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B59DD5" w14:textId="77777777" w:rsidR="00C941FB" w:rsidRPr="00512B5B" w:rsidRDefault="00C941FB" w:rsidP="00C941FB">
      <w:bookmarkStart w:id="0" w:name="_Ref219870716"/>
    </w:p>
    <w:p w14:paraId="2D74AB14" w14:textId="77777777" w:rsidR="00C941FB" w:rsidRPr="00512B5B" w:rsidRDefault="00C941FB" w:rsidP="00C91DFC">
      <w:pPr>
        <w:pStyle w:val="Inhopg1"/>
      </w:pPr>
    </w:p>
    <w:p w14:paraId="6FD3E8AB" w14:textId="77777777" w:rsidR="00C941FB" w:rsidRPr="00512B5B" w:rsidRDefault="00C941FB" w:rsidP="00C91DFC">
      <w:pPr>
        <w:pStyle w:val="Inhopg1"/>
      </w:pPr>
    </w:p>
    <w:p w14:paraId="2F91D01F" w14:textId="77777777" w:rsidR="00D162BB" w:rsidRPr="00512B5B" w:rsidRDefault="00D162BB" w:rsidP="00C91DFC">
      <w:pPr>
        <w:pStyle w:val="Inhopg1"/>
      </w:pPr>
      <w:r w:rsidRPr="00512B5B">
        <w:t>Programmbeschreibung</w:t>
      </w:r>
    </w:p>
    <w:p w14:paraId="07EA139A" w14:textId="371AF9EC" w:rsidR="00C941FB" w:rsidRPr="00C91DFC" w:rsidRDefault="00C91DFC" w:rsidP="00C91DFC">
      <w:pPr>
        <w:pStyle w:val="Inhopg1"/>
      </w:pPr>
      <w:r w:rsidRPr="00C91DFC">
        <w:t>Dringenburg Salzbad 5</w:t>
      </w:r>
    </w:p>
    <w:p w14:paraId="39FEA25C" w14:textId="77777777" w:rsidR="00C941FB" w:rsidRPr="00512B5B" w:rsidRDefault="00C941FB" w:rsidP="00C941FB"/>
    <w:p w14:paraId="78A76BB9" w14:textId="77777777" w:rsidR="00C941FB" w:rsidRPr="00512B5B" w:rsidRDefault="00C941FB" w:rsidP="00C941FB"/>
    <w:p w14:paraId="49DCA346" w14:textId="77777777" w:rsidR="00C941FB" w:rsidRPr="00512B5B" w:rsidRDefault="00C941FB" w:rsidP="00C941FB"/>
    <w:p w14:paraId="30709311" w14:textId="77777777" w:rsidR="00C941FB" w:rsidRPr="00512B5B" w:rsidRDefault="00C941FB" w:rsidP="00C941FB">
      <w:pPr>
        <w:jc w:val="center"/>
      </w:pPr>
    </w:p>
    <w:p w14:paraId="69C6B676" w14:textId="77777777" w:rsidR="00C941FB" w:rsidRPr="00512B5B" w:rsidRDefault="00C941FB" w:rsidP="00C941FB">
      <w:pPr>
        <w:jc w:val="center"/>
      </w:pPr>
    </w:p>
    <w:p w14:paraId="0752AB0E" w14:textId="77777777" w:rsidR="00C941FB" w:rsidRPr="00512B5B" w:rsidRDefault="00C941FB" w:rsidP="00C941FB">
      <w:pPr>
        <w:jc w:val="center"/>
      </w:pPr>
      <w:r w:rsidRPr="00512B5B">
        <w:rPr>
          <w:noProof/>
          <w:lang w:val="nl-NL"/>
        </w:rPr>
        <w:drawing>
          <wp:inline distT="0" distB="0" distL="0" distR="0" wp14:anchorId="4DC84DEE" wp14:editId="18628193">
            <wp:extent cx="3432175" cy="1371600"/>
            <wp:effectExtent l="19050" t="0" r="0" b="0"/>
            <wp:docPr id="1" name="Afbeelding 2" descr="C:\Documents and Settings\sjonkman\My Documents\My Pictures\kloks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Documents and Settings\sjonkman\My Documents\My Pictures\klokslag.bmp"/>
                    <pic:cNvPicPr>
                      <a:picLocks noChangeAspect="1" noChangeArrowheads="1"/>
                    </pic:cNvPicPr>
                  </pic:nvPicPr>
                  <pic:blipFill>
                    <a:blip r:embed="rId11" cstate="print"/>
                    <a:srcRect/>
                    <a:stretch>
                      <a:fillRect/>
                    </a:stretch>
                  </pic:blipFill>
                  <pic:spPr bwMode="auto">
                    <a:xfrm>
                      <a:off x="0" y="0"/>
                      <a:ext cx="3432175" cy="1371600"/>
                    </a:xfrm>
                    <a:prstGeom prst="rect">
                      <a:avLst/>
                    </a:prstGeom>
                    <a:noFill/>
                    <a:ln w="9525">
                      <a:noFill/>
                      <a:miter lim="800000"/>
                      <a:headEnd/>
                      <a:tailEnd/>
                    </a:ln>
                  </pic:spPr>
                </pic:pic>
              </a:graphicData>
            </a:graphic>
          </wp:inline>
        </w:drawing>
      </w:r>
    </w:p>
    <w:p w14:paraId="0978F7EE" w14:textId="77777777" w:rsidR="00C941FB" w:rsidRPr="00512B5B" w:rsidRDefault="00C941FB" w:rsidP="00C91DFC">
      <w:pPr>
        <w:pStyle w:val="Inhopg1"/>
      </w:pPr>
    </w:p>
    <w:p w14:paraId="00CC0FA6" w14:textId="77777777" w:rsidR="00C941FB" w:rsidRPr="00512B5B" w:rsidRDefault="00C941FB" w:rsidP="00C941FB"/>
    <w:p w14:paraId="2F8110E6" w14:textId="77777777" w:rsidR="00C941FB" w:rsidRPr="00512B5B" w:rsidRDefault="00C941FB" w:rsidP="00C941FB"/>
    <w:p w14:paraId="057206E0" w14:textId="77777777" w:rsidR="00C941FB" w:rsidRPr="00512B5B" w:rsidRDefault="00C941FB" w:rsidP="00C941FB">
      <w:pPr>
        <w:jc w:val="center"/>
      </w:pPr>
    </w:p>
    <w:p w14:paraId="027E6AA6" w14:textId="77777777" w:rsidR="00C941FB" w:rsidRPr="00923522" w:rsidRDefault="00C941FB" w:rsidP="00C941FB">
      <w:pPr>
        <w:jc w:val="center"/>
        <w:rPr>
          <w:color w:val="000000" w:themeColor="text1"/>
          <w:lang w:val="nl-NL"/>
        </w:rPr>
      </w:pPr>
      <w:r w:rsidRPr="00923522">
        <w:rPr>
          <w:color w:val="000000" w:themeColor="text1"/>
          <w:lang w:val="nl-NL"/>
        </w:rPr>
        <w:t>De Klokslag Automatisering</w:t>
      </w:r>
    </w:p>
    <w:p w14:paraId="46CE2507" w14:textId="336EB393" w:rsidR="00C941FB" w:rsidRPr="00923522" w:rsidRDefault="00C91DFC" w:rsidP="00C941FB">
      <w:pPr>
        <w:jc w:val="center"/>
        <w:rPr>
          <w:color w:val="000000" w:themeColor="text1"/>
          <w:lang w:val="nl-NL"/>
        </w:rPr>
      </w:pPr>
      <w:r w:rsidRPr="00923522">
        <w:rPr>
          <w:color w:val="000000" w:themeColor="text1"/>
          <w:lang w:val="nl-NL"/>
        </w:rPr>
        <w:t>Sjoerd van der Heide</w:t>
      </w:r>
    </w:p>
    <w:p w14:paraId="6D6F6103" w14:textId="716C9086" w:rsidR="00C941FB" w:rsidRPr="004D3460" w:rsidRDefault="004D3460" w:rsidP="00C941FB">
      <w:pPr>
        <w:jc w:val="center"/>
        <w:rPr>
          <w:color w:val="000000" w:themeColor="text1"/>
          <w:lang w:val="nl-NL"/>
        </w:rPr>
      </w:pPr>
      <w:r w:rsidRPr="004D3460">
        <w:rPr>
          <w:color w:val="000000" w:themeColor="text1"/>
          <w:lang w:val="nl-NL"/>
        </w:rPr>
        <w:t>Henk-Jan Postma</w:t>
      </w:r>
    </w:p>
    <w:p w14:paraId="64E9929E" w14:textId="77777777" w:rsidR="00C941FB" w:rsidRPr="004D3460" w:rsidRDefault="00C941FB" w:rsidP="00C91DFC">
      <w:pPr>
        <w:pStyle w:val="Inhopg1"/>
        <w:rPr>
          <w:lang w:val="nl-NL"/>
        </w:rPr>
      </w:pPr>
    </w:p>
    <w:p w14:paraId="6FAAB234" w14:textId="77777777" w:rsidR="00C941FB" w:rsidRPr="004D3460" w:rsidRDefault="00C941FB" w:rsidP="00C941FB">
      <w:pPr>
        <w:rPr>
          <w:lang w:val="nl-NL"/>
        </w:rPr>
      </w:pPr>
    </w:p>
    <w:p w14:paraId="028369EF" w14:textId="77777777" w:rsidR="00C941FB" w:rsidRPr="004D3460" w:rsidRDefault="00C941FB" w:rsidP="00C91DFC">
      <w:pPr>
        <w:pStyle w:val="Inhopg1"/>
        <w:rPr>
          <w:lang w:val="nl-NL"/>
        </w:rPr>
      </w:pPr>
    </w:p>
    <w:p w14:paraId="06839ED0" w14:textId="49AB3E14" w:rsidR="00C941FB" w:rsidRPr="004D3460" w:rsidRDefault="00D162BB" w:rsidP="00C91DFC">
      <w:pPr>
        <w:pStyle w:val="Inhopg1"/>
        <w:rPr>
          <w:lang w:val="nl-NL"/>
        </w:rPr>
      </w:pPr>
      <w:r w:rsidRPr="004D3460">
        <w:rPr>
          <w:lang w:val="nl-NL"/>
        </w:rPr>
        <w:t>Version</w:t>
      </w:r>
      <w:r w:rsidR="00C941FB" w:rsidRPr="004D3460">
        <w:rPr>
          <w:lang w:val="nl-NL"/>
        </w:rPr>
        <w:t xml:space="preserve"> 0.0</w:t>
      </w:r>
      <w:r w:rsidRPr="004D3460">
        <w:rPr>
          <w:lang w:val="nl-NL"/>
        </w:rPr>
        <w:t>.0</w:t>
      </w:r>
      <w:r w:rsidR="008948E3" w:rsidRPr="004D3460">
        <w:rPr>
          <w:lang w:val="nl-NL"/>
        </w:rPr>
        <w:t>2</w:t>
      </w:r>
    </w:p>
    <w:p w14:paraId="027052C2" w14:textId="77777777" w:rsidR="00C941FB" w:rsidRPr="004D3460" w:rsidRDefault="00C941FB" w:rsidP="00C91DFC">
      <w:pPr>
        <w:pStyle w:val="Inhopg1"/>
        <w:rPr>
          <w:lang w:val="nl-NL"/>
        </w:rPr>
      </w:pPr>
    </w:p>
    <w:p w14:paraId="2A2381A2" w14:textId="77777777" w:rsidR="00C941FB" w:rsidRPr="004D3460" w:rsidRDefault="00C941FB" w:rsidP="00C941FB">
      <w:pPr>
        <w:rPr>
          <w:lang w:val="nl-NL"/>
        </w:rPr>
      </w:pPr>
    </w:p>
    <w:p w14:paraId="2F30F209" w14:textId="77777777" w:rsidR="00C941FB" w:rsidRPr="004D3460" w:rsidRDefault="00C941FB" w:rsidP="00C941FB">
      <w:pPr>
        <w:rPr>
          <w:lang w:val="nl-NL"/>
        </w:rPr>
      </w:pPr>
    </w:p>
    <w:p w14:paraId="03C2001E" w14:textId="77777777" w:rsidR="00C941FB" w:rsidRPr="004D3460" w:rsidRDefault="00C941FB" w:rsidP="00C941FB">
      <w:pPr>
        <w:rPr>
          <w:lang w:val="nl-NL"/>
        </w:rPr>
      </w:pPr>
    </w:p>
    <w:p w14:paraId="448B1EE5" w14:textId="77777777" w:rsidR="00C941FB" w:rsidRPr="004D3460" w:rsidRDefault="00C941FB" w:rsidP="00C941FB">
      <w:pPr>
        <w:rPr>
          <w:lang w:val="nl-NL"/>
        </w:rPr>
      </w:pPr>
    </w:p>
    <w:p w14:paraId="282D002C" w14:textId="77777777" w:rsidR="00C941FB" w:rsidRPr="004D3460" w:rsidRDefault="00C941FB" w:rsidP="00C941FB">
      <w:pPr>
        <w:rPr>
          <w:lang w:val="nl-NL"/>
        </w:rPr>
      </w:pPr>
    </w:p>
    <w:p w14:paraId="616C6EAD" w14:textId="77777777" w:rsidR="00C941FB" w:rsidRPr="004D3460" w:rsidRDefault="00C941FB" w:rsidP="00C941FB">
      <w:pPr>
        <w:overflowPunct/>
        <w:autoSpaceDE/>
        <w:autoSpaceDN/>
        <w:adjustRightInd/>
        <w:textAlignment w:val="auto"/>
        <w:rPr>
          <w:lang w:val="nl-NL"/>
        </w:rPr>
      </w:pPr>
      <w:r w:rsidRPr="004D3460">
        <w:rPr>
          <w:lang w:val="nl-NL"/>
        </w:rPr>
        <w:br w:type="page"/>
      </w:r>
    </w:p>
    <w:p w14:paraId="17DEC2C2" w14:textId="77777777" w:rsidR="00A65FBF" w:rsidRPr="004D3460" w:rsidRDefault="00A65FBF" w:rsidP="008E0865">
      <w:pPr>
        <w:rPr>
          <w:rFonts w:ascii="Arial" w:hAnsi="Arial" w:cs="Arial"/>
          <w:b/>
          <w:sz w:val="32"/>
          <w:szCs w:val="32"/>
          <w:lang w:val="nl-NL"/>
        </w:rPr>
      </w:pPr>
      <w:r w:rsidRPr="004D3460">
        <w:rPr>
          <w:rFonts w:ascii="Arial" w:hAnsi="Arial" w:cs="Arial"/>
          <w:b/>
          <w:sz w:val="32"/>
          <w:szCs w:val="32"/>
          <w:lang w:val="nl-NL"/>
        </w:rPr>
        <w:lastRenderedPageBreak/>
        <w:t>Inhalt</w:t>
      </w:r>
      <w:bookmarkEnd w:id="0"/>
    </w:p>
    <w:p w14:paraId="57E25322" w14:textId="77777777" w:rsidR="00A65FBF" w:rsidRPr="004D3460" w:rsidRDefault="00A65FBF">
      <w:pPr>
        <w:rPr>
          <w:lang w:val="nl-NL"/>
        </w:rPr>
      </w:pPr>
    </w:p>
    <w:p w14:paraId="3A148737" w14:textId="691BD141" w:rsidR="00C5100C" w:rsidRDefault="00501933">
      <w:pPr>
        <w:pStyle w:val="Inhopg1"/>
        <w:rPr>
          <w:rFonts w:asciiTheme="minorHAnsi" w:eastAsiaTheme="minorEastAsia" w:hAnsiTheme="minorHAnsi" w:cstheme="minorBidi"/>
          <w:noProof/>
          <w:color w:val="auto"/>
          <w:kern w:val="2"/>
          <w:sz w:val="24"/>
          <w:szCs w:val="24"/>
          <w:lang w:val="nl-NL"/>
          <w14:ligatures w14:val="standardContextual"/>
        </w:rPr>
      </w:pPr>
      <w:r w:rsidRPr="00512B5B">
        <w:fldChar w:fldCharType="begin"/>
      </w:r>
      <w:r w:rsidR="00A65FBF" w:rsidRPr="00512B5B">
        <w:instrText xml:space="preserve"> TOC \o "1-3" \h \z </w:instrText>
      </w:r>
      <w:r w:rsidRPr="00512B5B">
        <w:fldChar w:fldCharType="separate"/>
      </w:r>
      <w:hyperlink w:anchor="_Toc202721742" w:history="1">
        <w:r w:rsidR="00C5100C" w:rsidRPr="00B821CD">
          <w:rPr>
            <w:rStyle w:val="Hyperlink"/>
            <w:noProof/>
          </w:rPr>
          <w:t>1</w:t>
        </w:r>
        <w:r w:rsidR="00C5100C">
          <w:rPr>
            <w:rFonts w:asciiTheme="minorHAnsi" w:eastAsiaTheme="minorEastAsia" w:hAnsiTheme="minorHAnsi" w:cstheme="minorBidi"/>
            <w:noProof/>
            <w:color w:val="auto"/>
            <w:kern w:val="2"/>
            <w:sz w:val="24"/>
            <w:szCs w:val="24"/>
            <w:lang w:val="nl-NL"/>
            <w14:ligatures w14:val="standardContextual"/>
          </w:rPr>
          <w:tab/>
        </w:r>
        <w:r w:rsidR="00C5100C" w:rsidRPr="00B821CD">
          <w:rPr>
            <w:rStyle w:val="Hyperlink"/>
            <w:noProof/>
          </w:rPr>
          <w:t>Versionsgeschichte</w:t>
        </w:r>
        <w:r w:rsidR="00C5100C">
          <w:rPr>
            <w:noProof/>
            <w:webHidden/>
          </w:rPr>
          <w:tab/>
        </w:r>
        <w:r w:rsidR="00C5100C">
          <w:rPr>
            <w:noProof/>
            <w:webHidden/>
          </w:rPr>
          <w:fldChar w:fldCharType="begin"/>
        </w:r>
        <w:r w:rsidR="00C5100C">
          <w:rPr>
            <w:noProof/>
            <w:webHidden/>
          </w:rPr>
          <w:instrText xml:space="preserve"> PAGEREF _Toc202721742 \h </w:instrText>
        </w:r>
        <w:r w:rsidR="00C5100C">
          <w:rPr>
            <w:noProof/>
            <w:webHidden/>
          </w:rPr>
        </w:r>
        <w:r w:rsidR="00C5100C">
          <w:rPr>
            <w:noProof/>
            <w:webHidden/>
          </w:rPr>
          <w:fldChar w:fldCharType="separate"/>
        </w:r>
        <w:r w:rsidR="00C5100C">
          <w:rPr>
            <w:noProof/>
            <w:webHidden/>
          </w:rPr>
          <w:t>5</w:t>
        </w:r>
        <w:r w:rsidR="00C5100C">
          <w:rPr>
            <w:noProof/>
            <w:webHidden/>
          </w:rPr>
          <w:fldChar w:fldCharType="end"/>
        </w:r>
      </w:hyperlink>
    </w:p>
    <w:p w14:paraId="40941303" w14:textId="4FBDFB53"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743" w:history="1">
        <w:r w:rsidRPr="00B821CD">
          <w:rPr>
            <w:rStyle w:val="Hyperlink"/>
            <w:noProof/>
          </w:rPr>
          <w:t>2</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Dokumentation</w:t>
        </w:r>
        <w:r>
          <w:rPr>
            <w:noProof/>
            <w:webHidden/>
          </w:rPr>
          <w:tab/>
        </w:r>
        <w:r>
          <w:rPr>
            <w:noProof/>
            <w:webHidden/>
          </w:rPr>
          <w:fldChar w:fldCharType="begin"/>
        </w:r>
        <w:r>
          <w:rPr>
            <w:noProof/>
            <w:webHidden/>
          </w:rPr>
          <w:instrText xml:space="preserve"> PAGEREF _Toc202721743 \h </w:instrText>
        </w:r>
        <w:r>
          <w:rPr>
            <w:noProof/>
            <w:webHidden/>
          </w:rPr>
        </w:r>
        <w:r>
          <w:rPr>
            <w:noProof/>
            <w:webHidden/>
          </w:rPr>
          <w:fldChar w:fldCharType="separate"/>
        </w:r>
        <w:r>
          <w:rPr>
            <w:noProof/>
            <w:webHidden/>
          </w:rPr>
          <w:t>5</w:t>
        </w:r>
        <w:r>
          <w:rPr>
            <w:noProof/>
            <w:webHidden/>
          </w:rPr>
          <w:fldChar w:fldCharType="end"/>
        </w:r>
      </w:hyperlink>
    </w:p>
    <w:p w14:paraId="0BAA1F41" w14:textId="57EAF75C"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744" w:history="1">
        <w:r w:rsidRPr="00B821CD">
          <w:rPr>
            <w:rStyle w:val="Hyperlink"/>
            <w:noProof/>
          </w:rPr>
          <w:t>3</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Einfuhr</w:t>
        </w:r>
        <w:r>
          <w:rPr>
            <w:noProof/>
            <w:webHidden/>
          </w:rPr>
          <w:tab/>
        </w:r>
        <w:r>
          <w:rPr>
            <w:noProof/>
            <w:webHidden/>
          </w:rPr>
          <w:fldChar w:fldCharType="begin"/>
        </w:r>
        <w:r>
          <w:rPr>
            <w:noProof/>
            <w:webHidden/>
          </w:rPr>
          <w:instrText xml:space="preserve"> PAGEREF _Toc202721744 \h </w:instrText>
        </w:r>
        <w:r>
          <w:rPr>
            <w:noProof/>
            <w:webHidden/>
          </w:rPr>
        </w:r>
        <w:r>
          <w:rPr>
            <w:noProof/>
            <w:webHidden/>
          </w:rPr>
          <w:fldChar w:fldCharType="separate"/>
        </w:r>
        <w:r>
          <w:rPr>
            <w:noProof/>
            <w:webHidden/>
          </w:rPr>
          <w:t>6</w:t>
        </w:r>
        <w:r>
          <w:rPr>
            <w:noProof/>
            <w:webHidden/>
          </w:rPr>
          <w:fldChar w:fldCharType="end"/>
        </w:r>
      </w:hyperlink>
    </w:p>
    <w:p w14:paraId="187DA6D4" w14:textId="2FE14C9E"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45" w:history="1">
        <w:r w:rsidRPr="00B821CD">
          <w:rPr>
            <w:rStyle w:val="Hyperlink"/>
            <w:noProof/>
          </w:rPr>
          <w:t>3.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e</w:t>
        </w:r>
        <w:r>
          <w:rPr>
            <w:noProof/>
            <w:webHidden/>
          </w:rPr>
          <w:tab/>
        </w:r>
        <w:r>
          <w:rPr>
            <w:noProof/>
            <w:webHidden/>
          </w:rPr>
          <w:fldChar w:fldCharType="begin"/>
        </w:r>
        <w:r>
          <w:rPr>
            <w:noProof/>
            <w:webHidden/>
          </w:rPr>
          <w:instrText xml:space="preserve"> PAGEREF _Toc202721745 \h </w:instrText>
        </w:r>
        <w:r>
          <w:rPr>
            <w:noProof/>
            <w:webHidden/>
          </w:rPr>
        </w:r>
        <w:r>
          <w:rPr>
            <w:noProof/>
            <w:webHidden/>
          </w:rPr>
          <w:fldChar w:fldCharType="separate"/>
        </w:r>
        <w:r>
          <w:rPr>
            <w:noProof/>
            <w:webHidden/>
          </w:rPr>
          <w:t>6</w:t>
        </w:r>
        <w:r>
          <w:rPr>
            <w:noProof/>
            <w:webHidden/>
          </w:rPr>
          <w:fldChar w:fldCharType="end"/>
        </w:r>
      </w:hyperlink>
    </w:p>
    <w:p w14:paraId="2775DEEB" w14:textId="033ABA49"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46" w:history="1">
        <w:r w:rsidRPr="00B821CD">
          <w:rPr>
            <w:rStyle w:val="Hyperlink"/>
            <w:noProof/>
          </w:rPr>
          <w:t>3.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 Einfuhr FB100</w:t>
        </w:r>
        <w:r>
          <w:rPr>
            <w:noProof/>
            <w:webHidden/>
          </w:rPr>
          <w:tab/>
        </w:r>
        <w:r>
          <w:rPr>
            <w:noProof/>
            <w:webHidden/>
          </w:rPr>
          <w:fldChar w:fldCharType="begin"/>
        </w:r>
        <w:r>
          <w:rPr>
            <w:noProof/>
            <w:webHidden/>
          </w:rPr>
          <w:instrText xml:space="preserve"> PAGEREF _Toc202721746 \h </w:instrText>
        </w:r>
        <w:r>
          <w:rPr>
            <w:noProof/>
            <w:webHidden/>
          </w:rPr>
        </w:r>
        <w:r>
          <w:rPr>
            <w:noProof/>
            <w:webHidden/>
          </w:rPr>
          <w:fldChar w:fldCharType="separate"/>
        </w:r>
        <w:r>
          <w:rPr>
            <w:noProof/>
            <w:webHidden/>
          </w:rPr>
          <w:t>6</w:t>
        </w:r>
        <w:r>
          <w:rPr>
            <w:noProof/>
            <w:webHidden/>
          </w:rPr>
          <w:fldChar w:fldCharType="end"/>
        </w:r>
      </w:hyperlink>
    </w:p>
    <w:p w14:paraId="6FF5B748" w14:textId="205ABE73"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47" w:history="1">
        <w:r w:rsidRPr="00B821CD">
          <w:rPr>
            <w:rStyle w:val="Hyperlink"/>
            <w:noProof/>
          </w:rPr>
          <w:t>3.1.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elektionsprogramm Horde für Einfuhr FB102</w:t>
        </w:r>
        <w:r>
          <w:rPr>
            <w:noProof/>
            <w:webHidden/>
          </w:rPr>
          <w:tab/>
        </w:r>
        <w:r>
          <w:rPr>
            <w:noProof/>
            <w:webHidden/>
          </w:rPr>
          <w:fldChar w:fldCharType="begin"/>
        </w:r>
        <w:r>
          <w:rPr>
            <w:noProof/>
            <w:webHidden/>
          </w:rPr>
          <w:instrText xml:space="preserve"> PAGEREF _Toc202721747 \h </w:instrText>
        </w:r>
        <w:r>
          <w:rPr>
            <w:noProof/>
            <w:webHidden/>
          </w:rPr>
        </w:r>
        <w:r>
          <w:rPr>
            <w:noProof/>
            <w:webHidden/>
          </w:rPr>
          <w:fldChar w:fldCharType="separate"/>
        </w:r>
        <w:r>
          <w:rPr>
            <w:noProof/>
            <w:webHidden/>
          </w:rPr>
          <w:t>9</w:t>
        </w:r>
        <w:r>
          <w:rPr>
            <w:noProof/>
            <w:webHidden/>
          </w:rPr>
          <w:fldChar w:fldCharType="end"/>
        </w:r>
      </w:hyperlink>
    </w:p>
    <w:p w14:paraId="40854429" w14:textId="11372AC9"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48" w:history="1">
        <w:r w:rsidRPr="00B821CD">
          <w:rPr>
            <w:rStyle w:val="Hyperlink"/>
            <w:noProof/>
          </w:rPr>
          <w:t>3.1.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infuhrwagen T10 nach Reinigungsposition FB104</w:t>
        </w:r>
        <w:r>
          <w:rPr>
            <w:noProof/>
            <w:webHidden/>
          </w:rPr>
          <w:tab/>
        </w:r>
        <w:r>
          <w:rPr>
            <w:noProof/>
            <w:webHidden/>
          </w:rPr>
          <w:fldChar w:fldCharType="begin"/>
        </w:r>
        <w:r>
          <w:rPr>
            <w:noProof/>
            <w:webHidden/>
          </w:rPr>
          <w:instrText xml:space="preserve"> PAGEREF _Toc202721748 \h </w:instrText>
        </w:r>
        <w:r>
          <w:rPr>
            <w:noProof/>
            <w:webHidden/>
          </w:rPr>
        </w:r>
        <w:r>
          <w:rPr>
            <w:noProof/>
            <w:webHidden/>
          </w:rPr>
          <w:fldChar w:fldCharType="separate"/>
        </w:r>
        <w:r>
          <w:rPr>
            <w:noProof/>
            <w:webHidden/>
          </w:rPr>
          <w:t>13</w:t>
        </w:r>
        <w:r>
          <w:rPr>
            <w:noProof/>
            <w:webHidden/>
          </w:rPr>
          <w:fldChar w:fldCharType="end"/>
        </w:r>
      </w:hyperlink>
    </w:p>
    <w:p w14:paraId="5394AE3D" w14:textId="683AA8AB"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49" w:history="1">
        <w:r w:rsidRPr="00B821CD">
          <w:rPr>
            <w:rStyle w:val="Hyperlink"/>
            <w:noProof/>
          </w:rPr>
          <w:t>3.1.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Reinigung Einfuhrwagen T10 FB106</w:t>
        </w:r>
        <w:r>
          <w:rPr>
            <w:noProof/>
            <w:webHidden/>
          </w:rPr>
          <w:tab/>
        </w:r>
        <w:r>
          <w:rPr>
            <w:noProof/>
            <w:webHidden/>
          </w:rPr>
          <w:fldChar w:fldCharType="begin"/>
        </w:r>
        <w:r>
          <w:rPr>
            <w:noProof/>
            <w:webHidden/>
          </w:rPr>
          <w:instrText xml:space="preserve"> PAGEREF _Toc202721749 \h </w:instrText>
        </w:r>
        <w:r>
          <w:rPr>
            <w:noProof/>
            <w:webHidden/>
          </w:rPr>
        </w:r>
        <w:r>
          <w:rPr>
            <w:noProof/>
            <w:webHidden/>
          </w:rPr>
          <w:fldChar w:fldCharType="separate"/>
        </w:r>
        <w:r>
          <w:rPr>
            <w:noProof/>
            <w:webHidden/>
          </w:rPr>
          <w:t>14</w:t>
        </w:r>
        <w:r>
          <w:rPr>
            <w:noProof/>
            <w:webHidden/>
          </w:rPr>
          <w:fldChar w:fldCharType="end"/>
        </w:r>
      </w:hyperlink>
    </w:p>
    <w:p w14:paraId="09ED2FBB" w14:textId="3008890D"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0" w:history="1">
        <w:r w:rsidRPr="00B821CD">
          <w:rPr>
            <w:rStyle w:val="Hyperlink"/>
            <w:noProof/>
          </w:rPr>
          <w:t>3.1.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ommunikation nach K5 FB108</w:t>
        </w:r>
        <w:r>
          <w:rPr>
            <w:noProof/>
            <w:webHidden/>
          </w:rPr>
          <w:tab/>
        </w:r>
        <w:r>
          <w:rPr>
            <w:noProof/>
            <w:webHidden/>
          </w:rPr>
          <w:fldChar w:fldCharType="begin"/>
        </w:r>
        <w:r>
          <w:rPr>
            <w:noProof/>
            <w:webHidden/>
          </w:rPr>
          <w:instrText xml:space="preserve"> PAGEREF _Toc202721750 \h </w:instrText>
        </w:r>
        <w:r>
          <w:rPr>
            <w:noProof/>
            <w:webHidden/>
          </w:rPr>
        </w:r>
        <w:r>
          <w:rPr>
            <w:noProof/>
            <w:webHidden/>
          </w:rPr>
          <w:fldChar w:fldCharType="separate"/>
        </w:r>
        <w:r>
          <w:rPr>
            <w:noProof/>
            <w:webHidden/>
          </w:rPr>
          <w:t>15</w:t>
        </w:r>
        <w:r>
          <w:rPr>
            <w:noProof/>
            <w:webHidden/>
          </w:rPr>
          <w:fldChar w:fldCharType="end"/>
        </w:r>
      </w:hyperlink>
    </w:p>
    <w:p w14:paraId="6B4CDD0B" w14:textId="58DD3E70"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1" w:history="1">
        <w:r w:rsidRPr="00B821CD">
          <w:rPr>
            <w:rStyle w:val="Hyperlink"/>
            <w:noProof/>
          </w:rPr>
          <w:t>3.1.6</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äsezähler Anfang T10B FB110</w:t>
        </w:r>
        <w:r>
          <w:rPr>
            <w:noProof/>
            <w:webHidden/>
          </w:rPr>
          <w:tab/>
        </w:r>
        <w:r>
          <w:rPr>
            <w:noProof/>
            <w:webHidden/>
          </w:rPr>
          <w:fldChar w:fldCharType="begin"/>
        </w:r>
        <w:r>
          <w:rPr>
            <w:noProof/>
            <w:webHidden/>
          </w:rPr>
          <w:instrText xml:space="preserve"> PAGEREF _Toc202721751 \h </w:instrText>
        </w:r>
        <w:r>
          <w:rPr>
            <w:noProof/>
            <w:webHidden/>
          </w:rPr>
        </w:r>
        <w:r>
          <w:rPr>
            <w:noProof/>
            <w:webHidden/>
          </w:rPr>
          <w:fldChar w:fldCharType="separate"/>
        </w:r>
        <w:r>
          <w:rPr>
            <w:noProof/>
            <w:webHidden/>
          </w:rPr>
          <w:t>16</w:t>
        </w:r>
        <w:r>
          <w:rPr>
            <w:noProof/>
            <w:webHidden/>
          </w:rPr>
          <w:fldChar w:fldCharType="end"/>
        </w:r>
      </w:hyperlink>
    </w:p>
    <w:p w14:paraId="7EC8CD1A" w14:textId="39E54F49"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2" w:history="1">
        <w:r w:rsidRPr="00B821CD">
          <w:rPr>
            <w:rStyle w:val="Hyperlink"/>
            <w:noProof/>
          </w:rPr>
          <w:t>3.1.7</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äsezähler Anfang T11B FB112</w:t>
        </w:r>
        <w:r>
          <w:rPr>
            <w:noProof/>
            <w:webHidden/>
          </w:rPr>
          <w:tab/>
        </w:r>
        <w:r>
          <w:rPr>
            <w:noProof/>
            <w:webHidden/>
          </w:rPr>
          <w:fldChar w:fldCharType="begin"/>
        </w:r>
        <w:r>
          <w:rPr>
            <w:noProof/>
            <w:webHidden/>
          </w:rPr>
          <w:instrText xml:space="preserve"> PAGEREF _Toc202721752 \h </w:instrText>
        </w:r>
        <w:r>
          <w:rPr>
            <w:noProof/>
            <w:webHidden/>
          </w:rPr>
        </w:r>
        <w:r>
          <w:rPr>
            <w:noProof/>
            <w:webHidden/>
          </w:rPr>
          <w:fldChar w:fldCharType="separate"/>
        </w:r>
        <w:r>
          <w:rPr>
            <w:noProof/>
            <w:webHidden/>
          </w:rPr>
          <w:t>17</w:t>
        </w:r>
        <w:r>
          <w:rPr>
            <w:noProof/>
            <w:webHidden/>
          </w:rPr>
          <w:fldChar w:fldCharType="end"/>
        </w:r>
      </w:hyperlink>
    </w:p>
    <w:p w14:paraId="7871640A" w14:textId="2916A6C1"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3" w:history="1">
        <w:r w:rsidRPr="00B821CD">
          <w:rPr>
            <w:rStyle w:val="Hyperlink"/>
            <w:noProof/>
          </w:rPr>
          <w:t>3.1.8</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äsezähler Ende T10B FB114</w:t>
        </w:r>
        <w:r>
          <w:rPr>
            <w:noProof/>
            <w:webHidden/>
          </w:rPr>
          <w:tab/>
        </w:r>
        <w:r>
          <w:rPr>
            <w:noProof/>
            <w:webHidden/>
          </w:rPr>
          <w:fldChar w:fldCharType="begin"/>
        </w:r>
        <w:r>
          <w:rPr>
            <w:noProof/>
            <w:webHidden/>
          </w:rPr>
          <w:instrText xml:space="preserve"> PAGEREF _Toc202721753 \h </w:instrText>
        </w:r>
        <w:r>
          <w:rPr>
            <w:noProof/>
            <w:webHidden/>
          </w:rPr>
        </w:r>
        <w:r>
          <w:rPr>
            <w:noProof/>
            <w:webHidden/>
          </w:rPr>
          <w:fldChar w:fldCharType="separate"/>
        </w:r>
        <w:r>
          <w:rPr>
            <w:noProof/>
            <w:webHidden/>
          </w:rPr>
          <w:t>18</w:t>
        </w:r>
        <w:r>
          <w:rPr>
            <w:noProof/>
            <w:webHidden/>
          </w:rPr>
          <w:fldChar w:fldCharType="end"/>
        </w:r>
      </w:hyperlink>
    </w:p>
    <w:p w14:paraId="3117CEBE" w14:textId="00AA980F"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4" w:history="1">
        <w:r w:rsidRPr="00B821CD">
          <w:rPr>
            <w:rStyle w:val="Hyperlink"/>
            <w:noProof/>
          </w:rPr>
          <w:t>3.1.9</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äsezähler Ende T11B FB116</w:t>
        </w:r>
        <w:r>
          <w:rPr>
            <w:noProof/>
            <w:webHidden/>
          </w:rPr>
          <w:tab/>
        </w:r>
        <w:r>
          <w:rPr>
            <w:noProof/>
            <w:webHidden/>
          </w:rPr>
          <w:fldChar w:fldCharType="begin"/>
        </w:r>
        <w:r>
          <w:rPr>
            <w:noProof/>
            <w:webHidden/>
          </w:rPr>
          <w:instrText xml:space="preserve"> PAGEREF _Toc202721754 \h </w:instrText>
        </w:r>
        <w:r>
          <w:rPr>
            <w:noProof/>
            <w:webHidden/>
          </w:rPr>
        </w:r>
        <w:r>
          <w:rPr>
            <w:noProof/>
            <w:webHidden/>
          </w:rPr>
          <w:fldChar w:fldCharType="separate"/>
        </w:r>
        <w:r>
          <w:rPr>
            <w:noProof/>
            <w:webHidden/>
          </w:rPr>
          <w:t>18</w:t>
        </w:r>
        <w:r>
          <w:rPr>
            <w:noProof/>
            <w:webHidden/>
          </w:rPr>
          <w:fldChar w:fldCharType="end"/>
        </w:r>
      </w:hyperlink>
    </w:p>
    <w:p w14:paraId="79631348" w14:textId="090C8841"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5" w:history="1">
        <w:r w:rsidRPr="00B821CD">
          <w:rPr>
            <w:rStyle w:val="Hyperlink"/>
            <w:noProof/>
          </w:rPr>
          <w:t>3.1.10</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ortentrennung N10 FB118</w:t>
        </w:r>
        <w:r>
          <w:rPr>
            <w:noProof/>
            <w:webHidden/>
          </w:rPr>
          <w:tab/>
        </w:r>
        <w:r>
          <w:rPr>
            <w:noProof/>
            <w:webHidden/>
          </w:rPr>
          <w:fldChar w:fldCharType="begin"/>
        </w:r>
        <w:r>
          <w:rPr>
            <w:noProof/>
            <w:webHidden/>
          </w:rPr>
          <w:instrText xml:space="preserve"> PAGEREF _Toc202721755 \h </w:instrText>
        </w:r>
        <w:r>
          <w:rPr>
            <w:noProof/>
            <w:webHidden/>
          </w:rPr>
        </w:r>
        <w:r>
          <w:rPr>
            <w:noProof/>
            <w:webHidden/>
          </w:rPr>
          <w:fldChar w:fldCharType="separate"/>
        </w:r>
        <w:r>
          <w:rPr>
            <w:noProof/>
            <w:webHidden/>
          </w:rPr>
          <w:t>19</w:t>
        </w:r>
        <w:r>
          <w:rPr>
            <w:noProof/>
            <w:webHidden/>
          </w:rPr>
          <w:fldChar w:fldCharType="end"/>
        </w:r>
      </w:hyperlink>
    </w:p>
    <w:p w14:paraId="68E79D33" w14:textId="1C850EB6"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6" w:history="1">
        <w:r w:rsidRPr="00B821CD">
          <w:rPr>
            <w:rStyle w:val="Hyperlink"/>
            <w:noProof/>
          </w:rPr>
          <w:t>3.1.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ortentrennung N11 FB120</w:t>
        </w:r>
        <w:r>
          <w:rPr>
            <w:noProof/>
            <w:webHidden/>
          </w:rPr>
          <w:tab/>
        </w:r>
        <w:r>
          <w:rPr>
            <w:noProof/>
            <w:webHidden/>
          </w:rPr>
          <w:fldChar w:fldCharType="begin"/>
        </w:r>
        <w:r>
          <w:rPr>
            <w:noProof/>
            <w:webHidden/>
          </w:rPr>
          <w:instrText xml:space="preserve"> PAGEREF _Toc202721756 \h </w:instrText>
        </w:r>
        <w:r>
          <w:rPr>
            <w:noProof/>
            <w:webHidden/>
          </w:rPr>
        </w:r>
        <w:r>
          <w:rPr>
            <w:noProof/>
            <w:webHidden/>
          </w:rPr>
          <w:fldChar w:fldCharType="separate"/>
        </w:r>
        <w:r>
          <w:rPr>
            <w:noProof/>
            <w:webHidden/>
          </w:rPr>
          <w:t>20</w:t>
        </w:r>
        <w:r>
          <w:rPr>
            <w:noProof/>
            <w:webHidden/>
          </w:rPr>
          <w:fldChar w:fldCharType="end"/>
        </w:r>
      </w:hyperlink>
    </w:p>
    <w:p w14:paraId="1886AB09" w14:textId="7D07C260"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7" w:history="1">
        <w:r w:rsidRPr="00B821CD">
          <w:rPr>
            <w:rStyle w:val="Hyperlink"/>
            <w:noProof/>
          </w:rPr>
          <w:t>3.1.1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Füllen Horde Reihe für Reihe FB124</w:t>
        </w:r>
        <w:r>
          <w:rPr>
            <w:noProof/>
            <w:webHidden/>
          </w:rPr>
          <w:tab/>
        </w:r>
        <w:r>
          <w:rPr>
            <w:noProof/>
            <w:webHidden/>
          </w:rPr>
          <w:fldChar w:fldCharType="begin"/>
        </w:r>
        <w:r>
          <w:rPr>
            <w:noProof/>
            <w:webHidden/>
          </w:rPr>
          <w:instrText xml:space="preserve"> PAGEREF _Toc202721757 \h </w:instrText>
        </w:r>
        <w:r>
          <w:rPr>
            <w:noProof/>
            <w:webHidden/>
          </w:rPr>
        </w:r>
        <w:r>
          <w:rPr>
            <w:noProof/>
            <w:webHidden/>
          </w:rPr>
          <w:fldChar w:fldCharType="separate"/>
        </w:r>
        <w:r>
          <w:rPr>
            <w:noProof/>
            <w:webHidden/>
          </w:rPr>
          <w:t>23</w:t>
        </w:r>
        <w:r>
          <w:rPr>
            <w:noProof/>
            <w:webHidden/>
          </w:rPr>
          <w:fldChar w:fldCharType="end"/>
        </w:r>
      </w:hyperlink>
    </w:p>
    <w:p w14:paraId="015C3544" w14:textId="252EDACF"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8" w:history="1">
        <w:r w:rsidRPr="00B821CD">
          <w:rPr>
            <w:rStyle w:val="Hyperlink"/>
            <w:noProof/>
          </w:rPr>
          <w:t>3.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Maschineteile Einfuhr</w:t>
        </w:r>
        <w:r>
          <w:rPr>
            <w:noProof/>
            <w:webHidden/>
          </w:rPr>
          <w:tab/>
        </w:r>
        <w:r>
          <w:rPr>
            <w:noProof/>
            <w:webHidden/>
          </w:rPr>
          <w:fldChar w:fldCharType="begin"/>
        </w:r>
        <w:r>
          <w:rPr>
            <w:noProof/>
            <w:webHidden/>
          </w:rPr>
          <w:instrText xml:space="preserve"> PAGEREF _Toc202721758 \h </w:instrText>
        </w:r>
        <w:r>
          <w:rPr>
            <w:noProof/>
            <w:webHidden/>
          </w:rPr>
        </w:r>
        <w:r>
          <w:rPr>
            <w:noProof/>
            <w:webHidden/>
          </w:rPr>
          <w:fldChar w:fldCharType="separate"/>
        </w:r>
        <w:r>
          <w:rPr>
            <w:noProof/>
            <w:webHidden/>
          </w:rPr>
          <w:t>27</w:t>
        </w:r>
        <w:r>
          <w:rPr>
            <w:noProof/>
            <w:webHidden/>
          </w:rPr>
          <w:fldChar w:fldCharType="end"/>
        </w:r>
      </w:hyperlink>
    </w:p>
    <w:p w14:paraId="49741FA2" w14:textId="691EBD78"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59" w:history="1">
        <w:r w:rsidRPr="00B821CD">
          <w:rPr>
            <w:rStyle w:val="Hyperlink"/>
            <w:noProof/>
          </w:rPr>
          <w:t>3.2.1</w:t>
        </w:r>
        <w:r>
          <w:rPr>
            <w:rFonts w:asciiTheme="minorHAnsi" w:eastAsiaTheme="minorEastAsia" w:hAnsiTheme="minorHAnsi" w:cstheme="minorBidi"/>
            <w:noProof/>
            <w:kern w:val="2"/>
            <w:sz w:val="24"/>
            <w:szCs w:val="24"/>
            <w:lang w:val="nl-NL"/>
            <w14:ligatures w14:val="standardContextual"/>
          </w:rPr>
          <w:tab/>
        </w:r>
        <w:r w:rsidRPr="00B821CD">
          <w:rPr>
            <w:rStyle w:val="Hyperlink"/>
            <w:i/>
            <w:iCs/>
            <w:noProof/>
          </w:rPr>
          <w:t xml:space="preserve">N10: Blockierung Einfuhrrinne </w:t>
        </w:r>
        <w:r w:rsidRPr="00B821CD">
          <w:rPr>
            <w:rStyle w:val="Hyperlink"/>
            <w:noProof/>
          </w:rPr>
          <w:t>FB130</w:t>
        </w:r>
        <w:r>
          <w:rPr>
            <w:noProof/>
            <w:webHidden/>
          </w:rPr>
          <w:tab/>
        </w:r>
        <w:r>
          <w:rPr>
            <w:noProof/>
            <w:webHidden/>
          </w:rPr>
          <w:fldChar w:fldCharType="begin"/>
        </w:r>
        <w:r>
          <w:rPr>
            <w:noProof/>
            <w:webHidden/>
          </w:rPr>
          <w:instrText xml:space="preserve"> PAGEREF _Toc202721759 \h </w:instrText>
        </w:r>
        <w:r>
          <w:rPr>
            <w:noProof/>
            <w:webHidden/>
          </w:rPr>
        </w:r>
        <w:r>
          <w:rPr>
            <w:noProof/>
            <w:webHidden/>
          </w:rPr>
          <w:fldChar w:fldCharType="separate"/>
        </w:r>
        <w:r>
          <w:rPr>
            <w:noProof/>
            <w:webHidden/>
          </w:rPr>
          <w:t>27</w:t>
        </w:r>
        <w:r>
          <w:rPr>
            <w:noProof/>
            <w:webHidden/>
          </w:rPr>
          <w:fldChar w:fldCharType="end"/>
        </w:r>
      </w:hyperlink>
    </w:p>
    <w:p w14:paraId="06EE70F5" w14:textId="4BA4DFEE"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0" w:history="1">
        <w:r w:rsidRPr="00B821CD">
          <w:rPr>
            <w:rStyle w:val="Hyperlink"/>
            <w:noProof/>
          </w:rPr>
          <w:t>3.2.2</w:t>
        </w:r>
        <w:r>
          <w:rPr>
            <w:rFonts w:asciiTheme="minorHAnsi" w:eastAsiaTheme="minorEastAsia" w:hAnsiTheme="minorHAnsi" w:cstheme="minorBidi"/>
            <w:noProof/>
            <w:kern w:val="2"/>
            <w:sz w:val="24"/>
            <w:szCs w:val="24"/>
            <w:lang w:val="nl-NL"/>
            <w14:ligatures w14:val="standardContextual"/>
          </w:rPr>
          <w:tab/>
        </w:r>
        <w:r w:rsidRPr="00B821CD">
          <w:rPr>
            <w:rStyle w:val="Hyperlink"/>
            <w:i/>
            <w:iCs/>
            <w:noProof/>
          </w:rPr>
          <w:t xml:space="preserve">N11: Blockierung Einfuhrrinne </w:t>
        </w:r>
        <w:r w:rsidRPr="00B821CD">
          <w:rPr>
            <w:rStyle w:val="Hyperlink"/>
            <w:noProof/>
          </w:rPr>
          <w:t>FB132</w:t>
        </w:r>
        <w:r>
          <w:rPr>
            <w:noProof/>
            <w:webHidden/>
          </w:rPr>
          <w:tab/>
        </w:r>
        <w:r>
          <w:rPr>
            <w:noProof/>
            <w:webHidden/>
          </w:rPr>
          <w:fldChar w:fldCharType="begin"/>
        </w:r>
        <w:r>
          <w:rPr>
            <w:noProof/>
            <w:webHidden/>
          </w:rPr>
          <w:instrText xml:space="preserve"> PAGEREF _Toc202721760 \h </w:instrText>
        </w:r>
        <w:r>
          <w:rPr>
            <w:noProof/>
            <w:webHidden/>
          </w:rPr>
        </w:r>
        <w:r>
          <w:rPr>
            <w:noProof/>
            <w:webHidden/>
          </w:rPr>
          <w:fldChar w:fldCharType="separate"/>
        </w:r>
        <w:r>
          <w:rPr>
            <w:noProof/>
            <w:webHidden/>
          </w:rPr>
          <w:t>28</w:t>
        </w:r>
        <w:r>
          <w:rPr>
            <w:noProof/>
            <w:webHidden/>
          </w:rPr>
          <w:fldChar w:fldCharType="end"/>
        </w:r>
      </w:hyperlink>
    </w:p>
    <w:p w14:paraId="0470238D" w14:textId="2BFF16D0"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1" w:history="1">
        <w:r w:rsidRPr="00B821CD">
          <w:rPr>
            <w:rStyle w:val="Hyperlink"/>
            <w:noProof/>
          </w:rPr>
          <w:t>3.2.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Füllen Horde  FB134</w:t>
        </w:r>
        <w:r>
          <w:rPr>
            <w:noProof/>
            <w:webHidden/>
          </w:rPr>
          <w:tab/>
        </w:r>
        <w:r>
          <w:rPr>
            <w:noProof/>
            <w:webHidden/>
          </w:rPr>
          <w:fldChar w:fldCharType="begin"/>
        </w:r>
        <w:r>
          <w:rPr>
            <w:noProof/>
            <w:webHidden/>
          </w:rPr>
          <w:instrText xml:space="preserve"> PAGEREF _Toc202721761 \h </w:instrText>
        </w:r>
        <w:r>
          <w:rPr>
            <w:noProof/>
            <w:webHidden/>
          </w:rPr>
        </w:r>
        <w:r>
          <w:rPr>
            <w:noProof/>
            <w:webHidden/>
          </w:rPr>
          <w:fldChar w:fldCharType="separate"/>
        </w:r>
        <w:r>
          <w:rPr>
            <w:noProof/>
            <w:webHidden/>
          </w:rPr>
          <w:t>29</w:t>
        </w:r>
        <w:r>
          <w:rPr>
            <w:noProof/>
            <w:webHidden/>
          </w:rPr>
          <w:fldChar w:fldCharType="end"/>
        </w:r>
      </w:hyperlink>
    </w:p>
    <w:p w14:paraId="5D1082B5" w14:textId="4802DEC2"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2" w:history="1">
        <w:r w:rsidRPr="00B821CD">
          <w:rPr>
            <w:rStyle w:val="Hyperlink"/>
            <w:noProof/>
          </w:rPr>
          <w:t>3.2.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1: Füllen Horde  FB136</w:t>
        </w:r>
        <w:r>
          <w:rPr>
            <w:noProof/>
            <w:webHidden/>
          </w:rPr>
          <w:tab/>
        </w:r>
        <w:r>
          <w:rPr>
            <w:noProof/>
            <w:webHidden/>
          </w:rPr>
          <w:fldChar w:fldCharType="begin"/>
        </w:r>
        <w:r>
          <w:rPr>
            <w:noProof/>
            <w:webHidden/>
          </w:rPr>
          <w:instrText xml:space="preserve"> PAGEREF _Toc202721762 \h </w:instrText>
        </w:r>
        <w:r>
          <w:rPr>
            <w:noProof/>
            <w:webHidden/>
          </w:rPr>
        </w:r>
        <w:r>
          <w:rPr>
            <w:noProof/>
            <w:webHidden/>
          </w:rPr>
          <w:fldChar w:fldCharType="separate"/>
        </w:r>
        <w:r>
          <w:rPr>
            <w:noProof/>
            <w:webHidden/>
          </w:rPr>
          <w:t>31</w:t>
        </w:r>
        <w:r>
          <w:rPr>
            <w:noProof/>
            <w:webHidden/>
          </w:rPr>
          <w:fldChar w:fldCharType="end"/>
        </w:r>
      </w:hyperlink>
    </w:p>
    <w:p w14:paraId="5D733338" w14:textId="7D22F7D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3" w:history="1">
        <w:r w:rsidRPr="00B821CD">
          <w:rPr>
            <w:rStyle w:val="Hyperlink"/>
            <w:noProof/>
          </w:rPr>
          <w:t>3.2.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Positionieren Einfuhrwagen  FB138</w:t>
        </w:r>
        <w:r>
          <w:rPr>
            <w:noProof/>
            <w:webHidden/>
          </w:rPr>
          <w:tab/>
        </w:r>
        <w:r>
          <w:rPr>
            <w:noProof/>
            <w:webHidden/>
          </w:rPr>
          <w:fldChar w:fldCharType="begin"/>
        </w:r>
        <w:r>
          <w:rPr>
            <w:noProof/>
            <w:webHidden/>
          </w:rPr>
          <w:instrText xml:space="preserve"> PAGEREF _Toc202721763 \h </w:instrText>
        </w:r>
        <w:r>
          <w:rPr>
            <w:noProof/>
            <w:webHidden/>
          </w:rPr>
        </w:r>
        <w:r>
          <w:rPr>
            <w:noProof/>
            <w:webHidden/>
          </w:rPr>
          <w:fldChar w:fldCharType="separate"/>
        </w:r>
        <w:r>
          <w:rPr>
            <w:noProof/>
            <w:webHidden/>
          </w:rPr>
          <w:t>33</w:t>
        </w:r>
        <w:r>
          <w:rPr>
            <w:noProof/>
            <w:webHidden/>
          </w:rPr>
          <w:fldChar w:fldCharType="end"/>
        </w:r>
      </w:hyperlink>
    </w:p>
    <w:p w14:paraId="2780C08A" w14:textId="1BBBEA9D"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4" w:history="1">
        <w:r w:rsidRPr="00B821CD">
          <w:rPr>
            <w:rStyle w:val="Hyperlink"/>
            <w:noProof/>
          </w:rPr>
          <w:t>3.2.6</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 MT10D Einfuhrwagen  FB140</w:t>
        </w:r>
        <w:r>
          <w:rPr>
            <w:noProof/>
            <w:webHidden/>
          </w:rPr>
          <w:tab/>
        </w:r>
        <w:r>
          <w:rPr>
            <w:noProof/>
            <w:webHidden/>
          </w:rPr>
          <w:fldChar w:fldCharType="begin"/>
        </w:r>
        <w:r>
          <w:rPr>
            <w:noProof/>
            <w:webHidden/>
          </w:rPr>
          <w:instrText xml:space="preserve"> PAGEREF _Toc202721764 \h </w:instrText>
        </w:r>
        <w:r>
          <w:rPr>
            <w:noProof/>
            <w:webHidden/>
          </w:rPr>
        </w:r>
        <w:r>
          <w:rPr>
            <w:noProof/>
            <w:webHidden/>
          </w:rPr>
          <w:fldChar w:fldCharType="separate"/>
        </w:r>
        <w:r>
          <w:rPr>
            <w:noProof/>
            <w:webHidden/>
          </w:rPr>
          <w:t>35</w:t>
        </w:r>
        <w:r>
          <w:rPr>
            <w:noProof/>
            <w:webHidden/>
          </w:rPr>
          <w:fldChar w:fldCharType="end"/>
        </w:r>
      </w:hyperlink>
    </w:p>
    <w:p w14:paraId="116735C4" w14:textId="7411F2A4"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5" w:history="1">
        <w:r w:rsidRPr="00B821CD">
          <w:rPr>
            <w:rStyle w:val="Hyperlink"/>
            <w:noProof/>
          </w:rPr>
          <w:t>3.2.7</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T10A FB142</w:t>
        </w:r>
        <w:r>
          <w:rPr>
            <w:noProof/>
            <w:webHidden/>
          </w:rPr>
          <w:tab/>
        </w:r>
        <w:r>
          <w:rPr>
            <w:noProof/>
            <w:webHidden/>
          </w:rPr>
          <w:fldChar w:fldCharType="begin"/>
        </w:r>
        <w:r>
          <w:rPr>
            <w:noProof/>
            <w:webHidden/>
          </w:rPr>
          <w:instrText xml:space="preserve"> PAGEREF _Toc202721765 \h </w:instrText>
        </w:r>
        <w:r>
          <w:rPr>
            <w:noProof/>
            <w:webHidden/>
          </w:rPr>
        </w:r>
        <w:r>
          <w:rPr>
            <w:noProof/>
            <w:webHidden/>
          </w:rPr>
          <w:fldChar w:fldCharType="separate"/>
        </w:r>
        <w:r>
          <w:rPr>
            <w:noProof/>
            <w:webHidden/>
          </w:rPr>
          <w:t>37</w:t>
        </w:r>
        <w:r>
          <w:rPr>
            <w:noProof/>
            <w:webHidden/>
          </w:rPr>
          <w:fldChar w:fldCharType="end"/>
        </w:r>
      </w:hyperlink>
    </w:p>
    <w:p w14:paraId="3F866C8E" w14:textId="7AF9D842"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6" w:history="1">
        <w:r w:rsidRPr="00B821CD">
          <w:rPr>
            <w:rStyle w:val="Hyperlink"/>
            <w:noProof/>
          </w:rPr>
          <w:t>3.2.8</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T11A FB144</w:t>
        </w:r>
        <w:r>
          <w:rPr>
            <w:noProof/>
            <w:webHidden/>
          </w:rPr>
          <w:tab/>
        </w:r>
        <w:r>
          <w:rPr>
            <w:noProof/>
            <w:webHidden/>
          </w:rPr>
          <w:fldChar w:fldCharType="begin"/>
        </w:r>
        <w:r>
          <w:rPr>
            <w:noProof/>
            <w:webHidden/>
          </w:rPr>
          <w:instrText xml:space="preserve"> PAGEREF _Toc202721766 \h </w:instrText>
        </w:r>
        <w:r>
          <w:rPr>
            <w:noProof/>
            <w:webHidden/>
          </w:rPr>
        </w:r>
        <w:r>
          <w:rPr>
            <w:noProof/>
            <w:webHidden/>
          </w:rPr>
          <w:fldChar w:fldCharType="separate"/>
        </w:r>
        <w:r>
          <w:rPr>
            <w:noProof/>
            <w:webHidden/>
          </w:rPr>
          <w:t>39</w:t>
        </w:r>
        <w:r>
          <w:rPr>
            <w:noProof/>
            <w:webHidden/>
          </w:rPr>
          <w:fldChar w:fldCharType="end"/>
        </w:r>
      </w:hyperlink>
    </w:p>
    <w:p w14:paraId="22FF60F3" w14:textId="04C20CB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7" w:history="1">
        <w:r w:rsidRPr="00B821CD">
          <w:rPr>
            <w:rStyle w:val="Hyperlink"/>
            <w:noProof/>
          </w:rPr>
          <w:t>3.2.9</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Käse Anfuhr T10B FB146</w:t>
        </w:r>
        <w:r>
          <w:rPr>
            <w:noProof/>
            <w:webHidden/>
          </w:rPr>
          <w:tab/>
        </w:r>
        <w:r>
          <w:rPr>
            <w:noProof/>
            <w:webHidden/>
          </w:rPr>
          <w:fldChar w:fldCharType="begin"/>
        </w:r>
        <w:r>
          <w:rPr>
            <w:noProof/>
            <w:webHidden/>
          </w:rPr>
          <w:instrText xml:space="preserve"> PAGEREF _Toc202721767 \h </w:instrText>
        </w:r>
        <w:r>
          <w:rPr>
            <w:noProof/>
            <w:webHidden/>
          </w:rPr>
        </w:r>
        <w:r>
          <w:rPr>
            <w:noProof/>
            <w:webHidden/>
          </w:rPr>
          <w:fldChar w:fldCharType="separate"/>
        </w:r>
        <w:r>
          <w:rPr>
            <w:noProof/>
            <w:webHidden/>
          </w:rPr>
          <w:t>40</w:t>
        </w:r>
        <w:r>
          <w:rPr>
            <w:noProof/>
            <w:webHidden/>
          </w:rPr>
          <w:fldChar w:fldCharType="end"/>
        </w:r>
      </w:hyperlink>
    </w:p>
    <w:p w14:paraId="3A370A31" w14:textId="7E0A0473"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8" w:history="1">
        <w:r w:rsidRPr="00B821CD">
          <w:rPr>
            <w:rStyle w:val="Hyperlink"/>
            <w:noProof/>
          </w:rPr>
          <w:t>3.2.10</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Käse Anfuhr T11B FB148</w:t>
        </w:r>
        <w:r>
          <w:rPr>
            <w:noProof/>
            <w:webHidden/>
          </w:rPr>
          <w:tab/>
        </w:r>
        <w:r>
          <w:rPr>
            <w:noProof/>
            <w:webHidden/>
          </w:rPr>
          <w:fldChar w:fldCharType="begin"/>
        </w:r>
        <w:r>
          <w:rPr>
            <w:noProof/>
            <w:webHidden/>
          </w:rPr>
          <w:instrText xml:space="preserve"> PAGEREF _Toc202721768 \h </w:instrText>
        </w:r>
        <w:r>
          <w:rPr>
            <w:noProof/>
            <w:webHidden/>
          </w:rPr>
        </w:r>
        <w:r>
          <w:rPr>
            <w:noProof/>
            <w:webHidden/>
          </w:rPr>
          <w:fldChar w:fldCharType="separate"/>
        </w:r>
        <w:r>
          <w:rPr>
            <w:noProof/>
            <w:webHidden/>
          </w:rPr>
          <w:t>43</w:t>
        </w:r>
        <w:r>
          <w:rPr>
            <w:noProof/>
            <w:webHidden/>
          </w:rPr>
          <w:fldChar w:fldCharType="end"/>
        </w:r>
      </w:hyperlink>
    </w:p>
    <w:p w14:paraId="6C8ED151" w14:textId="4A05D33E"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69" w:history="1">
        <w:r w:rsidRPr="00B821CD">
          <w:rPr>
            <w:rStyle w:val="Hyperlink"/>
            <w:strike/>
            <w:noProof/>
          </w:rPr>
          <w:t>3.2.11</w:t>
        </w:r>
        <w:r>
          <w:rPr>
            <w:rFonts w:asciiTheme="minorHAnsi" w:eastAsiaTheme="minorEastAsia" w:hAnsiTheme="minorHAnsi" w:cstheme="minorBidi"/>
            <w:noProof/>
            <w:kern w:val="2"/>
            <w:sz w:val="24"/>
            <w:szCs w:val="24"/>
            <w:lang w:val="nl-NL"/>
            <w14:ligatures w14:val="standardContextual"/>
          </w:rPr>
          <w:tab/>
        </w:r>
        <w:r w:rsidRPr="00B821CD">
          <w:rPr>
            <w:rStyle w:val="Hyperlink"/>
            <w:strike/>
            <w:noProof/>
          </w:rPr>
          <w:t>T10: Transportbahn Käse Abfuhr T10B FB150</w:t>
        </w:r>
        <w:r>
          <w:rPr>
            <w:noProof/>
            <w:webHidden/>
          </w:rPr>
          <w:tab/>
        </w:r>
        <w:r>
          <w:rPr>
            <w:noProof/>
            <w:webHidden/>
          </w:rPr>
          <w:fldChar w:fldCharType="begin"/>
        </w:r>
        <w:r>
          <w:rPr>
            <w:noProof/>
            <w:webHidden/>
          </w:rPr>
          <w:instrText xml:space="preserve"> PAGEREF _Toc202721769 \h </w:instrText>
        </w:r>
        <w:r>
          <w:rPr>
            <w:noProof/>
            <w:webHidden/>
          </w:rPr>
        </w:r>
        <w:r>
          <w:rPr>
            <w:noProof/>
            <w:webHidden/>
          </w:rPr>
          <w:fldChar w:fldCharType="separate"/>
        </w:r>
        <w:r>
          <w:rPr>
            <w:noProof/>
            <w:webHidden/>
          </w:rPr>
          <w:t>44</w:t>
        </w:r>
        <w:r>
          <w:rPr>
            <w:noProof/>
            <w:webHidden/>
          </w:rPr>
          <w:fldChar w:fldCharType="end"/>
        </w:r>
      </w:hyperlink>
    </w:p>
    <w:p w14:paraId="3E00F042" w14:textId="12FA2A6B"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0" w:history="1">
        <w:r w:rsidRPr="00B821CD">
          <w:rPr>
            <w:rStyle w:val="Hyperlink"/>
            <w:strike/>
            <w:noProof/>
          </w:rPr>
          <w:t>3.2.12</w:t>
        </w:r>
        <w:r>
          <w:rPr>
            <w:rFonts w:asciiTheme="minorHAnsi" w:eastAsiaTheme="minorEastAsia" w:hAnsiTheme="minorHAnsi" w:cstheme="minorBidi"/>
            <w:noProof/>
            <w:kern w:val="2"/>
            <w:sz w:val="24"/>
            <w:szCs w:val="24"/>
            <w:lang w:val="nl-NL"/>
            <w14:ligatures w14:val="standardContextual"/>
          </w:rPr>
          <w:tab/>
        </w:r>
        <w:r w:rsidRPr="00B821CD">
          <w:rPr>
            <w:rStyle w:val="Hyperlink"/>
            <w:strike/>
            <w:noProof/>
          </w:rPr>
          <w:t>T10: Transportbahn Käse Abfuhr T11B FB152</w:t>
        </w:r>
        <w:r>
          <w:rPr>
            <w:noProof/>
            <w:webHidden/>
          </w:rPr>
          <w:tab/>
        </w:r>
        <w:r>
          <w:rPr>
            <w:noProof/>
            <w:webHidden/>
          </w:rPr>
          <w:fldChar w:fldCharType="begin"/>
        </w:r>
        <w:r>
          <w:rPr>
            <w:noProof/>
            <w:webHidden/>
          </w:rPr>
          <w:instrText xml:space="preserve"> PAGEREF _Toc202721770 \h </w:instrText>
        </w:r>
        <w:r>
          <w:rPr>
            <w:noProof/>
            <w:webHidden/>
          </w:rPr>
        </w:r>
        <w:r>
          <w:rPr>
            <w:noProof/>
            <w:webHidden/>
          </w:rPr>
          <w:fldChar w:fldCharType="separate"/>
        </w:r>
        <w:r>
          <w:rPr>
            <w:noProof/>
            <w:webHidden/>
          </w:rPr>
          <w:t>44</w:t>
        </w:r>
        <w:r>
          <w:rPr>
            <w:noProof/>
            <w:webHidden/>
          </w:rPr>
          <w:fldChar w:fldCharType="end"/>
        </w:r>
      </w:hyperlink>
    </w:p>
    <w:p w14:paraId="450DFA1B" w14:textId="275DBCCE"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1" w:history="1">
        <w:r w:rsidRPr="00B821CD">
          <w:rPr>
            <w:rStyle w:val="Hyperlink"/>
            <w:noProof/>
          </w:rPr>
          <w:t>3.2.1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positionieren T10C FB154</w:t>
        </w:r>
        <w:r>
          <w:rPr>
            <w:noProof/>
            <w:webHidden/>
          </w:rPr>
          <w:tab/>
        </w:r>
        <w:r>
          <w:rPr>
            <w:noProof/>
            <w:webHidden/>
          </w:rPr>
          <w:fldChar w:fldCharType="begin"/>
        </w:r>
        <w:r>
          <w:rPr>
            <w:noProof/>
            <w:webHidden/>
          </w:rPr>
          <w:instrText xml:space="preserve"> PAGEREF _Toc202721771 \h </w:instrText>
        </w:r>
        <w:r>
          <w:rPr>
            <w:noProof/>
            <w:webHidden/>
          </w:rPr>
        </w:r>
        <w:r>
          <w:rPr>
            <w:noProof/>
            <w:webHidden/>
          </w:rPr>
          <w:fldChar w:fldCharType="separate"/>
        </w:r>
        <w:r>
          <w:rPr>
            <w:noProof/>
            <w:webHidden/>
          </w:rPr>
          <w:t>45</w:t>
        </w:r>
        <w:r>
          <w:rPr>
            <w:noProof/>
            <w:webHidden/>
          </w:rPr>
          <w:fldChar w:fldCharType="end"/>
        </w:r>
      </w:hyperlink>
    </w:p>
    <w:p w14:paraId="4440A763" w14:textId="5605664E" w:rsidR="00C5100C" w:rsidRDefault="00C5100C">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2" w:history="1">
        <w:r w:rsidRPr="00B821CD">
          <w:rPr>
            <w:rStyle w:val="Hyperlink"/>
            <w:noProof/>
          </w:rPr>
          <w:t>3.2.1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10: Transportbahn positionieren T11C FB156</w:t>
        </w:r>
        <w:r>
          <w:rPr>
            <w:noProof/>
            <w:webHidden/>
          </w:rPr>
          <w:tab/>
        </w:r>
        <w:r>
          <w:rPr>
            <w:noProof/>
            <w:webHidden/>
          </w:rPr>
          <w:fldChar w:fldCharType="begin"/>
        </w:r>
        <w:r>
          <w:rPr>
            <w:noProof/>
            <w:webHidden/>
          </w:rPr>
          <w:instrText xml:space="preserve"> PAGEREF _Toc202721772 \h </w:instrText>
        </w:r>
        <w:r>
          <w:rPr>
            <w:noProof/>
            <w:webHidden/>
          </w:rPr>
        </w:r>
        <w:r>
          <w:rPr>
            <w:noProof/>
            <w:webHidden/>
          </w:rPr>
          <w:fldChar w:fldCharType="separate"/>
        </w:r>
        <w:r>
          <w:rPr>
            <w:noProof/>
            <w:webHidden/>
          </w:rPr>
          <w:t>47</w:t>
        </w:r>
        <w:r>
          <w:rPr>
            <w:noProof/>
            <w:webHidden/>
          </w:rPr>
          <w:fldChar w:fldCharType="end"/>
        </w:r>
      </w:hyperlink>
    </w:p>
    <w:p w14:paraId="7F626909" w14:textId="3A748BF5"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3" w:history="1">
        <w:r w:rsidRPr="00B821CD">
          <w:rPr>
            <w:rStyle w:val="Hyperlink"/>
            <w:noProof/>
          </w:rPr>
          <w:t>3.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iveauregelung und Strömung</w:t>
        </w:r>
        <w:r>
          <w:rPr>
            <w:noProof/>
            <w:webHidden/>
          </w:rPr>
          <w:tab/>
        </w:r>
        <w:r>
          <w:rPr>
            <w:noProof/>
            <w:webHidden/>
          </w:rPr>
          <w:fldChar w:fldCharType="begin"/>
        </w:r>
        <w:r>
          <w:rPr>
            <w:noProof/>
            <w:webHidden/>
          </w:rPr>
          <w:instrText xml:space="preserve"> PAGEREF _Toc202721773 \h </w:instrText>
        </w:r>
        <w:r>
          <w:rPr>
            <w:noProof/>
            <w:webHidden/>
          </w:rPr>
        </w:r>
        <w:r>
          <w:rPr>
            <w:noProof/>
            <w:webHidden/>
          </w:rPr>
          <w:fldChar w:fldCharType="separate"/>
        </w:r>
        <w:r>
          <w:rPr>
            <w:noProof/>
            <w:webHidden/>
          </w:rPr>
          <w:t>48</w:t>
        </w:r>
        <w:r>
          <w:rPr>
            <w:noProof/>
            <w:webHidden/>
          </w:rPr>
          <w:fldChar w:fldCharType="end"/>
        </w:r>
      </w:hyperlink>
    </w:p>
    <w:p w14:paraId="7D6489EF" w14:textId="7AD4587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4" w:history="1">
        <w:r w:rsidRPr="00B821CD">
          <w:rPr>
            <w:rStyle w:val="Hyperlink"/>
            <w:noProof/>
          </w:rPr>
          <w:t>3.3.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 Einfuhrrinne N10/N11 FB160</w:t>
        </w:r>
        <w:r>
          <w:rPr>
            <w:noProof/>
            <w:webHidden/>
          </w:rPr>
          <w:tab/>
        </w:r>
        <w:r>
          <w:rPr>
            <w:noProof/>
            <w:webHidden/>
          </w:rPr>
          <w:fldChar w:fldCharType="begin"/>
        </w:r>
        <w:r>
          <w:rPr>
            <w:noProof/>
            <w:webHidden/>
          </w:rPr>
          <w:instrText xml:space="preserve"> PAGEREF _Toc202721774 \h </w:instrText>
        </w:r>
        <w:r>
          <w:rPr>
            <w:noProof/>
            <w:webHidden/>
          </w:rPr>
        </w:r>
        <w:r>
          <w:rPr>
            <w:noProof/>
            <w:webHidden/>
          </w:rPr>
          <w:fldChar w:fldCharType="separate"/>
        </w:r>
        <w:r>
          <w:rPr>
            <w:noProof/>
            <w:webHidden/>
          </w:rPr>
          <w:t>48</w:t>
        </w:r>
        <w:r>
          <w:rPr>
            <w:noProof/>
            <w:webHidden/>
          </w:rPr>
          <w:fldChar w:fldCharType="end"/>
        </w:r>
      </w:hyperlink>
    </w:p>
    <w:p w14:paraId="150C85D8" w14:textId="7638995C"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775" w:history="1">
        <w:r w:rsidRPr="00B821CD">
          <w:rPr>
            <w:rStyle w:val="Hyperlink"/>
            <w:noProof/>
          </w:rPr>
          <w:t>4</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Ausfuhr</w:t>
        </w:r>
        <w:r>
          <w:rPr>
            <w:noProof/>
            <w:webHidden/>
          </w:rPr>
          <w:tab/>
        </w:r>
        <w:r>
          <w:rPr>
            <w:noProof/>
            <w:webHidden/>
          </w:rPr>
          <w:fldChar w:fldCharType="begin"/>
        </w:r>
        <w:r>
          <w:rPr>
            <w:noProof/>
            <w:webHidden/>
          </w:rPr>
          <w:instrText xml:space="preserve"> PAGEREF _Toc202721775 \h </w:instrText>
        </w:r>
        <w:r>
          <w:rPr>
            <w:noProof/>
            <w:webHidden/>
          </w:rPr>
        </w:r>
        <w:r>
          <w:rPr>
            <w:noProof/>
            <w:webHidden/>
          </w:rPr>
          <w:fldChar w:fldCharType="separate"/>
        </w:r>
        <w:r>
          <w:rPr>
            <w:noProof/>
            <w:webHidden/>
          </w:rPr>
          <w:t>49</w:t>
        </w:r>
        <w:r>
          <w:rPr>
            <w:noProof/>
            <w:webHidden/>
          </w:rPr>
          <w:fldChar w:fldCharType="end"/>
        </w:r>
      </w:hyperlink>
    </w:p>
    <w:p w14:paraId="1C77783A" w14:textId="2ED62090"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6" w:history="1">
        <w:r w:rsidRPr="00B821CD">
          <w:rPr>
            <w:rStyle w:val="Hyperlink"/>
            <w:noProof/>
          </w:rPr>
          <w:t>4.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e</w:t>
        </w:r>
        <w:r>
          <w:rPr>
            <w:noProof/>
            <w:webHidden/>
          </w:rPr>
          <w:tab/>
        </w:r>
        <w:r>
          <w:rPr>
            <w:noProof/>
            <w:webHidden/>
          </w:rPr>
          <w:fldChar w:fldCharType="begin"/>
        </w:r>
        <w:r>
          <w:rPr>
            <w:noProof/>
            <w:webHidden/>
          </w:rPr>
          <w:instrText xml:space="preserve"> PAGEREF _Toc202721776 \h </w:instrText>
        </w:r>
        <w:r>
          <w:rPr>
            <w:noProof/>
            <w:webHidden/>
          </w:rPr>
        </w:r>
        <w:r>
          <w:rPr>
            <w:noProof/>
            <w:webHidden/>
          </w:rPr>
          <w:fldChar w:fldCharType="separate"/>
        </w:r>
        <w:r>
          <w:rPr>
            <w:noProof/>
            <w:webHidden/>
          </w:rPr>
          <w:t>49</w:t>
        </w:r>
        <w:r>
          <w:rPr>
            <w:noProof/>
            <w:webHidden/>
          </w:rPr>
          <w:fldChar w:fldCharType="end"/>
        </w:r>
      </w:hyperlink>
    </w:p>
    <w:p w14:paraId="2E4C0ADC" w14:textId="4BBC6177"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7" w:history="1">
        <w:r w:rsidRPr="00B821CD">
          <w:rPr>
            <w:rStyle w:val="Hyperlink"/>
            <w:noProof/>
          </w:rPr>
          <w:t>4.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 Ausfuhr FB200</w:t>
        </w:r>
        <w:r>
          <w:rPr>
            <w:noProof/>
            <w:webHidden/>
          </w:rPr>
          <w:tab/>
        </w:r>
        <w:r>
          <w:rPr>
            <w:noProof/>
            <w:webHidden/>
          </w:rPr>
          <w:fldChar w:fldCharType="begin"/>
        </w:r>
        <w:r>
          <w:rPr>
            <w:noProof/>
            <w:webHidden/>
          </w:rPr>
          <w:instrText xml:space="preserve"> PAGEREF _Toc202721777 \h </w:instrText>
        </w:r>
        <w:r>
          <w:rPr>
            <w:noProof/>
            <w:webHidden/>
          </w:rPr>
        </w:r>
        <w:r>
          <w:rPr>
            <w:noProof/>
            <w:webHidden/>
          </w:rPr>
          <w:fldChar w:fldCharType="separate"/>
        </w:r>
        <w:r>
          <w:rPr>
            <w:noProof/>
            <w:webHidden/>
          </w:rPr>
          <w:t>49</w:t>
        </w:r>
        <w:r>
          <w:rPr>
            <w:noProof/>
            <w:webHidden/>
          </w:rPr>
          <w:fldChar w:fldCharType="end"/>
        </w:r>
      </w:hyperlink>
    </w:p>
    <w:p w14:paraId="36495FD5" w14:textId="6C3B85A4"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8" w:history="1">
        <w:r w:rsidRPr="00B821CD">
          <w:rPr>
            <w:rStyle w:val="Hyperlink"/>
            <w:noProof/>
          </w:rPr>
          <w:t>4.1.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elektionsprogramm Horden für Ausfuhr FB202</w:t>
        </w:r>
        <w:r>
          <w:rPr>
            <w:noProof/>
            <w:webHidden/>
          </w:rPr>
          <w:tab/>
        </w:r>
        <w:r>
          <w:rPr>
            <w:noProof/>
            <w:webHidden/>
          </w:rPr>
          <w:fldChar w:fldCharType="begin"/>
        </w:r>
        <w:r>
          <w:rPr>
            <w:noProof/>
            <w:webHidden/>
          </w:rPr>
          <w:instrText xml:space="preserve"> PAGEREF _Toc202721778 \h </w:instrText>
        </w:r>
        <w:r>
          <w:rPr>
            <w:noProof/>
            <w:webHidden/>
          </w:rPr>
        </w:r>
        <w:r>
          <w:rPr>
            <w:noProof/>
            <w:webHidden/>
          </w:rPr>
          <w:fldChar w:fldCharType="separate"/>
        </w:r>
        <w:r>
          <w:rPr>
            <w:noProof/>
            <w:webHidden/>
          </w:rPr>
          <w:t>53</w:t>
        </w:r>
        <w:r>
          <w:rPr>
            <w:noProof/>
            <w:webHidden/>
          </w:rPr>
          <w:fldChar w:fldCharType="end"/>
        </w:r>
      </w:hyperlink>
    </w:p>
    <w:p w14:paraId="37EE33EA" w14:textId="2FAFBF83"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79" w:history="1">
        <w:r w:rsidRPr="00B821CD">
          <w:rPr>
            <w:rStyle w:val="Hyperlink"/>
            <w:noProof/>
          </w:rPr>
          <w:t>4.1.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n Ausfuhrtabelle füllen/entleeren FB204</w:t>
        </w:r>
        <w:r>
          <w:rPr>
            <w:noProof/>
            <w:webHidden/>
          </w:rPr>
          <w:tab/>
        </w:r>
        <w:r>
          <w:rPr>
            <w:noProof/>
            <w:webHidden/>
          </w:rPr>
          <w:fldChar w:fldCharType="begin"/>
        </w:r>
        <w:r>
          <w:rPr>
            <w:noProof/>
            <w:webHidden/>
          </w:rPr>
          <w:instrText xml:space="preserve"> PAGEREF _Toc202721779 \h </w:instrText>
        </w:r>
        <w:r>
          <w:rPr>
            <w:noProof/>
            <w:webHidden/>
          </w:rPr>
        </w:r>
        <w:r>
          <w:rPr>
            <w:noProof/>
            <w:webHidden/>
          </w:rPr>
          <w:fldChar w:fldCharType="separate"/>
        </w:r>
        <w:r>
          <w:rPr>
            <w:noProof/>
            <w:webHidden/>
          </w:rPr>
          <w:t>55</w:t>
        </w:r>
        <w:r>
          <w:rPr>
            <w:noProof/>
            <w:webHidden/>
          </w:rPr>
          <w:fldChar w:fldCharType="end"/>
        </w:r>
      </w:hyperlink>
    </w:p>
    <w:p w14:paraId="484A6110" w14:textId="7846297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0" w:history="1">
        <w:r w:rsidRPr="00B821CD">
          <w:rPr>
            <w:rStyle w:val="Hyperlink"/>
            <w:noProof/>
          </w:rPr>
          <w:t>4.1.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Ausfuhrwagen T40 von Bad nach Reinigungsposition FB206</w:t>
        </w:r>
        <w:r>
          <w:rPr>
            <w:noProof/>
            <w:webHidden/>
          </w:rPr>
          <w:tab/>
        </w:r>
        <w:r>
          <w:rPr>
            <w:noProof/>
            <w:webHidden/>
          </w:rPr>
          <w:fldChar w:fldCharType="begin"/>
        </w:r>
        <w:r>
          <w:rPr>
            <w:noProof/>
            <w:webHidden/>
          </w:rPr>
          <w:instrText xml:space="preserve"> PAGEREF _Toc202721780 \h </w:instrText>
        </w:r>
        <w:r>
          <w:rPr>
            <w:noProof/>
            <w:webHidden/>
          </w:rPr>
        </w:r>
        <w:r>
          <w:rPr>
            <w:noProof/>
            <w:webHidden/>
          </w:rPr>
          <w:fldChar w:fldCharType="separate"/>
        </w:r>
        <w:r>
          <w:rPr>
            <w:noProof/>
            <w:webHidden/>
          </w:rPr>
          <w:t>56</w:t>
        </w:r>
        <w:r>
          <w:rPr>
            <w:noProof/>
            <w:webHidden/>
          </w:rPr>
          <w:fldChar w:fldCharType="end"/>
        </w:r>
      </w:hyperlink>
    </w:p>
    <w:p w14:paraId="687A8079" w14:textId="78DA917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1" w:history="1">
        <w:r w:rsidRPr="00B821CD">
          <w:rPr>
            <w:rStyle w:val="Hyperlink"/>
            <w:noProof/>
          </w:rPr>
          <w:t>4.1.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Reserviert FB208</w:t>
        </w:r>
        <w:r>
          <w:rPr>
            <w:noProof/>
            <w:webHidden/>
          </w:rPr>
          <w:tab/>
        </w:r>
        <w:r>
          <w:rPr>
            <w:noProof/>
            <w:webHidden/>
          </w:rPr>
          <w:fldChar w:fldCharType="begin"/>
        </w:r>
        <w:r>
          <w:rPr>
            <w:noProof/>
            <w:webHidden/>
          </w:rPr>
          <w:instrText xml:space="preserve"> PAGEREF _Toc202721781 \h </w:instrText>
        </w:r>
        <w:r>
          <w:rPr>
            <w:noProof/>
            <w:webHidden/>
          </w:rPr>
        </w:r>
        <w:r>
          <w:rPr>
            <w:noProof/>
            <w:webHidden/>
          </w:rPr>
          <w:fldChar w:fldCharType="separate"/>
        </w:r>
        <w:r>
          <w:rPr>
            <w:noProof/>
            <w:webHidden/>
          </w:rPr>
          <w:t>58</w:t>
        </w:r>
        <w:r>
          <w:rPr>
            <w:noProof/>
            <w:webHidden/>
          </w:rPr>
          <w:fldChar w:fldCharType="end"/>
        </w:r>
      </w:hyperlink>
    </w:p>
    <w:p w14:paraId="3E9F7DBF" w14:textId="0AAE7DCE"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2" w:history="1">
        <w:r w:rsidRPr="00B821CD">
          <w:rPr>
            <w:rStyle w:val="Hyperlink"/>
            <w:noProof/>
          </w:rPr>
          <w:t>4.1.6</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Reinigung Ausfuhrwagen T40 FB210</w:t>
        </w:r>
        <w:r>
          <w:rPr>
            <w:noProof/>
            <w:webHidden/>
          </w:rPr>
          <w:tab/>
        </w:r>
        <w:r>
          <w:rPr>
            <w:noProof/>
            <w:webHidden/>
          </w:rPr>
          <w:fldChar w:fldCharType="begin"/>
        </w:r>
        <w:r>
          <w:rPr>
            <w:noProof/>
            <w:webHidden/>
          </w:rPr>
          <w:instrText xml:space="preserve"> PAGEREF _Toc202721782 \h </w:instrText>
        </w:r>
        <w:r>
          <w:rPr>
            <w:noProof/>
            <w:webHidden/>
          </w:rPr>
        </w:r>
        <w:r>
          <w:rPr>
            <w:noProof/>
            <w:webHidden/>
          </w:rPr>
          <w:fldChar w:fldCharType="separate"/>
        </w:r>
        <w:r>
          <w:rPr>
            <w:noProof/>
            <w:webHidden/>
          </w:rPr>
          <w:t>59</w:t>
        </w:r>
        <w:r>
          <w:rPr>
            <w:noProof/>
            <w:webHidden/>
          </w:rPr>
          <w:fldChar w:fldCharType="end"/>
        </w:r>
      </w:hyperlink>
    </w:p>
    <w:p w14:paraId="07A7CF6C" w14:textId="6B96EA13"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3" w:history="1">
        <w:r w:rsidRPr="00B821CD">
          <w:rPr>
            <w:rStyle w:val="Hyperlink"/>
            <w:noProof/>
          </w:rPr>
          <w:t>4.1.7</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Käsezähler T40A FB212</w:t>
        </w:r>
        <w:r>
          <w:rPr>
            <w:noProof/>
            <w:webHidden/>
          </w:rPr>
          <w:tab/>
        </w:r>
        <w:r>
          <w:rPr>
            <w:noProof/>
            <w:webHidden/>
          </w:rPr>
          <w:fldChar w:fldCharType="begin"/>
        </w:r>
        <w:r>
          <w:rPr>
            <w:noProof/>
            <w:webHidden/>
          </w:rPr>
          <w:instrText xml:space="preserve"> PAGEREF _Toc202721783 \h </w:instrText>
        </w:r>
        <w:r>
          <w:rPr>
            <w:noProof/>
            <w:webHidden/>
          </w:rPr>
        </w:r>
        <w:r>
          <w:rPr>
            <w:noProof/>
            <w:webHidden/>
          </w:rPr>
          <w:fldChar w:fldCharType="separate"/>
        </w:r>
        <w:r>
          <w:rPr>
            <w:noProof/>
            <w:webHidden/>
          </w:rPr>
          <w:t>60</w:t>
        </w:r>
        <w:r>
          <w:rPr>
            <w:noProof/>
            <w:webHidden/>
          </w:rPr>
          <w:fldChar w:fldCharType="end"/>
        </w:r>
      </w:hyperlink>
    </w:p>
    <w:p w14:paraId="4BCD1D34" w14:textId="4254430F"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4" w:history="1">
        <w:r w:rsidRPr="00B821CD">
          <w:rPr>
            <w:rStyle w:val="Hyperlink"/>
            <w:noProof/>
          </w:rPr>
          <w:t>4.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Maschineteile Ausfuhr</w:t>
        </w:r>
        <w:r>
          <w:rPr>
            <w:noProof/>
            <w:webHidden/>
          </w:rPr>
          <w:tab/>
        </w:r>
        <w:r>
          <w:rPr>
            <w:noProof/>
            <w:webHidden/>
          </w:rPr>
          <w:fldChar w:fldCharType="begin"/>
        </w:r>
        <w:r>
          <w:rPr>
            <w:noProof/>
            <w:webHidden/>
          </w:rPr>
          <w:instrText xml:space="preserve"> PAGEREF _Toc202721784 \h </w:instrText>
        </w:r>
        <w:r>
          <w:rPr>
            <w:noProof/>
            <w:webHidden/>
          </w:rPr>
        </w:r>
        <w:r>
          <w:rPr>
            <w:noProof/>
            <w:webHidden/>
          </w:rPr>
          <w:fldChar w:fldCharType="separate"/>
        </w:r>
        <w:r>
          <w:rPr>
            <w:noProof/>
            <w:webHidden/>
          </w:rPr>
          <w:t>61</w:t>
        </w:r>
        <w:r>
          <w:rPr>
            <w:noProof/>
            <w:webHidden/>
          </w:rPr>
          <w:fldChar w:fldCharType="end"/>
        </w:r>
      </w:hyperlink>
    </w:p>
    <w:p w14:paraId="16E62BDC" w14:textId="731D81B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5" w:history="1">
        <w:r w:rsidRPr="00B821CD">
          <w:rPr>
            <w:rStyle w:val="Hyperlink"/>
            <w:noProof/>
          </w:rPr>
          <w:t>4.2.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Entleeren Horde Reihe für Reihe FB230</w:t>
        </w:r>
        <w:r>
          <w:rPr>
            <w:noProof/>
            <w:webHidden/>
          </w:rPr>
          <w:tab/>
        </w:r>
        <w:r>
          <w:rPr>
            <w:noProof/>
            <w:webHidden/>
          </w:rPr>
          <w:fldChar w:fldCharType="begin"/>
        </w:r>
        <w:r>
          <w:rPr>
            <w:noProof/>
            <w:webHidden/>
          </w:rPr>
          <w:instrText xml:space="preserve"> PAGEREF _Toc202721785 \h </w:instrText>
        </w:r>
        <w:r>
          <w:rPr>
            <w:noProof/>
            <w:webHidden/>
          </w:rPr>
        </w:r>
        <w:r>
          <w:rPr>
            <w:noProof/>
            <w:webHidden/>
          </w:rPr>
          <w:fldChar w:fldCharType="separate"/>
        </w:r>
        <w:r>
          <w:rPr>
            <w:noProof/>
            <w:webHidden/>
          </w:rPr>
          <w:t>61</w:t>
        </w:r>
        <w:r>
          <w:rPr>
            <w:noProof/>
            <w:webHidden/>
          </w:rPr>
          <w:fldChar w:fldCharType="end"/>
        </w:r>
      </w:hyperlink>
    </w:p>
    <w:p w14:paraId="172D53D7" w14:textId="7CCDFEC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6" w:history="1">
        <w:r w:rsidRPr="00B821CD">
          <w:rPr>
            <w:rStyle w:val="Hyperlink"/>
            <w:noProof/>
          </w:rPr>
          <w:t>4.2.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Positionieren Haken T40 FB232</w:t>
        </w:r>
        <w:r>
          <w:rPr>
            <w:noProof/>
            <w:webHidden/>
          </w:rPr>
          <w:tab/>
        </w:r>
        <w:r>
          <w:rPr>
            <w:noProof/>
            <w:webHidden/>
          </w:rPr>
          <w:fldChar w:fldCharType="begin"/>
        </w:r>
        <w:r>
          <w:rPr>
            <w:noProof/>
            <w:webHidden/>
          </w:rPr>
          <w:instrText xml:space="preserve"> PAGEREF _Toc202721786 \h </w:instrText>
        </w:r>
        <w:r>
          <w:rPr>
            <w:noProof/>
            <w:webHidden/>
          </w:rPr>
        </w:r>
        <w:r>
          <w:rPr>
            <w:noProof/>
            <w:webHidden/>
          </w:rPr>
          <w:fldChar w:fldCharType="separate"/>
        </w:r>
        <w:r>
          <w:rPr>
            <w:noProof/>
            <w:webHidden/>
          </w:rPr>
          <w:t>68</w:t>
        </w:r>
        <w:r>
          <w:rPr>
            <w:noProof/>
            <w:webHidden/>
          </w:rPr>
          <w:fldChar w:fldCharType="end"/>
        </w:r>
      </w:hyperlink>
    </w:p>
    <w:p w14:paraId="40F62C6F" w14:textId="030F8717"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7" w:history="1">
        <w:r w:rsidRPr="00B821CD">
          <w:rPr>
            <w:rStyle w:val="Hyperlink"/>
            <w:noProof/>
          </w:rPr>
          <w:t>4.2.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Positionieren Ausfuhrwagen FB234</w:t>
        </w:r>
        <w:r>
          <w:rPr>
            <w:noProof/>
            <w:webHidden/>
          </w:rPr>
          <w:tab/>
        </w:r>
        <w:r>
          <w:rPr>
            <w:noProof/>
            <w:webHidden/>
          </w:rPr>
          <w:fldChar w:fldCharType="begin"/>
        </w:r>
        <w:r>
          <w:rPr>
            <w:noProof/>
            <w:webHidden/>
          </w:rPr>
          <w:instrText xml:space="preserve"> PAGEREF _Toc202721787 \h </w:instrText>
        </w:r>
        <w:r>
          <w:rPr>
            <w:noProof/>
            <w:webHidden/>
          </w:rPr>
        </w:r>
        <w:r>
          <w:rPr>
            <w:noProof/>
            <w:webHidden/>
          </w:rPr>
          <w:fldChar w:fldCharType="separate"/>
        </w:r>
        <w:r>
          <w:rPr>
            <w:noProof/>
            <w:webHidden/>
          </w:rPr>
          <w:t>70</w:t>
        </w:r>
        <w:r>
          <w:rPr>
            <w:noProof/>
            <w:webHidden/>
          </w:rPr>
          <w:fldChar w:fldCharType="end"/>
        </w:r>
      </w:hyperlink>
    </w:p>
    <w:p w14:paraId="3F13632F" w14:textId="6CF6C674"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8" w:history="1">
        <w:r w:rsidRPr="00B821CD">
          <w:rPr>
            <w:rStyle w:val="Hyperlink"/>
            <w:noProof/>
          </w:rPr>
          <w:t>4.2.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Transport MT40D Ausfuhrwagen FB236</w:t>
        </w:r>
        <w:r>
          <w:rPr>
            <w:noProof/>
            <w:webHidden/>
          </w:rPr>
          <w:tab/>
        </w:r>
        <w:r>
          <w:rPr>
            <w:noProof/>
            <w:webHidden/>
          </w:rPr>
          <w:fldChar w:fldCharType="begin"/>
        </w:r>
        <w:r>
          <w:rPr>
            <w:noProof/>
            <w:webHidden/>
          </w:rPr>
          <w:instrText xml:space="preserve"> PAGEREF _Toc202721788 \h </w:instrText>
        </w:r>
        <w:r>
          <w:rPr>
            <w:noProof/>
            <w:webHidden/>
          </w:rPr>
        </w:r>
        <w:r>
          <w:rPr>
            <w:noProof/>
            <w:webHidden/>
          </w:rPr>
          <w:fldChar w:fldCharType="separate"/>
        </w:r>
        <w:r>
          <w:rPr>
            <w:noProof/>
            <w:webHidden/>
          </w:rPr>
          <w:t>72</w:t>
        </w:r>
        <w:r>
          <w:rPr>
            <w:noProof/>
            <w:webHidden/>
          </w:rPr>
          <w:fldChar w:fldCharType="end"/>
        </w:r>
      </w:hyperlink>
    </w:p>
    <w:p w14:paraId="65D0D924" w14:textId="703FAE75"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89" w:history="1">
        <w:r w:rsidRPr="00B821CD">
          <w:rPr>
            <w:rStyle w:val="Hyperlink"/>
            <w:noProof/>
          </w:rPr>
          <w:t>4.2.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Transportbahn T40A FB238</w:t>
        </w:r>
        <w:r>
          <w:rPr>
            <w:noProof/>
            <w:webHidden/>
          </w:rPr>
          <w:tab/>
        </w:r>
        <w:r>
          <w:rPr>
            <w:noProof/>
            <w:webHidden/>
          </w:rPr>
          <w:fldChar w:fldCharType="begin"/>
        </w:r>
        <w:r>
          <w:rPr>
            <w:noProof/>
            <w:webHidden/>
          </w:rPr>
          <w:instrText xml:space="preserve"> PAGEREF _Toc202721789 \h </w:instrText>
        </w:r>
        <w:r>
          <w:rPr>
            <w:noProof/>
            <w:webHidden/>
          </w:rPr>
        </w:r>
        <w:r>
          <w:rPr>
            <w:noProof/>
            <w:webHidden/>
          </w:rPr>
          <w:fldChar w:fldCharType="separate"/>
        </w:r>
        <w:r>
          <w:rPr>
            <w:noProof/>
            <w:webHidden/>
          </w:rPr>
          <w:t>74</w:t>
        </w:r>
        <w:r>
          <w:rPr>
            <w:noProof/>
            <w:webHidden/>
          </w:rPr>
          <w:fldChar w:fldCharType="end"/>
        </w:r>
      </w:hyperlink>
    </w:p>
    <w:p w14:paraId="18271678" w14:textId="757790F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0" w:history="1">
        <w:r w:rsidRPr="00B821CD">
          <w:rPr>
            <w:rStyle w:val="Hyperlink"/>
            <w:noProof/>
          </w:rPr>
          <w:t>4.2.6</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T40: Transportbahn T40B FB240</w:t>
        </w:r>
        <w:r>
          <w:rPr>
            <w:noProof/>
            <w:webHidden/>
          </w:rPr>
          <w:tab/>
        </w:r>
        <w:r>
          <w:rPr>
            <w:noProof/>
            <w:webHidden/>
          </w:rPr>
          <w:fldChar w:fldCharType="begin"/>
        </w:r>
        <w:r>
          <w:rPr>
            <w:noProof/>
            <w:webHidden/>
          </w:rPr>
          <w:instrText xml:space="preserve"> PAGEREF _Toc202721790 \h </w:instrText>
        </w:r>
        <w:r>
          <w:rPr>
            <w:noProof/>
            <w:webHidden/>
          </w:rPr>
        </w:r>
        <w:r>
          <w:rPr>
            <w:noProof/>
            <w:webHidden/>
          </w:rPr>
          <w:fldChar w:fldCharType="separate"/>
        </w:r>
        <w:r>
          <w:rPr>
            <w:noProof/>
            <w:webHidden/>
          </w:rPr>
          <w:t>76</w:t>
        </w:r>
        <w:r>
          <w:rPr>
            <w:noProof/>
            <w:webHidden/>
          </w:rPr>
          <w:fldChar w:fldCharType="end"/>
        </w:r>
      </w:hyperlink>
    </w:p>
    <w:p w14:paraId="2E95ABA6" w14:textId="69822B68"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1" w:history="1">
        <w:r w:rsidRPr="00B821CD">
          <w:rPr>
            <w:rStyle w:val="Hyperlink"/>
            <w:noProof/>
          </w:rPr>
          <w:t>4.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iveauregelung und Strömung</w:t>
        </w:r>
        <w:r>
          <w:rPr>
            <w:noProof/>
            <w:webHidden/>
          </w:rPr>
          <w:tab/>
        </w:r>
        <w:r>
          <w:rPr>
            <w:noProof/>
            <w:webHidden/>
          </w:rPr>
          <w:fldChar w:fldCharType="begin"/>
        </w:r>
        <w:r>
          <w:rPr>
            <w:noProof/>
            <w:webHidden/>
          </w:rPr>
          <w:instrText xml:space="preserve"> PAGEREF _Toc202721791 \h </w:instrText>
        </w:r>
        <w:r>
          <w:rPr>
            <w:noProof/>
            <w:webHidden/>
          </w:rPr>
        </w:r>
        <w:r>
          <w:rPr>
            <w:noProof/>
            <w:webHidden/>
          </w:rPr>
          <w:fldChar w:fldCharType="separate"/>
        </w:r>
        <w:r>
          <w:rPr>
            <w:noProof/>
            <w:webHidden/>
          </w:rPr>
          <w:t>78</w:t>
        </w:r>
        <w:r>
          <w:rPr>
            <w:noProof/>
            <w:webHidden/>
          </w:rPr>
          <w:fldChar w:fldCharType="end"/>
        </w:r>
      </w:hyperlink>
    </w:p>
    <w:p w14:paraId="3EE6BFAB" w14:textId="34D14552"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2" w:history="1">
        <w:r w:rsidRPr="00B821CD">
          <w:rPr>
            <w:rStyle w:val="Hyperlink"/>
            <w:noProof/>
          </w:rPr>
          <w:t>4.3.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 Ausfuhrrinne N40 FB260</w:t>
        </w:r>
        <w:r>
          <w:rPr>
            <w:noProof/>
            <w:webHidden/>
          </w:rPr>
          <w:tab/>
        </w:r>
        <w:r>
          <w:rPr>
            <w:noProof/>
            <w:webHidden/>
          </w:rPr>
          <w:fldChar w:fldCharType="begin"/>
        </w:r>
        <w:r>
          <w:rPr>
            <w:noProof/>
            <w:webHidden/>
          </w:rPr>
          <w:instrText xml:space="preserve"> PAGEREF _Toc202721792 \h </w:instrText>
        </w:r>
        <w:r>
          <w:rPr>
            <w:noProof/>
            <w:webHidden/>
          </w:rPr>
        </w:r>
        <w:r>
          <w:rPr>
            <w:noProof/>
            <w:webHidden/>
          </w:rPr>
          <w:fldChar w:fldCharType="separate"/>
        </w:r>
        <w:r>
          <w:rPr>
            <w:noProof/>
            <w:webHidden/>
          </w:rPr>
          <w:t>78</w:t>
        </w:r>
        <w:r>
          <w:rPr>
            <w:noProof/>
            <w:webHidden/>
          </w:rPr>
          <w:fldChar w:fldCharType="end"/>
        </w:r>
      </w:hyperlink>
    </w:p>
    <w:p w14:paraId="3553DE16" w14:textId="1F884F62"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793" w:history="1">
        <w:r w:rsidRPr="00B821CD">
          <w:rPr>
            <w:rStyle w:val="Hyperlink"/>
            <w:noProof/>
          </w:rPr>
          <w:t>5</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Einfuhrhorden N21-N24</w:t>
        </w:r>
        <w:r>
          <w:rPr>
            <w:noProof/>
            <w:webHidden/>
          </w:rPr>
          <w:tab/>
        </w:r>
        <w:r>
          <w:rPr>
            <w:noProof/>
            <w:webHidden/>
          </w:rPr>
          <w:fldChar w:fldCharType="begin"/>
        </w:r>
        <w:r>
          <w:rPr>
            <w:noProof/>
            <w:webHidden/>
          </w:rPr>
          <w:instrText xml:space="preserve"> PAGEREF _Toc202721793 \h </w:instrText>
        </w:r>
        <w:r>
          <w:rPr>
            <w:noProof/>
            <w:webHidden/>
          </w:rPr>
        </w:r>
        <w:r>
          <w:rPr>
            <w:noProof/>
            <w:webHidden/>
          </w:rPr>
          <w:fldChar w:fldCharType="separate"/>
        </w:r>
        <w:r>
          <w:rPr>
            <w:noProof/>
            <w:webHidden/>
          </w:rPr>
          <w:t>79</w:t>
        </w:r>
        <w:r>
          <w:rPr>
            <w:noProof/>
            <w:webHidden/>
          </w:rPr>
          <w:fldChar w:fldCharType="end"/>
        </w:r>
      </w:hyperlink>
    </w:p>
    <w:p w14:paraId="6D7BB919" w14:textId="59AEF334"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4" w:history="1">
        <w:r w:rsidRPr="00B821CD">
          <w:rPr>
            <w:rStyle w:val="Hyperlink"/>
            <w:noProof/>
          </w:rPr>
          <w:t>5.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e</w:t>
        </w:r>
        <w:r>
          <w:rPr>
            <w:noProof/>
            <w:webHidden/>
          </w:rPr>
          <w:tab/>
        </w:r>
        <w:r>
          <w:rPr>
            <w:noProof/>
            <w:webHidden/>
          </w:rPr>
          <w:fldChar w:fldCharType="begin"/>
        </w:r>
        <w:r>
          <w:rPr>
            <w:noProof/>
            <w:webHidden/>
          </w:rPr>
          <w:instrText xml:space="preserve"> PAGEREF _Toc202721794 \h </w:instrText>
        </w:r>
        <w:r>
          <w:rPr>
            <w:noProof/>
            <w:webHidden/>
          </w:rPr>
        </w:r>
        <w:r>
          <w:rPr>
            <w:noProof/>
            <w:webHidden/>
          </w:rPr>
          <w:fldChar w:fldCharType="separate"/>
        </w:r>
        <w:r>
          <w:rPr>
            <w:noProof/>
            <w:webHidden/>
          </w:rPr>
          <w:t>79</w:t>
        </w:r>
        <w:r>
          <w:rPr>
            <w:noProof/>
            <w:webHidden/>
          </w:rPr>
          <w:fldChar w:fldCharType="end"/>
        </w:r>
      </w:hyperlink>
    </w:p>
    <w:p w14:paraId="3E78DC62" w14:textId="65D4F34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5" w:history="1">
        <w:r w:rsidRPr="00B821CD">
          <w:rPr>
            <w:rStyle w:val="Hyperlink"/>
            <w:noProof/>
          </w:rPr>
          <w:t>5.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1 Füllen Horde FB300</w:t>
        </w:r>
        <w:r>
          <w:rPr>
            <w:noProof/>
            <w:webHidden/>
          </w:rPr>
          <w:tab/>
        </w:r>
        <w:r>
          <w:rPr>
            <w:noProof/>
            <w:webHidden/>
          </w:rPr>
          <w:fldChar w:fldCharType="begin"/>
        </w:r>
        <w:r>
          <w:rPr>
            <w:noProof/>
            <w:webHidden/>
          </w:rPr>
          <w:instrText xml:space="preserve"> PAGEREF _Toc202721795 \h </w:instrText>
        </w:r>
        <w:r>
          <w:rPr>
            <w:noProof/>
            <w:webHidden/>
          </w:rPr>
        </w:r>
        <w:r>
          <w:rPr>
            <w:noProof/>
            <w:webHidden/>
          </w:rPr>
          <w:fldChar w:fldCharType="separate"/>
        </w:r>
        <w:r>
          <w:rPr>
            <w:noProof/>
            <w:webHidden/>
          </w:rPr>
          <w:t>79</w:t>
        </w:r>
        <w:r>
          <w:rPr>
            <w:noProof/>
            <w:webHidden/>
          </w:rPr>
          <w:fldChar w:fldCharType="end"/>
        </w:r>
      </w:hyperlink>
    </w:p>
    <w:p w14:paraId="3DAB6F72" w14:textId="0862759D"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6" w:history="1">
        <w:r w:rsidRPr="00B821CD">
          <w:rPr>
            <w:rStyle w:val="Hyperlink"/>
            <w:noProof/>
          </w:rPr>
          <w:t>5.1.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2 Füllen Horde FB302</w:t>
        </w:r>
        <w:r>
          <w:rPr>
            <w:noProof/>
            <w:webHidden/>
          </w:rPr>
          <w:tab/>
        </w:r>
        <w:r>
          <w:rPr>
            <w:noProof/>
            <w:webHidden/>
          </w:rPr>
          <w:fldChar w:fldCharType="begin"/>
        </w:r>
        <w:r>
          <w:rPr>
            <w:noProof/>
            <w:webHidden/>
          </w:rPr>
          <w:instrText xml:space="preserve"> PAGEREF _Toc202721796 \h </w:instrText>
        </w:r>
        <w:r>
          <w:rPr>
            <w:noProof/>
            <w:webHidden/>
          </w:rPr>
        </w:r>
        <w:r>
          <w:rPr>
            <w:noProof/>
            <w:webHidden/>
          </w:rPr>
          <w:fldChar w:fldCharType="separate"/>
        </w:r>
        <w:r>
          <w:rPr>
            <w:noProof/>
            <w:webHidden/>
          </w:rPr>
          <w:t>81</w:t>
        </w:r>
        <w:r>
          <w:rPr>
            <w:noProof/>
            <w:webHidden/>
          </w:rPr>
          <w:fldChar w:fldCharType="end"/>
        </w:r>
      </w:hyperlink>
    </w:p>
    <w:p w14:paraId="74DF4C11" w14:textId="661EDE95"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7" w:history="1">
        <w:r w:rsidRPr="00B821CD">
          <w:rPr>
            <w:rStyle w:val="Hyperlink"/>
            <w:noProof/>
          </w:rPr>
          <w:t>5.1.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3 Füllen Horde FB304</w:t>
        </w:r>
        <w:r>
          <w:rPr>
            <w:noProof/>
            <w:webHidden/>
          </w:rPr>
          <w:tab/>
        </w:r>
        <w:r>
          <w:rPr>
            <w:noProof/>
            <w:webHidden/>
          </w:rPr>
          <w:fldChar w:fldCharType="begin"/>
        </w:r>
        <w:r>
          <w:rPr>
            <w:noProof/>
            <w:webHidden/>
          </w:rPr>
          <w:instrText xml:space="preserve"> PAGEREF _Toc202721797 \h </w:instrText>
        </w:r>
        <w:r>
          <w:rPr>
            <w:noProof/>
            <w:webHidden/>
          </w:rPr>
        </w:r>
        <w:r>
          <w:rPr>
            <w:noProof/>
            <w:webHidden/>
          </w:rPr>
          <w:fldChar w:fldCharType="separate"/>
        </w:r>
        <w:r>
          <w:rPr>
            <w:noProof/>
            <w:webHidden/>
          </w:rPr>
          <w:t>81</w:t>
        </w:r>
        <w:r>
          <w:rPr>
            <w:noProof/>
            <w:webHidden/>
          </w:rPr>
          <w:fldChar w:fldCharType="end"/>
        </w:r>
      </w:hyperlink>
    </w:p>
    <w:p w14:paraId="35761858" w14:textId="4CBDA0C1"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8" w:history="1">
        <w:r w:rsidRPr="00B821CD">
          <w:rPr>
            <w:rStyle w:val="Hyperlink"/>
            <w:noProof/>
          </w:rPr>
          <w:t>5.1.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4 Füllen Horde FB306</w:t>
        </w:r>
        <w:r>
          <w:rPr>
            <w:noProof/>
            <w:webHidden/>
          </w:rPr>
          <w:tab/>
        </w:r>
        <w:r>
          <w:rPr>
            <w:noProof/>
            <w:webHidden/>
          </w:rPr>
          <w:fldChar w:fldCharType="begin"/>
        </w:r>
        <w:r>
          <w:rPr>
            <w:noProof/>
            <w:webHidden/>
          </w:rPr>
          <w:instrText xml:space="preserve"> PAGEREF _Toc202721798 \h </w:instrText>
        </w:r>
        <w:r>
          <w:rPr>
            <w:noProof/>
            <w:webHidden/>
          </w:rPr>
        </w:r>
        <w:r>
          <w:rPr>
            <w:noProof/>
            <w:webHidden/>
          </w:rPr>
          <w:fldChar w:fldCharType="separate"/>
        </w:r>
        <w:r>
          <w:rPr>
            <w:noProof/>
            <w:webHidden/>
          </w:rPr>
          <w:t>82</w:t>
        </w:r>
        <w:r>
          <w:rPr>
            <w:noProof/>
            <w:webHidden/>
          </w:rPr>
          <w:fldChar w:fldCharType="end"/>
        </w:r>
      </w:hyperlink>
    </w:p>
    <w:p w14:paraId="0E90BEAA" w14:textId="4B1A84C5"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799" w:history="1">
        <w:r w:rsidRPr="00B821CD">
          <w:rPr>
            <w:rStyle w:val="Hyperlink"/>
            <w:noProof/>
          </w:rPr>
          <w:t>5.1.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1: Umschwimmen Horde nach N31 FB308</w:t>
        </w:r>
        <w:r>
          <w:rPr>
            <w:noProof/>
            <w:webHidden/>
          </w:rPr>
          <w:tab/>
        </w:r>
        <w:r>
          <w:rPr>
            <w:noProof/>
            <w:webHidden/>
          </w:rPr>
          <w:fldChar w:fldCharType="begin"/>
        </w:r>
        <w:r>
          <w:rPr>
            <w:noProof/>
            <w:webHidden/>
          </w:rPr>
          <w:instrText xml:space="preserve"> PAGEREF _Toc202721799 \h </w:instrText>
        </w:r>
        <w:r>
          <w:rPr>
            <w:noProof/>
            <w:webHidden/>
          </w:rPr>
        </w:r>
        <w:r>
          <w:rPr>
            <w:noProof/>
            <w:webHidden/>
          </w:rPr>
          <w:fldChar w:fldCharType="separate"/>
        </w:r>
        <w:r>
          <w:rPr>
            <w:noProof/>
            <w:webHidden/>
          </w:rPr>
          <w:t>83</w:t>
        </w:r>
        <w:r>
          <w:rPr>
            <w:noProof/>
            <w:webHidden/>
          </w:rPr>
          <w:fldChar w:fldCharType="end"/>
        </w:r>
      </w:hyperlink>
    </w:p>
    <w:p w14:paraId="61EF394D" w14:textId="4DB20DFE"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0" w:history="1">
        <w:r w:rsidRPr="00B821CD">
          <w:rPr>
            <w:rStyle w:val="Hyperlink"/>
            <w:noProof/>
          </w:rPr>
          <w:t>5.1.6</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2: Umschwimmen Horde nach N32 FB310</w:t>
        </w:r>
        <w:r>
          <w:rPr>
            <w:noProof/>
            <w:webHidden/>
          </w:rPr>
          <w:tab/>
        </w:r>
        <w:r>
          <w:rPr>
            <w:noProof/>
            <w:webHidden/>
          </w:rPr>
          <w:fldChar w:fldCharType="begin"/>
        </w:r>
        <w:r>
          <w:rPr>
            <w:noProof/>
            <w:webHidden/>
          </w:rPr>
          <w:instrText xml:space="preserve"> PAGEREF _Toc202721800 \h </w:instrText>
        </w:r>
        <w:r>
          <w:rPr>
            <w:noProof/>
            <w:webHidden/>
          </w:rPr>
        </w:r>
        <w:r>
          <w:rPr>
            <w:noProof/>
            <w:webHidden/>
          </w:rPr>
          <w:fldChar w:fldCharType="separate"/>
        </w:r>
        <w:r>
          <w:rPr>
            <w:noProof/>
            <w:webHidden/>
          </w:rPr>
          <w:t>86</w:t>
        </w:r>
        <w:r>
          <w:rPr>
            <w:noProof/>
            <w:webHidden/>
          </w:rPr>
          <w:fldChar w:fldCharType="end"/>
        </w:r>
      </w:hyperlink>
    </w:p>
    <w:p w14:paraId="31762BFF" w14:textId="32D6BF87"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1" w:history="1">
        <w:r w:rsidRPr="00B821CD">
          <w:rPr>
            <w:rStyle w:val="Hyperlink"/>
            <w:noProof/>
          </w:rPr>
          <w:t>5.1.7</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3: Umschwimmen Horde nach N33 FB312</w:t>
        </w:r>
        <w:r>
          <w:rPr>
            <w:noProof/>
            <w:webHidden/>
          </w:rPr>
          <w:tab/>
        </w:r>
        <w:r>
          <w:rPr>
            <w:noProof/>
            <w:webHidden/>
          </w:rPr>
          <w:fldChar w:fldCharType="begin"/>
        </w:r>
        <w:r>
          <w:rPr>
            <w:noProof/>
            <w:webHidden/>
          </w:rPr>
          <w:instrText xml:space="preserve"> PAGEREF _Toc202721801 \h </w:instrText>
        </w:r>
        <w:r>
          <w:rPr>
            <w:noProof/>
            <w:webHidden/>
          </w:rPr>
        </w:r>
        <w:r>
          <w:rPr>
            <w:noProof/>
            <w:webHidden/>
          </w:rPr>
          <w:fldChar w:fldCharType="separate"/>
        </w:r>
        <w:r>
          <w:rPr>
            <w:noProof/>
            <w:webHidden/>
          </w:rPr>
          <w:t>86</w:t>
        </w:r>
        <w:r>
          <w:rPr>
            <w:noProof/>
            <w:webHidden/>
          </w:rPr>
          <w:fldChar w:fldCharType="end"/>
        </w:r>
      </w:hyperlink>
    </w:p>
    <w:p w14:paraId="1D829421" w14:textId="537125CD"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2" w:history="1">
        <w:r w:rsidRPr="00B821CD">
          <w:rPr>
            <w:rStyle w:val="Hyperlink"/>
            <w:noProof/>
          </w:rPr>
          <w:t>5.1.8</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N24: Umschwimmen Horde nach N34 FB314</w:t>
        </w:r>
        <w:r>
          <w:rPr>
            <w:noProof/>
            <w:webHidden/>
          </w:rPr>
          <w:tab/>
        </w:r>
        <w:r>
          <w:rPr>
            <w:noProof/>
            <w:webHidden/>
          </w:rPr>
          <w:fldChar w:fldCharType="begin"/>
        </w:r>
        <w:r>
          <w:rPr>
            <w:noProof/>
            <w:webHidden/>
          </w:rPr>
          <w:instrText xml:space="preserve"> PAGEREF _Toc202721802 \h </w:instrText>
        </w:r>
        <w:r>
          <w:rPr>
            <w:noProof/>
            <w:webHidden/>
          </w:rPr>
        </w:r>
        <w:r>
          <w:rPr>
            <w:noProof/>
            <w:webHidden/>
          </w:rPr>
          <w:fldChar w:fldCharType="separate"/>
        </w:r>
        <w:r>
          <w:rPr>
            <w:noProof/>
            <w:webHidden/>
          </w:rPr>
          <w:t>86</w:t>
        </w:r>
        <w:r>
          <w:rPr>
            <w:noProof/>
            <w:webHidden/>
          </w:rPr>
          <w:fldChar w:fldCharType="end"/>
        </w:r>
      </w:hyperlink>
    </w:p>
    <w:p w14:paraId="35797C32" w14:textId="1B498882"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3" w:history="1">
        <w:r w:rsidRPr="00B821CD">
          <w:rPr>
            <w:rStyle w:val="Hyperlink"/>
            <w:noProof/>
          </w:rPr>
          <w:t>5.1.9</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Ausschalten Horde FB340</w:t>
        </w:r>
        <w:r>
          <w:rPr>
            <w:noProof/>
            <w:webHidden/>
          </w:rPr>
          <w:tab/>
        </w:r>
        <w:r>
          <w:rPr>
            <w:noProof/>
            <w:webHidden/>
          </w:rPr>
          <w:fldChar w:fldCharType="begin"/>
        </w:r>
        <w:r>
          <w:rPr>
            <w:noProof/>
            <w:webHidden/>
          </w:rPr>
          <w:instrText xml:space="preserve"> PAGEREF _Toc202721803 \h </w:instrText>
        </w:r>
        <w:r>
          <w:rPr>
            <w:noProof/>
            <w:webHidden/>
          </w:rPr>
        </w:r>
        <w:r>
          <w:rPr>
            <w:noProof/>
            <w:webHidden/>
          </w:rPr>
          <w:fldChar w:fldCharType="separate"/>
        </w:r>
        <w:r>
          <w:rPr>
            <w:noProof/>
            <w:webHidden/>
          </w:rPr>
          <w:t>87</w:t>
        </w:r>
        <w:r>
          <w:rPr>
            <w:noProof/>
            <w:webHidden/>
          </w:rPr>
          <w:fldChar w:fldCharType="end"/>
        </w:r>
      </w:hyperlink>
    </w:p>
    <w:p w14:paraId="109E6B93" w14:textId="6EE699FC"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4" w:history="1">
        <w:r w:rsidRPr="00B821CD">
          <w:rPr>
            <w:rStyle w:val="Hyperlink"/>
            <w:noProof/>
          </w:rPr>
          <w:t>5.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Maschineteile</w:t>
        </w:r>
        <w:r>
          <w:rPr>
            <w:noProof/>
            <w:webHidden/>
          </w:rPr>
          <w:tab/>
        </w:r>
        <w:r>
          <w:rPr>
            <w:noProof/>
            <w:webHidden/>
          </w:rPr>
          <w:fldChar w:fldCharType="begin"/>
        </w:r>
        <w:r>
          <w:rPr>
            <w:noProof/>
            <w:webHidden/>
          </w:rPr>
          <w:instrText xml:space="preserve"> PAGEREF _Toc202721804 \h </w:instrText>
        </w:r>
        <w:r>
          <w:rPr>
            <w:noProof/>
            <w:webHidden/>
          </w:rPr>
        </w:r>
        <w:r>
          <w:rPr>
            <w:noProof/>
            <w:webHidden/>
          </w:rPr>
          <w:fldChar w:fldCharType="separate"/>
        </w:r>
        <w:r>
          <w:rPr>
            <w:noProof/>
            <w:webHidden/>
          </w:rPr>
          <w:t>88</w:t>
        </w:r>
        <w:r>
          <w:rPr>
            <w:noProof/>
            <w:webHidden/>
          </w:rPr>
          <w:fldChar w:fldCharType="end"/>
        </w:r>
      </w:hyperlink>
    </w:p>
    <w:p w14:paraId="28919EFA" w14:textId="7DEE96BC"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5" w:history="1">
        <w:r w:rsidRPr="00B821CD">
          <w:rPr>
            <w:rStyle w:val="Hyperlink"/>
            <w:noProof/>
          </w:rPr>
          <w:t>5.2.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21 Heben/Senken FB350</w:t>
        </w:r>
        <w:r>
          <w:rPr>
            <w:noProof/>
            <w:webHidden/>
          </w:rPr>
          <w:tab/>
        </w:r>
        <w:r>
          <w:rPr>
            <w:noProof/>
            <w:webHidden/>
          </w:rPr>
          <w:fldChar w:fldCharType="begin"/>
        </w:r>
        <w:r>
          <w:rPr>
            <w:noProof/>
            <w:webHidden/>
          </w:rPr>
          <w:instrText xml:space="preserve"> PAGEREF _Toc202721805 \h </w:instrText>
        </w:r>
        <w:r>
          <w:rPr>
            <w:noProof/>
            <w:webHidden/>
          </w:rPr>
        </w:r>
        <w:r>
          <w:rPr>
            <w:noProof/>
            <w:webHidden/>
          </w:rPr>
          <w:fldChar w:fldCharType="separate"/>
        </w:r>
        <w:r>
          <w:rPr>
            <w:noProof/>
            <w:webHidden/>
          </w:rPr>
          <w:t>88</w:t>
        </w:r>
        <w:r>
          <w:rPr>
            <w:noProof/>
            <w:webHidden/>
          </w:rPr>
          <w:fldChar w:fldCharType="end"/>
        </w:r>
      </w:hyperlink>
    </w:p>
    <w:p w14:paraId="758C959D" w14:textId="05BFD60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6" w:history="1">
        <w:r w:rsidRPr="00B821CD">
          <w:rPr>
            <w:rStyle w:val="Hyperlink"/>
            <w:noProof/>
          </w:rPr>
          <w:t>5.2.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22 Heben/Senken FB352</w:t>
        </w:r>
        <w:r>
          <w:rPr>
            <w:noProof/>
            <w:webHidden/>
          </w:rPr>
          <w:tab/>
        </w:r>
        <w:r>
          <w:rPr>
            <w:noProof/>
            <w:webHidden/>
          </w:rPr>
          <w:fldChar w:fldCharType="begin"/>
        </w:r>
        <w:r>
          <w:rPr>
            <w:noProof/>
            <w:webHidden/>
          </w:rPr>
          <w:instrText xml:space="preserve"> PAGEREF _Toc202721806 \h </w:instrText>
        </w:r>
        <w:r>
          <w:rPr>
            <w:noProof/>
            <w:webHidden/>
          </w:rPr>
        </w:r>
        <w:r>
          <w:rPr>
            <w:noProof/>
            <w:webHidden/>
          </w:rPr>
          <w:fldChar w:fldCharType="separate"/>
        </w:r>
        <w:r>
          <w:rPr>
            <w:noProof/>
            <w:webHidden/>
          </w:rPr>
          <w:t>91</w:t>
        </w:r>
        <w:r>
          <w:rPr>
            <w:noProof/>
            <w:webHidden/>
          </w:rPr>
          <w:fldChar w:fldCharType="end"/>
        </w:r>
      </w:hyperlink>
    </w:p>
    <w:p w14:paraId="2D549C1A" w14:textId="5A402725"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7" w:history="1">
        <w:r w:rsidRPr="00B821CD">
          <w:rPr>
            <w:rStyle w:val="Hyperlink"/>
            <w:noProof/>
          </w:rPr>
          <w:t>5.2.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23 Heben/Senken FB354</w:t>
        </w:r>
        <w:r>
          <w:rPr>
            <w:noProof/>
            <w:webHidden/>
          </w:rPr>
          <w:tab/>
        </w:r>
        <w:r>
          <w:rPr>
            <w:noProof/>
            <w:webHidden/>
          </w:rPr>
          <w:fldChar w:fldCharType="begin"/>
        </w:r>
        <w:r>
          <w:rPr>
            <w:noProof/>
            <w:webHidden/>
          </w:rPr>
          <w:instrText xml:space="preserve"> PAGEREF _Toc202721807 \h </w:instrText>
        </w:r>
        <w:r>
          <w:rPr>
            <w:noProof/>
            <w:webHidden/>
          </w:rPr>
        </w:r>
        <w:r>
          <w:rPr>
            <w:noProof/>
            <w:webHidden/>
          </w:rPr>
          <w:fldChar w:fldCharType="separate"/>
        </w:r>
        <w:r>
          <w:rPr>
            <w:noProof/>
            <w:webHidden/>
          </w:rPr>
          <w:t>91</w:t>
        </w:r>
        <w:r>
          <w:rPr>
            <w:noProof/>
            <w:webHidden/>
          </w:rPr>
          <w:fldChar w:fldCharType="end"/>
        </w:r>
      </w:hyperlink>
    </w:p>
    <w:p w14:paraId="21F552DC" w14:textId="7D89505A"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8" w:history="1">
        <w:r w:rsidRPr="00B821CD">
          <w:rPr>
            <w:rStyle w:val="Hyperlink"/>
            <w:noProof/>
          </w:rPr>
          <w:t>5.2.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24 Heben/Senken FB356</w:t>
        </w:r>
        <w:r>
          <w:rPr>
            <w:noProof/>
            <w:webHidden/>
          </w:rPr>
          <w:tab/>
        </w:r>
        <w:r>
          <w:rPr>
            <w:noProof/>
            <w:webHidden/>
          </w:rPr>
          <w:fldChar w:fldCharType="begin"/>
        </w:r>
        <w:r>
          <w:rPr>
            <w:noProof/>
            <w:webHidden/>
          </w:rPr>
          <w:instrText xml:space="preserve"> PAGEREF _Toc202721808 \h </w:instrText>
        </w:r>
        <w:r>
          <w:rPr>
            <w:noProof/>
            <w:webHidden/>
          </w:rPr>
        </w:r>
        <w:r>
          <w:rPr>
            <w:noProof/>
            <w:webHidden/>
          </w:rPr>
          <w:fldChar w:fldCharType="separate"/>
        </w:r>
        <w:r>
          <w:rPr>
            <w:noProof/>
            <w:webHidden/>
          </w:rPr>
          <w:t>91</w:t>
        </w:r>
        <w:r>
          <w:rPr>
            <w:noProof/>
            <w:webHidden/>
          </w:rPr>
          <w:fldChar w:fldCharType="end"/>
        </w:r>
      </w:hyperlink>
    </w:p>
    <w:p w14:paraId="5B788B5A" w14:textId="01A35610"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09" w:history="1">
        <w:r w:rsidRPr="00B821CD">
          <w:rPr>
            <w:rStyle w:val="Hyperlink"/>
            <w:noProof/>
          </w:rPr>
          <w:t>5.2.5</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Laserkontrolle Horde N21-N24 FB382</w:t>
        </w:r>
        <w:r>
          <w:rPr>
            <w:noProof/>
            <w:webHidden/>
          </w:rPr>
          <w:tab/>
        </w:r>
        <w:r>
          <w:rPr>
            <w:noProof/>
            <w:webHidden/>
          </w:rPr>
          <w:fldChar w:fldCharType="begin"/>
        </w:r>
        <w:r>
          <w:rPr>
            <w:noProof/>
            <w:webHidden/>
          </w:rPr>
          <w:instrText xml:space="preserve"> PAGEREF _Toc202721809 \h </w:instrText>
        </w:r>
        <w:r>
          <w:rPr>
            <w:noProof/>
            <w:webHidden/>
          </w:rPr>
        </w:r>
        <w:r>
          <w:rPr>
            <w:noProof/>
            <w:webHidden/>
          </w:rPr>
          <w:fldChar w:fldCharType="separate"/>
        </w:r>
        <w:r>
          <w:rPr>
            <w:noProof/>
            <w:webHidden/>
          </w:rPr>
          <w:t>92</w:t>
        </w:r>
        <w:r>
          <w:rPr>
            <w:noProof/>
            <w:webHidden/>
          </w:rPr>
          <w:fldChar w:fldCharType="end"/>
        </w:r>
      </w:hyperlink>
    </w:p>
    <w:p w14:paraId="3A86D5D6" w14:textId="383A15B8"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0" w:history="1">
        <w:r w:rsidRPr="00B821CD">
          <w:rPr>
            <w:rStyle w:val="Hyperlink"/>
            <w:noProof/>
          </w:rPr>
          <w:t>5.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w:t>
        </w:r>
        <w:r>
          <w:rPr>
            <w:noProof/>
            <w:webHidden/>
          </w:rPr>
          <w:tab/>
        </w:r>
        <w:r>
          <w:rPr>
            <w:noProof/>
            <w:webHidden/>
          </w:rPr>
          <w:fldChar w:fldCharType="begin"/>
        </w:r>
        <w:r>
          <w:rPr>
            <w:noProof/>
            <w:webHidden/>
          </w:rPr>
          <w:instrText xml:space="preserve"> PAGEREF _Toc202721810 \h </w:instrText>
        </w:r>
        <w:r>
          <w:rPr>
            <w:noProof/>
            <w:webHidden/>
          </w:rPr>
        </w:r>
        <w:r>
          <w:rPr>
            <w:noProof/>
            <w:webHidden/>
          </w:rPr>
          <w:fldChar w:fldCharType="separate"/>
        </w:r>
        <w:r>
          <w:rPr>
            <w:noProof/>
            <w:webHidden/>
          </w:rPr>
          <w:t>92</w:t>
        </w:r>
        <w:r>
          <w:rPr>
            <w:noProof/>
            <w:webHidden/>
          </w:rPr>
          <w:fldChar w:fldCharType="end"/>
        </w:r>
      </w:hyperlink>
    </w:p>
    <w:p w14:paraId="61C639EC" w14:textId="29CED1B3"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1" w:history="1">
        <w:r w:rsidRPr="00B821CD">
          <w:rPr>
            <w:rStyle w:val="Hyperlink"/>
            <w:noProof/>
          </w:rPr>
          <w:t>5.3.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sjets N21-N24-300 FB390</w:t>
        </w:r>
        <w:r>
          <w:rPr>
            <w:noProof/>
            <w:webHidden/>
          </w:rPr>
          <w:tab/>
        </w:r>
        <w:r>
          <w:rPr>
            <w:noProof/>
            <w:webHidden/>
          </w:rPr>
          <w:fldChar w:fldCharType="begin"/>
        </w:r>
        <w:r>
          <w:rPr>
            <w:noProof/>
            <w:webHidden/>
          </w:rPr>
          <w:instrText xml:space="preserve"> PAGEREF _Toc202721811 \h </w:instrText>
        </w:r>
        <w:r>
          <w:rPr>
            <w:noProof/>
            <w:webHidden/>
          </w:rPr>
        </w:r>
        <w:r>
          <w:rPr>
            <w:noProof/>
            <w:webHidden/>
          </w:rPr>
          <w:fldChar w:fldCharType="separate"/>
        </w:r>
        <w:r>
          <w:rPr>
            <w:noProof/>
            <w:webHidden/>
          </w:rPr>
          <w:t>92</w:t>
        </w:r>
        <w:r>
          <w:rPr>
            <w:noProof/>
            <w:webHidden/>
          </w:rPr>
          <w:fldChar w:fldCharType="end"/>
        </w:r>
      </w:hyperlink>
    </w:p>
    <w:p w14:paraId="0CA90202" w14:textId="49FAA2EE"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2" w:history="1">
        <w:r w:rsidRPr="00B821CD">
          <w:rPr>
            <w:rStyle w:val="Hyperlink"/>
            <w:noProof/>
          </w:rPr>
          <w:t>5.3.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spumpe P03 FB392</w:t>
        </w:r>
        <w:r>
          <w:rPr>
            <w:noProof/>
            <w:webHidden/>
          </w:rPr>
          <w:tab/>
        </w:r>
        <w:r>
          <w:rPr>
            <w:noProof/>
            <w:webHidden/>
          </w:rPr>
          <w:fldChar w:fldCharType="begin"/>
        </w:r>
        <w:r>
          <w:rPr>
            <w:noProof/>
            <w:webHidden/>
          </w:rPr>
          <w:instrText xml:space="preserve"> PAGEREF _Toc202721812 \h </w:instrText>
        </w:r>
        <w:r>
          <w:rPr>
            <w:noProof/>
            <w:webHidden/>
          </w:rPr>
        </w:r>
        <w:r>
          <w:rPr>
            <w:noProof/>
            <w:webHidden/>
          </w:rPr>
          <w:fldChar w:fldCharType="separate"/>
        </w:r>
        <w:r>
          <w:rPr>
            <w:noProof/>
            <w:webHidden/>
          </w:rPr>
          <w:t>95</w:t>
        </w:r>
        <w:r>
          <w:rPr>
            <w:noProof/>
            <w:webHidden/>
          </w:rPr>
          <w:fldChar w:fldCharType="end"/>
        </w:r>
      </w:hyperlink>
    </w:p>
    <w:p w14:paraId="4ABEB016" w14:textId="2DBBF5BF"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813" w:history="1">
        <w:r w:rsidRPr="00B821CD">
          <w:rPr>
            <w:rStyle w:val="Hyperlink"/>
            <w:noProof/>
          </w:rPr>
          <w:t>6</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AusfuhrHorden N31-N34</w:t>
        </w:r>
        <w:r>
          <w:rPr>
            <w:noProof/>
            <w:webHidden/>
          </w:rPr>
          <w:tab/>
        </w:r>
        <w:r>
          <w:rPr>
            <w:noProof/>
            <w:webHidden/>
          </w:rPr>
          <w:fldChar w:fldCharType="begin"/>
        </w:r>
        <w:r>
          <w:rPr>
            <w:noProof/>
            <w:webHidden/>
          </w:rPr>
          <w:instrText xml:space="preserve"> PAGEREF _Toc202721813 \h </w:instrText>
        </w:r>
        <w:r>
          <w:rPr>
            <w:noProof/>
            <w:webHidden/>
          </w:rPr>
        </w:r>
        <w:r>
          <w:rPr>
            <w:noProof/>
            <w:webHidden/>
          </w:rPr>
          <w:fldChar w:fldCharType="separate"/>
        </w:r>
        <w:r>
          <w:rPr>
            <w:noProof/>
            <w:webHidden/>
          </w:rPr>
          <w:t>96</w:t>
        </w:r>
        <w:r>
          <w:rPr>
            <w:noProof/>
            <w:webHidden/>
          </w:rPr>
          <w:fldChar w:fldCharType="end"/>
        </w:r>
      </w:hyperlink>
    </w:p>
    <w:p w14:paraId="10762006" w14:textId="192C0DC3"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4" w:history="1">
        <w:r w:rsidRPr="00B821CD">
          <w:rPr>
            <w:rStyle w:val="Hyperlink"/>
            <w:noProof/>
          </w:rPr>
          <w:t>6.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uptprogramme</w:t>
        </w:r>
        <w:r>
          <w:rPr>
            <w:noProof/>
            <w:webHidden/>
          </w:rPr>
          <w:tab/>
        </w:r>
        <w:r>
          <w:rPr>
            <w:noProof/>
            <w:webHidden/>
          </w:rPr>
          <w:fldChar w:fldCharType="begin"/>
        </w:r>
        <w:r>
          <w:rPr>
            <w:noProof/>
            <w:webHidden/>
          </w:rPr>
          <w:instrText xml:space="preserve"> PAGEREF _Toc202721814 \h </w:instrText>
        </w:r>
        <w:r>
          <w:rPr>
            <w:noProof/>
            <w:webHidden/>
          </w:rPr>
        </w:r>
        <w:r>
          <w:rPr>
            <w:noProof/>
            <w:webHidden/>
          </w:rPr>
          <w:fldChar w:fldCharType="separate"/>
        </w:r>
        <w:r>
          <w:rPr>
            <w:noProof/>
            <w:webHidden/>
          </w:rPr>
          <w:t>96</w:t>
        </w:r>
        <w:r>
          <w:rPr>
            <w:noProof/>
            <w:webHidden/>
          </w:rPr>
          <w:fldChar w:fldCharType="end"/>
        </w:r>
      </w:hyperlink>
    </w:p>
    <w:p w14:paraId="1EB74C77" w14:textId="2F9ED9AF"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5" w:history="1">
        <w:r w:rsidRPr="00B821CD">
          <w:rPr>
            <w:rStyle w:val="Hyperlink"/>
            <w:noProof/>
          </w:rPr>
          <w:t>6.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ntleeren Horde N31 FB400</w:t>
        </w:r>
        <w:r>
          <w:rPr>
            <w:noProof/>
            <w:webHidden/>
          </w:rPr>
          <w:tab/>
        </w:r>
        <w:r>
          <w:rPr>
            <w:noProof/>
            <w:webHidden/>
          </w:rPr>
          <w:fldChar w:fldCharType="begin"/>
        </w:r>
        <w:r>
          <w:rPr>
            <w:noProof/>
            <w:webHidden/>
          </w:rPr>
          <w:instrText xml:space="preserve"> PAGEREF _Toc202721815 \h </w:instrText>
        </w:r>
        <w:r>
          <w:rPr>
            <w:noProof/>
            <w:webHidden/>
          </w:rPr>
        </w:r>
        <w:r>
          <w:rPr>
            <w:noProof/>
            <w:webHidden/>
          </w:rPr>
          <w:fldChar w:fldCharType="separate"/>
        </w:r>
        <w:r>
          <w:rPr>
            <w:noProof/>
            <w:webHidden/>
          </w:rPr>
          <w:t>96</w:t>
        </w:r>
        <w:r>
          <w:rPr>
            <w:noProof/>
            <w:webHidden/>
          </w:rPr>
          <w:fldChar w:fldCharType="end"/>
        </w:r>
      </w:hyperlink>
    </w:p>
    <w:p w14:paraId="78FD333D" w14:textId="5430D1A6"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6" w:history="1">
        <w:r w:rsidRPr="00B821CD">
          <w:rPr>
            <w:rStyle w:val="Hyperlink"/>
            <w:noProof/>
          </w:rPr>
          <w:t>6.1.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ntleeren Horde N32 FB402</w:t>
        </w:r>
        <w:r>
          <w:rPr>
            <w:noProof/>
            <w:webHidden/>
          </w:rPr>
          <w:tab/>
        </w:r>
        <w:r>
          <w:rPr>
            <w:noProof/>
            <w:webHidden/>
          </w:rPr>
          <w:fldChar w:fldCharType="begin"/>
        </w:r>
        <w:r>
          <w:rPr>
            <w:noProof/>
            <w:webHidden/>
          </w:rPr>
          <w:instrText xml:space="preserve"> PAGEREF _Toc202721816 \h </w:instrText>
        </w:r>
        <w:r>
          <w:rPr>
            <w:noProof/>
            <w:webHidden/>
          </w:rPr>
        </w:r>
        <w:r>
          <w:rPr>
            <w:noProof/>
            <w:webHidden/>
          </w:rPr>
          <w:fldChar w:fldCharType="separate"/>
        </w:r>
        <w:r>
          <w:rPr>
            <w:noProof/>
            <w:webHidden/>
          </w:rPr>
          <w:t>97</w:t>
        </w:r>
        <w:r>
          <w:rPr>
            <w:noProof/>
            <w:webHidden/>
          </w:rPr>
          <w:fldChar w:fldCharType="end"/>
        </w:r>
      </w:hyperlink>
    </w:p>
    <w:p w14:paraId="24A3AC57" w14:textId="23FB9403"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7" w:history="1">
        <w:r w:rsidRPr="00B821CD">
          <w:rPr>
            <w:rStyle w:val="Hyperlink"/>
            <w:noProof/>
          </w:rPr>
          <w:t>6.1.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ntleeren Horde N33 FB404</w:t>
        </w:r>
        <w:r>
          <w:rPr>
            <w:noProof/>
            <w:webHidden/>
          </w:rPr>
          <w:tab/>
        </w:r>
        <w:r>
          <w:rPr>
            <w:noProof/>
            <w:webHidden/>
          </w:rPr>
          <w:fldChar w:fldCharType="begin"/>
        </w:r>
        <w:r>
          <w:rPr>
            <w:noProof/>
            <w:webHidden/>
          </w:rPr>
          <w:instrText xml:space="preserve"> PAGEREF _Toc202721817 \h </w:instrText>
        </w:r>
        <w:r>
          <w:rPr>
            <w:noProof/>
            <w:webHidden/>
          </w:rPr>
        </w:r>
        <w:r>
          <w:rPr>
            <w:noProof/>
            <w:webHidden/>
          </w:rPr>
          <w:fldChar w:fldCharType="separate"/>
        </w:r>
        <w:r>
          <w:rPr>
            <w:noProof/>
            <w:webHidden/>
          </w:rPr>
          <w:t>97</w:t>
        </w:r>
        <w:r>
          <w:rPr>
            <w:noProof/>
            <w:webHidden/>
          </w:rPr>
          <w:fldChar w:fldCharType="end"/>
        </w:r>
      </w:hyperlink>
    </w:p>
    <w:p w14:paraId="36173EC7" w14:textId="50605469"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8" w:history="1">
        <w:r w:rsidRPr="00B821CD">
          <w:rPr>
            <w:rStyle w:val="Hyperlink"/>
            <w:noProof/>
          </w:rPr>
          <w:t>6.1.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ntleeren Horde N34 FB406</w:t>
        </w:r>
        <w:r>
          <w:rPr>
            <w:noProof/>
            <w:webHidden/>
          </w:rPr>
          <w:tab/>
        </w:r>
        <w:r>
          <w:rPr>
            <w:noProof/>
            <w:webHidden/>
          </w:rPr>
          <w:fldChar w:fldCharType="begin"/>
        </w:r>
        <w:r>
          <w:rPr>
            <w:noProof/>
            <w:webHidden/>
          </w:rPr>
          <w:instrText xml:space="preserve"> PAGEREF _Toc202721818 \h </w:instrText>
        </w:r>
        <w:r>
          <w:rPr>
            <w:noProof/>
            <w:webHidden/>
          </w:rPr>
        </w:r>
        <w:r>
          <w:rPr>
            <w:noProof/>
            <w:webHidden/>
          </w:rPr>
          <w:fldChar w:fldCharType="separate"/>
        </w:r>
        <w:r>
          <w:rPr>
            <w:noProof/>
            <w:webHidden/>
          </w:rPr>
          <w:t>98</w:t>
        </w:r>
        <w:r>
          <w:rPr>
            <w:noProof/>
            <w:webHidden/>
          </w:rPr>
          <w:fldChar w:fldCharType="end"/>
        </w:r>
      </w:hyperlink>
    </w:p>
    <w:p w14:paraId="34D02279" w14:textId="178F7346"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19" w:history="1">
        <w:r w:rsidRPr="00B821CD">
          <w:rPr>
            <w:rStyle w:val="Hyperlink"/>
            <w:noProof/>
          </w:rPr>
          <w:t>6.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Maschineteile</w:t>
        </w:r>
        <w:r>
          <w:rPr>
            <w:noProof/>
            <w:webHidden/>
          </w:rPr>
          <w:tab/>
        </w:r>
        <w:r>
          <w:rPr>
            <w:noProof/>
            <w:webHidden/>
          </w:rPr>
          <w:fldChar w:fldCharType="begin"/>
        </w:r>
        <w:r>
          <w:rPr>
            <w:noProof/>
            <w:webHidden/>
          </w:rPr>
          <w:instrText xml:space="preserve"> PAGEREF _Toc202721819 \h </w:instrText>
        </w:r>
        <w:r>
          <w:rPr>
            <w:noProof/>
            <w:webHidden/>
          </w:rPr>
        </w:r>
        <w:r>
          <w:rPr>
            <w:noProof/>
            <w:webHidden/>
          </w:rPr>
          <w:fldChar w:fldCharType="separate"/>
        </w:r>
        <w:r>
          <w:rPr>
            <w:noProof/>
            <w:webHidden/>
          </w:rPr>
          <w:t>100</w:t>
        </w:r>
        <w:r>
          <w:rPr>
            <w:noProof/>
            <w:webHidden/>
          </w:rPr>
          <w:fldChar w:fldCharType="end"/>
        </w:r>
      </w:hyperlink>
    </w:p>
    <w:p w14:paraId="2FC74F0E" w14:textId="1B2FAF55"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0" w:history="1">
        <w:r w:rsidRPr="00B821CD">
          <w:rPr>
            <w:rStyle w:val="Hyperlink"/>
            <w:noProof/>
          </w:rPr>
          <w:t>6.2.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31 Heben/Senken FB450</w:t>
        </w:r>
        <w:r>
          <w:rPr>
            <w:noProof/>
            <w:webHidden/>
          </w:rPr>
          <w:tab/>
        </w:r>
        <w:r>
          <w:rPr>
            <w:noProof/>
            <w:webHidden/>
          </w:rPr>
          <w:fldChar w:fldCharType="begin"/>
        </w:r>
        <w:r>
          <w:rPr>
            <w:noProof/>
            <w:webHidden/>
          </w:rPr>
          <w:instrText xml:space="preserve"> PAGEREF _Toc202721820 \h </w:instrText>
        </w:r>
        <w:r>
          <w:rPr>
            <w:noProof/>
            <w:webHidden/>
          </w:rPr>
        </w:r>
        <w:r>
          <w:rPr>
            <w:noProof/>
            <w:webHidden/>
          </w:rPr>
          <w:fldChar w:fldCharType="separate"/>
        </w:r>
        <w:r>
          <w:rPr>
            <w:noProof/>
            <w:webHidden/>
          </w:rPr>
          <w:t>100</w:t>
        </w:r>
        <w:r>
          <w:rPr>
            <w:noProof/>
            <w:webHidden/>
          </w:rPr>
          <w:fldChar w:fldCharType="end"/>
        </w:r>
      </w:hyperlink>
    </w:p>
    <w:p w14:paraId="0C30906D" w14:textId="57F78797"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1" w:history="1">
        <w:r w:rsidRPr="00B821CD">
          <w:rPr>
            <w:rStyle w:val="Hyperlink"/>
            <w:noProof/>
          </w:rPr>
          <w:t>6.2.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32 Heben/Senken FB452</w:t>
        </w:r>
        <w:r>
          <w:rPr>
            <w:noProof/>
            <w:webHidden/>
          </w:rPr>
          <w:tab/>
        </w:r>
        <w:r>
          <w:rPr>
            <w:noProof/>
            <w:webHidden/>
          </w:rPr>
          <w:fldChar w:fldCharType="begin"/>
        </w:r>
        <w:r>
          <w:rPr>
            <w:noProof/>
            <w:webHidden/>
          </w:rPr>
          <w:instrText xml:space="preserve"> PAGEREF _Toc202721821 \h </w:instrText>
        </w:r>
        <w:r>
          <w:rPr>
            <w:noProof/>
            <w:webHidden/>
          </w:rPr>
        </w:r>
        <w:r>
          <w:rPr>
            <w:noProof/>
            <w:webHidden/>
          </w:rPr>
          <w:fldChar w:fldCharType="separate"/>
        </w:r>
        <w:r>
          <w:rPr>
            <w:noProof/>
            <w:webHidden/>
          </w:rPr>
          <w:t>102</w:t>
        </w:r>
        <w:r>
          <w:rPr>
            <w:noProof/>
            <w:webHidden/>
          </w:rPr>
          <w:fldChar w:fldCharType="end"/>
        </w:r>
      </w:hyperlink>
    </w:p>
    <w:p w14:paraId="3E214BE3" w14:textId="47556ADE"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2" w:history="1">
        <w:r w:rsidRPr="00B821CD">
          <w:rPr>
            <w:rStyle w:val="Hyperlink"/>
            <w:noProof/>
          </w:rPr>
          <w:t>6.2.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33 Heben/Senken FB454</w:t>
        </w:r>
        <w:r>
          <w:rPr>
            <w:noProof/>
            <w:webHidden/>
          </w:rPr>
          <w:tab/>
        </w:r>
        <w:r>
          <w:rPr>
            <w:noProof/>
            <w:webHidden/>
          </w:rPr>
          <w:fldChar w:fldCharType="begin"/>
        </w:r>
        <w:r>
          <w:rPr>
            <w:noProof/>
            <w:webHidden/>
          </w:rPr>
          <w:instrText xml:space="preserve"> PAGEREF _Toc202721822 \h </w:instrText>
        </w:r>
        <w:r>
          <w:rPr>
            <w:noProof/>
            <w:webHidden/>
          </w:rPr>
        </w:r>
        <w:r>
          <w:rPr>
            <w:noProof/>
            <w:webHidden/>
          </w:rPr>
          <w:fldChar w:fldCharType="separate"/>
        </w:r>
        <w:r>
          <w:rPr>
            <w:noProof/>
            <w:webHidden/>
          </w:rPr>
          <w:t>102</w:t>
        </w:r>
        <w:r>
          <w:rPr>
            <w:noProof/>
            <w:webHidden/>
          </w:rPr>
          <w:fldChar w:fldCharType="end"/>
        </w:r>
      </w:hyperlink>
    </w:p>
    <w:p w14:paraId="1E691657" w14:textId="78E64141"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3" w:history="1">
        <w:r w:rsidRPr="00B821CD">
          <w:rPr>
            <w:rStyle w:val="Hyperlink"/>
            <w:noProof/>
          </w:rPr>
          <w:t>6.2.4</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orde N34 Heben/Senken FB456</w:t>
        </w:r>
        <w:r>
          <w:rPr>
            <w:noProof/>
            <w:webHidden/>
          </w:rPr>
          <w:tab/>
        </w:r>
        <w:r>
          <w:rPr>
            <w:noProof/>
            <w:webHidden/>
          </w:rPr>
          <w:fldChar w:fldCharType="begin"/>
        </w:r>
        <w:r>
          <w:rPr>
            <w:noProof/>
            <w:webHidden/>
          </w:rPr>
          <w:instrText xml:space="preserve"> PAGEREF _Toc202721823 \h </w:instrText>
        </w:r>
        <w:r>
          <w:rPr>
            <w:noProof/>
            <w:webHidden/>
          </w:rPr>
        </w:r>
        <w:r>
          <w:rPr>
            <w:noProof/>
            <w:webHidden/>
          </w:rPr>
          <w:fldChar w:fldCharType="separate"/>
        </w:r>
        <w:r>
          <w:rPr>
            <w:noProof/>
            <w:webHidden/>
          </w:rPr>
          <w:t>102</w:t>
        </w:r>
        <w:r>
          <w:rPr>
            <w:noProof/>
            <w:webHidden/>
          </w:rPr>
          <w:fldChar w:fldCharType="end"/>
        </w:r>
      </w:hyperlink>
    </w:p>
    <w:p w14:paraId="408AB709" w14:textId="3ACD267C"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4" w:history="1">
        <w:r w:rsidRPr="00B821CD">
          <w:rPr>
            <w:rStyle w:val="Hyperlink"/>
            <w:noProof/>
          </w:rPr>
          <w:t>6.3</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w:t>
        </w:r>
        <w:r>
          <w:rPr>
            <w:noProof/>
            <w:webHidden/>
          </w:rPr>
          <w:tab/>
        </w:r>
        <w:r>
          <w:rPr>
            <w:noProof/>
            <w:webHidden/>
          </w:rPr>
          <w:fldChar w:fldCharType="begin"/>
        </w:r>
        <w:r>
          <w:rPr>
            <w:noProof/>
            <w:webHidden/>
          </w:rPr>
          <w:instrText xml:space="preserve"> PAGEREF _Toc202721824 \h </w:instrText>
        </w:r>
        <w:r>
          <w:rPr>
            <w:noProof/>
            <w:webHidden/>
          </w:rPr>
        </w:r>
        <w:r>
          <w:rPr>
            <w:noProof/>
            <w:webHidden/>
          </w:rPr>
          <w:fldChar w:fldCharType="separate"/>
        </w:r>
        <w:r>
          <w:rPr>
            <w:noProof/>
            <w:webHidden/>
          </w:rPr>
          <w:t>102</w:t>
        </w:r>
        <w:r>
          <w:rPr>
            <w:noProof/>
            <w:webHidden/>
          </w:rPr>
          <w:fldChar w:fldCharType="end"/>
        </w:r>
      </w:hyperlink>
    </w:p>
    <w:p w14:paraId="249CAD49" w14:textId="1AD4F937"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5" w:history="1">
        <w:r w:rsidRPr="00B821CD">
          <w:rPr>
            <w:rStyle w:val="Hyperlink"/>
            <w:noProof/>
          </w:rPr>
          <w:t>6.3.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sjets 2N11-2N14-101 FB490</w:t>
        </w:r>
        <w:r>
          <w:rPr>
            <w:noProof/>
            <w:webHidden/>
          </w:rPr>
          <w:tab/>
        </w:r>
        <w:r>
          <w:rPr>
            <w:noProof/>
            <w:webHidden/>
          </w:rPr>
          <w:fldChar w:fldCharType="begin"/>
        </w:r>
        <w:r>
          <w:rPr>
            <w:noProof/>
            <w:webHidden/>
          </w:rPr>
          <w:instrText xml:space="preserve"> PAGEREF _Toc202721825 \h </w:instrText>
        </w:r>
        <w:r>
          <w:rPr>
            <w:noProof/>
            <w:webHidden/>
          </w:rPr>
        </w:r>
        <w:r>
          <w:rPr>
            <w:noProof/>
            <w:webHidden/>
          </w:rPr>
          <w:fldChar w:fldCharType="separate"/>
        </w:r>
        <w:r>
          <w:rPr>
            <w:noProof/>
            <w:webHidden/>
          </w:rPr>
          <w:t>102</w:t>
        </w:r>
        <w:r>
          <w:rPr>
            <w:noProof/>
            <w:webHidden/>
          </w:rPr>
          <w:fldChar w:fldCharType="end"/>
        </w:r>
      </w:hyperlink>
    </w:p>
    <w:p w14:paraId="29B09B45" w14:textId="24DF41E6" w:rsidR="00C5100C" w:rsidRDefault="00C5100C">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6" w:history="1">
        <w:r w:rsidRPr="00B821CD">
          <w:rPr>
            <w:rStyle w:val="Hyperlink"/>
            <w:noProof/>
          </w:rPr>
          <w:t>6.3.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spumpe P04 FB492</w:t>
        </w:r>
        <w:r>
          <w:rPr>
            <w:noProof/>
            <w:webHidden/>
          </w:rPr>
          <w:tab/>
        </w:r>
        <w:r>
          <w:rPr>
            <w:noProof/>
            <w:webHidden/>
          </w:rPr>
          <w:fldChar w:fldCharType="begin"/>
        </w:r>
        <w:r>
          <w:rPr>
            <w:noProof/>
            <w:webHidden/>
          </w:rPr>
          <w:instrText xml:space="preserve"> PAGEREF _Toc202721826 \h </w:instrText>
        </w:r>
        <w:r>
          <w:rPr>
            <w:noProof/>
            <w:webHidden/>
          </w:rPr>
        </w:r>
        <w:r>
          <w:rPr>
            <w:noProof/>
            <w:webHidden/>
          </w:rPr>
          <w:fldChar w:fldCharType="separate"/>
        </w:r>
        <w:r>
          <w:rPr>
            <w:noProof/>
            <w:webHidden/>
          </w:rPr>
          <w:t>103</w:t>
        </w:r>
        <w:r>
          <w:rPr>
            <w:noProof/>
            <w:webHidden/>
          </w:rPr>
          <w:fldChar w:fldCharType="end"/>
        </w:r>
      </w:hyperlink>
    </w:p>
    <w:p w14:paraId="7741600F" w14:textId="41F91FA5"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827" w:history="1">
        <w:r w:rsidRPr="00B821CD">
          <w:rPr>
            <w:rStyle w:val="Hyperlink"/>
            <w:noProof/>
          </w:rPr>
          <w:t>7</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Salzbad N20</w:t>
        </w:r>
        <w:r>
          <w:rPr>
            <w:noProof/>
            <w:webHidden/>
          </w:rPr>
          <w:tab/>
        </w:r>
        <w:r>
          <w:rPr>
            <w:noProof/>
            <w:webHidden/>
          </w:rPr>
          <w:fldChar w:fldCharType="begin"/>
        </w:r>
        <w:r>
          <w:rPr>
            <w:noProof/>
            <w:webHidden/>
          </w:rPr>
          <w:instrText xml:space="preserve"> PAGEREF _Toc202721827 \h </w:instrText>
        </w:r>
        <w:r>
          <w:rPr>
            <w:noProof/>
            <w:webHidden/>
          </w:rPr>
        </w:r>
        <w:r>
          <w:rPr>
            <w:noProof/>
            <w:webHidden/>
          </w:rPr>
          <w:fldChar w:fldCharType="separate"/>
        </w:r>
        <w:r>
          <w:rPr>
            <w:noProof/>
            <w:webHidden/>
          </w:rPr>
          <w:t>104</w:t>
        </w:r>
        <w:r>
          <w:rPr>
            <w:noProof/>
            <w:webHidden/>
          </w:rPr>
          <w:fldChar w:fldCharType="end"/>
        </w:r>
      </w:hyperlink>
    </w:p>
    <w:p w14:paraId="220F0FEB" w14:textId="6689B808"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8" w:history="1">
        <w:r w:rsidRPr="00B821CD">
          <w:rPr>
            <w:rStyle w:val="Hyperlink"/>
            <w:noProof/>
          </w:rPr>
          <w:t>7.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Strömung Salzbad N20 FB500</w:t>
        </w:r>
        <w:r>
          <w:rPr>
            <w:noProof/>
            <w:webHidden/>
          </w:rPr>
          <w:tab/>
        </w:r>
        <w:r>
          <w:rPr>
            <w:noProof/>
            <w:webHidden/>
          </w:rPr>
          <w:fldChar w:fldCharType="begin"/>
        </w:r>
        <w:r>
          <w:rPr>
            <w:noProof/>
            <w:webHidden/>
          </w:rPr>
          <w:instrText xml:space="preserve"> PAGEREF _Toc202721828 \h </w:instrText>
        </w:r>
        <w:r>
          <w:rPr>
            <w:noProof/>
            <w:webHidden/>
          </w:rPr>
        </w:r>
        <w:r>
          <w:rPr>
            <w:noProof/>
            <w:webHidden/>
          </w:rPr>
          <w:fldChar w:fldCharType="separate"/>
        </w:r>
        <w:r>
          <w:rPr>
            <w:noProof/>
            <w:webHidden/>
          </w:rPr>
          <w:t>104</w:t>
        </w:r>
        <w:r>
          <w:rPr>
            <w:noProof/>
            <w:webHidden/>
          </w:rPr>
          <w:fldChar w:fldCharType="end"/>
        </w:r>
      </w:hyperlink>
    </w:p>
    <w:p w14:paraId="36E27693" w14:textId="7EA0270D"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29" w:history="1">
        <w:r w:rsidRPr="00B821CD">
          <w:rPr>
            <w:rStyle w:val="Hyperlink"/>
            <w:noProof/>
          </w:rPr>
          <w:t>7.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Entleeren Salzbad/Füllen Puffertank FB504</w:t>
        </w:r>
        <w:r>
          <w:rPr>
            <w:noProof/>
            <w:webHidden/>
          </w:rPr>
          <w:tab/>
        </w:r>
        <w:r>
          <w:rPr>
            <w:noProof/>
            <w:webHidden/>
          </w:rPr>
          <w:fldChar w:fldCharType="begin"/>
        </w:r>
        <w:r>
          <w:rPr>
            <w:noProof/>
            <w:webHidden/>
          </w:rPr>
          <w:instrText xml:space="preserve"> PAGEREF _Toc202721829 \h </w:instrText>
        </w:r>
        <w:r>
          <w:rPr>
            <w:noProof/>
            <w:webHidden/>
          </w:rPr>
        </w:r>
        <w:r>
          <w:rPr>
            <w:noProof/>
            <w:webHidden/>
          </w:rPr>
          <w:fldChar w:fldCharType="separate"/>
        </w:r>
        <w:r>
          <w:rPr>
            <w:noProof/>
            <w:webHidden/>
          </w:rPr>
          <w:t>105</w:t>
        </w:r>
        <w:r>
          <w:rPr>
            <w:noProof/>
            <w:webHidden/>
          </w:rPr>
          <w:fldChar w:fldCharType="end"/>
        </w:r>
      </w:hyperlink>
    </w:p>
    <w:p w14:paraId="28EBB4D4" w14:textId="69759A72"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830" w:history="1">
        <w:r w:rsidRPr="00B821CD">
          <w:rPr>
            <w:rStyle w:val="Hyperlink"/>
            <w:noProof/>
          </w:rPr>
          <w:t>8</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Chargedaten</w:t>
        </w:r>
        <w:r>
          <w:rPr>
            <w:noProof/>
            <w:webHidden/>
          </w:rPr>
          <w:tab/>
        </w:r>
        <w:r>
          <w:rPr>
            <w:noProof/>
            <w:webHidden/>
          </w:rPr>
          <w:fldChar w:fldCharType="begin"/>
        </w:r>
        <w:r>
          <w:rPr>
            <w:noProof/>
            <w:webHidden/>
          </w:rPr>
          <w:instrText xml:space="preserve"> PAGEREF _Toc202721830 \h </w:instrText>
        </w:r>
        <w:r>
          <w:rPr>
            <w:noProof/>
            <w:webHidden/>
          </w:rPr>
        </w:r>
        <w:r>
          <w:rPr>
            <w:noProof/>
            <w:webHidden/>
          </w:rPr>
          <w:fldChar w:fldCharType="separate"/>
        </w:r>
        <w:r>
          <w:rPr>
            <w:noProof/>
            <w:webHidden/>
          </w:rPr>
          <w:t>108</w:t>
        </w:r>
        <w:r>
          <w:rPr>
            <w:noProof/>
            <w:webHidden/>
          </w:rPr>
          <w:fldChar w:fldCharType="end"/>
        </w:r>
      </w:hyperlink>
    </w:p>
    <w:p w14:paraId="7584F12B" w14:textId="6F720A03"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31" w:history="1">
        <w:r w:rsidRPr="00B821CD">
          <w:rPr>
            <w:rStyle w:val="Hyperlink"/>
            <w:noProof/>
          </w:rPr>
          <w:t>8.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Datenübertragung mit K5       FB550</w:t>
        </w:r>
        <w:r>
          <w:rPr>
            <w:noProof/>
            <w:webHidden/>
          </w:rPr>
          <w:tab/>
        </w:r>
        <w:r>
          <w:rPr>
            <w:noProof/>
            <w:webHidden/>
          </w:rPr>
          <w:fldChar w:fldCharType="begin"/>
        </w:r>
        <w:r>
          <w:rPr>
            <w:noProof/>
            <w:webHidden/>
          </w:rPr>
          <w:instrText xml:space="preserve"> PAGEREF _Toc202721831 \h </w:instrText>
        </w:r>
        <w:r>
          <w:rPr>
            <w:noProof/>
            <w:webHidden/>
          </w:rPr>
        </w:r>
        <w:r>
          <w:rPr>
            <w:noProof/>
            <w:webHidden/>
          </w:rPr>
          <w:fldChar w:fldCharType="separate"/>
        </w:r>
        <w:r>
          <w:rPr>
            <w:noProof/>
            <w:webHidden/>
          </w:rPr>
          <w:t>108</w:t>
        </w:r>
        <w:r>
          <w:rPr>
            <w:noProof/>
            <w:webHidden/>
          </w:rPr>
          <w:fldChar w:fldCharType="end"/>
        </w:r>
      </w:hyperlink>
    </w:p>
    <w:p w14:paraId="0824FBC1" w14:textId="13386FC1"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32" w:history="1">
        <w:r w:rsidRPr="00B821CD">
          <w:rPr>
            <w:rStyle w:val="Hyperlink"/>
            <w:noProof/>
          </w:rPr>
          <w:t>8.2</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Chargedaten N10        FB552</w:t>
        </w:r>
        <w:r>
          <w:rPr>
            <w:noProof/>
            <w:webHidden/>
          </w:rPr>
          <w:tab/>
        </w:r>
        <w:r>
          <w:rPr>
            <w:noProof/>
            <w:webHidden/>
          </w:rPr>
          <w:fldChar w:fldCharType="begin"/>
        </w:r>
        <w:r>
          <w:rPr>
            <w:noProof/>
            <w:webHidden/>
          </w:rPr>
          <w:instrText xml:space="preserve"> PAGEREF _Toc202721832 \h </w:instrText>
        </w:r>
        <w:r>
          <w:rPr>
            <w:noProof/>
            <w:webHidden/>
          </w:rPr>
        </w:r>
        <w:r>
          <w:rPr>
            <w:noProof/>
            <w:webHidden/>
          </w:rPr>
          <w:fldChar w:fldCharType="separate"/>
        </w:r>
        <w:r>
          <w:rPr>
            <w:noProof/>
            <w:webHidden/>
          </w:rPr>
          <w:t>109</w:t>
        </w:r>
        <w:r>
          <w:rPr>
            <w:noProof/>
            <w:webHidden/>
          </w:rPr>
          <w:fldChar w:fldCharType="end"/>
        </w:r>
      </w:hyperlink>
    </w:p>
    <w:p w14:paraId="0DDADBC8" w14:textId="3CF8502B" w:rsidR="00C5100C" w:rsidRDefault="00C5100C">
      <w:pPr>
        <w:pStyle w:val="Inhopg1"/>
        <w:rPr>
          <w:rFonts w:asciiTheme="minorHAnsi" w:eastAsiaTheme="minorEastAsia" w:hAnsiTheme="minorHAnsi" w:cstheme="minorBidi"/>
          <w:noProof/>
          <w:color w:val="auto"/>
          <w:kern w:val="2"/>
          <w:sz w:val="24"/>
          <w:szCs w:val="24"/>
          <w:lang w:val="nl-NL"/>
          <w14:ligatures w14:val="standardContextual"/>
        </w:rPr>
      </w:pPr>
      <w:hyperlink w:anchor="_Toc202721833" w:history="1">
        <w:r w:rsidRPr="00B821CD">
          <w:rPr>
            <w:rStyle w:val="Hyperlink"/>
            <w:noProof/>
          </w:rPr>
          <w:t>9</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Käserezept        FC600</w:t>
        </w:r>
        <w:r>
          <w:rPr>
            <w:noProof/>
            <w:webHidden/>
          </w:rPr>
          <w:tab/>
        </w:r>
        <w:r>
          <w:rPr>
            <w:noProof/>
            <w:webHidden/>
          </w:rPr>
          <w:fldChar w:fldCharType="begin"/>
        </w:r>
        <w:r>
          <w:rPr>
            <w:noProof/>
            <w:webHidden/>
          </w:rPr>
          <w:instrText xml:space="preserve"> PAGEREF _Toc202721833 \h </w:instrText>
        </w:r>
        <w:r>
          <w:rPr>
            <w:noProof/>
            <w:webHidden/>
          </w:rPr>
        </w:r>
        <w:r>
          <w:rPr>
            <w:noProof/>
            <w:webHidden/>
          </w:rPr>
          <w:fldChar w:fldCharType="separate"/>
        </w:r>
        <w:r>
          <w:rPr>
            <w:noProof/>
            <w:webHidden/>
          </w:rPr>
          <w:t>111</w:t>
        </w:r>
        <w:r>
          <w:rPr>
            <w:noProof/>
            <w:webHidden/>
          </w:rPr>
          <w:fldChar w:fldCharType="end"/>
        </w:r>
      </w:hyperlink>
    </w:p>
    <w:p w14:paraId="202E31C5" w14:textId="311E45F8" w:rsidR="00C5100C" w:rsidRDefault="00C5100C">
      <w:pPr>
        <w:pStyle w:val="Inhopg1"/>
        <w:tabs>
          <w:tab w:val="left" w:pos="1760"/>
        </w:tabs>
        <w:rPr>
          <w:rFonts w:asciiTheme="minorHAnsi" w:eastAsiaTheme="minorEastAsia" w:hAnsiTheme="minorHAnsi" w:cstheme="minorBidi"/>
          <w:noProof/>
          <w:color w:val="auto"/>
          <w:kern w:val="2"/>
          <w:sz w:val="24"/>
          <w:szCs w:val="24"/>
          <w:lang w:val="nl-NL"/>
          <w14:ligatures w14:val="standardContextual"/>
        </w:rPr>
      </w:pPr>
      <w:hyperlink w:anchor="_Toc202721834" w:history="1">
        <w:r w:rsidRPr="00B821CD">
          <w:rPr>
            <w:rStyle w:val="Hyperlink"/>
            <w:noProof/>
          </w:rPr>
          <w:t>10</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Hordedaten       FB701-FB734</w:t>
        </w:r>
        <w:r>
          <w:rPr>
            <w:noProof/>
            <w:webHidden/>
          </w:rPr>
          <w:tab/>
        </w:r>
        <w:r>
          <w:rPr>
            <w:noProof/>
            <w:webHidden/>
          </w:rPr>
          <w:fldChar w:fldCharType="begin"/>
        </w:r>
        <w:r>
          <w:rPr>
            <w:noProof/>
            <w:webHidden/>
          </w:rPr>
          <w:instrText xml:space="preserve"> PAGEREF _Toc202721834 \h </w:instrText>
        </w:r>
        <w:r>
          <w:rPr>
            <w:noProof/>
            <w:webHidden/>
          </w:rPr>
        </w:r>
        <w:r>
          <w:rPr>
            <w:noProof/>
            <w:webHidden/>
          </w:rPr>
          <w:fldChar w:fldCharType="separate"/>
        </w:r>
        <w:r>
          <w:rPr>
            <w:noProof/>
            <w:webHidden/>
          </w:rPr>
          <w:t>112</w:t>
        </w:r>
        <w:r>
          <w:rPr>
            <w:noProof/>
            <w:webHidden/>
          </w:rPr>
          <w:fldChar w:fldCharType="end"/>
        </w:r>
      </w:hyperlink>
    </w:p>
    <w:p w14:paraId="27380931" w14:textId="4DBC63E9" w:rsidR="00C5100C" w:rsidRDefault="00C5100C">
      <w:pPr>
        <w:pStyle w:val="Inhopg1"/>
        <w:tabs>
          <w:tab w:val="left" w:pos="2187"/>
        </w:tabs>
        <w:rPr>
          <w:rFonts w:asciiTheme="minorHAnsi" w:eastAsiaTheme="minorEastAsia" w:hAnsiTheme="minorHAnsi" w:cstheme="minorBidi"/>
          <w:noProof/>
          <w:color w:val="auto"/>
          <w:kern w:val="2"/>
          <w:sz w:val="24"/>
          <w:szCs w:val="24"/>
          <w:lang w:val="nl-NL"/>
          <w14:ligatures w14:val="standardContextual"/>
        </w:rPr>
      </w:pPr>
      <w:hyperlink w:anchor="_Toc202721835" w:history="1">
        <w:r w:rsidRPr="00B821CD">
          <w:rPr>
            <w:rStyle w:val="Hyperlink"/>
            <w:noProof/>
          </w:rPr>
          <w:t>11</w:t>
        </w:r>
        <w:r>
          <w:rPr>
            <w:rFonts w:asciiTheme="minorHAnsi" w:eastAsiaTheme="minorEastAsia" w:hAnsiTheme="minorHAnsi" w:cstheme="minorBidi"/>
            <w:noProof/>
            <w:color w:val="auto"/>
            <w:kern w:val="2"/>
            <w:sz w:val="24"/>
            <w:szCs w:val="24"/>
            <w:lang w:val="nl-NL"/>
            <w14:ligatures w14:val="standardContextual"/>
          </w:rPr>
          <w:tab/>
        </w:r>
        <w:r w:rsidRPr="00B821CD">
          <w:rPr>
            <w:rStyle w:val="Hyperlink"/>
            <w:noProof/>
          </w:rPr>
          <w:t>Salzbad 2.2: Horden 2N51/2N52/2N53</w:t>
        </w:r>
        <w:r>
          <w:rPr>
            <w:noProof/>
            <w:webHidden/>
          </w:rPr>
          <w:tab/>
        </w:r>
        <w:r>
          <w:rPr>
            <w:noProof/>
            <w:webHidden/>
          </w:rPr>
          <w:fldChar w:fldCharType="begin"/>
        </w:r>
        <w:r>
          <w:rPr>
            <w:noProof/>
            <w:webHidden/>
          </w:rPr>
          <w:instrText xml:space="preserve"> PAGEREF _Toc202721835 \h </w:instrText>
        </w:r>
        <w:r>
          <w:rPr>
            <w:noProof/>
            <w:webHidden/>
          </w:rPr>
        </w:r>
        <w:r>
          <w:rPr>
            <w:noProof/>
            <w:webHidden/>
          </w:rPr>
          <w:fldChar w:fldCharType="separate"/>
        </w:r>
        <w:r>
          <w:rPr>
            <w:noProof/>
            <w:webHidden/>
          </w:rPr>
          <w:t>113</w:t>
        </w:r>
        <w:r>
          <w:rPr>
            <w:noProof/>
            <w:webHidden/>
          </w:rPr>
          <w:fldChar w:fldCharType="end"/>
        </w:r>
      </w:hyperlink>
    </w:p>
    <w:p w14:paraId="2BC5603D" w14:textId="0CAC6011" w:rsidR="00C5100C" w:rsidRDefault="00C5100C">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721836" w:history="1">
        <w:r w:rsidRPr="00B821CD">
          <w:rPr>
            <w:rStyle w:val="Hyperlink"/>
            <w:noProof/>
          </w:rPr>
          <w:t>11.1</w:t>
        </w:r>
        <w:r>
          <w:rPr>
            <w:rFonts w:asciiTheme="minorHAnsi" w:eastAsiaTheme="minorEastAsia" w:hAnsiTheme="minorHAnsi" w:cstheme="minorBidi"/>
            <w:noProof/>
            <w:kern w:val="2"/>
            <w:sz w:val="24"/>
            <w:szCs w:val="24"/>
            <w:lang w:val="nl-NL"/>
            <w14:ligatures w14:val="standardContextual"/>
          </w:rPr>
          <w:tab/>
        </w:r>
        <w:r w:rsidRPr="00B821CD">
          <w:rPr>
            <w:rStyle w:val="Hyperlink"/>
            <w:noProof/>
          </w:rPr>
          <w:t>Handbedienung Horde 2N51     FB2100</w:t>
        </w:r>
        <w:r>
          <w:rPr>
            <w:noProof/>
            <w:webHidden/>
          </w:rPr>
          <w:tab/>
        </w:r>
        <w:r>
          <w:rPr>
            <w:noProof/>
            <w:webHidden/>
          </w:rPr>
          <w:fldChar w:fldCharType="begin"/>
        </w:r>
        <w:r>
          <w:rPr>
            <w:noProof/>
            <w:webHidden/>
          </w:rPr>
          <w:instrText xml:space="preserve"> PAGEREF _Toc202721836 \h </w:instrText>
        </w:r>
        <w:r>
          <w:rPr>
            <w:noProof/>
            <w:webHidden/>
          </w:rPr>
        </w:r>
        <w:r>
          <w:rPr>
            <w:noProof/>
            <w:webHidden/>
          </w:rPr>
          <w:fldChar w:fldCharType="separate"/>
        </w:r>
        <w:r>
          <w:rPr>
            <w:noProof/>
            <w:webHidden/>
          </w:rPr>
          <w:t>113</w:t>
        </w:r>
        <w:r>
          <w:rPr>
            <w:noProof/>
            <w:webHidden/>
          </w:rPr>
          <w:fldChar w:fldCharType="end"/>
        </w:r>
      </w:hyperlink>
    </w:p>
    <w:p w14:paraId="7EE8A4BB" w14:textId="4E09C9EB" w:rsidR="00A65FBF" w:rsidRPr="00512B5B" w:rsidRDefault="00501933">
      <w:pPr>
        <w:pStyle w:val="Inhopg2"/>
        <w:tabs>
          <w:tab w:val="left" w:pos="800"/>
          <w:tab w:val="right" w:leader="dot" w:pos="9060"/>
        </w:tabs>
      </w:pPr>
      <w:r w:rsidRPr="00512B5B">
        <w:fldChar w:fldCharType="end"/>
      </w:r>
      <w:bookmarkStart w:id="1" w:name="_Toc125430486"/>
    </w:p>
    <w:p w14:paraId="3E04A91F" w14:textId="77777777" w:rsidR="006611B3" w:rsidRPr="00512B5B" w:rsidRDefault="006611B3" w:rsidP="006611B3">
      <w:pPr>
        <w:pStyle w:val="Voetnoottekst"/>
        <w:tabs>
          <w:tab w:val="left" w:pos="1701"/>
          <w:tab w:val="left" w:pos="4536"/>
        </w:tabs>
        <w:rPr>
          <w:szCs w:val="24"/>
        </w:rPr>
      </w:pPr>
      <w:bookmarkStart w:id="2" w:name="_Ref221596563"/>
      <w:bookmarkStart w:id="3" w:name="_Ref221596605"/>
      <w:bookmarkStart w:id="4" w:name="_Ref221596669"/>
      <w:bookmarkStart w:id="5" w:name="_Ref221596715"/>
      <w:bookmarkStart w:id="6" w:name="_Ref221596760"/>
      <w:bookmarkStart w:id="7" w:name="_Ref221597316"/>
    </w:p>
    <w:p w14:paraId="53D8E898" w14:textId="77777777" w:rsidR="00782271" w:rsidRPr="00512B5B" w:rsidRDefault="00782271">
      <w:pPr>
        <w:overflowPunct/>
        <w:autoSpaceDE/>
        <w:autoSpaceDN/>
        <w:adjustRightInd/>
        <w:textAlignment w:val="auto"/>
        <w:rPr>
          <w:noProof/>
        </w:rPr>
      </w:pPr>
      <w:bookmarkStart w:id="8" w:name="_Toc208991189"/>
      <w:bookmarkEnd w:id="1"/>
      <w:bookmarkEnd w:id="2"/>
      <w:bookmarkEnd w:id="3"/>
      <w:bookmarkEnd w:id="4"/>
      <w:bookmarkEnd w:id="5"/>
      <w:bookmarkEnd w:id="6"/>
      <w:bookmarkEnd w:id="7"/>
      <w:r w:rsidRPr="00512B5B">
        <w:rPr>
          <w:noProof/>
        </w:rPr>
        <w:br w:type="page"/>
      </w:r>
    </w:p>
    <w:p w14:paraId="4360035C" w14:textId="77777777" w:rsidR="00782271" w:rsidRPr="00594A90" w:rsidRDefault="00594A90" w:rsidP="00782271">
      <w:pPr>
        <w:pStyle w:val="Kop1"/>
        <w:rPr>
          <w:noProof w:val="0"/>
        </w:rPr>
      </w:pPr>
      <w:bookmarkStart w:id="9" w:name="_Toc364695898"/>
      <w:bookmarkStart w:id="10" w:name="_Toc389824505"/>
      <w:bookmarkStart w:id="11" w:name="_Toc446395723"/>
      <w:bookmarkStart w:id="12" w:name="_Toc202721742"/>
      <w:r w:rsidRPr="00594A90">
        <w:rPr>
          <w:noProof w:val="0"/>
        </w:rPr>
        <w:lastRenderedPageBreak/>
        <w:t>Versionsgeschichte</w:t>
      </w:r>
      <w:bookmarkEnd w:id="9"/>
      <w:bookmarkEnd w:id="10"/>
      <w:bookmarkEnd w:id="11"/>
      <w:bookmarkEnd w:id="12"/>
    </w:p>
    <w:p w14:paraId="556DA8BA" w14:textId="77777777" w:rsidR="00782271" w:rsidRPr="00512B5B" w:rsidRDefault="00782271" w:rsidP="00782271">
      <w:pPr>
        <w:pStyle w:val="Koptekst"/>
        <w:tabs>
          <w:tab w:val="clear" w:pos="4536"/>
          <w:tab w:val="clear" w:pos="9072"/>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5103"/>
        <w:gridCol w:w="1842"/>
      </w:tblGrid>
      <w:tr w:rsidR="00782271" w:rsidRPr="00512B5B" w14:paraId="6611DAD0" w14:textId="77777777" w:rsidTr="00FF7120">
        <w:tc>
          <w:tcPr>
            <w:tcW w:w="959" w:type="dxa"/>
            <w:shd w:val="clear" w:color="auto" w:fill="BFBFBF" w:themeFill="background1" w:themeFillShade="BF"/>
          </w:tcPr>
          <w:p w14:paraId="6AEECC46" w14:textId="77777777" w:rsidR="00782271" w:rsidRPr="00512B5B" w:rsidRDefault="00782271" w:rsidP="00C91DFC">
            <w:pPr>
              <w:rPr>
                <w:b/>
                <w:bCs/>
              </w:rPr>
            </w:pPr>
            <w:r w:rsidRPr="00512B5B">
              <w:rPr>
                <w:b/>
                <w:bCs/>
              </w:rPr>
              <w:t>Version</w:t>
            </w:r>
          </w:p>
        </w:tc>
        <w:tc>
          <w:tcPr>
            <w:tcW w:w="1276" w:type="dxa"/>
            <w:shd w:val="clear" w:color="auto" w:fill="BFBFBF" w:themeFill="background1" w:themeFillShade="BF"/>
          </w:tcPr>
          <w:p w14:paraId="661F7810" w14:textId="77777777" w:rsidR="00782271" w:rsidRPr="00512B5B" w:rsidRDefault="00782271" w:rsidP="00C91DFC">
            <w:pPr>
              <w:rPr>
                <w:b/>
                <w:bCs/>
              </w:rPr>
            </w:pPr>
            <w:r w:rsidRPr="00512B5B">
              <w:rPr>
                <w:b/>
                <w:bCs/>
              </w:rPr>
              <w:t>Datum</w:t>
            </w:r>
          </w:p>
        </w:tc>
        <w:tc>
          <w:tcPr>
            <w:tcW w:w="5103" w:type="dxa"/>
            <w:shd w:val="clear" w:color="auto" w:fill="BFBFBF" w:themeFill="background1" w:themeFillShade="BF"/>
          </w:tcPr>
          <w:p w14:paraId="604DE789" w14:textId="77777777" w:rsidR="00782271" w:rsidRPr="00512B5B" w:rsidRDefault="00782271" w:rsidP="00C91DFC">
            <w:pPr>
              <w:rPr>
                <w:b/>
                <w:bCs/>
              </w:rPr>
            </w:pPr>
            <w:r w:rsidRPr="00512B5B">
              <w:rPr>
                <w:b/>
                <w:bCs/>
              </w:rPr>
              <w:t>Änderung</w:t>
            </w:r>
          </w:p>
        </w:tc>
        <w:tc>
          <w:tcPr>
            <w:tcW w:w="1842" w:type="dxa"/>
            <w:shd w:val="clear" w:color="auto" w:fill="BFBFBF" w:themeFill="background1" w:themeFillShade="BF"/>
          </w:tcPr>
          <w:p w14:paraId="27B857ED" w14:textId="77777777" w:rsidR="00782271" w:rsidRPr="00512B5B" w:rsidRDefault="00782271" w:rsidP="00C91DFC">
            <w:pPr>
              <w:rPr>
                <w:b/>
                <w:bCs/>
              </w:rPr>
            </w:pPr>
            <w:r w:rsidRPr="00512B5B">
              <w:rPr>
                <w:b/>
                <w:bCs/>
              </w:rPr>
              <w:t>Durch</w:t>
            </w:r>
          </w:p>
        </w:tc>
      </w:tr>
      <w:tr w:rsidR="004633B2" w:rsidRPr="00512B5B" w14:paraId="01605A8C" w14:textId="77777777" w:rsidTr="00FF7120">
        <w:tc>
          <w:tcPr>
            <w:tcW w:w="959" w:type="dxa"/>
          </w:tcPr>
          <w:p w14:paraId="560454D9" w14:textId="77777777" w:rsidR="004633B2" w:rsidRPr="00F25832" w:rsidRDefault="004633B2" w:rsidP="004633B2">
            <w:r w:rsidRPr="00F25832">
              <w:t>0.0.00</w:t>
            </w:r>
          </w:p>
        </w:tc>
        <w:tc>
          <w:tcPr>
            <w:tcW w:w="1276" w:type="dxa"/>
          </w:tcPr>
          <w:p w14:paraId="7F37E943" w14:textId="77777777" w:rsidR="004633B2" w:rsidRPr="00F25832" w:rsidRDefault="004633B2" w:rsidP="004633B2">
            <w:r w:rsidRPr="00F25832">
              <w:t>14-02-2020</w:t>
            </w:r>
          </w:p>
        </w:tc>
        <w:tc>
          <w:tcPr>
            <w:tcW w:w="5103" w:type="dxa"/>
          </w:tcPr>
          <w:p w14:paraId="1EFCA6C7" w14:textId="77777777" w:rsidR="004633B2" w:rsidRPr="00923522" w:rsidRDefault="004633B2" w:rsidP="004633B2">
            <w:pPr>
              <w:rPr>
                <w:lang w:val="nl-NL"/>
              </w:rPr>
            </w:pPr>
            <w:r w:rsidRPr="00923522">
              <w:rPr>
                <w:lang w:val="nl-NL"/>
              </w:rPr>
              <w:t>Eerste uitgave nieuwe Klokslag lay-out</w:t>
            </w:r>
          </w:p>
        </w:tc>
        <w:tc>
          <w:tcPr>
            <w:tcW w:w="1842" w:type="dxa"/>
          </w:tcPr>
          <w:p w14:paraId="5D96E873" w14:textId="77777777" w:rsidR="004633B2" w:rsidRPr="00F25832" w:rsidRDefault="004633B2" w:rsidP="004633B2">
            <w:r w:rsidRPr="00F25832">
              <w:t>E. Oevering</w:t>
            </w:r>
          </w:p>
        </w:tc>
      </w:tr>
      <w:tr w:rsidR="004633B2" w:rsidRPr="00512B5B" w14:paraId="776B3A62" w14:textId="77777777" w:rsidTr="00FF7120">
        <w:tc>
          <w:tcPr>
            <w:tcW w:w="959" w:type="dxa"/>
          </w:tcPr>
          <w:p w14:paraId="687E6D5F" w14:textId="77777777" w:rsidR="004633B2" w:rsidRPr="00F25832" w:rsidRDefault="004633B2" w:rsidP="004633B2">
            <w:r w:rsidRPr="00F25832">
              <w:t>0.0.01</w:t>
            </w:r>
          </w:p>
        </w:tc>
        <w:tc>
          <w:tcPr>
            <w:tcW w:w="1276" w:type="dxa"/>
          </w:tcPr>
          <w:p w14:paraId="5536BE69" w14:textId="77777777" w:rsidR="004633B2" w:rsidRPr="00F25832" w:rsidRDefault="004633B2" w:rsidP="004633B2">
            <w:r w:rsidRPr="00F25832">
              <w:t>10-03-2020</w:t>
            </w:r>
          </w:p>
        </w:tc>
        <w:tc>
          <w:tcPr>
            <w:tcW w:w="5103" w:type="dxa"/>
          </w:tcPr>
          <w:p w14:paraId="3033B2D7" w14:textId="77777777" w:rsidR="004633B2" w:rsidRPr="00F25832" w:rsidRDefault="004633B2" w:rsidP="004633B2">
            <w:r w:rsidRPr="00F25832">
              <w:t>Aangepaste kop- / voettekst</w:t>
            </w:r>
          </w:p>
        </w:tc>
        <w:tc>
          <w:tcPr>
            <w:tcW w:w="1842" w:type="dxa"/>
          </w:tcPr>
          <w:p w14:paraId="4A609CC6" w14:textId="77777777" w:rsidR="004633B2" w:rsidRDefault="004633B2" w:rsidP="004633B2">
            <w:r w:rsidRPr="00F25832">
              <w:t>E. Oevering</w:t>
            </w:r>
          </w:p>
        </w:tc>
      </w:tr>
      <w:tr w:rsidR="00FF7120" w:rsidRPr="00512B5B" w14:paraId="064812D5" w14:textId="77777777" w:rsidTr="00FF7120">
        <w:tc>
          <w:tcPr>
            <w:tcW w:w="959" w:type="dxa"/>
          </w:tcPr>
          <w:p w14:paraId="67ABB55D" w14:textId="4704F013" w:rsidR="00FF7120" w:rsidRPr="00512B5B" w:rsidRDefault="00FF7120" w:rsidP="00FF7120">
            <w:r>
              <w:t>0.0.02</w:t>
            </w:r>
          </w:p>
        </w:tc>
        <w:tc>
          <w:tcPr>
            <w:tcW w:w="1276" w:type="dxa"/>
          </w:tcPr>
          <w:p w14:paraId="4159A30D" w14:textId="237AF121" w:rsidR="00FF7120" w:rsidRPr="00512B5B" w:rsidRDefault="00FF7120" w:rsidP="00FF7120">
            <w:r>
              <w:t>31-01-2022</w:t>
            </w:r>
          </w:p>
        </w:tc>
        <w:tc>
          <w:tcPr>
            <w:tcW w:w="5103" w:type="dxa"/>
          </w:tcPr>
          <w:p w14:paraId="26D103A3" w14:textId="3E814BDD" w:rsidR="00FF7120" w:rsidRPr="00923522" w:rsidRDefault="00FF7120" w:rsidP="00FF7120">
            <w:pPr>
              <w:rPr>
                <w:lang w:val="nl-NL"/>
              </w:rPr>
            </w:pPr>
            <w:r w:rsidRPr="00923522">
              <w:rPr>
                <w:lang w:val="nl-NL"/>
              </w:rPr>
              <w:t>Lengte TAB voor STAP kleiner gemaakt (van 8 naar 6 cm)</w:t>
            </w:r>
          </w:p>
        </w:tc>
        <w:tc>
          <w:tcPr>
            <w:tcW w:w="1842" w:type="dxa"/>
          </w:tcPr>
          <w:p w14:paraId="3B855CDB" w14:textId="01484511" w:rsidR="00FF7120" w:rsidRPr="00512B5B" w:rsidRDefault="00FF7120" w:rsidP="00FF7120">
            <w:r w:rsidRPr="00225128">
              <w:t>E. Oevering</w:t>
            </w:r>
          </w:p>
        </w:tc>
      </w:tr>
      <w:tr w:rsidR="00FF7120" w:rsidRPr="00512B5B" w14:paraId="2C3E9525" w14:textId="77777777" w:rsidTr="00FF7120">
        <w:tc>
          <w:tcPr>
            <w:tcW w:w="959" w:type="dxa"/>
          </w:tcPr>
          <w:p w14:paraId="16071D9E" w14:textId="77777777" w:rsidR="00FF7120" w:rsidRPr="00512B5B" w:rsidRDefault="00FF7120" w:rsidP="00FF7120"/>
        </w:tc>
        <w:tc>
          <w:tcPr>
            <w:tcW w:w="1276" w:type="dxa"/>
          </w:tcPr>
          <w:p w14:paraId="2A07FEA2" w14:textId="77777777" w:rsidR="00FF7120" w:rsidRPr="00512B5B" w:rsidRDefault="00FF7120" w:rsidP="00FF7120"/>
        </w:tc>
        <w:tc>
          <w:tcPr>
            <w:tcW w:w="5103" w:type="dxa"/>
          </w:tcPr>
          <w:p w14:paraId="0FC0443A" w14:textId="77777777" w:rsidR="00FF7120" w:rsidRPr="00512B5B" w:rsidRDefault="00FF7120" w:rsidP="00FF7120"/>
        </w:tc>
        <w:tc>
          <w:tcPr>
            <w:tcW w:w="1842" w:type="dxa"/>
          </w:tcPr>
          <w:p w14:paraId="5E062176" w14:textId="77777777" w:rsidR="00FF7120" w:rsidRPr="00512B5B" w:rsidRDefault="00FF7120" w:rsidP="00FF7120"/>
        </w:tc>
      </w:tr>
      <w:tr w:rsidR="00FF7120" w:rsidRPr="00512B5B" w14:paraId="4404EA30" w14:textId="77777777" w:rsidTr="00FF7120">
        <w:tc>
          <w:tcPr>
            <w:tcW w:w="959" w:type="dxa"/>
          </w:tcPr>
          <w:p w14:paraId="77EC67C8" w14:textId="77777777" w:rsidR="00FF7120" w:rsidRPr="00512B5B" w:rsidRDefault="00FF7120" w:rsidP="00FF7120"/>
        </w:tc>
        <w:tc>
          <w:tcPr>
            <w:tcW w:w="1276" w:type="dxa"/>
          </w:tcPr>
          <w:p w14:paraId="43565E77" w14:textId="77777777" w:rsidR="00FF7120" w:rsidRPr="00512B5B" w:rsidRDefault="00FF7120" w:rsidP="00FF7120"/>
        </w:tc>
        <w:tc>
          <w:tcPr>
            <w:tcW w:w="5103" w:type="dxa"/>
          </w:tcPr>
          <w:p w14:paraId="6372C9FA" w14:textId="77777777" w:rsidR="00FF7120" w:rsidRPr="00512B5B" w:rsidRDefault="00FF7120" w:rsidP="00FF7120"/>
        </w:tc>
        <w:tc>
          <w:tcPr>
            <w:tcW w:w="1842" w:type="dxa"/>
          </w:tcPr>
          <w:p w14:paraId="45BB785A" w14:textId="77777777" w:rsidR="00FF7120" w:rsidRPr="00512B5B" w:rsidRDefault="00FF7120" w:rsidP="00FF7120"/>
        </w:tc>
      </w:tr>
      <w:tr w:rsidR="00FF7120" w:rsidRPr="00512B5B" w14:paraId="780C3D43" w14:textId="77777777" w:rsidTr="00FF7120">
        <w:tc>
          <w:tcPr>
            <w:tcW w:w="959" w:type="dxa"/>
          </w:tcPr>
          <w:p w14:paraId="0B9916F2" w14:textId="77777777" w:rsidR="00FF7120" w:rsidRPr="00512B5B" w:rsidRDefault="00FF7120" w:rsidP="00FF7120"/>
        </w:tc>
        <w:tc>
          <w:tcPr>
            <w:tcW w:w="1276" w:type="dxa"/>
          </w:tcPr>
          <w:p w14:paraId="0B11FDC9" w14:textId="77777777" w:rsidR="00FF7120" w:rsidRPr="00512B5B" w:rsidRDefault="00FF7120" w:rsidP="00FF7120"/>
        </w:tc>
        <w:tc>
          <w:tcPr>
            <w:tcW w:w="5103" w:type="dxa"/>
          </w:tcPr>
          <w:p w14:paraId="4C41C084" w14:textId="77777777" w:rsidR="00FF7120" w:rsidRPr="00512B5B" w:rsidRDefault="00FF7120" w:rsidP="00FF7120"/>
        </w:tc>
        <w:tc>
          <w:tcPr>
            <w:tcW w:w="1842" w:type="dxa"/>
          </w:tcPr>
          <w:p w14:paraId="11836026" w14:textId="77777777" w:rsidR="00FF7120" w:rsidRPr="00512B5B" w:rsidRDefault="00FF7120" w:rsidP="00FF7120"/>
        </w:tc>
      </w:tr>
    </w:tbl>
    <w:p w14:paraId="08971AAB" w14:textId="77777777" w:rsidR="00782271" w:rsidRPr="00512B5B" w:rsidRDefault="00782271" w:rsidP="00782271">
      <w:pPr>
        <w:pStyle w:val="Koptekst"/>
        <w:tabs>
          <w:tab w:val="clear" w:pos="4536"/>
          <w:tab w:val="clear" w:pos="9072"/>
        </w:tabs>
      </w:pPr>
    </w:p>
    <w:p w14:paraId="27E6D82E" w14:textId="77777777" w:rsidR="00782271" w:rsidRPr="00512B5B" w:rsidRDefault="00782271" w:rsidP="00782271">
      <w:pPr>
        <w:pStyle w:val="Koptekst"/>
        <w:tabs>
          <w:tab w:val="clear" w:pos="4536"/>
          <w:tab w:val="clear" w:pos="9072"/>
        </w:tabs>
        <w:rPr>
          <w:sz w:val="24"/>
        </w:rPr>
      </w:pPr>
    </w:p>
    <w:p w14:paraId="5E00302E" w14:textId="77777777" w:rsidR="00782271" w:rsidRPr="00512B5B" w:rsidRDefault="00782271" w:rsidP="00782271">
      <w:pPr>
        <w:pStyle w:val="Kop1"/>
        <w:rPr>
          <w:noProof w:val="0"/>
        </w:rPr>
      </w:pPr>
      <w:bookmarkStart w:id="13" w:name="_Toc364695899"/>
      <w:bookmarkStart w:id="14" w:name="_Toc389824506"/>
      <w:bookmarkStart w:id="15" w:name="_Toc446395724"/>
      <w:bookmarkStart w:id="16" w:name="_Toc202721743"/>
      <w:r w:rsidRPr="00512B5B">
        <w:rPr>
          <w:noProof w:val="0"/>
        </w:rPr>
        <w:t>Dokumentation</w:t>
      </w:r>
      <w:bookmarkEnd w:id="13"/>
      <w:bookmarkEnd w:id="14"/>
      <w:bookmarkEnd w:id="15"/>
      <w:bookmarkEnd w:id="16"/>
    </w:p>
    <w:p w14:paraId="48453BE3" w14:textId="77777777" w:rsidR="00782271" w:rsidRPr="00512B5B" w:rsidRDefault="00782271" w:rsidP="00782271">
      <w:pPr>
        <w:pStyle w:val="Koptekst"/>
        <w:tabs>
          <w:tab w:val="clear" w:pos="4536"/>
          <w:tab w:val="clear" w:pos="9072"/>
        </w:tabs>
        <w:rPr>
          <w:sz w:val="24"/>
        </w:rPr>
      </w:pPr>
    </w:p>
    <w:p w14:paraId="231751E0" w14:textId="77777777" w:rsidR="00782271" w:rsidRPr="00512B5B" w:rsidRDefault="00782271" w:rsidP="00782271">
      <w:r w:rsidRPr="00512B5B">
        <w:t>Mit Hilfe von nachfolgende Zeichnungen ist diese Bedienungsanleitung besser zu verstehen.</w:t>
      </w:r>
    </w:p>
    <w:p w14:paraId="50ACD31E" w14:textId="77777777" w:rsidR="00782271" w:rsidRPr="00512B5B" w:rsidRDefault="00782271" w:rsidP="0078227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782271" w:rsidRPr="00512B5B" w14:paraId="5B881EE3" w14:textId="77777777" w:rsidTr="00594A90">
        <w:tc>
          <w:tcPr>
            <w:tcW w:w="4361" w:type="dxa"/>
            <w:shd w:val="clear" w:color="auto" w:fill="BFBFBF" w:themeFill="background1" w:themeFillShade="BF"/>
          </w:tcPr>
          <w:p w14:paraId="112C1073" w14:textId="77777777" w:rsidR="00782271" w:rsidRPr="00512B5B" w:rsidRDefault="00782271" w:rsidP="00C91DFC">
            <w:pPr>
              <w:rPr>
                <w:b/>
                <w:bCs/>
              </w:rPr>
            </w:pPr>
            <w:r w:rsidRPr="00512B5B">
              <w:rPr>
                <w:b/>
                <w:bCs/>
              </w:rPr>
              <w:t>Zeichnungen</w:t>
            </w:r>
          </w:p>
        </w:tc>
        <w:tc>
          <w:tcPr>
            <w:tcW w:w="4961" w:type="dxa"/>
            <w:shd w:val="clear" w:color="auto" w:fill="BFBFBF" w:themeFill="background1" w:themeFillShade="BF"/>
          </w:tcPr>
          <w:p w14:paraId="627FCA7E" w14:textId="77777777" w:rsidR="00782271" w:rsidRPr="00512B5B" w:rsidRDefault="00782271" w:rsidP="00C91DFC">
            <w:pPr>
              <w:rPr>
                <w:b/>
                <w:bCs/>
              </w:rPr>
            </w:pPr>
            <w:r w:rsidRPr="00512B5B">
              <w:rPr>
                <w:b/>
                <w:bCs/>
              </w:rPr>
              <w:t>Erklärung</w:t>
            </w:r>
          </w:p>
        </w:tc>
      </w:tr>
      <w:tr w:rsidR="00D162BB" w:rsidRPr="00512B5B" w14:paraId="7370CB1C" w14:textId="77777777" w:rsidTr="00C91DFC">
        <w:tc>
          <w:tcPr>
            <w:tcW w:w="4361" w:type="dxa"/>
          </w:tcPr>
          <w:p w14:paraId="1015BF83" w14:textId="77777777" w:rsidR="00D162BB" w:rsidRPr="00512B5B" w:rsidRDefault="00D162BB" w:rsidP="00C91DFC">
            <w:pPr>
              <w:rPr>
                <w:bCs/>
              </w:rPr>
            </w:pPr>
            <w:r w:rsidRPr="00512B5B">
              <w:rPr>
                <w:bCs/>
              </w:rPr>
              <w:t xml:space="preserve">Stellenbeschreibung </w:t>
            </w:r>
            <w:r w:rsidRPr="00512B5B">
              <w:rPr>
                <w:bCs/>
                <w:color w:val="FF0000"/>
              </w:rPr>
              <w:t>Projekt xxx</w:t>
            </w:r>
          </w:p>
        </w:tc>
        <w:tc>
          <w:tcPr>
            <w:tcW w:w="4961" w:type="dxa"/>
          </w:tcPr>
          <w:p w14:paraId="2D60BE49" w14:textId="77777777" w:rsidR="00D162BB" w:rsidRPr="00512B5B" w:rsidRDefault="00D162BB" w:rsidP="00C91DFC">
            <w:pPr>
              <w:rPr>
                <w:bCs/>
              </w:rPr>
            </w:pPr>
            <w:r w:rsidRPr="00512B5B">
              <w:rPr>
                <w:bCs/>
              </w:rPr>
              <w:t>Funktionsbeschreibung</w:t>
            </w:r>
          </w:p>
        </w:tc>
      </w:tr>
      <w:tr w:rsidR="00782271" w:rsidRPr="00512B5B" w14:paraId="5F1F3F34" w14:textId="77777777" w:rsidTr="00C91DFC">
        <w:tc>
          <w:tcPr>
            <w:tcW w:w="4361" w:type="dxa"/>
          </w:tcPr>
          <w:p w14:paraId="492CF425" w14:textId="77777777" w:rsidR="00782271" w:rsidRPr="00512B5B" w:rsidRDefault="00D162BB" w:rsidP="00C91DFC">
            <w:r w:rsidRPr="00512B5B">
              <w:t>1KA-…..x</w:t>
            </w:r>
            <w:r w:rsidRPr="00512B5B">
              <w:rPr>
                <w:vertAlign w:val="superscript"/>
              </w:rPr>
              <w:footnoteReference w:id="1"/>
            </w:r>
          </w:p>
        </w:tc>
        <w:tc>
          <w:tcPr>
            <w:tcW w:w="4961" w:type="dxa"/>
          </w:tcPr>
          <w:p w14:paraId="5C9F1CC3" w14:textId="77777777" w:rsidR="00782271" w:rsidRPr="00512B5B" w:rsidRDefault="00782271" w:rsidP="00C91DFC">
            <w:r w:rsidRPr="00512B5B">
              <w:t>Bedienungs- und Sicherheitsvorkehrungen</w:t>
            </w:r>
          </w:p>
        </w:tc>
      </w:tr>
      <w:tr w:rsidR="00D162BB" w:rsidRPr="00512B5B" w14:paraId="0341966C" w14:textId="77777777" w:rsidTr="00C91DFC">
        <w:tc>
          <w:tcPr>
            <w:tcW w:w="4361" w:type="dxa"/>
          </w:tcPr>
          <w:p w14:paraId="4CC889FA" w14:textId="77777777" w:rsidR="00D162BB" w:rsidRPr="00512B5B" w:rsidRDefault="00D162BB" w:rsidP="00C91DFC"/>
        </w:tc>
        <w:tc>
          <w:tcPr>
            <w:tcW w:w="4961" w:type="dxa"/>
          </w:tcPr>
          <w:p w14:paraId="44621EBA" w14:textId="77777777" w:rsidR="00D162BB" w:rsidRPr="00512B5B" w:rsidRDefault="00D162BB" w:rsidP="00C91DFC">
            <w:r w:rsidRPr="00512B5B">
              <w:t>Fahrplan</w:t>
            </w:r>
          </w:p>
        </w:tc>
      </w:tr>
      <w:tr w:rsidR="00782271" w:rsidRPr="00512B5B" w14:paraId="6EC4DF4F" w14:textId="77777777" w:rsidTr="00C91DFC">
        <w:tc>
          <w:tcPr>
            <w:tcW w:w="4361" w:type="dxa"/>
          </w:tcPr>
          <w:p w14:paraId="06346057" w14:textId="77777777" w:rsidR="00782271" w:rsidRPr="00512B5B" w:rsidRDefault="00D162BB" w:rsidP="00C91DFC">
            <w:r w:rsidRPr="00512B5B">
              <w:t>0KA-….. x</w:t>
            </w:r>
            <w:r w:rsidRPr="00512B5B">
              <w:rPr>
                <w:vertAlign w:val="superscript"/>
              </w:rPr>
              <w:t>1</w:t>
            </w:r>
          </w:p>
        </w:tc>
        <w:tc>
          <w:tcPr>
            <w:tcW w:w="4961" w:type="dxa"/>
          </w:tcPr>
          <w:p w14:paraId="22609871" w14:textId="77777777" w:rsidR="00782271" w:rsidRPr="00512B5B" w:rsidRDefault="00782271" w:rsidP="00C91DFC">
            <w:r w:rsidRPr="00512B5B">
              <w:t>P&amp;ID</w:t>
            </w:r>
          </w:p>
        </w:tc>
      </w:tr>
      <w:tr w:rsidR="00782271" w:rsidRPr="00512B5B" w14:paraId="4C7B983B" w14:textId="77777777" w:rsidTr="00C91DFC">
        <w:tc>
          <w:tcPr>
            <w:tcW w:w="4361" w:type="dxa"/>
          </w:tcPr>
          <w:p w14:paraId="11B7DA77" w14:textId="77777777" w:rsidR="00782271" w:rsidRPr="00512B5B" w:rsidRDefault="00D162BB" w:rsidP="00C91DFC">
            <w:pPr>
              <w:rPr>
                <w:vertAlign w:val="superscript"/>
              </w:rPr>
            </w:pPr>
            <w:r w:rsidRPr="00512B5B">
              <w:t>0KA-….. x</w:t>
            </w:r>
            <w:r w:rsidRPr="00512B5B">
              <w:rPr>
                <w:vertAlign w:val="superscript"/>
              </w:rPr>
              <w:t>1</w:t>
            </w:r>
          </w:p>
        </w:tc>
        <w:tc>
          <w:tcPr>
            <w:tcW w:w="4961" w:type="dxa"/>
          </w:tcPr>
          <w:p w14:paraId="5544D3BB" w14:textId="77777777" w:rsidR="00782271" w:rsidRPr="00512B5B" w:rsidRDefault="00782271" w:rsidP="00C91DFC">
            <w:r w:rsidRPr="00512B5B">
              <w:t>Fließschema</w:t>
            </w:r>
          </w:p>
        </w:tc>
      </w:tr>
    </w:tbl>
    <w:p w14:paraId="3C8BED78" w14:textId="77777777" w:rsidR="00782271" w:rsidRPr="00512B5B" w:rsidRDefault="00782271" w:rsidP="00782271">
      <w:pPr>
        <w:pStyle w:val="Voetnoottekst"/>
        <w:tabs>
          <w:tab w:val="left" w:pos="1701"/>
          <w:tab w:val="left" w:pos="4536"/>
        </w:tabs>
        <w:rPr>
          <w:szCs w:val="24"/>
        </w:rPr>
      </w:pPr>
    </w:p>
    <w:p w14:paraId="7895DD65" w14:textId="77777777" w:rsidR="00637D3F" w:rsidRDefault="008D4A81" w:rsidP="00637D3F">
      <w:pPr>
        <w:pStyle w:val="Kop1"/>
      </w:pPr>
      <w:r w:rsidRPr="00512B5B">
        <w:br w:type="page"/>
      </w:r>
      <w:bookmarkStart w:id="17" w:name="_Toc165901888"/>
      <w:bookmarkStart w:id="18" w:name="_Toc202721744"/>
      <w:r w:rsidR="00637D3F" w:rsidRPr="00463CAC">
        <w:lastRenderedPageBreak/>
        <w:t>Einfuhr</w:t>
      </w:r>
      <w:bookmarkEnd w:id="17"/>
      <w:bookmarkEnd w:id="18"/>
    </w:p>
    <w:p w14:paraId="285B57D1" w14:textId="77777777" w:rsidR="00637D3F" w:rsidRDefault="00637D3F" w:rsidP="00637D3F"/>
    <w:p w14:paraId="7CB4034B" w14:textId="77777777" w:rsidR="00637D3F" w:rsidRPr="00463CAC" w:rsidRDefault="00637D3F" w:rsidP="00637D3F">
      <w:pPr>
        <w:pStyle w:val="Kop2"/>
        <w:rPr>
          <w:noProof/>
        </w:rPr>
      </w:pPr>
      <w:bookmarkStart w:id="19" w:name="_Toc165901889"/>
      <w:bookmarkStart w:id="20" w:name="_Toc202721745"/>
      <w:r w:rsidRPr="00463CAC">
        <w:rPr>
          <w:noProof/>
        </w:rPr>
        <w:t>Hauptprogramme</w:t>
      </w:r>
      <w:bookmarkEnd w:id="19"/>
      <w:bookmarkEnd w:id="20"/>
    </w:p>
    <w:p w14:paraId="20EF55A6" w14:textId="597F5DDC" w:rsidR="00637D3F" w:rsidRDefault="00637D3F" w:rsidP="00637D3F">
      <w:pPr>
        <w:pStyle w:val="Kop3"/>
        <w:tabs>
          <w:tab w:val="left" w:pos="7371"/>
        </w:tabs>
        <w:rPr>
          <w:noProof/>
        </w:rPr>
      </w:pPr>
      <w:bookmarkStart w:id="21" w:name="_Toc165901890"/>
      <w:bookmarkStart w:id="22" w:name="_Toc202721746"/>
      <w:r w:rsidRPr="00463CAC">
        <w:rPr>
          <w:noProof/>
        </w:rPr>
        <w:t>Hauptprogramm Einfuhr</w:t>
      </w:r>
      <w:r>
        <w:rPr>
          <w:noProof/>
        </w:rPr>
        <w:tab/>
      </w:r>
      <w:r w:rsidRPr="00463CAC">
        <w:rPr>
          <w:noProof/>
        </w:rPr>
        <w:t>FB</w:t>
      </w:r>
      <w:r>
        <w:rPr>
          <w:noProof/>
        </w:rPr>
        <w:t>100</w:t>
      </w:r>
      <w:bookmarkEnd w:id="21"/>
      <w:bookmarkEnd w:id="22"/>
    </w:p>
    <w:p w14:paraId="454209C0" w14:textId="749D8C9D" w:rsidR="00762934" w:rsidRPr="00A96905" w:rsidRDefault="00762934" w:rsidP="00762934">
      <w:pPr>
        <w:tabs>
          <w:tab w:val="left" w:pos="4536"/>
        </w:tabs>
      </w:pPr>
      <w:r w:rsidRPr="00A96905">
        <w:t>Symbolik IDB:</w:t>
      </w:r>
      <w:r w:rsidR="002F0154">
        <w:t xml:space="preserve"> </w:t>
      </w:r>
      <w:r w:rsidRPr="00A96905">
        <w:t>Haupt</w:t>
      </w:r>
      <w:r w:rsidR="00146428">
        <w:t>_</w:t>
      </w:r>
      <w:r w:rsidRPr="00A96905">
        <w:t>Einfuhr</w:t>
      </w:r>
    </w:p>
    <w:p w14:paraId="117CE7BD" w14:textId="77777777" w:rsidR="00762934" w:rsidRDefault="00762934" w:rsidP="00762934"/>
    <w:p w14:paraId="7FD30118" w14:textId="001FF51C" w:rsidR="00762934" w:rsidRPr="00463CAC" w:rsidRDefault="00762934" w:rsidP="00762934">
      <w:pPr>
        <w:tabs>
          <w:tab w:val="left" w:pos="3402"/>
        </w:tabs>
        <w:rPr>
          <w:bCs/>
        </w:rPr>
      </w:pPr>
      <w:r w:rsidRPr="00463CAC">
        <w:tab/>
      </w:r>
      <w:r w:rsidRPr="00463CAC">
        <w:rPr>
          <w:b/>
        </w:rPr>
        <w:t>RUHE</w:t>
      </w:r>
      <w:r w:rsidR="00576C64">
        <w:rPr>
          <w:bCs/>
        </w:rPr>
        <w:t xml:space="preserve">: </w:t>
      </w:r>
      <w:r>
        <w:rPr>
          <w:bCs/>
        </w:rPr>
        <w:t>Hauptprogramm Einfuhr</w:t>
      </w:r>
    </w:p>
    <w:p w14:paraId="5CDDE1D7" w14:textId="77777777" w:rsidR="00762934" w:rsidRDefault="00762934" w:rsidP="00762934">
      <w:pPr>
        <w:tabs>
          <w:tab w:val="left" w:pos="3402"/>
        </w:tabs>
      </w:pPr>
      <w:r>
        <w:t>Freigabe Start Einfuhr</w:t>
      </w:r>
    </w:p>
    <w:p w14:paraId="472DD324" w14:textId="77777777" w:rsidR="00762934" w:rsidRDefault="00762934" w:rsidP="00762934">
      <w:pPr>
        <w:tabs>
          <w:tab w:val="left" w:pos="3402"/>
        </w:tabs>
      </w:pPr>
      <w:r>
        <w:t>DT Start Einfuhr</w:t>
      </w:r>
    </w:p>
    <w:p w14:paraId="4409E458" w14:textId="77777777" w:rsidR="00762934" w:rsidRPr="00463CAC" w:rsidRDefault="00762934" w:rsidP="00762934">
      <w:pPr>
        <w:tabs>
          <w:tab w:val="left" w:pos="3402"/>
        </w:tabs>
      </w:pPr>
    </w:p>
    <w:p w14:paraId="4A89DCC2" w14:textId="7C34BDA1" w:rsidR="00762934" w:rsidRPr="00463CAC" w:rsidRDefault="00762934" w:rsidP="00762934">
      <w:pPr>
        <w:tabs>
          <w:tab w:val="left" w:pos="3402"/>
        </w:tabs>
      </w:pPr>
      <w:r w:rsidRPr="00463CAC">
        <w:tab/>
      </w:r>
      <w:r w:rsidRPr="00463CAC">
        <w:rPr>
          <w:b/>
        </w:rPr>
        <w:t>SCHRITT 1</w:t>
      </w:r>
      <w:r w:rsidR="00ED577F">
        <w:t xml:space="preserve">: </w:t>
      </w:r>
      <w:r>
        <w:t>Selektiere 1e zu füllen Horde</w:t>
      </w:r>
    </w:p>
    <w:p w14:paraId="25E6E1AF" w14:textId="77777777" w:rsidR="00762934" w:rsidRDefault="00762934" w:rsidP="00762934">
      <w:pPr>
        <w:tabs>
          <w:tab w:val="left" w:pos="3402"/>
        </w:tabs>
      </w:pPr>
      <w:r>
        <w:t>Horde vorselektiert (</w:t>
      </w:r>
      <w:r w:rsidRPr="00552568">
        <w:rPr>
          <w:i/>
          <w:iCs/>
          <w:noProof/>
        </w:rPr>
        <w:t>Selektionsprogramm Horde für Einfuhr</w:t>
      </w:r>
      <w:r>
        <w:rPr>
          <w:noProof/>
        </w:rPr>
        <w:t xml:space="preserve"> SCHRITT 2+5+8+11)</w:t>
      </w:r>
    </w:p>
    <w:p w14:paraId="256CBCEF" w14:textId="77777777" w:rsidR="00762934" w:rsidRPr="00463CAC" w:rsidRDefault="00762934" w:rsidP="00762934">
      <w:pPr>
        <w:tabs>
          <w:tab w:val="left" w:pos="3402"/>
        </w:tabs>
      </w:pPr>
    </w:p>
    <w:p w14:paraId="5798E5CE" w14:textId="040696BB" w:rsidR="00762934" w:rsidRPr="00463CAC" w:rsidRDefault="00762934" w:rsidP="00762934">
      <w:pPr>
        <w:tabs>
          <w:tab w:val="left" w:pos="3402"/>
        </w:tabs>
      </w:pPr>
      <w:r w:rsidRPr="00463CAC">
        <w:tab/>
      </w:r>
      <w:r w:rsidRPr="00463CAC">
        <w:rPr>
          <w:b/>
        </w:rPr>
        <w:t>SCHRITT 2</w:t>
      </w:r>
      <w:r w:rsidR="009E58F3">
        <w:t xml:space="preserve">: </w:t>
      </w:r>
      <w:r>
        <w:t>Warten bis Horde und Einfuhrwagen bereit für Füllen</w:t>
      </w:r>
    </w:p>
    <w:p w14:paraId="1FB4E688" w14:textId="77777777" w:rsidR="00762934" w:rsidRPr="00892388" w:rsidRDefault="00762934" w:rsidP="00762934">
      <w:pPr>
        <w:tabs>
          <w:tab w:val="left" w:pos="3402"/>
        </w:tabs>
        <w:rPr>
          <w:u w:val="single"/>
        </w:rPr>
      </w:pPr>
      <w:r w:rsidRPr="00892388">
        <w:rPr>
          <w:u w:val="single"/>
        </w:rPr>
        <w:t>Füllen 1e Horde aktiv:</w:t>
      </w:r>
    </w:p>
    <w:p w14:paraId="79FCA8F3" w14:textId="3A757EB9" w:rsidR="00762934" w:rsidRPr="00B12604" w:rsidRDefault="00B12604" w:rsidP="00762934">
      <w:pPr>
        <w:tabs>
          <w:tab w:val="left" w:pos="3402"/>
        </w:tabs>
        <w:rPr>
          <w:u w:val="single"/>
        </w:rPr>
      </w:pPr>
      <w:r w:rsidRPr="00B12604">
        <w:t>Füllen Horde aktiv</w:t>
      </w:r>
      <w:r>
        <w:rPr>
          <w:u w:val="single"/>
        </w:rPr>
        <w:t xml:space="preserve"> </w:t>
      </w:r>
      <w:r>
        <w:rPr>
          <w:i/>
          <w:iCs/>
        </w:rPr>
        <w:t>(</w:t>
      </w:r>
      <w:r w:rsidR="00762934" w:rsidRPr="00892388">
        <w:rPr>
          <w:i/>
          <w:iCs/>
        </w:rPr>
        <w:t xml:space="preserve">Füllen Horde </w:t>
      </w:r>
      <w:r w:rsidR="00CF3F90">
        <w:rPr>
          <w:i/>
          <w:iCs/>
        </w:rPr>
        <w:t>N21</w:t>
      </w:r>
      <w:r w:rsidR="00762934" w:rsidRPr="00892388">
        <w:rPr>
          <w:i/>
          <w:iCs/>
        </w:rPr>
        <w:t xml:space="preserve"> </w:t>
      </w:r>
      <w:r w:rsidR="00762934">
        <w:t xml:space="preserve">SCHRITT </w:t>
      </w:r>
      <w:r w:rsidR="009D2F32" w:rsidRPr="00EB203B">
        <w:t>7</w:t>
      </w:r>
      <w:r>
        <w:t>)</w:t>
      </w:r>
    </w:p>
    <w:p w14:paraId="6CEA5F4C" w14:textId="600757FA" w:rsidR="00762934"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2</w:t>
      </w:r>
      <w:r w:rsidRPr="00892388">
        <w:rPr>
          <w:i/>
          <w:iCs/>
        </w:rPr>
        <w:t xml:space="preserve"> </w:t>
      </w:r>
      <w:r>
        <w:t xml:space="preserve">SCHRITT </w:t>
      </w:r>
      <w:r w:rsidR="009D2F32" w:rsidRPr="00EB203B">
        <w:t>7</w:t>
      </w:r>
      <w:r w:rsidR="00B12604">
        <w:t>)</w:t>
      </w:r>
    </w:p>
    <w:p w14:paraId="7656CB89" w14:textId="1F93E3F8" w:rsidR="00762934" w:rsidRDefault="00762934" w:rsidP="00762934">
      <w:pPr>
        <w:tabs>
          <w:tab w:val="left" w:pos="3402"/>
        </w:tabs>
      </w:pPr>
      <w:r>
        <w:t xml:space="preserve">+ </w:t>
      </w:r>
      <w:r w:rsidR="00B12604" w:rsidRPr="00B12604">
        <w:t>Füllen Horde aktiv</w:t>
      </w:r>
      <w:r w:rsidR="00B12604">
        <w:rPr>
          <w:u w:val="single"/>
        </w:rPr>
        <w:t xml:space="preserve"> </w:t>
      </w:r>
      <w:r w:rsidR="00B12604">
        <w:t>(</w:t>
      </w:r>
      <w:r w:rsidRPr="00892388">
        <w:rPr>
          <w:i/>
          <w:iCs/>
        </w:rPr>
        <w:t>Füllen</w:t>
      </w:r>
      <w:r>
        <w:t xml:space="preserve"> </w:t>
      </w:r>
      <w:r w:rsidRPr="00892388">
        <w:rPr>
          <w:i/>
          <w:iCs/>
        </w:rPr>
        <w:t xml:space="preserve">Horde </w:t>
      </w:r>
      <w:r w:rsidR="00CF3F90">
        <w:rPr>
          <w:i/>
          <w:iCs/>
        </w:rPr>
        <w:t>N23</w:t>
      </w:r>
      <w:r w:rsidRPr="00892388">
        <w:rPr>
          <w:i/>
          <w:iCs/>
        </w:rPr>
        <w:t xml:space="preserve"> </w:t>
      </w:r>
      <w:r>
        <w:t xml:space="preserve">SCHRITT </w:t>
      </w:r>
      <w:r w:rsidR="009D2F32" w:rsidRPr="00EB203B">
        <w:t>7</w:t>
      </w:r>
      <w:r w:rsidR="00B12604">
        <w:t>)</w:t>
      </w:r>
    </w:p>
    <w:p w14:paraId="618BA5EE" w14:textId="5FF34863" w:rsidR="00762934" w:rsidRPr="00AD7F39"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4</w:t>
      </w:r>
      <w:r w:rsidRPr="00892388">
        <w:rPr>
          <w:i/>
          <w:iCs/>
        </w:rPr>
        <w:t xml:space="preserve"> </w:t>
      </w:r>
      <w:r>
        <w:t xml:space="preserve">SCHRITT </w:t>
      </w:r>
      <w:r w:rsidR="009D2F32" w:rsidRPr="00EB203B">
        <w:t>7</w:t>
      </w:r>
      <w:r w:rsidR="00B12604">
        <w:t>)</w:t>
      </w:r>
    </w:p>
    <w:p w14:paraId="45697DB1" w14:textId="77777777" w:rsidR="00762934" w:rsidRPr="00020EB1" w:rsidRDefault="00762934" w:rsidP="00762934">
      <w:pPr>
        <w:tabs>
          <w:tab w:val="left" w:pos="3402"/>
        </w:tabs>
      </w:pPr>
    </w:p>
    <w:p w14:paraId="7B07CE28" w14:textId="6BBE4815" w:rsidR="00762934" w:rsidRPr="00463CAC" w:rsidRDefault="00762934" w:rsidP="00762934">
      <w:pPr>
        <w:tabs>
          <w:tab w:val="left" w:pos="3402"/>
        </w:tabs>
      </w:pPr>
      <w:r w:rsidRPr="00463CAC">
        <w:tab/>
      </w:r>
      <w:r w:rsidRPr="00463CAC">
        <w:rPr>
          <w:b/>
        </w:rPr>
        <w:t>SCHRITT 3</w:t>
      </w:r>
      <w:r w:rsidR="009E58F3">
        <w:t xml:space="preserve">: </w:t>
      </w:r>
      <w:r>
        <w:t>Produktion</w:t>
      </w:r>
    </w:p>
    <w:p w14:paraId="757CD315" w14:textId="77777777" w:rsidR="00762934" w:rsidRDefault="00762934" w:rsidP="00762934">
      <w:pPr>
        <w:tabs>
          <w:tab w:val="left" w:pos="3402"/>
        </w:tabs>
      </w:pPr>
      <w:r>
        <w:t>DT Ende Einfuhr</w:t>
      </w:r>
    </w:p>
    <w:p w14:paraId="50BAC4E3" w14:textId="77777777" w:rsidR="00762934" w:rsidRPr="00CF2C56" w:rsidRDefault="00762934" w:rsidP="00762934">
      <w:pPr>
        <w:tabs>
          <w:tab w:val="left" w:pos="3402"/>
        </w:tabs>
      </w:pPr>
      <w:r w:rsidRPr="00CF2C56">
        <w:t>+</w:t>
      </w:r>
    </w:p>
    <w:p w14:paraId="282026D6" w14:textId="2667AE5C" w:rsidR="00762934" w:rsidRPr="00CF2C56" w:rsidRDefault="00762934" w:rsidP="00762934">
      <w:pPr>
        <w:tabs>
          <w:tab w:val="left" w:pos="3402"/>
        </w:tabs>
      </w:pPr>
      <w:r w:rsidRPr="004330CA">
        <w:t>Ende Produktion (K</w:t>
      </w:r>
      <w:r w:rsidR="00CF3F90">
        <w:t>5</w:t>
      </w:r>
      <w:r w:rsidRPr="004330CA">
        <w:t xml:space="preserve"> in Ruhe) (Komm. von K</w:t>
      </w:r>
      <w:r w:rsidR="00CF3F90">
        <w:t>5</w:t>
      </w:r>
      <w:r w:rsidRPr="004330CA">
        <w:t>)</w:t>
      </w:r>
    </w:p>
    <w:p w14:paraId="747EA892" w14:textId="77777777" w:rsidR="00762934" w:rsidRPr="00463CAC" w:rsidRDefault="00762934" w:rsidP="00762934">
      <w:pPr>
        <w:tabs>
          <w:tab w:val="left" w:pos="3402"/>
        </w:tabs>
      </w:pPr>
    </w:p>
    <w:p w14:paraId="3A15D829" w14:textId="724DFF70" w:rsidR="00762934" w:rsidRDefault="00762934" w:rsidP="00762934">
      <w:pPr>
        <w:tabs>
          <w:tab w:val="left" w:pos="3402"/>
        </w:tabs>
      </w:pPr>
      <w:r w:rsidRPr="00463CAC">
        <w:tab/>
      </w:r>
      <w:r w:rsidRPr="00463CAC">
        <w:rPr>
          <w:b/>
        </w:rPr>
        <w:t xml:space="preserve">SCHRITT </w:t>
      </w:r>
      <w:r>
        <w:rPr>
          <w:b/>
        </w:rPr>
        <w:t>4</w:t>
      </w:r>
      <w:r w:rsidR="009E58F3">
        <w:t xml:space="preserve">: </w:t>
      </w:r>
      <w:r w:rsidR="004D3AA5">
        <w:t xml:space="preserve">Start </w:t>
      </w:r>
      <w:r w:rsidR="004D3AA5" w:rsidRPr="00EB203B">
        <w:t>leerdrehen Einfuhrinne N10/N11</w:t>
      </w:r>
    </w:p>
    <w:p w14:paraId="115DD5E5" w14:textId="4030C06D" w:rsidR="00F74EEE" w:rsidRPr="00BF73EF" w:rsidRDefault="00F74EEE" w:rsidP="006D4E41">
      <w:pPr>
        <w:tabs>
          <w:tab w:val="left" w:pos="3402"/>
        </w:tabs>
      </w:pPr>
      <w:r w:rsidRPr="00BF73EF">
        <w:rPr>
          <w:i/>
          <w:iCs/>
          <w:noProof/>
        </w:rPr>
        <w:t>Strömung Einfuhrrinne N10/N11:</w:t>
      </w:r>
      <w:r w:rsidRPr="00BF73EF">
        <w:rPr>
          <w:noProof/>
        </w:rPr>
        <w:t xml:space="preserve"> </w:t>
      </w:r>
      <w:r w:rsidRPr="00BF73EF">
        <w:t>Strömung Einfuhrrinne N10/N11 OK</w:t>
      </w:r>
    </w:p>
    <w:p w14:paraId="15E54C39" w14:textId="235BC239" w:rsidR="006D4E41" w:rsidRDefault="006D4E41" w:rsidP="00F74EEE">
      <w:r w:rsidRPr="006D4E41">
        <w:t>NICHT Staumeldung Einfuhrrinne N10</w:t>
      </w:r>
    </w:p>
    <w:p w14:paraId="0FD8AFAE" w14:textId="6E3B0F38" w:rsidR="002B5FB3" w:rsidRPr="006D4E41" w:rsidRDefault="002B5FB3" w:rsidP="00F74EEE">
      <w:r w:rsidRPr="006D4E41">
        <w:t>NICHT Staumeldung Einfuhrrinne N1</w:t>
      </w:r>
      <w:r>
        <w:t>1</w:t>
      </w:r>
    </w:p>
    <w:p w14:paraId="57E35F4C" w14:textId="5130B513" w:rsidR="00F74EEE" w:rsidRPr="00BF73EF" w:rsidRDefault="00A61E64" w:rsidP="00F74EEE">
      <w:r>
        <w:t xml:space="preserve">NICHT </w:t>
      </w:r>
      <w:r w:rsidR="00F74EEE" w:rsidRPr="00BF73EF">
        <w:t>Käse am Blockierung der Einfuhrrinne N10</w:t>
      </w:r>
      <w:r w:rsidR="002B5FB3">
        <w:t xml:space="preserve"> </w:t>
      </w:r>
      <w:r w:rsidR="00F74EEE" w:rsidRPr="00BF73EF">
        <w:t>(N10-202)</w:t>
      </w:r>
    </w:p>
    <w:p w14:paraId="242E044C" w14:textId="549F7F94" w:rsidR="002B5FB3" w:rsidRPr="00BF73EF" w:rsidRDefault="002B5FB3" w:rsidP="00F74EEE">
      <w:r>
        <w:t xml:space="preserve">NICHT </w:t>
      </w:r>
      <w:r w:rsidRPr="00A61E64">
        <w:t>Käse am Blockierung der Einfuhrrinne N1</w:t>
      </w:r>
      <w:r>
        <w:t xml:space="preserve">1 </w:t>
      </w:r>
      <w:r w:rsidRPr="00BF73EF">
        <w:t>(N1</w:t>
      </w:r>
      <w:r>
        <w:t>1</w:t>
      </w:r>
      <w:r w:rsidRPr="00BF73EF">
        <w:t>-202)</w:t>
      </w:r>
    </w:p>
    <w:p w14:paraId="48CBCDC9" w14:textId="0A9AE427" w:rsidR="00F74EEE" w:rsidRPr="000E2982" w:rsidRDefault="00F74EEE" w:rsidP="00F74EEE">
      <w:r w:rsidRPr="000E2982">
        <w:t>Zeit</w:t>
      </w:r>
      <w:r w:rsidR="006D7114">
        <w:t xml:space="preserve"> </w:t>
      </w:r>
      <w:r w:rsidR="006A47BD" w:rsidRPr="006A47BD">
        <w:rPr>
          <w:color w:val="EE0000"/>
        </w:rPr>
        <w:t>10</w:t>
      </w:r>
      <w:r w:rsidR="0013293B">
        <w:rPr>
          <w:color w:val="EE0000"/>
        </w:rPr>
        <w:t>sek</w:t>
      </w:r>
      <w:r w:rsidR="006D7114" w:rsidRPr="006A47BD">
        <w:rPr>
          <w:color w:val="EE0000"/>
        </w:rPr>
        <w:t>??</w:t>
      </w:r>
    </w:p>
    <w:p w14:paraId="7ADAD332" w14:textId="666A6E59" w:rsidR="00EB203B" w:rsidRPr="00FB609C" w:rsidRDefault="00EB203B" w:rsidP="00EB203B">
      <w:pPr>
        <w:tabs>
          <w:tab w:val="left" w:pos="3402"/>
        </w:tabs>
      </w:pPr>
      <w:r w:rsidRPr="00FB609C">
        <w:t>NICHT Störung: Käse am Blockierung der Einfuhrrinne N10 nicht erwartet (N10-202)</w:t>
      </w:r>
    </w:p>
    <w:p w14:paraId="509601A3" w14:textId="7B007F3F" w:rsidR="00327DE8" w:rsidRPr="00FB609C" w:rsidRDefault="00327DE8" w:rsidP="00327DE8">
      <w:pPr>
        <w:tabs>
          <w:tab w:val="left" w:pos="3402"/>
        </w:tabs>
      </w:pPr>
      <w:r w:rsidRPr="00FB609C">
        <w:t>NICHT Störung: Käse am Blockierung der Einfuhrrinne N1</w:t>
      </w:r>
      <w:r>
        <w:t>1</w:t>
      </w:r>
      <w:r w:rsidRPr="00FB609C">
        <w:t xml:space="preserve"> nicht erwartet (N1</w:t>
      </w:r>
      <w:r>
        <w:t>1</w:t>
      </w:r>
      <w:r w:rsidRPr="00FB609C">
        <w:t>-202)</w:t>
      </w:r>
    </w:p>
    <w:p w14:paraId="52E54F39" w14:textId="77777777" w:rsidR="00EB203B" w:rsidRPr="00EB203B" w:rsidRDefault="00EB203B" w:rsidP="00762934"/>
    <w:p w14:paraId="768C968A" w14:textId="77777777" w:rsidR="001B5A38" w:rsidRPr="00EB203B" w:rsidRDefault="001B5A38" w:rsidP="001B5A38">
      <w:pPr>
        <w:tabs>
          <w:tab w:val="left" w:pos="3402"/>
        </w:tabs>
      </w:pPr>
      <w:r w:rsidRPr="00EB203B">
        <w:tab/>
      </w:r>
      <w:r w:rsidRPr="000240C1">
        <w:rPr>
          <w:b/>
        </w:rPr>
        <w:t>SCHRITT 5:</w:t>
      </w:r>
      <w:r w:rsidRPr="000240C1">
        <w:t xml:space="preserve"> Leerdrehen Einfuhrinne N10/N11 gestartet</w:t>
      </w:r>
    </w:p>
    <w:p w14:paraId="6AF55F10" w14:textId="77777777" w:rsidR="001B5A38" w:rsidRPr="00EB203B" w:rsidRDefault="001B5A38" w:rsidP="001B5A38">
      <w:pPr>
        <w:tabs>
          <w:tab w:val="left" w:pos="3402"/>
        </w:tabs>
      </w:pPr>
      <w:r w:rsidRPr="00EB203B">
        <w:t>Blockierung geschlossen (</w:t>
      </w:r>
      <w:r w:rsidRPr="00EB203B">
        <w:rPr>
          <w:i/>
          <w:iCs/>
        </w:rPr>
        <w:t>N10:</w:t>
      </w:r>
      <w:r w:rsidRPr="00EB203B">
        <w:t xml:space="preserve"> </w:t>
      </w:r>
      <w:r w:rsidRPr="00EB203B">
        <w:rPr>
          <w:i/>
          <w:iCs/>
        </w:rPr>
        <w:t>Blockierung Einfuhrrinne</w:t>
      </w:r>
      <w:r w:rsidRPr="00EB203B">
        <w:t xml:space="preserve"> SCHRITT 3)</w:t>
      </w:r>
    </w:p>
    <w:p w14:paraId="01EDE7F1" w14:textId="5436AA69" w:rsidR="001B5A38" w:rsidRPr="00EB203B" w:rsidRDefault="001B5A38" w:rsidP="001B5A38">
      <w:r w:rsidRPr="00EB203B">
        <w:t>Transportbahn T10A dreht</w:t>
      </w:r>
    </w:p>
    <w:p w14:paraId="31374598" w14:textId="77777777" w:rsidR="001B5A38" w:rsidRPr="00EB203B" w:rsidRDefault="001B5A38" w:rsidP="001B5A38">
      <w:pPr>
        <w:tabs>
          <w:tab w:val="left" w:pos="3402"/>
        </w:tabs>
      </w:pPr>
      <w:r w:rsidRPr="00EB203B">
        <w:rPr>
          <w:i/>
          <w:iCs/>
          <w:noProof/>
        </w:rPr>
        <w:t>Strömung Einfuhrrinne N10/N11:</w:t>
      </w:r>
      <w:r w:rsidRPr="00EB203B">
        <w:rPr>
          <w:noProof/>
        </w:rPr>
        <w:t xml:space="preserve"> </w:t>
      </w:r>
      <w:r w:rsidRPr="00EB203B">
        <w:t>Strömung Einfuhrrinne N10/N11 OK</w:t>
      </w:r>
    </w:p>
    <w:p w14:paraId="68356CD9" w14:textId="3ACDBE87" w:rsidR="001B5A38" w:rsidRPr="00EB203B" w:rsidRDefault="001B5A38" w:rsidP="001B5A38">
      <w:pPr>
        <w:tabs>
          <w:tab w:val="left" w:pos="3402"/>
        </w:tabs>
      </w:pPr>
      <w:r w:rsidRPr="00EB203B">
        <w:t>Zeit</w:t>
      </w:r>
      <w:r w:rsidR="006D7114">
        <w:t xml:space="preserve"> </w:t>
      </w:r>
      <w:r w:rsidR="00206E96" w:rsidRPr="00206E96">
        <w:rPr>
          <w:color w:val="EE0000"/>
        </w:rPr>
        <w:t>10</w:t>
      </w:r>
      <w:r w:rsidR="0013293B">
        <w:rPr>
          <w:color w:val="EE0000"/>
        </w:rPr>
        <w:t>sek</w:t>
      </w:r>
      <w:r w:rsidR="006D7114" w:rsidRPr="006D7114">
        <w:rPr>
          <w:color w:val="EE0000"/>
        </w:rPr>
        <w:t>??</w:t>
      </w:r>
    </w:p>
    <w:p w14:paraId="2367CC38" w14:textId="77777777" w:rsidR="001B5A38" w:rsidRDefault="001B5A38" w:rsidP="001B5A38">
      <w:pPr>
        <w:tabs>
          <w:tab w:val="left" w:pos="3402"/>
        </w:tabs>
      </w:pPr>
    </w:p>
    <w:p w14:paraId="74B8DA8E" w14:textId="77777777" w:rsidR="001B5A38" w:rsidRPr="00463CAC" w:rsidRDefault="001B5A38" w:rsidP="001B5A38">
      <w:pPr>
        <w:tabs>
          <w:tab w:val="left" w:pos="3402"/>
        </w:tabs>
      </w:pPr>
      <w:r w:rsidRPr="00463CAC">
        <w:tab/>
      </w:r>
      <w:r w:rsidRPr="000240C1">
        <w:rPr>
          <w:b/>
        </w:rPr>
        <w:t>SCHRITT 6:</w:t>
      </w:r>
      <w:r w:rsidRPr="000240C1">
        <w:t xml:space="preserve"> Warten bis Füllen Horde fertig</w:t>
      </w:r>
    </w:p>
    <w:p w14:paraId="133CC55C" w14:textId="77777777" w:rsidR="001B5A38" w:rsidRDefault="001B5A38" w:rsidP="001B5A38">
      <w:pPr>
        <w:overflowPunct/>
        <w:autoSpaceDE/>
        <w:autoSpaceDN/>
        <w:adjustRightInd/>
        <w:textAlignment w:val="auto"/>
      </w:pPr>
      <w:r>
        <w:t>Füllen fertig (</w:t>
      </w:r>
      <w:r w:rsidRPr="00ED3413">
        <w:rPr>
          <w:i/>
          <w:iCs/>
        </w:rPr>
        <w:t>Füllen Horde Reihe für Reihe</w:t>
      </w:r>
      <w:r>
        <w:t xml:space="preserve"> RUHE)</w:t>
      </w:r>
    </w:p>
    <w:p w14:paraId="1D6C07C2" w14:textId="77777777" w:rsidR="001B5A38" w:rsidRDefault="001B5A38" w:rsidP="001B5A38">
      <w:pPr>
        <w:overflowPunct/>
        <w:autoSpaceDE/>
        <w:autoSpaceDN/>
        <w:adjustRightInd/>
        <w:textAlignment w:val="auto"/>
      </w:pPr>
    </w:p>
    <w:p w14:paraId="4E550AC7" w14:textId="5F125E3A" w:rsidR="001B5A38" w:rsidRPr="00463CAC" w:rsidRDefault="001B5A38" w:rsidP="001B5A38">
      <w:pPr>
        <w:tabs>
          <w:tab w:val="left" w:pos="3402"/>
        </w:tabs>
      </w:pPr>
      <w:r w:rsidRPr="00463CAC">
        <w:tab/>
      </w:r>
      <w:r w:rsidRPr="000240C1">
        <w:rPr>
          <w:b/>
        </w:rPr>
        <w:t>SCHRITT 7:</w:t>
      </w:r>
      <w:r w:rsidRPr="000240C1">
        <w:t xml:space="preserve"> Horde</w:t>
      </w:r>
      <w:r>
        <w:t xml:space="preserve"> nach unten bringen</w:t>
      </w:r>
    </w:p>
    <w:p w14:paraId="3FFA596D" w14:textId="77777777" w:rsidR="001B5A38" w:rsidRDefault="001B5A38" w:rsidP="001B5A38">
      <w:pPr>
        <w:tabs>
          <w:tab w:val="left" w:pos="3402"/>
        </w:tabs>
        <w:rPr>
          <w:u w:val="single"/>
        </w:rPr>
      </w:pPr>
      <w:r w:rsidRPr="00892388">
        <w:rPr>
          <w:u w:val="single"/>
        </w:rPr>
        <w:t xml:space="preserve">Füllen Horde </w:t>
      </w:r>
      <w:r>
        <w:rPr>
          <w:u w:val="single"/>
        </w:rPr>
        <w:t xml:space="preserve">nicht </w:t>
      </w:r>
      <w:r w:rsidRPr="00892388">
        <w:rPr>
          <w:u w:val="single"/>
        </w:rPr>
        <w:t>aktiv:</w:t>
      </w:r>
    </w:p>
    <w:p w14:paraId="5B5DFAA2" w14:textId="4870B124" w:rsidR="00B12604" w:rsidRPr="00B12604" w:rsidRDefault="00B12604" w:rsidP="00B12604">
      <w:pPr>
        <w:tabs>
          <w:tab w:val="left" w:pos="3402"/>
        </w:tabs>
        <w:rPr>
          <w:u w:val="single"/>
        </w:rPr>
      </w:pPr>
      <w:r>
        <w:t>Nicht</w:t>
      </w:r>
      <w:r w:rsidRPr="00B12604">
        <w:t xml:space="preserve"> aktiv</w:t>
      </w:r>
      <w:r>
        <w:rPr>
          <w:u w:val="single"/>
        </w:rPr>
        <w:t xml:space="preserve"> </w:t>
      </w:r>
      <w:r>
        <w:rPr>
          <w:i/>
          <w:iCs/>
        </w:rPr>
        <w:t>(</w:t>
      </w:r>
      <w:r w:rsidRPr="00892388">
        <w:rPr>
          <w:i/>
          <w:iCs/>
        </w:rPr>
        <w:t xml:space="preserve">Füllen Horde </w:t>
      </w:r>
      <w:r>
        <w:rPr>
          <w:i/>
          <w:iCs/>
        </w:rPr>
        <w:t>N21</w:t>
      </w:r>
      <w:r w:rsidRPr="00892388">
        <w:rPr>
          <w:i/>
          <w:iCs/>
        </w:rPr>
        <w:t xml:space="preserve"> </w:t>
      </w:r>
      <w:r>
        <w:t>RUHE)</w:t>
      </w:r>
    </w:p>
    <w:p w14:paraId="3F64EDF8" w14:textId="45B911A4"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2</w:t>
      </w:r>
      <w:r w:rsidRPr="00892388">
        <w:rPr>
          <w:i/>
          <w:iCs/>
        </w:rPr>
        <w:t xml:space="preserve"> </w:t>
      </w:r>
      <w:r>
        <w:t>RUHE)</w:t>
      </w:r>
    </w:p>
    <w:p w14:paraId="1E0A2A1F" w14:textId="1659DA0D"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3</w:t>
      </w:r>
      <w:r w:rsidRPr="00892388">
        <w:rPr>
          <w:i/>
          <w:iCs/>
        </w:rPr>
        <w:t xml:space="preserve"> </w:t>
      </w:r>
      <w:r>
        <w:t>RUHE)</w:t>
      </w:r>
    </w:p>
    <w:p w14:paraId="06FEB7BD" w14:textId="2823A4B0" w:rsidR="00B12604" w:rsidRPr="00AD7F39"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4</w:t>
      </w:r>
      <w:r w:rsidRPr="00892388">
        <w:rPr>
          <w:i/>
          <w:iCs/>
        </w:rPr>
        <w:t xml:space="preserve"> </w:t>
      </w:r>
      <w:r>
        <w:t>RUHE)</w:t>
      </w:r>
    </w:p>
    <w:p w14:paraId="5D845FE0" w14:textId="77777777" w:rsidR="001B5A38" w:rsidRDefault="001B5A38" w:rsidP="001B5A38">
      <w:pPr>
        <w:overflowPunct/>
        <w:autoSpaceDE/>
        <w:autoSpaceDN/>
        <w:adjustRightInd/>
        <w:textAlignment w:val="auto"/>
      </w:pPr>
    </w:p>
    <w:p w14:paraId="3A5EF316" w14:textId="07650AF7" w:rsidR="001B5A38" w:rsidRDefault="001B5A38" w:rsidP="001B5A38">
      <w:pPr>
        <w:tabs>
          <w:tab w:val="left" w:pos="3402"/>
        </w:tabs>
      </w:pPr>
      <w:r w:rsidRPr="00463CAC">
        <w:tab/>
      </w:r>
      <w:r w:rsidRPr="000240C1">
        <w:rPr>
          <w:b/>
        </w:rPr>
        <w:t xml:space="preserve">SCHRITT </w:t>
      </w:r>
      <w:r w:rsidR="00FA3D89">
        <w:rPr>
          <w:b/>
        </w:rPr>
        <w:t>8</w:t>
      </w:r>
      <w:r w:rsidR="00762C51">
        <w:rPr>
          <w:b/>
        </w:rPr>
        <w:t xml:space="preserve">: </w:t>
      </w:r>
      <w:r w:rsidRPr="000240C1">
        <w:t>Fertig</w:t>
      </w:r>
    </w:p>
    <w:p w14:paraId="552007FC" w14:textId="77777777" w:rsidR="004D3AA5" w:rsidRPr="00463CAC" w:rsidRDefault="004D3AA5" w:rsidP="004D3AA5">
      <w:pPr>
        <w:tabs>
          <w:tab w:val="left" w:pos="4536"/>
        </w:tabs>
      </w:pPr>
      <w:r w:rsidRPr="00BB293E">
        <w:rPr>
          <w:b/>
          <w:bCs/>
        </w:rPr>
        <w:t>Freigabe Start Einfuhr</w:t>
      </w:r>
      <w:r w:rsidRPr="00463CAC">
        <w:rPr>
          <w:b/>
        </w:rPr>
        <w:t xml:space="preserve"> =</w:t>
      </w:r>
    </w:p>
    <w:p w14:paraId="055EC491" w14:textId="77777777" w:rsidR="00AC724A" w:rsidRDefault="00AC724A" w:rsidP="00AC724A">
      <w:pPr>
        <w:tabs>
          <w:tab w:val="left" w:pos="4536"/>
        </w:tabs>
        <w:rPr>
          <w:i/>
          <w:iCs/>
          <w:noProof/>
        </w:rPr>
      </w:pPr>
      <w:r>
        <w:rPr>
          <w:noProof/>
        </w:rPr>
        <w:t>RUHE</w:t>
      </w:r>
    </w:p>
    <w:p w14:paraId="1FA7ADEB" w14:textId="77777777" w:rsidR="00AC724A" w:rsidRDefault="00AC724A" w:rsidP="00AC724A">
      <w:pPr>
        <w:tabs>
          <w:tab w:val="left" w:pos="4536"/>
        </w:tabs>
        <w:rPr>
          <w:noProof/>
        </w:rPr>
      </w:pPr>
      <w:r w:rsidRPr="00552568">
        <w:rPr>
          <w:i/>
          <w:iCs/>
          <w:noProof/>
        </w:rPr>
        <w:t>Selektionsprogramm Horde für Einfuhr</w:t>
      </w:r>
      <w:r>
        <w:rPr>
          <w:noProof/>
        </w:rPr>
        <w:t xml:space="preserve"> RUHE</w:t>
      </w:r>
    </w:p>
    <w:p w14:paraId="7EC7CF88" w14:textId="4322CBB7" w:rsidR="00AC724A" w:rsidRDefault="00AC724A" w:rsidP="00AC724A">
      <w:pPr>
        <w:tabs>
          <w:tab w:val="left" w:pos="4536"/>
        </w:tabs>
      </w:pPr>
      <w:r>
        <w:rPr>
          <w:i/>
          <w:iCs/>
          <w:noProof/>
        </w:rPr>
        <w:t>Ein</w:t>
      </w:r>
      <w:r w:rsidRPr="00692301">
        <w:rPr>
          <w:i/>
          <w:iCs/>
          <w:noProof/>
        </w:rPr>
        <w:t xml:space="preserve">fuhrwagen </w:t>
      </w:r>
      <w:r>
        <w:rPr>
          <w:i/>
          <w:iCs/>
          <w:noProof/>
        </w:rPr>
        <w:t xml:space="preserve">T10 </w:t>
      </w:r>
      <w:r w:rsidRPr="00692301">
        <w:rPr>
          <w:i/>
          <w:iCs/>
          <w:noProof/>
        </w:rPr>
        <w:t>nach Reinigungsposition</w:t>
      </w:r>
      <w:r>
        <w:rPr>
          <w:noProof/>
        </w:rPr>
        <w:t xml:space="preserve"> RUHE</w:t>
      </w:r>
    </w:p>
    <w:p w14:paraId="64396E22" w14:textId="559762D3" w:rsidR="00AC724A" w:rsidRDefault="009C161E" w:rsidP="00AC724A">
      <w:pPr>
        <w:tabs>
          <w:tab w:val="left" w:pos="4536"/>
        </w:tabs>
        <w:rPr>
          <w:bCs/>
        </w:rPr>
      </w:pPr>
      <w:r>
        <w:rPr>
          <w:bCs/>
        </w:rPr>
        <w:lastRenderedPageBreak/>
        <w:t>Nicht aktiv</w:t>
      </w:r>
      <w:r w:rsidR="005303D0">
        <w:rPr>
          <w:bCs/>
          <w:i/>
          <w:iCs/>
        </w:rPr>
        <w:t>(</w:t>
      </w:r>
      <w:r w:rsidR="00AC724A" w:rsidRPr="00F32133">
        <w:rPr>
          <w:bCs/>
          <w:i/>
          <w:iCs/>
        </w:rPr>
        <w:t>Reinigung Einfuhrwagen</w:t>
      </w:r>
      <w:r w:rsidR="005303D0">
        <w:rPr>
          <w:bCs/>
        </w:rPr>
        <w:t>)</w:t>
      </w:r>
      <w:r w:rsidR="00AC724A" w:rsidRPr="00A64BB3">
        <w:rPr>
          <w:bCs/>
          <w:i/>
          <w:iCs/>
        </w:rPr>
        <w:t>T10</w:t>
      </w:r>
      <w:r w:rsidR="00AC724A">
        <w:rPr>
          <w:bCs/>
        </w:rPr>
        <w:t xml:space="preserve"> RUHE</w:t>
      </w:r>
    </w:p>
    <w:p w14:paraId="7B773635" w14:textId="3A7C0C27"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6F43D534" w14:textId="27F5FD66"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1B</w:t>
      </w:r>
      <w:r w:rsidR="005303D0">
        <w:rPr>
          <w:bCs/>
          <w:i/>
          <w:iCs/>
        </w:rPr>
        <w:t>)</w:t>
      </w:r>
      <w:r w:rsidR="00AC724A">
        <w:rPr>
          <w:bCs/>
        </w:rPr>
        <w:t xml:space="preserve"> RUHE</w:t>
      </w:r>
    </w:p>
    <w:p w14:paraId="0BE6B38E" w14:textId="5ADCC15C"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5CA98AEF" w14:textId="3CFC8B84"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1B</w:t>
      </w:r>
      <w:r w:rsidR="005303D0">
        <w:rPr>
          <w:bCs/>
          <w:i/>
          <w:iCs/>
        </w:rPr>
        <w:t>)</w:t>
      </w:r>
      <w:r w:rsidR="00AC724A">
        <w:rPr>
          <w:i/>
        </w:rPr>
        <w:t xml:space="preserve"> </w:t>
      </w:r>
      <w:r w:rsidR="00AC724A">
        <w:rPr>
          <w:bCs/>
        </w:rPr>
        <w:t>RUHE</w:t>
      </w:r>
    </w:p>
    <w:p w14:paraId="4B8CC686" w14:textId="5621D0F2" w:rsidR="00AC724A" w:rsidRDefault="009C161E" w:rsidP="00AC724A">
      <w:pPr>
        <w:tabs>
          <w:tab w:val="left" w:pos="4536"/>
        </w:tabs>
      </w:pPr>
      <w:r>
        <w:rPr>
          <w:bCs/>
        </w:rPr>
        <w:t>Nicht aktiv</w:t>
      </w:r>
      <w:r>
        <w:rPr>
          <w:i/>
          <w:iCs/>
        </w:rPr>
        <w:t xml:space="preserve"> </w:t>
      </w:r>
      <w:r w:rsidR="005303D0">
        <w:rPr>
          <w:i/>
          <w:iCs/>
        </w:rPr>
        <w:t>(</w:t>
      </w:r>
      <w:r w:rsidR="00AC724A">
        <w:rPr>
          <w:i/>
          <w:iCs/>
        </w:rPr>
        <w:t xml:space="preserve">T10: </w:t>
      </w:r>
      <w:r w:rsidR="00AC724A" w:rsidRPr="00ED3413">
        <w:rPr>
          <w:i/>
          <w:iCs/>
        </w:rPr>
        <w:t>Füllen Horde Reihe für Reihe</w:t>
      </w:r>
      <w:r w:rsidR="005303D0">
        <w:rPr>
          <w:i/>
          <w:iCs/>
        </w:rPr>
        <w:t>)</w:t>
      </w:r>
      <w:r w:rsidR="00AC724A">
        <w:t xml:space="preserve"> RUHE</w:t>
      </w:r>
    </w:p>
    <w:p w14:paraId="72A8F2EB" w14:textId="0E9F28F3"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 Positionieren Einfuhrwagen</w:t>
      </w:r>
      <w:r w:rsidR="005303D0">
        <w:rPr>
          <w:bCs/>
          <w:i/>
          <w:iCs/>
        </w:rPr>
        <w:t>)</w:t>
      </w:r>
      <w:r w:rsidR="00AC724A">
        <w:rPr>
          <w:bCs/>
        </w:rPr>
        <w:t xml:space="preserve"> RUHE</w:t>
      </w:r>
    </w:p>
    <w:p w14:paraId="6C52A0A0" w14:textId="1CA4EE11"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Transport MT10</w:t>
      </w:r>
      <w:r w:rsidR="00AC724A">
        <w:rPr>
          <w:bCs/>
          <w:i/>
          <w:iCs/>
        </w:rPr>
        <w:t>D</w:t>
      </w:r>
      <w:r w:rsidR="00AC724A" w:rsidRPr="005B604D">
        <w:rPr>
          <w:bCs/>
          <w:i/>
          <w:iCs/>
        </w:rPr>
        <w:t xml:space="preserve"> Einfuhrwagen</w:t>
      </w:r>
      <w:r w:rsidR="005303D0">
        <w:rPr>
          <w:bCs/>
          <w:i/>
          <w:iCs/>
        </w:rPr>
        <w:t>)</w:t>
      </w:r>
      <w:r w:rsidR="00AC724A">
        <w:rPr>
          <w:bCs/>
        </w:rPr>
        <w:t xml:space="preserve"> RUHE</w:t>
      </w:r>
    </w:p>
    <w:p w14:paraId="43856A9C" w14:textId="4558C185" w:rsidR="00AC724A" w:rsidRPr="00FB757F" w:rsidRDefault="00AC724A" w:rsidP="00AC724A">
      <w:pPr>
        <w:tabs>
          <w:tab w:val="left" w:pos="4536"/>
        </w:tabs>
      </w:pPr>
      <w:r w:rsidRPr="00FB757F">
        <w:t>Vorselektierte Horde für 1e Befüllung OK</w:t>
      </w:r>
    </w:p>
    <w:p w14:paraId="5784FEB2" w14:textId="3264FFF4" w:rsidR="00AC724A" w:rsidRPr="001D0D6E" w:rsidRDefault="00AC724A" w:rsidP="00AC724A">
      <w:pPr>
        <w:tabs>
          <w:tab w:val="left" w:pos="4536"/>
        </w:tabs>
      </w:pPr>
      <w:r w:rsidRPr="00AC724A">
        <w:rPr>
          <w:highlight w:val="yellow"/>
        </w:rPr>
        <w:t>Chargenummer T</w:t>
      </w:r>
      <w:r>
        <w:rPr>
          <w:highlight w:val="yellow"/>
        </w:rPr>
        <w:t>10</w:t>
      </w:r>
      <w:r w:rsidRPr="00AC724A">
        <w:rPr>
          <w:highlight w:val="yellow"/>
        </w:rPr>
        <w:t xml:space="preserve"> &lt;&gt; 0</w:t>
      </w:r>
      <w:r>
        <w:t xml:space="preserve"> </w:t>
      </w:r>
      <w:r w:rsidRPr="00AC724A">
        <w:rPr>
          <w:color w:val="EE0000"/>
        </w:rPr>
        <w:t>??</w:t>
      </w:r>
    </w:p>
    <w:p w14:paraId="326DACB5" w14:textId="77777777" w:rsidR="00AC724A" w:rsidRDefault="00AC724A" w:rsidP="00AC724A">
      <w:pPr>
        <w:tabs>
          <w:tab w:val="left" w:pos="4536"/>
        </w:tabs>
        <w:rPr>
          <w:color w:val="EE0000"/>
        </w:rPr>
      </w:pPr>
      <w:r w:rsidRPr="001D0D6E">
        <w:t xml:space="preserve">Käsekode </w:t>
      </w:r>
      <w:r w:rsidRPr="00AC724A">
        <w:rPr>
          <w:highlight w:val="yellow"/>
        </w:rPr>
        <w:t>T</w:t>
      </w:r>
      <w:r>
        <w:rPr>
          <w:highlight w:val="yellow"/>
        </w:rPr>
        <w:t>10</w:t>
      </w:r>
      <w:r w:rsidRPr="00AC724A">
        <w:rPr>
          <w:highlight w:val="yellow"/>
        </w:rPr>
        <w:t xml:space="preserve"> &lt;&gt; 0</w:t>
      </w:r>
      <w:r>
        <w:t xml:space="preserve"> </w:t>
      </w:r>
      <w:r w:rsidRPr="00AC724A">
        <w:rPr>
          <w:color w:val="EE0000"/>
        </w:rPr>
        <w:t>??</w:t>
      </w:r>
    </w:p>
    <w:p w14:paraId="4AD9C3D9" w14:textId="6D1C2B19" w:rsidR="00AC724A" w:rsidRPr="0051782E" w:rsidRDefault="00F61353" w:rsidP="00AC724A">
      <w:pPr>
        <w:tabs>
          <w:tab w:val="left" w:pos="4536"/>
        </w:tabs>
      </w:pPr>
      <w:r w:rsidRPr="0051782E">
        <w:t>Einfuhrbahn Einfuhrrinne N1</w:t>
      </w:r>
      <w:r w:rsidR="000330A7" w:rsidRPr="0051782E">
        <w:t>0</w:t>
      </w:r>
      <w:r w:rsidRPr="0051782E">
        <w:t xml:space="preserve"> unter </w:t>
      </w:r>
      <w:r w:rsidR="000330A7" w:rsidRPr="0051782E">
        <w:t>(N10-200)</w:t>
      </w:r>
    </w:p>
    <w:p w14:paraId="2C76AE12" w14:textId="57D70A38" w:rsidR="000330A7" w:rsidRPr="0051782E" w:rsidRDefault="000330A7" w:rsidP="00AC724A">
      <w:pPr>
        <w:tabs>
          <w:tab w:val="left" w:pos="4536"/>
        </w:tabs>
      </w:pPr>
      <w:r w:rsidRPr="0051782E">
        <w:t>Einfuhrbahn Einfuhrrinne N11 unter (N11-200</w:t>
      </w:r>
      <w:r w:rsidR="0051782E">
        <w:t>)</w:t>
      </w:r>
    </w:p>
    <w:p w14:paraId="2036A5C8" w14:textId="6961611A" w:rsidR="00D27A16" w:rsidRPr="00FF3D89" w:rsidRDefault="000D5EFB" w:rsidP="000D5EFB">
      <w:pPr>
        <w:tabs>
          <w:tab w:val="left" w:pos="4536"/>
        </w:tabs>
        <w:rPr>
          <w:strike/>
          <w:color w:val="EE0000"/>
        </w:rPr>
      </w:pPr>
      <w:r w:rsidRPr="00FF3D89">
        <w:rPr>
          <w:strike/>
          <w:color w:val="EE0000"/>
        </w:rPr>
        <w:t>Einfuhrbahn Einfuhrrinne N11 unter (N11-200</w:t>
      </w:r>
      <w:r w:rsidR="0051782E" w:rsidRPr="00FF3D89">
        <w:rPr>
          <w:strike/>
          <w:color w:val="EE0000"/>
        </w:rPr>
        <w:t>)</w:t>
      </w:r>
    </w:p>
    <w:p w14:paraId="66E46F1F" w14:textId="366FB34A" w:rsidR="00D27A16" w:rsidRPr="0051782E" w:rsidRDefault="00D27A16" w:rsidP="00D27A16">
      <w:pPr>
        <w:tabs>
          <w:tab w:val="left" w:pos="4536"/>
        </w:tabs>
      </w:pPr>
      <w:r w:rsidRPr="0051782E">
        <w:t>Ausfuhrbahn T10A des Einfuhrwagen T10 unten</w:t>
      </w:r>
      <w:r w:rsidR="002073A4" w:rsidRPr="0051782E">
        <w:t xml:space="preserve"> </w:t>
      </w:r>
      <w:r w:rsidR="00DD47B5" w:rsidRPr="0051782E">
        <w:t>(T10-200)</w:t>
      </w:r>
    </w:p>
    <w:p w14:paraId="26D5BB16" w14:textId="763DECA1" w:rsidR="00D27A16" w:rsidRPr="0051782E" w:rsidRDefault="00D244F7" w:rsidP="00D27A16">
      <w:pPr>
        <w:tabs>
          <w:tab w:val="left" w:pos="4536"/>
        </w:tabs>
      </w:pPr>
      <w:r w:rsidRPr="0051782E">
        <w:t>Ausfuhrbahn T11A des Einfuhrwagen T10 unten</w:t>
      </w:r>
      <w:r w:rsidR="002073A4" w:rsidRPr="0051782E">
        <w:t xml:space="preserve"> </w:t>
      </w:r>
      <w:r w:rsidRPr="0051782E">
        <w:t>(T11-200)</w:t>
      </w:r>
    </w:p>
    <w:p w14:paraId="391FD1C6" w14:textId="591A286B" w:rsidR="00AC724A" w:rsidRDefault="00BD1C3E" w:rsidP="00AC724A">
      <w:pPr>
        <w:overflowPunct/>
        <w:autoSpaceDE/>
        <w:autoSpaceDN/>
        <w:adjustRightInd/>
        <w:textAlignment w:val="auto"/>
      </w:pPr>
      <w:r>
        <w:t xml:space="preserve">NICHT </w:t>
      </w:r>
      <w:r w:rsidR="00AC724A">
        <w:t>Einfuhrwagen auf Automat (</w:t>
      </w:r>
      <w:r w:rsidR="00C311DA">
        <w:t>HMI</w:t>
      </w:r>
      <w:r w:rsidR="00AC724A">
        <w:t>10 HAND)</w:t>
      </w:r>
    </w:p>
    <w:p w14:paraId="1085D706" w14:textId="1AC859A2" w:rsidR="00AC724A" w:rsidRPr="001D0D6E" w:rsidRDefault="00AC724A" w:rsidP="00AC724A">
      <w:pPr>
        <w:overflowPunct/>
        <w:autoSpaceDE/>
        <w:autoSpaceDN/>
        <w:adjustRightInd/>
        <w:textAlignment w:val="auto"/>
      </w:pPr>
      <w:r w:rsidRPr="001D0D6E">
        <w:t xml:space="preserve">Sicherheitsbereich Einfuhrwagen </w:t>
      </w:r>
      <w:r>
        <w:t xml:space="preserve">T10 </w:t>
      </w:r>
      <w:r w:rsidRPr="001D0D6E">
        <w:t>OK</w:t>
      </w:r>
    </w:p>
    <w:p w14:paraId="7996C7E9" w14:textId="515DC506" w:rsidR="00AC724A" w:rsidRPr="001D0D6E" w:rsidRDefault="009C161E" w:rsidP="00AC724A">
      <w:pPr>
        <w:tabs>
          <w:tab w:val="left" w:pos="4536"/>
        </w:tabs>
        <w:rPr>
          <w:noProof/>
        </w:rPr>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1</w:t>
      </w:r>
      <w:r w:rsidR="00AC724A" w:rsidRPr="001D0D6E">
        <w:rPr>
          <w:noProof/>
        </w:rPr>
        <w:t xml:space="preserve"> RUHE</w:t>
      </w:r>
      <w:r>
        <w:rPr>
          <w:noProof/>
        </w:rPr>
        <w:t>)</w:t>
      </w:r>
    </w:p>
    <w:p w14:paraId="28802178" w14:textId="155C5D89"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2</w:t>
      </w:r>
      <w:r w:rsidR="00AC724A" w:rsidRPr="001D0D6E">
        <w:rPr>
          <w:noProof/>
        </w:rPr>
        <w:t xml:space="preserve"> RUHE</w:t>
      </w:r>
      <w:r>
        <w:rPr>
          <w:noProof/>
        </w:rPr>
        <w:t>)</w:t>
      </w:r>
    </w:p>
    <w:p w14:paraId="5690BAC1" w14:textId="137D08E5"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3</w:t>
      </w:r>
      <w:r w:rsidR="00AC724A" w:rsidRPr="001D0D6E">
        <w:rPr>
          <w:noProof/>
        </w:rPr>
        <w:t xml:space="preserve"> RUHE</w:t>
      </w:r>
      <w:r>
        <w:rPr>
          <w:noProof/>
        </w:rPr>
        <w:t>)</w:t>
      </w:r>
    </w:p>
    <w:p w14:paraId="095966DE" w14:textId="3ECAEE8A"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4</w:t>
      </w:r>
      <w:r w:rsidR="00AC724A" w:rsidRPr="001D0D6E">
        <w:rPr>
          <w:noProof/>
        </w:rPr>
        <w:t xml:space="preserve"> RUHE</w:t>
      </w:r>
      <w:r>
        <w:rPr>
          <w:noProof/>
        </w:rPr>
        <w:t>)</w:t>
      </w:r>
    </w:p>
    <w:p w14:paraId="7D54A77D" w14:textId="46B8B806" w:rsidR="003E517E" w:rsidRDefault="00AC724A" w:rsidP="00AC724A">
      <w:pPr>
        <w:tabs>
          <w:tab w:val="left" w:pos="4536"/>
        </w:tabs>
      </w:pPr>
      <w:r w:rsidRPr="003F0F65">
        <w:rPr>
          <w:i/>
        </w:rPr>
        <w:t>T10: Positionieren Einfuhrwagen:</w:t>
      </w:r>
      <w:r w:rsidRPr="003F0F65">
        <w:rPr>
          <w:b/>
        </w:rPr>
        <w:t xml:space="preserve"> </w:t>
      </w:r>
      <w:r w:rsidRPr="003F0F65">
        <w:t>Einfuhrwagen T10 vor Bad</w:t>
      </w:r>
      <w:r w:rsidR="003E517E">
        <w:t xml:space="preserve"> </w:t>
      </w:r>
    </w:p>
    <w:p w14:paraId="2CCA745D" w14:textId="20EDC96B" w:rsidR="00AC724A" w:rsidRPr="00927538" w:rsidRDefault="00AC724A" w:rsidP="00AC724A">
      <w:pPr>
        <w:tabs>
          <w:tab w:val="left" w:pos="4536"/>
        </w:tabs>
        <w:rPr>
          <w:bCs/>
        </w:rPr>
      </w:pPr>
      <w:r w:rsidRPr="00927538">
        <w:rPr>
          <w:bCs/>
        </w:rPr>
        <w:t>Sortentrennung RUHE</w:t>
      </w:r>
    </w:p>
    <w:p w14:paraId="24FF9447" w14:textId="77777777" w:rsidR="00AC724A" w:rsidRPr="003E517E" w:rsidRDefault="00AC724A" w:rsidP="00AC724A">
      <w:pPr>
        <w:tabs>
          <w:tab w:val="left" w:pos="4536"/>
        </w:tabs>
        <w:rPr>
          <w:strike/>
        </w:rPr>
      </w:pPr>
      <w:r w:rsidRPr="003E517E">
        <w:rPr>
          <w:strike/>
        </w:rPr>
        <w:t>Käsezufuhr bei Hordenwechsel RUHE</w:t>
      </w:r>
    </w:p>
    <w:p w14:paraId="03A103B8" w14:textId="09B0A310" w:rsidR="004D3AA5" w:rsidRPr="00463CAC" w:rsidRDefault="004D3AA5" w:rsidP="004D3AA5">
      <w:pPr>
        <w:tabs>
          <w:tab w:val="left" w:pos="4536"/>
        </w:tabs>
      </w:pPr>
      <w:r>
        <w:br/>
      </w:r>
      <w:r>
        <w:br/>
      </w:r>
      <w:r>
        <w:rPr>
          <w:b/>
          <w:bCs/>
        </w:rPr>
        <w:t>Vorselektierte Horde für 1e Befüllung</w:t>
      </w:r>
      <w:r w:rsidRPr="008D75C0">
        <w:rPr>
          <w:b/>
          <w:bCs/>
        </w:rPr>
        <w:t xml:space="preserve"> </w:t>
      </w:r>
      <w:r>
        <w:rPr>
          <w:b/>
          <w:bCs/>
        </w:rPr>
        <w:t>OK</w:t>
      </w:r>
      <w:r w:rsidRPr="00463CAC">
        <w:rPr>
          <w:b/>
        </w:rPr>
        <w:t xml:space="preserve"> =</w:t>
      </w:r>
    </w:p>
    <w:p w14:paraId="6E996D5D" w14:textId="472F03AA" w:rsidR="00966A73" w:rsidRPr="00FB757F" w:rsidRDefault="00966A73" w:rsidP="00966A73">
      <w:pPr>
        <w:tabs>
          <w:tab w:val="left" w:pos="4536"/>
        </w:tabs>
      </w:pPr>
      <w:r w:rsidRPr="002B0F50">
        <w:rPr>
          <w:bCs/>
          <w:i/>
          <w:iCs/>
        </w:rPr>
        <w:t>Selektionsprogramm Horden für Einfuhr</w:t>
      </w:r>
      <w:r>
        <w:rPr>
          <w:bCs/>
          <w:i/>
          <w:iCs/>
        </w:rPr>
        <w:t>:</w:t>
      </w:r>
      <w:r w:rsidRPr="00802E34">
        <w:t xml:space="preserve"> </w:t>
      </w:r>
      <w:r w:rsidRPr="00FB757F">
        <w:t>Vorselektierte Horde für 1e Befüllung = 0</w:t>
      </w:r>
    </w:p>
    <w:p w14:paraId="0F056FF7" w14:textId="46A74448" w:rsidR="00966A73" w:rsidRPr="00FB757F" w:rsidRDefault="00966A73" w:rsidP="00966A73">
      <w:pPr>
        <w:tabs>
          <w:tab w:val="left" w:pos="4536"/>
        </w:tabs>
      </w:pPr>
      <w:r>
        <w:rPr>
          <w:noProof/>
        </w:rPr>
        <w:t>nicht</w:t>
      </w:r>
      <w:r w:rsidRPr="00966A73">
        <w:rPr>
          <w:noProof/>
        </w:rPr>
        <w:t xml:space="preserve"> aktiv</w:t>
      </w:r>
      <w:r>
        <w:rPr>
          <w:i/>
          <w:iCs/>
          <w:noProof/>
        </w:rPr>
        <w:t>(</w:t>
      </w:r>
      <w:r w:rsidRPr="00966A73">
        <w:rPr>
          <w:i/>
          <w:iCs/>
          <w:noProof/>
        </w:rPr>
        <w:t xml:space="preserve">Selektionsprogramm Horde für Einfuhr </w:t>
      </w:r>
      <w:r w:rsidRPr="00FB757F">
        <w:rPr>
          <w:noProof/>
        </w:rPr>
        <w:t>RUHE</w:t>
      </w:r>
      <w:r>
        <w:rPr>
          <w:noProof/>
        </w:rPr>
        <w:t>)</w:t>
      </w:r>
    </w:p>
    <w:p w14:paraId="5EA50EDA" w14:textId="77777777" w:rsidR="00966A73" w:rsidRPr="00FB757F" w:rsidRDefault="00966A73" w:rsidP="00966A73">
      <w:pPr>
        <w:tabs>
          <w:tab w:val="left" w:pos="4536"/>
        </w:tabs>
      </w:pPr>
      <w:r w:rsidRPr="00FB757F">
        <w:t>+</w:t>
      </w:r>
    </w:p>
    <w:p w14:paraId="7D379CE7" w14:textId="69FAB0D2" w:rsidR="00966A73" w:rsidRPr="00FB757F" w:rsidRDefault="00966A73" w:rsidP="00966A73">
      <w:pPr>
        <w:tabs>
          <w:tab w:val="left" w:pos="4536"/>
        </w:tabs>
      </w:pPr>
      <w:r w:rsidRPr="002B0F50">
        <w:rPr>
          <w:bCs/>
          <w:i/>
          <w:iCs/>
        </w:rPr>
        <w:t>Selektionsprogramm Horden für Einfuhr</w:t>
      </w:r>
      <w:r w:rsidRPr="00802E34">
        <w:t xml:space="preserve"> </w:t>
      </w:r>
      <w:r w:rsidRPr="00FB757F">
        <w:t xml:space="preserve">Vorselektierte Horde für 1e Befüllung = </w:t>
      </w:r>
      <w:r w:rsidR="003F0F65">
        <w:t>21</w:t>
      </w:r>
      <w:r w:rsidRPr="00FB757F">
        <w:t>..</w:t>
      </w:r>
      <w:r>
        <w:t>24</w:t>
      </w:r>
    </w:p>
    <w:p w14:paraId="75DFC420" w14:textId="14717415" w:rsidR="00966A73" w:rsidRPr="00FB757F" w:rsidRDefault="00966A73" w:rsidP="00966A73">
      <w:pPr>
        <w:tabs>
          <w:tab w:val="left" w:pos="4536"/>
        </w:tabs>
      </w:pPr>
      <w:r>
        <w:t xml:space="preserve">NICHT </w:t>
      </w:r>
      <w:r w:rsidRPr="00FB757F">
        <w:t>Vorselektierte Horde für 1e Befüllung ausgeschaltet</w:t>
      </w:r>
    </w:p>
    <w:p w14:paraId="518A4348" w14:textId="48A44CE7" w:rsidR="00966A73" w:rsidRPr="00FB757F" w:rsidRDefault="00966A73" w:rsidP="00966A73">
      <w:pPr>
        <w:overflowPunct/>
        <w:autoSpaceDE/>
        <w:autoSpaceDN/>
        <w:adjustRightInd/>
        <w:textAlignment w:val="auto"/>
      </w:pPr>
      <w:r w:rsidRPr="00FB757F">
        <w:t>[</w:t>
      </w:r>
      <w:r w:rsidR="00FA061B">
        <w:t xml:space="preserve"> </w:t>
      </w:r>
      <w:r w:rsidRPr="00FB757F">
        <w:t>Vorselektierte Horde für 1e Befüllung leer</w:t>
      </w:r>
    </w:p>
    <w:p w14:paraId="0BB5F22A" w14:textId="77777777" w:rsidR="00966A73" w:rsidRPr="00FB757F" w:rsidRDefault="00966A73" w:rsidP="00966A73">
      <w:pPr>
        <w:overflowPunct/>
        <w:autoSpaceDE/>
        <w:autoSpaceDN/>
        <w:adjustRightInd/>
        <w:textAlignment w:val="auto"/>
      </w:pPr>
      <w:r w:rsidRPr="00FB757F">
        <w:t>+</w:t>
      </w:r>
    </w:p>
    <w:p w14:paraId="5E17F133" w14:textId="77777777" w:rsidR="00966A73" w:rsidRPr="00FB757F" w:rsidRDefault="00966A73" w:rsidP="00966A73">
      <w:pPr>
        <w:overflowPunct/>
        <w:autoSpaceDE/>
        <w:autoSpaceDN/>
        <w:adjustRightInd/>
        <w:textAlignment w:val="auto"/>
      </w:pPr>
      <w:r w:rsidRPr="002B0F50">
        <w:rPr>
          <w:bCs/>
          <w:i/>
          <w:iCs/>
        </w:rPr>
        <w:t>Selektionsprogramm Horden für Einfuhr</w:t>
      </w:r>
      <w:r w:rsidRPr="00802E34">
        <w:t xml:space="preserve"> </w:t>
      </w:r>
      <w:r w:rsidRPr="00FB757F">
        <w:t>Vorselektierte Etage für 1e Befüllung &gt; 1</w:t>
      </w:r>
    </w:p>
    <w:p w14:paraId="578D175B" w14:textId="77777777" w:rsidR="00966A73" w:rsidRPr="00FB757F" w:rsidRDefault="00966A73" w:rsidP="00966A73">
      <w:pPr>
        <w:overflowPunct/>
        <w:autoSpaceDE/>
        <w:autoSpaceDN/>
        <w:adjustRightInd/>
        <w:textAlignment w:val="auto"/>
      </w:pPr>
      <w:r w:rsidRPr="00FB757F">
        <w:t>Vorselektierte Etage für 1e Befüllung leer</w:t>
      </w:r>
    </w:p>
    <w:p w14:paraId="5AC5D220" w14:textId="62270C7D" w:rsidR="00966A73" w:rsidRPr="005142DF" w:rsidRDefault="00966A73" w:rsidP="00966A73">
      <w:pPr>
        <w:overflowPunct/>
        <w:autoSpaceDE/>
        <w:autoSpaceDN/>
        <w:adjustRightInd/>
        <w:textAlignment w:val="auto"/>
      </w:pPr>
      <w:r>
        <w:t>Überlegende Etagen leer</w:t>
      </w:r>
      <w:r w:rsidR="00FA061B">
        <w:t xml:space="preserve"> </w:t>
      </w:r>
      <w:r>
        <w:t>]</w:t>
      </w:r>
    </w:p>
    <w:p w14:paraId="44A6426D" w14:textId="77777777" w:rsidR="004D3AA5" w:rsidRDefault="004D3AA5" w:rsidP="00762934">
      <w:pPr>
        <w:tabs>
          <w:tab w:val="left" w:pos="3402"/>
        </w:tabs>
      </w:pPr>
    </w:p>
    <w:p w14:paraId="0864BA29" w14:textId="77777777" w:rsidR="004D3AA5" w:rsidRPr="00302FC3" w:rsidRDefault="004D3AA5" w:rsidP="004D3AA5">
      <w:pPr>
        <w:overflowPunct/>
        <w:autoSpaceDE/>
        <w:autoSpaceDN/>
        <w:adjustRightInd/>
        <w:textAlignment w:val="auto"/>
        <w:rPr>
          <w:b/>
          <w:bCs/>
        </w:rPr>
      </w:pPr>
      <w:r w:rsidRPr="00302FC3">
        <w:rPr>
          <w:b/>
          <w:bCs/>
        </w:rPr>
        <w:t>Überlegende Etagen leer =</w:t>
      </w:r>
    </w:p>
    <w:p w14:paraId="56C4E4F7" w14:textId="6F61715C" w:rsidR="004D3AA5" w:rsidRPr="003F0F65" w:rsidRDefault="00C1581A" w:rsidP="00762934">
      <w:pPr>
        <w:tabs>
          <w:tab w:val="left" w:pos="3402"/>
        </w:tabs>
      </w:pPr>
      <w:r w:rsidRPr="003F0F65">
        <w:t>Vorselektierte Etage für 1e Befüllung  &gt; Horde[Vorselektierte Horde für 1e Befüllung].Letzte gefüllte Etage</w:t>
      </w:r>
    </w:p>
    <w:p w14:paraId="5050059E" w14:textId="77777777" w:rsidR="00BA3142" w:rsidRDefault="00BA3142" w:rsidP="00762934">
      <w:pPr>
        <w:tabs>
          <w:tab w:val="left" w:pos="3402"/>
        </w:tabs>
      </w:pPr>
    </w:p>
    <w:p w14:paraId="7F4E3A40" w14:textId="02BD7E8D" w:rsidR="00BA3142" w:rsidRPr="00825142" w:rsidRDefault="004D3AA5" w:rsidP="00825142">
      <w:pPr>
        <w:jc w:val="both"/>
        <w:rPr>
          <w:b/>
        </w:rPr>
      </w:pPr>
      <w:r>
        <w:rPr>
          <w:b/>
          <w:bCs/>
        </w:rPr>
        <w:t>Pause Einfuhr</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1C743946" w14:textId="77777777" w:rsidTr="00AA1F9F">
        <w:tc>
          <w:tcPr>
            <w:tcW w:w="1668" w:type="dxa"/>
          </w:tcPr>
          <w:p w14:paraId="7A72F357" w14:textId="77777777" w:rsidR="004D3AA5" w:rsidRPr="00463CAC" w:rsidRDefault="004D3AA5" w:rsidP="00AA1F9F">
            <w:pPr>
              <w:tabs>
                <w:tab w:val="left" w:pos="1701"/>
              </w:tabs>
              <w:jc w:val="both"/>
            </w:pPr>
            <w:r w:rsidRPr="00463CAC">
              <w:t>SETZEN</w:t>
            </w:r>
          </w:p>
        </w:tc>
        <w:tc>
          <w:tcPr>
            <w:tcW w:w="7542" w:type="dxa"/>
          </w:tcPr>
          <w:p w14:paraId="26EE4C04" w14:textId="77777777" w:rsidR="004D3AA5" w:rsidRDefault="004D3AA5" w:rsidP="00AA1F9F">
            <w:pPr>
              <w:tabs>
                <w:tab w:val="left" w:pos="1701"/>
              </w:tabs>
              <w:jc w:val="both"/>
            </w:pPr>
            <w:r>
              <w:t>DT Pause Einfuhr</w:t>
            </w:r>
            <w:r w:rsidRPr="00463CAC">
              <w:t xml:space="preserve"> </w:t>
            </w:r>
          </w:p>
          <w:p w14:paraId="398F19A9" w14:textId="77777777" w:rsidR="004D3AA5" w:rsidRDefault="004D3AA5" w:rsidP="00AA1F9F">
            <w:pPr>
              <w:tabs>
                <w:tab w:val="left" w:pos="1701"/>
              </w:tabs>
              <w:jc w:val="both"/>
            </w:pPr>
            <w:r>
              <w:t>NICHT RUHE</w:t>
            </w:r>
          </w:p>
          <w:p w14:paraId="1EE6EF3A" w14:textId="2C3ACE3E" w:rsidR="004D3AA5" w:rsidRPr="00463CAC" w:rsidRDefault="004D3AA5" w:rsidP="00AA1F9F">
            <w:pPr>
              <w:tabs>
                <w:tab w:val="left" w:pos="1701"/>
              </w:tabs>
              <w:jc w:val="both"/>
            </w:pPr>
          </w:p>
        </w:tc>
      </w:tr>
      <w:tr w:rsidR="004D3AA5" w:rsidRPr="00463CAC" w14:paraId="0D82557C" w14:textId="77777777" w:rsidTr="00AA1F9F">
        <w:tc>
          <w:tcPr>
            <w:tcW w:w="1668" w:type="dxa"/>
          </w:tcPr>
          <w:p w14:paraId="31C5E48F" w14:textId="77777777" w:rsidR="004D3AA5" w:rsidRPr="00463CAC" w:rsidRDefault="004D3AA5" w:rsidP="00AA1F9F">
            <w:pPr>
              <w:tabs>
                <w:tab w:val="left" w:pos="1701"/>
              </w:tabs>
              <w:jc w:val="both"/>
            </w:pPr>
            <w:r w:rsidRPr="00463CAC">
              <w:t>RÜCKSETZEN</w:t>
            </w:r>
          </w:p>
        </w:tc>
        <w:tc>
          <w:tcPr>
            <w:tcW w:w="7542" w:type="dxa"/>
          </w:tcPr>
          <w:p w14:paraId="0FDE0949" w14:textId="77777777" w:rsidR="004D3AA5" w:rsidRDefault="004D3AA5" w:rsidP="00AA1F9F">
            <w:pPr>
              <w:tabs>
                <w:tab w:val="left" w:pos="1701"/>
              </w:tabs>
              <w:jc w:val="both"/>
            </w:pPr>
            <w:r>
              <w:t>DT Start Einfuhr</w:t>
            </w:r>
            <w:r w:rsidRPr="00463CAC">
              <w:t xml:space="preserve"> </w:t>
            </w:r>
          </w:p>
          <w:p w14:paraId="5416E5FF" w14:textId="77777777" w:rsidR="004D3AA5" w:rsidRPr="00463CAC" w:rsidRDefault="004D3AA5" w:rsidP="00AA1F9F">
            <w:pPr>
              <w:tabs>
                <w:tab w:val="left" w:pos="1701"/>
              </w:tabs>
              <w:jc w:val="both"/>
            </w:pPr>
            <w:r>
              <w:t>NICHT RUHE</w:t>
            </w:r>
          </w:p>
        </w:tc>
      </w:tr>
    </w:tbl>
    <w:p w14:paraId="1B454B9E" w14:textId="77777777" w:rsidR="004D3AA5" w:rsidRPr="00463CAC" w:rsidRDefault="004D3AA5" w:rsidP="004D3AA5">
      <w:pPr>
        <w:jc w:val="both"/>
        <w:rPr>
          <w:b/>
          <w:bCs/>
        </w:rPr>
      </w:pPr>
      <w:r>
        <w:br/>
      </w:r>
      <w:r>
        <w:rPr>
          <w:b/>
          <w:bCs/>
        </w:rPr>
        <w:t>Einfuhr aktiv</w:t>
      </w:r>
      <w:r w:rsidRPr="00463CAC">
        <w:rPr>
          <w:b/>
          <w:bCs/>
        </w:rPr>
        <w:t xml:space="preserve"> =</w:t>
      </w:r>
    </w:p>
    <w:p w14:paraId="14AB8F0E" w14:textId="77777777" w:rsidR="004D3AA5" w:rsidRPr="009D5C38" w:rsidRDefault="004D3AA5" w:rsidP="004D3AA5">
      <w:pPr>
        <w:tabs>
          <w:tab w:val="left" w:pos="4536"/>
        </w:tabs>
      </w:pPr>
      <w:r>
        <w:t>SCHRITT 2</w:t>
      </w:r>
      <w:r>
        <w:rPr>
          <w:strike/>
        </w:rPr>
        <w:t>-</w:t>
      </w:r>
      <w:r w:rsidRPr="009D5C38">
        <w:t>6</w:t>
      </w:r>
    </w:p>
    <w:p w14:paraId="149BC9AE" w14:textId="77777777" w:rsidR="004D3AA5" w:rsidRPr="00591ED4" w:rsidRDefault="004D3AA5" w:rsidP="004D3AA5">
      <w:pPr>
        <w:tabs>
          <w:tab w:val="left" w:pos="4536"/>
        </w:tabs>
      </w:pPr>
      <w:r>
        <w:t>NICHT Pause Einfuhr</w:t>
      </w:r>
    </w:p>
    <w:p w14:paraId="7AEDABBC" w14:textId="4C72A591" w:rsidR="004D3AA5" w:rsidRDefault="004D3AA5" w:rsidP="00762934">
      <w:pPr>
        <w:tabs>
          <w:tab w:val="left" w:pos="3402"/>
        </w:tabs>
      </w:pPr>
    </w:p>
    <w:p w14:paraId="12C0E088" w14:textId="07667442" w:rsidR="004D3AA5" w:rsidRPr="00463CAC" w:rsidRDefault="004D3AA5" w:rsidP="004D3AA5">
      <w:pPr>
        <w:jc w:val="both"/>
        <w:rPr>
          <w:b/>
          <w:bCs/>
        </w:rPr>
      </w:pPr>
      <w:r w:rsidRPr="00463CAC">
        <w:rPr>
          <w:b/>
          <w:bCs/>
        </w:rPr>
        <w:t>St</w:t>
      </w:r>
      <w:r>
        <w:rPr>
          <w:b/>
          <w:bCs/>
        </w:rPr>
        <w:t>aumeldung Einfuhrrinne N10</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239C32ED" w14:textId="77777777" w:rsidTr="00AA1F9F">
        <w:tc>
          <w:tcPr>
            <w:tcW w:w="1668" w:type="dxa"/>
          </w:tcPr>
          <w:p w14:paraId="5EBEFC1E" w14:textId="77777777" w:rsidR="004D3AA5" w:rsidRPr="00463CAC" w:rsidRDefault="004D3AA5" w:rsidP="00AA1F9F">
            <w:pPr>
              <w:tabs>
                <w:tab w:val="left" w:pos="1701"/>
              </w:tabs>
              <w:jc w:val="both"/>
            </w:pPr>
            <w:r w:rsidRPr="00463CAC">
              <w:t>SETZEN</w:t>
            </w:r>
          </w:p>
        </w:tc>
        <w:tc>
          <w:tcPr>
            <w:tcW w:w="7542" w:type="dxa"/>
          </w:tcPr>
          <w:p w14:paraId="5FDAF944" w14:textId="4BE2EFC0" w:rsidR="004D3AA5" w:rsidRDefault="004D3AA5" w:rsidP="00AA1F9F">
            <w:pPr>
              <w:tabs>
                <w:tab w:val="left" w:pos="1701"/>
              </w:tabs>
              <w:jc w:val="both"/>
            </w:pPr>
            <w:r w:rsidRPr="00020EB1">
              <w:rPr>
                <w:i/>
                <w:iCs/>
                <w:noProof/>
              </w:rPr>
              <w:t xml:space="preserve">Strömung Einfuhrrinne </w:t>
            </w:r>
            <w:r w:rsidR="00A12D61">
              <w:rPr>
                <w:i/>
                <w:iCs/>
                <w:noProof/>
              </w:rPr>
              <w:t>N</w:t>
            </w:r>
            <w:r w:rsidR="004B7F4E">
              <w:rPr>
                <w:i/>
                <w:iCs/>
                <w:noProof/>
              </w:rPr>
              <w:t>1</w:t>
            </w:r>
            <w:r w:rsidRPr="00020EB1">
              <w:rPr>
                <w:i/>
                <w:iCs/>
                <w:noProof/>
              </w:rPr>
              <w:t>0</w:t>
            </w:r>
            <w:r w:rsidR="00E31BCD">
              <w:rPr>
                <w:i/>
                <w:iCs/>
                <w:noProof/>
              </w:rPr>
              <w:t>/N11</w:t>
            </w:r>
            <w:r w:rsidR="004B7F4E">
              <w:rPr>
                <w:i/>
                <w:iCs/>
                <w:noProof/>
              </w:rPr>
              <w:t>:</w:t>
            </w:r>
            <w:r>
              <w:rPr>
                <w:noProof/>
              </w:rPr>
              <w:t xml:space="preserve"> </w:t>
            </w:r>
            <w:r w:rsidRPr="00020EB1">
              <w:t>Strömung Einfuhrrinne N10</w:t>
            </w:r>
            <w:r w:rsidR="00E31BCD">
              <w:t>/N11</w:t>
            </w:r>
            <w:r w:rsidRPr="00020EB1">
              <w:t xml:space="preserve"> OK</w:t>
            </w:r>
          </w:p>
          <w:p w14:paraId="6E9994E5" w14:textId="1C182B1E" w:rsidR="004D3AA5" w:rsidRDefault="004D3AA5" w:rsidP="00AA1F9F">
            <w:r>
              <w:t>Staumeldung Einfuhrrinne (N10-20</w:t>
            </w:r>
            <w:r w:rsidR="00E31BCD">
              <w:t>1</w:t>
            </w:r>
            <w:r>
              <w:t>)</w:t>
            </w:r>
          </w:p>
          <w:p w14:paraId="14F20450" w14:textId="1E86DE2A" w:rsidR="004D3AA5" w:rsidRPr="00463CAC" w:rsidRDefault="004D3AA5" w:rsidP="00AA1F9F">
            <w:r>
              <w:t>Zeit</w:t>
            </w:r>
            <w:r w:rsidR="002F5AEC">
              <w:t xml:space="preserve"> </w:t>
            </w:r>
            <w:r w:rsidR="00AF771E" w:rsidRPr="00AF771E">
              <w:rPr>
                <w:color w:val="EE0000"/>
              </w:rPr>
              <w:t>7</w:t>
            </w:r>
            <w:r w:rsidR="00F81B37">
              <w:rPr>
                <w:color w:val="EE0000"/>
              </w:rPr>
              <w:t>s</w:t>
            </w:r>
            <w:r w:rsidR="001A197C">
              <w:rPr>
                <w:color w:val="EE0000"/>
              </w:rPr>
              <w:t>ek</w:t>
            </w:r>
            <w:r w:rsidR="002F5AEC" w:rsidRPr="002F5AEC">
              <w:rPr>
                <w:color w:val="EE0000"/>
              </w:rPr>
              <w:t>??</w:t>
            </w:r>
          </w:p>
        </w:tc>
      </w:tr>
      <w:tr w:rsidR="004D3AA5" w:rsidRPr="00463CAC" w14:paraId="2C3D4ECD" w14:textId="77777777" w:rsidTr="00AA1F9F">
        <w:tc>
          <w:tcPr>
            <w:tcW w:w="1668" w:type="dxa"/>
          </w:tcPr>
          <w:p w14:paraId="3A5A7AFA" w14:textId="27F5B38D" w:rsidR="004D3AA5" w:rsidRPr="00463CAC" w:rsidRDefault="004D3AA5" w:rsidP="00AA1F9F">
            <w:pPr>
              <w:tabs>
                <w:tab w:val="left" w:pos="1701"/>
              </w:tabs>
              <w:jc w:val="both"/>
            </w:pPr>
            <w:r w:rsidRPr="00463CAC">
              <w:t>RÜCKSETZEN</w:t>
            </w:r>
          </w:p>
        </w:tc>
        <w:tc>
          <w:tcPr>
            <w:tcW w:w="7542" w:type="dxa"/>
          </w:tcPr>
          <w:p w14:paraId="3C2C8A3C" w14:textId="6BB59D7E" w:rsidR="004D3AA5" w:rsidRDefault="004D3AA5" w:rsidP="00AA1F9F">
            <w:pPr>
              <w:tabs>
                <w:tab w:val="left" w:pos="1701"/>
              </w:tabs>
              <w:jc w:val="both"/>
            </w:pPr>
            <w:r w:rsidRPr="00020EB1">
              <w:rPr>
                <w:i/>
                <w:iCs/>
                <w:noProof/>
              </w:rPr>
              <w:t>Strömung Einfuhrrinne N10</w:t>
            </w:r>
            <w:r w:rsidR="003D0FD8">
              <w:rPr>
                <w:i/>
                <w:iCs/>
                <w:noProof/>
              </w:rPr>
              <w:t>/N11</w:t>
            </w:r>
            <w:r w:rsidR="005749CD">
              <w:rPr>
                <w:i/>
                <w:iCs/>
                <w:noProof/>
              </w:rPr>
              <w:t>:</w:t>
            </w:r>
            <w:r>
              <w:rPr>
                <w:noProof/>
              </w:rPr>
              <w:t xml:space="preserve"> </w:t>
            </w:r>
            <w:r w:rsidRPr="00020EB1">
              <w:t>Strömung Einfuhrrinne N10</w:t>
            </w:r>
            <w:r w:rsidR="003D0FD8">
              <w:t>/N11</w:t>
            </w:r>
            <w:r w:rsidRPr="00020EB1">
              <w:t xml:space="preserve"> OK</w:t>
            </w:r>
          </w:p>
          <w:p w14:paraId="13BFE93B" w14:textId="663AEF1E" w:rsidR="004D3AA5" w:rsidRDefault="004D3AA5" w:rsidP="00AA1F9F">
            <w:pPr>
              <w:tabs>
                <w:tab w:val="left" w:pos="1701"/>
              </w:tabs>
              <w:jc w:val="both"/>
            </w:pPr>
            <w:r>
              <w:t>NICHT Staumeldung Einfuhrrinne (N10-20</w:t>
            </w:r>
            <w:r w:rsidR="00E31BCD">
              <w:t>1</w:t>
            </w:r>
            <w:r>
              <w:t>)</w:t>
            </w:r>
          </w:p>
          <w:p w14:paraId="44633036" w14:textId="6DF258F3" w:rsidR="004D3AA5" w:rsidRPr="00463CAC" w:rsidRDefault="004D3AA5" w:rsidP="00AA1F9F">
            <w:pPr>
              <w:tabs>
                <w:tab w:val="left" w:pos="1701"/>
              </w:tabs>
              <w:jc w:val="both"/>
            </w:pPr>
            <w:r>
              <w:t>Zeit</w:t>
            </w:r>
            <w:r w:rsidR="00210FBF">
              <w:t xml:space="preserve"> </w:t>
            </w:r>
            <w:r w:rsidR="00AF771E">
              <w:rPr>
                <w:color w:val="EE0000"/>
              </w:rPr>
              <w:t>7</w:t>
            </w:r>
            <w:r w:rsidR="00F81B37">
              <w:rPr>
                <w:color w:val="EE0000"/>
              </w:rPr>
              <w:t>s</w:t>
            </w:r>
            <w:r w:rsidR="001A197C">
              <w:rPr>
                <w:color w:val="EE0000"/>
              </w:rPr>
              <w:t>ek</w:t>
            </w:r>
            <w:r w:rsidR="00210FBF" w:rsidRPr="00210FBF">
              <w:rPr>
                <w:color w:val="EE0000"/>
              </w:rPr>
              <w:t>??</w:t>
            </w:r>
          </w:p>
        </w:tc>
      </w:tr>
    </w:tbl>
    <w:p w14:paraId="15125BD4" w14:textId="77777777" w:rsidR="004D3AA5" w:rsidRDefault="004D3AA5" w:rsidP="00762934">
      <w:pPr>
        <w:tabs>
          <w:tab w:val="left" w:pos="3402"/>
        </w:tabs>
      </w:pPr>
    </w:p>
    <w:p w14:paraId="6182684A" w14:textId="49625EE0" w:rsidR="00E31BCD" w:rsidRPr="00463CAC" w:rsidRDefault="00E31BCD" w:rsidP="00E31BCD">
      <w:pPr>
        <w:jc w:val="both"/>
        <w:rPr>
          <w:b/>
          <w:bCs/>
        </w:rPr>
      </w:pPr>
      <w:r w:rsidRPr="00463CAC">
        <w:rPr>
          <w:b/>
          <w:bCs/>
        </w:rPr>
        <w:t>St</w:t>
      </w:r>
      <w:r>
        <w:rPr>
          <w:b/>
          <w:bCs/>
        </w:rPr>
        <w:t>aumeldung Einfuhrrinne N11</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31BCD" w:rsidRPr="00463CAC" w14:paraId="5935BDDD" w14:textId="77777777" w:rsidTr="00AA1F9F">
        <w:tc>
          <w:tcPr>
            <w:tcW w:w="1668" w:type="dxa"/>
          </w:tcPr>
          <w:p w14:paraId="62E7B892" w14:textId="77777777" w:rsidR="00E31BCD" w:rsidRPr="00463CAC" w:rsidRDefault="00E31BCD" w:rsidP="00AA1F9F">
            <w:pPr>
              <w:tabs>
                <w:tab w:val="left" w:pos="1701"/>
              </w:tabs>
              <w:jc w:val="both"/>
            </w:pPr>
            <w:r w:rsidRPr="00463CAC">
              <w:t>SETZEN</w:t>
            </w:r>
          </w:p>
        </w:tc>
        <w:tc>
          <w:tcPr>
            <w:tcW w:w="7542" w:type="dxa"/>
          </w:tcPr>
          <w:p w14:paraId="6EA0A323" w14:textId="6B76A744"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sidR="005749CD">
              <w:rPr>
                <w:i/>
                <w:iCs/>
                <w:noProof/>
              </w:rPr>
              <w:t>:</w:t>
            </w:r>
            <w:r>
              <w:rPr>
                <w:noProof/>
              </w:rPr>
              <w:t xml:space="preserve"> </w:t>
            </w:r>
            <w:r w:rsidRPr="00020EB1">
              <w:t>Strömung Einfuhrrinne N10</w:t>
            </w:r>
            <w:r>
              <w:t>/N11</w:t>
            </w:r>
            <w:r w:rsidRPr="00020EB1">
              <w:t xml:space="preserve"> OK</w:t>
            </w:r>
          </w:p>
          <w:p w14:paraId="239F5759" w14:textId="7DF44E33" w:rsidR="00E31BCD" w:rsidRDefault="00E31BCD" w:rsidP="00AA1F9F">
            <w:r>
              <w:t>Staumeldung Einfuhrrinne (N11-201)</w:t>
            </w:r>
          </w:p>
          <w:p w14:paraId="64C51D82" w14:textId="36D76866" w:rsidR="00E31BCD" w:rsidRDefault="00E31BCD" w:rsidP="00AA1F9F">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p w14:paraId="32E6BEE2" w14:textId="3C89340A" w:rsidR="00E31BCD" w:rsidRPr="00463CAC" w:rsidRDefault="00E31BCD" w:rsidP="00AA1F9F"/>
        </w:tc>
      </w:tr>
      <w:tr w:rsidR="00E31BCD" w:rsidRPr="00463CAC" w14:paraId="6E018636" w14:textId="77777777" w:rsidTr="00AA1F9F">
        <w:tc>
          <w:tcPr>
            <w:tcW w:w="1668" w:type="dxa"/>
          </w:tcPr>
          <w:p w14:paraId="7DC1B859" w14:textId="77777777" w:rsidR="00E31BCD" w:rsidRPr="00463CAC" w:rsidRDefault="00E31BCD" w:rsidP="00AA1F9F">
            <w:pPr>
              <w:tabs>
                <w:tab w:val="left" w:pos="1701"/>
              </w:tabs>
              <w:jc w:val="both"/>
            </w:pPr>
            <w:r w:rsidRPr="00463CAC">
              <w:t>RÜCKSETZEN</w:t>
            </w:r>
          </w:p>
        </w:tc>
        <w:tc>
          <w:tcPr>
            <w:tcW w:w="7542" w:type="dxa"/>
          </w:tcPr>
          <w:p w14:paraId="0BCA3236" w14:textId="0D57B419"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Pr>
                <w:noProof/>
              </w:rPr>
              <w:t xml:space="preserve"> </w:t>
            </w:r>
            <w:r w:rsidRPr="00020EB1">
              <w:t>Strömung</w:t>
            </w:r>
            <w:r w:rsidR="005749CD">
              <w:rPr>
                <w:i/>
                <w:iCs/>
                <w:noProof/>
              </w:rPr>
              <w:t>:</w:t>
            </w:r>
            <w:r w:rsidRPr="00020EB1">
              <w:t xml:space="preserve"> Einfuhrrinne </w:t>
            </w:r>
            <w:r w:rsidR="00A12D61">
              <w:rPr>
                <w:i/>
                <w:iCs/>
                <w:noProof/>
              </w:rPr>
              <w:t>N</w:t>
            </w:r>
            <w:r w:rsidR="00E736F4">
              <w:rPr>
                <w:i/>
                <w:iCs/>
                <w:noProof/>
              </w:rPr>
              <w:t>1</w:t>
            </w:r>
            <w:r w:rsidRPr="00020EB1">
              <w:rPr>
                <w:i/>
                <w:iCs/>
                <w:noProof/>
              </w:rPr>
              <w:t>0</w:t>
            </w:r>
            <w:r>
              <w:rPr>
                <w:i/>
                <w:iCs/>
                <w:noProof/>
              </w:rPr>
              <w:t>/N11</w:t>
            </w:r>
            <w:r>
              <w:rPr>
                <w:noProof/>
              </w:rPr>
              <w:t xml:space="preserve"> </w:t>
            </w:r>
            <w:r w:rsidRPr="00020EB1">
              <w:t>OK</w:t>
            </w:r>
          </w:p>
          <w:p w14:paraId="66F4E91A" w14:textId="206907D8" w:rsidR="00E31BCD" w:rsidRDefault="00E31BCD" w:rsidP="00AA1F9F">
            <w:pPr>
              <w:tabs>
                <w:tab w:val="left" w:pos="1701"/>
              </w:tabs>
              <w:jc w:val="both"/>
            </w:pPr>
            <w:r>
              <w:t>NICHT Staumeldung Einfuhrrinne (N11-201)</w:t>
            </w:r>
          </w:p>
          <w:p w14:paraId="5C9F8015" w14:textId="4F0BD3FE" w:rsidR="00E31BCD" w:rsidRPr="00463CAC" w:rsidRDefault="00E31BCD" w:rsidP="00AA1F9F">
            <w:pPr>
              <w:tabs>
                <w:tab w:val="left" w:pos="1701"/>
              </w:tabs>
              <w:jc w:val="both"/>
            </w:pPr>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tc>
      </w:tr>
    </w:tbl>
    <w:p w14:paraId="479B2DDB" w14:textId="77777777" w:rsidR="00E31BCD" w:rsidRDefault="00E31BCD" w:rsidP="004D3AA5">
      <w:pPr>
        <w:overflowPunct/>
        <w:autoSpaceDE/>
        <w:autoSpaceDN/>
        <w:adjustRightInd/>
        <w:textAlignment w:val="auto"/>
      </w:pPr>
    </w:p>
    <w:p w14:paraId="0B58CD28" w14:textId="77777777" w:rsidR="004D3AA5" w:rsidRPr="00AF4BF9" w:rsidRDefault="004D3AA5" w:rsidP="004D3AA5">
      <w:pPr>
        <w:overflowPunct/>
        <w:autoSpaceDE/>
        <w:autoSpaceDN/>
        <w:adjustRightInd/>
        <w:textAlignment w:val="auto"/>
        <w:rPr>
          <w:b/>
          <w:color w:val="EE0000"/>
        </w:rPr>
      </w:pPr>
      <w:r w:rsidRPr="00AF4BF9">
        <w:rPr>
          <w:b/>
          <w:color w:val="EE0000"/>
        </w:rPr>
        <w:t>Vorgewählte Horde auf Automat =</w:t>
      </w:r>
    </w:p>
    <w:p w14:paraId="0F9D91DA" w14:textId="4C3D14C2"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1</w:t>
      </w:r>
    </w:p>
    <w:p w14:paraId="2AF103A8" w14:textId="5E523D6D" w:rsidR="008C236F" w:rsidRPr="00AF4BF9" w:rsidRDefault="008C236F" w:rsidP="008C236F">
      <w:pPr>
        <w:overflowPunct/>
        <w:autoSpaceDE/>
        <w:autoSpaceDN/>
        <w:adjustRightInd/>
        <w:textAlignment w:val="auto"/>
        <w:rPr>
          <w:color w:val="EE0000"/>
        </w:rPr>
      </w:pPr>
      <w:r w:rsidRPr="00AF4BF9">
        <w:rPr>
          <w:color w:val="EE0000"/>
        </w:rPr>
        <w:t>NICHT Horde N21 auf HAND</w:t>
      </w:r>
    </w:p>
    <w:p w14:paraId="7B2604FE" w14:textId="77777777" w:rsidR="008C236F" w:rsidRPr="00AF4BF9" w:rsidRDefault="008C236F" w:rsidP="008C236F">
      <w:pPr>
        <w:overflowPunct/>
        <w:autoSpaceDE/>
        <w:autoSpaceDN/>
        <w:adjustRightInd/>
        <w:textAlignment w:val="auto"/>
        <w:rPr>
          <w:color w:val="EE0000"/>
        </w:rPr>
      </w:pPr>
      <w:r w:rsidRPr="00AF4BF9">
        <w:rPr>
          <w:color w:val="EE0000"/>
        </w:rPr>
        <w:t>+</w:t>
      </w:r>
    </w:p>
    <w:p w14:paraId="7C9A709E" w14:textId="3FF4EC3C"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2</w:t>
      </w:r>
    </w:p>
    <w:p w14:paraId="4BDF506A" w14:textId="140B6E78" w:rsidR="008C236F" w:rsidRPr="00AF4BF9" w:rsidRDefault="008C236F" w:rsidP="008C236F">
      <w:pPr>
        <w:overflowPunct/>
        <w:autoSpaceDE/>
        <w:autoSpaceDN/>
        <w:adjustRightInd/>
        <w:textAlignment w:val="auto"/>
        <w:rPr>
          <w:color w:val="EE0000"/>
        </w:rPr>
      </w:pPr>
      <w:r w:rsidRPr="00AF4BF9">
        <w:rPr>
          <w:color w:val="EE0000"/>
        </w:rPr>
        <w:t>NICHT Horde N22 auf HAND</w:t>
      </w:r>
    </w:p>
    <w:p w14:paraId="511CC574" w14:textId="77777777" w:rsidR="008C236F" w:rsidRPr="00AF4BF9" w:rsidRDefault="008C236F" w:rsidP="008C236F">
      <w:pPr>
        <w:overflowPunct/>
        <w:autoSpaceDE/>
        <w:autoSpaceDN/>
        <w:adjustRightInd/>
        <w:textAlignment w:val="auto"/>
        <w:rPr>
          <w:color w:val="EE0000"/>
        </w:rPr>
      </w:pPr>
      <w:r w:rsidRPr="00AF4BF9">
        <w:rPr>
          <w:color w:val="EE0000"/>
        </w:rPr>
        <w:t>+</w:t>
      </w:r>
    </w:p>
    <w:p w14:paraId="57CFCFE7" w14:textId="041BFCF6"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3</w:t>
      </w:r>
    </w:p>
    <w:p w14:paraId="5A67A5CF" w14:textId="1599AC57" w:rsidR="008C236F" w:rsidRPr="00AF4BF9" w:rsidRDefault="008C236F" w:rsidP="008C236F">
      <w:pPr>
        <w:overflowPunct/>
        <w:autoSpaceDE/>
        <w:autoSpaceDN/>
        <w:adjustRightInd/>
        <w:textAlignment w:val="auto"/>
        <w:rPr>
          <w:color w:val="EE0000"/>
        </w:rPr>
      </w:pPr>
      <w:r w:rsidRPr="00AF4BF9">
        <w:rPr>
          <w:color w:val="EE0000"/>
        </w:rPr>
        <w:t>NICHT Horde N23 auf HAND</w:t>
      </w:r>
    </w:p>
    <w:p w14:paraId="5550EEAF" w14:textId="77777777" w:rsidR="008C236F" w:rsidRPr="00AF4BF9" w:rsidRDefault="008C236F" w:rsidP="008C236F">
      <w:pPr>
        <w:overflowPunct/>
        <w:autoSpaceDE/>
        <w:autoSpaceDN/>
        <w:adjustRightInd/>
        <w:textAlignment w:val="auto"/>
        <w:rPr>
          <w:color w:val="EE0000"/>
        </w:rPr>
      </w:pPr>
      <w:r w:rsidRPr="00AF4BF9">
        <w:rPr>
          <w:color w:val="EE0000"/>
        </w:rPr>
        <w:t>+</w:t>
      </w:r>
    </w:p>
    <w:p w14:paraId="1CE18C6A" w14:textId="70E3E89E"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4</w:t>
      </w:r>
    </w:p>
    <w:p w14:paraId="7E61B044" w14:textId="3A97DB74" w:rsidR="004D3AA5" w:rsidRPr="00FB609C" w:rsidRDefault="008C236F" w:rsidP="004D3AA5">
      <w:pPr>
        <w:overflowPunct/>
        <w:autoSpaceDE/>
        <w:autoSpaceDN/>
        <w:adjustRightInd/>
        <w:textAlignment w:val="auto"/>
        <w:rPr>
          <w:color w:val="EE0000"/>
        </w:rPr>
      </w:pPr>
      <w:r w:rsidRPr="00AF4BF9">
        <w:rPr>
          <w:color w:val="EE0000"/>
        </w:rPr>
        <w:t>NICHT Horde N</w:t>
      </w:r>
      <w:r w:rsidR="0033702B">
        <w:rPr>
          <w:color w:val="EE0000"/>
        </w:rPr>
        <w:t>2</w:t>
      </w:r>
      <w:r w:rsidRPr="00AF4BF9">
        <w:rPr>
          <w:color w:val="EE0000"/>
        </w:rPr>
        <w:t>4 auf HAND</w:t>
      </w:r>
    </w:p>
    <w:p w14:paraId="60345513" w14:textId="77777777" w:rsidR="00C5380E" w:rsidRPr="00FB609C" w:rsidRDefault="00C5380E" w:rsidP="004D3AA5">
      <w:pPr>
        <w:overflowPunct/>
        <w:autoSpaceDE/>
        <w:autoSpaceDN/>
        <w:adjustRightInd/>
        <w:textAlignment w:val="auto"/>
        <w:rPr>
          <w:color w:val="EE0000"/>
        </w:rPr>
      </w:pPr>
    </w:p>
    <w:p w14:paraId="16C1A6D7"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ausgeschaltet =</w:t>
      </w:r>
    </w:p>
    <w:p w14:paraId="0CF7BAB0" w14:textId="0B423C89" w:rsidR="004D3AA5" w:rsidRPr="00AF4BF9" w:rsidRDefault="00E54D91" w:rsidP="004D3AA5">
      <w:pPr>
        <w:overflowPunct/>
        <w:autoSpaceDE/>
        <w:autoSpaceDN/>
        <w:adjustRightInd/>
        <w:textAlignment w:val="auto"/>
        <w:rPr>
          <w:color w:val="EE0000"/>
        </w:rPr>
      </w:pPr>
      <w:r w:rsidRPr="00AF4BF9">
        <w:rPr>
          <w:color w:val="EE0000"/>
        </w:rPr>
        <w:t>Horde[Vorselektierte Horde für 1e Befüllung].Status = 4</w:t>
      </w:r>
    </w:p>
    <w:p w14:paraId="1D701488" w14:textId="77777777" w:rsidR="00E54D91" w:rsidRPr="00AF4BF9" w:rsidRDefault="00E54D91" w:rsidP="004D3AA5">
      <w:pPr>
        <w:overflowPunct/>
        <w:autoSpaceDE/>
        <w:autoSpaceDN/>
        <w:adjustRightInd/>
        <w:textAlignment w:val="auto"/>
        <w:rPr>
          <w:b/>
          <w:color w:val="EE0000"/>
        </w:rPr>
      </w:pPr>
    </w:p>
    <w:p w14:paraId="07413574"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leer =</w:t>
      </w:r>
    </w:p>
    <w:p w14:paraId="5FCEE0EC" w14:textId="77777777" w:rsidR="004265B5" w:rsidRPr="00AF4BF9" w:rsidRDefault="004265B5" w:rsidP="004265B5">
      <w:pPr>
        <w:overflowPunct/>
        <w:autoSpaceDE/>
        <w:autoSpaceDN/>
        <w:adjustRightInd/>
        <w:textAlignment w:val="auto"/>
        <w:rPr>
          <w:color w:val="EE0000"/>
        </w:rPr>
      </w:pPr>
      <w:r w:rsidRPr="00AF4BF9">
        <w:rPr>
          <w:color w:val="EE0000"/>
        </w:rPr>
        <w:t>Horde[Vorselektierte Horde für 1e Befüllung].Status = 0</w:t>
      </w:r>
    </w:p>
    <w:p w14:paraId="3042A1AD" w14:textId="77777777" w:rsidR="004D3AA5" w:rsidRPr="00AF4BF9" w:rsidRDefault="004D3AA5" w:rsidP="004D3AA5">
      <w:pPr>
        <w:overflowPunct/>
        <w:autoSpaceDE/>
        <w:autoSpaceDN/>
        <w:adjustRightInd/>
        <w:textAlignment w:val="auto"/>
        <w:rPr>
          <w:b/>
          <w:color w:val="EE0000"/>
        </w:rPr>
      </w:pPr>
    </w:p>
    <w:p w14:paraId="07AA6513" w14:textId="77777777" w:rsidR="004D3AA5" w:rsidRDefault="004D3AA5" w:rsidP="004D3AA5">
      <w:pPr>
        <w:overflowPunct/>
        <w:autoSpaceDE/>
        <w:autoSpaceDN/>
        <w:adjustRightInd/>
        <w:textAlignment w:val="auto"/>
        <w:rPr>
          <w:b/>
          <w:color w:val="EE0000"/>
        </w:rPr>
      </w:pPr>
      <w:r w:rsidRPr="00AF4BF9">
        <w:rPr>
          <w:b/>
          <w:color w:val="EE0000"/>
        </w:rPr>
        <w:t>Vorselektierte Etage für 1e Befüllung leer =</w:t>
      </w:r>
    </w:p>
    <w:p w14:paraId="10496FA0"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1].Status = 0</w:t>
      </w:r>
    </w:p>
    <w:p w14:paraId="6C4C0CBD"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2].Status = 0</w:t>
      </w:r>
    </w:p>
    <w:p w14:paraId="3C9190AB"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3].Status = 0</w:t>
      </w:r>
    </w:p>
    <w:p w14:paraId="3767BA13"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4].Status = 0</w:t>
      </w:r>
    </w:p>
    <w:p w14:paraId="215A4F75"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5].Status = 0</w:t>
      </w:r>
    </w:p>
    <w:p w14:paraId="3DA4D12B" w14:textId="41BDE4C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6].Status = 0</w:t>
      </w:r>
    </w:p>
    <w:p w14:paraId="0741F03F" w14:textId="77777777" w:rsidR="004D3AA5" w:rsidRPr="00AF4BF9" w:rsidRDefault="004D3AA5" w:rsidP="004D3AA5">
      <w:pPr>
        <w:overflowPunct/>
        <w:autoSpaceDE/>
        <w:autoSpaceDN/>
        <w:adjustRightInd/>
        <w:textAlignment w:val="auto"/>
        <w:rPr>
          <w:b/>
          <w:color w:val="EE0000"/>
        </w:rPr>
      </w:pPr>
    </w:p>
    <w:p w14:paraId="7E3EEFE4" w14:textId="104CF14A" w:rsidR="004D3AA5" w:rsidRPr="00AF4BF9" w:rsidRDefault="004D3AA5" w:rsidP="004D3AA5">
      <w:pPr>
        <w:overflowPunct/>
        <w:autoSpaceDE/>
        <w:autoSpaceDN/>
        <w:adjustRightInd/>
        <w:textAlignment w:val="auto"/>
        <w:rPr>
          <w:b/>
          <w:color w:val="EE0000"/>
        </w:rPr>
      </w:pPr>
      <w:r w:rsidRPr="00AF4BF9">
        <w:rPr>
          <w:b/>
          <w:color w:val="EE0000"/>
        </w:rPr>
        <w:t>Meldung: Vorselektierte Horde/Etage für 1e Befüllung nicht OK =</w:t>
      </w:r>
    </w:p>
    <w:p w14:paraId="0EF6EC9D" w14:textId="77777777" w:rsidR="00AF4BF9" w:rsidRPr="00AF4BF9" w:rsidRDefault="00AF4BF9" w:rsidP="00AF4BF9">
      <w:pPr>
        <w:overflowPunct/>
        <w:autoSpaceDE/>
        <w:autoSpaceDN/>
        <w:adjustRightInd/>
        <w:textAlignment w:val="auto"/>
        <w:rPr>
          <w:color w:val="EE0000"/>
        </w:rPr>
      </w:pPr>
      <w:r w:rsidRPr="00AF4BF9">
        <w:rPr>
          <w:color w:val="EE0000"/>
        </w:rPr>
        <w:t>RUHE</w:t>
      </w:r>
    </w:p>
    <w:p w14:paraId="31DFEEB8" w14:textId="77777777" w:rsidR="00AF4BF9" w:rsidRPr="00AF4BF9" w:rsidRDefault="00AF4BF9" w:rsidP="00AF4BF9">
      <w:pPr>
        <w:overflowPunct/>
        <w:autoSpaceDE/>
        <w:autoSpaceDN/>
        <w:adjustRightInd/>
        <w:textAlignment w:val="auto"/>
        <w:rPr>
          <w:color w:val="EE0000"/>
        </w:rPr>
      </w:pPr>
      <w:r w:rsidRPr="00AF4BF9">
        <w:rPr>
          <w:color w:val="EE0000"/>
        </w:rPr>
        <w:t>NICHT Vorselektierte Horde für 1e Befüllung OK</w:t>
      </w:r>
    </w:p>
    <w:p w14:paraId="68C413AF" w14:textId="77777777" w:rsidR="00FB609C" w:rsidRPr="00927538" w:rsidRDefault="00FB609C" w:rsidP="004D3AA5">
      <w:pPr>
        <w:overflowPunct/>
        <w:autoSpaceDE/>
        <w:autoSpaceDN/>
        <w:adjustRightInd/>
        <w:textAlignment w:val="auto"/>
        <w:rPr>
          <w:b/>
          <w:bCs/>
        </w:rPr>
      </w:pPr>
    </w:p>
    <w:p w14:paraId="38D27E2A" w14:textId="77777777" w:rsidR="004D3AA5" w:rsidRPr="002B0F50" w:rsidRDefault="004D3AA5" w:rsidP="004D3AA5">
      <w:pPr>
        <w:overflowPunct/>
        <w:autoSpaceDE/>
        <w:autoSpaceDN/>
        <w:adjustRightInd/>
        <w:textAlignment w:val="auto"/>
        <w:rPr>
          <w:b/>
          <w:bCs/>
        </w:rPr>
      </w:pPr>
    </w:p>
    <w:p w14:paraId="14244733" w14:textId="77777777" w:rsidR="004D3AA5" w:rsidRPr="00463CAC" w:rsidRDefault="004D3AA5" w:rsidP="00762934">
      <w:pPr>
        <w:tabs>
          <w:tab w:val="left" w:pos="3402"/>
        </w:tabs>
      </w:pPr>
    </w:p>
    <w:p w14:paraId="67A05D3E" w14:textId="77777777" w:rsidR="00762934" w:rsidRDefault="00762934" w:rsidP="00762934">
      <w:pPr>
        <w:overflowPunct/>
        <w:autoSpaceDE/>
        <w:autoSpaceDN/>
        <w:adjustRightInd/>
        <w:textAlignment w:val="auto"/>
      </w:pPr>
    </w:p>
    <w:p w14:paraId="18B58F75" w14:textId="54F4F5D5" w:rsidR="00637D3F" w:rsidRDefault="004D3AA5" w:rsidP="00637D3F">
      <w:r>
        <w:br w:type="column"/>
      </w:r>
    </w:p>
    <w:p w14:paraId="1DC3F39C" w14:textId="29CC0173" w:rsidR="001D2AA2" w:rsidRPr="00463CAC" w:rsidRDefault="001D2AA2" w:rsidP="001D2AA2">
      <w:pPr>
        <w:pStyle w:val="Kop3"/>
        <w:tabs>
          <w:tab w:val="left" w:pos="7371"/>
        </w:tabs>
        <w:rPr>
          <w:noProof/>
        </w:rPr>
      </w:pPr>
      <w:bookmarkStart w:id="23" w:name="_Toc165901891"/>
      <w:bookmarkStart w:id="24" w:name="_Toc202721747"/>
      <w:bookmarkStart w:id="25" w:name="_Toc165901892"/>
      <w:r w:rsidRPr="00463CAC">
        <w:rPr>
          <w:noProof/>
        </w:rPr>
        <w:t>Selektionsprogramm Horde für Einfuhr</w:t>
      </w:r>
      <w:r>
        <w:rPr>
          <w:noProof/>
        </w:rPr>
        <w:tab/>
      </w:r>
      <w:r w:rsidRPr="00463CAC">
        <w:rPr>
          <w:noProof/>
        </w:rPr>
        <w:t>FB</w:t>
      </w:r>
      <w:r>
        <w:rPr>
          <w:noProof/>
        </w:rPr>
        <w:t>102</w:t>
      </w:r>
      <w:bookmarkEnd w:id="23"/>
      <w:bookmarkEnd w:id="24"/>
    </w:p>
    <w:p w14:paraId="28A5CFA2" w14:textId="21EFB345" w:rsidR="001D2AA2" w:rsidRDefault="001D2AA2" w:rsidP="001D2AA2">
      <w:pPr>
        <w:tabs>
          <w:tab w:val="left" w:pos="4536"/>
        </w:tabs>
      </w:pPr>
      <w:r w:rsidRPr="00A96905">
        <w:t>Symbolik IDB:</w:t>
      </w:r>
      <w:r>
        <w:t xml:space="preserve"> Selektion</w:t>
      </w:r>
      <w:r w:rsidR="00CA7DFC">
        <w:t>_</w:t>
      </w:r>
      <w:r w:rsidRPr="00A96905">
        <w:t>Einfuhr</w:t>
      </w:r>
    </w:p>
    <w:p w14:paraId="7C1B454D" w14:textId="77777777" w:rsidR="001D2AA2" w:rsidRPr="00A96905" w:rsidRDefault="001D2AA2" w:rsidP="001D2AA2">
      <w:pPr>
        <w:tabs>
          <w:tab w:val="left" w:pos="4536"/>
        </w:tabs>
      </w:pPr>
    </w:p>
    <w:p w14:paraId="3D3EA34E" w14:textId="27B19BE6" w:rsidR="001D2AA2" w:rsidRPr="00463CAC" w:rsidRDefault="001D2AA2" w:rsidP="001D2AA2">
      <w:pPr>
        <w:tabs>
          <w:tab w:val="left" w:pos="3402"/>
        </w:tabs>
        <w:rPr>
          <w:bCs/>
        </w:rPr>
      </w:pPr>
      <w:r w:rsidRPr="00463CAC">
        <w:tab/>
      </w:r>
      <w:r w:rsidRPr="00463CAC">
        <w:rPr>
          <w:b/>
        </w:rPr>
        <w:t>RUHE</w:t>
      </w:r>
      <w:r w:rsidR="00F45F79">
        <w:rPr>
          <w:bCs/>
        </w:rPr>
        <w:t xml:space="preserve">: </w:t>
      </w:r>
      <w:r>
        <w:rPr>
          <w:bCs/>
        </w:rPr>
        <w:t>Selektionsprogramm Horden für Einfuhr</w:t>
      </w:r>
    </w:p>
    <w:p w14:paraId="270BC107" w14:textId="77777777" w:rsidR="001D2AA2" w:rsidRPr="00F7083A" w:rsidRDefault="001D2AA2" w:rsidP="001D2AA2">
      <w:pPr>
        <w:tabs>
          <w:tab w:val="left" w:pos="3402"/>
        </w:tabs>
      </w:pPr>
      <w:r w:rsidRPr="00F7083A">
        <w:t>Vorselektierte Horde für 1e Befüllung</w:t>
      </w:r>
      <w:r w:rsidRPr="00F7083A">
        <w:rPr>
          <w:b/>
        </w:rPr>
        <w:t xml:space="preserve"> </w:t>
      </w:r>
      <w:r w:rsidRPr="00F7083A">
        <w:t>= 0</w:t>
      </w:r>
    </w:p>
    <w:p w14:paraId="08F8ED48" w14:textId="77777777" w:rsidR="001D2AA2" w:rsidRDefault="001D2AA2" w:rsidP="001D2AA2">
      <w:pPr>
        <w:tabs>
          <w:tab w:val="left" w:pos="3402"/>
        </w:tabs>
      </w:pPr>
      <w:r>
        <w:t>Start Einfuhr (</w:t>
      </w:r>
      <w:r w:rsidRPr="00697762">
        <w:rPr>
          <w:i/>
          <w:iCs/>
        </w:rPr>
        <w:t>Hauptprogramm Einfuhr</w:t>
      </w:r>
      <w:r>
        <w:t xml:space="preserve"> SCHRITT 1)</w:t>
      </w:r>
    </w:p>
    <w:p w14:paraId="50B39E6D" w14:textId="77777777" w:rsidR="001D2AA2" w:rsidRPr="00463CAC" w:rsidRDefault="001D2AA2" w:rsidP="001D2AA2">
      <w:pPr>
        <w:tabs>
          <w:tab w:val="left" w:pos="3402"/>
        </w:tabs>
      </w:pPr>
      <w:r w:rsidRPr="00463CAC">
        <w:t>+</w:t>
      </w:r>
    </w:p>
    <w:p w14:paraId="15D18914" w14:textId="77777777" w:rsidR="001D2AA2" w:rsidRPr="00463CAC" w:rsidRDefault="001D2AA2" w:rsidP="001D2AA2">
      <w:pPr>
        <w:tabs>
          <w:tab w:val="left" w:pos="3402"/>
        </w:tabs>
        <w:rPr>
          <w:b/>
        </w:rPr>
      </w:pPr>
      <w:r w:rsidRPr="00463CAC">
        <w:rPr>
          <w:b/>
        </w:rPr>
        <w:t xml:space="preserve">von SCHRITT </w:t>
      </w:r>
      <w:r>
        <w:rPr>
          <w:b/>
        </w:rPr>
        <w:t>13</w:t>
      </w:r>
    </w:p>
    <w:p w14:paraId="228470B3" w14:textId="77777777" w:rsidR="001D2AA2" w:rsidRDefault="001D2AA2" w:rsidP="001D2AA2">
      <w:pPr>
        <w:tabs>
          <w:tab w:val="left" w:pos="4536"/>
        </w:tabs>
      </w:pPr>
      <w:r>
        <w:t>ohne Bedingungen</w:t>
      </w:r>
    </w:p>
    <w:p w14:paraId="4DE451DA" w14:textId="77777777" w:rsidR="001D2AA2" w:rsidRPr="00463CAC" w:rsidRDefault="001D2AA2" w:rsidP="001D2AA2">
      <w:pPr>
        <w:tabs>
          <w:tab w:val="left" w:pos="3402"/>
        </w:tabs>
      </w:pPr>
    </w:p>
    <w:p w14:paraId="4B24F555" w14:textId="5A4308B1" w:rsidR="001D2AA2" w:rsidRPr="00463CAC" w:rsidRDefault="001D2AA2" w:rsidP="001D2AA2">
      <w:pPr>
        <w:tabs>
          <w:tab w:val="left" w:pos="3402"/>
        </w:tabs>
      </w:pPr>
      <w:r w:rsidRPr="00463CAC">
        <w:tab/>
      </w:r>
      <w:r w:rsidRPr="00463CAC">
        <w:rPr>
          <w:b/>
        </w:rPr>
        <w:t>SCHRITT 1</w:t>
      </w:r>
      <w:r w:rsidR="00F45F79">
        <w:t xml:space="preserve">: </w:t>
      </w:r>
      <w:r w:rsidRPr="00463CAC">
        <w:t>Freigabe</w:t>
      </w:r>
      <w:r>
        <w:t xml:space="preserve"> vorselektieren Horde N21?</w:t>
      </w:r>
    </w:p>
    <w:p w14:paraId="63E48F40" w14:textId="3B42C9F7" w:rsidR="001D2AA2" w:rsidRDefault="00E45A99" w:rsidP="001D2AA2">
      <w:pPr>
        <w:tabs>
          <w:tab w:val="left" w:pos="4536"/>
        </w:tabs>
      </w:pPr>
      <w:r>
        <w:t xml:space="preserve">NICHT </w:t>
      </w:r>
      <w:r w:rsidR="00227FF5" w:rsidRPr="00227FF5">
        <w:rPr>
          <w:i/>
          <w:iCs/>
        </w:rPr>
        <w:t xml:space="preserve">Ausschalten </w:t>
      </w:r>
      <w:r w:rsidR="001D2AA2" w:rsidRPr="00227FF5">
        <w:rPr>
          <w:i/>
        </w:rPr>
        <w:t>Horde</w:t>
      </w:r>
      <w:r w:rsidR="00227FF5" w:rsidRPr="00227FF5">
        <w:rPr>
          <w:i/>
          <w:iCs/>
        </w:rPr>
        <w:t>:</w:t>
      </w:r>
      <w:r w:rsidR="001D2AA2">
        <w:t xml:space="preserve"> </w:t>
      </w:r>
      <w:r w:rsidRPr="00F7083A">
        <w:t>Horde N2</w:t>
      </w:r>
      <w:r>
        <w:t>1</w:t>
      </w:r>
      <w:r w:rsidRPr="00F7083A">
        <w:t xml:space="preserve"> </w:t>
      </w:r>
      <w:r w:rsidR="001D2AA2">
        <w:t>ausgeschaltet</w:t>
      </w:r>
    </w:p>
    <w:p w14:paraId="52586E21" w14:textId="77777777" w:rsidR="001D2AA2" w:rsidRDefault="001D2AA2" w:rsidP="001D2AA2">
      <w:pPr>
        <w:overflowPunct/>
        <w:autoSpaceDE/>
        <w:autoSpaceDN/>
        <w:adjustRightInd/>
        <w:textAlignment w:val="auto"/>
      </w:pPr>
      <w:r>
        <w:t>Horde N21 leer</w:t>
      </w:r>
    </w:p>
    <w:p w14:paraId="2585C6B3" w14:textId="77907D86" w:rsidR="001D2AA2" w:rsidRPr="00463CAC" w:rsidRDefault="001D2AA2" w:rsidP="001D2AA2">
      <w:pPr>
        <w:tabs>
          <w:tab w:val="left" w:pos="3402"/>
        </w:tabs>
      </w:pPr>
      <w:r w:rsidRPr="00463CAC">
        <w:t>+</w:t>
      </w:r>
    </w:p>
    <w:p w14:paraId="18248B49" w14:textId="77777777" w:rsidR="001D2AA2" w:rsidRPr="00463CAC" w:rsidRDefault="001D2AA2" w:rsidP="001D2AA2">
      <w:pPr>
        <w:tabs>
          <w:tab w:val="left" w:pos="3402"/>
        </w:tabs>
        <w:rPr>
          <w:b/>
        </w:rPr>
      </w:pPr>
      <w:r w:rsidRPr="00463CAC">
        <w:rPr>
          <w:b/>
        </w:rPr>
        <w:t xml:space="preserve">von </w:t>
      </w:r>
      <w:r>
        <w:rPr>
          <w:b/>
        </w:rPr>
        <w:t>RUHE</w:t>
      </w:r>
    </w:p>
    <w:p w14:paraId="4D002338" w14:textId="77777777" w:rsidR="001D2AA2" w:rsidRDefault="001D2AA2" w:rsidP="001D2AA2">
      <w:pPr>
        <w:tabs>
          <w:tab w:val="left" w:pos="3402"/>
        </w:tabs>
      </w:pPr>
      <w:r w:rsidRPr="00F7083A">
        <w:t>Vorselektierte Horde für 1e Befüllung</w:t>
      </w:r>
      <w:r w:rsidRPr="00F7083A">
        <w:rPr>
          <w:b/>
        </w:rPr>
        <w:t xml:space="preserve"> </w:t>
      </w:r>
      <w:r w:rsidRPr="00F7083A">
        <w:t>= 21</w:t>
      </w:r>
    </w:p>
    <w:p w14:paraId="195401EC" w14:textId="77777777" w:rsidR="001D2AA2" w:rsidRDefault="001D2AA2" w:rsidP="001D2AA2">
      <w:pPr>
        <w:tabs>
          <w:tab w:val="left" w:pos="3402"/>
        </w:tabs>
      </w:pPr>
      <w:r>
        <w:t>Start Einfuhr (</w:t>
      </w:r>
      <w:r w:rsidRPr="00697762">
        <w:rPr>
          <w:i/>
          <w:iCs/>
        </w:rPr>
        <w:t>Hauptprogramm Einfuhr</w:t>
      </w:r>
      <w:r>
        <w:t xml:space="preserve"> SCHRITT 1</w:t>
      </w:r>
      <w:r w:rsidRPr="001275BD">
        <w:t xml:space="preserve">&amp; NICHT </w:t>
      </w:r>
      <w:r>
        <w:t>RUHE)</w:t>
      </w:r>
    </w:p>
    <w:p w14:paraId="46DA87C3" w14:textId="77777777" w:rsidR="001D2AA2" w:rsidRDefault="001D2AA2" w:rsidP="001D2AA2">
      <w:pPr>
        <w:tabs>
          <w:tab w:val="left" w:pos="3402"/>
        </w:tabs>
      </w:pPr>
    </w:p>
    <w:p w14:paraId="48971330" w14:textId="12AE5155" w:rsidR="001D2AA2" w:rsidRPr="00463CAC" w:rsidRDefault="001D2AA2" w:rsidP="001D2AA2">
      <w:pPr>
        <w:tabs>
          <w:tab w:val="left" w:pos="3402"/>
        </w:tabs>
      </w:pPr>
      <w:r w:rsidRPr="00463CAC">
        <w:tab/>
      </w:r>
      <w:r w:rsidRPr="00463CAC">
        <w:rPr>
          <w:b/>
        </w:rPr>
        <w:t>SCHRITT 2</w:t>
      </w:r>
      <w:r w:rsidR="00F45F79">
        <w:t xml:space="preserve">: </w:t>
      </w:r>
      <w:r>
        <w:t>Horde N21 vorselektiert</w:t>
      </w:r>
    </w:p>
    <w:p w14:paraId="66C7FFFD" w14:textId="1F480A3A" w:rsidR="001D2AA2" w:rsidRDefault="001D2AA2" w:rsidP="001D2AA2">
      <w:pPr>
        <w:tabs>
          <w:tab w:val="left" w:pos="3402"/>
        </w:tabs>
      </w:pPr>
      <w:r>
        <w:t>Start Füllen Horde N21 (</w:t>
      </w:r>
      <w:r w:rsidRPr="00B50706">
        <w:rPr>
          <w:i/>
          <w:iCs/>
        </w:rPr>
        <w:t xml:space="preserve">Füllen Horde </w:t>
      </w:r>
      <w:r>
        <w:rPr>
          <w:i/>
          <w:iCs/>
        </w:rPr>
        <w:t>N21</w:t>
      </w:r>
      <w:r>
        <w:t xml:space="preserve"> SCHRITT</w:t>
      </w:r>
      <w:r w:rsidRPr="00F7083A">
        <w:t xml:space="preserve"> </w:t>
      </w:r>
      <w:r w:rsidR="005038FF" w:rsidRPr="00F7083A">
        <w:t>6</w:t>
      </w:r>
      <w:r w:rsidRPr="00F7083A">
        <w:t>)</w:t>
      </w:r>
    </w:p>
    <w:p w14:paraId="21B467CD" w14:textId="77777777" w:rsidR="001D2AA2" w:rsidRDefault="001D2AA2" w:rsidP="001D2AA2">
      <w:pPr>
        <w:tabs>
          <w:tab w:val="left" w:pos="3402"/>
        </w:tabs>
      </w:pPr>
    </w:p>
    <w:p w14:paraId="36001D9D" w14:textId="77777777" w:rsidR="00F45F79" w:rsidRPr="00F7083A" w:rsidRDefault="00F45F79" w:rsidP="00F45F79">
      <w:pPr>
        <w:tabs>
          <w:tab w:val="left" w:pos="3402"/>
        </w:tabs>
      </w:pPr>
      <w:r w:rsidRPr="00F7083A">
        <w:tab/>
      </w:r>
      <w:r w:rsidRPr="000240C1">
        <w:rPr>
          <w:b/>
        </w:rPr>
        <w:t>SCHRITT 3:</w:t>
      </w:r>
      <w:r w:rsidRPr="000240C1">
        <w:t xml:space="preserve"> Horde N21 aktiv</w:t>
      </w:r>
    </w:p>
    <w:p w14:paraId="6D6EC417" w14:textId="77777777" w:rsidR="00F45F79" w:rsidRPr="00F7083A" w:rsidRDefault="00F45F79" w:rsidP="00F45F79">
      <w:pPr>
        <w:tabs>
          <w:tab w:val="left" w:pos="3402"/>
        </w:tabs>
      </w:pPr>
      <w:r w:rsidRPr="00F7083A">
        <w:t>Füllen Horde N21 fast fertig (</w:t>
      </w:r>
      <w:r w:rsidRPr="00F7083A">
        <w:rPr>
          <w:i/>
          <w:iCs/>
        </w:rPr>
        <w:t>Füllen Horde N21</w:t>
      </w:r>
      <w:r w:rsidRPr="00F7083A">
        <w:t xml:space="preserve"> SCHRITT 8)</w:t>
      </w:r>
    </w:p>
    <w:p w14:paraId="4D65A030" w14:textId="67691776" w:rsidR="00F45F79" w:rsidRPr="007F302C" w:rsidRDefault="00F45F79" w:rsidP="00F45F79">
      <w:pPr>
        <w:tabs>
          <w:tab w:val="left" w:pos="3402"/>
        </w:tabs>
      </w:pPr>
      <w:r w:rsidRPr="007F302C">
        <w:t xml:space="preserve">+ </w:t>
      </w:r>
      <w:r w:rsidRPr="007F302C">
        <w:rPr>
          <w:bCs/>
          <w:i/>
          <w:iCs/>
        </w:rPr>
        <w:t>T10: Füllen Horde Reihe für Reihe</w:t>
      </w:r>
      <w:r w:rsidRPr="007F302C">
        <w:t xml:space="preserve"> Drucktaste nächste Horde bedient</w:t>
      </w:r>
    </w:p>
    <w:p w14:paraId="4EBF38C3" w14:textId="77777777" w:rsidR="00F45F79" w:rsidRPr="00463CAC" w:rsidRDefault="00F45F79" w:rsidP="00F45F79">
      <w:pPr>
        <w:tabs>
          <w:tab w:val="left" w:pos="3402"/>
        </w:tabs>
      </w:pPr>
      <w:r w:rsidRPr="00463CAC">
        <w:t>+</w:t>
      </w:r>
    </w:p>
    <w:p w14:paraId="18F17D30" w14:textId="77777777" w:rsidR="00F45F79" w:rsidRPr="00463CAC" w:rsidRDefault="00F45F79" w:rsidP="00F45F79">
      <w:pPr>
        <w:tabs>
          <w:tab w:val="left" w:pos="3402"/>
        </w:tabs>
        <w:rPr>
          <w:b/>
        </w:rPr>
      </w:pPr>
      <w:r w:rsidRPr="00463CAC">
        <w:rPr>
          <w:b/>
        </w:rPr>
        <w:t xml:space="preserve">von SCHRITT </w:t>
      </w:r>
      <w:r>
        <w:rPr>
          <w:b/>
        </w:rPr>
        <w:t>1</w:t>
      </w:r>
    </w:p>
    <w:p w14:paraId="035C66F1" w14:textId="77777777" w:rsidR="00F45F79" w:rsidRDefault="00F45F79" w:rsidP="00F45F79">
      <w:pPr>
        <w:tabs>
          <w:tab w:val="left" w:pos="4536"/>
        </w:tabs>
      </w:pPr>
      <w:r>
        <w:t>Horde N21 ausgeschaltet</w:t>
      </w:r>
    </w:p>
    <w:p w14:paraId="0AE5F07D" w14:textId="10F41FB2" w:rsidR="00F45F79" w:rsidRPr="00463CAC" w:rsidRDefault="00F45F79" w:rsidP="00F45F79">
      <w:pPr>
        <w:tabs>
          <w:tab w:val="left" w:pos="3402"/>
        </w:tabs>
      </w:pPr>
    </w:p>
    <w:p w14:paraId="3247A315" w14:textId="6B6AE53A" w:rsidR="00F45F79" w:rsidRPr="00463CAC" w:rsidRDefault="00C757BD" w:rsidP="00F45F79">
      <w:pPr>
        <w:tabs>
          <w:tab w:val="left" w:pos="3402"/>
        </w:tabs>
      </w:pPr>
      <w:r>
        <w:rPr>
          <w:b/>
        </w:rPr>
        <w:tab/>
      </w:r>
      <w:r w:rsidR="00F45F79" w:rsidRPr="000240C1">
        <w:rPr>
          <w:b/>
        </w:rPr>
        <w:t>SCHRITT 4:</w:t>
      </w:r>
      <w:r w:rsidR="00F45F79" w:rsidRPr="000240C1">
        <w:t xml:space="preserve"> Freigabe vorselektieren Horde N22?</w:t>
      </w:r>
    </w:p>
    <w:p w14:paraId="014834E6" w14:textId="70203136" w:rsidR="00F45F79" w:rsidRPr="00F7083A" w:rsidRDefault="00125E4F" w:rsidP="00F45F79">
      <w:pPr>
        <w:tabs>
          <w:tab w:val="left" w:pos="4536"/>
        </w:tabs>
      </w:pPr>
      <w:r w:rsidRPr="00F7083A">
        <w:t>NICHT</w:t>
      </w:r>
      <w:r w:rsidRPr="00125E4F">
        <w:rPr>
          <w:i/>
          <w:iCs/>
        </w:rPr>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2 ausgeschaltet</w:t>
      </w:r>
    </w:p>
    <w:p w14:paraId="4A220DFB" w14:textId="77777777" w:rsidR="00F45F79" w:rsidRPr="00F7083A" w:rsidRDefault="00F45F79" w:rsidP="00F45F79">
      <w:pPr>
        <w:overflowPunct/>
        <w:autoSpaceDE/>
        <w:autoSpaceDN/>
        <w:adjustRightInd/>
        <w:textAlignment w:val="auto"/>
      </w:pPr>
      <w:r w:rsidRPr="00F7083A">
        <w:t>Horde N22 leer</w:t>
      </w:r>
    </w:p>
    <w:p w14:paraId="177F3965" w14:textId="77777777" w:rsidR="00F45F79" w:rsidRPr="00F7083A" w:rsidRDefault="00F45F79" w:rsidP="00F45F79">
      <w:pPr>
        <w:tabs>
          <w:tab w:val="left" w:pos="3402"/>
        </w:tabs>
      </w:pPr>
      <w:r w:rsidRPr="00F7083A">
        <w:t>+</w:t>
      </w:r>
    </w:p>
    <w:p w14:paraId="06C98327" w14:textId="77777777" w:rsidR="00F45F79" w:rsidRPr="00F7083A" w:rsidRDefault="00F45F79" w:rsidP="00F45F79">
      <w:pPr>
        <w:tabs>
          <w:tab w:val="left" w:pos="3402"/>
        </w:tabs>
        <w:rPr>
          <w:b/>
        </w:rPr>
      </w:pPr>
      <w:r w:rsidRPr="00F7083A">
        <w:rPr>
          <w:b/>
        </w:rPr>
        <w:t>von RUHE</w:t>
      </w:r>
    </w:p>
    <w:p w14:paraId="7BB93021"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2</w:t>
      </w:r>
    </w:p>
    <w:p w14:paraId="0A784E5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446205E5" w14:textId="77777777" w:rsidR="00F45F79" w:rsidRPr="00F7083A" w:rsidRDefault="00F45F79" w:rsidP="00F45F79">
      <w:pPr>
        <w:tabs>
          <w:tab w:val="left" w:pos="3402"/>
        </w:tabs>
      </w:pPr>
    </w:p>
    <w:p w14:paraId="032CFF56" w14:textId="77777777" w:rsidR="00F45F79" w:rsidRPr="00F7083A" w:rsidRDefault="00F45F79" w:rsidP="00F45F79">
      <w:pPr>
        <w:tabs>
          <w:tab w:val="left" w:pos="3402"/>
        </w:tabs>
      </w:pPr>
      <w:r w:rsidRPr="00F7083A">
        <w:tab/>
      </w:r>
      <w:r w:rsidRPr="000240C1">
        <w:rPr>
          <w:b/>
        </w:rPr>
        <w:t>SCHRITT 5:</w:t>
      </w:r>
      <w:r w:rsidRPr="000240C1">
        <w:t xml:space="preserve"> Horde N22 vorselektiert</w:t>
      </w:r>
    </w:p>
    <w:p w14:paraId="442E3C9B" w14:textId="111127FB" w:rsidR="00F45F79" w:rsidRPr="00F7083A" w:rsidRDefault="00F45F79" w:rsidP="00F45F79">
      <w:pPr>
        <w:tabs>
          <w:tab w:val="left" w:pos="3402"/>
        </w:tabs>
      </w:pPr>
      <w:r w:rsidRPr="00F7083A">
        <w:t>Start Füllen Horde N22 (</w:t>
      </w:r>
      <w:r w:rsidRPr="00F7083A">
        <w:rPr>
          <w:i/>
          <w:iCs/>
        </w:rPr>
        <w:t xml:space="preserve">Füllen Horde N22 </w:t>
      </w:r>
      <w:r w:rsidRPr="00F7083A">
        <w:t>SCHRITT 6)</w:t>
      </w:r>
    </w:p>
    <w:p w14:paraId="3CD7DF66" w14:textId="77777777" w:rsidR="00F45F79" w:rsidRPr="00F7083A" w:rsidRDefault="00F45F79" w:rsidP="00F45F79">
      <w:pPr>
        <w:tabs>
          <w:tab w:val="left" w:pos="3402"/>
        </w:tabs>
      </w:pPr>
    </w:p>
    <w:p w14:paraId="25BF8FAD" w14:textId="77777777" w:rsidR="00F45F79" w:rsidRPr="00F7083A" w:rsidRDefault="00F45F79" w:rsidP="00F45F79">
      <w:pPr>
        <w:tabs>
          <w:tab w:val="left" w:pos="3402"/>
        </w:tabs>
      </w:pPr>
      <w:r w:rsidRPr="00F7083A">
        <w:tab/>
      </w:r>
      <w:r w:rsidRPr="000240C1">
        <w:rPr>
          <w:b/>
        </w:rPr>
        <w:t>SCHRITT 6:</w:t>
      </w:r>
      <w:r w:rsidRPr="000240C1">
        <w:t xml:space="preserve"> Horde N22 aktiv</w:t>
      </w:r>
    </w:p>
    <w:p w14:paraId="276975CE" w14:textId="64EE2AB8" w:rsidR="00F45F79" w:rsidRPr="00F7083A" w:rsidRDefault="00F45F79" w:rsidP="00F45F79">
      <w:pPr>
        <w:tabs>
          <w:tab w:val="left" w:pos="3402"/>
        </w:tabs>
      </w:pPr>
      <w:r w:rsidRPr="00F7083A">
        <w:t>Füllen Horde N22 fast fertig (</w:t>
      </w:r>
      <w:r w:rsidRPr="00F7083A">
        <w:rPr>
          <w:i/>
          <w:iCs/>
        </w:rPr>
        <w:t>Füllen Horde N22</w:t>
      </w:r>
      <w:r w:rsidRPr="00F7083A">
        <w:t xml:space="preserve"> SCHRITT 8)</w:t>
      </w:r>
    </w:p>
    <w:p w14:paraId="13D92A51" w14:textId="77777777" w:rsidR="00F45F79" w:rsidRPr="00F7083A" w:rsidRDefault="00F45F79" w:rsidP="00F45F79">
      <w:pPr>
        <w:tabs>
          <w:tab w:val="left" w:pos="3402"/>
        </w:tabs>
        <w:rPr>
          <w:b/>
        </w:rPr>
      </w:pPr>
      <w:r w:rsidRPr="00F7083A">
        <w:t xml:space="preserve">+ </w:t>
      </w:r>
      <w:r w:rsidRPr="00F7083A">
        <w:rPr>
          <w:bCs/>
          <w:i/>
          <w:iCs/>
        </w:rPr>
        <w:t>T10: Füllen Horde Reihe für Reihe</w:t>
      </w:r>
      <w:r w:rsidRPr="00F7083A">
        <w:t xml:space="preserve"> Drucktaste nächste Horde bedient</w:t>
      </w:r>
      <w:r w:rsidRPr="00F7083A">
        <w:rPr>
          <w:b/>
        </w:rPr>
        <w:t xml:space="preserve"> </w:t>
      </w:r>
    </w:p>
    <w:p w14:paraId="0D392E09" w14:textId="77777777" w:rsidR="00F45F79" w:rsidRPr="00F7083A" w:rsidRDefault="00F45F79" w:rsidP="00F45F79">
      <w:pPr>
        <w:tabs>
          <w:tab w:val="left" w:pos="3402"/>
        </w:tabs>
        <w:rPr>
          <w:bCs/>
        </w:rPr>
      </w:pPr>
      <w:r w:rsidRPr="00F7083A">
        <w:rPr>
          <w:bCs/>
        </w:rPr>
        <w:t>+</w:t>
      </w:r>
    </w:p>
    <w:p w14:paraId="65A7C31E" w14:textId="77777777" w:rsidR="00F45F79" w:rsidRPr="00F7083A" w:rsidRDefault="00F45F79" w:rsidP="00F45F79">
      <w:pPr>
        <w:tabs>
          <w:tab w:val="left" w:pos="3402"/>
        </w:tabs>
        <w:rPr>
          <w:b/>
        </w:rPr>
      </w:pPr>
      <w:r w:rsidRPr="00F7083A">
        <w:rPr>
          <w:b/>
        </w:rPr>
        <w:t>von SCHRITT 4</w:t>
      </w:r>
    </w:p>
    <w:p w14:paraId="6FF54A69" w14:textId="77777777" w:rsidR="00F45F79" w:rsidRPr="00F7083A" w:rsidRDefault="00F45F79" w:rsidP="00F45F79">
      <w:pPr>
        <w:tabs>
          <w:tab w:val="left" w:pos="4536"/>
        </w:tabs>
      </w:pPr>
      <w:r w:rsidRPr="00F7083A">
        <w:t>Horde N22 ausgeschaltet</w:t>
      </w:r>
    </w:p>
    <w:p w14:paraId="3034894B" w14:textId="77777777" w:rsidR="00F45F79" w:rsidRPr="00F7083A" w:rsidRDefault="00F45F79" w:rsidP="00F45F79">
      <w:pPr>
        <w:tabs>
          <w:tab w:val="left" w:pos="3402"/>
        </w:tabs>
      </w:pPr>
    </w:p>
    <w:p w14:paraId="21555DE5" w14:textId="77777777" w:rsidR="00F45F79" w:rsidRPr="00F7083A" w:rsidRDefault="00F45F79" w:rsidP="00F45F79">
      <w:pPr>
        <w:tabs>
          <w:tab w:val="left" w:pos="3402"/>
        </w:tabs>
      </w:pPr>
      <w:r w:rsidRPr="00F7083A">
        <w:tab/>
      </w:r>
      <w:r w:rsidRPr="000240C1">
        <w:rPr>
          <w:b/>
        </w:rPr>
        <w:t>SCHRITT 7:</w:t>
      </w:r>
      <w:r w:rsidRPr="000240C1">
        <w:t xml:space="preserve"> Freigabe vorselektieren Horde N23?</w:t>
      </w:r>
    </w:p>
    <w:p w14:paraId="5E2F1A37" w14:textId="144AEC1E"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3 ausgeschaltet</w:t>
      </w:r>
    </w:p>
    <w:p w14:paraId="500DA624" w14:textId="77777777" w:rsidR="00F45F79" w:rsidRPr="00F7083A" w:rsidRDefault="00F45F79" w:rsidP="00F45F79">
      <w:pPr>
        <w:overflowPunct/>
        <w:autoSpaceDE/>
        <w:autoSpaceDN/>
        <w:adjustRightInd/>
        <w:textAlignment w:val="auto"/>
      </w:pPr>
      <w:r w:rsidRPr="00F7083A">
        <w:t>Horde N23 leer</w:t>
      </w:r>
    </w:p>
    <w:p w14:paraId="36AB9E14" w14:textId="77777777" w:rsidR="00F45F79" w:rsidRPr="00F7083A" w:rsidRDefault="00F45F79" w:rsidP="00F45F79">
      <w:pPr>
        <w:tabs>
          <w:tab w:val="left" w:pos="3402"/>
        </w:tabs>
      </w:pPr>
      <w:r w:rsidRPr="00F7083A">
        <w:t>+</w:t>
      </w:r>
    </w:p>
    <w:p w14:paraId="70DC276D" w14:textId="77777777" w:rsidR="00F45F79" w:rsidRPr="00F7083A" w:rsidRDefault="00F45F79" w:rsidP="00F45F79">
      <w:pPr>
        <w:tabs>
          <w:tab w:val="left" w:pos="3402"/>
        </w:tabs>
        <w:rPr>
          <w:b/>
        </w:rPr>
      </w:pPr>
      <w:r w:rsidRPr="00F7083A">
        <w:rPr>
          <w:b/>
        </w:rPr>
        <w:t>von RUHE</w:t>
      </w:r>
    </w:p>
    <w:p w14:paraId="48E16959"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3</w:t>
      </w:r>
    </w:p>
    <w:p w14:paraId="0A9352C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50DB4ECB" w14:textId="77777777" w:rsidR="00F45F79" w:rsidRPr="00F7083A" w:rsidRDefault="00F45F79" w:rsidP="00F45F79">
      <w:pPr>
        <w:tabs>
          <w:tab w:val="left" w:pos="3402"/>
        </w:tabs>
      </w:pPr>
    </w:p>
    <w:p w14:paraId="7D7B93E5" w14:textId="3C8EBAB3" w:rsidR="00F45F79" w:rsidRPr="00F7083A" w:rsidRDefault="00F45F79" w:rsidP="00F45F79">
      <w:pPr>
        <w:tabs>
          <w:tab w:val="left" w:pos="3402"/>
        </w:tabs>
      </w:pPr>
      <w:r w:rsidRPr="00F7083A">
        <w:tab/>
      </w:r>
      <w:r w:rsidRPr="000240C1">
        <w:rPr>
          <w:b/>
        </w:rPr>
        <w:t xml:space="preserve">SCHRITT </w:t>
      </w:r>
      <w:r w:rsidR="00FA3D89">
        <w:rPr>
          <w:b/>
        </w:rPr>
        <w:t>8</w:t>
      </w:r>
      <w:r w:rsidR="00762C51">
        <w:rPr>
          <w:b/>
        </w:rPr>
        <w:t xml:space="preserve">: </w:t>
      </w:r>
      <w:r w:rsidRPr="000240C1">
        <w:t>Horde N23 vorselektiert</w:t>
      </w:r>
    </w:p>
    <w:p w14:paraId="7F523EF8" w14:textId="71CA5807" w:rsidR="00F45F79" w:rsidRPr="00F7083A" w:rsidRDefault="00F45F79" w:rsidP="00F45F79">
      <w:pPr>
        <w:tabs>
          <w:tab w:val="left" w:pos="3402"/>
        </w:tabs>
      </w:pPr>
      <w:r w:rsidRPr="00F7083A">
        <w:t>Start Füllen Horde N23 (</w:t>
      </w:r>
      <w:r w:rsidRPr="00F7083A">
        <w:rPr>
          <w:i/>
          <w:iCs/>
        </w:rPr>
        <w:t xml:space="preserve">Füllen Horde N23 </w:t>
      </w:r>
      <w:r w:rsidRPr="00F7083A">
        <w:t>SCHRITT 6)</w:t>
      </w:r>
    </w:p>
    <w:p w14:paraId="11469FD1" w14:textId="77777777" w:rsidR="00F45F79" w:rsidRDefault="00F45F79" w:rsidP="00F45F79">
      <w:pPr>
        <w:tabs>
          <w:tab w:val="left" w:pos="3402"/>
        </w:tabs>
      </w:pPr>
    </w:p>
    <w:p w14:paraId="1F31F39C" w14:textId="77777777" w:rsidR="00F45F79" w:rsidRPr="00F7083A" w:rsidRDefault="00F45F79" w:rsidP="00F45F79">
      <w:pPr>
        <w:tabs>
          <w:tab w:val="left" w:pos="3402"/>
        </w:tabs>
      </w:pPr>
      <w:r w:rsidRPr="00F7083A">
        <w:tab/>
      </w:r>
      <w:r w:rsidRPr="000240C1">
        <w:rPr>
          <w:b/>
        </w:rPr>
        <w:t>SCHRITT 9:</w:t>
      </w:r>
      <w:r w:rsidRPr="000240C1">
        <w:t xml:space="preserve"> Horde N23 aktiv</w:t>
      </w:r>
    </w:p>
    <w:p w14:paraId="56B0F478" w14:textId="69795865" w:rsidR="00F45F79" w:rsidRPr="00F7083A" w:rsidRDefault="00F45F79" w:rsidP="00F45F79">
      <w:pPr>
        <w:tabs>
          <w:tab w:val="left" w:pos="3402"/>
        </w:tabs>
      </w:pPr>
      <w:r w:rsidRPr="00F7083A">
        <w:lastRenderedPageBreak/>
        <w:t>Füllen Horde N23 fast fertig (</w:t>
      </w:r>
      <w:r w:rsidRPr="00F7083A">
        <w:rPr>
          <w:i/>
          <w:iCs/>
        </w:rPr>
        <w:t>Füllen Horde N23</w:t>
      </w:r>
      <w:r w:rsidRPr="00F7083A">
        <w:t xml:space="preserve"> SCHRITT 8)</w:t>
      </w:r>
    </w:p>
    <w:p w14:paraId="5D9F8A5D" w14:textId="77777777" w:rsidR="00F45F79" w:rsidRPr="00F7083A" w:rsidRDefault="00F45F79" w:rsidP="00F45F79">
      <w:pPr>
        <w:tabs>
          <w:tab w:val="left" w:pos="3402"/>
        </w:tabs>
      </w:pPr>
      <w:r w:rsidRPr="00F7083A">
        <w:t xml:space="preserve">+ </w:t>
      </w:r>
      <w:r w:rsidRPr="00F7083A">
        <w:rPr>
          <w:bCs/>
          <w:i/>
          <w:iCs/>
        </w:rPr>
        <w:t>T10: Füllen Horde Reihe für Reihe</w:t>
      </w:r>
      <w:r w:rsidRPr="00F7083A">
        <w:t xml:space="preserve"> Drucktaste nächste Horde bedient</w:t>
      </w:r>
    </w:p>
    <w:p w14:paraId="4C8C0BC5" w14:textId="77777777" w:rsidR="00F45F79" w:rsidRPr="00F7083A" w:rsidRDefault="00F45F79" w:rsidP="00F45F79">
      <w:pPr>
        <w:tabs>
          <w:tab w:val="left" w:pos="3402"/>
        </w:tabs>
      </w:pPr>
      <w:r w:rsidRPr="00F7083A">
        <w:t>+</w:t>
      </w:r>
    </w:p>
    <w:p w14:paraId="33AC5351" w14:textId="77777777" w:rsidR="00F45F79" w:rsidRPr="00F7083A" w:rsidRDefault="00F45F79" w:rsidP="00F45F79">
      <w:pPr>
        <w:tabs>
          <w:tab w:val="left" w:pos="3402"/>
        </w:tabs>
        <w:rPr>
          <w:b/>
        </w:rPr>
      </w:pPr>
      <w:r w:rsidRPr="00F7083A">
        <w:rPr>
          <w:b/>
        </w:rPr>
        <w:t>von SCHRITT 7</w:t>
      </w:r>
    </w:p>
    <w:p w14:paraId="75052097" w14:textId="77777777" w:rsidR="00F45F79" w:rsidRPr="00F7083A" w:rsidRDefault="00F45F79" w:rsidP="00F45F79">
      <w:pPr>
        <w:tabs>
          <w:tab w:val="left" w:pos="4536"/>
        </w:tabs>
      </w:pPr>
      <w:r w:rsidRPr="00F7083A">
        <w:t>Horde N23 ausgeschaltet</w:t>
      </w:r>
    </w:p>
    <w:p w14:paraId="60C03CB6" w14:textId="77777777" w:rsidR="00F45F79" w:rsidRPr="00F7083A" w:rsidRDefault="00F45F79" w:rsidP="00F45F79">
      <w:pPr>
        <w:tabs>
          <w:tab w:val="left" w:pos="3402"/>
        </w:tabs>
      </w:pPr>
    </w:p>
    <w:p w14:paraId="4B2B1FC7" w14:textId="77777777" w:rsidR="00F45F79" w:rsidRPr="00F7083A" w:rsidRDefault="00F45F79" w:rsidP="00F45F79">
      <w:pPr>
        <w:tabs>
          <w:tab w:val="left" w:pos="3402"/>
        </w:tabs>
      </w:pPr>
      <w:r w:rsidRPr="00F7083A">
        <w:tab/>
      </w:r>
      <w:r w:rsidRPr="000240C1">
        <w:rPr>
          <w:b/>
        </w:rPr>
        <w:t>SCHRITT 10:</w:t>
      </w:r>
      <w:r w:rsidRPr="000240C1">
        <w:t xml:space="preserve"> Freigabe vorselektieren Horde N24?</w:t>
      </w:r>
    </w:p>
    <w:p w14:paraId="160F96DE" w14:textId="21CFCC35"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4 ausgeschaltet</w:t>
      </w:r>
    </w:p>
    <w:p w14:paraId="6F1B7705" w14:textId="77777777" w:rsidR="00F45F79" w:rsidRPr="00F7083A" w:rsidRDefault="00F45F79" w:rsidP="00F45F79">
      <w:pPr>
        <w:overflowPunct/>
        <w:autoSpaceDE/>
        <w:autoSpaceDN/>
        <w:adjustRightInd/>
        <w:textAlignment w:val="auto"/>
      </w:pPr>
      <w:r w:rsidRPr="00F7083A">
        <w:t>Horde N24 leer</w:t>
      </w:r>
    </w:p>
    <w:p w14:paraId="0BB1F9C0" w14:textId="77777777" w:rsidR="00F45F79" w:rsidRPr="00F7083A" w:rsidRDefault="00F45F79" w:rsidP="00F45F79">
      <w:pPr>
        <w:tabs>
          <w:tab w:val="left" w:pos="3402"/>
        </w:tabs>
      </w:pPr>
      <w:r w:rsidRPr="00F7083A">
        <w:t>+</w:t>
      </w:r>
    </w:p>
    <w:p w14:paraId="45C6E2D6" w14:textId="77777777" w:rsidR="00F45F79" w:rsidRPr="00F7083A" w:rsidRDefault="00F45F79" w:rsidP="00F45F79">
      <w:pPr>
        <w:tabs>
          <w:tab w:val="left" w:pos="3402"/>
        </w:tabs>
        <w:rPr>
          <w:b/>
        </w:rPr>
      </w:pPr>
      <w:r w:rsidRPr="00F7083A">
        <w:rPr>
          <w:b/>
        </w:rPr>
        <w:t>von RUHE</w:t>
      </w:r>
    </w:p>
    <w:p w14:paraId="79F90C65"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4</w:t>
      </w:r>
    </w:p>
    <w:p w14:paraId="625D8B08"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39AB93FD" w14:textId="77777777" w:rsidR="00F45F79" w:rsidRPr="00F7083A" w:rsidRDefault="00F45F79" w:rsidP="00F45F79">
      <w:pPr>
        <w:tabs>
          <w:tab w:val="left" w:pos="3402"/>
        </w:tabs>
      </w:pPr>
    </w:p>
    <w:p w14:paraId="39C051CF" w14:textId="77777777" w:rsidR="00F45F79" w:rsidRPr="00F7083A" w:rsidRDefault="00F45F79" w:rsidP="00F45F79">
      <w:pPr>
        <w:tabs>
          <w:tab w:val="left" w:pos="3402"/>
        </w:tabs>
      </w:pPr>
      <w:r w:rsidRPr="00F7083A">
        <w:tab/>
      </w:r>
      <w:r w:rsidRPr="000240C1">
        <w:rPr>
          <w:b/>
        </w:rPr>
        <w:t>SCHRITT 11:</w:t>
      </w:r>
      <w:r w:rsidRPr="000240C1">
        <w:t xml:space="preserve"> Horde N24 vorselektiert</w:t>
      </w:r>
    </w:p>
    <w:p w14:paraId="2473C8D0" w14:textId="79E297AB" w:rsidR="00F45F79" w:rsidRPr="00F7083A" w:rsidRDefault="00F45F79" w:rsidP="00F45F79">
      <w:pPr>
        <w:tabs>
          <w:tab w:val="left" w:pos="3402"/>
        </w:tabs>
      </w:pPr>
      <w:r w:rsidRPr="00F7083A">
        <w:t>Start Füllen Horde N24 (</w:t>
      </w:r>
      <w:r w:rsidRPr="00F7083A">
        <w:rPr>
          <w:i/>
          <w:iCs/>
        </w:rPr>
        <w:t xml:space="preserve">Füllen Horde N24 </w:t>
      </w:r>
      <w:r w:rsidRPr="00F7083A">
        <w:t>SCHRITT 6)</w:t>
      </w:r>
    </w:p>
    <w:p w14:paraId="08EBA4A3" w14:textId="77777777" w:rsidR="00F45F79" w:rsidRPr="00F7083A" w:rsidRDefault="00F45F79" w:rsidP="00F45F79">
      <w:pPr>
        <w:tabs>
          <w:tab w:val="left" w:pos="3402"/>
        </w:tabs>
      </w:pPr>
    </w:p>
    <w:p w14:paraId="3C7ED393" w14:textId="5F7ED2D4" w:rsidR="00F45F79" w:rsidRPr="00F7083A" w:rsidRDefault="00F45F79" w:rsidP="00F45F79">
      <w:pPr>
        <w:tabs>
          <w:tab w:val="left" w:pos="3402"/>
        </w:tabs>
      </w:pPr>
      <w:r w:rsidRPr="00F7083A">
        <w:tab/>
      </w:r>
      <w:r w:rsidRPr="000240C1">
        <w:rPr>
          <w:b/>
        </w:rPr>
        <w:t>SCHRITT 12:</w:t>
      </w:r>
      <w:r w:rsidRPr="000240C1">
        <w:t xml:space="preserve"> Horde N24 aktiv</w:t>
      </w:r>
    </w:p>
    <w:p w14:paraId="528F5889" w14:textId="77777777" w:rsidR="00F45F79" w:rsidRPr="00F7083A" w:rsidRDefault="00F45F79" w:rsidP="00F45F79">
      <w:pPr>
        <w:tabs>
          <w:tab w:val="left" w:pos="3402"/>
        </w:tabs>
      </w:pPr>
      <w:r w:rsidRPr="00F7083A">
        <w:t>Füllen Horde N24 fast fertig (</w:t>
      </w:r>
      <w:r w:rsidRPr="00F7083A">
        <w:rPr>
          <w:i/>
          <w:iCs/>
        </w:rPr>
        <w:t>Füllen Horde N24</w:t>
      </w:r>
      <w:r w:rsidRPr="00F7083A">
        <w:t xml:space="preserve"> SCHRITT 8)</w:t>
      </w:r>
    </w:p>
    <w:p w14:paraId="60446EE3" w14:textId="644937FE" w:rsidR="00F45F79" w:rsidRPr="00463CAC" w:rsidRDefault="00F45F79" w:rsidP="00F45F79">
      <w:pPr>
        <w:tabs>
          <w:tab w:val="left" w:pos="3402"/>
        </w:tabs>
      </w:pPr>
      <w:r>
        <w:t xml:space="preserve">+ </w:t>
      </w:r>
      <w:r w:rsidRPr="003B4F72">
        <w:rPr>
          <w:bCs/>
          <w:i/>
          <w:iCs/>
        </w:rPr>
        <w:t>Füllen Horde Reihe für Reihe</w:t>
      </w:r>
      <w:r w:rsidRPr="003B4F72">
        <w:t xml:space="preserve"> Drucktaste nächste Horde bedient</w:t>
      </w:r>
    </w:p>
    <w:p w14:paraId="3C5EE29E" w14:textId="77777777" w:rsidR="00F45F79" w:rsidRPr="00463CAC" w:rsidRDefault="00F45F79" w:rsidP="00F45F79">
      <w:pPr>
        <w:tabs>
          <w:tab w:val="left" w:pos="3402"/>
        </w:tabs>
      </w:pPr>
      <w:r w:rsidRPr="00463CAC">
        <w:t>+</w:t>
      </w:r>
    </w:p>
    <w:p w14:paraId="1F288D4F" w14:textId="77777777" w:rsidR="00F45F79" w:rsidRPr="00463CAC" w:rsidRDefault="00F45F79" w:rsidP="00F45F79">
      <w:pPr>
        <w:tabs>
          <w:tab w:val="left" w:pos="3402"/>
        </w:tabs>
        <w:rPr>
          <w:b/>
        </w:rPr>
      </w:pPr>
      <w:r w:rsidRPr="00463CAC">
        <w:rPr>
          <w:b/>
        </w:rPr>
        <w:t xml:space="preserve">von SCHRITT </w:t>
      </w:r>
      <w:r>
        <w:rPr>
          <w:b/>
        </w:rPr>
        <w:t>10</w:t>
      </w:r>
    </w:p>
    <w:p w14:paraId="71C1D53B" w14:textId="77777777" w:rsidR="00F45F79" w:rsidRDefault="00F45F79" w:rsidP="00F45F79">
      <w:pPr>
        <w:tabs>
          <w:tab w:val="left" w:pos="4536"/>
        </w:tabs>
      </w:pPr>
      <w:r>
        <w:t>Horde N24 ausgeschaltet</w:t>
      </w:r>
    </w:p>
    <w:p w14:paraId="341E27DA" w14:textId="77777777" w:rsidR="00F45F79" w:rsidRDefault="00F45F79" w:rsidP="00F45F79">
      <w:pPr>
        <w:tabs>
          <w:tab w:val="left" w:pos="3402"/>
        </w:tabs>
      </w:pPr>
    </w:p>
    <w:p w14:paraId="34439DCB" w14:textId="77777777" w:rsidR="00F45F79" w:rsidRPr="00463CAC" w:rsidRDefault="00F45F79" w:rsidP="00F45F79">
      <w:pPr>
        <w:tabs>
          <w:tab w:val="left" w:pos="3402"/>
        </w:tabs>
      </w:pPr>
      <w:r w:rsidRPr="00463CAC">
        <w:tab/>
      </w:r>
      <w:r w:rsidRPr="000240C1">
        <w:rPr>
          <w:b/>
        </w:rPr>
        <w:t>SCHRITT 13:</w:t>
      </w:r>
      <w:r w:rsidRPr="000240C1">
        <w:t xml:space="preserve"> Zurück nach SCHRITT 1</w:t>
      </w:r>
    </w:p>
    <w:p w14:paraId="54DCEB41" w14:textId="77777777" w:rsidR="00F45F79" w:rsidRPr="00463CAC" w:rsidRDefault="00F45F79" w:rsidP="00F45F79">
      <w:pPr>
        <w:tabs>
          <w:tab w:val="left" w:pos="3402"/>
        </w:tabs>
        <w:rPr>
          <w:b/>
        </w:rPr>
      </w:pPr>
      <w:r w:rsidRPr="00463CAC">
        <w:rPr>
          <w:b/>
        </w:rPr>
        <w:t xml:space="preserve">von SCHRITT </w:t>
      </w:r>
      <w:r w:rsidRPr="001275BD">
        <w:rPr>
          <w:b/>
        </w:rPr>
        <w:t>1</w:t>
      </w:r>
      <w:r w:rsidRPr="001275BD">
        <w:rPr>
          <w:b/>
          <w:strike/>
        </w:rPr>
        <w:t>-</w:t>
      </w:r>
      <w:r>
        <w:rPr>
          <w:b/>
          <w:strike/>
        </w:rPr>
        <w:t xml:space="preserve"> </w:t>
      </w:r>
      <w:r>
        <w:rPr>
          <w:b/>
        </w:rPr>
        <w:t>12</w:t>
      </w:r>
    </w:p>
    <w:p w14:paraId="3A39FE52" w14:textId="77777777" w:rsidR="00F45F79" w:rsidRDefault="00F45F79" w:rsidP="00F45F79">
      <w:pPr>
        <w:tabs>
          <w:tab w:val="left" w:pos="3402"/>
        </w:tabs>
        <w:rPr>
          <w:bCs/>
        </w:rPr>
      </w:pPr>
      <w:r>
        <w:t>Letzte Käse Einfuhr in Horde gebracht (</w:t>
      </w:r>
      <w:r w:rsidRPr="007C0C8D">
        <w:rPr>
          <w:bCs/>
          <w:i/>
          <w:iCs/>
        </w:rPr>
        <w:t>Hauptprogramm Einfuhr</w:t>
      </w:r>
      <w:r>
        <w:rPr>
          <w:bCs/>
        </w:rPr>
        <w:t xml:space="preserve"> SCHRITT 7)</w:t>
      </w:r>
    </w:p>
    <w:p w14:paraId="5DDE643B" w14:textId="77777777" w:rsidR="00F45F79" w:rsidRDefault="00F45F79" w:rsidP="00F45F79">
      <w:pPr>
        <w:tabs>
          <w:tab w:val="left" w:pos="3402"/>
        </w:tabs>
        <w:rPr>
          <w:bCs/>
        </w:rPr>
      </w:pPr>
    </w:p>
    <w:p w14:paraId="23107FAF" w14:textId="77777777" w:rsidR="00F45F79" w:rsidRPr="00463CAC" w:rsidRDefault="00F45F79" w:rsidP="00F45F79">
      <w:pPr>
        <w:tabs>
          <w:tab w:val="left" w:pos="3402"/>
        </w:tabs>
      </w:pPr>
      <w:r w:rsidRPr="00463CAC">
        <w:tab/>
      </w:r>
      <w:r w:rsidRPr="000240C1">
        <w:rPr>
          <w:b/>
        </w:rPr>
        <w:t>SCHRITT 14:</w:t>
      </w:r>
      <w:r w:rsidRPr="000240C1">
        <w:t xml:space="preserve"> Speichern letzte gefüllte Horde und Etage</w:t>
      </w:r>
    </w:p>
    <w:p w14:paraId="2DC29128" w14:textId="77777777" w:rsidR="00F45F79" w:rsidRDefault="00F45F79" w:rsidP="00F45F79">
      <w:pPr>
        <w:overflowPunct/>
        <w:autoSpaceDE/>
        <w:autoSpaceDN/>
        <w:adjustRightInd/>
        <w:textAlignment w:val="auto"/>
      </w:pPr>
      <w:r>
        <w:t>ohne Bedingungen</w:t>
      </w:r>
    </w:p>
    <w:p w14:paraId="1C478526" w14:textId="77777777" w:rsidR="00F45F79" w:rsidRDefault="00F45F79" w:rsidP="00F45F79">
      <w:pPr>
        <w:overflowPunct/>
        <w:autoSpaceDE/>
        <w:autoSpaceDN/>
        <w:adjustRightInd/>
        <w:textAlignment w:val="auto"/>
      </w:pPr>
    </w:p>
    <w:p w14:paraId="7ECBBF91" w14:textId="3CEC8C2F" w:rsidR="00F45F79" w:rsidRDefault="00F45F79" w:rsidP="00F45F79">
      <w:pPr>
        <w:tabs>
          <w:tab w:val="left" w:pos="3402"/>
        </w:tabs>
      </w:pPr>
      <w:r w:rsidRPr="00463CAC">
        <w:tab/>
      </w:r>
      <w:r w:rsidRPr="000240C1">
        <w:rPr>
          <w:b/>
        </w:rPr>
        <w:t>SCHRITT 15:</w:t>
      </w:r>
      <w:r w:rsidRPr="000240C1">
        <w:t xml:space="preserve"> Fertig</w:t>
      </w:r>
    </w:p>
    <w:p w14:paraId="698129CA" w14:textId="77777777" w:rsidR="001D2AA2" w:rsidRDefault="001D2AA2" w:rsidP="001D2AA2">
      <w:pPr>
        <w:tabs>
          <w:tab w:val="left" w:pos="3402"/>
        </w:tabs>
      </w:pPr>
    </w:p>
    <w:p w14:paraId="1B2D1E00" w14:textId="77777777" w:rsidR="001D2AA2" w:rsidRPr="008D75C0" w:rsidRDefault="001D2AA2" w:rsidP="001D2AA2">
      <w:pPr>
        <w:rPr>
          <w:b/>
          <w:bCs/>
        </w:rPr>
      </w:pPr>
      <w:r>
        <w:rPr>
          <w:b/>
          <w:bCs/>
        </w:rPr>
        <w:t>Variable 1 (Aktive Einfuhrhorde)</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1EE19E78" w14:textId="77777777" w:rsidTr="00AA1F9F">
        <w:tc>
          <w:tcPr>
            <w:tcW w:w="2122" w:type="dxa"/>
          </w:tcPr>
          <w:p w14:paraId="2CE4A3E4" w14:textId="69BECB19" w:rsidR="001D2AA2" w:rsidRPr="00463CAC" w:rsidRDefault="001D2AA2" w:rsidP="00AA1F9F">
            <w:pPr>
              <w:tabs>
                <w:tab w:val="left" w:pos="1701"/>
              </w:tabs>
              <w:overflowPunct/>
              <w:autoSpaceDE/>
              <w:autoSpaceDN/>
              <w:adjustRightInd/>
              <w:textAlignment w:val="auto"/>
            </w:pPr>
            <w:r>
              <w:t xml:space="preserve">= </w:t>
            </w:r>
            <w:r w:rsidR="00E51BF1">
              <w:t>2</w:t>
            </w:r>
            <w:r>
              <w:t>1</w:t>
            </w:r>
          </w:p>
        </w:tc>
        <w:tc>
          <w:tcPr>
            <w:tcW w:w="6938" w:type="dxa"/>
          </w:tcPr>
          <w:p w14:paraId="5A703D04" w14:textId="77777777" w:rsidR="001D2AA2" w:rsidRPr="00463CAC" w:rsidRDefault="001D2AA2" w:rsidP="00AA1F9F">
            <w:pPr>
              <w:tabs>
                <w:tab w:val="left" w:pos="1701"/>
              </w:tabs>
              <w:overflowPunct/>
              <w:autoSpaceDE/>
              <w:autoSpaceDN/>
              <w:adjustRightInd/>
              <w:textAlignment w:val="auto"/>
            </w:pPr>
            <w:r>
              <w:t>Horde N21 aktiv (SCHRITT 3)</w:t>
            </w:r>
          </w:p>
        </w:tc>
      </w:tr>
      <w:tr w:rsidR="001D2AA2" w:rsidRPr="00463CAC" w14:paraId="6825F6F1" w14:textId="77777777" w:rsidTr="00AA1F9F">
        <w:tc>
          <w:tcPr>
            <w:tcW w:w="2122" w:type="dxa"/>
          </w:tcPr>
          <w:p w14:paraId="5089172B" w14:textId="42679CE2" w:rsidR="001D2AA2" w:rsidRPr="00463CAC" w:rsidRDefault="001D2AA2" w:rsidP="00AA1F9F">
            <w:pPr>
              <w:tabs>
                <w:tab w:val="left" w:pos="1701"/>
              </w:tabs>
              <w:overflowPunct/>
              <w:autoSpaceDE/>
              <w:autoSpaceDN/>
              <w:adjustRightInd/>
              <w:textAlignment w:val="auto"/>
            </w:pPr>
            <w:r>
              <w:t xml:space="preserve">= </w:t>
            </w:r>
            <w:r w:rsidR="00E51BF1">
              <w:t>2</w:t>
            </w:r>
            <w:r>
              <w:t>2</w:t>
            </w:r>
          </w:p>
        </w:tc>
        <w:tc>
          <w:tcPr>
            <w:tcW w:w="6938" w:type="dxa"/>
          </w:tcPr>
          <w:p w14:paraId="364AA197" w14:textId="77777777" w:rsidR="001D2AA2" w:rsidRPr="00463CAC" w:rsidRDefault="001D2AA2" w:rsidP="00AA1F9F">
            <w:pPr>
              <w:tabs>
                <w:tab w:val="left" w:pos="1701"/>
              </w:tabs>
              <w:overflowPunct/>
              <w:autoSpaceDE/>
              <w:autoSpaceDN/>
              <w:adjustRightInd/>
              <w:textAlignment w:val="auto"/>
            </w:pPr>
            <w:r>
              <w:t>Horde N22 aktiv (SCHRITT 6)</w:t>
            </w:r>
          </w:p>
        </w:tc>
      </w:tr>
      <w:tr w:rsidR="001D2AA2" w:rsidRPr="00463CAC" w14:paraId="6729000C" w14:textId="77777777" w:rsidTr="00AA1F9F">
        <w:tc>
          <w:tcPr>
            <w:tcW w:w="2122" w:type="dxa"/>
          </w:tcPr>
          <w:p w14:paraId="137F7AA2" w14:textId="26976697" w:rsidR="001D2AA2" w:rsidRPr="00463CAC" w:rsidRDefault="001D2AA2" w:rsidP="00AA1F9F">
            <w:pPr>
              <w:tabs>
                <w:tab w:val="left" w:pos="1701"/>
              </w:tabs>
              <w:overflowPunct/>
              <w:autoSpaceDE/>
              <w:autoSpaceDN/>
              <w:adjustRightInd/>
              <w:textAlignment w:val="auto"/>
            </w:pPr>
            <w:r>
              <w:t xml:space="preserve">= </w:t>
            </w:r>
            <w:r w:rsidR="00E51BF1">
              <w:t>2</w:t>
            </w:r>
            <w:r>
              <w:t>3</w:t>
            </w:r>
          </w:p>
        </w:tc>
        <w:tc>
          <w:tcPr>
            <w:tcW w:w="6938" w:type="dxa"/>
          </w:tcPr>
          <w:p w14:paraId="1C904EBA" w14:textId="77777777" w:rsidR="001D2AA2" w:rsidRPr="00463CAC" w:rsidRDefault="001D2AA2" w:rsidP="00AA1F9F">
            <w:pPr>
              <w:tabs>
                <w:tab w:val="left" w:pos="1701"/>
              </w:tabs>
              <w:overflowPunct/>
              <w:autoSpaceDE/>
              <w:autoSpaceDN/>
              <w:adjustRightInd/>
              <w:textAlignment w:val="auto"/>
            </w:pPr>
            <w:r>
              <w:t>Horde N23 aktiv (SCHRITT 9)</w:t>
            </w:r>
          </w:p>
        </w:tc>
      </w:tr>
      <w:tr w:rsidR="001D2AA2" w:rsidRPr="00463CAC" w14:paraId="69735715" w14:textId="77777777" w:rsidTr="00AA1F9F">
        <w:tc>
          <w:tcPr>
            <w:tcW w:w="2122" w:type="dxa"/>
          </w:tcPr>
          <w:p w14:paraId="2AF3BB54" w14:textId="19247489" w:rsidR="001D2AA2" w:rsidRPr="00463CAC" w:rsidRDefault="001D2AA2" w:rsidP="00AA1F9F">
            <w:pPr>
              <w:tabs>
                <w:tab w:val="left" w:pos="1701"/>
              </w:tabs>
              <w:overflowPunct/>
              <w:autoSpaceDE/>
              <w:autoSpaceDN/>
              <w:adjustRightInd/>
              <w:textAlignment w:val="auto"/>
            </w:pPr>
            <w:r>
              <w:t xml:space="preserve">= </w:t>
            </w:r>
            <w:r w:rsidR="00E51BF1">
              <w:t>2</w:t>
            </w:r>
            <w:r>
              <w:t>4</w:t>
            </w:r>
          </w:p>
        </w:tc>
        <w:tc>
          <w:tcPr>
            <w:tcW w:w="6938" w:type="dxa"/>
          </w:tcPr>
          <w:p w14:paraId="63665FBA" w14:textId="77777777" w:rsidR="001D2AA2" w:rsidRPr="00463CAC" w:rsidRDefault="001D2AA2" w:rsidP="00AA1F9F">
            <w:pPr>
              <w:tabs>
                <w:tab w:val="left" w:pos="1701"/>
              </w:tabs>
              <w:overflowPunct/>
              <w:autoSpaceDE/>
              <w:autoSpaceDN/>
              <w:adjustRightInd/>
              <w:textAlignment w:val="auto"/>
            </w:pPr>
            <w:r>
              <w:t>Horde N24 aktiv (SCHRITT 12)</w:t>
            </w:r>
          </w:p>
        </w:tc>
      </w:tr>
      <w:tr w:rsidR="001D2AA2" w:rsidRPr="00463CAC" w14:paraId="3949F9D6" w14:textId="77777777" w:rsidTr="00AA1F9F">
        <w:tc>
          <w:tcPr>
            <w:tcW w:w="2122" w:type="dxa"/>
          </w:tcPr>
          <w:p w14:paraId="08E0ABC8" w14:textId="77777777" w:rsidR="001D2AA2" w:rsidRPr="00463CAC" w:rsidRDefault="001D2AA2" w:rsidP="00AA1F9F">
            <w:pPr>
              <w:tabs>
                <w:tab w:val="left" w:pos="1701"/>
              </w:tabs>
              <w:overflowPunct/>
              <w:autoSpaceDE/>
              <w:autoSpaceDN/>
              <w:adjustRightInd/>
              <w:textAlignment w:val="auto"/>
            </w:pPr>
            <w:r w:rsidRPr="00463CAC">
              <w:t>= 0</w:t>
            </w:r>
          </w:p>
        </w:tc>
        <w:tc>
          <w:tcPr>
            <w:tcW w:w="6938" w:type="dxa"/>
          </w:tcPr>
          <w:p w14:paraId="2E2AC165" w14:textId="77777777" w:rsidR="001D2AA2" w:rsidRPr="00463CAC" w:rsidRDefault="001D2AA2" w:rsidP="00AA1F9F">
            <w:pPr>
              <w:tabs>
                <w:tab w:val="left" w:pos="1701"/>
              </w:tabs>
              <w:overflowPunct/>
              <w:autoSpaceDE/>
              <w:autoSpaceDN/>
              <w:adjustRightInd/>
              <w:textAlignment w:val="auto"/>
            </w:pPr>
            <w:r>
              <w:t>Ende Einfuhr (</w:t>
            </w:r>
            <w:r w:rsidRPr="007C0C8D">
              <w:rPr>
                <w:bCs/>
                <w:i/>
                <w:iCs/>
              </w:rPr>
              <w:t>Hauptprogramm Einfuhr</w:t>
            </w:r>
            <w:r>
              <w:rPr>
                <w:bCs/>
              </w:rPr>
              <w:t xml:space="preserve"> </w:t>
            </w:r>
            <w:r w:rsidRPr="00555339">
              <w:rPr>
                <w:bCs/>
              </w:rPr>
              <w:t xml:space="preserve">SCHRITT </w:t>
            </w:r>
            <w:r>
              <w:rPr>
                <w:bCs/>
              </w:rPr>
              <w:t>8</w:t>
            </w:r>
            <w:r w:rsidRPr="00555339">
              <w:rPr>
                <w:bCs/>
              </w:rPr>
              <w:t>)</w:t>
            </w:r>
          </w:p>
        </w:tc>
      </w:tr>
    </w:tbl>
    <w:p w14:paraId="25B087E0" w14:textId="77777777" w:rsidR="00CB358C" w:rsidRDefault="00CB358C" w:rsidP="001D2AA2">
      <w:pPr>
        <w:tabs>
          <w:tab w:val="left" w:pos="3402"/>
        </w:tabs>
      </w:pPr>
    </w:p>
    <w:p w14:paraId="43DF5BDB" w14:textId="02425691" w:rsidR="004E6A49" w:rsidRPr="000B21C7" w:rsidRDefault="007E237B" w:rsidP="001D2AA2">
      <w:pPr>
        <w:tabs>
          <w:tab w:val="left" w:pos="3402"/>
        </w:tabs>
        <w:rPr>
          <w:b/>
          <w:bCs/>
          <w:color w:val="EE0000"/>
        </w:rPr>
      </w:pPr>
      <w:r w:rsidRPr="000B21C7">
        <w:rPr>
          <w:b/>
          <w:bCs/>
          <w:color w:val="EE0000"/>
        </w:rPr>
        <w:t>Letzte_gefüllte_Etage (</w:t>
      </w:r>
      <w:r w:rsidR="004E6A49" w:rsidRPr="000B21C7">
        <w:rPr>
          <w:b/>
          <w:bCs/>
          <w:color w:val="EE0000"/>
        </w:rPr>
        <w:t>Letzte gefüllte Etage von aktive Horde</w:t>
      </w:r>
      <w:r w:rsidRPr="000B21C7">
        <w:rPr>
          <w:b/>
          <w:bCs/>
          <w:color w:val="EE0000"/>
        </w:rPr>
        <w:t>)</w:t>
      </w:r>
      <w:r w:rsidR="004E6A49" w:rsidRPr="000B21C7">
        <w:rPr>
          <w:b/>
          <w:bCs/>
          <w:color w:val="EE0000"/>
        </w:rPr>
        <w:t xml:space="preserve"> =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08"/>
      </w:tblGrid>
      <w:tr w:rsidR="000B21C7" w:rsidRPr="000B21C7" w14:paraId="16181841" w14:textId="77777777" w:rsidTr="004855E0">
        <w:tc>
          <w:tcPr>
            <w:tcW w:w="4052" w:type="dxa"/>
          </w:tcPr>
          <w:p w14:paraId="27526E2B" w14:textId="2F32728C" w:rsidR="004E6A49" w:rsidRPr="000B21C7" w:rsidRDefault="004E6A49">
            <w:pPr>
              <w:tabs>
                <w:tab w:val="left" w:pos="1701"/>
              </w:tabs>
              <w:overflowPunct/>
              <w:autoSpaceDE/>
              <w:autoSpaceDN/>
              <w:adjustRightInd/>
              <w:textAlignment w:val="auto"/>
              <w:rPr>
                <w:color w:val="EE0000"/>
              </w:rPr>
            </w:pPr>
            <w:r w:rsidRPr="000B21C7">
              <w:rPr>
                <w:color w:val="EE0000"/>
              </w:rPr>
              <w:t xml:space="preserve">= </w:t>
            </w:r>
            <w:r w:rsidR="002412EC" w:rsidRPr="000B21C7">
              <w:rPr>
                <w:color w:val="EE0000"/>
              </w:rPr>
              <w:t>"N21 Hordedaten".Horde_Daten.Letzte_aktive_Etage</w:t>
            </w:r>
          </w:p>
        </w:tc>
        <w:tc>
          <w:tcPr>
            <w:tcW w:w="5008" w:type="dxa"/>
          </w:tcPr>
          <w:p w14:paraId="20591F72" w14:textId="25BB51B7" w:rsidR="004E6A49" w:rsidRPr="000B21C7" w:rsidRDefault="00F127F1">
            <w:pPr>
              <w:tabs>
                <w:tab w:val="left" w:pos="1701"/>
              </w:tabs>
              <w:overflowPunct/>
              <w:autoSpaceDE/>
              <w:autoSpaceDN/>
              <w:adjustRightInd/>
              <w:textAlignment w:val="auto"/>
              <w:rPr>
                <w:color w:val="EE0000"/>
              </w:rPr>
            </w:pPr>
            <w:r w:rsidRPr="000B21C7">
              <w:rPr>
                <w:color w:val="EE0000"/>
              </w:rPr>
              <w:t>Variable 1 (Aktive Einfuhrhorde) = 21</w:t>
            </w:r>
          </w:p>
        </w:tc>
      </w:tr>
      <w:tr w:rsidR="000B21C7" w:rsidRPr="000B21C7" w14:paraId="2B0B4883" w14:textId="77777777" w:rsidTr="004855E0">
        <w:tc>
          <w:tcPr>
            <w:tcW w:w="4052" w:type="dxa"/>
          </w:tcPr>
          <w:p w14:paraId="3567462A" w14:textId="506DE6D4" w:rsidR="00F127F1" w:rsidRPr="000B21C7" w:rsidRDefault="00F127F1" w:rsidP="00F127F1">
            <w:pPr>
              <w:tabs>
                <w:tab w:val="left" w:pos="1701"/>
              </w:tabs>
              <w:overflowPunct/>
              <w:autoSpaceDE/>
              <w:autoSpaceDN/>
              <w:adjustRightInd/>
              <w:textAlignment w:val="auto"/>
              <w:rPr>
                <w:color w:val="EE0000"/>
              </w:rPr>
            </w:pPr>
            <w:r w:rsidRPr="000B21C7">
              <w:rPr>
                <w:color w:val="EE0000"/>
              </w:rPr>
              <w:t>= "N22 Hordedaten".Horde_Daten.Letzte_aktive_Etage</w:t>
            </w:r>
          </w:p>
        </w:tc>
        <w:tc>
          <w:tcPr>
            <w:tcW w:w="5008" w:type="dxa"/>
          </w:tcPr>
          <w:p w14:paraId="55FB76D9" w14:textId="32EE3C1A"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2</w:t>
            </w:r>
          </w:p>
        </w:tc>
      </w:tr>
      <w:tr w:rsidR="000B21C7" w:rsidRPr="000B21C7" w14:paraId="0FA94B13" w14:textId="77777777" w:rsidTr="004855E0">
        <w:tc>
          <w:tcPr>
            <w:tcW w:w="4052" w:type="dxa"/>
          </w:tcPr>
          <w:p w14:paraId="6AE98FB8" w14:textId="47B36FF5" w:rsidR="00F127F1" w:rsidRPr="000B21C7" w:rsidRDefault="00F127F1" w:rsidP="00F127F1">
            <w:pPr>
              <w:tabs>
                <w:tab w:val="left" w:pos="1701"/>
              </w:tabs>
              <w:overflowPunct/>
              <w:autoSpaceDE/>
              <w:autoSpaceDN/>
              <w:adjustRightInd/>
              <w:textAlignment w:val="auto"/>
              <w:rPr>
                <w:color w:val="EE0000"/>
              </w:rPr>
            </w:pPr>
            <w:r w:rsidRPr="000B21C7">
              <w:rPr>
                <w:color w:val="EE0000"/>
              </w:rPr>
              <w:t>= "N23 Hordedaten".Horde_Daten.Letzte_aktive_Etage</w:t>
            </w:r>
          </w:p>
        </w:tc>
        <w:tc>
          <w:tcPr>
            <w:tcW w:w="5008" w:type="dxa"/>
          </w:tcPr>
          <w:p w14:paraId="1D3B86A6" w14:textId="0AAA7815"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3</w:t>
            </w:r>
          </w:p>
        </w:tc>
      </w:tr>
      <w:tr w:rsidR="000B21C7" w:rsidRPr="000B21C7" w14:paraId="10AE9DBA" w14:textId="77777777" w:rsidTr="004855E0">
        <w:tc>
          <w:tcPr>
            <w:tcW w:w="4052" w:type="dxa"/>
          </w:tcPr>
          <w:p w14:paraId="6CB1D74A" w14:textId="31167683" w:rsidR="00F127F1" w:rsidRPr="000B21C7" w:rsidRDefault="00F127F1" w:rsidP="00F127F1">
            <w:pPr>
              <w:tabs>
                <w:tab w:val="left" w:pos="1701"/>
              </w:tabs>
              <w:overflowPunct/>
              <w:autoSpaceDE/>
              <w:autoSpaceDN/>
              <w:adjustRightInd/>
              <w:textAlignment w:val="auto"/>
              <w:rPr>
                <w:color w:val="EE0000"/>
              </w:rPr>
            </w:pPr>
            <w:r w:rsidRPr="000B21C7">
              <w:rPr>
                <w:color w:val="EE0000"/>
              </w:rPr>
              <w:t>= "N24 Hordedaten".Horde_Daten.Letzte_aktive_Etage</w:t>
            </w:r>
          </w:p>
        </w:tc>
        <w:tc>
          <w:tcPr>
            <w:tcW w:w="5008" w:type="dxa"/>
          </w:tcPr>
          <w:p w14:paraId="7D9D2558" w14:textId="12B8A6AF"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4</w:t>
            </w:r>
          </w:p>
        </w:tc>
      </w:tr>
    </w:tbl>
    <w:p w14:paraId="4C0D0E22" w14:textId="77777777" w:rsidR="004015B4" w:rsidRDefault="004015B4" w:rsidP="001D2AA2">
      <w:pPr>
        <w:tabs>
          <w:tab w:val="left" w:pos="3402"/>
        </w:tabs>
      </w:pPr>
    </w:p>
    <w:p w14:paraId="775501A4" w14:textId="77777777" w:rsidR="001D2AA2" w:rsidRPr="008D75C0" w:rsidRDefault="001D2AA2" w:rsidP="001D2AA2">
      <w:pPr>
        <w:rPr>
          <w:b/>
          <w:bCs/>
        </w:rPr>
      </w:pPr>
      <w:r>
        <w:rPr>
          <w:b/>
          <w:bCs/>
        </w:rPr>
        <w:t>Variable 2 (Vorselektierte Hord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01D33" w:rsidRPr="00463CAC" w14:paraId="5BE7F2FC" w14:textId="77777777" w:rsidTr="00AA1F9F">
        <w:tc>
          <w:tcPr>
            <w:tcW w:w="2405" w:type="dxa"/>
          </w:tcPr>
          <w:p w14:paraId="7416B302" w14:textId="11FEB48A" w:rsidR="00F01D33" w:rsidRDefault="00F01D33" w:rsidP="00F01D33">
            <w:pPr>
              <w:tabs>
                <w:tab w:val="left" w:pos="1701"/>
              </w:tabs>
              <w:overflowPunct/>
              <w:autoSpaceDE/>
              <w:autoSpaceDN/>
              <w:adjustRightInd/>
              <w:textAlignment w:val="auto"/>
            </w:pPr>
            <w:r>
              <w:t>= Aktive Einfuhrhorde</w:t>
            </w:r>
          </w:p>
        </w:tc>
        <w:tc>
          <w:tcPr>
            <w:tcW w:w="6655" w:type="dxa"/>
          </w:tcPr>
          <w:p w14:paraId="3E504ADB" w14:textId="175AB86D" w:rsidR="00CA74CE" w:rsidRPr="00CA74CE" w:rsidRDefault="00CA74CE" w:rsidP="00F01D33">
            <w:pPr>
              <w:tabs>
                <w: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rsidRDefault="00F01D33" w:rsidP="00F01D33">
            <w:pPr>
              <w:tabs>
                <w:tab w:val="left" w:pos="1701"/>
              </w:tabs>
              <w:overflowPunct/>
              <w:autoSpaceDE/>
              <w:autoSpaceDN/>
              <w:adjustRightInd/>
              <w:textAlignment w:val="auto"/>
            </w:pPr>
            <w:r>
              <w:t>SCHRITT 14</w:t>
            </w:r>
            <w:r w:rsidR="00CF6ED8">
              <w:t>&amp;15</w:t>
            </w:r>
          </w:p>
          <w:p w14:paraId="3267F6CA" w14:textId="77777777" w:rsidR="00F01D33" w:rsidRDefault="00F01D33" w:rsidP="00F01D33">
            <w:pPr>
              <w:tabs>
                <w:tab w:val="left" w:pos="1701"/>
              </w:tabs>
              <w:overflowPunct/>
              <w:autoSpaceDE/>
              <w:autoSpaceDN/>
              <w:adjustRightInd/>
              <w:textAlignment w:val="auto"/>
            </w:pPr>
            <w:r>
              <w:t>Horde[Aktive Einfuhrhorde].Letzte gefüllte Etage &lt; 20</w:t>
            </w:r>
          </w:p>
          <w:p w14:paraId="25DE4ACA" w14:textId="636CD920" w:rsidR="00A4016D" w:rsidRPr="006D5052" w:rsidRDefault="00A4016D" w:rsidP="00F01D33">
            <w:pPr>
              <w:tabs>
                <w:tab w:val="left" w:pos="1701"/>
              </w:tabs>
              <w:overflowPunct/>
              <w:autoSpaceDE/>
              <w:autoSpaceDN/>
              <w:adjustRightInd/>
              <w:textAlignment w:val="auto"/>
            </w:pPr>
          </w:p>
        </w:tc>
      </w:tr>
      <w:tr w:rsidR="00F01D33" w:rsidRPr="007C2E26" w14:paraId="2B634A80" w14:textId="77777777" w:rsidTr="00AA1F9F">
        <w:tc>
          <w:tcPr>
            <w:tcW w:w="2405" w:type="dxa"/>
          </w:tcPr>
          <w:p w14:paraId="75787DC9" w14:textId="77777777" w:rsidR="00F01D33" w:rsidRDefault="00F01D33" w:rsidP="00F01D33">
            <w:pPr>
              <w:tabs>
                <w:tab w:val="left" w:pos="1701"/>
              </w:tabs>
              <w:overflowPunct/>
              <w:autoSpaceDE/>
              <w:autoSpaceDN/>
              <w:adjustRightInd/>
              <w:textAlignment w:val="auto"/>
            </w:pPr>
            <w:r w:rsidRPr="007C2E26">
              <w:t xml:space="preserve">= </w:t>
            </w:r>
            <w:r w:rsidR="00A4016D">
              <w:t>Aktive Einfuhrhorde</w:t>
            </w:r>
            <w:r w:rsidR="00A4016D" w:rsidRPr="007C2E26">
              <w:t xml:space="preserve"> </w:t>
            </w:r>
            <w:r w:rsidRPr="007C2E26">
              <w:t>+ 1</w:t>
            </w:r>
          </w:p>
          <w:p w14:paraId="5E037A7C" w14:textId="0EE5FF27" w:rsidR="00A4016D" w:rsidRPr="007C2E26" w:rsidRDefault="00A4016D" w:rsidP="00F01D33">
            <w:pPr>
              <w:tabs>
                <w:tab w:val="left" w:pos="1701"/>
              </w:tabs>
              <w:overflowPunct/>
              <w:autoSpaceDE/>
              <w:autoSpaceDN/>
              <w:adjustRightInd/>
              <w:textAlignment w:val="auto"/>
            </w:pPr>
          </w:p>
        </w:tc>
        <w:tc>
          <w:tcPr>
            <w:tcW w:w="6655" w:type="dxa"/>
          </w:tcPr>
          <w:p w14:paraId="7776E201" w14:textId="12346B78" w:rsidR="00004AEC" w:rsidRDefault="00004AEC" w:rsidP="00F01D33">
            <w:pPr>
              <w:tabs>
                <w:tab w:val="left" w:pos="1701"/>
              </w:tabs>
              <w:overflowPunct/>
              <w:autoSpaceDE/>
              <w:autoSpaceDN/>
              <w:adjustRightInd/>
              <w:textAlignment w:val="auto"/>
            </w:pPr>
            <w:r>
              <w:t>SCHRITT 14&amp;15</w:t>
            </w:r>
          </w:p>
          <w:p w14:paraId="5649883E" w14:textId="77777777" w:rsidR="000670C0" w:rsidRDefault="00CA74CE" w:rsidP="00B43D42">
            <w:pPr>
              <w:tabs>
                <w:tab w:val="left" w:pos="1701"/>
              </w:tabs>
              <w:overflowPunct/>
              <w:autoSpaceDE/>
              <w:autoSpaceDN/>
              <w:adjustRightInd/>
              <w:textAlignment w:val="auto"/>
            </w:pPr>
            <w:r>
              <w:t>Horde[Aktive Einfuhrhorde].Letzte gefüllte Etage = 20</w:t>
            </w:r>
          </w:p>
          <w:p w14:paraId="7708E5C2" w14:textId="7C8C6285" w:rsidR="004210E2" w:rsidRPr="007C2E26" w:rsidRDefault="004210E2" w:rsidP="00B43D42">
            <w:pPr>
              <w:tabs>
                <w:tab w:val="left" w:pos="1701"/>
              </w:tabs>
              <w:overflowPunct/>
              <w:autoSpaceDE/>
              <w:autoSpaceDN/>
              <w:adjustRightInd/>
              <w:textAlignment w:val="auto"/>
            </w:pPr>
          </w:p>
        </w:tc>
      </w:tr>
      <w:tr w:rsidR="00004AEC" w:rsidRPr="007C2E26" w14:paraId="6461C610" w14:textId="77777777" w:rsidTr="00AA1F9F">
        <w:tc>
          <w:tcPr>
            <w:tcW w:w="2405" w:type="dxa"/>
          </w:tcPr>
          <w:p w14:paraId="4DB9F61F" w14:textId="207E1041" w:rsidR="00004AEC" w:rsidRPr="007C2E26" w:rsidRDefault="003000EE" w:rsidP="00F01D33">
            <w:pPr>
              <w:tabs>
                <w:tab w:val="left" w:pos="1701"/>
              </w:tabs>
              <w:overflowPunct/>
              <w:autoSpaceDE/>
              <w:autoSpaceDN/>
              <w:adjustRightInd/>
              <w:textAlignment w:val="auto"/>
            </w:pPr>
            <w:r w:rsidRPr="003000EE">
              <w:t>Vorselektierte Horde für 1e Befüllung</w:t>
            </w:r>
            <w:r>
              <w:t xml:space="preserve"> </w:t>
            </w:r>
            <w:r w:rsidR="00502784">
              <w:t>+</w:t>
            </w:r>
            <w:r>
              <w:t xml:space="preserve"> </w:t>
            </w:r>
            <w:r w:rsidR="00502784">
              <w:t>1</w:t>
            </w:r>
          </w:p>
        </w:tc>
        <w:tc>
          <w:tcPr>
            <w:tcW w:w="6655" w:type="dxa"/>
          </w:tcPr>
          <w:p w14:paraId="411E36E3" w14:textId="77777777" w:rsidR="00004AEC" w:rsidRDefault="00004AEC" w:rsidP="00004AEC">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634C5E7F" w14:textId="1BB9E62B" w:rsidR="009A2172" w:rsidRDefault="00B43D42" w:rsidP="00B43D42">
            <w:pPr>
              <w:tabs>
                <w:tab w:val="left" w:pos="3402"/>
              </w:tabs>
              <w:rPr>
                <w:noProof/>
              </w:rPr>
            </w:pPr>
            <w:r>
              <w:rPr>
                <w:noProof/>
              </w:rPr>
              <w:t>[</w:t>
            </w:r>
            <w:r w:rsidR="001F5951">
              <w:rPr>
                <w:noProof/>
              </w:rPr>
              <w:t xml:space="preserve"> </w:t>
            </w:r>
            <w:r w:rsidR="009A2172">
              <w:t xml:space="preserve">Aktive Einfuhrhorde = </w:t>
            </w:r>
            <w:r w:rsidR="009A1340">
              <w:t>21</w:t>
            </w:r>
          </w:p>
          <w:p w14:paraId="3CA741EA" w14:textId="490F195A" w:rsidR="00B43D42" w:rsidRPr="00463CAC" w:rsidRDefault="00B43D42" w:rsidP="00B43D42">
            <w:pPr>
              <w:tabs>
                <w:tab w:val="left" w:pos="3402"/>
              </w:tabs>
              <w:rPr>
                <w:bCs/>
              </w:rPr>
            </w:pPr>
            <w:r>
              <w:rPr>
                <w:noProof/>
              </w:rPr>
              <w:lastRenderedPageBreak/>
              <w:t>Umschwimmen aktiv (</w:t>
            </w:r>
            <w:r w:rsidRPr="00C23399">
              <w:rPr>
                <w:i/>
                <w:iCs/>
                <w:noProof/>
              </w:rPr>
              <w:t>N21: Umschwimmen Horde nach N31</w:t>
            </w:r>
            <w:r>
              <w:rPr>
                <w:noProof/>
              </w:rPr>
              <w:t xml:space="preserve"> NICHT RUHE)</w:t>
            </w:r>
          </w:p>
          <w:p w14:paraId="4D11D13C" w14:textId="77777777" w:rsidR="009D6D14" w:rsidRDefault="00B43D42" w:rsidP="00B43D42">
            <w:pPr>
              <w:tabs>
                <w:tab w:val="left" w:pos="3402"/>
              </w:tabs>
            </w:pPr>
            <w:r>
              <w:t xml:space="preserve">+ </w:t>
            </w:r>
          </w:p>
          <w:p w14:paraId="6C039D78" w14:textId="018C8B28" w:rsidR="009D6D14" w:rsidRDefault="009D6D14" w:rsidP="00B43D42">
            <w:pPr>
              <w:tabs>
                <w:tab w:val="left" w:pos="3402"/>
              </w:tabs>
            </w:pPr>
            <w:r>
              <w:t>Aktive Einfuhrhorde = 2</w:t>
            </w:r>
            <w:r w:rsidR="00944787">
              <w:t>2</w:t>
            </w:r>
          </w:p>
          <w:p w14:paraId="77987E41" w14:textId="696F4053" w:rsidR="00B43D42" w:rsidRPr="00463CAC" w:rsidRDefault="00B43D42" w:rsidP="00B43D42">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65F6EE80" w14:textId="77777777" w:rsidR="00944787" w:rsidRDefault="00B43D42" w:rsidP="00B43D42">
            <w:pPr>
              <w:tabs>
                <w:tab w:val="left" w:pos="3402"/>
              </w:tabs>
            </w:pPr>
            <w:r>
              <w:t xml:space="preserve">+ </w:t>
            </w:r>
          </w:p>
          <w:p w14:paraId="5E38D22C" w14:textId="53C90413" w:rsidR="00944787" w:rsidRDefault="00944787" w:rsidP="00B43D42">
            <w:pPr>
              <w:tabs>
                <w:tab w:val="left" w:pos="3402"/>
              </w:tabs>
            </w:pPr>
            <w:r>
              <w:t>Aktive Einfuhrhorde = 23</w:t>
            </w:r>
          </w:p>
          <w:p w14:paraId="3030720F" w14:textId="07C32F36" w:rsidR="00B43D42" w:rsidRPr="00463CAC" w:rsidRDefault="00B43D42" w:rsidP="00B43D42">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7255EA14" w14:textId="77777777" w:rsidR="00944787" w:rsidRDefault="00B43D42" w:rsidP="00B43D42">
            <w:pPr>
              <w:tabs>
                <w:tab w:val="left" w:pos="3402"/>
              </w:tabs>
              <w:rPr>
                <w:noProof/>
              </w:rPr>
            </w:pPr>
            <w:r>
              <w:t>+</w:t>
            </w:r>
            <w:r w:rsidRPr="00463CAC">
              <w:rPr>
                <w:noProof/>
              </w:rPr>
              <w:t xml:space="preserve"> </w:t>
            </w:r>
          </w:p>
          <w:p w14:paraId="64DD3240" w14:textId="175B000B" w:rsidR="00944787" w:rsidRDefault="00944787" w:rsidP="00944787">
            <w:pPr>
              <w:tabs>
                <w:tab w:val="left" w:pos="3402"/>
              </w:tabs>
            </w:pPr>
            <w:r>
              <w:t>Aktive Einfuhrhorde = 24</w:t>
            </w:r>
          </w:p>
          <w:p w14:paraId="25ACB606" w14:textId="77777777" w:rsidR="00004AEC" w:rsidRDefault="00B43D42" w:rsidP="00F01D33">
            <w:pPr>
              <w:tabs>
                <w:tab w:val="left" w:pos="3402"/>
              </w:tabs>
              <w:rPr>
                <w:noProof/>
              </w:rPr>
            </w:pPr>
            <w:r>
              <w:rPr>
                <w:noProof/>
              </w:rPr>
              <w:t>Umschwimmen aktiv (</w:t>
            </w:r>
            <w:r w:rsidRPr="00C23399">
              <w:rPr>
                <w:i/>
                <w:iCs/>
                <w:noProof/>
              </w:rPr>
              <w:t>N24: Umschwimmen Horde nach</w:t>
            </w:r>
            <w:r>
              <w:rPr>
                <w:noProof/>
              </w:rPr>
              <w:t xml:space="preserve"> N34 NICHT RUHE)</w:t>
            </w:r>
            <w:r w:rsidR="001F5951">
              <w:rPr>
                <w:noProof/>
              </w:rPr>
              <w:t xml:space="preserve"> </w:t>
            </w:r>
            <w:r>
              <w:rPr>
                <w:noProof/>
              </w:rPr>
              <w:t>]</w:t>
            </w:r>
          </w:p>
          <w:p w14:paraId="7223D9A7" w14:textId="1847F620" w:rsidR="004210E2" w:rsidRPr="00944787" w:rsidRDefault="004210E2" w:rsidP="00F01D33">
            <w:pPr>
              <w:tabs>
                <w:tab w:val="left" w:pos="3402"/>
              </w:tabs>
              <w:rPr>
                <w:bCs/>
              </w:rPr>
            </w:pPr>
          </w:p>
        </w:tc>
      </w:tr>
      <w:tr w:rsidR="00502784" w:rsidRPr="007C2E26" w14:paraId="7E0CE971" w14:textId="77777777" w:rsidTr="00AA1F9F">
        <w:tc>
          <w:tcPr>
            <w:tcW w:w="2405" w:type="dxa"/>
          </w:tcPr>
          <w:p w14:paraId="51B17FD2" w14:textId="7DCB7784" w:rsidR="00502784" w:rsidRDefault="00502784" w:rsidP="00F01D33">
            <w:pPr>
              <w:tabs>
                <w:tab w:val="left" w:pos="1701"/>
              </w:tabs>
              <w:overflowPunct/>
              <w:autoSpaceDE/>
              <w:autoSpaceDN/>
              <w:adjustRightInd/>
              <w:textAlignment w:val="auto"/>
            </w:pPr>
            <w:r>
              <w:lastRenderedPageBreak/>
              <w:t>=</w:t>
            </w:r>
            <w:r w:rsidR="004632E7">
              <w:t xml:space="preserve"> </w:t>
            </w:r>
            <w:r>
              <w:t>21</w:t>
            </w:r>
          </w:p>
        </w:tc>
        <w:tc>
          <w:tcPr>
            <w:tcW w:w="6655" w:type="dxa"/>
          </w:tcPr>
          <w:p w14:paraId="02F1FAC4" w14:textId="04839DC2" w:rsidR="00B43D42" w:rsidRDefault="00B43D42" w:rsidP="00B43D42">
            <w:pPr>
              <w:tabs>
                <w:tab w:val="left" w:pos="1701"/>
              </w:tabs>
              <w:overflowPunct/>
              <w:autoSpaceDE/>
              <w:autoSpaceDN/>
              <w:adjustRightInd/>
              <w:textAlignment w:val="auto"/>
            </w:pPr>
            <w:r w:rsidRPr="006D5052">
              <w:t>Vorselektierte Horde für 1e Befüllung</w:t>
            </w:r>
            <w:r>
              <w:t xml:space="preserve"> &gt; 24</w:t>
            </w:r>
          </w:p>
          <w:p w14:paraId="7FDBD501" w14:textId="77777777" w:rsidR="00F62888" w:rsidRDefault="00B43D42" w:rsidP="00F62888">
            <w:pPr>
              <w:tabs>
                <w:tab w:val="left" w:pos="3402"/>
              </w:tabs>
            </w:pPr>
            <w:r>
              <w:t xml:space="preserve">+ </w:t>
            </w:r>
            <w:r w:rsidRPr="006D5052">
              <w:t>Vorselektierte Horde für 1e Befüllung</w:t>
            </w:r>
            <w:r>
              <w:t xml:space="preserve"> &lt; 21</w:t>
            </w:r>
          </w:p>
          <w:p w14:paraId="3F703D20" w14:textId="77777777" w:rsidR="00F62888" w:rsidRDefault="001C5D4C" w:rsidP="00F62888">
            <w:pPr>
              <w:tabs>
                <w:tab w:val="left" w:pos="3402"/>
              </w:tabs>
            </w:pPr>
            <w:r>
              <w:t xml:space="preserve">&amp; </w:t>
            </w:r>
            <w:r w:rsidRPr="006D5052">
              <w:t>Vorselektierte Horde für 1e Befüllung</w:t>
            </w:r>
            <w:r>
              <w:t xml:space="preserve"> &lt;&gt; 0</w:t>
            </w:r>
          </w:p>
          <w:p w14:paraId="2181725C" w14:textId="7FDEA58C" w:rsidR="004210E2" w:rsidRPr="007C2E26" w:rsidRDefault="004210E2" w:rsidP="00F62888">
            <w:pPr>
              <w:tabs>
                <w:tab w:val="left" w:pos="3402"/>
              </w:tabs>
            </w:pPr>
          </w:p>
        </w:tc>
      </w:tr>
      <w:tr w:rsidR="00F01D33" w:rsidRPr="00463CAC" w14:paraId="3F7C9832" w14:textId="77777777" w:rsidTr="00AA1F9F">
        <w:tc>
          <w:tcPr>
            <w:tcW w:w="2405" w:type="dxa"/>
          </w:tcPr>
          <w:p w14:paraId="65D4DC50" w14:textId="77777777" w:rsidR="00F01D33" w:rsidRPr="00463CAC" w:rsidRDefault="00F01D33" w:rsidP="00F01D33">
            <w:pPr>
              <w:tabs>
                <w:tab w:val="left" w:pos="1701"/>
              </w:tabs>
              <w:overflowPunct/>
              <w:autoSpaceDE/>
              <w:autoSpaceDN/>
              <w:adjustRightInd/>
              <w:textAlignment w:val="auto"/>
            </w:pPr>
            <w:r w:rsidRPr="00463CAC">
              <w:t>= 0</w:t>
            </w:r>
          </w:p>
        </w:tc>
        <w:tc>
          <w:tcPr>
            <w:tcW w:w="6655" w:type="dxa"/>
          </w:tcPr>
          <w:p w14:paraId="3214D82F" w14:textId="2C06FE68" w:rsidR="00F01D33" w:rsidRDefault="00F01D33" w:rsidP="00F01D33">
            <w:pPr>
              <w:tabs>
                <w:tab w:val="left" w:pos="1701"/>
              </w:tabs>
              <w:overflowPunct/>
              <w:autoSpaceDE/>
              <w:autoSpaceDN/>
              <w:adjustRightInd/>
              <w:textAlignment w:val="auto"/>
              <w:rPr>
                <w:bCs/>
              </w:rPr>
            </w:pPr>
            <w:r w:rsidRPr="00555339">
              <w:rPr>
                <w:bCs/>
              </w:rPr>
              <w:t xml:space="preserve">SCHRITT </w:t>
            </w:r>
            <w:r>
              <w:rPr>
                <w:bCs/>
              </w:rPr>
              <w:t>3</w:t>
            </w:r>
            <w:r w:rsidRPr="00555339">
              <w:rPr>
                <w:bCs/>
              </w:rPr>
              <w:t>+</w:t>
            </w:r>
            <w:r>
              <w:rPr>
                <w:bCs/>
              </w:rPr>
              <w:t>6</w:t>
            </w:r>
            <w:r w:rsidRPr="00555339">
              <w:rPr>
                <w:bCs/>
              </w:rPr>
              <w:t>+</w:t>
            </w:r>
            <w:r>
              <w:rPr>
                <w:bCs/>
              </w:rPr>
              <w:t>9</w:t>
            </w:r>
            <w:r w:rsidRPr="00555339">
              <w:rPr>
                <w:bCs/>
              </w:rPr>
              <w:t>+</w:t>
            </w:r>
            <w:r>
              <w:rPr>
                <w:bCs/>
              </w:rPr>
              <w:t>12</w:t>
            </w:r>
          </w:p>
          <w:p w14:paraId="09BDC47E" w14:textId="77777777" w:rsidR="00F01D33" w:rsidRDefault="00F01D33" w:rsidP="00F01D33">
            <w:pPr>
              <w:tabs>
                <w:tab w:val="left" w:pos="1701"/>
              </w:tabs>
              <w:overflowPunct/>
              <w:autoSpaceDE/>
              <w:autoSpaceDN/>
              <w:adjustRightInd/>
              <w:textAlignment w:val="auto"/>
              <w:rPr>
                <w:bCs/>
              </w:rPr>
            </w:pPr>
            <w:r w:rsidRPr="005A2BE8">
              <w:rPr>
                <w:bCs/>
              </w:rPr>
              <w:t>Produktion (</w:t>
            </w:r>
            <w:r w:rsidRPr="00B3698D">
              <w:rPr>
                <w:i/>
                <w:iCs/>
              </w:rPr>
              <w:t>Hauptprogramm</w:t>
            </w:r>
            <w:r w:rsidRPr="00B3698D">
              <w:rPr>
                <w:i/>
              </w:rPr>
              <w:t xml:space="preserve"> Einfuhr</w:t>
            </w:r>
            <w:r w:rsidRPr="005A2BE8">
              <w:rPr>
                <w:bCs/>
              </w:rPr>
              <w:t xml:space="preserve"> SCHRITT 3)</w:t>
            </w:r>
          </w:p>
          <w:p w14:paraId="64B644DC" w14:textId="05A2B27A" w:rsidR="00CA74CE" w:rsidRPr="00463CAC" w:rsidRDefault="00CA74CE" w:rsidP="00F01D33">
            <w:pPr>
              <w:tabs>
                <w:tab w:val="left" w:pos="1701"/>
              </w:tabs>
              <w:overflowPunct/>
              <w:autoSpaceDE/>
              <w:autoSpaceDN/>
              <w:adjustRightInd/>
              <w:textAlignment w:val="auto"/>
            </w:pPr>
          </w:p>
        </w:tc>
      </w:tr>
    </w:tbl>
    <w:p w14:paraId="25682F53" w14:textId="77777777" w:rsidR="00416932" w:rsidRDefault="00416932" w:rsidP="001D2AA2">
      <w:pPr>
        <w:overflowPunct/>
        <w:autoSpaceDE/>
        <w:autoSpaceDN/>
        <w:adjustRightInd/>
        <w:textAlignment w:val="auto"/>
      </w:pPr>
    </w:p>
    <w:p w14:paraId="6B2A4249" w14:textId="77777777" w:rsidR="001D2AA2" w:rsidRPr="008D75C0" w:rsidRDefault="001D2AA2" w:rsidP="001D2AA2">
      <w:pPr>
        <w:rPr>
          <w:b/>
          <w:bCs/>
        </w:rPr>
      </w:pPr>
      <w:r>
        <w:rPr>
          <w:b/>
          <w:bCs/>
        </w:rPr>
        <w:t>Variable 3 (Vorselektierte Etag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1D2AA2" w:rsidRPr="00463CAC" w14:paraId="2844E861" w14:textId="77777777" w:rsidTr="00AA1F9F">
        <w:tc>
          <w:tcPr>
            <w:tcW w:w="2405" w:type="dxa"/>
          </w:tcPr>
          <w:p w14:paraId="4F3DECAB" w14:textId="6665480F" w:rsidR="001D2AA2" w:rsidRPr="00954643" w:rsidRDefault="001D2AA2" w:rsidP="00AA1F9F">
            <w:pPr>
              <w:tabs>
                <w:tab w:val="left" w:pos="1701"/>
              </w:tabs>
              <w:overflowPunct/>
              <w:autoSpaceDE/>
              <w:autoSpaceDN/>
              <w:adjustRightInd/>
              <w:textAlignment w:val="auto"/>
            </w:pPr>
            <w:r>
              <w:t xml:space="preserve">= [Aktive Einfuhrhorde].Letzte aktive Etage </w:t>
            </w:r>
            <w:r w:rsidR="005D6E0B">
              <w:t>+1</w:t>
            </w:r>
          </w:p>
        </w:tc>
        <w:tc>
          <w:tcPr>
            <w:tcW w:w="6655" w:type="dxa"/>
          </w:tcPr>
          <w:p w14:paraId="35789390" w14:textId="759A65CA" w:rsidR="00CA74CE" w:rsidRPr="00CA74CE" w:rsidRDefault="00CA74CE" w:rsidP="00CA74CE">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6DC1D094" w14:textId="77777777" w:rsidR="00CA74CE" w:rsidRDefault="00CA74CE" w:rsidP="00CA74CE">
            <w:pPr>
              <w:tabs>
                <w:tab w:val="left" w:pos="1701"/>
              </w:tabs>
              <w:overflowPunct/>
              <w:autoSpaceDE/>
              <w:autoSpaceDN/>
              <w:adjustRightInd/>
              <w:textAlignment w:val="auto"/>
            </w:pPr>
            <w:r>
              <w:t>SCHRITT 14&amp;15</w:t>
            </w:r>
          </w:p>
          <w:p w14:paraId="63CD80F1" w14:textId="77777777" w:rsidR="001D2AA2" w:rsidRDefault="00CA74CE" w:rsidP="00CA74CE">
            <w:pPr>
              <w:tabs>
                <w:tab w:val="left" w:pos="1701"/>
              </w:tabs>
              <w:overflowPunct/>
              <w:autoSpaceDE/>
              <w:autoSpaceDN/>
              <w:adjustRightInd/>
              <w:textAlignment w:val="auto"/>
            </w:pPr>
            <w:r>
              <w:t>Horde[Aktive Einfuhrhorde].Letzte gefüllte Etage &lt; 20</w:t>
            </w:r>
          </w:p>
          <w:p w14:paraId="33ED0E28" w14:textId="3F6BB2BB" w:rsidR="00CA74CE" w:rsidRPr="00463CAC" w:rsidRDefault="00CA74CE" w:rsidP="00CA74CE">
            <w:pPr>
              <w:tabs>
                <w:tab w:val="left" w:pos="1701"/>
              </w:tabs>
              <w:overflowPunct/>
              <w:autoSpaceDE/>
              <w:autoSpaceDN/>
              <w:adjustRightInd/>
              <w:textAlignment w:val="auto"/>
            </w:pPr>
          </w:p>
        </w:tc>
      </w:tr>
      <w:tr w:rsidR="001D2AA2" w:rsidRPr="00025D61" w14:paraId="4B6CC05E" w14:textId="77777777" w:rsidTr="00F62888">
        <w:trPr>
          <w:trHeight w:val="1972"/>
        </w:trPr>
        <w:tc>
          <w:tcPr>
            <w:tcW w:w="2405" w:type="dxa"/>
          </w:tcPr>
          <w:p w14:paraId="76938E87" w14:textId="77777777" w:rsidR="001D2AA2" w:rsidRPr="002D623E" w:rsidRDefault="001D2AA2" w:rsidP="00AA1F9F">
            <w:pPr>
              <w:tabs>
                <w:tab w:val="left" w:pos="1701"/>
              </w:tabs>
              <w:overflowPunct/>
              <w:autoSpaceDE/>
              <w:autoSpaceDN/>
              <w:adjustRightInd/>
              <w:textAlignment w:val="auto"/>
            </w:pPr>
            <w:r w:rsidRPr="002D623E">
              <w:t>= 1</w:t>
            </w:r>
          </w:p>
        </w:tc>
        <w:tc>
          <w:tcPr>
            <w:tcW w:w="6655" w:type="dxa"/>
          </w:tcPr>
          <w:p w14:paraId="2057676A" w14:textId="77777777" w:rsidR="00187911" w:rsidRPr="00CA74CE" w:rsidRDefault="00187911" w:rsidP="00187911">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7379D259" w14:textId="5A1DC4C8" w:rsidR="008C74AD" w:rsidRDefault="00187911" w:rsidP="00187911">
            <w:pPr>
              <w:tabs>
                <w:tab w:val="left" w:pos="1701"/>
              </w:tabs>
              <w:overflowPunct/>
              <w:autoSpaceDE/>
              <w:autoSpaceDN/>
              <w:adjustRightInd/>
              <w:textAlignment w:val="auto"/>
            </w:pPr>
            <w:r>
              <w:t>SCHRITT 14&amp;15</w:t>
            </w:r>
          </w:p>
          <w:p w14:paraId="4EBBA77A" w14:textId="7AEC07A1" w:rsidR="008C74AD" w:rsidRPr="002D623E" w:rsidRDefault="001D2AA2" w:rsidP="00AA1F9F">
            <w:pPr>
              <w:tabs>
                <w:tab w:val="left" w:pos="1701"/>
              </w:tabs>
              <w:overflowPunct/>
              <w:autoSpaceDE/>
              <w:autoSpaceDN/>
              <w:adjustRightInd/>
              <w:textAlignment w:val="auto"/>
            </w:pPr>
            <w:r w:rsidRPr="002D623E">
              <w:t>Horde[Aktive Einfuhrhorde].Letzte gefüllte Etage = 20</w:t>
            </w:r>
          </w:p>
          <w:p w14:paraId="74348142" w14:textId="77777777" w:rsidR="008C74AD" w:rsidRDefault="001D2AA2" w:rsidP="00AA1F9F">
            <w:pPr>
              <w:tabs>
                <w:tab w:val="left" w:pos="1701"/>
              </w:tabs>
              <w:overflowPunct/>
              <w:autoSpaceDE/>
              <w:autoSpaceDN/>
              <w:adjustRightInd/>
              <w:textAlignment w:val="auto"/>
            </w:pPr>
            <w:r w:rsidRPr="002D623E">
              <w:t>+</w:t>
            </w:r>
            <w:r w:rsidR="00BE42DD">
              <w:t xml:space="preserve"> </w:t>
            </w:r>
          </w:p>
          <w:p w14:paraId="361DE855" w14:textId="4BED9330" w:rsidR="001D2AA2" w:rsidRDefault="001D2AA2" w:rsidP="00AA1F9F">
            <w:pPr>
              <w:tabs>
                <w:tab w:val="left" w:pos="1701"/>
              </w:tabs>
              <w:overflowPunct/>
              <w:autoSpaceDE/>
              <w:autoSpaceDN/>
              <w:adjustRightInd/>
              <w:textAlignment w:val="auto"/>
            </w:pPr>
            <w:r w:rsidRPr="002D623E">
              <w:rPr>
                <w:i/>
                <w:iCs/>
              </w:rPr>
              <w:t>Hauptprogramm Einfuhr</w:t>
            </w:r>
            <w:r w:rsidR="00176C49">
              <w:rPr>
                <w:i/>
                <w:iCs/>
              </w:rPr>
              <w:t>:</w:t>
            </w:r>
            <w:r w:rsidRPr="002D623E">
              <w:t xml:space="preserve"> Vorselektierte Horde für 1e Befüllung leer</w:t>
            </w:r>
          </w:p>
          <w:p w14:paraId="51BADB1B" w14:textId="77777777" w:rsidR="001D2AA2" w:rsidRDefault="00961629" w:rsidP="00E63C4E">
            <w:pPr>
              <w:tabs>
                <w:tab w:val="left" w:pos="1701"/>
              </w:tabs>
              <w:overflowPunct/>
              <w:autoSpaceDE/>
              <w:autoSpaceDN/>
              <w:adjustRightInd/>
              <w:textAlignment w:val="auto"/>
            </w:pPr>
            <w:r>
              <w:t>+</w:t>
            </w:r>
          </w:p>
          <w:p w14:paraId="658903B1" w14:textId="6D27E666" w:rsidR="00961629" w:rsidRDefault="00961629" w:rsidP="00961629">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16BFBFA9" w14:textId="79C5BA93" w:rsidR="00961629" w:rsidRDefault="00961629" w:rsidP="00961629">
            <w:pPr>
              <w:tabs>
                <w:tab w:val="left" w:pos="3402"/>
              </w:tabs>
              <w:rPr>
                <w:noProof/>
              </w:rPr>
            </w:pPr>
            <w:r>
              <w:t>[</w:t>
            </w:r>
            <w:r w:rsidR="00A8422D">
              <w:t xml:space="preserve"> </w:t>
            </w:r>
            <w:r>
              <w:t>Aktive Einfuhrhorde = 21</w:t>
            </w:r>
          </w:p>
          <w:p w14:paraId="55288418" w14:textId="77777777" w:rsidR="00961629" w:rsidRPr="00463CAC" w:rsidRDefault="00961629" w:rsidP="00961629">
            <w:pPr>
              <w:tabs>
                <w:tab w:val="left" w:pos="3402"/>
              </w:tabs>
              <w:rPr>
                <w:bCs/>
              </w:rPr>
            </w:pPr>
            <w:r>
              <w:rPr>
                <w:noProof/>
              </w:rPr>
              <w:t>Umschwimmen aktiv (</w:t>
            </w:r>
            <w:r w:rsidRPr="00C23399">
              <w:rPr>
                <w:i/>
                <w:iCs/>
                <w:noProof/>
              </w:rPr>
              <w:t>N21: Umschwimmen Horde nach N31</w:t>
            </w:r>
            <w:r>
              <w:rPr>
                <w:noProof/>
              </w:rPr>
              <w:t xml:space="preserve"> NICHT RUHE)</w:t>
            </w:r>
          </w:p>
          <w:p w14:paraId="0E60746C" w14:textId="77777777" w:rsidR="00961629" w:rsidRDefault="00961629" w:rsidP="00961629">
            <w:pPr>
              <w:tabs>
                <w:tab w:val="left" w:pos="3402"/>
              </w:tabs>
            </w:pPr>
            <w:r>
              <w:t xml:space="preserve">+ </w:t>
            </w:r>
          </w:p>
          <w:p w14:paraId="255F15B3" w14:textId="77777777" w:rsidR="00961629" w:rsidRDefault="00961629" w:rsidP="00961629">
            <w:pPr>
              <w:tabs>
                <w:tab w:val="left" w:pos="3402"/>
              </w:tabs>
            </w:pPr>
            <w:r>
              <w:t>Aktive Einfuhrhorde = 22</w:t>
            </w:r>
          </w:p>
          <w:p w14:paraId="4BD02BEC" w14:textId="77777777" w:rsidR="00961629" w:rsidRPr="00463CAC" w:rsidRDefault="00961629" w:rsidP="00961629">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0C31E9E9" w14:textId="77777777" w:rsidR="00961629" w:rsidRDefault="00961629" w:rsidP="00961629">
            <w:pPr>
              <w:tabs>
                <w:tab w:val="left" w:pos="3402"/>
              </w:tabs>
            </w:pPr>
            <w:r>
              <w:t xml:space="preserve">+ </w:t>
            </w:r>
          </w:p>
          <w:p w14:paraId="71E735B5" w14:textId="77777777" w:rsidR="00961629" w:rsidRDefault="00961629" w:rsidP="00961629">
            <w:pPr>
              <w:tabs>
                <w:tab w:val="left" w:pos="3402"/>
              </w:tabs>
            </w:pPr>
            <w:r>
              <w:t>Aktive Einfuhrhorde = 23</w:t>
            </w:r>
          </w:p>
          <w:p w14:paraId="4E044515" w14:textId="77777777" w:rsidR="00961629" w:rsidRPr="00463CAC" w:rsidRDefault="00961629" w:rsidP="00961629">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14DB18DD" w14:textId="77777777" w:rsidR="00961629" w:rsidRDefault="00961629" w:rsidP="00961629">
            <w:pPr>
              <w:tabs>
                <w:tab w:val="left" w:pos="3402"/>
              </w:tabs>
              <w:rPr>
                <w:noProof/>
              </w:rPr>
            </w:pPr>
            <w:r>
              <w:t>+</w:t>
            </w:r>
            <w:r w:rsidRPr="00463CAC">
              <w:rPr>
                <w:noProof/>
              </w:rPr>
              <w:t xml:space="preserve"> </w:t>
            </w:r>
          </w:p>
          <w:p w14:paraId="515366D9" w14:textId="549B039F" w:rsidR="00961629" w:rsidRDefault="00961629" w:rsidP="00961629">
            <w:pPr>
              <w:tabs>
                <w:tab w:val="left" w:pos="3402"/>
              </w:tabs>
            </w:pPr>
            <w:r>
              <w:t>Aktive Einfuhrhorde = 24</w:t>
            </w:r>
          </w:p>
          <w:p w14:paraId="71AEC09A" w14:textId="31938467" w:rsidR="00961629" w:rsidRDefault="00961629" w:rsidP="00961629">
            <w:pPr>
              <w:tabs>
                <w:tab w:val="left" w:pos="1701"/>
              </w:tabs>
              <w:overflowPunct/>
              <w:autoSpaceDE/>
              <w:autoSpaceDN/>
              <w:adjustRightInd/>
              <w:textAlignment w:val="auto"/>
            </w:pPr>
            <w:r>
              <w:rPr>
                <w:noProof/>
              </w:rPr>
              <w:t>Umschwimmen aktiv (</w:t>
            </w:r>
            <w:r w:rsidRPr="00C23399">
              <w:rPr>
                <w:i/>
                <w:iCs/>
                <w:noProof/>
              </w:rPr>
              <w:t>N24: Umschwimmen Horde nach</w:t>
            </w:r>
            <w:r>
              <w:rPr>
                <w:noProof/>
              </w:rPr>
              <w:t xml:space="preserve"> N34 NICHT RUHE)</w:t>
            </w:r>
            <w:r w:rsidR="00A8422D">
              <w:rPr>
                <w:noProof/>
              </w:rPr>
              <w:t xml:space="preserve"> </w:t>
            </w:r>
            <w:r>
              <w:rPr>
                <w:noProof/>
              </w:rPr>
              <w:t>]</w:t>
            </w:r>
          </w:p>
          <w:p w14:paraId="4B99194F" w14:textId="5112736B" w:rsidR="00961629" w:rsidRPr="00176C49" w:rsidRDefault="00961629" w:rsidP="00E63C4E">
            <w:pPr>
              <w:tabs>
                <w:tab w:val="left" w:pos="1701"/>
              </w:tabs>
              <w:overflowPunct/>
              <w:autoSpaceDE/>
              <w:autoSpaceDN/>
              <w:adjustRightInd/>
              <w:textAlignment w:val="auto"/>
            </w:pPr>
          </w:p>
        </w:tc>
      </w:tr>
      <w:tr w:rsidR="001D2AA2" w:rsidRPr="00463CAC" w14:paraId="14820DE7" w14:textId="77777777" w:rsidTr="00AA1F9F">
        <w:tc>
          <w:tcPr>
            <w:tcW w:w="2405" w:type="dxa"/>
          </w:tcPr>
          <w:p w14:paraId="261CB9BB" w14:textId="77777777" w:rsidR="001D2AA2" w:rsidRPr="00463CAC" w:rsidRDefault="001D2AA2" w:rsidP="00AA1F9F">
            <w:pPr>
              <w:tabs>
                <w:tab w:val="left" w:pos="1701"/>
              </w:tabs>
              <w:overflowPunct/>
              <w:autoSpaceDE/>
              <w:autoSpaceDN/>
              <w:adjustRightInd/>
              <w:textAlignment w:val="auto"/>
            </w:pPr>
            <w:r w:rsidRPr="00463CAC">
              <w:t>= 0</w:t>
            </w:r>
          </w:p>
        </w:tc>
        <w:tc>
          <w:tcPr>
            <w:tcW w:w="6655" w:type="dxa"/>
          </w:tcPr>
          <w:p w14:paraId="370DFDC5" w14:textId="77777777" w:rsidR="001D2AA2" w:rsidRDefault="001D2AA2" w:rsidP="00AA1F9F">
            <w:pPr>
              <w:tabs>
                <w:tab w:val="left" w:pos="1701"/>
              </w:tabs>
              <w:overflowPunct/>
              <w:autoSpaceDE/>
              <w:autoSpaceDN/>
              <w:adjustRightInd/>
              <w:textAlignment w:val="auto"/>
              <w:rPr>
                <w:bCs/>
              </w:rPr>
            </w:pPr>
            <w:r>
              <w:t>Horde aktiv (</w:t>
            </w:r>
            <w:r>
              <w:rPr>
                <w:bCs/>
              </w:rPr>
              <w:t>3</w:t>
            </w:r>
            <w:r w:rsidRPr="00555339">
              <w:rPr>
                <w:bCs/>
              </w:rPr>
              <w:t>+</w:t>
            </w:r>
            <w:r>
              <w:rPr>
                <w:bCs/>
              </w:rPr>
              <w:t>6</w:t>
            </w:r>
            <w:r w:rsidRPr="00555339">
              <w:rPr>
                <w:bCs/>
              </w:rPr>
              <w:t>+</w:t>
            </w:r>
            <w:r>
              <w:rPr>
                <w:bCs/>
              </w:rPr>
              <w:t>9</w:t>
            </w:r>
            <w:r w:rsidRPr="00555339">
              <w:rPr>
                <w:bCs/>
              </w:rPr>
              <w:t>+</w:t>
            </w:r>
            <w:r>
              <w:rPr>
                <w:bCs/>
              </w:rPr>
              <w:t>12</w:t>
            </w:r>
            <w:r w:rsidRPr="00555339">
              <w:rPr>
                <w:bCs/>
              </w:rPr>
              <w:t>)</w:t>
            </w:r>
          </w:p>
          <w:p w14:paraId="2ECD494E" w14:textId="77777777" w:rsidR="001D2AA2" w:rsidRPr="00463CAC" w:rsidRDefault="001D2AA2" w:rsidP="00AA1F9F">
            <w:pPr>
              <w:tabs>
                <w:tab w:val="left" w:pos="1701"/>
              </w:tabs>
              <w:overflowPunct/>
              <w:autoSpaceDE/>
              <w:autoSpaceDN/>
              <w:adjustRightInd/>
              <w:textAlignment w:val="auto"/>
            </w:pPr>
            <w:r w:rsidRPr="00CA033F">
              <w:rPr>
                <w:bCs/>
              </w:rPr>
              <w:t>Produktion (Haupt Einfuhr SCHRITT 3)</w:t>
            </w:r>
          </w:p>
        </w:tc>
      </w:tr>
    </w:tbl>
    <w:p w14:paraId="5C5C2537" w14:textId="77777777" w:rsidR="001D2AA2" w:rsidRDefault="001D2AA2" w:rsidP="001D2AA2">
      <w:pPr>
        <w:overflowPunct/>
        <w:autoSpaceDE/>
        <w:autoSpaceDN/>
        <w:adjustRightInd/>
        <w:textAlignment w:val="auto"/>
      </w:pPr>
    </w:p>
    <w:p w14:paraId="560CA810" w14:textId="77777777" w:rsidR="001D2AA2" w:rsidRPr="008D75C0" w:rsidRDefault="001D2AA2" w:rsidP="001D2AA2">
      <w:pPr>
        <w:rPr>
          <w:b/>
          <w:bCs/>
        </w:rPr>
      </w:pPr>
      <w:r>
        <w:rPr>
          <w:b/>
          <w:bCs/>
        </w:rPr>
        <w:t xml:space="preserve">Variable 4 (Vorselektierte Horde) </w:t>
      </w:r>
      <w:r w:rsidRPr="008D75C0">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5456096E" w14:textId="77777777" w:rsidTr="00AA1F9F">
        <w:tc>
          <w:tcPr>
            <w:tcW w:w="2122" w:type="dxa"/>
          </w:tcPr>
          <w:p w14:paraId="3E985C08" w14:textId="77777777" w:rsidR="001D2AA2" w:rsidRPr="00755F2D" w:rsidRDefault="001D2AA2" w:rsidP="00AA1F9F">
            <w:pPr>
              <w:tabs>
                <w:tab w:val="left" w:pos="1701"/>
              </w:tabs>
              <w:overflowPunct/>
              <w:autoSpaceDE/>
              <w:autoSpaceDN/>
              <w:adjustRightInd/>
              <w:textAlignment w:val="auto"/>
            </w:pPr>
            <w:r>
              <w:t xml:space="preserve">= </w:t>
            </w:r>
            <w:r w:rsidRPr="00755F2D">
              <w:t>Vorselektierte Horde für 1e Befüllung</w:t>
            </w:r>
          </w:p>
        </w:tc>
        <w:tc>
          <w:tcPr>
            <w:tcW w:w="6938" w:type="dxa"/>
          </w:tcPr>
          <w:p w14:paraId="760F8029" w14:textId="77777777" w:rsidR="001D2AA2" w:rsidRPr="00732F86" w:rsidRDefault="001D2AA2" w:rsidP="00AA1F9F">
            <w:pPr>
              <w:tabs>
                <w:tab w:val="left" w:pos="1701"/>
              </w:tabs>
              <w:overflowPunct/>
              <w:autoSpaceDE/>
              <w:autoSpaceDN/>
              <w:adjustRightInd/>
              <w:textAlignment w:val="auto"/>
              <w:rPr>
                <w:u w:val="single"/>
              </w:rPr>
            </w:pPr>
            <w:r w:rsidRPr="00732F86">
              <w:rPr>
                <w:u w:val="single"/>
              </w:rPr>
              <w:t>1e Befüllung bei Aufstart:</w:t>
            </w:r>
          </w:p>
          <w:p w14:paraId="4BB49C41" w14:textId="278D7B73" w:rsidR="001D2AA2" w:rsidRDefault="00A8422D" w:rsidP="00AA1F9F">
            <w:pPr>
              <w:tabs>
                <w:tab w:val="left" w:pos="1701"/>
              </w:tabs>
              <w:overflowPunct/>
              <w:autoSpaceDE/>
              <w:autoSpaceDN/>
              <w:adjustRightInd/>
              <w:textAlignment w:val="auto"/>
            </w:pPr>
            <w:r>
              <w:t xml:space="preserve">[ </w:t>
            </w:r>
            <w:r w:rsidR="001D2AA2">
              <w:t>Horde N21 vorselektiert (SCHRITT 2)</w:t>
            </w:r>
          </w:p>
          <w:p w14:paraId="6ADB5116" w14:textId="77777777" w:rsidR="001D2AA2" w:rsidRDefault="001D2AA2" w:rsidP="00AA1F9F">
            <w:pPr>
              <w:tabs>
                <w:tab w:val="left" w:pos="1701"/>
              </w:tabs>
              <w:overflowPunct/>
              <w:autoSpaceDE/>
              <w:autoSpaceDN/>
              <w:adjustRightInd/>
              <w:textAlignment w:val="auto"/>
            </w:pPr>
            <w:r>
              <w:t>+ Horde N22 vorselektiert (SCHRITT 5)</w:t>
            </w:r>
          </w:p>
          <w:p w14:paraId="7AC2B346" w14:textId="77777777" w:rsidR="001D2AA2" w:rsidRDefault="001D2AA2" w:rsidP="00AA1F9F">
            <w:pPr>
              <w:tabs>
                <w:tab w:val="left" w:pos="1701"/>
              </w:tabs>
              <w:overflowPunct/>
              <w:autoSpaceDE/>
              <w:autoSpaceDN/>
              <w:adjustRightInd/>
              <w:textAlignment w:val="auto"/>
            </w:pPr>
            <w:r>
              <w:t>+ Horde N23 vorselektiert (SCHRITT 8)</w:t>
            </w:r>
          </w:p>
          <w:p w14:paraId="1A646F0E" w14:textId="1C70E22E" w:rsidR="001D2AA2" w:rsidRDefault="001D2AA2" w:rsidP="00AA1F9F">
            <w:pPr>
              <w:tabs>
                <w:tab w:val="left" w:pos="1701"/>
              </w:tabs>
              <w:overflowPunct/>
              <w:autoSpaceDE/>
              <w:autoSpaceDN/>
              <w:adjustRightInd/>
              <w:textAlignment w:val="auto"/>
            </w:pPr>
            <w:r>
              <w:t>+ Horde N24 vorselektiert (SCHRITT 11)</w:t>
            </w:r>
            <w:r w:rsidR="00A8422D">
              <w:t xml:space="preserve"> </w:t>
            </w:r>
            <w:r>
              <w:t>]</w:t>
            </w:r>
          </w:p>
          <w:p w14:paraId="1A0531D9" w14:textId="77777777" w:rsidR="001D2AA2" w:rsidRDefault="001D2AA2" w:rsidP="00AA1F9F">
            <w:pPr>
              <w:tabs>
                <w:tab w:val="left" w:pos="1701"/>
              </w:tabs>
              <w:overflowPunct/>
              <w:autoSpaceDE/>
              <w:autoSpaceDN/>
              <w:adjustRightInd/>
              <w:textAlignment w:val="auto"/>
            </w:pPr>
            <w:r>
              <w:t>Einfuhr NICHT aktiv (</w:t>
            </w:r>
            <w:r w:rsidRPr="00A76AC1">
              <w:rPr>
                <w:bCs/>
                <w:i/>
                <w:iCs/>
              </w:rPr>
              <w:t>Hauptprogramm Einfuhr</w:t>
            </w:r>
            <w:r>
              <w:rPr>
                <w:bCs/>
              </w:rPr>
              <w:t xml:space="preserve"> NICHT SCHRITT 3-5)</w:t>
            </w:r>
          </w:p>
        </w:tc>
      </w:tr>
      <w:tr w:rsidR="001D2AA2" w:rsidRPr="00463CAC" w14:paraId="3C9FB27D" w14:textId="77777777" w:rsidTr="00AA1F9F">
        <w:tc>
          <w:tcPr>
            <w:tcW w:w="2122" w:type="dxa"/>
          </w:tcPr>
          <w:p w14:paraId="03B49243" w14:textId="77777777" w:rsidR="001D2AA2" w:rsidRPr="00463CAC" w:rsidRDefault="001D2AA2" w:rsidP="00AA1F9F">
            <w:pPr>
              <w:tabs>
                <w:tab w:val="left" w:pos="1701"/>
              </w:tabs>
              <w:overflowPunct/>
              <w:autoSpaceDE/>
              <w:autoSpaceDN/>
              <w:adjustRightInd/>
              <w:textAlignment w:val="auto"/>
            </w:pPr>
            <w:r>
              <w:t>= 21</w:t>
            </w:r>
          </w:p>
        </w:tc>
        <w:tc>
          <w:tcPr>
            <w:tcW w:w="6938" w:type="dxa"/>
          </w:tcPr>
          <w:p w14:paraId="415BCAE3" w14:textId="77777777" w:rsidR="001D2AA2" w:rsidRDefault="001D2AA2" w:rsidP="00AA1F9F">
            <w:pPr>
              <w:tabs>
                <w:tab w:val="left" w:pos="1701"/>
              </w:tabs>
              <w:overflowPunct/>
              <w:autoSpaceDE/>
              <w:autoSpaceDN/>
              <w:adjustRightInd/>
              <w:textAlignment w:val="auto"/>
            </w:pPr>
            <w:r>
              <w:t>Horde N21 vorselektiert (SCHRITT 2)</w:t>
            </w:r>
          </w:p>
          <w:p w14:paraId="7983494B"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8A3C278" w14:textId="77777777" w:rsidTr="00AA1F9F">
        <w:tc>
          <w:tcPr>
            <w:tcW w:w="2122" w:type="dxa"/>
          </w:tcPr>
          <w:p w14:paraId="558F4325" w14:textId="77777777" w:rsidR="001D2AA2" w:rsidRPr="00463CAC" w:rsidRDefault="001D2AA2" w:rsidP="00AA1F9F">
            <w:pPr>
              <w:tabs>
                <w:tab w:val="left" w:pos="1701"/>
              </w:tabs>
              <w:overflowPunct/>
              <w:autoSpaceDE/>
              <w:autoSpaceDN/>
              <w:adjustRightInd/>
              <w:textAlignment w:val="auto"/>
            </w:pPr>
            <w:r>
              <w:t>= 22</w:t>
            </w:r>
          </w:p>
        </w:tc>
        <w:tc>
          <w:tcPr>
            <w:tcW w:w="6938" w:type="dxa"/>
          </w:tcPr>
          <w:p w14:paraId="740FC532" w14:textId="77777777" w:rsidR="001D2AA2" w:rsidRDefault="001D2AA2" w:rsidP="00AA1F9F">
            <w:pPr>
              <w:tabs>
                <w:tab w:val="left" w:pos="1701"/>
              </w:tabs>
              <w:overflowPunct/>
              <w:autoSpaceDE/>
              <w:autoSpaceDN/>
              <w:adjustRightInd/>
              <w:textAlignment w:val="auto"/>
            </w:pPr>
            <w:r>
              <w:t>Horde N22 vorselektiert (SCHRITT 5)</w:t>
            </w:r>
          </w:p>
          <w:p w14:paraId="1C0CF871"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907F4E6" w14:textId="77777777" w:rsidTr="00AA1F9F">
        <w:tc>
          <w:tcPr>
            <w:tcW w:w="2122" w:type="dxa"/>
          </w:tcPr>
          <w:p w14:paraId="7D685101" w14:textId="77777777" w:rsidR="001D2AA2" w:rsidRPr="00463CAC" w:rsidRDefault="001D2AA2" w:rsidP="00AA1F9F">
            <w:pPr>
              <w:tabs>
                <w:tab w:val="left" w:pos="1701"/>
              </w:tabs>
              <w:overflowPunct/>
              <w:autoSpaceDE/>
              <w:autoSpaceDN/>
              <w:adjustRightInd/>
              <w:textAlignment w:val="auto"/>
            </w:pPr>
            <w:r>
              <w:t>= 23</w:t>
            </w:r>
          </w:p>
        </w:tc>
        <w:tc>
          <w:tcPr>
            <w:tcW w:w="6938" w:type="dxa"/>
          </w:tcPr>
          <w:p w14:paraId="25F88448" w14:textId="77777777" w:rsidR="001D2AA2" w:rsidRDefault="001D2AA2" w:rsidP="00AA1F9F">
            <w:pPr>
              <w:tabs>
                <w:tab w:val="left" w:pos="1701"/>
              </w:tabs>
              <w:overflowPunct/>
              <w:autoSpaceDE/>
              <w:autoSpaceDN/>
              <w:adjustRightInd/>
              <w:textAlignment w:val="auto"/>
            </w:pPr>
            <w:r>
              <w:t>Horde N23 vorselektiert (SCHRITT 8)</w:t>
            </w:r>
          </w:p>
          <w:p w14:paraId="49F78DCE"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4331704E" w14:textId="77777777" w:rsidTr="00AA1F9F">
        <w:tc>
          <w:tcPr>
            <w:tcW w:w="2122" w:type="dxa"/>
          </w:tcPr>
          <w:p w14:paraId="014AE5F6" w14:textId="77777777" w:rsidR="001D2AA2" w:rsidRPr="00463CAC" w:rsidRDefault="001D2AA2" w:rsidP="00AA1F9F">
            <w:pPr>
              <w:tabs>
                <w:tab w:val="left" w:pos="1701"/>
              </w:tabs>
              <w:overflowPunct/>
              <w:autoSpaceDE/>
              <w:autoSpaceDN/>
              <w:adjustRightInd/>
              <w:textAlignment w:val="auto"/>
            </w:pPr>
            <w:r>
              <w:t>= 24</w:t>
            </w:r>
          </w:p>
        </w:tc>
        <w:tc>
          <w:tcPr>
            <w:tcW w:w="6938" w:type="dxa"/>
          </w:tcPr>
          <w:p w14:paraId="3164D001" w14:textId="77777777" w:rsidR="001D2AA2" w:rsidRDefault="001D2AA2" w:rsidP="00AA1F9F">
            <w:pPr>
              <w:tabs>
                <w:tab w:val="left" w:pos="1701"/>
              </w:tabs>
              <w:overflowPunct/>
              <w:autoSpaceDE/>
              <w:autoSpaceDN/>
              <w:adjustRightInd/>
              <w:textAlignment w:val="auto"/>
            </w:pPr>
            <w:r>
              <w:t>Horde N24 vorselektiert (SCHRITT 11)</w:t>
            </w:r>
          </w:p>
          <w:p w14:paraId="038C94B4" w14:textId="77777777" w:rsidR="001D2AA2" w:rsidRPr="00463CAC" w:rsidRDefault="001D2AA2" w:rsidP="00AA1F9F">
            <w:pPr>
              <w:tabs>
                <w:tab w:val="left" w:pos="1701"/>
              </w:tabs>
              <w:overflowPunct/>
              <w:autoSpaceDE/>
              <w:autoSpaceDN/>
              <w:adjustRightInd/>
              <w:textAlignment w:val="auto"/>
            </w:pPr>
            <w:r>
              <w:lastRenderedPageBreak/>
              <w:t>Einfuhr aktiv (</w:t>
            </w:r>
            <w:r w:rsidRPr="00A76AC1">
              <w:rPr>
                <w:bCs/>
                <w:i/>
                <w:iCs/>
              </w:rPr>
              <w:t>Hauptprogramm Einfuhr</w:t>
            </w:r>
            <w:r>
              <w:rPr>
                <w:bCs/>
              </w:rPr>
              <w:t xml:space="preserve"> SCHRITT 3-5)</w:t>
            </w:r>
          </w:p>
        </w:tc>
      </w:tr>
    </w:tbl>
    <w:p w14:paraId="5AAE374A" w14:textId="77777777" w:rsidR="001D2AA2" w:rsidRDefault="001D2AA2" w:rsidP="001D2AA2">
      <w:pPr>
        <w:overflowPunct/>
        <w:autoSpaceDE/>
        <w:autoSpaceDN/>
        <w:adjustRightInd/>
        <w:textAlignment w:val="auto"/>
      </w:pPr>
    </w:p>
    <w:p w14:paraId="15520880" w14:textId="77777777" w:rsidR="00896962" w:rsidRDefault="00896962" w:rsidP="00896962">
      <w:pPr>
        <w:overflowPunct/>
        <w:autoSpaceDE/>
        <w:autoSpaceDN/>
        <w:adjustRightInd/>
        <w:textAlignment w:val="auto"/>
      </w:pPr>
    </w:p>
    <w:p w14:paraId="071CC6FB" w14:textId="229B5BB9" w:rsidR="00896962" w:rsidRPr="003208AB" w:rsidRDefault="00896962" w:rsidP="00896962">
      <w:pPr>
        <w:rPr>
          <w:b/>
          <w:color w:val="EE0000"/>
        </w:rPr>
      </w:pPr>
      <w:r w:rsidRPr="003208AB">
        <w:rPr>
          <w:b/>
          <w:color w:val="EE0000"/>
        </w:rPr>
        <w:t>Variable 5 (Erwünste Etage Für vorselektierte Hord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96962" w:rsidRPr="003208AB" w14:paraId="2962D563" w14:textId="77777777">
        <w:tc>
          <w:tcPr>
            <w:tcW w:w="2122" w:type="dxa"/>
          </w:tcPr>
          <w:p w14:paraId="760A52AA" w14:textId="1C6DAB67" w:rsidR="00896962" w:rsidRPr="003208AB" w:rsidRDefault="00896962">
            <w:pPr>
              <w:tabs>
                <w:tab w:val="left" w:pos="1701"/>
              </w:tabs>
              <w:overflowPunct/>
              <w:autoSpaceDE/>
              <w:autoSpaceDN/>
              <w:adjustRightInd/>
              <w:textAlignment w:val="auto"/>
              <w:rPr>
                <w:color w:val="EE0000"/>
              </w:rPr>
            </w:pPr>
            <w:r w:rsidRPr="003208AB">
              <w:rPr>
                <w:color w:val="EE0000"/>
              </w:rPr>
              <w:t>= Vorselektierte Etage  für 1e Befüllung</w:t>
            </w:r>
          </w:p>
        </w:tc>
        <w:tc>
          <w:tcPr>
            <w:tcW w:w="6938" w:type="dxa"/>
          </w:tcPr>
          <w:p w14:paraId="0512288A" w14:textId="77777777" w:rsidR="00896962" w:rsidRPr="003208AB" w:rsidRDefault="00896962">
            <w:pPr>
              <w:tabs>
                <w:tab w:val="left" w:pos="1701"/>
              </w:tabs>
              <w:overflowPunct/>
              <w:autoSpaceDE/>
              <w:autoSpaceDN/>
              <w:adjustRightInd/>
              <w:textAlignment w:val="auto"/>
              <w:rPr>
                <w:color w:val="EE0000"/>
                <w:u w:val="single"/>
              </w:rPr>
            </w:pPr>
            <w:r w:rsidRPr="003208AB">
              <w:rPr>
                <w:color w:val="EE0000"/>
                <w:u w:val="single"/>
              </w:rPr>
              <w:t>1e Befüllung bei Aufstart:</w:t>
            </w:r>
          </w:p>
          <w:p w14:paraId="24A9F573" w14:textId="0F196995" w:rsidR="00896962" w:rsidRPr="003208AB" w:rsidRDefault="00A8422D">
            <w:pPr>
              <w:tabs>
                <w:tab w:val="left" w:pos="1701"/>
              </w:tabs>
              <w:overflowPunct/>
              <w:autoSpaceDE/>
              <w:autoSpaceDN/>
              <w:adjustRightInd/>
              <w:textAlignment w:val="auto"/>
              <w:rPr>
                <w:color w:val="EE0000"/>
              </w:rPr>
            </w:pPr>
            <w:r>
              <w:rPr>
                <w:color w:val="EE0000"/>
              </w:rPr>
              <w:t xml:space="preserve">[ </w:t>
            </w:r>
            <w:r w:rsidR="00896962" w:rsidRPr="003208AB">
              <w:rPr>
                <w:color w:val="EE0000"/>
              </w:rPr>
              <w:t>Horde N21 vorselektiert (SCHRITT 2)</w:t>
            </w:r>
          </w:p>
          <w:p w14:paraId="273A02E9"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2 vorselektiert (SCHRITT 5)</w:t>
            </w:r>
          </w:p>
          <w:p w14:paraId="778E7F14"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3 vorselektiert (SCHRITT 8)</w:t>
            </w:r>
          </w:p>
          <w:p w14:paraId="30AE2BAF" w14:textId="236DD69D" w:rsidR="00896962" w:rsidRPr="003208AB" w:rsidRDefault="00896962">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24CEB783" w14:textId="77777777" w:rsidR="00896962" w:rsidRPr="003208AB" w:rsidRDefault="00896962">
            <w:pPr>
              <w:tabs>
                <w:tab w:val="left" w:pos="1701"/>
              </w:tabs>
              <w:overflowPunct/>
              <w:autoSpaceDE/>
              <w:autoSpaceDN/>
              <w:adjustRightInd/>
              <w:textAlignment w:val="auto"/>
              <w:rPr>
                <w:color w:val="EE0000"/>
              </w:rPr>
            </w:pPr>
            <w:r w:rsidRPr="003208AB">
              <w:rPr>
                <w:color w:val="EE0000"/>
              </w:rPr>
              <w:t>Einfuhr NICHT aktiv (</w:t>
            </w:r>
            <w:r w:rsidRPr="003208AB">
              <w:rPr>
                <w:i/>
                <w:color w:val="EE0000"/>
              </w:rPr>
              <w:t>Hauptprogramm Einfuhr</w:t>
            </w:r>
            <w:r w:rsidRPr="003208AB">
              <w:rPr>
                <w:color w:val="EE0000"/>
              </w:rPr>
              <w:t xml:space="preserve"> NICHT SCHRITT 3-5)</w:t>
            </w:r>
          </w:p>
        </w:tc>
      </w:tr>
      <w:tr w:rsidR="00896962" w:rsidRPr="003208AB" w14:paraId="24F2BEDA" w14:textId="77777777" w:rsidTr="00776173">
        <w:trPr>
          <w:trHeight w:val="47"/>
        </w:trPr>
        <w:tc>
          <w:tcPr>
            <w:tcW w:w="2122" w:type="dxa"/>
          </w:tcPr>
          <w:p w14:paraId="4FA104AA" w14:textId="53B04E8E" w:rsidR="00896962" w:rsidRPr="003208AB" w:rsidRDefault="00896962">
            <w:pPr>
              <w:tabs>
                <w:tab w:val="left" w:pos="1701"/>
              </w:tabs>
              <w:overflowPunct/>
              <w:autoSpaceDE/>
              <w:autoSpaceDN/>
              <w:adjustRightInd/>
              <w:textAlignment w:val="auto"/>
              <w:rPr>
                <w:color w:val="EE0000"/>
              </w:rPr>
            </w:pPr>
            <w:r w:rsidRPr="003208AB">
              <w:rPr>
                <w:color w:val="EE0000"/>
              </w:rPr>
              <w:t>= 1</w:t>
            </w:r>
          </w:p>
        </w:tc>
        <w:tc>
          <w:tcPr>
            <w:tcW w:w="6938" w:type="dxa"/>
          </w:tcPr>
          <w:p w14:paraId="095B6F7E" w14:textId="3F76047F" w:rsidR="00F749A6" w:rsidRPr="003208AB" w:rsidRDefault="00F749A6" w:rsidP="00F749A6">
            <w:pPr>
              <w:tabs>
                <w:tab w:val="left" w:pos="1701"/>
              </w:tabs>
              <w:overflowPunct/>
              <w:autoSpaceDE/>
              <w:autoSpaceDN/>
              <w:adjustRightInd/>
              <w:textAlignment w:val="auto"/>
              <w:rPr>
                <w:color w:val="EE0000"/>
              </w:rPr>
            </w:pPr>
            <w:r w:rsidRPr="003208AB">
              <w:rPr>
                <w:color w:val="EE0000"/>
              </w:rPr>
              <w:t>[</w:t>
            </w:r>
            <w:r w:rsidR="00A8422D">
              <w:rPr>
                <w:color w:val="EE0000"/>
              </w:rPr>
              <w:t xml:space="preserve"> </w:t>
            </w:r>
            <w:r w:rsidRPr="003208AB">
              <w:rPr>
                <w:color w:val="EE0000"/>
              </w:rPr>
              <w:t>Horde N21 vorselektiert (SCHRITT 2)</w:t>
            </w:r>
          </w:p>
          <w:p w14:paraId="13D0DF43"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2 vorselektiert (SCHRITT 5)</w:t>
            </w:r>
          </w:p>
          <w:p w14:paraId="4F11C071"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3 vorselektiert (SCHRITT 8)</w:t>
            </w:r>
          </w:p>
          <w:p w14:paraId="7710843E" w14:textId="2D9760EB"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0BD5D255" w14:textId="757A7903" w:rsidR="00896962" w:rsidRPr="003208AB" w:rsidRDefault="00896962">
            <w:pPr>
              <w:tabs>
                <w:tab w:val="left" w:pos="1701"/>
              </w:tabs>
              <w:overflowPunct/>
              <w:autoSpaceDE/>
              <w:autoSpaceDN/>
              <w:adjustRightInd/>
              <w:textAlignment w:val="auto"/>
              <w:rPr>
                <w:color w:val="EE0000"/>
              </w:rPr>
            </w:pPr>
            <w:r w:rsidRPr="003208AB">
              <w:rPr>
                <w:color w:val="EE0000"/>
              </w:rPr>
              <w:t>Einfuhr aktiv (</w:t>
            </w:r>
            <w:r w:rsidRPr="003208AB">
              <w:rPr>
                <w:i/>
                <w:color w:val="EE0000"/>
              </w:rPr>
              <w:t>Hauptprogramm Einfuhr</w:t>
            </w:r>
            <w:r w:rsidRPr="003208AB">
              <w:rPr>
                <w:color w:val="EE0000"/>
              </w:rPr>
              <w:t xml:space="preserve"> SCHRITT 3-5)</w:t>
            </w:r>
          </w:p>
        </w:tc>
      </w:tr>
    </w:tbl>
    <w:p w14:paraId="51FD6BF8" w14:textId="77777777" w:rsidR="00896962" w:rsidRPr="003208AB" w:rsidRDefault="00896962" w:rsidP="001D2AA2">
      <w:pPr>
        <w:overflowPunct/>
        <w:autoSpaceDE/>
        <w:autoSpaceDN/>
        <w:adjustRightInd/>
        <w:textAlignment w:val="auto"/>
        <w:rPr>
          <w:color w:val="EE0000"/>
        </w:rPr>
      </w:pPr>
    </w:p>
    <w:p w14:paraId="35FF39E9" w14:textId="77777777" w:rsidR="00896962" w:rsidRDefault="00896962" w:rsidP="001D2AA2">
      <w:pPr>
        <w:overflowPunct/>
        <w:autoSpaceDE/>
        <w:autoSpaceDN/>
        <w:adjustRightInd/>
        <w:textAlignment w:val="auto"/>
      </w:pPr>
    </w:p>
    <w:p w14:paraId="6B1EBD53" w14:textId="77777777" w:rsidR="00896962" w:rsidRDefault="00896962" w:rsidP="001D2AA2">
      <w:pPr>
        <w:overflowPunct/>
        <w:autoSpaceDE/>
        <w:autoSpaceDN/>
        <w:adjustRightInd/>
        <w:textAlignment w:val="auto"/>
      </w:pPr>
    </w:p>
    <w:p w14:paraId="19260CBC" w14:textId="77777777" w:rsidR="00D02CA4" w:rsidRPr="00FA051D" w:rsidRDefault="00D02CA4" w:rsidP="00D02CA4">
      <w:pPr>
        <w:overflowPunct/>
        <w:autoSpaceDE/>
        <w:autoSpaceDN/>
        <w:adjustRightInd/>
        <w:textAlignment w:val="auto"/>
        <w:rPr>
          <w:b/>
          <w:bCs/>
        </w:rPr>
      </w:pPr>
      <w:commentRangeStart w:id="26"/>
      <w:r w:rsidRPr="00FA051D">
        <w:rPr>
          <w:b/>
          <w:bCs/>
        </w:rPr>
        <w:t>Meldung: Käse in Etage(n) oben zu füllen Etage =</w:t>
      </w:r>
    </w:p>
    <w:p w14:paraId="63C33E51" w14:textId="77777777" w:rsidR="00D02CA4" w:rsidRDefault="00D02CA4" w:rsidP="00D02CA4">
      <w:pPr>
        <w:overflowPunct/>
        <w:autoSpaceDE/>
        <w:autoSpaceDN/>
        <w:adjustRightInd/>
        <w:textAlignment w:val="auto"/>
      </w:pPr>
      <w:r w:rsidRPr="006D5E9A">
        <w:t>Erwünschte Etage für vorselektierte Horde</w:t>
      </w:r>
      <w:r>
        <w:t xml:space="preserve"> &lt; </w:t>
      </w:r>
      <w:r w:rsidRPr="009C02F4">
        <w:t>Horde[</w:t>
      </w:r>
      <w:r w:rsidRPr="006D5E9A">
        <w:t>Vorselektierte Horde</w:t>
      </w:r>
      <w:r>
        <w:t>].</w:t>
      </w:r>
      <w:r w:rsidRPr="009C02F4">
        <w:t xml:space="preserve">Letzte </w:t>
      </w:r>
      <w:r>
        <w:t>gefüllte</w:t>
      </w:r>
      <w:r w:rsidRPr="009C02F4">
        <w:t xml:space="preserve"> Etage </w:t>
      </w:r>
    </w:p>
    <w:p w14:paraId="543AA834" w14:textId="77777777" w:rsidR="00D02CA4" w:rsidRPr="006D5E9A" w:rsidRDefault="00D02CA4" w:rsidP="00D02CA4">
      <w:pPr>
        <w:overflowPunct/>
        <w:autoSpaceDE/>
        <w:autoSpaceDN/>
        <w:adjustRightInd/>
        <w:textAlignment w:val="auto"/>
      </w:pPr>
      <w:r w:rsidRPr="006D5E9A">
        <w:t>Erwünschte Etage für vorselektierte Horde</w:t>
      </w:r>
      <w:r>
        <w:t xml:space="preserve"> &lt;&gt; 0</w:t>
      </w:r>
    </w:p>
    <w:p w14:paraId="6953B99D" w14:textId="6B047B60" w:rsidR="00D02CA4" w:rsidRPr="00FB609C" w:rsidRDefault="00D02CA4" w:rsidP="00D02CA4">
      <w:pPr>
        <w:tabs>
          <w:tab w:val="left" w:pos="1701"/>
        </w:tabs>
        <w:overflowPunct/>
        <w:autoSpaceDE/>
        <w:autoSpaceDN/>
        <w:adjustRightInd/>
        <w:textAlignment w:val="auto"/>
      </w:pPr>
      <w:r w:rsidRPr="00CA033F">
        <w:t>[</w:t>
      </w:r>
      <w:r w:rsidR="00A8422D">
        <w:t xml:space="preserve"> </w:t>
      </w:r>
      <w:r w:rsidRPr="00FB609C">
        <w:t>Horde N21 vorselektiert (SCHRITT 2)</w:t>
      </w:r>
    </w:p>
    <w:p w14:paraId="4C04BD5C" w14:textId="6C4FB42E" w:rsidR="00D02CA4" w:rsidRPr="00FB609C" w:rsidRDefault="00D02CA4" w:rsidP="00D02CA4">
      <w:pPr>
        <w:tabs>
          <w:tab w:val="left" w:pos="1701"/>
        </w:tabs>
        <w:overflowPunct/>
        <w:autoSpaceDE/>
        <w:autoSpaceDN/>
        <w:adjustRightInd/>
        <w:textAlignment w:val="auto"/>
      </w:pPr>
      <w:r w:rsidRPr="00FB609C">
        <w:t>+ Horde N22 vorselektiert (SCHRITT 5)</w:t>
      </w:r>
    </w:p>
    <w:p w14:paraId="6CE15FE4" w14:textId="44CE4FA9" w:rsidR="00D02CA4" w:rsidRPr="00FB609C" w:rsidRDefault="00D02CA4" w:rsidP="00D02CA4">
      <w:pPr>
        <w:tabs>
          <w:tab w:val="left" w:pos="1701"/>
        </w:tabs>
        <w:overflowPunct/>
        <w:autoSpaceDE/>
        <w:autoSpaceDN/>
        <w:adjustRightInd/>
        <w:textAlignment w:val="auto"/>
      </w:pPr>
      <w:r w:rsidRPr="00FB609C">
        <w:t>+ Horde N23 vorselektiert (SCHRITT 8)</w:t>
      </w:r>
    </w:p>
    <w:p w14:paraId="5C90F659" w14:textId="7BBDE7E4" w:rsidR="001D2AA2" w:rsidRDefault="00D02CA4" w:rsidP="00984AB8">
      <w:pPr>
        <w:tabs>
          <w:tab w:val="left" w:pos="1701"/>
        </w:tabs>
        <w:overflowPunct/>
        <w:autoSpaceDE/>
        <w:autoSpaceDN/>
        <w:adjustRightInd/>
        <w:textAlignment w:val="auto"/>
      </w:pPr>
      <w:r w:rsidRPr="00FB609C">
        <w:t>+ Horde N24 vorselektiert (SCHRITT 11</w:t>
      </w:r>
      <w:commentRangeEnd w:id="26"/>
      <w:r w:rsidR="00CA7384" w:rsidRPr="00CA033F">
        <w:rPr>
          <w:rStyle w:val="Verwijzingopmerking"/>
          <w:sz w:val="20"/>
          <w:szCs w:val="20"/>
        </w:rPr>
        <w:commentReference w:id="26"/>
      </w:r>
      <w:r w:rsidRPr="00CA033F">
        <w:t>)</w:t>
      </w:r>
      <w:r w:rsidR="00A8422D">
        <w:t xml:space="preserve"> </w:t>
      </w:r>
      <w:r>
        <w:t>]</w:t>
      </w:r>
    </w:p>
    <w:p w14:paraId="4047AB9E" w14:textId="77777777" w:rsidR="001D2AA2" w:rsidRPr="00463CAC" w:rsidRDefault="001D2AA2" w:rsidP="001D2AA2">
      <w:pPr>
        <w:tabs>
          <w:tab w:val="left" w:pos="3402"/>
        </w:tabs>
      </w:pPr>
      <w:r>
        <w:br w:type="column"/>
      </w:r>
    </w:p>
    <w:p w14:paraId="188FACD5" w14:textId="77777777" w:rsidR="001D2AA2" w:rsidRPr="00463CAC" w:rsidRDefault="001D2AA2" w:rsidP="001D2AA2"/>
    <w:p w14:paraId="11E970AD" w14:textId="79B16329" w:rsidR="00637D3F" w:rsidRPr="00463CAC" w:rsidRDefault="00637D3F" w:rsidP="00637D3F">
      <w:pPr>
        <w:pStyle w:val="Kop3"/>
        <w:tabs>
          <w:tab w:val="left" w:pos="7371"/>
        </w:tabs>
        <w:rPr>
          <w:noProof/>
        </w:rPr>
      </w:pPr>
      <w:bookmarkStart w:id="27" w:name="_Toc202721748"/>
      <w:r w:rsidRPr="00463CAC">
        <w:rPr>
          <w:noProof/>
        </w:rPr>
        <w:t xml:space="preserve">Einfuhrwagen </w:t>
      </w:r>
      <w:r w:rsidR="00D73B83">
        <w:rPr>
          <w:noProof/>
        </w:rPr>
        <w:t>T10</w:t>
      </w:r>
      <w:r>
        <w:rPr>
          <w:noProof/>
        </w:rPr>
        <w:t xml:space="preserve"> </w:t>
      </w:r>
      <w:r w:rsidRPr="00463CAC">
        <w:rPr>
          <w:noProof/>
        </w:rPr>
        <w:t>nach Reinigungsposition</w:t>
      </w:r>
      <w:r>
        <w:rPr>
          <w:noProof/>
        </w:rPr>
        <w:tab/>
      </w:r>
      <w:r w:rsidRPr="00463CAC">
        <w:rPr>
          <w:noProof/>
        </w:rPr>
        <w:t>FB</w:t>
      </w:r>
      <w:r>
        <w:rPr>
          <w:noProof/>
        </w:rPr>
        <w:t>104</w:t>
      </w:r>
      <w:bookmarkEnd w:id="25"/>
      <w:bookmarkEnd w:id="27"/>
    </w:p>
    <w:p w14:paraId="62D40A66" w14:textId="76996EC7" w:rsidR="00025D61" w:rsidRPr="00A96905" w:rsidRDefault="00025D61" w:rsidP="00025D61">
      <w:pPr>
        <w:tabs>
          <w:tab w:val="left" w:pos="4536"/>
        </w:tabs>
      </w:pPr>
      <w:r w:rsidRPr="00A96905">
        <w:t>Symbolik IDB:</w:t>
      </w:r>
      <w:r>
        <w:t xml:space="preserve"> </w:t>
      </w:r>
      <w:r w:rsidR="00D73B83">
        <w:t>T10</w:t>
      </w:r>
      <w:r w:rsidR="006862A2">
        <w:t>_</w:t>
      </w:r>
      <w:r w:rsidR="00F475DD">
        <w:t>EinfuhrwagenNachReinigungspos</w:t>
      </w:r>
    </w:p>
    <w:p w14:paraId="7B9FD287" w14:textId="77777777" w:rsidR="00025D61" w:rsidRDefault="00025D61" w:rsidP="00025D61"/>
    <w:p w14:paraId="3D5C7F54" w14:textId="0171B2D7" w:rsidR="00025D61" w:rsidRPr="00463CAC" w:rsidRDefault="00025D61" w:rsidP="00025D61">
      <w:pPr>
        <w:tabs>
          <w:tab w:val="left" w:pos="3402"/>
        </w:tabs>
        <w:rPr>
          <w:bCs/>
        </w:rPr>
      </w:pPr>
      <w:r w:rsidRPr="00463CAC">
        <w:tab/>
      </w:r>
      <w:r w:rsidRPr="00463CAC">
        <w:rPr>
          <w:b/>
        </w:rPr>
        <w:t>RUHE</w:t>
      </w:r>
      <w:r w:rsidR="00BC3820">
        <w:rPr>
          <w:bCs/>
        </w:rPr>
        <w:t xml:space="preserve">: </w:t>
      </w:r>
      <w:r>
        <w:rPr>
          <w:bCs/>
        </w:rPr>
        <w:t xml:space="preserve">Einfuhrwagen </w:t>
      </w:r>
      <w:r w:rsidR="00D73B83">
        <w:rPr>
          <w:bCs/>
        </w:rPr>
        <w:t>T10</w:t>
      </w:r>
      <w:r>
        <w:rPr>
          <w:bCs/>
        </w:rPr>
        <w:t xml:space="preserve"> nach Reinigungsposition</w:t>
      </w:r>
    </w:p>
    <w:p w14:paraId="208D7DC7" w14:textId="77777777" w:rsidR="00025D61" w:rsidRDefault="00025D61" w:rsidP="00025D61">
      <w:pPr>
        <w:tabs>
          <w:tab w:val="left" w:pos="3402"/>
        </w:tabs>
      </w:pPr>
      <w:r>
        <w:t>Freigabe Einfuhrwagen nach Reinigungsposition</w:t>
      </w:r>
    </w:p>
    <w:p w14:paraId="6F1F00F9" w14:textId="77777777" w:rsidR="00025D61" w:rsidRDefault="00025D61" w:rsidP="00025D61">
      <w:pPr>
        <w:tabs>
          <w:tab w:val="left" w:pos="3402"/>
        </w:tabs>
      </w:pPr>
      <w:r>
        <w:t>DT Einfuhrwagen nach Reinigung</w:t>
      </w:r>
    </w:p>
    <w:p w14:paraId="13754DD1" w14:textId="77777777" w:rsidR="00025D61" w:rsidRPr="00463CAC" w:rsidRDefault="00025D61" w:rsidP="00025D61">
      <w:pPr>
        <w:tabs>
          <w:tab w:val="left" w:pos="3402"/>
        </w:tabs>
      </w:pPr>
    </w:p>
    <w:p w14:paraId="1636FA0F" w14:textId="71EF2F8A" w:rsidR="00025D61" w:rsidRPr="00463CAC" w:rsidRDefault="00025D61" w:rsidP="00025D61">
      <w:pPr>
        <w:tabs>
          <w:tab w:val="left" w:pos="3402"/>
        </w:tabs>
      </w:pPr>
      <w:r w:rsidRPr="00463CAC">
        <w:tab/>
      </w:r>
      <w:r w:rsidRPr="00463CAC">
        <w:rPr>
          <w:b/>
        </w:rPr>
        <w:t>SCHRITT 1</w:t>
      </w:r>
      <w:r w:rsidR="00BC3820">
        <w:t xml:space="preserve">: </w:t>
      </w:r>
      <w:r>
        <w:t>Freigabe?</w:t>
      </w:r>
    </w:p>
    <w:p w14:paraId="7F9B7FD9" w14:textId="053105EB" w:rsidR="00025D61" w:rsidRDefault="003D5EAE" w:rsidP="00025D61">
      <w:pPr>
        <w:tabs>
          <w:tab w:val="left" w:pos="3402"/>
        </w:tabs>
      </w:pPr>
      <w:r w:rsidRPr="003D5EAE">
        <w:t>N</w:t>
      </w:r>
      <w:r w:rsidR="009E2231">
        <w:t>ICHT</w:t>
      </w:r>
      <w:r w:rsidRPr="003D5EAE">
        <w:t xml:space="preserve"> aktiv</w:t>
      </w:r>
      <w:r>
        <w:rPr>
          <w:i/>
          <w:iCs/>
        </w:rPr>
        <w:t xml:space="preserve"> (</w:t>
      </w:r>
      <w:r w:rsidR="00D73B83">
        <w:rPr>
          <w:i/>
          <w:iCs/>
        </w:rPr>
        <w:t>T10</w:t>
      </w:r>
      <w:r w:rsidR="00025D61" w:rsidRPr="00AB184B">
        <w:rPr>
          <w:i/>
          <w:iCs/>
        </w:rPr>
        <w:t>: Positionieren Einfuhrwagen</w:t>
      </w:r>
      <w:r>
        <w:rPr>
          <w:i/>
          <w:iCs/>
        </w:rPr>
        <w:t>)</w:t>
      </w:r>
      <w:r w:rsidR="00025D61">
        <w:t xml:space="preserve"> RUHE</w:t>
      </w:r>
    </w:p>
    <w:p w14:paraId="1543BE8E" w14:textId="77777777" w:rsidR="00452CEF" w:rsidRPr="00452CEF" w:rsidRDefault="00452CEF" w:rsidP="00452CEF">
      <w:pPr>
        <w:tabs>
          <w:tab w:val="left" w:pos="3402"/>
        </w:tabs>
      </w:pPr>
      <w:r>
        <w:t>Freigabe Einfuhrwagen nach Reinigungsposition</w:t>
      </w:r>
    </w:p>
    <w:p w14:paraId="0B84A664" w14:textId="254E3C1A" w:rsidR="00025D61" w:rsidRDefault="001923AE" w:rsidP="00025D61">
      <w:pPr>
        <w:overflowPunct/>
        <w:autoSpaceDE/>
        <w:autoSpaceDN/>
        <w:adjustRightInd/>
        <w:textAlignment w:val="auto"/>
      </w:pPr>
      <w:r>
        <w:t xml:space="preserve">NICHT </w:t>
      </w:r>
      <w:r w:rsidR="00025D61">
        <w:t>Einfuhrwagen auf Automat (</w:t>
      </w:r>
      <w:r w:rsidR="003D5EAE">
        <w:t>HMI10</w:t>
      </w:r>
      <w:r w:rsidR="00025D61">
        <w:t xml:space="preserve"> HAND)</w:t>
      </w:r>
    </w:p>
    <w:p w14:paraId="7AEFF5DC" w14:textId="3154D81C" w:rsidR="00025D61" w:rsidRDefault="00025D61" w:rsidP="00025D61">
      <w:pPr>
        <w:tabs>
          <w:tab w:val="left" w:pos="3402"/>
        </w:tabs>
      </w:pPr>
      <w:r>
        <w:t xml:space="preserve">Sicherheitsbereich </w:t>
      </w:r>
      <w:r w:rsidR="00E1183E">
        <w:t>1</w:t>
      </w:r>
      <w:r>
        <w:t xml:space="preserve"> OK</w:t>
      </w:r>
    </w:p>
    <w:p w14:paraId="62B7E737" w14:textId="77777777" w:rsidR="00025D61" w:rsidRPr="00463CAC" w:rsidRDefault="00025D61" w:rsidP="00025D61">
      <w:pPr>
        <w:tabs>
          <w:tab w:val="left" w:pos="3402"/>
        </w:tabs>
      </w:pPr>
    </w:p>
    <w:p w14:paraId="76740901" w14:textId="77777777" w:rsidR="00BC3820" w:rsidRPr="00463CAC" w:rsidRDefault="00BC3820" w:rsidP="00BC3820">
      <w:pPr>
        <w:tabs>
          <w:tab w:val="left" w:pos="3402"/>
        </w:tabs>
      </w:pPr>
      <w:r w:rsidRPr="00463CAC">
        <w:tab/>
      </w:r>
      <w:r w:rsidRPr="000240C1">
        <w:rPr>
          <w:b/>
        </w:rPr>
        <w:t>SCHRITT 2:</w:t>
      </w:r>
      <w:r w:rsidRPr="000240C1">
        <w:t xml:space="preserve"> Start T10 nach Reinigungsposition</w:t>
      </w:r>
    </w:p>
    <w:p w14:paraId="3656EB22" w14:textId="3E3B04E1" w:rsidR="00BC3820" w:rsidRDefault="00BC3820" w:rsidP="00BC3820">
      <w:pPr>
        <w:tabs>
          <w:tab w:val="left" w:pos="3402"/>
        </w:tabs>
      </w:pPr>
      <w:r>
        <w:t>Gestartet (</w:t>
      </w:r>
      <w:r>
        <w:rPr>
          <w:i/>
          <w:iCs/>
        </w:rPr>
        <w:t>T10</w:t>
      </w:r>
      <w:r w:rsidRPr="00AB184B">
        <w:rPr>
          <w:i/>
          <w:iCs/>
        </w:rPr>
        <w:t>: Positionieren Einfuhrwagen</w:t>
      </w:r>
      <w:r>
        <w:t xml:space="preserve"> </w:t>
      </w:r>
      <w:r w:rsidR="009E126F">
        <w:t xml:space="preserve">NICHT </w:t>
      </w:r>
      <w:r>
        <w:t>RUHE)</w:t>
      </w:r>
    </w:p>
    <w:p w14:paraId="3F8738C4" w14:textId="77777777" w:rsidR="00BC3820" w:rsidRDefault="00BC3820" w:rsidP="00BC3820">
      <w:pPr>
        <w:tabs>
          <w:tab w:val="left" w:pos="3402"/>
        </w:tabs>
      </w:pPr>
    </w:p>
    <w:p w14:paraId="19898540" w14:textId="77777777" w:rsidR="00BC3820" w:rsidRPr="00463CAC" w:rsidRDefault="00BC3820" w:rsidP="00BC3820">
      <w:pPr>
        <w:tabs>
          <w:tab w:val="left" w:pos="3402"/>
        </w:tabs>
      </w:pPr>
      <w:r w:rsidRPr="00463CAC">
        <w:tab/>
      </w:r>
      <w:r w:rsidRPr="000240C1">
        <w:rPr>
          <w:b/>
        </w:rPr>
        <w:t>SCHRITT 3:</w:t>
      </w:r>
      <w:r w:rsidRPr="000240C1">
        <w:t xml:space="preserve"> T10 unterwegs nach Reinigungsposition</w:t>
      </w:r>
    </w:p>
    <w:p w14:paraId="38E8A0FE" w14:textId="6B770AED" w:rsidR="00BC3820" w:rsidRDefault="00BC3820" w:rsidP="00BC3820">
      <w:pPr>
        <w:tabs>
          <w:tab w:val="left" w:pos="3402"/>
        </w:tabs>
      </w:pPr>
      <w:r>
        <w:t>Fertig (</w:t>
      </w:r>
      <w:r>
        <w:rPr>
          <w:i/>
          <w:iCs/>
        </w:rPr>
        <w:t>T10</w:t>
      </w:r>
      <w:r w:rsidRPr="00AB184B">
        <w:rPr>
          <w:i/>
          <w:iCs/>
        </w:rPr>
        <w:t>: Positionieren Einfuhrwagen</w:t>
      </w:r>
      <w:r>
        <w:t xml:space="preserve"> RUHE)</w:t>
      </w:r>
    </w:p>
    <w:p w14:paraId="4F74F774" w14:textId="77777777" w:rsidR="00BC3820" w:rsidRDefault="00BC3820" w:rsidP="00BC3820">
      <w:r>
        <w:t>Aktuelle Position Einfuhrwagen = 55 (Reinigungsposition)</w:t>
      </w:r>
    </w:p>
    <w:p w14:paraId="55460C68" w14:textId="77777777" w:rsidR="00BC3820" w:rsidRDefault="00BC3820" w:rsidP="00BC3820"/>
    <w:p w14:paraId="7B56E7DD" w14:textId="36566CF2" w:rsidR="00BC3820" w:rsidRPr="00463CAC" w:rsidRDefault="00BC3820" w:rsidP="00BC3820">
      <w:pPr>
        <w:tabs>
          <w:tab w:val="left" w:pos="3402"/>
        </w:tabs>
      </w:pPr>
      <w:r w:rsidRPr="00463CAC">
        <w:tab/>
      </w:r>
      <w:r w:rsidRPr="000240C1">
        <w:rPr>
          <w:b/>
        </w:rPr>
        <w:t>SCHRITT 4:</w:t>
      </w:r>
      <w:r w:rsidRPr="000240C1">
        <w:t xml:space="preserve"> Fertig</w:t>
      </w:r>
    </w:p>
    <w:p w14:paraId="500A13AD" w14:textId="77777777" w:rsidR="00025D61" w:rsidRDefault="00025D61" w:rsidP="00025D61"/>
    <w:p w14:paraId="2DA1C092" w14:textId="77777777" w:rsidR="00025D61" w:rsidRPr="00E7287D" w:rsidRDefault="00025D61" w:rsidP="00025D61">
      <w:pPr>
        <w:tabs>
          <w:tab w:val="left" w:pos="3402"/>
        </w:tabs>
        <w:rPr>
          <w:b/>
          <w:bCs/>
        </w:rPr>
      </w:pPr>
      <w:r w:rsidRPr="00E7287D">
        <w:rPr>
          <w:b/>
          <w:bCs/>
        </w:rPr>
        <w:t xml:space="preserve">Freigabe </w:t>
      </w:r>
      <w:r>
        <w:rPr>
          <w:b/>
          <w:bCs/>
        </w:rPr>
        <w:t xml:space="preserve">Einfuhrwagen nach </w:t>
      </w:r>
      <w:r w:rsidRPr="00E7287D">
        <w:rPr>
          <w:b/>
          <w:bCs/>
        </w:rPr>
        <w:t>Reinigung</w:t>
      </w:r>
      <w:r>
        <w:rPr>
          <w:b/>
          <w:bCs/>
        </w:rPr>
        <w:t>sposition</w:t>
      </w:r>
      <w:r w:rsidRPr="00E7287D">
        <w:rPr>
          <w:b/>
          <w:bCs/>
        </w:rPr>
        <w:t xml:space="preserve"> =</w:t>
      </w:r>
    </w:p>
    <w:p w14:paraId="31656A05" w14:textId="60275546" w:rsidR="00025D61" w:rsidRDefault="00025D61" w:rsidP="00025D61">
      <w:r>
        <w:t>Einfuhr nicht aktiv (</w:t>
      </w:r>
      <w:r w:rsidRPr="00CE4CAD">
        <w:rPr>
          <w:i/>
          <w:iCs/>
        </w:rPr>
        <w:t>Hauptprogramm Einfuhr</w:t>
      </w:r>
      <w:r>
        <w:t xml:space="preserve"> RUHE </w:t>
      </w:r>
      <w:r w:rsidRPr="007C2E26">
        <w:t xml:space="preserve">+ SCHRITT </w:t>
      </w:r>
      <w:r w:rsidR="00F7083A">
        <w:t>7-8</w:t>
      </w:r>
      <w:r w:rsidR="00887F1B">
        <w:t>)</w:t>
      </w:r>
    </w:p>
    <w:p w14:paraId="1AA11883" w14:textId="77777777" w:rsidR="00025D61" w:rsidRDefault="00025D61" w:rsidP="00025D61">
      <w:r>
        <w:t>Aktuelle Position Einfuhrwagen &lt;&gt; 55 (Reinigungsposition)</w:t>
      </w:r>
    </w:p>
    <w:p w14:paraId="5D4CF890" w14:textId="77777777" w:rsidR="00452CEF" w:rsidRPr="00210CB3" w:rsidRDefault="00452CEF" w:rsidP="00452CEF">
      <w:pPr>
        <w:tabs>
          <w:tab w:val="left" w:pos="3402"/>
        </w:tabs>
        <w:rPr>
          <w:bCs/>
          <w:color w:val="000000" w:themeColor="text1"/>
        </w:rPr>
      </w:pPr>
      <w:r w:rsidRPr="00210CB3">
        <w:rPr>
          <w:bCs/>
          <w:color w:val="000000" w:themeColor="text1"/>
        </w:rPr>
        <w:t xml:space="preserve">NICHT Störung: Einfuhrbahn T10C oben erwartet (T10-206) </w:t>
      </w:r>
    </w:p>
    <w:p w14:paraId="6CE89E6D" w14:textId="77777777" w:rsidR="00452CEF" w:rsidRDefault="00452CEF" w:rsidP="00452CEF">
      <w:pPr>
        <w:tabs>
          <w:tab w:val="left" w:pos="3402"/>
        </w:tabs>
        <w:rPr>
          <w:b/>
          <w:color w:val="000000" w:themeColor="text1"/>
        </w:rPr>
      </w:pPr>
      <w:r w:rsidRPr="00210CB3">
        <w:rPr>
          <w:bCs/>
          <w:color w:val="000000" w:themeColor="text1"/>
        </w:rPr>
        <w:t>NICHT</w:t>
      </w:r>
      <w:r w:rsidRPr="00954210">
        <w:rPr>
          <w:b/>
          <w:color w:val="000000" w:themeColor="text1"/>
        </w:rPr>
        <w:t xml:space="preserve"> </w:t>
      </w:r>
      <w:r w:rsidRPr="00176672">
        <w:rPr>
          <w:bCs/>
          <w:color w:val="000000" w:themeColor="text1"/>
        </w:rPr>
        <w:t>Störung: Einfuhrbahn T10C nicht oben erwartet (T10-206)</w:t>
      </w:r>
      <w:r>
        <w:rPr>
          <w:b/>
          <w:color w:val="000000" w:themeColor="text1"/>
        </w:rPr>
        <w:t xml:space="preserve"> </w:t>
      </w:r>
    </w:p>
    <w:p w14:paraId="3312ADF0" w14:textId="59FF16E5" w:rsidR="00452CEF" w:rsidRPr="00BF5C23" w:rsidRDefault="00452CEF" w:rsidP="00452CEF">
      <w:pPr>
        <w:tabs>
          <w:tab w:val="left" w:pos="3402"/>
        </w:tabs>
        <w:rPr>
          <w:color w:val="EE0000"/>
        </w:rPr>
      </w:pPr>
      <w:r w:rsidRPr="00BF5C23">
        <w:rPr>
          <w:color w:val="EE0000"/>
        </w:rPr>
        <w:t xml:space="preserve">NICHT 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oben erwartet (</w:t>
      </w:r>
      <w:r w:rsidRPr="00BF5C23">
        <w:rPr>
          <w:bCs/>
          <w:color w:val="EE0000"/>
        </w:rPr>
        <w:t>T1</w:t>
      </w:r>
      <w:r w:rsidR="00BF5C23" w:rsidRPr="00BF5C23">
        <w:rPr>
          <w:bCs/>
          <w:color w:val="EE0000"/>
        </w:rPr>
        <w:t>1</w:t>
      </w:r>
      <w:r w:rsidRPr="00BF5C23">
        <w:rPr>
          <w:color w:val="EE0000"/>
        </w:rPr>
        <w:t xml:space="preserve">-206) </w:t>
      </w:r>
    </w:p>
    <w:p w14:paraId="6EA7B138" w14:textId="646ECEAD" w:rsidR="00452CEF" w:rsidRPr="00BF5C23" w:rsidRDefault="00452CEF" w:rsidP="00452CEF">
      <w:pPr>
        <w:tabs>
          <w:tab w:val="left" w:pos="3402"/>
        </w:tabs>
        <w:rPr>
          <w:b/>
          <w:color w:val="EE0000"/>
        </w:rPr>
      </w:pPr>
      <w:r w:rsidRPr="00BF5C23">
        <w:rPr>
          <w:color w:val="EE0000"/>
        </w:rPr>
        <w:t>NICHT</w:t>
      </w:r>
      <w:r w:rsidRPr="00BF5C23">
        <w:rPr>
          <w:b/>
          <w:color w:val="EE0000"/>
        </w:rPr>
        <w:t xml:space="preserve"> </w:t>
      </w:r>
      <w:r w:rsidRPr="00BF5C23">
        <w:rPr>
          <w:color w:val="EE0000"/>
        </w:rPr>
        <w:t xml:space="preserve">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nicht oben erwartet (</w:t>
      </w:r>
      <w:r w:rsidRPr="00BF5C23">
        <w:rPr>
          <w:bCs/>
          <w:color w:val="EE0000"/>
        </w:rPr>
        <w:t>T1</w:t>
      </w:r>
      <w:r w:rsidR="00BF5C23" w:rsidRPr="00BF5C23">
        <w:rPr>
          <w:bCs/>
          <w:color w:val="EE0000"/>
        </w:rPr>
        <w:t>1</w:t>
      </w:r>
      <w:r w:rsidRPr="00BF5C23">
        <w:rPr>
          <w:color w:val="EE0000"/>
        </w:rPr>
        <w:t>-206)</w:t>
      </w:r>
      <w:r w:rsidRPr="00BF5C23">
        <w:rPr>
          <w:b/>
          <w:color w:val="EE0000"/>
        </w:rPr>
        <w:t xml:space="preserve"> </w:t>
      </w:r>
    </w:p>
    <w:p w14:paraId="439469B9" w14:textId="0B64279A" w:rsidR="00637D3F" w:rsidRPr="00463CAC" w:rsidRDefault="00452CEF" w:rsidP="00637D3F">
      <w:r>
        <w:br w:type="column"/>
      </w:r>
    </w:p>
    <w:p w14:paraId="3E36000C" w14:textId="20B13540" w:rsidR="00AF5CF0" w:rsidRDefault="00AF5CF0" w:rsidP="00AF5CF0">
      <w:pPr>
        <w:pStyle w:val="Kop3"/>
      </w:pPr>
      <w:bookmarkStart w:id="28" w:name="_Toc165901893"/>
      <w:bookmarkStart w:id="29" w:name="_Toc202721749"/>
      <w:bookmarkStart w:id="30" w:name="_Toc165901894"/>
      <w:r>
        <w:t>Reinigung Einfuhrwagen T10</w:t>
      </w:r>
      <w:r>
        <w:tab/>
        <w:t>FB106</w:t>
      </w:r>
      <w:bookmarkEnd w:id="28"/>
      <w:bookmarkEnd w:id="29"/>
    </w:p>
    <w:p w14:paraId="38AC9018" w14:textId="0BD77F50" w:rsidR="00AF5CF0" w:rsidRPr="00A96905" w:rsidRDefault="00AF5CF0" w:rsidP="00AF5CF0">
      <w:pPr>
        <w:tabs>
          <w:tab w:val="left" w:pos="4536"/>
        </w:tabs>
      </w:pPr>
      <w:r w:rsidRPr="00A96905">
        <w:t>Symbolik IDB:</w:t>
      </w:r>
      <w:r>
        <w:t xml:space="preserve"> Reinigung</w:t>
      </w:r>
      <w:r w:rsidR="00CA7DFC">
        <w:t>_</w:t>
      </w:r>
      <w:r>
        <w:t>T10</w:t>
      </w:r>
    </w:p>
    <w:p w14:paraId="4F20CA5A" w14:textId="77777777" w:rsidR="00AF5CF0" w:rsidRDefault="00AF5CF0" w:rsidP="00AF5CF0"/>
    <w:p w14:paraId="37FFAC2C" w14:textId="7C4623D2" w:rsidR="00AF5CF0" w:rsidRPr="00463CAC" w:rsidRDefault="00AF5CF0" w:rsidP="00AF5CF0">
      <w:pPr>
        <w:tabs>
          <w:tab w:val="left" w:pos="3402"/>
        </w:tabs>
        <w:rPr>
          <w:bCs/>
        </w:rPr>
      </w:pPr>
      <w:r w:rsidRPr="00463CAC">
        <w:tab/>
      </w:r>
      <w:r w:rsidR="00AF7E5A">
        <w:rPr>
          <w:b/>
        </w:rPr>
        <w:t xml:space="preserve">RUHE: </w:t>
      </w:r>
      <w:r>
        <w:rPr>
          <w:bCs/>
        </w:rPr>
        <w:t>Reinigung Einfuhrwagen T10</w:t>
      </w:r>
    </w:p>
    <w:p w14:paraId="667CE6C7" w14:textId="77777777" w:rsidR="00AF5CF0" w:rsidRDefault="00AF5CF0" w:rsidP="00AF5CF0">
      <w:pPr>
        <w:tabs>
          <w:tab w:val="left" w:pos="3402"/>
        </w:tabs>
      </w:pPr>
      <w:r>
        <w:t>Freigabe Reinigung T10</w:t>
      </w:r>
    </w:p>
    <w:p w14:paraId="60AE557B" w14:textId="77777777" w:rsidR="00AF5CF0" w:rsidRDefault="00AF5CF0" w:rsidP="00AF5CF0">
      <w:pPr>
        <w:tabs>
          <w:tab w:val="left" w:pos="3402"/>
        </w:tabs>
      </w:pPr>
      <w:r>
        <w:t>DT Start Reinigung Transportbänder Einfuhrwagen</w:t>
      </w:r>
    </w:p>
    <w:p w14:paraId="1B122CD2" w14:textId="77777777" w:rsidR="00AF5CF0" w:rsidRDefault="00AF5CF0" w:rsidP="00AF5CF0"/>
    <w:p w14:paraId="234E45AA" w14:textId="77777777" w:rsidR="00AF5CF0" w:rsidRPr="00463CAC" w:rsidRDefault="00AF5CF0" w:rsidP="00AF5CF0">
      <w:pPr>
        <w:tabs>
          <w:tab w:val="left" w:pos="3402"/>
        </w:tabs>
      </w:pPr>
      <w:r w:rsidRPr="00463CAC">
        <w:tab/>
      </w:r>
      <w:r w:rsidRPr="00463CAC">
        <w:rPr>
          <w:b/>
        </w:rPr>
        <w:t>SCHRITT 1</w:t>
      </w:r>
      <w:r>
        <w:t>: Hupe Einfuhrwagen einschalten</w:t>
      </w:r>
    </w:p>
    <w:p w14:paraId="0CD34847" w14:textId="011432D5" w:rsidR="00AF5CF0" w:rsidRDefault="00AF5CF0" w:rsidP="00AF5CF0">
      <w:r>
        <w:t>Zeit</w:t>
      </w:r>
      <w:r w:rsidR="00994465">
        <w:t xml:space="preserve"> </w:t>
      </w:r>
      <w:r w:rsidR="003544A0">
        <w:rPr>
          <w:color w:val="EE0000"/>
        </w:rPr>
        <w:t>5</w:t>
      </w:r>
      <w:r w:rsidR="0065147F">
        <w:rPr>
          <w:color w:val="EE0000"/>
        </w:rPr>
        <w:t>sek</w:t>
      </w:r>
      <w:r w:rsidR="0065147F" w:rsidRPr="0065147F">
        <w:rPr>
          <w:color w:val="EE0000"/>
        </w:rPr>
        <w:t>??</w:t>
      </w:r>
    </w:p>
    <w:p w14:paraId="20888424" w14:textId="77777777" w:rsidR="00AF5CF0" w:rsidRDefault="00AF5CF0" w:rsidP="00AF5CF0"/>
    <w:p w14:paraId="30422355" w14:textId="77777777" w:rsidR="00AF5CF0" w:rsidRPr="00463CAC" w:rsidRDefault="00AF5CF0" w:rsidP="00AF5CF0">
      <w:pPr>
        <w:tabs>
          <w:tab w:val="left" w:pos="3402"/>
        </w:tabs>
      </w:pPr>
      <w:r w:rsidRPr="00463CAC">
        <w:tab/>
      </w:r>
      <w:r w:rsidRPr="00463CAC">
        <w:rPr>
          <w:b/>
        </w:rPr>
        <w:t xml:space="preserve">SCHRITT </w:t>
      </w:r>
      <w:r>
        <w:rPr>
          <w:b/>
        </w:rPr>
        <w:t>2</w:t>
      </w:r>
      <w:r>
        <w:t>: Freigabe Start Transportbänder T10</w:t>
      </w:r>
    </w:p>
    <w:p w14:paraId="74524DF1" w14:textId="77777777" w:rsidR="00AF5CF0" w:rsidRDefault="00AF5CF0" w:rsidP="00AF5CF0">
      <w:pPr>
        <w:tabs>
          <w:tab w:val="left" w:pos="3402"/>
        </w:tabs>
      </w:pPr>
      <w:r>
        <w:t>DT Stopp Reinigung Transportbänder Einfuhrwagen</w:t>
      </w:r>
    </w:p>
    <w:p w14:paraId="1484FD21" w14:textId="77777777" w:rsidR="00AF5CF0" w:rsidRDefault="00AF5CF0" w:rsidP="00AF5CF0">
      <w:pPr>
        <w:tabs>
          <w:tab w:val="left" w:pos="3402"/>
        </w:tabs>
      </w:pPr>
    </w:p>
    <w:p w14:paraId="4CEFA817" w14:textId="77777777" w:rsidR="00AF5CF0" w:rsidRPr="00463CAC" w:rsidRDefault="00AF5CF0" w:rsidP="00AF5CF0">
      <w:pPr>
        <w:tabs>
          <w:tab w:val="left" w:pos="3402"/>
        </w:tabs>
      </w:pPr>
      <w:r w:rsidRPr="00463CAC">
        <w:tab/>
      </w:r>
      <w:r w:rsidRPr="00463CAC">
        <w:rPr>
          <w:b/>
        </w:rPr>
        <w:t xml:space="preserve">SCHRITT </w:t>
      </w:r>
      <w:r>
        <w:rPr>
          <w:b/>
        </w:rPr>
        <w:t>3</w:t>
      </w:r>
      <w:r>
        <w:t>: Stopp Transportbänder T10</w:t>
      </w:r>
    </w:p>
    <w:p w14:paraId="211050AD" w14:textId="77777777" w:rsidR="00AF5CF0" w:rsidRPr="00050BE9" w:rsidRDefault="00AF5CF0" w:rsidP="00AF5CF0">
      <w:r w:rsidRPr="00050BE9">
        <w:t>NICHT Einfuhrbahn T10A dreht</w:t>
      </w:r>
    </w:p>
    <w:p w14:paraId="09F3B9EB" w14:textId="77777777" w:rsidR="00AF5CF0" w:rsidRPr="00050BE9" w:rsidRDefault="00AF5CF0" w:rsidP="00AF5CF0">
      <w:r w:rsidRPr="00050BE9">
        <w:t>NICHT Einfuhrbahn T10B dreht</w:t>
      </w:r>
    </w:p>
    <w:p w14:paraId="66302145" w14:textId="77777777" w:rsidR="00AF5CF0" w:rsidRPr="00050BE9" w:rsidRDefault="00AF5CF0" w:rsidP="00AF5CF0">
      <w:r w:rsidRPr="00050BE9">
        <w:t>NICHT Einfuhrbahn T11A dreht</w:t>
      </w:r>
    </w:p>
    <w:p w14:paraId="5F79370C" w14:textId="77777777" w:rsidR="00AF5CF0" w:rsidRPr="00050BE9" w:rsidRDefault="00AF5CF0" w:rsidP="00AF5CF0">
      <w:r w:rsidRPr="00050BE9">
        <w:t>NICHT Einfuhrbahn T11B dreht</w:t>
      </w:r>
    </w:p>
    <w:p w14:paraId="48419F2D" w14:textId="77777777" w:rsidR="00AF5CF0" w:rsidRDefault="00AF5CF0" w:rsidP="00AF5CF0"/>
    <w:p w14:paraId="188456B2" w14:textId="77777777" w:rsidR="00AF5CF0" w:rsidRPr="00463CAC" w:rsidRDefault="00AF5CF0" w:rsidP="00AF5CF0">
      <w:pPr>
        <w:tabs>
          <w:tab w:val="left" w:pos="3402"/>
        </w:tabs>
      </w:pPr>
      <w:r w:rsidRPr="00463CAC">
        <w:tab/>
      </w:r>
      <w:r w:rsidRPr="00463CAC">
        <w:rPr>
          <w:b/>
        </w:rPr>
        <w:t xml:space="preserve">SCHRITT </w:t>
      </w:r>
      <w:r>
        <w:rPr>
          <w:b/>
        </w:rPr>
        <w:t>4</w:t>
      </w:r>
      <w:r>
        <w:t>: Fertig</w:t>
      </w:r>
    </w:p>
    <w:p w14:paraId="27FE99DF" w14:textId="77777777" w:rsidR="00AF5CF0" w:rsidRPr="00C42A23" w:rsidRDefault="00AF5CF0" w:rsidP="00AF5CF0">
      <w:pPr>
        <w:tabs>
          <w:tab w:val="left" w:pos="4536"/>
        </w:tabs>
        <w:rPr>
          <w:bCs/>
        </w:rPr>
      </w:pPr>
    </w:p>
    <w:p w14:paraId="6D61C41E" w14:textId="77777777" w:rsidR="00AF5CF0" w:rsidRPr="00394975" w:rsidRDefault="00AF5CF0" w:rsidP="00AF5CF0">
      <w:pPr>
        <w:tabs>
          <w:tab w:val="left" w:pos="3402"/>
        </w:tabs>
        <w:rPr>
          <w:b/>
          <w:bCs/>
        </w:rPr>
      </w:pPr>
      <w:r w:rsidRPr="00394975">
        <w:rPr>
          <w:b/>
          <w:bCs/>
        </w:rPr>
        <w:t xml:space="preserve">Freigabe Reinigung </w:t>
      </w:r>
      <w:r>
        <w:rPr>
          <w:b/>
          <w:bCs/>
        </w:rPr>
        <w:t xml:space="preserve">T10 </w:t>
      </w:r>
      <w:r w:rsidRPr="00394975">
        <w:rPr>
          <w:b/>
          <w:bCs/>
        </w:rPr>
        <w:t>=</w:t>
      </w:r>
    </w:p>
    <w:p w14:paraId="5AADB75F" w14:textId="77777777" w:rsidR="00AF5CF0" w:rsidRDefault="00AF5CF0" w:rsidP="00AF5CF0">
      <w:r>
        <w:t>Einfuhr nicht aktiv (</w:t>
      </w:r>
      <w:r w:rsidRPr="00CE4CAD">
        <w:rPr>
          <w:i/>
          <w:iCs/>
        </w:rPr>
        <w:t>Hauptprogramm Einfuhr</w:t>
      </w:r>
      <w:r>
        <w:t xml:space="preserve"> RUHE + SCHRIT 7-8)</w:t>
      </w:r>
    </w:p>
    <w:p w14:paraId="556096BF" w14:textId="77777777" w:rsidR="00AF5CF0" w:rsidRDefault="00AF5CF0" w:rsidP="00AF5CF0">
      <w:r>
        <w:t>Aktuelle Position Einfuhrwagen = 55 (Reinigungsposition)</w:t>
      </w:r>
    </w:p>
    <w:p w14:paraId="7583F20E" w14:textId="690B05A9" w:rsidR="00AF5CF0" w:rsidRPr="008259B9" w:rsidRDefault="00AF5CF0" w:rsidP="00AF5CF0">
      <w:pPr>
        <w:tabs>
          <w:tab w:val="left" w:pos="3402"/>
        </w:tabs>
        <w:rPr>
          <w:color w:val="EE0000"/>
        </w:rPr>
      </w:pPr>
      <w:r w:rsidRPr="008259B9">
        <w:rPr>
          <w:color w:val="EE0000"/>
        </w:rPr>
        <w:t>NICHT Einfuhrbahn T10B des Einfuhrwagen T10 unter (T1</w:t>
      </w:r>
      <w:r w:rsidR="008259B9" w:rsidRPr="008259B9">
        <w:rPr>
          <w:color w:val="EE0000"/>
        </w:rPr>
        <w:t>0</w:t>
      </w:r>
      <w:r w:rsidRPr="008259B9">
        <w:rPr>
          <w:color w:val="EE0000"/>
        </w:rPr>
        <w:t>-205)</w:t>
      </w:r>
    </w:p>
    <w:p w14:paraId="61E9E6AA" w14:textId="7E134643" w:rsidR="00AF5CF0" w:rsidRPr="008259B9" w:rsidRDefault="00AF5CF0" w:rsidP="00AF5CF0">
      <w:pPr>
        <w:tabs>
          <w:tab w:val="left" w:pos="3402"/>
        </w:tabs>
        <w:rPr>
          <w:color w:val="EE0000"/>
        </w:rPr>
      </w:pPr>
      <w:r w:rsidRPr="008259B9">
        <w:rPr>
          <w:color w:val="EE0000"/>
        </w:rPr>
        <w:t>NICHT Einfuhrbahn T1</w:t>
      </w:r>
      <w:r w:rsidR="008259B9" w:rsidRPr="008259B9">
        <w:rPr>
          <w:color w:val="EE0000"/>
        </w:rPr>
        <w:t>1</w:t>
      </w:r>
      <w:r w:rsidRPr="008259B9">
        <w:rPr>
          <w:color w:val="EE0000"/>
        </w:rPr>
        <w:t>B des Einfuhrwagen T10 unter (T11-205)</w:t>
      </w:r>
    </w:p>
    <w:p w14:paraId="6542F108" w14:textId="77777777" w:rsidR="00AF5CF0" w:rsidRDefault="00AF5CF0" w:rsidP="00AF5CF0">
      <w:pPr>
        <w:tabs>
          <w:tab w:val="left" w:pos="3402"/>
        </w:tabs>
      </w:pPr>
      <w:r>
        <w:t>NICHT Einfuhrwagen T10 HAND</w:t>
      </w:r>
    </w:p>
    <w:p w14:paraId="5425A19D" w14:textId="77777777" w:rsidR="00AF5CF0" w:rsidRDefault="00AF5CF0" w:rsidP="00AF5CF0">
      <w:pPr>
        <w:overflowPunct/>
        <w:autoSpaceDE/>
        <w:autoSpaceDN/>
        <w:adjustRightInd/>
        <w:textAlignment w:val="auto"/>
        <w:rPr>
          <w:b/>
        </w:rPr>
      </w:pPr>
      <w:r>
        <w:rPr>
          <w:b/>
        </w:rPr>
        <w:br w:type="page"/>
      </w:r>
    </w:p>
    <w:p w14:paraId="42B5D87B" w14:textId="77777777" w:rsidR="00AF5CF0" w:rsidRPr="00887F1B" w:rsidRDefault="00AF5CF0" w:rsidP="00AF5CF0"/>
    <w:p w14:paraId="250CBF5F" w14:textId="0DBF1231" w:rsidR="00887F1B" w:rsidRPr="0063398B" w:rsidRDefault="00637D3F" w:rsidP="00CA7DFC">
      <w:pPr>
        <w:pStyle w:val="Kop3"/>
      </w:pPr>
      <w:bookmarkStart w:id="31" w:name="_Toc202721750"/>
      <w:r w:rsidRPr="009215D0">
        <w:rPr>
          <w:rStyle w:val="Kop3Char"/>
          <w:b/>
        </w:rPr>
        <w:t>Kommunikation</w:t>
      </w:r>
      <w:r w:rsidRPr="009215D0">
        <w:rPr>
          <w:rStyle w:val="Kop3Char"/>
        </w:rPr>
        <w:t xml:space="preserve"> </w:t>
      </w:r>
      <w:r w:rsidRPr="009215D0">
        <w:rPr>
          <w:rStyle w:val="Kop3Char"/>
          <w:b/>
        </w:rPr>
        <w:t>nach</w:t>
      </w:r>
      <w:r w:rsidRPr="009215D0">
        <w:rPr>
          <w:rStyle w:val="Kop3Char"/>
        </w:rPr>
        <w:t xml:space="preserve"> </w:t>
      </w:r>
      <w:r w:rsidRPr="009215D0">
        <w:rPr>
          <w:rStyle w:val="Kop3Char"/>
          <w:b/>
        </w:rPr>
        <w:t>K</w:t>
      </w:r>
      <w:r w:rsidR="00887F1B" w:rsidRPr="009215D0">
        <w:rPr>
          <w:rStyle w:val="Kop3Char"/>
          <w:b/>
        </w:rPr>
        <w:t>5</w:t>
      </w:r>
      <w:r>
        <w:rPr>
          <w:rStyle w:val="Kop3Char"/>
          <w:b/>
        </w:rPr>
        <w:tab/>
        <w:t>FB108</w:t>
      </w:r>
      <w:bookmarkEnd w:id="30"/>
      <w:bookmarkEnd w:id="31"/>
      <w:r w:rsidRPr="009215D0">
        <w:rPr>
          <w:rStyle w:val="Kop3Char"/>
        </w:rPr>
        <w:tab/>
      </w:r>
    </w:p>
    <w:p w14:paraId="375013F0" w14:textId="3A194A74" w:rsidR="00DF484A" w:rsidRDefault="00DF484A" w:rsidP="00887F1B">
      <w:pPr>
        <w:overflowPunct/>
        <w:autoSpaceDE/>
        <w:autoSpaceDN/>
        <w:adjustRightInd/>
        <w:textAlignment w:val="auto"/>
        <w:rPr>
          <w:b/>
          <w:bCs/>
        </w:rPr>
      </w:pPr>
      <w:r w:rsidRPr="0063398B">
        <w:t>Symbolik IDB:</w:t>
      </w:r>
      <w:r w:rsidRPr="00385F78">
        <w:t xml:space="preserve"> Kommunikation</w:t>
      </w:r>
      <w:r>
        <w:t>_</w:t>
      </w:r>
      <w:r w:rsidRPr="00385F78">
        <w:t>nach</w:t>
      </w:r>
      <w:r>
        <w:t>_</w:t>
      </w:r>
      <w:r w:rsidRPr="00385F78">
        <w:t>K5</w:t>
      </w:r>
    </w:p>
    <w:p w14:paraId="6FBC23FE" w14:textId="77777777" w:rsidR="00DF484A" w:rsidRDefault="00DF484A" w:rsidP="00887F1B">
      <w:pPr>
        <w:overflowPunct/>
        <w:autoSpaceDE/>
        <w:autoSpaceDN/>
        <w:adjustRightInd/>
        <w:textAlignment w:val="auto"/>
        <w:rPr>
          <w:b/>
          <w:bCs/>
        </w:rPr>
      </w:pPr>
    </w:p>
    <w:p w14:paraId="7701487B" w14:textId="2E5B09CE" w:rsidR="00887F1B" w:rsidRPr="0063398B" w:rsidRDefault="00887F1B" w:rsidP="00887F1B">
      <w:pPr>
        <w:overflowPunct/>
        <w:autoSpaceDE/>
        <w:autoSpaceDN/>
        <w:adjustRightInd/>
        <w:textAlignment w:val="auto"/>
        <w:rPr>
          <w:b/>
          <w:bCs/>
        </w:rPr>
      </w:pPr>
      <w:r w:rsidRPr="0063398B">
        <w:rPr>
          <w:b/>
          <w:bCs/>
        </w:rPr>
        <w:t>Einfuhr in Salzbad eingeschaltet</w:t>
      </w:r>
      <w:r w:rsidR="00931197">
        <w:rPr>
          <w:b/>
          <w:bCs/>
        </w:rPr>
        <w:t xml:space="preserve"> N10</w:t>
      </w:r>
      <w:r w:rsidRPr="0063398B">
        <w:rPr>
          <w:b/>
          <w:bCs/>
        </w:rPr>
        <w:t xml:space="preserve"> = (Kommunikation nach K</w:t>
      </w:r>
      <w:r>
        <w:rPr>
          <w:b/>
          <w:bCs/>
        </w:rPr>
        <w:t>5</w:t>
      </w:r>
      <w:r w:rsidRPr="0063398B">
        <w:rPr>
          <w:b/>
          <w:bCs/>
        </w:rPr>
        <w:t>) =</w:t>
      </w:r>
    </w:p>
    <w:p w14:paraId="390EE01C" w14:textId="173F5717" w:rsidR="00887F1B" w:rsidRPr="00931197" w:rsidRDefault="00DF484A" w:rsidP="00887F1B">
      <w:pPr>
        <w:overflowPunct/>
        <w:autoSpaceDE/>
        <w:autoSpaceDN/>
        <w:adjustRightInd/>
        <w:textAlignment w:val="auto"/>
        <w:rPr>
          <w:bCs/>
        </w:rPr>
      </w:pPr>
      <w:r w:rsidRPr="00DF484A">
        <w:rPr>
          <w:bCs/>
        </w:rPr>
        <w:t>Aktiv</w:t>
      </w:r>
      <w:r>
        <w:rPr>
          <w:bCs/>
          <w:i/>
          <w:iCs/>
        </w:rPr>
        <w:t xml:space="preserve"> (</w:t>
      </w:r>
      <w:r w:rsidR="00887F1B" w:rsidRPr="0063398B">
        <w:rPr>
          <w:bCs/>
          <w:i/>
          <w:iCs/>
        </w:rPr>
        <w:t>Hauptprogramm Einfuhr</w:t>
      </w:r>
      <w:r w:rsidR="00887F1B" w:rsidRPr="0063398B">
        <w:rPr>
          <w:bCs/>
        </w:rPr>
        <w:t xml:space="preserve"> SCHRITT 3</w:t>
      </w:r>
      <w:r>
        <w:rPr>
          <w:bCs/>
        </w:rPr>
        <w:t>)</w:t>
      </w:r>
    </w:p>
    <w:p w14:paraId="0AB86E0A" w14:textId="2C5E1DDE" w:rsidR="00887F1B" w:rsidRPr="007C2E26" w:rsidRDefault="00887F1B" w:rsidP="00887F1B">
      <w:pPr>
        <w:tabs>
          <w:tab w:val="left" w:pos="3402"/>
        </w:tabs>
      </w:pPr>
      <w:r w:rsidRPr="007C2E26">
        <w:rPr>
          <w:i/>
          <w:iCs/>
          <w:noProof/>
        </w:rPr>
        <w:t>Strömung Einfuhrrinne N10</w:t>
      </w:r>
      <w:r w:rsidR="00DF484A">
        <w:rPr>
          <w:i/>
          <w:iCs/>
          <w:noProof/>
        </w:rPr>
        <w:t>/N11</w:t>
      </w:r>
      <w:r w:rsidR="00DF484A">
        <w:rPr>
          <w:noProof/>
        </w:rPr>
        <w:t>:</w:t>
      </w:r>
      <w:r w:rsidRPr="007C2E26">
        <w:rPr>
          <w:noProof/>
        </w:rPr>
        <w:t xml:space="preserve"> </w:t>
      </w:r>
      <w:r w:rsidRPr="007C2E26">
        <w:t>Strömung Einfuhrrinne N10</w:t>
      </w:r>
      <w:r w:rsidR="00D62B5C">
        <w:t>/N11</w:t>
      </w:r>
      <w:r w:rsidRPr="007C2E26">
        <w:t xml:space="preserve"> OK</w:t>
      </w:r>
    </w:p>
    <w:p w14:paraId="60621D45" w14:textId="3993792D" w:rsidR="00887F1B" w:rsidRPr="00F7083A" w:rsidRDefault="008F3A01" w:rsidP="00887F1B">
      <w:pPr>
        <w:overflowPunct/>
        <w:autoSpaceDE/>
        <w:autoSpaceDN/>
        <w:adjustRightInd/>
        <w:textAlignment w:val="auto"/>
      </w:pPr>
      <w:r>
        <w:t>Käse abführen (</w:t>
      </w:r>
      <w:r w:rsidR="00887F1B" w:rsidRPr="00DB0765">
        <w:rPr>
          <w:i/>
        </w:rPr>
        <w:t>Sortentrennung</w:t>
      </w:r>
      <w:r w:rsidR="00887F1B">
        <w:rPr>
          <w:i/>
        </w:rPr>
        <w:t xml:space="preserve"> </w:t>
      </w:r>
      <w:r w:rsidR="00F90933" w:rsidRPr="009A0093">
        <w:rPr>
          <w:i/>
          <w:color w:val="EE0000"/>
        </w:rPr>
        <w:t>N10</w:t>
      </w:r>
      <w:r w:rsidR="00887F1B" w:rsidRPr="007C2E26">
        <w:t xml:space="preserve"> </w:t>
      </w:r>
      <w:r w:rsidR="00DB0765">
        <w:t>NICHT</w:t>
      </w:r>
      <w:r w:rsidR="00887F1B" w:rsidRPr="007C2E26">
        <w:t xml:space="preserve"> SCHRITT </w:t>
      </w:r>
      <w:r w:rsidR="00DB0765" w:rsidRPr="00F7083A">
        <w:t>1-4)</w:t>
      </w:r>
    </w:p>
    <w:p w14:paraId="0E3E7EE0" w14:textId="77777777" w:rsidR="00931197" w:rsidRPr="007C2E26" w:rsidRDefault="00931197" w:rsidP="00887F1B">
      <w:pPr>
        <w:overflowPunct/>
        <w:autoSpaceDE/>
        <w:autoSpaceDN/>
        <w:adjustRightInd/>
        <w:textAlignment w:val="auto"/>
      </w:pPr>
    </w:p>
    <w:p w14:paraId="517C97C4" w14:textId="0F40098D" w:rsidR="00931197" w:rsidRPr="0063398B" w:rsidRDefault="00931197" w:rsidP="00931197">
      <w:pPr>
        <w:overflowPunct/>
        <w:autoSpaceDE/>
        <w:autoSpaceDN/>
        <w:adjustRightInd/>
        <w:textAlignment w:val="auto"/>
        <w:rPr>
          <w:b/>
          <w:bCs/>
        </w:rPr>
      </w:pPr>
      <w:r w:rsidRPr="0063398B">
        <w:rPr>
          <w:b/>
          <w:bCs/>
        </w:rPr>
        <w:t>Einfuhr in Salzbad eingeschaltet</w:t>
      </w:r>
      <w:r>
        <w:rPr>
          <w:b/>
          <w:bCs/>
        </w:rPr>
        <w:t xml:space="preserve"> </w:t>
      </w:r>
      <w:r w:rsidRPr="00F90933">
        <w:rPr>
          <w:b/>
          <w:bCs/>
          <w:color w:val="EE0000"/>
        </w:rPr>
        <w:t>N1</w:t>
      </w:r>
      <w:r w:rsidR="00F90933" w:rsidRPr="00F90933">
        <w:rPr>
          <w:b/>
          <w:bCs/>
          <w:color w:val="EE0000"/>
        </w:rPr>
        <w:t>1</w:t>
      </w:r>
      <w:r w:rsidRPr="0063398B">
        <w:rPr>
          <w:b/>
          <w:bCs/>
        </w:rPr>
        <w:t xml:space="preserve"> = (Kommunikation nach K</w:t>
      </w:r>
      <w:r>
        <w:rPr>
          <w:b/>
          <w:bCs/>
        </w:rPr>
        <w:t>5</w:t>
      </w:r>
      <w:r w:rsidRPr="0063398B">
        <w:rPr>
          <w:b/>
          <w:bCs/>
        </w:rPr>
        <w:t>) =</w:t>
      </w:r>
    </w:p>
    <w:p w14:paraId="33D71FA8" w14:textId="1E16388A" w:rsidR="00931197" w:rsidRPr="00931197" w:rsidRDefault="00DF484A" w:rsidP="00931197">
      <w:pPr>
        <w:overflowPunct/>
        <w:autoSpaceDE/>
        <w:autoSpaceDN/>
        <w:adjustRightInd/>
        <w:textAlignment w:val="auto"/>
        <w:rPr>
          <w:bCs/>
        </w:rPr>
      </w:pPr>
      <w:r w:rsidRPr="00DF484A">
        <w:rPr>
          <w:bCs/>
        </w:rPr>
        <w:t>Aktiv</w:t>
      </w:r>
      <w:r>
        <w:rPr>
          <w:bCs/>
          <w:i/>
          <w:iCs/>
        </w:rPr>
        <w:t xml:space="preserve"> (</w:t>
      </w:r>
      <w:r w:rsidR="00931197" w:rsidRPr="0063398B">
        <w:rPr>
          <w:bCs/>
          <w:i/>
          <w:iCs/>
        </w:rPr>
        <w:t>Hauptprogramm Einfuhr</w:t>
      </w:r>
      <w:r w:rsidR="00931197" w:rsidRPr="0063398B">
        <w:rPr>
          <w:bCs/>
        </w:rPr>
        <w:t xml:space="preserve"> SCHRITT 3</w:t>
      </w:r>
      <w:r>
        <w:rPr>
          <w:bCs/>
        </w:rPr>
        <w:t>)</w:t>
      </w:r>
    </w:p>
    <w:p w14:paraId="5EE6479F" w14:textId="43D83C6F" w:rsidR="00931197" w:rsidRPr="007C2E26" w:rsidRDefault="00931197" w:rsidP="00931197">
      <w:pPr>
        <w:tabs>
          <w:tab w:val="left" w:pos="3402"/>
        </w:tabs>
      </w:pPr>
      <w:r w:rsidRPr="007C2E26">
        <w:rPr>
          <w:i/>
          <w:iCs/>
          <w:noProof/>
        </w:rPr>
        <w:t>Strömung Einfuhrrinne N10</w:t>
      </w:r>
      <w:r w:rsidR="00DF484A">
        <w:rPr>
          <w:i/>
          <w:iCs/>
          <w:noProof/>
        </w:rPr>
        <w:t>/N11:</w:t>
      </w:r>
      <w:r w:rsidRPr="007C2E26">
        <w:rPr>
          <w:noProof/>
        </w:rPr>
        <w:t xml:space="preserve"> </w:t>
      </w:r>
      <w:r w:rsidRPr="007C2E26">
        <w:t>Strömung Einfuhrrinne N10</w:t>
      </w:r>
      <w:r w:rsidR="00D62B5C">
        <w:t>/N11</w:t>
      </w:r>
      <w:r w:rsidRPr="007C2E26">
        <w:t xml:space="preserve"> OK</w:t>
      </w:r>
    </w:p>
    <w:p w14:paraId="15DD47F8" w14:textId="2CA6B89D" w:rsidR="008F3A01" w:rsidRPr="00F7083A" w:rsidRDefault="008F3A01" w:rsidP="008F3A01">
      <w:pPr>
        <w:overflowPunct/>
        <w:autoSpaceDE/>
        <w:autoSpaceDN/>
        <w:adjustRightInd/>
        <w:textAlignment w:val="auto"/>
      </w:pPr>
      <w:r>
        <w:t>Käse abführen (</w:t>
      </w:r>
      <w:r w:rsidRPr="00DB0765">
        <w:rPr>
          <w:i/>
          <w:iCs/>
        </w:rPr>
        <w:t>Sortentrennung</w:t>
      </w:r>
      <w:r>
        <w:rPr>
          <w:i/>
        </w:rPr>
        <w:t xml:space="preserve"> </w:t>
      </w:r>
      <w:r w:rsidR="00F90933" w:rsidRPr="009A0093">
        <w:rPr>
          <w:i/>
          <w:iCs/>
          <w:color w:val="EE0000"/>
        </w:rPr>
        <w:t>N11</w:t>
      </w:r>
      <w:r>
        <w:t xml:space="preserve"> NICHT</w:t>
      </w:r>
      <w:r w:rsidRPr="007C2E26">
        <w:t xml:space="preserve"> SCHRITT </w:t>
      </w:r>
      <w:r w:rsidRPr="00F7083A">
        <w:t>1-4)</w:t>
      </w:r>
    </w:p>
    <w:p w14:paraId="2F09BD47" w14:textId="74F4A306" w:rsidR="00887F1B" w:rsidRPr="00F7083A" w:rsidRDefault="00887F1B" w:rsidP="00887F1B">
      <w:pPr>
        <w:overflowPunct/>
        <w:autoSpaceDE/>
        <w:autoSpaceDN/>
        <w:adjustRightInd/>
        <w:textAlignment w:val="auto"/>
      </w:pPr>
    </w:p>
    <w:p w14:paraId="23AF2523" w14:textId="77777777" w:rsidR="00887F1B" w:rsidRPr="0063398B" w:rsidRDefault="00887F1B" w:rsidP="00887F1B">
      <w:pPr>
        <w:overflowPunct/>
        <w:autoSpaceDE/>
        <w:autoSpaceDN/>
        <w:adjustRightInd/>
        <w:textAlignment w:val="auto"/>
      </w:pPr>
    </w:p>
    <w:p w14:paraId="1130691D" w14:textId="44EB5412" w:rsidR="00887F1B" w:rsidRPr="0063398B" w:rsidRDefault="00887F1B" w:rsidP="00887F1B">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0C5748B6" w14:textId="78B7B9F1" w:rsidR="00887F1B" w:rsidRPr="00931197" w:rsidRDefault="00887F1B" w:rsidP="00931197">
      <w:pPr>
        <w:jc w:val="both"/>
      </w:pPr>
      <w:r w:rsidRPr="0063398B">
        <w:rPr>
          <w:bCs/>
          <w:i/>
          <w:iCs/>
        </w:rPr>
        <w:t>Hauptprogramm Einfuhr</w:t>
      </w:r>
      <w:r w:rsidRPr="0063398B">
        <w:t xml:space="preserve"> NICHT Staumeldung Einfuhrrinne N10</w:t>
      </w:r>
    </w:p>
    <w:p w14:paraId="483840D6" w14:textId="20C0C4CE" w:rsidR="00931197" w:rsidRPr="00931197" w:rsidRDefault="00931197" w:rsidP="00887F1B">
      <w:pPr>
        <w:overflowPunct/>
        <w:autoSpaceDE/>
        <w:autoSpaceDN/>
        <w:adjustRightInd/>
        <w:textAlignment w:val="auto"/>
        <w:rPr>
          <w:color w:val="FF0000"/>
        </w:rPr>
      </w:pPr>
      <w:r w:rsidRPr="00931197">
        <w:rPr>
          <w:color w:val="FF0000"/>
        </w:rPr>
        <w:t>??</w:t>
      </w:r>
    </w:p>
    <w:p w14:paraId="2D89535D" w14:textId="2B9A5702" w:rsidR="00931197" w:rsidRPr="00931197" w:rsidRDefault="00931197" w:rsidP="00931197">
      <w:pPr>
        <w:overflowPunct/>
        <w:autoSpaceDE/>
        <w:autoSpaceDN/>
        <w:adjustRightInd/>
        <w:textAlignment w:val="auto"/>
        <w:rPr>
          <w:color w:val="FF0000"/>
        </w:rPr>
      </w:pPr>
    </w:p>
    <w:p w14:paraId="7B0EBB7A" w14:textId="77777777" w:rsidR="00931197" w:rsidRPr="0063398B" w:rsidRDefault="00931197" w:rsidP="00931197">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7F3B4348" w14:textId="3A32BBB4" w:rsidR="00931197" w:rsidRDefault="00931197" w:rsidP="00931197">
      <w:pPr>
        <w:jc w:val="both"/>
      </w:pPr>
      <w:r w:rsidRPr="0063398B">
        <w:rPr>
          <w:bCs/>
          <w:i/>
          <w:iCs/>
        </w:rPr>
        <w:t>Hauptprogramm Einfuhr</w:t>
      </w:r>
      <w:r w:rsidRPr="0063398B">
        <w:t xml:space="preserve"> NICHT Staumeldung Einfuhrrinne N1</w:t>
      </w:r>
      <w:r>
        <w:t>1</w:t>
      </w:r>
    </w:p>
    <w:p w14:paraId="0B8D3394" w14:textId="35957D83" w:rsidR="00887F1B" w:rsidRDefault="00931197" w:rsidP="00887F1B">
      <w:pPr>
        <w:overflowPunct/>
        <w:autoSpaceDE/>
        <w:autoSpaceDN/>
        <w:adjustRightInd/>
        <w:textAlignment w:val="auto"/>
      </w:pPr>
      <w:r w:rsidRPr="00931197">
        <w:rPr>
          <w:color w:val="FF0000"/>
        </w:rPr>
        <w:t>??</w:t>
      </w:r>
      <w:r w:rsidR="00887F1B">
        <w:br w:type="page"/>
      </w:r>
    </w:p>
    <w:p w14:paraId="06AE0111" w14:textId="77777777" w:rsidR="00887F1B" w:rsidRPr="00887F1B" w:rsidRDefault="00887F1B" w:rsidP="00887F1B"/>
    <w:p w14:paraId="263B5024" w14:textId="77777777" w:rsidR="00637D3F" w:rsidRPr="0063398B" w:rsidRDefault="00637D3F" w:rsidP="00637D3F">
      <w:pPr>
        <w:tabs>
          <w:tab w:val="left" w:pos="4536"/>
        </w:tabs>
      </w:pPr>
    </w:p>
    <w:p w14:paraId="1CC7B566" w14:textId="77777777" w:rsidR="00931197" w:rsidRDefault="00637D3F" w:rsidP="00931197">
      <w:pPr>
        <w:pStyle w:val="Kop3"/>
      </w:pPr>
      <w:bookmarkStart w:id="32" w:name="_Toc165901895"/>
      <w:bookmarkStart w:id="33" w:name="_Toc202721751"/>
      <w:r>
        <w:t xml:space="preserve">Käsezähler </w:t>
      </w:r>
      <w:r w:rsidR="0037028C">
        <w:t xml:space="preserve">Anfang </w:t>
      </w:r>
      <w:r>
        <w:t>T</w:t>
      </w:r>
      <w:r w:rsidR="00931197">
        <w:t>10</w:t>
      </w:r>
      <w:r w:rsidR="00BB17B3">
        <w:t>B</w:t>
      </w:r>
      <w:r>
        <w:tab/>
        <w:t>FB110</w:t>
      </w:r>
      <w:bookmarkEnd w:id="32"/>
      <w:bookmarkEnd w:id="33"/>
    </w:p>
    <w:p w14:paraId="3486D4AF" w14:textId="77777777" w:rsidR="00931197" w:rsidRPr="00A96905" w:rsidRDefault="00931197" w:rsidP="00931197">
      <w:pPr>
        <w:tabs>
          <w:tab w:val="left" w:pos="4536"/>
        </w:tabs>
      </w:pPr>
      <w:r w:rsidRPr="00A96905">
        <w:t>Symbolik IDB:</w:t>
      </w:r>
      <w:r>
        <w:t xml:space="preserve"> </w:t>
      </w:r>
      <w:r w:rsidR="001446EF">
        <w:t>T10</w:t>
      </w:r>
      <w:r w:rsidR="001977F9">
        <w:t>_</w:t>
      </w:r>
      <w:r w:rsidR="001977F9">
        <w:rPr>
          <w:bCs/>
        </w:rPr>
        <w:t>KäsezählerAnfang_T10B</w:t>
      </w:r>
    </w:p>
    <w:p w14:paraId="339A141E" w14:textId="77777777" w:rsidR="00931197" w:rsidRDefault="00931197" w:rsidP="00931197">
      <w:pPr>
        <w:overflowPunct/>
        <w:autoSpaceDE/>
        <w:autoSpaceDN/>
        <w:adjustRightInd/>
        <w:textAlignment w:val="auto"/>
      </w:pPr>
    </w:p>
    <w:p w14:paraId="390294DF" w14:textId="77777777" w:rsidR="00931197" w:rsidRPr="00463CAC" w:rsidRDefault="00931197" w:rsidP="00931197">
      <w:pPr>
        <w:tabs>
          <w:tab w:val="left" w:pos="3402"/>
        </w:tabs>
        <w:rPr>
          <w:bCs/>
        </w:rPr>
      </w:pPr>
      <w:r w:rsidRPr="00463CAC">
        <w:tab/>
      </w:r>
      <w:r w:rsidR="00AF7E5A">
        <w:rPr>
          <w:b/>
        </w:rPr>
        <w:t xml:space="preserve">RUHE: </w:t>
      </w:r>
      <w:r w:rsidR="001977F9">
        <w:rPr>
          <w:bCs/>
        </w:rPr>
        <w:t xml:space="preserve">T10: </w:t>
      </w:r>
      <w:r>
        <w:rPr>
          <w:bCs/>
        </w:rPr>
        <w:t xml:space="preserve">Käsezähler </w:t>
      </w:r>
      <w:r w:rsidR="001446EF">
        <w:t>Anfang T10</w:t>
      </w:r>
      <w:r w:rsidR="00BB17B3">
        <w:t>B</w:t>
      </w:r>
    </w:p>
    <w:p w14:paraId="3315FDEA" w14:textId="77777777" w:rsidR="00931197" w:rsidRDefault="00303A2B" w:rsidP="00931197">
      <w:pPr>
        <w:tabs>
          <w:tab w:val="left" w:pos="3402"/>
        </w:tabs>
      </w:pPr>
      <w:r>
        <w:t xml:space="preserve">NICHT </w:t>
      </w:r>
      <w:r w:rsidR="00BB50F0">
        <w:t xml:space="preserve">Kein </w:t>
      </w:r>
      <w:r w:rsidR="00931197" w:rsidRPr="00931197">
        <w:t>Käse am Anfang 1e Teil Einfuhrbahn T1</w:t>
      </w:r>
      <w:r w:rsidR="0037028C">
        <w:t>0</w:t>
      </w:r>
      <w:r w:rsidR="00931197" w:rsidRPr="00931197">
        <w:t xml:space="preserve">B </w:t>
      </w:r>
      <w:r w:rsidR="00931197">
        <w:t>(Käsezähler) (</w:t>
      </w:r>
      <w:r w:rsidR="00931197" w:rsidRPr="00931197">
        <w:t>T1</w:t>
      </w:r>
      <w:r w:rsidR="00931197">
        <w:t>0</w:t>
      </w:r>
      <w:r w:rsidR="00931197" w:rsidRPr="00931197">
        <w:t>-203</w:t>
      </w:r>
      <w:r w:rsidR="00BB50F0">
        <w:t>)</w:t>
      </w:r>
    </w:p>
    <w:p w14:paraId="6DBAB7BF" w14:textId="77777777" w:rsidR="00931197" w:rsidRDefault="00931197" w:rsidP="00931197">
      <w:pPr>
        <w:tabs>
          <w:tab w:val="left" w:pos="3402"/>
        </w:tabs>
      </w:pPr>
      <w:r>
        <w:t>MT10</w:t>
      </w:r>
      <w:r w:rsidR="0037028C">
        <w:t>B</w:t>
      </w:r>
      <w:r>
        <w:t xml:space="preserve"> dreht</w:t>
      </w:r>
    </w:p>
    <w:p w14:paraId="2F280E01" w14:textId="77777777" w:rsidR="000B1077" w:rsidRDefault="000B1077" w:rsidP="000B1077">
      <w:pPr>
        <w:tabs>
          <w:tab w:val="left" w:pos="3402"/>
        </w:tabs>
      </w:pPr>
      <w:r>
        <w:t xml:space="preserve">Zeit ~ </w:t>
      </w:r>
      <w:r w:rsidR="008940C0">
        <w:t>100Ms</w:t>
      </w:r>
    </w:p>
    <w:p w14:paraId="2EADFA55" w14:textId="77777777" w:rsidR="00BB17B3" w:rsidRPr="00463CAC" w:rsidRDefault="00BB17B3" w:rsidP="00931197">
      <w:pPr>
        <w:tabs>
          <w:tab w:val="left" w:pos="3402"/>
        </w:tabs>
      </w:pPr>
    </w:p>
    <w:p w14:paraId="63694AAB" w14:textId="77777777" w:rsidR="00931197" w:rsidRPr="00463CAC" w:rsidRDefault="00931197" w:rsidP="00931197">
      <w:pPr>
        <w:tabs>
          <w:tab w:val="left" w:pos="3402"/>
        </w:tabs>
      </w:pPr>
      <w:r w:rsidRPr="00463CAC">
        <w:tab/>
      </w:r>
      <w:r w:rsidR="003379B7">
        <w:rPr>
          <w:b/>
        </w:rPr>
        <w:t xml:space="preserve">SCHRITT 1: </w:t>
      </w:r>
      <w:r>
        <w:t>Käse detektiert am Anfang T10</w:t>
      </w:r>
      <w:r w:rsidR="0037028C">
        <w:t>B</w:t>
      </w:r>
    </w:p>
    <w:p w14:paraId="59628060" w14:textId="77777777" w:rsidR="0037028C" w:rsidRDefault="005A6DB5" w:rsidP="0037028C">
      <w:pPr>
        <w:tabs>
          <w:tab w:val="left" w:pos="3402"/>
        </w:tabs>
      </w:pPr>
      <w:r>
        <w:t xml:space="preserve">Kein </w:t>
      </w:r>
      <w:r w:rsidR="0037028C" w:rsidRPr="00931197">
        <w:t>Käse am Anfang 1e Teil Einfuhrbahn T1</w:t>
      </w:r>
      <w:r w:rsidR="0037028C">
        <w:t>0</w:t>
      </w:r>
      <w:r w:rsidR="0037028C" w:rsidRPr="00931197">
        <w:t xml:space="preserve">B </w:t>
      </w:r>
      <w:r w:rsidR="0037028C">
        <w:t>(Käsezähler) (</w:t>
      </w:r>
      <w:r w:rsidR="0037028C" w:rsidRPr="00931197">
        <w:t>T1</w:t>
      </w:r>
      <w:r w:rsidR="0037028C">
        <w:t>0</w:t>
      </w:r>
      <w:r w:rsidR="0037028C" w:rsidRPr="00931197">
        <w:t>-203</w:t>
      </w:r>
      <w:r>
        <w:t>)</w:t>
      </w:r>
    </w:p>
    <w:p w14:paraId="32E3BF30" w14:textId="77777777" w:rsidR="00931197" w:rsidRDefault="00931197" w:rsidP="00931197">
      <w:pPr>
        <w:tabs>
          <w:tab w:val="left" w:pos="3402"/>
        </w:tabs>
      </w:pPr>
      <w:r>
        <w:t>MT10</w:t>
      </w:r>
      <w:r w:rsidR="0037028C">
        <w:t>B</w:t>
      </w:r>
      <w:r>
        <w:t xml:space="preserve"> dreht</w:t>
      </w:r>
    </w:p>
    <w:p w14:paraId="662A65E2" w14:textId="77777777" w:rsidR="00931197" w:rsidRDefault="00931197" w:rsidP="00931197">
      <w:pPr>
        <w:tabs>
          <w:tab w:val="left" w:pos="3402"/>
        </w:tabs>
      </w:pPr>
      <w:r>
        <w:t xml:space="preserve">Zeit </w:t>
      </w:r>
      <w:r w:rsidR="002D4950">
        <w:t>~</w:t>
      </w:r>
      <w:r w:rsidR="008940C0">
        <w:t>100Ms</w:t>
      </w:r>
    </w:p>
    <w:p w14:paraId="039379F4" w14:textId="77777777" w:rsidR="00931197" w:rsidRDefault="00931197" w:rsidP="00931197">
      <w:pPr>
        <w:tabs>
          <w:tab w:val="left" w:pos="3402"/>
        </w:tabs>
      </w:pPr>
    </w:p>
    <w:p w14:paraId="4BBA39DE" w14:textId="77777777" w:rsidR="00931197" w:rsidRDefault="00931197" w:rsidP="00931197">
      <w:pPr>
        <w:tabs>
          <w:tab w:val="left" w:pos="3402"/>
        </w:tabs>
      </w:pPr>
      <w:r w:rsidRPr="00463CAC">
        <w:tab/>
      </w:r>
      <w:r w:rsidRPr="00463CAC">
        <w:rPr>
          <w:b/>
        </w:rPr>
        <w:t>SCHRITT 2</w:t>
      </w:r>
      <w:r w:rsidR="003379B7">
        <w:t xml:space="preserve">: </w:t>
      </w:r>
      <w:r>
        <w:t>Fertig</w:t>
      </w:r>
    </w:p>
    <w:p w14:paraId="424AC447" w14:textId="77777777" w:rsidR="00BB17B3" w:rsidRPr="00282425" w:rsidRDefault="00BB17B3" w:rsidP="00BB17B3">
      <w:pPr>
        <w:overflowPunct/>
        <w:autoSpaceDE/>
        <w:autoSpaceDN/>
        <w:adjustRightInd/>
        <w:textAlignment w:val="auto"/>
      </w:pPr>
    </w:p>
    <w:p w14:paraId="121A3E8A" w14:textId="77777777" w:rsidR="00637D3F" w:rsidRDefault="00931197" w:rsidP="008940C0">
      <w:pPr>
        <w:overflowPunct/>
        <w:autoSpaceDE/>
        <w:autoSpaceDN/>
        <w:adjustRightInd/>
        <w:textAlignment w:val="auto"/>
      </w:pPr>
      <w:r>
        <w:br w:type="page"/>
      </w:r>
    </w:p>
    <w:p w14:paraId="7033BD22" w14:textId="4206C08D" w:rsidR="009470BA" w:rsidRDefault="009470BA" w:rsidP="009470BA">
      <w:pPr>
        <w:pStyle w:val="Kop3"/>
      </w:pPr>
      <w:bookmarkStart w:id="34" w:name="_Toc165901896"/>
      <w:bookmarkStart w:id="35" w:name="_Toc202721752"/>
      <w:bookmarkStart w:id="36" w:name="_Toc165901897"/>
      <w:r>
        <w:lastRenderedPageBreak/>
        <w:t>Käsezähler Anfang T11B</w:t>
      </w:r>
      <w:r>
        <w:tab/>
        <w:t>FB112</w:t>
      </w:r>
      <w:bookmarkEnd w:id="34"/>
      <w:bookmarkEnd w:id="35"/>
    </w:p>
    <w:p w14:paraId="0BEBC00F" w14:textId="6DE181D5" w:rsidR="009470BA" w:rsidRDefault="009470BA" w:rsidP="009470BA">
      <w:pPr>
        <w:tabs>
          <w:tab w:val="left" w:pos="4536"/>
        </w:tabs>
        <w:rPr>
          <w:bCs/>
        </w:rPr>
      </w:pPr>
      <w:r w:rsidRPr="00A96905">
        <w:t>Symbolik IDB:</w:t>
      </w:r>
      <w:r>
        <w:t xml:space="preserve"> </w:t>
      </w:r>
      <w:r w:rsidR="00D708C5">
        <w:t>T10_</w:t>
      </w:r>
      <w:r>
        <w:rPr>
          <w:bCs/>
        </w:rPr>
        <w:t>Käsezähler</w:t>
      </w:r>
      <w:r w:rsidR="00D708C5">
        <w:rPr>
          <w:bCs/>
        </w:rPr>
        <w:t>Anfang_</w:t>
      </w:r>
      <w:r>
        <w:rPr>
          <w:bCs/>
        </w:rPr>
        <w:t>T11B</w:t>
      </w:r>
    </w:p>
    <w:p w14:paraId="6E33B8EB" w14:textId="77777777" w:rsidR="009470BA" w:rsidRDefault="009470BA" w:rsidP="009470BA">
      <w:pPr>
        <w:tabs>
          <w:tab w:val="left" w:pos="4536"/>
        </w:tabs>
        <w:rPr>
          <w:bCs/>
        </w:rPr>
      </w:pPr>
    </w:p>
    <w:p w14:paraId="5149F56C" w14:textId="13FFCB45" w:rsidR="009470BA" w:rsidRDefault="001977F9" w:rsidP="009470BA">
      <w:pPr>
        <w:tabs>
          <w:tab w:val="left" w:pos="4536"/>
        </w:tabs>
        <w:rPr>
          <w:bCs/>
        </w:rPr>
      </w:pPr>
      <w:r w:rsidRPr="001446EF">
        <w:rPr>
          <w:i/>
          <w:iCs/>
        </w:rPr>
        <w:t>S</w:t>
      </w:r>
      <w:r w:rsidR="009470BA" w:rsidRPr="001446EF">
        <w:rPr>
          <w:i/>
          <w:iCs/>
        </w:rPr>
        <w:t>iehe</w:t>
      </w:r>
      <w:r>
        <w:rPr>
          <w:i/>
          <w:iCs/>
        </w:rPr>
        <w:t>: T10:</w:t>
      </w:r>
      <w:r w:rsidR="009470BA" w:rsidRPr="00BB17B3">
        <w:rPr>
          <w:i/>
          <w:iCs/>
        </w:rPr>
        <w:t xml:space="preserve"> Käsezähler Anfang T1</w:t>
      </w:r>
      <w:r w:rsidR="00D708C5">
        <w:rPr>
          <w:i/>
          <w:iCs/>
        </w:rPr>
        <w:t>0</w:t>
      </w:r>
      <w:r w:rsidR="009470BA" w:rsidRPr="00BB17B3">
        <w:rPr>
          <w:i/>
          <w:iCs/>
        </w:rPr>
        <w:t>B</w:t>
      </w:r>
    </w:p>
    <w:p w14:paraId="1D59195C" w14:textId="77777777" w:rsidR="009470BA" w:rsidRDefault="009470BA" w:rsidP="009470BA">
      <w:pPr>
        <w:tabs>
          <w:tab w:val="left" w:pos="4536"/>
        </w:tabs>
        <w:rPr>
          <w:color w:val="FF0000"/>
        </w:rPr>
      </w:pPr>
    </w:p>
    <w:p w14:paraId="7E2EB230" w14:textId="77777777" w:rsidR="009470BA" w:rsidRPr="0037028C" w:rsidRDefault="009470BA" w:rsidP="009470BA">
      <w:pPr>
        <w:tabs>
          <w:tab w:val="left" w:pos="4536"/>
        </w:tabs>
        <w:rPr>
          <w:color w:val="FF0000"/>
        </w:rPr>
      </w:pPr>
      <w:r>
        <w:rPr>
          <w:color w:val="FF0000"/>
          <w:highlight w:val="yellow"/>
        </w:rPr>
        <w:br w:type="column"/>
      </w:r>
    </w:p>
    <w:p w14:paraId="54464ADC" w14:textId="55DDA48D" w:rsidR="00533F4C" w:rsidRDefault="00533F4C" w:rsidP="00533F4C">
      <w:pPr>
        <w:pStyle w:val="Kop3"/>
      </w:pPr>
      <w:bookmarkStart w:id="37" w:name="_Toc202721753"/>
      <w:bookmarkStart w:id="38" w:name="_Toc165901902"/>
      <w:bookmarkStart w:id="39" w:name="_Hlk199155590"/>
      <w:r>
        <w:t>Käsezähler Ende T10B</w:t>
      </w:r>
      <w:r>
        <w:tab/>
      </w:r>
      <w:r w:rsidR="006836F8">
        <w:t>FB11</w:t>
      </w:r>
      <w:r w:rsidR="003E1A20">
        <w:t>4</w:t>
      </w:r>
      <w:bookmarkEnd w:id="37"/>
    </w:p>
    <w:p w14:paraId="27B2C7D8" w14:textId="6FA94C3A" w:rsidR="00533F4C" w:rsidRPr="00A96905" w:rsidRDefault="00533F4C" w:rsidP="00533F4C">
      <w:pPr>
        <w:tabs>
          <w:tab w:val="left" w:pos="4536"/>
        </w:tabs>
      </w:pPr>
      <w:r w:rsidRPr="00A96905">
        <w:t>Symbolik IDB:</w:t>
      </w:r>
      <w:r>
        <w:t xml:space="preserve"> T10</w:t>
      </w:r>
      <w:r w:rsidR="001977F9">
        <w:t>_</w:t>
      </w:r>
      <w:r w:rsidR="006836F8">
        <w:rPr>
          <w:bCs/>
        </w:rPr>
        <w:t>Käsezähler</w:t>
      </w:r>
      <w:r w:rsidR="001977F9">
        <w:rPr>
          <w:bCs/>
        </w:rPr>
        <w:t>Ende_</w:t>
      </w:r>
      <w:r w:rsidR="006836F8">
        <w:t>T1</w:t>
      </w:r>
      <w:r w:rsidR="001977F9">
        <w:t>0B</w:t>
      </w:r>
    </w:p>
    <w:p w14:paraId="10A96EDB" w14:textId="77777777" w:rsidR="00533F4C" w:rsidRDefault="00533F4C" w:rsidP="00533F4C">
      <w:pPr>
        <w:overflowPunct/>
        <w:autoSpaceDE/>
        <w:autoSpaceDN/>
        <w:adjustRightInd/>
        <w:textAlignment w:val="auto"/>
      </w:pPr>
    </w:p>
    <w:p w14:paraId="4F0E82AD" w14:textId="016032BB" w:rsidR="00533F4C" w:rsidRPr="00463CAC" w:rsidRDefault="00533F4C" w:rsidP="00533F4C">
      <w:pPr>
        <w:tabs>
          <w:tab w:val="left" w:pos="3402"/>
        </w:tabs>
        <w:rPr>
          <w:bCs/>
        </w:rPr>
      </w:pPr>
      <w:r w:rsidRPr="00463CAC">
        <w:tab/>
      </w:r>
      <w:r w:rsidRPr="00463CAC">
        <w:rPr>
          <w:b/>
        </w:rPr>
        <w:t>RUHE</w:t>
      </w:r>
      <w:r w:rsidR="003C3884" w:rsidRPr="003C3884">
        <w:rPr>
          <w:b/>
        </w:rPr>
        <w:t>:</w:t>
      </w:r>
      <w:r w:rsidR="003C3884">
        <w:rPr>
          <w:bCs/>
        </w:rPr>
        <w:t xml:space="preserve"> </w:t>
      </w:r>
      <w:r w:rsidR="001977F9">
        <w:rPr>
          <w:bCs/>
        </w:rPr>
        <w:t xml:space="preserve">T10: </w:t>
      </w:r>
      <w:r>
        <w:rPr>
          <w:bCs/>
        </w:rPr>
        <w:t xml:space="preserve">Käsezähler </w:t>
      </w:r>
      <w:r w:rsidR="00B41E12">
        <w:t>Ende</w:t>
      </w:r>
      <w:r>
        <w:t xml:space="preserve"> T10B</w:t>
      </w:r>
    </w:p>
    <w:p w14:paraId="01CDFCCB" w14:textId="75764FEC" w:rsidR="00533F4C" w:rsidRDefault="005A6DB5" w:rsidP="00533F4C">
      <w:pPr>
        <w:tabs>
          <w:tab w:val="left" w:pos="3402"/>
        </w:tabs>
      </w:pPr>
      <w:r w:rsidRPr="00FB609C">
        <w:t xml:space="preserve">NICHT </w:t>
      </w:r>
      <w:r>
        <w:t xml:space="preserve">Kein </w:t>
      </w:r>
      <w:r w:rsidR="00533F4C" w:rsidRPr="00931197">
        <w:t xml:space="preserve">Käse am Anfang </w:t>
      </w:r>
      <w:r w:rsidR="00533F4C">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533F4C">
        <w:t>4)</w:t>
      </w:r>
    </w:p>
    <w:p w14:paraId="56679F88" w14:textId="7A989C3F" w:rsidR="00533F4C" w:rsidRDefault="00533F4C" w:rsidP="00533F4C">
      <w:pPr>
        <w:tabs>
          <w:tab w:val="left" w:pos="3402"/>
        </w:tabs>
      </w:pPr>
      <w:r>
        <w:t>MT10B dreht</w:t>
      </w:r>
    </w:p>
    <w:p w14:paraId="50E4B461" w14:textId="0A0DCBF7" w:rsidR="00533F4C" w:rsidRPr="00463CAC" w:rsidRDefault="00533F4C" w:rsidP="00533F4C">
      <w:pPr>
        <w:tabs>
          <w:tab w:val="left" w:pos="3402"/>
        </w:tabs>
      </w:pPr>
      <w:r>
        <w:t xml:space="preserve">Zeit </w:t>
      </w:r>
      <w:r w:rsidR="000D62E6">
        <w:t>~</w:t>
      </w:r>
      <w:r w:rsidR="003D34FB">
        <w:t xml:space="preserve"> </w:t>
      </w:r>
      <w:r>
        <w:t>0.5 Sek</w:t>
      </w:r>
    </w:p>
    <w:p w14:paraId="6629DF1D" w14:textId="77777777" w:rsidR="00F22E9A" w:rsidRPr="00463CAC" w:rsidRDefault="00F22E9A" w:rsidP="00533F4C">
      <w:pPr>
        <w:tabs>
          <w:tab w:val="left" w:pos="3402"/>
        </w:tabs>
      </w:pPr>
    </w:p>
    <w:p w14:paraId="70E8C61A" w14:textId="6286DB51" w:rsidR="00533F4C" w:rsidRPr="00463CAC" w:rsidRDefault="00533F4C" w:rsidP="00533F4C">
      <w:pPr>
        <w:tabs>
          <w:tab w:val="left" w:pos="3402"/>
        </w:tabs>
      </w:pPr>
      <w:r w:rsidRPr="00463CAC">
        <w:tab/>
      </w:r>
      <w:r w:rsidR="003379B7">
        <w:rPr>
          <w:b/>
        </w:rPr>
        <w:t>SCHRITT 1:</w:t>
      </w:r>
      <w:r w:rsidR="003C3884">
        <w:rPr>
          <w:b/>
        </w:rPr>
        <w:t xml:space="preserve"> </w:t>
      </w:r>
      <w:r>
        <w:t>Käse detektiert am Anfang T10B</w:t>
      </w:r>
    </w:p>
    <w:p w14:paraId="2D04BD9F" w14:textId="3D3165CD" w:rsidR="00533F4C" w:rsidRDefault="005A6DB5" w:rsidP="00533F4C">
      <w:pPr>
        <w:tabs>
          <w:tab w:val="left" w:pos="3402"/>
        </w:tabs>
      </w:pPr>
      <w:r>
        <w:t xml:space="preserve">Kein </w:t>
      </w:r>
      <w:r w:rsidR="00533F4C" w:rsidRPr="00931197">
        <w:t xml:space="preserve">Käse am Anfang </w:t>
      </w:r>
      <w:r w:rsidR="008706FE">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8706FE">
        <w:t>4</w:t>
      </w:r>
      <w:r w:rsidR="00533F4C">
        <w:t>)</w:t>
      </w:r>
    </w:p>
    <w:p w14:paraId="54ADB70D" w14:textId="77777777" w:rsidR="00DD4011" w:rsidRDefault="00DD4011" w:rsidP="00DD4011">
      <w:pPr>
        <w:tabs>
          <w:tab w:val="left" w:pos="3402"/>
        </w:tabs>
      </w:pPr>
      <w:r>
        <w:t>MT10B dreht</w:t>
      </w:r>
    </w:p>
    <w:p w14:paraId="275447A3" w14:textId="77777777" w:rsidR="00DD4011" w:rsidRDefault="00DD4011" w:rsidP="00DD4011">
      <w:pPr>
        <w:tabs>
          <w:tab w:val="left" w:pos="3402"/>
        </w:tabs>
      </w:pPr>
      <w:r>
        <w:t>Zeit ~ 0.5 Sek</w:t>
      </w:r>
    </w:p>
    <w:p w14:paraId="10C1DCF1" w14:textId="6A9892C8" w:rsidR="00533F4C" w:rsidRDefault="00533F4C" w:rsidP="00533F4C">
      <w:pPr>
        <w:tabs>
          <w:tab w:val="left" w:pos="3402"/>
        </w:tabs>
      </w:pPr>
      <w:r w:rsidRPr="00463CAC">
        <w:tab/>
      </w:r>
      <w:r w:rsidR="00F275E5">
        <w:rPr>
          <w:b/>
        </w:rPr>
        <w:t>SCHRITT 2:</w:t>
      </w:r>
      <w:r w:rsidR="003C3884">
        <w:rPr>
          <w:b/>
        </w:rPr>
        <w:t xml:space="preserve"> </w:t>
      </w:r>
      <w:r>
        <w:t>Fertig</w:t>
      </w:r>
    </w:p>
    <w:p w14:paraId="299EFEE8" w14:textId="77777777" w:rsidR="006B2EED" w:rsidRDefault="006B2EED" w:rsidP="00533F4C">
      <w:pPr>
        <w:tabs>
          <w:tab w:val="left" w:pos="3402"/>
        </w:tabs>
      </w:pPr>
    </w:p>
    <w:p w14:paraId="1A8CD4B5" w14:textId="77777777" w:rsidR="006B2EED" w:rsidRDefault="006B2EED" w:rsidP="00533F4C">
      <w:pPr>
        <w:tabs>
          <w:tab w:val="left" w:pos="3402"/>
        </w:tabs>
      </w:pPr>
    </w:p>
    <w:p w14:paraId="7B542668" w14:textId="77777777" w:rsidR="00BC71FD" w:rsidRDefault="00BC71FD" w:rsidP="006836F8">
      <w:pPr>
        <w:overflowPunct/>
        <w:autoSpaceDE/>
        <w:autoSpaceDN/>
        <w:adjustRightInd/>
        <w:textAlignment w:val="auto"/>
        <w:rPr>
          <w:color w:val="FF0000"/>
        </w:rPr>
      </w:pPr>
    </w:p>
    <w:p w14:paraId="51691EC9" w14:textId="22C63A08" w:rsidR="00D708C5" w:rsidRDefault="00D708C5" w:rsidP="00D708C5">
      <w:pPr>
        <w:pStyle w:val="Kop3"/>
      </w:pPr>
      <w:bookmarkStart w:id="40" w:name="_Toc202721754"/>
      <w:r>
        <w:t>Käsezähler Ende T11B</w:t>
      </w:r>
      <w:r>
        <w:tab/>
        <w:t>FB11</w:t>
      </w:r>
      <w:r w:rsidR="003E1A20">
        <w:t>6</w:t>
      </w:r>
      <w:bookmarkEnd w:id="40"/>
    </w:p>
    <w:p w14:paraId="48CEF0C4" w14:textId="488F4798" w:rsidR="00D708C5" w:rsidRPr="00A96905" w:rsidRDefault="00D708C5" w:rsidP="00D708C5">
      <w:pPr>
        <w:tabs>
          <w:tab w:val="left" w:pos="4536"/>
        </w:tabs>
      </w:pPr>
      <w:r w:rsidRPr="00A96905">
        <w:t>Symbolik IDB:</w:t>
      </w:r>
      <w:r>
        <w:t xml:space="preserve"> T10</w:t>
      </w:r>
      <w:r w:rsidR="00604A9C">
        <w:t>_</w:t>
      </w:r>
      <w:r>
        <w:rPr>
          <w:bCs/>
        </w:rPr>
        <w:t>Käsezähler</w:t>
      </w:r>
      <w:r w:rsidR="00604A9C">
        <w:t>_</w:t>
      </w:r>
      <w:r>
        <w:t>Ende</w:t>
      </w:r>
      <w:r w:rsidR="00604A9C">
        <w:t>_</w:t>
      </w:r>
      <w:r>
        <w:t>T1</w:t>
      </w:r>
      <w:r w:rsidR="00EF79F8">
        <w:t>1</w:t>
      </w:r>
      <w:r>
        <w:t>B</w:t>
      </w:r>
    </w:p>
    <w:p w14:paraId="45F770AF" w14:textId="77777777" w:rsidR="00D708C5" w:rsidRDefault="00D708C5" w:rsidP="00D708C5">
      <w:pPr>
        <w:overflowPunct/>
        <w:autoSpaceDE/>
        <w:autoSpaceDN/>
        <w:adjustRightInd/>
        <w:textAlignment w:val="auto"/>
      </w:pPr>
    </w:p>
    <w:p w14:paraId="0DED6050" w14:textId="4AF9651D" w:rsidR="001977F9" w:rsidRDefault="001977F9" w:rsidP="001977F9">
      <w:pPr>
        <w:tabs>
          <w:tab w:val="left" w:pos="4536"/>
        </w:tabs>
        <w:rPr>
          <w:bCs/>
        </w:rPr>
      </w:pPr>
      <w:r w:rsidRPr="001446EF">
        <w:rPr>
          <w:i/>
          <w:iCs/>
        </w:rPr>
        <w:t>Siehe</w:t>
      </w:r>
      <w:r>
        <w:rPr>
          <w:i/>
          <w:iCs/>
        </w:rPr>
        <w:t xml:space="preserve">: </w:t>
      </w:r>
      <w:r w:rsidRPr="00BB17B3">
        <w:rPr>
          <w:i/>
          <w:iCs/>
        </w:rPr>
        <w:t xml:space="preserve"> Käsezähler </w:t>
      </w:r>
      <w:r>
        <w:rPr>
          <w:i/>
          <w:iCs/>
        </w:rPr>
        <w:t>Ende</w:t>
      </w:r>
      <w:r w:rsidRPr="00BB17B3">
        <w:rPr>
          <w:i/>
          <w:iCs/>
        </w:rPr>
        <w:t xml:space="preserve"> T1</w:t>
      </w:r>
      <w:r>
        <w:rPr>
          <w:i/>
          <w:iCs/>
        </w:rPr>
        <w:t>0</w:t>
      </w:r>
      <w:r w:rsidRPr="00BB17B3">
        <w:rPr>
          <w:i/>
          <w:iCs/>
        </w:rPr>
        <w:t>B</w:t>
      </w:r>
    </w:p>
    <w:p w14:paraId="09886A77" w14:textId="77777777" w:rsidR="00D708C5" w:rsidRDefault="00D708C5" w:rsidP="006836F8">
      <w:pPr>
        <w:overflowPunct/>
        <w:autoSpaceDE/>
        <w:autoSpaceDN/>
        <w:adjustRightInd/>
        <w:textAlignment w:val="auto"/>
        <w:rPr>
          <w:color w:val="FF0000"/>
        </w:rPr>
      </w:pPr>
    </w:p>
    <w:p w14:paraId="40D0C833" w14:textId="249D2E63" w:rsidR="00524982" w:rsidRPr="00BB17B3" w:rsidRDefault="00524982" w:rsidP="006836F8">
      <w:pPr>
        <w:overflowPunct/>
        <w:autoSpaceDE/>
        <w:autoSpaceDN/>
        <w:adjustRightInd/>
        <w:textAlignment w:val="auto"/>
        <w:rPr>
          <w:color w:val="FF0000"/>
        </w:rPr>
      </w:pPr>
      <w:r>
        <w:rPr>
          <w:color w:val="FF0000"/>
        </w:rPr>
        <w:br w:type="column"/>
      </w:r>
    </w:p>
    <w:p w14:paraId="765A4037" w14:textId="0AB87595" w:rsidR="00637D3F" w:rsidRPr="00282425" w:rsidRDefault="00637D3F" w:rsidP="001977F9">
      <w:pPr>
        <w:pStyle w:val="Kop3"/>
        <w:tabs>
          <w:tab w:val="clear" w:pos="7513"/>
        </w:tabs>
      </w:pPr>
      <w:bookmarkStart w:id="41" w:name="_Toc202721755"/>
      <w:bookmarkEnd w:id="38"/>
      <w:bookmarkEnd w:id="39"/>
      <w:r w:rsidRPr="00282425">
        <w:t>Sortentrennung</w:t>
      </w:r>
      <w:r w:rsidR="0037028C">
        <w:t xml:space="preserve"> N10</w:t>
      </w:r>
      <w:r w:rsidRPr="00282425">
        <w:tab/>
      </w:r>
      <w:bookmarkEnd w:id="36"/>
      <w:r w:rsidRPr="00282425">
        <w:t>FB11</w:t>
      </w:r>
      <w:r w:rsidR="00FC79F4">
        <w:t>8</w:t>
      </w:r>
      <w:bookmarkEnd w:id="41"/>
    </w:p>
    <w:p w14:paraId="7F5E782F" w14:textId="4068DB54" w:rsidR="00637D3F" w:rsidRDefault="00637D3F" w:rsidP="00637D3F">
      <w:pPr>
        <w:tabs>
          <w:tab w:val="left" w:pos="4536"/>
        </w:tabs>
        <w:rPr>
          <w:bCs/>
        </w:rPr>
      </w:pPr>
      <w:r w:rsidRPr="00282425">
        <w:t xml:space="preserve">Symbolik IDB: </w:t>
      </w:r>
      <w:r w:rsidR="00604A9C">
        <w:t>N10_</w:t>
      </w:r>
      <w:r w:rsidRPr="00282425">
        <w:rPr>
          <w:bCs/>
        </w:rPr>
        <w:t>Sortentrennung</w:t>
      </w:r>
    </w:p>
    <w:p w14:paraId="1D5E56D3" w14:textId="77777777" w:rsidR="0037028C" w:rsidRPr="00282425" w:rsidRDefault="0037028C" w:rsidP="0037028C">
      <w:pPr>
        <w:overflowPunct/>
        <w:autoSpaceDE/>
        <w:autoSpaceDN/>
        <w:adjustRightInd/>
        <w:textAlignment w:val="auto"/>
      </w:pPr>
    </w:p>
    <w:p w14:paraId="4735A0E9" w14:textId="73FD8C5B" w:rsidR="0037028C" w:rsidRPr="00282425" w:rsidRDefault="0037028C" w:rsidP="0037028C">
      <w:pPr>
        <w:tabs>
          <w:tab w:val="left" w:pos="3402"/>
        </w:tabs>
        <w:rPr>
          <w:bCs/>
        </w:rPr>
      </w:pPr>
      <w:r w:rsidRPr="00282425">
        <w:tab/>
      </w:r>
      <w:r w:rsidRPr="00282425">
        <w:rPr>
          <w:b/>
        </w:rPr>
        <w:t>RUHE</w:t>
      </w:r>
      <w:r w:rsidR="003C3884" w:rsidRPr="003C3884">
        <w:rPr>
          <w:b/>
        </w:rPr>
        <w:t>:</w:t>
      </w:r>
      <w:r w:rsidR="003C3884">
        <w:rPr>
          <w:bCs/>
        </w:rPr>
        <w:t xml:space="preserve"> </w:t>
      </w:r>
      <w:r w:rsidRPr="00282425">
        <w:rPr>
          <w:bCs/>
        </w:rPr>
        <w:t>Sortentrennung</w:t>
      </w:r>
    </w:p>
    <w:p w14:paraId="6F6AF6B0" w14:textId="77777777" w:rsidR="0037028C" w:rsidRPr="00282425" w:rsidRDefault="0037028C" w:rsidP="0037028C">
      <w:pPr>
        <w:tabs>
          <w:tab w:val="left" w:pos="3402"/>
        </w:tabs>
      </w:pPr>
      <w:r w:rsidRPr="00282425">
        <w:t>Produktion (</w:t>
      </w:r>
      <w:r w:rsidRPr="00966BB5">
        <w:rPr>
          <w:i/>
        </w:rPr>
        <w:t>Hauptprogramm Einfuhr</w:t>
      </w:r>
      <w:r w:rsidRPr="00282425">
        <w:rPr>
          <w:bCs/>
        </w:rPr>
        <w:t xml:space="preserve"> SCHRITT 3)</w:t>
      </w:r>
    </w:p>
    <w:p w14:paraId="7586BB4A" w14:textId="122908F3" w:rsidR="0037028C" w:rsidRPr="00282425" w:rsidRDefault="0037028C" w:rsidP="0037028C">
      <w:pPr>
        <w:tabs>
          <w:tab w:val="left" w:pos="3402"/>
        </w:tabs>
      </w:pPr>
      <w:r w:rsidRPr="0043325F">
        <w:t>[</w:t>
      </w:r>
      <w:r w:rsidR="003046A4">
        <w:t xml:space="preserve"> </w:t>
      </w:r>
      <w:r w:rsidRPr="0043325F">
        <w:t xml:space="preserve">Sortenwechsel </w:t>
      </w:r>
      <w:r w:rsidR="00E21B30">
        <w:t xml:space="preserve">N10 </w:t>
      </w:r>
      <w:r w:rsidRPr="0043325F">
        <w:t>(Besonderheit = 2) (Komm. von K</w:t>
      </w:r>
      <w:r>
        <w:t>5</w:t>
      </w:r>
      <w:r w:rsidRPr="0043325F">
        <w:t>)</w:t>
      </w:r>
    </w:p>
    <w:p w14:paraId="4CCC01BD" w14:textId="77777777" w:rsidR="0037028C" w:rsidRPr="00282425" w:rsidRDefault="0037028C" w:rsidP="0037028C">
      <w:pPr>
        <w:tabs>
          <w:tab w:val="left" w:pos="3402"/>
        </w:tabs>
      </w:pPr>
      <w:r w:rsidRPr="00282425">
        <w:t>+</w:t>
      </w:r>
    </w:p>
    <w:p w14:paraId="496B933D" w14:textId="4E6EF7E6" w:rsidR="0037028C" w:rsidRDefault="0037028C" w:rsidP="0037028C">
      <w:pPr>
        <w:tabs>
          <w:tab w:val="left" w:pos="3402"/>
        </w:tabs>
      </w:pPr>
      <w:r w:rsidRPr="00282425">
        <w:t>DT Trennung Käse in Einfuhrrinne N10</w:t>
      </w:r>
      <w:r w:rsidR="003046A4">
        <w:t xml:space="preserve"> </w:t>
      </w:r>
      <w:r w:rsidRPr="00282425">
        <w:t>]</w:t>
      </w:r>
    </w:p>
    <w:p w14:paraId="3EFC745C" w14:textId="77777777" w:rsidR="0037028C" w:rsidRPr="00282425" w:rsidRDefault="0037028C" w:rsidP="0037028C">
      <w:pPr>
        <w:tabs>
          <w:tab w:val="left" w:pos="3402"/>
        </w:tabs>
      </w:pPr>
    </w:p>
    <w:p w14:paraId="1F8BFBBB" w14:textId="280154AB" w:rsidR="0047574F" w:rsidRPr="00282425" w:rsidRDefault="0037028C" w:rsidP="00E21B30">
      <w:pPr>
        <w:tabs>
          <w:tab w:val="left" w:pos="3402"/>
        </w:tabs>
      </w:pPr>
      <w:r w:rsidRPr="00282425">
        <w:tab/>
      </w:r>
      <w:r w:rsidR="003379B7">
        <w:rPr>
          <w:b/>
        </w:rPr>
        <w:t>SCHRITT 1:</w:t>
      </w:r>
      <w:r w:rsidR="003C3884">
        <w:rPr>
          <w:b/>
        </w:rPr>
        <w:t xml:space="preserve"> </w:t>
      </w:r>
      <w:r w:rsidRPr="00282425">
        <w:t xml:space="preserve">Leerdrehen </w:t>
      </w:r>
      <w:r w:rsidR="00E21B30">
        <w:t>bis Blockierung N</w:t>
      </w:r>
      <w:r w:rsidR="00E21B30" w:rsidRPr="00BF73EF">
        <w:t>10-100</w:t>
      </w:r>
    </w:p>
    <w:p w14:paraId="48043E9E" w14:textId="6E0ADE13" w:rsidR="00E21B30" w:rsidRPr="00282425" w:rsidRDefault="0037028C" w:rsidP="0037028C">
      <w:pPr>
        <w:tabs>
          <w:tab w:val="left" w:pos="3402"/>
        </w:tabs>
      </w:pPr>
      <w:r w:rsidRPr="00282425">
        <w:rPr>
          <w:i/>
          <w:iCs/>
          <w:noProof/>
        </w:rPr>
        <w:t>Strömung Einfuhrrinne N10</w:t>
      </w:r>
      <w:r w:rsidR="00E21B30">
        <w:rPr>
          <w:i/>
          <w:iCs/>
          <w:noProof/>
        </w:rPr>
        <w:t>/N11</w:t>
      </w:r>
      <w:r w:rsidR="00292149">
        <w:rPr>
          <w:i/>
          <w:iCs/>
          <w:noProof/>
        </w:rPr>
        <w:t>:</w:t>
      </w:r>
      <w:r w:rsidRPr="00282425">
        <w:rPr>
          <w:noProof/>
        </w:rPr>
        <w:t xml:space="preserve"> </w:t>
      </w:r>
      <w:r w:rsidRPr="00282425">
        <w:t>Strömung Einfuhrrinne N10</w:t>
      </w:r>
      <w:r w:rsidR="00E21B30">
        <w:t>/N11</w:t>
      </w:r>
      <w:r w:rsidRPr="00282425">
        <w:t xml:space="preserve"> OK</w:t>
      </w:r>
    </w:p>
    <w:p w14:paraId="60B2B2F9" w14:textId="77777777" w:rsidR="00327DE8" w:rsidRDefault="00327DE8" w:rsidP="00327DE8">
      <w:r w:rsidRPr="006D4E41">
        <w:t>NICHT Staumeldung Einfuhrrinne N10</w:t>
      </w:r>
    </w:p>
    <w:p w14:paraId="1D52BA30" w14:textId="29EDDB8F" w:rsidR="00327DE8" w:rsidRPr="00BF73EF" w:rsidRDefault="00327DE8" w:rsidP="00327DE8">
      <w:r>
        <w:t xml:space="preserve">NICHT </w:t>
      </w:r>
      <w:r w:rsidRPr="00BF73EF">
        <w:t>Käse am Blockierung der Einfuhrrinne N10</w:t>
      </w:r>
      <w:r>
        <w:t xml:space="preserve"> </w:t>
      </w:r>
      <w:r w:rsidRPr="00BF73EF">
        <w:t>(N10-202)</w:t>
      </w:r>
    </w:p>
    <w:p w14:paraId="73BF6550" w14:textId="4A99834D" w:rsidR="0037028C" w:rsidRDefault="0037028C" w:rsidP="0037028C">
      <w:r w:rsidRPr="00282425">
        <w:t>Zeit</w:t>
      </w:r>
      <w:r w:rsidR="00474123">
        <w:t xml:space="preserve"> </w:t>
      </w:r>
      <w:r w:rsidR="00D94A63" w:rsidRPr="00D94A63">
        <w:rPr>
          <w:color w:val="EE0000"/>
        </w:rPr>
        <w:t>90sek</w:t>
      </w:r>
      <w:r w:rsidR="00D94A63">
        <w:rPr>
          <w:color w:val="EE0000"/>
        </w:rPr>
        <w:t xml:space="preserve"> ??</w:t>
      </w:r>
    </w:p>
    <w:p w14:paraId="72F71FB1" w14:textId="77777777" w:rsidR="00327DE8" w:rsidRPr="00FB609C" w:rsidRDefault="00327DE8" w:rsidP="00327DE8">
      <w:pPr>
        <w:tabs>
          <w:tab w:val="left" w:pos="3402"/>
        </w:tabs>
      </w:pPr>
      <w:r w:rsidRPr="00FB609C">
        <w:t>NICHT Störung: Käse am Blockierung der Einfuhrrinne N10 nicht erwartet (N10-202)</w:t>
      </w:r>
    </w:p>
    <w:p w14:paraId="787B5AEA" w14:textId="77777777" w:rsidR="0080716E" w:rsidRPr="00BF73EF" w:rsidRDefault="0080716E" w:rsidP="0037028C"/>
    <w:p w14:paraId="5492321B" w14:textId="2BC10C4B" w:rsidR="0047574F" w:rsidRDefault="0047574F" w:rsidP="0047574F">
      <w:pPr>
        <w:tabs>
          <w:tab w:val="left" w:pos="3402"/>
        </w:tabs>
        <w:ind w:left="3402"/>
      </w:pPr>
      <w:r w:rsidRPr="00282425">
        <w:tab/>
      </w:r>
      <w:r w:rsidR="00F275E5">
        <w:rPr>
          <w:b/>
        </w:rPr>
        <w:t xml:space="preserve">SCHRITT 2: </w:t>
      </w:r>
      <w:r>
        <w:t>Letzte käse vorbei, schließen Blockierung N10-100</w:t>
      </w:r>
    </w:p>
    <w:p w14:paraId="3922B754" w14:textId="5DE70906" w:rsidR="0047574F" w:rsidRPr="00282425" w:rsidRDefault="0047574F" w:rsidP="0047574F">
      <w:pPr>
        <w:tabs>
          <w:tab w:val="left" w:pos="3402"/>
        </w:tabs>
      </w:pPr>
      <w:r>
        <w:t>Blockierung geschlossen (</w:t>
      </w:r>
      <w:r w:rsidR="00D367F8" w:rsidRPr="00D367F8">
        <w:rPr>
          <w:i/>
          <w:iCs/>
        </w:rPr>
        <w:t>N10:</w:t>
      </w:r>
      <w:r w:rsidR="00D367F8">
        <w:t xml:space="preserve"> </w:t>
      </w:r>
      <w:r w:rsidRPr="001446EF">
        <w:rPr>
          <w:i/>
          <w:iCs/>
        </w:rPr>
        <w:t>Blockierung Einfuhrrinne</w:t>
      </w:r>
      <w:r>
        <w:t xml:space="preserve"> </w:t>
      </w:r>
      <w:r w:rsidR="00176EF3">
        <w:t xml:space="preserve">SCHRITT </w:t>
      </w:r>
      <w:r w:rsidR="00176EF3" w:rsidRPr="00BF73EF">
        <w:t>3</w:t>
      </w:r>
      <w:r>
        <w:t>)</w:t>
      </w:r>
    </w:p>
    <w:p w14:paraId="268BC1D6" w14:textId="77777777" w:rsidR="0037028C" w:rsidRPr="00282425" w:rsidRDefault="0037028C" w:rsidP="0037028C">
      <w:pPr>
        <w:tabs>
          <w:tab w:val="left" w:pos="3402"/>
        </w:tabs>
      </w:pPr>
    </w:p>
    <w:p w14:paraId="5200233D" w14:textId="344DE7C4" w:rsidR="001446EF" w:rsidRDefault="0037028C" w:rsidP="009E1031">
      <w:pPr>
        <w:tabs>
          <w:tab w:val="left" w:pos="3402"/>
        </w:tabs>
        <w:ind w:left="3402"/>
      </w:pPr>
      <w:r w:rsidRPr="00282425">
        <w:tab/>
      </w:r>
      <w:r w:rsidR="00F275E5">
        <w:rPr>
          <w:b/>
        </w:rPr>
        <w:t>SCHRITT 3:</w:t>
      </w:r>
      <w:r w:rsidR="003C3884">
        <w:rPr>
          <w:b/>
        </w:rPr>
        <w:t xml:space="preserve"> </w:t>
      </w:r>
      <w:r w:rsidRPr="00282425">
        <w:t>Leerdrehen von</w:t>
      </w:r>
      <w:r w:rsidR="0047574F">
        <w:t xml:space="preserve"> Blockierung N</w:t>
      </w:r>
      <w:r w:rsidR="0047574F" w:rsidRPr="00BF73EF">
        <w:t>10-100</w:t>
      </w:r>
      <w:r w:rsidRPr="00282425">
        <w:t xml:space="preserve"> bis T10</w:t>
      </w:r>
    </w:p>
    <w:p w14:paraId="0B2488B2" w14:textId="0C1E6E77" w:rsidR="007B237D" w:rsidRDefault="002B7DE2" w:rsidP="0037028C">
      <w:pPr>
        <w:tabs>
          <w:tab w:val="left" w:pos="3402"/>
        </w:tabs>
        <w:rPr>
          <w:i/>
          <w:iCs/>
          <w:noProof/>
        </w:rPr>
      </w:pPr>
      <w:r w:rsidRPr="00BF73EF">
        <w:t xml:space="preserve">Warten </w:t>
      </w:r>
      <w:r w:rsidR="00290986" w:rsidRPr="00BF73EF">
        <w:t>für</w:t>
      </w:r>
      <w:r w:rsidRPr="00BF73EF">
        <w:t xml:space="preserve"> </w:t>
      </w:r>
      <w:r w:rsidR="00290986" w:rsidRPr="00BF73EF">
        <w:t>Käse</w:t>
      </w:r>
      <w:r w:rsidRPr="00BF73EF">
        <w:t xml:space="preserve"> (</w:t>
      </w:r>
      <w:r w:rsidR="007B237D" w:rsidRPr="00BF73EF">
        <w:rPr>
          <w:i/>
        </w:rPr>
        <w:t>T10: Transportbahn T10A</w:t>
      </w:r>
      <w:r w:rsidR="007B237D" w:rsidRPr="00282425">
        <w:rPr>
          <w:i/>
          <w:iCs/>
          <w:noProof/>
        </w:rPr>
        <w:t xml:space="preserve"> </w:t>
      </w:r>
      <w:r w:rsidR="007B237D" w:rsidRPr="007B237D">
        <w:rPr>
          <w:noProof/>
        </w:rPr>
        <w:t>SCHRITT</w:t>
      </w:r>
      <w:r w:rsidR="007B237D" w:rsidRPr="002B7DE2">
        <w:t xml:space="preserve"> 3</w:t>
      </w:r>
      <w:r>
        <w:rPr>
          <w:noProof/>
        </w:rPr>
        <w:t>)</w:t>
      </w:r>
    </w:p>
    <w:p w14:paraId="4D746F0C" w14:textId="0CE3684A" w:rsidR="0037028C" w:rsidRPr="00282425" w:rsidRDefault="0037028C" w:rsidP="0037028C">
      <w:pPr>
        <w:tabs>
          <w:tab w:val="left" w:pos="3402"/>
        </w:tabs>
      </w:pPr>
      <w:r w:rsidRPr="00282425">
        <w:rPr>
          <w:i/>
          <w:iCs/>
          <w:noProof/>
        </w:rPr>
        <w:t xml:space="preserve">Strömung Einfuhrrinne </w:t>
      </w:r>
      <w:r w:rsidR="00A12D61">
        <w:rPr>
          <w:i/>
          <w:iCs/>
          <w:noProof/>
        </w:rPr>
        <w:t>N</w:t>
      </w:r>
      <w:r w:rsidR="00383E3B">
        <w:rPr>
          <w:i/>
          <w:iCs/>
          <w:noProof/>
        </w:rPr>
        <w:t>1</w:t>
      </w:r>
      <w:r w:rsidRPr="00282425">
        <w:rPr>
          <w:i/>
          <w:iCs/>
          <w:noProof/>
        </w:rPr>
        <w:t>0</w:t>
      </w:r>
      <w:r w:rsidR="00383E3B">
        <w:rPr>
          <w:i/>
          <w:iCs/>
          <w:noProof/>
        </w:rPr>
        <w:t>:</w:t>
      </w:r>
      <w:r w:rsidRPr="00282425">
        <w:rPr>
          <w:noProof/>
        </w:rPr>
        <w:t xml:space="preserve"> </w:t>
      </w:r>
      <w:r w:rsidRPr="00282425">
        <w:t xml:space="preserve">Strömung Einfuhrrinne </w:t>
      </w:r>
      <w:r w:rsidR="00A12D61">
        <w:t>N</w:t>
      </w:r>
      <w:r w:rsidR="00EB6DAB">
        <w:t>1</w:t>
      </w:r>
      <w:r w:rsidRPr="00282425">
        <w:t>0</w:t>
      </w:r>
      <w:r w:rsidR="001446EF">
        <w:t>/N11</w:t>
      </w:r>
      <w:r w:rsidRPr="00282425">
        <w:t xml:space="preserve"> OK</w:t>
      </w:r>
    </w:p>
    <w:p w14:paraId="0722DCEF" w14:textId="3B0E7789" w:rsidR="0037028C" w:rsidRPr="00282425" w:rsidRDefault="0037028C" w:rsidP="0037028C">
      <w:r w:rsidRPr="00282425">
        <w:t>Zeit</w:t>
      </w:r>
      <w:r w:rsidR="00474123">
        <w:t xml:space="preserve"> </w:t>
      </w:r>
      <w:r w:rsidR="00D94A63">
        <w:rPr>
          <w:color w:val="EE0000"/>
        </w:rPr>
        <w:t>6</w:t>
      </w:r>
      <w:r w:rsidR="00D94A63" w:rsidRPr="00D94A63">
        <w:rPr>
          <w:color w:val="EE0000"/>
        </w:rPr>
        <w:t>0sek</w:t>
      </w:r>
      <w:r w:rsidR="00D94A63">
        <w:rPr>
          <w:color w:val="EE0000"/>
        </w:rPr>
        <w:t xml:space="preserve"> ??</w:t>
      </w:r>
    </w:p>
    <w:p w14:paraId="5F825F37" w14:textId="58244431" w:rsidR="0037028C" w:rsidRPr="00BF73EF" w:rsidRDefault="00ED3D1C" w:rsidP="0037028C">
      <w:pPr>
        <w:overflowPunct/>
        <w:autoSpaceDE/>
        <w:autoSpaceDN/>
        <w:adjustRightInd/>
        <w:textAlignment w:val="auto"/>
      </w:pPr>
      <w:r w:rsidRPr="00ED3D1C">
        <w:rPr>
          <w:bCs/>
        </w:rPr>
        <w:t>Aktiv</w:t>
      </w:r>
      <w:r>
        <w:rPr>
          <w:bCs/>
          <w:i/>
          <w:iCs/>
        </w:rPr>
        <w:t xml:space="preserve"> (</w:t>
      </w:r>
      <w:r w:rsidR="0037028C" w:rsidRPr="00282425">
        <w:rPr>
          <w:bCs/>
          <w:i/>
          <w:iCs/>
        </w:rPr>
        <w:t>T10: Füllen Horde Reihe für Reihe</w:t>
      </w:r>
      <w:r w:rsidR="0037028C" w:rsidRPr="00282425">
        <w:rPr>
          <w:bCs/>
        </w:rPr>
        <w:t xml:space="preserve"> SCHRITT</w:t>
      </w:r>
      <w:r w:rsidR="0037028C" w:rsidRPr="00BF73EF">
        <w:t xml:space="preserve"> </w:t>
      </w:r>
      <w:r w:rsidR="0066359C" w:rsidRPr="00BF73EF">
        <w:t>8</w:t>
      </w:r>
      <w:r>
        <w:rPr>
          <w:bCs/>
        </w:rPr>
        <w:t>)</w:t>
      </w:r>
    </w:p>
    <w:p w14:paraId="78C88179" w14:textId="77777777" w:rsidR="001446EF" w:rsidRPr="00BF73EF" w:rsidRDefault="001446EF" w:rsidP="0037028C">
      <w:pPr>
        <w:overflowPunct/>
        <w:autoSpaceDE/>
        <w:autoSpaceDN/>
        <w:adjustRightInd/>
        <w:textAlignment w:val="auto"/>
      </w:pPr>
    </w:p>
    <w:p w14:paraId="52F0EDC0" w14:textId="56812AA5" w:rsidR="001446EF" w:rsidRPr="00282425" w:rsidRDefault="001446EF" w:rsidP="001446EF">
      <w:pPr>
        <w:tabs>
          <w:tab w:val="left" w:pos="3402"/>
        </w:tabs>
      </w:pPr>
      <w:r w:rsidRPr="00282425">
        <w:tab/>
      </w:r>
      <w:r w:rsidR="00F275E5">
        <w:rPr>
          <w:b/>
        </w:rPr>
        <w:t xml:space="preserve">SCHRITT 4: </w:t>
      </w:r>
      <w:r>
        <w:t xml:space="preserve">Letzte </w:t>
      </w:r>
      <w:r w:rsidR="002E465B">
        <w:t>käse</w:t>
      </w:r>
      <w:r>
        <w:t xml:space="preserve"> auf T10, öffnen Blockierung N10-100</w:t>
      </w:r>
    </w:p>
    <w:p w14:paraId="5A0BB97A" w14:textId="681E7235" w:rsidR="001446EF" w:rsidRPr="00282425" w:rsidRDefault="001446EF" w:rsidP="001446EF">
      <w:pPr>
        <w:tabs>
          <w:tab w:val="left" w:pos="3402"/>
        </w:tabs>
      </w:pPr>
      <w:r>
        <w:t>Blockierung geöffnet (</w:t>
      </w:r>
      <w:r w:rsidR="00FF0F8C" w:rsidRPr="00FF0F8C">
        <w:rPr>
          <w:color w:val="EE0000"/>
        </w:rPr>
        <w:t>N10_100_</w:t>
      </w:r>
      <w:r w:rsidRPr="001446EF">
        <w:rPr>
          <w:i/>
          <w:iCs/>
        </w:rPr>
        <w:t>Blockierung Einfuhrrinne</w:t>
      </w:r>
      <w:r>
        <w:t xml:space="preserve"> </w:t>
      </w:r>
      <w:r w:rsidR="00176EF3" w:rsidRPr="00BF73EF">
        <w:t>RUHE</w:t>
      </w:r>
      <w:r>
        <w:t>)</w:t>
      </w:r>
    </w:p>
    <w:p w14:paraId="278BA922" w14:textId="77777777" w:rsidR="0037028C" w:rsidRPr="00282425" w:rsidRDefault="0037028C" w:rsidP="0037028C">
      <w:pPr>
        <w:overflowPunct/>
        <w:autoSpaceDE/>
        <w:autoSpaceDN/>
        <w:adjustRightInd/>
        <w:textAlignment w:val="auto"/>
      </w:pPr>
    </w:p>
    <w:p w14:paraId="33E44343" w14:textId="0F4EA0F2" w:rsidR="0037028C" w:rsidRPr="00282425" w:rsidRDefault="0037028C" w:rsidP="0037028C">
      <w:pPr>
        <w:tabs>
          <w:tab w:val="left" w:pos="3402"/>
        </w:tabs>
      </w:pPr>
      <w:r w:rsidRPr="00282425">
        <w:tab/>
      </w:r>
      <w:commentRangeStart w:id="42"/>
      <w:r w:rsidR="00F275E5">
        <w:rPr>
          <w:b/>
        </w:rPr>
        <w:t xml:space="preserve">SCHRITT 5: </w:t>
      </w:r>
      <w:r w:rsidRPr="00BF73EF">
        <w:t xml:space="preserve">Zu füllen Horde </w:t>
      </w:r>
      <w:r w:rsidR="0047574F" w:rsidRPr="00BF73EF">
        <w:t>nach nächster Etage</w:t>
      </w:r>
    </w:p>
    <w:p w14:paraId="56F526DF" w14:textId="2041FA11" w:rsidR="0037028C" w:rsidRPr="00282425" w:rsidRDefault="00ED3D1C" w:rsidP="0037028C">
      <w:pPr>
        <w:overflowPunct/>
        <w:autoSpaceDE/>
        <w:autoSpaceDN/>
        <w:adjustRightInd/>
        <w:textAlignment w:val="auto"/>
      </w:pPr>
      <w:r w:rsidRPr="005A6DB5">
        <w:t>Unterwegs nach neue</w:t>
      </w:r>
      <w:r>
        <w:rPr>
          <w:bCs/>
          <w:i/>
          <w:iCs/>
        </w:rPr>
        <w:t xml:space="preserve"> (</w:t>
      </w:r>
      <w:r w:rsidR="0037028C" w:rsidRPr="00282425">
        <w:rPr>
          <w:bCs/>
          <w:i/>
          <w:iCs/>
        </w:rPr>
        <w:t>T10: Füllen Horde Reihe für Reihe</w:t>
      </w:r>
      <w:r w:rsidR="0037028C" w:rsidRPr="00282425">
        <w:rPr>
          <w:bCs/>
        </w:rPr>
        <w:t xml:space="preserve"> SCHRITT </w:t>
      </w:r>
      <w:r w:rsidR="004602B5" w:rsidRPr="00BF73EF">
        <w:t>6</w:t>
      </w:r>
      <w:r>
        <w:rPr>
          <w:bCs/>
        </w:rPr>
        <w:t>)</w:t>
      </w:r>
      <w:commentRangeEnd w:id="42"/>
      <w:r w:rsidR="009F7AB7" w:rsidRPr="00282425">
        <w:rPr>
          <w:rStyle w:val="Verwijzingopmerking"/>
          <w:sz w:val="20"/>
          <w:szCs w:val="20"/>
        </w:rPr>
        <w:commentReference w:id="42"/>
      </w:r>
    </w:p>
    <w:p w14:paraId="15E1286F" w14:textId="77777777" w:rsidR="0037028C" w:rsidRPr="00282425" w:rsidRDefault="0037028C" w:rsidP="0037028C">
      <w:pPr>
        <w:tabs>
          <w:tab w:val="left" w:pos="3402"/>
        </w:tabs>
      </w:pPr>
    </w:p>
    <w:p w14:paraId="79D8E19E" w14:textId="3DA5738C" w:rsidR="0037028C" w:rsidRPr="00282425" w:rsidRDefault="0037028C" w:rsidP="0037028C">
      <w:pPr>
        <w:tabs>
          <w:tab w:val="left" w:pos="3402"/>
        </w:tabs>
      </w:pPr>
      <w:r w:rsidRPr="00282425">
        <w:tab/>
      </w:r>
      <w:r w:rsidR="00F275E5">
        <w:rPr>
          <w:b/>
        </w:rPr>
        <w:t xml:space="preserve">SCHRITT 6: </w:t>
      </w:r>
      <w:r w:rsidRPr="00282425">
        <w:t>Charge Sortenwechsel vorbei?</w:t>
      </w:r>
    </w:p>
    <w:p w14:paraId="10546C8D" w14:textId="729D4CC0" w:rsidR="0037028C" w:rsidRDefault="0037028C" w:rsidP="0037028C">
      <w:pPr>
        <w:tabs>
          <w:tab w:val="left" w:pos="3402"/>
        </w:tabs>
      </w:pPr>
      <w:r w:rsidRPr="0043325F">
        <w:t>Sortenwechsel (Besonderheit = 0) (Komm. von K</w:t>
      </w:r>
      <w:r w:rsidR="0047574F">
        <w:t>5</w:t>
      </w:r>
      <w:r w:rsidRPr="0043325F">
        <w:t>)</w:t>
      </w:r>
    </w:p>
    <w:p w14:paraId="11D52455" w14:textId="77777777" w:rsidR="0037028C" w:rsidRPr="00282425" w:rsidRDefault="0037028C" w:rsidP="0037028C">
      <w:pPr>
        <w:tabs>
          <w:tab w:val="left" w:pos="3402"/>
        </w:tabs>
      </w:pPr>
    </w:p>
    <w:p w14:paraId="38DF92D1" w14:textId="3624D252" w:rsidR="0037028C" w:rsidRDefault="0037028C" w:rsidP="0037028C">
      <w:pPr>
        <w:tabs>
          <w:tab w:val="left" w:pos="3402"/>
        </w:tabs>
      </w:pPr>
      <w:r w:rsidRPr="00282425">
        <w:tab/>
      </w:r>
      <w:r w:rsidR="00F275E5">
        <w:rPr>
          <w:b/>
        </w:rPr>
        <w:t xml:space="preserve">SCHRITT </w:t>
      </w:r>
      <w:r w:rsidR="00762C51">
        <w:rPr>
          <w:b/>
        </w:rPr>
        <w:t xml:space="preserve">7: </w:t>
      </w:r>
      <w:r w:rsidRPr="00282425">
        <w:t>Fertig</w:t>
      </w:r>
    </w:p>
    <w:p w14:paraId="7F36B662" w14:textId="77777777" w:rsidR="006939E9" w:rsidRDefault="006939E9" w:rsidP="0037028C">
      <w:pPr>
        <w:tabs>
          <w:tab w:val="left" w:pos="3402"/>
        </w:tabs>
      </w:pPr>
    </w:p>
    <w:p w14:paraId="1F7D8D55" w14:textId="77777777" w:rsidR="003D2FA5" w:rsidRDefault="003D2FA5" w:rsidP="00ED3D1C">
      <w:pPr>
        <w:overflowPunct/>
        <w:autoSpaceDE/>
        <w:autoSpaceDN/>
        <w:adjustRightInd/>
        <w:textAlignment w:val="auto"/>
      </w:pPr>
    </w:p>
    <w:p w14:paraId="0E88514D" w14:textId="447DA746" w:rsidR="00523074" w:rsidRPr="00210891" w:rsidRDefault="00523074" w:rsidP="00523074">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210891">
        <w:rPr>
          <w:b/>
          <w:bCs/>
        </w:rPr>
        <w:t xml:space="preserve">erwartet </w:t>
      </w:r>
      <w:r w:rsidRPr="00210891">
        <w:rPr>
          <w:b/>
          <w:bCs/>
        </w:rPr>
        <w:t>(N10-202</w:t>
      </w:r>
      <w:r w:rsidR="00700FA1" w:rsidRPr="00210891">
        <w:rPr>
          <w:b/>
          <w:bCs/>
        </w:rPr>
        <w:t>)</w:t>
      </w:r>
      <w:r w:rsidR="00700FA1">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23074" w:rsidRPr="00B6241D" w14:paraId="1225304E" w14:textId="77777777">
        <w:tc>
          <w:tcPr>
            <w:tcW w:w="1665" w:type="dxa"/>
          </w:tcPr>
          <w:p w14:paraId="664A4F4E" w14:textId="77777777" w:rsidR="00523074" w:rsidRPr="00B6241D" w:rsidRDefault="00523074">
            <w:pPr>
              <w:tabs>
                <w:tab w:val="left" w:pos="1701"/>
              </w:tabs>
              <w:jc w:val="both"/>
            </w:pPr>
            <w:r w:rsidRPr="00B6241D">
              <w:t>SETZEN</w:t>
            </w:r>
          </w:p>
        </w:tc>
        <w:tc>
          <w:tcPr>
            <w:tcW w:w="7405" w:type="dxa"/>
          </w:tcPr>
          <w:p w14:paraId="4BD158D3" w14:textId="13249DAD" w:rsidR="00523074" w:rsidRPr="00B6241D" w:rsidRDefault="00523074">
            <w:pPr>
              <w:tabs>
                <w:tab w:val="left" w:pos="1701"/>
              </w:tabs>
              <w:jc w:val="both"/>
              <w:rPr>
                <w:color w:val="EE0000"/>
              </w:rPr>
            </w:pPr>
            <w:r w:rsidRPr="00B6241D">
              <w:rPr>
                <w:color w:val="EE0000"/>
              </w:rPr>
              <w:t>??</w:t>
            </w:r>
          </w:p>
          <w:p w14:paraId="3949694D" w14:textId="2386F5C2" w:rsidR="00523074" w:rsidRDefault="00523074">
            <w:r>
              <w:t xml:space="preserve">NICHT </w:t>
            </w:r>
            <w:r w:rsidR="00210891" w:rsidRPr="00210891">
              <w:t>Käse am Blockierung der Einfuhrrinne N10 (N10-202)</w:t>
            </w:r>
          </w:p>
          <w:p w14:paraId="50596FDC" w14:textId="77777777" w:rsidR="00523074" w:rsidRPr="00B6241D" w:rsidRDefault="00523074">
            <w:pPr>
              <w:tabs>
                <w:tab w:val="left" w:pos="1701"/>
              </w:tabs>
              <w:jc w:val="both"/>
            </w:pPr>
          </w:p>
        </w:tc>
      </w:tr>
      <w:tr w:rsidR="00523074" w:rsidRPr="00B6241D" w14:paraId="211355B9" w14:textId="77777777">
        <w:tc>
          <w:tcPr>
            <w:tcW w:w="1665" w:type="dxa"/>
          </w:tcPr>
          <w:p w14:paraId="37BACA99" w14:textId="77777777" w:rsidR="00523074" w:rsidRPr="00B6241D" w:rsidRDefault="00523074">
            <w:pPr>
              <w:tabs>
                <w:tab w:val="left" w:pos="1701"/>
              </w:tabs>
              <w:jc w:val="both"/>
            </w:pPr>
            <w:r w:rsidRPr="00B6241D">
              <w:t>RÜCKSETZEN</w:t>
            </w:r>
          </w:p>
        </w:tc>
        <w:tc>
          <w:tcPr>
            <w:tcW w:w="7405" w:type="dxa"/>
          </w:tcPr>
          <w:p w14:paraId="13FB1425" w14:textId="77777777" w:rsidR="00523074" w:rsidRPr="00B6241D" w:rsidRDefault="00523074">
            <w:pPr>
              <w:tabs>
                <w:tab w:val="left" w:pos="1701"/>
              </w:tabs>
              <w:jc w:val="both"/>
            </w:pPr>
            <w:r w:rsidRPr="00B6241D">
              <w:t>NICHT SETZEN-Bedingung</w:t>
            </w:r>
          </w:p>
          <w:p w14:paraId="22408AA3" w14:textId="6A0F8F25" w:rsidR="00523074" w:rsidRPr="00B6241D" w:rsidRDefault="00523074">
            <w:pPr>
              <w:tabs>
                <w:tab w:val="left" w:pos="1701"/>
              </w:tabs>
              <w:jc w:val="both"/>
            </w:pPr>
            <w:r w:rsidRPr="00B6241D">
              <w:t>HAND HMI</w:t>
            </w:r>
            <w:r w:rsidR="003D2FA5">
              <w:t>0</w:t>
            </w:r>
            <w:r w:rsidRPr="00B6241D">
              <w:t>1</w:t>
            </w:r>
          </w:p>
        </w:tc>
      </w:tr>
    </w:tbl>
    <w:p w14:paraId="731C01FA" w14:textId="77777777" w:rsidR="003D2FA5" w:rsidRDefault="003D2FA5" w:rsidP="00523074">
      <w:pPr>
        <w:tabs>
          <w:tab w:val="left" w:pos="3402"/>
        </w:tabs>
      </w:pPr>
    </w:p>
    <w:p w14:paraId="5298DCDA" w14:textId="5CFFA586" w:rsidR="00210891" w:rsidRPr="00210891" w:rsidRDefault="00210891" w:rsidP="00210891">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3D2FA5">
        <w:rPr>
          <w:b/>
          <w:bCs/>
        </w:rPr>
        <w:t xml:space="preserve">nicht </w:t>
      </w:r>
      <w:r>
        <w:rPr>
          <w:b/>
          <w:bCs/>
        </w:rPr>
        <w:t xml:space="preserve">erwartet </w:t>
      </w:r>
      <w:r w:rsidRPr="00210891">
        <w:rPr>
          <w:b/>
          <w:bCs/>
        </w:rPr>
        <w:t>(N10-202)</w:t>
      </w:r>
      <w:r w:rsidR="00470EAA">
        <w:rPr>
          <w:b/>
          <w:bCs/>
        </w:rPr>
        <w:t xml:space="preserve"> </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10891" w:rsidRPr="00B6241D" w14:paraId="4D74E886" w14:textId="77777777">
        <w:tc>
          <w:tcPr>
            <w:tcW w:w="1665" w:type="dxa"/>
          </w:tcPr>
          <w:p w14:paraId="4D5D6B0A" w14:textId="77777777" w:rsidR="00210891" w:rsidRPr="00B6241D" w:rsidRDefault="00210891">
            <w:pPr>
              <w:tabs>
                <w:tab w:val="left" w:pos="1701"/>
              </w:tabs>
              <w:jc w:val="both"/>
            </w:pPr>
            <w:r w:rsidRPr="00B6241D">
              <w:t>SETZEN</w:t>
            </w:r>
          </w:p>
        </w:tc>
        <w:tc>
          <w:tcPr>
            <w:tcW w:w="7405" w:type="dxa"/>
          </w:tcPr>
          <w:p w14:paraId="0A0A3847" w14:textId="77777777" w:rsidR="0042719E" w:rsidRPr="00AF7B64" w:rsidRDefault="0042719E" w:rsidP="0042719E">
            <w:pPr>
              <w:tabs>
                <w:tab w:val="left" w:pos="1701"/>
              </w:tabs>
              <w:jc w:val="both"/>
            </w:pPr>
            <w:r w:rsidRPr="00AF7B64">
              <w:t>SCHRITT 1</w:t>
            </w:r>
          </w:p>
          <w:p w14:paraId="1D5BDAB1" w14:textId="020E3250" w:rsidR="00210891" w:rsidRDefault="00210891">
            <w:r w:rsidRPr="00210891">
              <w:t>Käse am Blockierung der Einfuhrrinne N10 (N10-202)</w:t>
            </w:r>
          </w:p>
          <w:p w14:paraId="15361869" w14:textId="77777777" w:rsidR="0042719E" w:rsidRPr="00AF7B64" w:rsidRDefault="0042719E" w:rsidP="0042719E">
            <w:pPr>
              <w:tabs>
                <w:tab w:val="left" w:pos="3402"/>
              </w:tabs>
            </w:pPr>
            <w:r w:rsidRPr="00AF7B64">
              <w:rPr>
                <w:i/>
                <w:iCs/>
                <w:noProof/>
              </w:rPr>
              <w:t>Strömung Einfuhrrinne N10:</w:t>
            </w:r>
            <w:r w:rsidRPr="00AF7B64">
              <w:rPr>
                <w:noProof/>
              </w:rPr>
              <w:t xml:space="preserve"> </w:t>
            </w:r>
            <w:r w:rsidRPr="00AF7B64">
              <w:t>Strömung Einfuhrrinne N10/N11 OK</w:t>
            </w:r>
          </w:p>
          <w:p w14:paraId="3F56D4F5" w14:textId="54EBD010" w:rsidR="0042719E" w:rsidRPr="00AF7B64" w:rsidRDefault="0042719E" w:rsidP="0042719E">
            <w:pPr>
              <w:tabs>
                <w:tab w:val="left" w:pos="3402"/>
              </w:tabs>
            </w:pPr>
            <w:r w:rsidRPr="00AF7B64">
              <w:t xml:space="preserve">ZEIT </w:t>
            </w:r>
            <w:r w:rsidR="00C35AC4" w:rsidRPr="00C35AC4">
              <w:rPr>
                <w:color w:val="EE0000"/>
              </w:rPr>
              <w:t>5sek</w:t>
            </w:r>
            <w:r w:rsidR="00474123" w:rsidRPr="00474123">
              <w:rPr>
                <w:color w:val="EE0000"/>
              </w:rPr>
              <w:t>??</w:t>
            </w:r>
          </w:p>
          <w:p w14:paraId="67E1688D" w14:textId="77777777" w:rsidR="00210891" w:rsidRPr="00B6241D" w:rsidRDefault="00210891">
            <w:pPr>
              <w:tabs>
                <w:tab w:val="left" w:pos="1701"/>
              </w:tabs>
              <w:jc w:val="both"/>
            </w:pPr>
          </w:p>
        </w:tc>
      </w:tr>
      <w:tr w:rsidR="00210891" w:rsidRPr="00B6241D" w14:paraId="3347A342" w14:textId="77777777">
        <w:tc>
          <w:tcPr>
            <w:tcW w:w="1665" w:type="dxa"/>
          </w:tcPr>
          <w:p w14:paraId="19094DD3" w14:textId="77777777" w:rsidR="00210891" w:rsidRPr="00B6241D" w:rsidRDefault="00210891">
            <w:pPr>
              <w:tabs>
                <w:tab w:val="left" w:pos="1701"/>
              </w:tabs>
              <w:jc w:val="both"/>
            </w:pPr>
            <w:r w:rsidRPr="00B6241D">
              <w:t>RÜCKSETZEN</w:t>
            </w:r>
          </w:p>
        </w:tc>
        <w:tc>
          <w:tcPr>
            <w:tcW w:w="7405" w:type="dxa"/>
          </w:tcPr>
          <w:p w14:paraId="14FB55C5" w14:textId="77777777" w:rsidR="00210891" w:rsidRPr="00B6241D" w:rsidRDefault="00210891">
            <w:pPr>
              <w:tabs>
                <w:tab w:val="left" w:pos="1701"/>
              </w:tabs>
              <w:jc w:val="both"/>
            </w:pPr>
            <w:r w:rsidRPr="00B6241D">
              <w:t>NICHT SETZEN-Bedingung</w:t>
            </w:r>
          </w:p>
          <w:p w14:paraId="0916304D" w14:textId="71F36996" w:rsidR="00210891" w:rsidRPr="00B6241D" w:rsidRDefault="00210891">
            <w:pPr>
              <w:tabs>
                <w:tab w:val="left" w:pos="1701"/>
              </w:tabs>
              <w:jc w:val="both"/>
            </w:pPr>
            <w:r w:rsidRPr="00B6241D">
              <w:t>HAND HMI</w:t>
            </w:r>
            <w:r w:rsidR="003D2FA5">
              <w:t>0</w:t>
            </w:r>
            <w:r w:rsidRPr="00B6241D">
              <w:t>1</w:t>
            </w:r>
          </w:p>
        </w:tc>
      </w:tr>
    </w:tbl>
    <w:p w14:paraId="6472D37F" w14:textId="5E4EF809" w:rsidR="00BF73EF" w:rsidRPr="00BF73EF" w:rsidRDefault="00BF73EF" w:rsidP="00BF73EF"/>
    <w:p w14:paraId="6314A32C" w14:textId="09A39914" w:rsidR="00850884" w:rsidRDefault="00850884">
      <w:pPr>
        <w:overflowPunct/>
        <w:autoSpaceDE/>
        <w:autoSpaceDN/>
        <w:adjustRightInd/>
        <w:textAlignment w:val="auto"/>
      </w:pPr>
      <w:r>
        <w:br w:type="page"/>
      </w:r>
    </w:p>
    <w:p w14:paraId="45549AAB" w14:textId="1740F8D8" w:rsidR="001446EF" w:rsidRPr="00282425" w:rsidRDefault="001446EF" w:rsidP="0085293A">
      <w:pPr>
        <w:pStyle w:val="Kop3"/>
        <w:tabs>
          <w:tab w:val="clear" w:pos="720"/>
          <w:tab w:val="clear" w:pos="7513"/>
          <w:tab w:val="left" w:pos="709"/>
        </w:tabs>
      </w:pPr>
      <w:bookmarkStart w:id="43" w:name="_Toc202721756"/>
      <w:r w:rsidRPr="00282425">
        <w:lastRenderedPageBreak/>
        <w:t>Sortentrennung</w:t>
      </w:r>
      <w:r>
        <w:t xml:space="preserve"> N11</w:t>
      </w:r>
      <w:r w:rsidR="0085293A">
        <w:tab/>
      </w:r>
      <w:r w:rsidRPr="00282425">
        <w:t>FB1</w:t>
      </w:r>
      <w:r w:rsidR="00FC79F4">
        <w:t>20</w:t>
      </w:r>
      <w:bookmarkEnd w:id="43"/>
    </w:p>
    <w:p w14:paraId="59BE6BF5" w14:textId="04AD357C" w:rsidR="001446EF" w:rsidRDefault="001446EF" w:rsidP="001446EF">
      <w:pPr>
        <w:tabs>
          <w:tab w:val="left" w:pos="4536"/>
        </w:tabs>
        <w:rPr>
          <w:bCs/>
        </w:rPr>
      </w:pPr>
      <w:r w:rsidRPr="00282425">
        <w:t xml:space="preserve">Symbolik IDB: </w:t>
      </w:r>
      <w:r w:rsidR="00604A9C">
        <w:t>N11_</w:t>
      </w:r>
      <w:r w:rsidRPr="00282425">
        <w:rPr>
          <w:bCs/>
        </w:rPr>
        <w:t>Sortentrennung</w:t>
      </w:r>
    </w:p>
    <w:p w14:paraId="79408E09" w14:textId="77777777" w:rsidR="001446EF" w:rsidRPr="00282425" w:rsidRDefault="001446EF" w:rsidP="001446EF">
      <w:pPr>
        <w:overflowPunct/>
        <w:autoSpaceDE/>
        <w:autoSpaceDN/>
        <w:adjustRightInd/>
        <w:textAlignment w:val="auto"/>
      </w:pPr>
    </w:p>
    <w:p w14:paraId="3C95EF06" w14:textId="10ED755D" w:rsidR="001446EF" w:rsidRPr="001446EF" w:rsidRDefault="001446EF" w:rsidP="001446EF">
      <w:pPr>
        <w:tabs>
          <w:tab w:val="left" w:pos="3402"/>
        </w:tabs>
        <w:rPr>
          <w:bCs/>
          <w:i/>
          <w:iCs/>
        </w:rPr>
      </w:pPr>
      <w:r w:rsidRPr="001446EF">
        <w:rPr>
          <w:i/>
          <w:iCs/>
        </w:rPr>
        <w:t>siehe Sortentrennung N10</w:t>
      </w:r>
    </w:p>
    <w:p w14:paraId="742833B5" w14:textId="77777777" w:rsidR="001446EF" w:rsidRPr="00282425" w:rsidRDefault="001446EF" w:rsidP="0037028C">
      <w:pPr>
        <w:tabs>
          <w:tab w:val="left" w:pos="3402"/>
        </w:tabs>
      </w:pPr>
    </w:p>
    <w:p w14:paraId="50742D01" w14:textId="5EC35CD6" w:rsidR="0037028C" w:rsidRPr="002E465B" w:rsidRDefault="0037028C" w:rsidP="002E465B">
      <w:pPr>
        <w:overflowPunct/>
        <w:autoSpaceDE/>
        <w:autoSpaceDN/>
        <w:adjustRightInd/>
        <w:textAlignment w:val="auto"/>
      </w:pPr>
      <w:r>
        <w:br w:type="page"/>
      </w:r>
    </w:p>
    <w:p w14:paraId="6810CD7B" w14:textId="67A7D29B" w:rsidR="00160FAC" w:rsidRPr="00B80239" w:rsidRDefault="00160FAC" w:rsidP="002E465B">
      <w:pPr>
        <w:overflowPunct/>
        <w:autoSpaceDE/>
        <w:autoSpaceDN/>
        <w:adjustRightInd/>
        <w:textAlignment w:val="auto"/>
        <w:rPr>
          <w:color w:val="FF0000"/>
        </w:rPr>
      </w:pPr>
      <w:r>
        <w:rPr>
          <w:color w:val="FF0000"/>
        </w:rPr>
        <w:lastRenderedPageBreak/>
        <w:br w:type="column"/>
      </w:r>
    </w:p>
    <w:p w14:paraId="36F9355F" w14:textId="77777777" w:rsidR="00AB743C" w:rsidRPr="002628B2" w:rsidRDefault="00AB743C" w:rsidP="007F0953"/>
    <w:p w14:paraId="2C12F616" w14:textId="43BACBC6" w:rsidR="002E465B" w:rsidRPr="00B80239" w:rsidRDefault="002E465B" w:rsidP="002E465B">
      <w:pPr>
        <w:overflowPunct/>
        <w:autoSpaceDE/>
        <w:autoSpaceDN/>
        <w:adjustRightInd/>
        <w:textAlignment w:val="auto"/>
        <w:rPr>
          <w:color w:val="FF0000"/>
        </w:rPr>
      </w:pPr>
      <w:r w:rsidRPr="00B80239">
        <w:rPr>
          <w:color w:val="FF0000"/>
        </w:rPr>
        <w:br w:type="page"/>
      </w:r>
    </w:p>
    <w:p w14:paraId="43A09D8C" w14:textId="4F41486B" w:rsidR="00FC79F4" w:rsidRPr="00BC71FD" w:rsidRDefault="00FC79F4" w:rsidP="00FC79F4">
      <w:pPr>
        <w:pStyle w:val="Kop3"/>
        <w:tabs>
          <w:tab w:val="clear" w:pos="7513"/>
        </w:tabs>
        <w:rPr>
          <w:noProof/>
        </w:rPr>
      </w:pPr>
      <w:bookmarkStart w:id="44" w:name="_Toc202721757"/>
      <w:bookmarkStart w:id="45" w:name="_Toc165901900"/>
      <w:r w:rsidRPr="00463CAC">
        <w:rPr>
          <w:noProof/>
        </w:rPr>
        <w:lastRenderedPageBreak/>
        <w:t>Füllen Horde Reihe für Reihe</w:t>
      </w:r>
      <w:r>
        <w:rPr>
          <w:noProof/>
        </w:rPr>
        <w:tab/>
      </w:r>
      <w:r w:rsidRPr="00463CAC">
        <w:rPr>
          <w:noProof/>
        </w:rPr>
        <w:t>FB</w:t>
      </w:r>
      <w:r>
        <w:rPr>
          <w:noProof/>
        </w:rPr>
        <w:t>124</w:t>
      </w:r>
      <w:bookmarkEnd w:id="44"/>
    </w:p>
    <w:p w14:paraId="03C8E858" w14:textId="77777777" w:rsidR="00FC79F4" w:rsidRPr="00463CAC" w:rsidRDefault="00FC79F4" w:rsidP="00FC79F4">
      <w:pPr>
        <w:overflowPunct/>
        <w:autoSpaceDE/>
        <w:autoSpaceDN/>
        <w:adjustRightInd/>
        <w:textAlignment w:val="auto"/>
      </w:pPr>
    </w:p>
    <w:p w14:paraId="4D861B56" w14:textId="77777777" w:rsidR="00FC79F4" w:rsidRPr="00A96905" w:rsidRDefault="00FC79F4" w:rsidP="00FC79F4">
      <w:pPr>
        <w:tabs>
          <w:tab w:val="left" w:pos="4536"/>
        </w:tabs>
      </w:pPr>
      <w:r w:rsidRPr="00A96905">
        <w:t>Symbolik IDB:</w:t>
      </w:r>
      <w:r>
        <w:t xml:space="preserve"> </w:t>
      </w:r>
      <w:r>
        <w:rPr>
          <w:bCs/>
        </w:rPr>
        <w:t>FüllenHordeReiheF</w:t>
      </w:r>
      <w:r w:rsidRPr="00463CAC">
        <w:rPr>
          <w:noProof/>
        </w:rPr>
        <w:t>ü</w:t>
      </w:r>
      <w:r>
        <w:rPr>
          <w:bCs/>
        </w:rPr>
        <w:t>rReihe</w:t>
      </w:r>
    </w:p>
    <w:p w14:paraId="2CD381E4" w14:textId="77777777" w:rsidR="00FC79F4" w:rsidRDefault="00FC79F4" w:rsidP="00FC79F4">
      <w:pPr>
        <w:overflowPunct/>
        <w:autoSpaceDE/>
        <w:autoSpaceDN/>
        <w:adjustRightInd/>
        <w:textAlignment w:val="auto"/>
        <w:rPr>
          <w:b/>
          <w:bCs/>
        </w:rPr>
      </w:pPr>
    </w:p>
    <w:p w14:paraId="492AE4E4" w14:textId="1D8AAAF8" w:rsidR="00FC79F4" w:rsidRPr="00463CAC" w:rsidRDefault="00FC79F4" w:rsidP="00FC79F4">
      <w:pPr>
        <w:tabs>
          <w:tab w:val="left" w:pos="3402"/>
        </w:tabs>
        <w:rPr>
          <w:bCs/>
        </w:rPr>
      </w:pPr>
      <w:r w:rsidRPr="00463CAC">
        <w:tab/>
      </w:r>
      <w:r w:rsidR="00AF7E5A">
        <w:rPr>
          <w:b/>
        </w:rPr>
        <w:t xml:space="preserve">RUHE: </w:t>
      </w:r>
      <w:r>
        <w:rPr>
          <w:bCs/>
        </w:rPr>
        <w:t>Füllen Horde Reihe für Reihe</w:t>
      </w:r>
    </w:p>
    <w:p w14:paraId="0D9BC93C" w14:textId="4A96D36E" w:rsidR="00FC79F4" w:rsidRDefault="00FC79F4" w:rsidP="00FC79F4">
      <w:pPr>
        <w:tabs>
          <w:tab w:val="left" w:pos="3402"/>
        </w:tabs>
      </w:pPr>
      <w:r>
        <w:t>Start Füllen Horde N21 (</w:t>
      </w:r>
      <w:r w:rsidRPr="00CE28D4">
        <w:rPr>
          <w:i/>
          <w:iCs/>
        </w:rPr>
        <w:t>Füllen Horde N</w:t>
      </w:r>
      <w:r>
        <w:rPr>
          <w:i/>
          <w:iCs/>
        </w:rPr>
        <w:t>2</w:t>
      </w:r>
      <w:r w:rsidRPr="00CE28D4">
        <w:rPr>
          <w:i/>
          <w:iCs/>
        </w:rPr>
        <w:t>1</w:t>
      </w:r>
      <w:r>
        <w:t xml:space="preserve"> SCHRITT </w:t>
      </w:r>
      <w:r w:rsidR="00E30038">
        <w:t>6</w:t>
      </w:r>
      <w:r>
        <w:t>)</w:t>
      </w:r>
    </w:p>
    <w:p w14:paraId="2C83C470" w14:textId="716D0CE6" w:rsidR="00FC79F4" w:rsidRDefault="00FC79F4" w:rsidP="00FC79F4">
      <w:pPr>
        <w:tabs>
          <w:tab w:val="left" w:pos="3402"/>
        </w:tabs>
      </w:pPr>
      <w:r>
        <w:t>+ Start Füllen Horde N22 (</w:t>
      </w:r>
      <w:r w:rsidRPr="00CE28D4">
        <w:rPr>
          <w:i/>
          <w:iCs/>
        </w:rPr>
        <w:t>Füllen Horde N</w:t>
      </w:r>
      <w:r>
        <w:rPr>
          <w:i/>
          <w:iCs/>
        </w:rPr>
        <w:t>22</w:t>
      </w:r>
      <w:r>
        <w:t xml:space="preserve"> SCHRITT </w:t>
      </w:r>
      <w:r w:rsidR="00E30038">
        <w:t>6</w:t>
      </w:r>
      <w:r>
        <w:t>)</w:t>
      </w:r>
    </w:p>
    <w:p w14:paraId="5613B4A8" w14:textId="7AAB2B52" w:rsidR="00FC79F4" w:rsidRDefault="00FC79F4" w:rsidP="00FC79F4">
      <w:pPr>
        <w:tabs>
          <w:tab w:val="left" w:pos="3402"/>
        </w:tabs>
      </w:pPr>
      <w:r>
        <w:t>+ Start Füllen Horde N23 (</w:t>
      </w:r>
      <w:r w:rsidRPr="00CE28D4">
        <w:rPr>
          <w:i/>
          <w:iCs/>
        </w:rPr>
        <w:t>Füllen Horde N</w:t>
      </w:r>
      <w:r>
        <w:rPr>
          <w:i/>
          <w:iCs/>
        </w:rPr>
        <w:t>23</w:t>
      </w:r>
      <w:r>
        <w:t xml:space="preserve"> SCHRITT </w:t>
      </w:r>
      <w:r w:rsidR="00E30038">
        <w:t>6</w:t>
      </w:r>
      <w:r>
        <w:t>)</w:t>
      </w:r>
    </w:p>
    <w:p w14:paraId="4D06852B" w14:textId="3DE76AC7" w:rsidR="00FC79F4" w:rsidRDefault="00FC79F4" w:rsidP="00FC79F4">
      <w:pPr>
        <w:tabs>
          <w:tab w:val="left" w:pos="3402"/>
        </w:tabs>
      </w:pPr>
      <w:r>
        <w:t>+ Start Füllen Horde N24 (</w:t>
      </w:r>
      <w:r w:rsidRPr="00CE28D4">
        <w:rPr>
          <w:i/>
          <w:iCs/>
        </w:rPr>
        <w:t>Füllen Horde N</w:t>
      </w:r>
      <w:r>
        <w:rPr>
          <w:i/>
          <w:iCs/>
        </w:rPr>
        <w:t>24</w:t>
      </w:r>
      <w:r>
        <w:t xml:space="preserve"> SCHRITT </w:t>
      </w:r>
      <w:r w:rsidR="00E30038">
        <w:t>6</w:t>
      </w:r>
      <w:r>
        <w:t>)</w:t>
      </w:r>
    </w:p>
    <w:p w14:paraId="0E2FB14B" w14:textId="77777777" w:rsidR="00FC79F4" w:rsidRDefault="00FC79F4" w:rsidP="00FC79F4">
      <w:pPr>
        <w:tabs>
          <w:tab w:val="left" w:pos="3402"/>
        </w:tabs>
      </w:pPr>
      <w:r>
        <w:t>+</w:t>
      </w:r>
    </w:p>
    <w:p w14:paraId="56B14896" w14:textId="77777777" w:rsidR="00FC79F4" w:rsidRPr="00463CAC" w:rsidRDefault="00FC79F4" w:rsidP="00FC79F4">
      <w:pPr>
        <w:tabs>
          <w:tab w:val="left" w:pos="3402"/>
        </w:tabs>
        <w:rPr>
          <w:b/>
        </w:rPr>
      </w:pPr>
      <w:r w:rsidRPr="00463CAC">
        <w:rPr>
          <w:b/>
        </w:rPr>
        <w:t xml:space="preserve">von SCHRITT </w:t>
      </w:r>
      <w:r>
        <w:rPr>
          <w:b/>
        </w:rPr>
        <w:t>11</w:t>
      </w:r>
    </w:p>
    <w:p w14:paraId="6A3A8120" w14:textId="77777777" w:rsidR="00FC79F4" w:rsidRDefault="00FC79F4" w:rsidP="00FC79F4">
      <w:pPr>
        <w:overflowPunct/>
        <w:autoSpaceDE/>
        <w:autoSpaceDN/>
        <w:adjustRightInd/>
        <w:textAlignment w:val="auto"/>
      </w:pPr>
      <w:r>
        <w:t>ohne Bedingungen</w:t>
      </w:r>
    </w:p>
    <w:p w14:paraId="61789246" w14:textId="77777777" w:rsidR="00FC79F4" w:rsidRDefault="00FC79F4" w:rsidP="00FC79F4">
      <w:pPr>
        <w:tabs>
          <w:tab w:val="left" w:pos="3402"/>
        </w:tabs>
      </w:pPr>
    </w:p>
    <w:p w14:paraId="6990659D" w14:textId="6BCDA3EA" w:rsidR="00FC79F4" w:rsidRPr="00463CAC" w:rsidRDefault="00FC79F4" w:rsidP="00FC79F4">
      <w:pPr>
        <w:tabs>
          <w:tab w:val="left" w:pos="3402"/>
        </w:tabs>
      </w:pPr>
      <w:r w:rsidRPr="00463CAC">
        <w:tab/>
      </w:r>
      <w:r w:rsidR="003379B7">
        <w:rPr>
          <w:b/>
        </w:rPr>
        <w:t>SCHRITT 1:</w:t>
      </w:r>
      <w:r w:rsidR="003C3884">
        <w:rPr>
          <w:b/>
        </w:rPr>
        <w:t xml:space="preserve"> </w:t>
      </w:r>
      <w:r>
        <w:t>Freigabe Einfuhrwagen?</w:t>
      </w:r>
    </w:p>
    <w:p w14:paraId="63971E3C" w14:textId="77777777" w:rsidR="00FC79F4" w:rsidRDefault="00FC79F4" w:rsidP="00FC79F4">
      <w:pPr>
        <w:tabs>
          <w:tab w:val="left" w:pos="3402"/>
        </w:tabs>
      </w:pPr>
      <w:commentRangeStart w:id="46"/>
      <w:r>
        <w:t>Einfuhrwagen T10 nicht gestartet (</w:t>
      </w:r>
      <w:r w:rsidRPr="00393E5A">
        <w:rPr>
          <w:i/>
          <w:iCs/>
        </w:rPr>
        <w:t>T10: Positionieren Einfuhrwagen</w:t>
      </w:r>
      <w:r>
        <w:t xml:space="preserve"> RUHE </w:t>
      </w:r>
      <w:r w:rsidRPr="00137F6F">
        <w:t>+ SCHRITT 1-2)</w:t>
      </w:r>
    </w:p>
    <w:p w14:paraId="376FDAB5" w14:textId="2AC67782" w:rsidR="00FC79F4" w:rsidRDefault="00FC79F4" w:rsidP="00FC79F4">
      <w:pPr>
        <w:tabs>
          <w:tab w:val="left" w:pos="3402"/>
        </w:tabs>
      </w:pPr>
      <w:r>
        <w:t>NICHT Käse vor Horde Einfuhr (T10-207)</w:t>
      </w:r>
    </w:p>
    <w:p w14:paraId="592635B5" w14:textId="1AE3788A" w:rsidR="00FC79F4" w:rsidRDefault="00FC79F4" w:rsidP="00FC79F4">
      <w:pPr>
        <w:overflowPunct/>
        <w:autoSpaceDE/>
        <w:autoSpaceDN/>
        <w:adjustRightInd/>
        <w:textAlignment w:val="auto"/>
      </w:pPr>
      <w:r>
        <w:t xml:space="preserve">NICHT </w:t>
      </w:r>
      <w:r w:rsidRPr="0040796D">
        <w:t xml:space="preserve">Störung: </w:t>
      </w:r>
      <w:r>
        <w:t xml:space="preserve">Käse vor Horde Einfuhr nicht </w:t>
      </w:r>
      <w:r w:rsidRPr="0040796D">
        <w:t>erwartet (T</w:t>
      </w:r>
      <w:r>
        <w:t>10</w:t>
      </w:r>
      <w:r w:rsidRPr="0040796D">
        <w:t>-20</w:t>
      </w:r>
      <w:r>
        <w:t>7</w:t>
      </w:r>
      <w:r w:rsidRPr="0040796D">
        <w:t>)</w:t>
      </w:r>
      <w:commentRangeEnd w:id="46"/>
      <w:r w:rsidR="006852BB">
        <w:rPr>
          <w:rStyle w:val="Verwijzingopmerking"/>
          <w:sz w:val="20"/>
          <w:szCs w:val="20"/>
        </w:rPr>
        <w:commentReference w:id="46"/>
      </w:r>
    </w:p>
    <w:p w14:paraId="2810140C" w14:textId="1EE8B169" w:rsidR="0048721F" w:rsidRDefault="00B16352" w:rsidP="0048721F">
      <w:pPr>
        <w:overflowPunct/>
        <w:autoSpaceDE/>
        <w:autoSpaceDN/>
        <w:adjustRightInd/>
        <w:textAlignment w:val="auto"/>
      </w:pPr>
      <w:r>
        <w:t xml:space="preserve">NICHT </w:t>
      </w:r>
      <w:r w:rsidR="0048721F">
        <w:t>Einfuhrwagen auf Automat (HMI10 HAND)</w:t>
      </w:r>
    </w:p>
    <w:p w14:paraId="0BDDD00D" w14:textId="77777777" w:rsidR="0048721F" w:rsidRDefault="0048721F" w:rsidP="0048721F">
      <w:pPr>
        <w:tabs>
          <w:tab w:val="left" w:pos="3402"/>
        </w:tabs>
      </w:pPr>
      <w:r>
        <w:t>Sicherheitsbereich 1 OK</w:t>
      </w:r>
    </w:p>
    <w:p w14:paraId="2885D675" w14:textId="77777777" w:rsidR="00FC79F4" w:rsidRPr="00463CAC" w:rsidRDefault="00FC79F4" w:rsidP="00FC79F4">
      <w:pPr>
        <w:tabs>
          <w:tab w:val="left" w:pos="3402"/>
        </w:tabs>
      </w:pPr>
    </w:p>
    <w:p w14:paraId="318120F2" w14:textId="4B162E36" w:rsidR="00FC79F4" w:rsidRDefault="00FC79F4" w:rsidP="00FC79F4">
      <w:pPr>
        <w:tabs>
          <w:tab w:val="left" w:pos="3402"/>
        </w:tabs>
      </w:pPr>
      <w:r w:rsidRPr="00463CAC">
        <w:tab/>
      </w:r>
      <w:r w:rsidR="00F275E5">
        <w:rPr>
          <w:b/>
        </w:rPr>
        <w:t xml:space="preserve">SCHRITT 2: </w:t>
      </w:r>
      <w:r>
        <w:t>Einfuhrwagen nach neuer Position?</w:t>
      </w:r>
    </w:p>
    <w:p w14:paraId="41D9A09B" w14:textId="77777777" w:rsidR="00FC79F4" w:rsidRPr="00DC5974" w:rsidRDefault="00FC79F4" w:rsidP="00FC79F4">
      <w:pPr>
        <w:tabs>
          <w:tab w:val="left" w:pos="4536"/>
        </w:tabs>
        <w:rPr>
          <w:u w:val="single"/>
        </w:rPr>
      </w:pPr>
      <w:r w:rsidRPr="00DC5974">
        <w:rPr>
          <w:u w:val="single"/>
        </w:rPr>
        <w:t>JA:</w:t>
      </w:r>
    </w:p>
    <w:p w14:paraId="54F33918" w14:textId="77777777" w:rsidR="00FC79F4" w:rsidRPr="00932487" w:rsidRDefault="00FC79F4" w:rsidP="00FC79F4">
      <w:pPr>
        <w:tabs>
          <w:tab w:val="left" w:pos="4536"/>
        </w:tabs>
      </w:pPr>
      <w:r w:rsidRPr="00932487">
        <w:t>Aktuelle Position Einfuhrwagen T10</w:t>
      </w:r>
      <w:r>
        <w:t xml:space="preserve"> </w:t>
      </w:r>
      <w:r w:rsidRPr="00932487">
        <w:t>&lt;&gt; Erwünschte Position Einfuhrwagen T10</w:t>
      </w:r>
    </w:p>
    <w:p w14:paraId="11E21EF2" w14:textId="77777777" w:rsidR="00FC79F4" w:rsidRPr="00932487" w:rsidRDefault="00FC79F4" w:rsidP="00FC79F4">
      <w:pPr>
        <w:tabs>
          <w:tab w:val="left" w:pos="4536"/>
        </w:tabs>
      </w:pPr>
      <w:r w:rsidRPr="00932487">
        <w:t>+ Einfuhrwagen schon gestartet (</w:t>
      </w:r>
      <w:r w:rsidRPr="00932487">
        <w:rPr>
          <w:i/>
          <w:iCs/>
        </w:rPr>
        <w:t>T10: Positionieren Einfuhrwagen</w:t>
      </w:r>
      <w:r w:rsidRPr="00932487">
        <w:t xml:space="preserve"> NICHT RUHE)</w:t>
      </w:r>
    </w:p>
    <w:p w14:paraId="2AC9D97F" w14:textId="77777777" w:rsidR="00FC79F4" w:rsidRDefault="00FC79F4" w:rsidP="00FC79F4">
      <w:pPr>
        <w:tabs>
          <w:tab w:val="left" w:pos="3402"/>
        </w:tabs>
      </w:pPr>
    </w:p>
    <w:p w14:paraId="1CA99DBA" w14:textId="2CF79E2B" w:rsidR="00FC79F4" w:rsidRPr="00137F6F" w:rsidRDefault="00FC79F4" w:rsidP="00FC79F4">
      <w:pPr>
        <w:tabs>
          <w:tab w:val="left" w:pos="3402"/>
        </w:tabs>
      </w:pPr>
      <w:r w:rsidRPr="00463CAC">
        <w:tab/>
      </w:r>
      <w:r w:rsidR="00F275E5">
        <w:rPr>
          <w:b/>
        </w:rPr>
        <w:t>SCHRITT 3:</w:t>
      </w:r>
      <w:r w:rsidR="003C3884">
        <w:rPr>
          <w:b/>
        </w:rPr>
        <w:t xml:space="preserve"> </w:t>
      </w:r>
      <w:r w:rsidRPr="00137F6F">
        <w:t>Start Positionieren Einfuhrwagen</w:t>
      </w:r>
    </w:p>
    <w:p w14:paraId="3214B213" w14:textId="77777777" w:rsidR="00FC79F4" w:rsidRPr="00137F6F" w:rsidRDefault="00FC79F4" w:rsidP="00FC79F4">
      <w:pPr>
        <w:tabs>
          <w:tab w:val="left" w:pos="3402"/>
        </w:tabs>
      </w:pPr>
      <w:r w:rsidRPr="00137F6F">
        <w:t>Einfuhrwagen T10 gestartet (</w:t>
      </w:r>
      <w:r w:rsidRPr="00137F6F">
        <w:rPr>
          <w:i/>
          <w:iCs/>
        </w:rPr>
        <w:t>T10: Positionieren Einfuhrwagen</w:t>
      </w:r>
      <w:r w:rsidRPr="00137F6F">
        <w:t xml:space="preserve"> SCHRITT 4)</w:t>
      </w:r>
    </w:p>
    <w:p w14:paraId="5F006402" w14:textId="77777777" w:rsidR="00FC79F4" w:rsidRDefault="00FC79F4" w:rsidP="00FC79F4">
      <w:pPr>
        <w:tabs>
          <w:tab w:val="left" w:pos="3402"/>
        </w:tabs>
      </w:pPr>
      <w:r>
        <w:t>+</w:t>
      </w:r>
    </w:p>
    <w:p w14:paraId="2D098A27" w14:textId="77777777" w:rsidR="00FC79F4" w:rsidRPr="00463CAC" w:rsidRDefault="00FC79F4" w:rsidP="00FC79F4">
      <w:pPr>
        <w:tabs>
          <w:tab w:val="left" w:pos="3402"/>
        </w:tabs>
        <w:rPr>
          <w:b/>
        </w:rPr>
      </w:pPr>
      <w:r w:rsidRPr="00463CAC">
        <w:rPr>
          <w:b/>
        </w:rPr>
        <w:t xml:space="preserve">von SCHRITT </w:t>
      </w:r>
      <w:r>
        <w:rPr>
          <w:b/>
        </w:rPr>
        <w:t>2</w:t>
      </w:r>
    </w:p>
    <w:p w14:paraId="6205C372" w14:textId="77777777" w:rsidR="00FC79F4" w:rsidRPr="00DC5974" w:rsidRDefault="00FC79F4" w:rsidP="00FC79F4">
      <w:pPr>
        <w:tabs>
          <w:tab w:val="left" w:pos="4536"/>
        </w:tabs>
        <w:rPr>
          <w:u w:val="single"/>
        </w:rPr>
      </w:pPr>
      <w:r>
        <w:rPr>
          <w:u w:val="single"/>
        </w:rPr>
        <w:t>NEIN</w:t>
      </w:r>
      <w:r w:rsidRPr="00DC5974">
        <w:rPr>
          <w:u w:val="single"/>
        </w:rPr>
        <w:t>:</w:t>
      </w:r>
    </w:p>
    <w:p w14:paraId="1227DEFC" w14:textId="6AF933C5" w:rsidR="00FC79F4" w:rsidRPr="00932487" w:rsidRDefault="00FC79F4" w:rsidP="00FC79F4">
      <w:pPr>
        <w:tabs>
          <w:tab w:val="left" w:pos="4536"/>
        </w:tabs>
      </w:pPr>
      <w:r w:rsidRPr="00932487">
        <w:t xml:space="preserve">Aktuelle Position Einfuhrwagen </w:t>
      </w:r>
      <w:r w:rsidR="00163D34">
        <w:t>T</w:t>
      </w:r>
      <w:r w:rsidRPr="00932487">
        <w:t>10</w:t>
      </w:r>
      <w:r>
        <w:t xml:space="preserve"> =</w:t>
      </w:r>
      <w:r w:rsidRPr="00932487">
        <w:t xml:space="preserve"> Erwünschte Position Einfuhrwagen T10</w:t>
      </w:r>
    </w:p>
    <w:p w14:paraId="1EA2129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4AB0B2D4" w14:textId="77777777" w:rsidR="00FC79F4" w:rsidRPr="00463CAC" w:rsidRDefault="00FC79F4" w:rsidP="00FC79F4">
      <w:pPr>
        <w:tabs>
          <w:tab w:val="left" w:pos="3402"/>
        </w:tabs>
      </w:pPr>
    </w:p>
    <w:p w14:paraId="77C945C8" w14:textId="327B9537" w:rsidR="00FC79F4" w:rsidRDefault="00FC79F4" w:rsidP="00FC79F4">
      <w:pPr>
        <w:tabs>
          <w:tab w:val="left" w:pos="3402"/>
        </w:tabs>
      </w:pPr>
      <w:r w:rsidRPr="00463CAC">
        <w:tab/>
      </w:r>
      <w:r w:rsidR="00F275E5">
        <w:rPr>
          <w:b/>
        </w:rPr>
        <w:t xml:space="preserve">SCHRITT 4: </w:t>
      </w:r>
      <w:r>
        <w:t>Horde nach neuer Position?</w:t>
      </w:r>
    </w:p>
    <w:p w14:paraId="7F86F087" w14:textId="77777777" w:rsidR="00FC79F4" w:rsidRDefault="00FC79F4" w:rsidP="00FC79F4">
      <w:pPr>
        <w:tabs>
          <w:tab w:val="left" w:pos="4536"/>
        </w:tabs>
        <w:rPr>
          <w:u w:val="single"/>
        </w:rPr>
      </w:pPr>
      <w:r w:rsidRPr="00DC5974">
        <w:rPr>
          <w:u w:val="single"/>
        </w:rPr>
        <w:t>JA:</w:t>
      </w:r>
    </w:p>
    <w:p w14:paraId="76C67A61" w14:textId="47E80A17" w:rsidR="00FC79F4" w:rsidRDefault="00FC79F4" w:rsidP="00FC79F4">
      <w:pPr>
        <w:tabs>
          <w:tab w:val="left" w:pos="3402"/>
        </w:tabs>
      </w:pPr>
      <w:r w:rsidRPr="00CE28D4">
        <w:rPr>
          <w:i/>
          <w:iCs/>
        </w:rPr>
        <w:t>Füllen Horde N</w:t>
      </w:r>
      <w:r>
        <w:rPr>
          <w:i/>
          <w:iCs/>
        </w:rPr>
        <w:t>2</w:t>
      </w:r>
      <w:r w:rsidRPr="00CE28D4">
        <w:rPr>
          <w:i/>
          <w:iCs/>
        </w:rPr>
        <w:t>1</w:t>
      </w:r>
      <w:r w:rsidR="00A63FC2">
        <w:rPr>
          <w:i/>
          <w:iCs/>
        </w:rPr>
        <w:t>:</w:t>
      </w:r>
      <w:r>
        <w:t xml:space="preserve"> Füllen Horde gestartet</w:t>
      </w:r>
    </w:p>
    <w:p w14:paraId="3751C783" w14:textId="46733B6C" w:rsidR="00FC79F4" w:rsidRDefault="00FC79F4" w:rsidP="00FC79F4">
      <w:pPr>
        <w:tabs>
          <w:tab w:val="left" w:pos="3402"/>
        </w:tabs>
      </w:pPr>
      <w:r>
        <w:t xml:space="preserve">Positionieren Horde N21 in </w:t>
      </w:r>
      <w:r w:rsidR="00AF7E5A">
        <w:t>RUHE</w:t>
      </w:r>
      <w:r w:rsidR="0049570F">
        <w:t xml:space="preserve"> (</w:t>
      </w:r>
      <w:r w:rsidRPr="00685313">
        <w:rPr>
          <w:i/>
          <w:iCs/>
        </w:rPr>
        <w:t>Horde N</w:t>
      </w:r>
      <w:r>
        <w:rPr>
          <w:i/>
          <w:iCs/>
        </w:rPr>
        <w:t>2</w:t>
      </w:r>
      <w:r w:rsidRPr="00685313">
        <w:rPr>
          <w:i/>
          <w:iCs/>
        </w:rPr>
        <w:t>1: Heben/Senken</w:t>
      </w:r>
      <w:r>
        <w:t xml:space="preserve"> RUHE)</w:t>
      </w:r>
    </w:p>
    <w:p w14:paraId="575FB232" w14:textId="77777777" w:rsidR="00FC79F4" w:rsidRDefault="00FC79F4" w:rsidP="00FC79F4">
      <w:pPr>
        <w:tabs>
          <w:tab w:val="left" w:pos="3402"/>
        </w:tabs>
      </w:pPr>
      <w:r>
        <w:t>Aktuelle Position Horde N21 &lt;&gt; Erwünschte Position Horde N21</w:t>
      </w:r>
    </w:p>
    <w:p w14:paraId="0D441E8E" w14:textId="77777777" w:rsidR="00FC79F4" w:rsidRDefault="00FC79F4" w:rsidP="00FC79F4">
      <w:pPr>
        <w:tabs>
          <w:tab w:val="left" w:pos="3402"/>
        </w:tabs>
      </w:pPr>
      <w:r>
        <w:t>+</w:t>
      </w:r>
    </w:p>
    <w:p w14:paraId="57F5F13C" w14:textId="35E98D99" w:rsidR="00A63FC2" w:rsidRDefault="00A63FC2" w:rsidP="00A63FC2">
      <w:pPr>
        <w:tabs>
          <w:tab w:val="left" w:pos="3402"/>
        </w:tabs>
      </w:pPr>
      <w:r w:rsidRPr="00CE28D4">
        <w:rPr>
          <w:i/>
          <w:iCs/>
        </w:rPr>
        <w:t>Füllen Horde N</w:t>
      </w:r>
      <w:r>
        <w:rPr>
          <w:i/>
          <w:iCs/>
        </w:rPr>
        <w:t>22:</w:t>
      </w:r>
      <w:r>
        <w:t xml:space="preserve"> Füllen Horde gestartet</w:t>
      </w:r>
    </w:p>
    <w:p w14:paraId="11346E88" w14:textId="4DC1C3E0" w:rsidR="00A63FC2" w:rsidRDefault="00A63FC2" w:rsidP="00A63FC2">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238101D1" w14:textId="1B8A806B" w:rsidR="00A63FC2" w:rsidRDefault="00A63FC2" w:rsidP="00A63FC2">
      <w:pPr>
        <w:tabs>
          <w:tab w:val="left" w:pos="3402"/>
        </w:tabs>
      </w:pPr>
      <w:r>
        <w:t>Aktuelle Position Horde N22 &lt;&gt; Erwünschte Position Horde N22</w:t>
      </w:r>
    </w:p>
    <w:p w14:paraId="183F7501" w14:textId="0EDFE5A1" w:rsidR="00FC79F4" w:rsidRDefault="00A63FC2" w:rsidP="00FC79F4">
      <w:pPr>
        <w:tabs>
          <w:tab w:val="left" w:pos="3402"/>
        </w:tabs>
      </w:pPr>
      <w:r>
        <w:t>+</w:t>
      </w:r>
    </w:p>
    <w:p w14:paraId="22E92F81" w14:textId="417855D6" w:rsidR="00A63FC2" w:rsidRDefault="00A63FC2" w:rsidP="00A63FC2">
      <w:pPr>
        <w:tabs>
          <w:tab w:val="left" w:pos="3402"/>
        </w:tabs>
      </w:pPr>
      <w:r w:rsidRPr="00CE28D4">
        <w:rPr>
          <w:i/>
          <w:iCs/>
        </w:rPr>
        <w:t>Füllen Horde N</w:t>
      </w:r>
      <w:r>
        <w:rPr>
          <w:i/>
          <w:iCs/>
        </w:rPr>
        <w:t>23:</w:t>
      </w:r>
      <w:r>
        <w:t xml:space="preserve"> Füllen Horde gestartet</w:t>
      </w:r>
    </w:p>
    <w:p w14:paraId="66D035C9" w14:textId="223C02DD" w:rsidR="00A63FC2" w:rsidRDefault="00A63FC2" w:rsidP="00A63FC2">
      <w:pPr>
        <w:tabs>
          <w:tab w:val="left" w:pos="3402"/>
        </w:tabs>
      </w:pPr>
      <w:r>
        <w:t>Positionieren Horde N2</w:t>
      </w:r>
      <w:r w:rsidR="0049570F">
        <w:t>3</w:t>
      </w:r>
      <w:r>
        <w:t xml:space="preserve"> in RUHE</w:t>
      </w:r>
      <w:r w:rsidR="00A775FD">
        <w:t xml:space="preserve"> (</w:t>
      </w:r>
      <w:r w:rsidRPr="00685313">
        <w:rPr>
          <w:i/>
          <w:iCs/>
        </w:rPr>
        <w:t>Horde N</w:t>
      </w:r>
      <w:r>
        <w:rPr>
          <w:i/>
          <w:iCs/>
        </w:rPr>
        <w:t>2</w:t>
      </w:r>
      <w:r w:rsidR="0049570F">
        <w:rPr>
          <w:i/>
          <w:iCs/>
        </w:rPr>
        <w:t>3</w:t>
      </w:r>
      <w:r w:rsidRPr="00685313">
        <w:rPr>
          <w:i/>
          <w:iCs/>
        </w:rPr>
        <w:t>: Heben/Senken</w:t>
      </w:r>
      <w:r>
        <w:t xml:space="preserve"> RUHE)</w:t>
      </w:r>
    </w:p>
    <w:p w14:paraId="5CAC5CA0" w14:textId="582E6450" w:rsidR="00A63FC2" w:rsidRDefault="00A63FC2" w:rsidP="00A63FC2">
      <w:pPr>
        <w:tabs>
          <w:tab w:val="left" w:pos="3402"/>
        </w:tabs>
      </w:pPr>
      <w:r>
        <w:t>Aktuelle Position Horde N2</w:t>
      </w:r>
      <w:r w:rsidR="0049570F">
        <w:t>3</w:t>
      </w:r>
      <w:r>
        <w:t xml:space="preserve"> &lt;&gt; Erwünschte Position Horde N2</w:t>
      </w:r>
      <w:r w:rsidR="0049570F">
        <w:t>3</w:t>
      </w:r>
    </w:p>
    <w:p w14:paraId="460AAF05" w14:textId="1C8FB667" w:rsidR="00A63FC2" w:rsidRDefault="00A63FC2" w:rsidP="00FC79F4">
      <w:pPr>
        <w:tabs>
          <w:tab w:val="left" w:pos="3402"/>
        </w:tabs>
      </w:pPr>
      <w:r>
        <w:t>+</w:t>
      </w:r>
    </w:p>
    <w:p w14:paraId="0C67D1B1" w14:textId="7820538A" w:rsidR="00A63FC2" w:rsidRDefault="00A63FC2" w:rsidP="00A63FC2">
      <w:pPr>
        <w:tabs>
          <w:tab w:val="left" w:pos="3402"/>
        </w:tabs>
      </w:pPr>
      <w:r w:rsidRPr="00CE28D4">
        <w:rPr>
          <w:i/>
          <w:iCs/>
        </w:rPr>
        <w:t>Füllen Horde N</w:t>
      </w:r>
      <w:r>
        <w:rPr>
          <w:i/>
          <w:iCs/>
        </w:rPr>
        <w:t>2</w:t>
      </w:r>
      <w:r w:rsidR="0049570F">
        <w:rPr>
          <w:i/>
          <w:iCs/>
        </w:rPr>
        <w:t>4</w:t>
      </w:r>
      <w:r>
        <w:rPr>
          <w:i/>
          <w:iCs/>
        </w:rPr>
        <w:t>:</w:t>
      </w:r>
      <w:r>
        <w:t xml:space="preserve"> Füllen Horde gestartet</w:t>
      </w:r>
    </w:p>
    <w:p w14:paraId="05E42D13" w14:textId="41604923" w:rsidR="00A63FC2" w:rsidRDefault="00A63FC2" w:rsidP="00A63FC2">
      <w:pPr>
        <w:tabs>
          <w:tab w:val="left" w:pos="3402"/>
        </w:tabs>
      </w:pPr>
      <w:r>
        <w:t>Positionieren Horde N2</w:t>
      </w:r>
      <w:r w:rsidR="0049570F">
        <w:t>4</w:t>
      </w:r>
      <w:r>
        <w:t xml:space="preserve"> in RUHE</w:t>
      </w:r>
      <w:r w:rsidR="00A775FD">
        <w:t xml:space="preserve"> (</w:t>
      </w:r>
      <w:r w:rsidRPr="00685313">
        <w:rPr>
          <w:i/>
          <w:iCs/>
        </w:rPr>
        <w:t>Horde N</w:t>
      </w:r>
      <w:r>
        <w:rPr>
          <w:i/>
          <w:iCs/>
        </w:rPr>
        <w:t>2</w:t>
      </w:r>
      <w:r w:rsidR="0049570F">
        <w:rPr>
          <w:i/>
          <w:iCs/>
        </w:rPr>
        <w:t>4</w:t>
      </w:r>
      <w:r w:rsidRPr="00685313">
        <w:rPr>
          <w:i/>
          <w:iCs/>
        </w:rPr>
        <w:t>: Heben/Senken</w:t>
      </w:r>
      <w:r>
        <w:t xml:space="preserve"> RUHE)</w:t>
      </w:r>
    </w:p>
    <w:p w14:paraId="1DA1E71B" w14:textId="1BD5DD72" w:rsidR="00A63FC2" w:rsidRDefault="00A63FC2" w:rsidP="00A63FC2">
      <w:pPr>
        <w:tabs>
          <w:tab w:val="left" w:pos="3402"/>
        </w:tabs>
      </w:pPr>
      <w:r>
        <w:t>Aktuelle Position Horde N2</w:t>
      </w:r>
      <w:r w:rsidR="0049570F">
        <w:t>4</w:t>
      </w:r>
      <w:r>
        <w:t xml:space="preserve"> &lt;&gt; Erwünschte Position Horde N2</w:t>
      </w:r>
      <w:r w:rsidR="0049570F">
        <w:t>4</w:t>
      </w:r>
    </w:p>
    <w:p w14:paraId="710949F9" w14:textId="77777777" w:rsidR="00A63FC2" w:rsidRDefault="00A63FC2" w:rsidP="00FC79F4">
      <w:pPr>
        <w:tabs>
          <w:tab w:val="left" w:pos="3402"/>
        </w:tabs>
      </w:pPr>
    </w:p>
    <w:p w14:paraId="55786ADF" w14:textId="4A181E4B" w:rsidR="00FC79F4" w:rsidRDefault="00FC79F4" w:rsidP="00FC79F4">
      <w:pPr>
        <w:tabs>
          <w:tab w:val="left" w:pos="3402"/>
        </w:tabs>
      </w:pPr>
      <w:r w:rsidRPr="00463CAC">
        <w:tab/>
      </w:r>
      <w:r w:rsidR="00F275E5">
        <w:rPr>
          <w:b/>
        </w:rPr>
        <w:t xml:space="preserve">SCHRITT 5: </w:t>
      </w:r>
      <w:r>
        <w:t>Start Positionieren Horde</w:t>
      </w:r>
    </w:p>
    <w:p w14:paraId="22FA117B"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74AA1F48" w14:textId="77777777" w:rsidR="00FC79F4" w:rsidRDefault="00FC79F4" w:rsidP="00FC79F4">
      <w:pPr>
        <w:tabs>
          <w:tab w:val="left" w:pos="3402"/>
        </w:tabs>
      </w:pPr>
      <w:r>
        <w:t>Positionieren Horde N21 gestartet (</w:t>
      </w:r>
      <w:r w:rsidRPr="00685313">
        <w:rPr>
          <w:i/>
          <w:iCs/>
        </w:rPr>
        <w:t>Horde N</w:t>
      </w:r>
      <w:r>
        <w:rPr>
          <w:i/>
          <w:iCs/>
        </w:rPr>
        <w:t>2</w:t>
      </w:r>
      <w:r w:rsidRPr="00685313">
        <w:rPr>
          <w:i/>
          <w:iCs/>
        </w:rPr>
        <w:t>1: Heben/Senken</w:t>
      </w:r>
      <w:r>
        <w:t xml:space="preserve"> NICHT RUHE)</w:t>
      </w:r>
    </w:p>
    <w:p w14:paraId="3D7F0531" w14:textId="77777777" w:rsidR="00FC79F4" w:rsidRDefault="00FC79F4" w:rsidP="00FC79F4">
      <w:pPr>
        <w:tabs>
          <w:tab w:val="left" w:pos="3402"/>
        </w:tabs>
      </w:pPr>
      <w:r>
        <w:t>+</w:t>
      </w:r>
    </w:p>
    <w:p w14:paraId="0D1776AE" w14:textId="7EB1B500" w:rsidR="0049570F" w:rsidRDefault="0049570F" w:rsidP="0049570F">
      <w:pPr>
        <w:tabs>
          <w:tab w:val="left" w:pos="3402"/>
        </w:tabs>
      </w:pPr>
      <w:r w:rsidRPr="00CE28D4">
        <w:rPr>
          <w:i/>
          <w:iCs/>
        </w:rPr>
        <w:t>Füllen Horde N</w:t>
      </w:r>
      <w:r>
        <w:rPr>
          <w:i/>
          <w:iCs/>
        </w:rPr>
        <w:t>22:</w:t>
      </w:r>
      <w:r>
        <w:t xml:space="preserve"> Füllen Horde gestartet</w:t>
      </w:r>
    </w:p>
    <w:p w14:paraId="5830A92E" w14:textId="63B204B7" w:rsidR="0049570F" w:rsidRDefault="0049570F" w:rsidP="0049570F">
      <w:pPr>
        <w:tabs>
          <w:tab w:val="left" w:pos="3402"/>
        </w:tabs>
      </w:pPr>
      <w:r>
        <w:t>Positionieren Horde N22 gestartet (</w:t>
      </w:r>
      <w:r w:rsidRPr="00685313">
        <w:rPr>
          <w:i/>
          <w:iCs/>
        </w:rPr>
        <w:t>Horde N</w:t>
      </w:r>
      <w:r>
        <w:rPr>
          <w:i/>
          <w:iCs/>
        </w:rPr>
        <w:t>22</w:t>
      </w:r>
      <w:r w:rsidRPr="00685313">
        <w:rPr>
          <w:i/>
          <w:iCs/>
        </w:rPr>
        <w:t>: Heben/Senken</w:t>
      </w:r>
      <w:r>
        <w:t xml:space="preserve"> NICHT RUHE)</w:t>
      </w:r>
    </w:p>
    <w:p w14:paraId="76AF26B3" w14:textId="77777777" w:rsidR="0049570F" w:rsidRDefault="0049570F" w:rsidP="00FC79F4">
      <w:pPr>
        <w:tabs>
          <w:tab w:val="left" w:pos="3402"/>
        </w:tabs>
      </w:pPr>
      <w:r>
        <w:t>+</w:t>
      </w:r>
    </w:p>
    <w:p w14:paraId="386C873B" w14:textId="45B452E9" w:rsidR="0049570F" w:rsidRDefault="0049570F" w:rsidP="0049570F">
      <w:pPr>
        <w:tabs>
          <w:tab w:val="left" w:pos="3402"/>
        </w:tabs>
      </w:pPr>
      <w:r w:rsidRPr="00CE28D4">
        <w:rPr>
          <w:i/>
          <w:iCs/>
        </w:rPr>
        <w:t>Füllen Horde N</w:t>
      </w:r>
      <w:r>
        <w:rPr>
          <w:i/>
          <w:iCs/>
        </w:rPr>
        <w:t>23:</w:t>
      </w:r>
      <w:r>
        <w:t xml:space="preserve"> Füllen Horde gestartet</w:t>
      </w:r>
    </w:p>
    <w:p w14:paraId="368CB2FB" w14:textId="3B4D0792" w:rsidR="0049570F" w:rsidRDefault="0049570F" w:rsidP="0049570F">
      <w:pPr>
        <w:tabs>
          <w:tab w:val="left" w:pos="3402"/>
        </w:tabs>
      </w:pPr>
      <w:r>
        <w:t>Positionieren Horde N23 gestartet (</w:t>
      </w:r>
      <w:r w:rsidRPr="00685313">
        <w:rPr>
          <w:i/>
          <w:iCs/>
        </w:rPr>
        <w:t>Horde N</w:t>
      </w:r>
      <w:r>
        <w:rPr>
          <w:i/>
          <w:iCs/>
        </w:rPr>
        <w:t>23</w:t>
      </w:r>
      <w:r w:rsidRPr="00685313">
        <w:rPr>
          <w:i/>
          <w:iCs/>
        </w:rPr>
        <w:t>: Heben/Senken</w:t>
      </w:r>
      <w:r>
        <w:t xml:space="preserve"> NICHT RUHE)</w:t>
      </w:r>
    </w:p>
    <w:p w14:paraId="52DB37EE" w14:textId="77777777" w:rsidR="0049570F" w:rsidRDefault="0049570F" w:rsidP="00FC79F4">
      <w:pPr>
        <w:tabs>
          <w:tab w:val="left" w:pos="3402"/>
        </w:tabs>
      </w:pPr>
      <w:r>
        <w:lastRenderedPageBreak/>
        <w:t>+</w:t>
      </w:r>
    </w:p>
    <w:p w14:paraId="3EFD76AF" w14:textId="1A4B8CC2" w:rsidR="0049570F" w:rsidRDefault="0049570F" w:rsidP="0049570F">
      <w:pPr>
        <w:tabs>
          <w:tab w:val="left" w:pos="3402"/>
        </w:tabs>
      </w:pPr>
      <w:r w:rsidRPr="00CE28D4">
        <w:rPr>
          <w:i/>
          <w:iCs/>
        </w:rPr>
        <w:t>Füllen Horde N</w:t>
      </w:r>
      <w:r>
        <w:rPr>
          <w:i/>
          <w:iCs/>
        </w:rPr>
        <w:t>24:</w:t>
      </w:r>
      <w:r>
        <w:t xml:space="preserve"> Füllen Horde gestartet</w:t>
      </w:r>
    </w:p>
    <w:p w14:paraId="1CBEED85" w14:textId="7EDB8566" w:rsidR="0049570F" w:rsidRDefault="0049570F" w:rsidP="0049570F">
      <w:pPr>
        <w:tabs>
          <w:tab w:val="left" w:pos="3402"/>
        </w:tabs>
      </w:pPr>
      <w:r>
        <w:t>Positionieren Horde N24 gestartet (</w:t>
      </w:r>
      <w:r w:rsidRPr="00685313">
        <w:rPr>
          <w:i/>
          <w:iCs/>
        </w:rPr>
        <w:t>Horde N</w:t>
      </w:r>
      <w:r>
        <w:rPr>
          <w:i/>
          <w:iCs/>
        </w:rPr>
        <w:t>24</w:t>
      </w:r>
      <w:r w:rsidRPr="00685313">
        <w:rPr>
          <w:i/>
          <w:iCs/>
        </w:rPr>
        <w:t>: Heben/Senken</w:t>
      </w:r>
      <w:r>
        <w:t xml:space="preserve"> NICHT RUHE)</w:t>
      </w:r>
    </w:p>
    <w:p w14:paraId="3B219FC5" w14:textId="63F54169" w:rsidR="00FC79F4" w:rsidRDefault="00FC79F4" w:rsidP="00FC79F4">
      <w:pPr>
        <w:tabs>
          <w:tab w:val="left" w:pos="3402"/>
        </w:tabs>
      </w:pPr>
      <w:r>
        <w:t>+</w:t>
      </w:r>
    </w:p>
    <w:p w14:paraId="13FB0C14" w14:textId="77777777" w:rsidR="00FC79F4" w:rsidRPr="00463CAC" w:rsidRDefault="00FC79F4" w:rsidP="00FC79F4">
      <w:pPr>
        <w:tabs>
          <w:tab w:val="left" w:pos="3402"/>
        </w:tabs>
        <w:rPr>
          <w:b/>
        </w:rPr>
      </w:pPr>
      <w:r w:rsidRPr="00463CAC">
        <w:rPr>
          <w:b/>
        </w:rPr>
        <w:t xml:space="preserve">von SCHRITT </w:t>
      </w:r>
      <w:r>
        <w:rPr>
          <w:b/>
        </w:rPr>
        <w:t>4</w:t>
      </w:r>
    </w:p>
    <w:p w14:paraId="210B27FF" w14:textId="77777777" w:rsidR="00FC79F4" w:rsidRDefault="00FC79F4" w:rsidP="00FC79F4">
      <w:pPr>
        <w:tabs>
          <w:tab w:val="left" w:pos="4536"/>
        </w:tabs>
        <w:rPr>
          <w:u w:val="single"/>
        </w:rPr>
      </w:pPr>
      <w:r>
        <w:rPr>
          <w:u w:val="single"/>
        </w:rPr>
        <w:t>NEIN</w:t>
      </w:r>
      <w:r w:rsidRPr="00DC5974">
        <w:rPr>
          <w:u w:val="single"/>
        </w:rPr>
        <w:t>:</w:t>
      </w:r>
    </w:p>
    <w:p w14:paraId="0DB0DBA8"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54E77799" w14:textId="5D4D7273" w:rsidR="0049570F" w:rsidRDefault="0049570F" w:rsidP="0049570F">
      <w:pPr>
        <w:tabs>
          <w:tab w:val="left" w:pos="3402"/>
        </w:tabs>
      </w:pPr>
      <w:r>
        <w:t>Positionieren Horde N21 in RUHE</w:t>
      </w:r>
      <w:r w:rsidR="00A775FD">
        <w:t xml:space="preserve"> (</w:t>
      </w:r>
      <w:r w:rsidRPr="00685313">
        <w:rPr>
          <w:i/>
          <w:iCs/>
        </w:rPr>
        <w:t>Horde N</w:t>
      </w:r>
      <w:r>
        <w:rPr>
          <w:i/>
          <w:iCs/>
        </w:rPr>
        <w:t>2</w:t>
      </w:r>
      <w:r w:rsidRPr="00685313">
        <w:rPr>
          <w:i/>
          <w:iCs/>
        </w:rPr>
        <w:t>1: Heben/Senken</w:t>
      </w:r>
      <w:r>
        <w:t xml:space="preserve"> RUHE)</w:t>
      </w:r>
    </w:p>
    <w:p w14:paraId="4EE411EE" w14:textId="4AC21A67" w:rsidR="0049570F" w:rsidRDefault="0049570F" w:rsidP="0049570F">
      <w:pPr>
        <w:tabs>
          <w:tab w:val="left" w:pos="3402"/>
        </w:tabs>
      </w:pPr>
      <w:r>
        <w:t>Aktuelle Position Horde N21 == Erwünschte Position Horde N21</w:t>
      </w:r>
    </w:p>
    <w:p w14:paraId="1E90C023" w14:textId="77777777" w:rsidR="0049570F" w:rsidRDefault="0049570F" w:rsidP="0049570F">
      <w:pPr>
        <w:tabs>
          <w:tab w:val="left" w:pos="3402"/>
        </w:tabs>
      </w:pPr>
      <w:r>
        <w:t>+</w:t>
      </w:r>
    </w:p>
    <w:p w14:paraId="3227CF0A" w14:textId="77777777" w:rsidR="0049570F" w:rsidRDefault="0049570F" w:rsidP="0049570F">
      <w:pPr>
        <w:tabs>
          <w:tab w:val="left" w:pos="3402"/>
        </w:tabs>
      </w:pPr>
      <w:r w:rsidRPr="00CE28D4">
        <w:rPr>
          <w:i/>
          <w:iCs/>
        </w:rPr>
        <w:t>Füllen Horde N</w:t>
      </w:r>
      <w:r>
        <w:rPr>
          <w:i/>
          <w:iCs/>
        </w:rPr>
        <w:t>22:</w:t>
      </w:r>
      <w:r>
        <w:t xml:space="preserve"> Füllen Horde gestartet</w:t>
      </w:r>
    </w:p>
    <w:p w14:paraId="3C3E81AF" w14:textId="6D7B5047" w:rsidR="0049570F" w:rsidRDefault="0049570F" w:rsidP="0049570F">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4501E240" w14:textId="137BBFFB" w:rsidR="0049570F" w:rsidRDefault="0049570F" w:rsidP="0049570F">
      <w:pPr>
        <w:tabs>
          <w:tab w:val="left" w:pos="3402"/>
        </w:tabs>
      </w:pPr>
      <w:r>
        <w:t>Aktuelle Position Horde N22 == Erwünschte Position Horde N22</w:t>
      </w:r>
    </w:p>
    <w:p w14:paraId="74519C9F" w14:textId="77777777" w:rsidR="0049570F" w:rsidRDefault="0049570F" w:rsidP="0049570F">
      <w:pPr>
        <w:tabs>
          <w:tab w:val="left" w:pos="3402"/>
        </w:tabs>
      </w:pPr>
      <w:r>
        <w:t>+</w:t>
      </w:r>
    </w:p>
    <w:p w14:paraId="79F264C3" w14:textId="77777777" w:rsidR="0049570F" w:rsidRDefault="0049570F" w:rsidP="0049570F">
      <w:pPr>
        <w:tabs>
          <w:tab w:val="left" w:pos="3402"/>
        </w:tabs>
      </w:pPr>
      <w:r w:rsidRPr="00CE28D4">
        <w:rPr>
          <w:i/>
          <w:iCs/>
        </w:rPr>
        <w:t>Füllen Horde N</w:t>
      </w:r>
      <w:r>
        <w:rPr>
          <w:i/>
          <w:iCs/>
        </w:rPr>
        <w:t>23:</w:t>
      </w:r>
      <w:r>
        <w:t xml:space="preserve"> Füllen Horde gestartet</w:t>
      </w:r>
    </w:p>
    <w:p w14:paraId="63108759" w14:textId="52929109" w:rsidR="0049570F" w:rsidRDefault="0049570F" w:rsidP="0049570F">
      <w:pPr>
        <w:tabs>
          <w:tab w:val="left" w:pos="3402"/>
        </w:tabs>
      </w:pPr>
      <w:r>
        <w:t>Positionieren Horde N23 in RUH</w:t>
      </w:r>
      <w:r w:rsidR="00A775FD">
        <w:t>E (</w:t>
      </w:r>
      <w:r w:rsidRPr="00685313">
        <w:rPr>
          <w:i/>
          <w:iCs/>
        </w:rPr>
        <w:t>Horde N</w:t>
      </w:r>
      <w:r>
        <w:rPr>
          <w:i/>
          <w:iCs/>
        </w:rPr>
        <w:t>23</w:t>
      </w:r>
      <w:r w:rsidRPr="00685313">
        <w:rPr>
          <w:i/>
          <w:iCs/>
        </w:rPr>
        <w:t>: Heben/Senken</w:t>
      </w:r>
      <w:r>
        <w:t xml:space="preserve"> RUHE)</w:t>
      </w:r>
    </w:p>
    <w:p w14:paraId="0C253A93" w14:textId="0D80BC81" w:rsidR="0049570F" w:rsidRDefault="0049570F" w:rsidP="0049570F">
      <w:pPr>
        <w:tabs>
          <w:tab w:val="left" w:pos="3402"/>
        </w:tabs>
      </w:pPr>
      <w:r>
        <w:t>Aktuelle Position Horde N23 == Erwünschte Position Horde N23</w:t>
      </w:r>
    </w:p>
    <w:p w14:paraId="0B44D9B2" w14:textId="77777777" w:rsidR="0049570F" w:rsidRDefault="0049570F" w:rsidP="0049570F">
      <w:pPr>
        <w:tabs>
          <w:tab w:val="left" w:pos="3402"/>
        </w:tabs>
      </w:pPr>
      <w:r>
        <w:t>+</w:t>
      </w:r>
    </w:p>
    <w:p w14:paraId="6B602F4B" w14:textId="77777777" w:rsidR="0049570F" w:rsidRDefault="0049570F" w:rsidP="0049570F">
      <w:pPr>
        <w:tabs>
          <w:tab w:val="left" w:pos="3402"/>
        </w:tabs>
      </w:pPr>
      <w:r w:rsidRPr="00CE28D4">
        <w:rPr>
          <w:i/>
          <w:iCs/>
        </w:rPr>
        <w:t>Füllen Horde N</w:t>
      </w:r>
      <w:r>
        <w:rPr>
          <w:i/>
          <w:iCs/>
        </w:rPr>
        <w:t>24:</w:t>
      </w:r>
      <w:r>
        <w:t xml:space="preserve"> Füllen Horde gestartet</w:t>
      </w:r>
    </w:p>
    <w:p w14:paraId="640341D6" w14:textId="469B64EF" w:rsidR="0049570F" w:rsidRDefault="0049570F" w:rsidP="0049570F">
      <w:pPr>
        <w:tabs>
          <w:tab w:val="left" w:pos="3402"/>
        </w:tabs>
      </w:pPr>
      <w:r>
        <w:t xml:space="preserve">Positionieren Horde N24 in RUHE </w:t>
      </w:r>
      <w:r w:rsidR="00A775FD">
        <w:t>(</w:t>
      </w:r>
      <w:r w:rsidRPr="00685313">
        <w:rPr>
          <w:i/>
          <w:iCs/>
        </w:rPr>
        <w:t>Horde N</w:t>
      </w:r>
      <w:r>
        <w:rPr>
          <w:i/>
          <w:iCs/>
        </w:rPr>
        <w:t>24</w:t>
      </w:r>
      <w:r w:rsidRPr="00685313">
        <w:rPr>
          <w:i/>
          <w:iCs/>
        </w:rPr>
        <w:t>: Heben/Senken</w:t>
      </w:r>
      <w:r>
        <w:t xml:space="preserve"> RUHE)</w:t>
      </w:r>
    </w:p>
    <w:p w14:paraId="6C0196AA" w14:textId="1ECC5CCF" w:rsidR="0049570F" w:rsidRDefault="0049570F" w:rsidP="0049570F">
      <w:pPr>
        <w:tabs>
          <w:tab w:val="left" w:pos="3402"/>
        </w:tabs>
      </w:pPr>
      <w:r>
        <w:t>Aktuelle Position Horde N24 == Erwünschte Position Horde N24</w:t>
      </w:r>
    </w:p>
    <w:p w14:paraId="78E8CCD9" w14:textId="77777777" w:rsidR="00FC79F4" w:rsidRPr="00DC5974" w:rsidRDefault="00FC79F4" w:rsidP="00FC79F4">
      <w:pPr>
        <w:tabs>
          <w:tab w:val="left" w:pos="4536"/>
        </w:tabs>
        <w:rPr>
          <w:u w:val="single"/>
        </w:rPr>
      </w:pPr>
    </w:p>
    <w:p w14:paraId="1607A815" w14:textId="1A4F0FBF" w:rsidR="00FC79F4" w:rsidRPr="00463CAC" w:rsidRDefault="00FC79F4" w:rsidP="00FC79F4">
      <w:pPr>
        <w:tabs>
          <w:tab w:val="left" w:pos="3402"/>
        </w:tabs>
      </w:pPr>
      <w:r w:rsidRPr="00463CAC">
        <w:tab/>
      </w:r>
      <w:r w:rsidR="00F275E5">
        <w:rPr>
          <w:b/>
        </w:rPr>
        <w:t xml:space="preserve">SCHRITT 6: </w:t>
      </w:r>
      <w:r>
        <w:t>Einfuhrwagen und/oder Horde unterwegs</w:t>
      </w:r>
    </w:p>
    <w:p w14:paraId="3EC7DBD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144A6389" w14:textId="77777777" w:rsidR="00FC79F4" w:rsidRDefault="00FC79F4" w:rsidP="00FC79F4">
      <w:pPr>
        <w:tabs>
          <w:tab w:val="left" w:pos="4536"/>
        </w:tabs>
      </w:pPr>
      <w:r w:rsidRPr="00A528CA">
        <w:t>Aktuelle Position Einfuhrwagen T10 = Erwünschte Position Einfuhrwagen T10</w:t>
      </w:r>
    </w:p>
    <w:p w14:paraId="04D945BB" w14:textId="77777777" w:rsidR="00FC79F4" w:rsidRPr="00A528CA" w:rsidRDefault="00FC79F4" w:rsidP="00FC79F4">
      <w:pPr>
        <w:tabs>
          <w:tab w:val="left" w:pos="4536"/>
        </w:tabs>
      </w:pPr>
      <w:r>
        <w:t>&amp;</w:t>
      </w:r>
    </w:p>
    <w:p w14:paraId="1E54CAF0" w14:textId="2E7C4A9E" w:rsidR="00FC79F4" w:rsidRPr="00A528CA" w:rsidRDefault="00FC79F4" w:rsidP="00FC79F4">
      <w:pPr>
        <w:tabs>
          <w:tab w:val="left" w:pos="3402"/>
        </w:tabs>
      </w:pPr>
      <w:r w:rsidRPr="00A528CA">
        <w:t>[</w:t>
      </w:r>
      <w:r w:rsidR="00786E0E">
        <w:t xml:space="preserve"> </w:t>
      </w:r>
      <w:r w:rsidRPr="00A528CA">
        <w:t>Aktive Horde N</w:t>
      </w:r>
      <w:r>
        <w:t>2</w:t>
      </w:r>
      <w:r w:rsidRPr="00A528CA">
        <w:t>1 (</w:t>
      </w:r>
      <w:r w:rsidRPr="00A528CA">
        <w:rPr>
          <w:i/>
          <w:iCs/>
        </w:rPr>
        <w:t>Füllen Horde N</w:t>
      </w:r>
      <w:r>
        <w:rPr>
          <w:i/>
          <w:iCs/>
        </w:rPr>
        <w:t>2</w:t>
      </w:r>
      <w:r w:rsidRPr="00A528CA">
        <w:rPr>
          <w:i/>
          <w:iCs/>
        </w:rPr>
        <w:t>1</w:t>
      </w:r>
      <w:r w:rsidRPr="00A528CA">
        <w:t xml:space="preserve"> Füllen Horde gestartet)</w:t>
      </w:r>
    </w:p>
    <w:p w14:paraId="35FA0EE9" w14:textId="7BB45C9B" w:rsidR="00FC79F4" w:rsidRPr="00A528CA" w:rsidRDefault="00FC79F4" w:rsidP="00FC79F4">
      <w:pPr>
        <w:tabs>
          <w:tab w:val="left" w:pos="3402"/>
        </w:tabs>
      </w:pPr>
      <w:r w:rsidRPr="00A528CA">
        <w:t>Positionieren Horde N</w:t>
      </w:r>
      <w:r>
        <w:t>2</w:t>
      </w:r>
      <w:r w:rsidRPr="00A528CA">
        <w:t xml:space="preserve">1 in </w:t>
      </w:r>
      <w:r w:rsidR="00AF7E5A">
        <w:t xml:space="preserve">RUHE </w:t>
      </w:r>
      <w:r w:rsidR="00A775FD">
        <w:t>(</w:t>
      </w:r>
      <w:r w:rsidRPr="00A528CA">
        <w:rPr>
          <w:i/>
          <w:iCs/>
        </w:rPr>
        <w:t>Horde N</w:t>
      </w:r>
      <w:r>
        <w:rPr>
          <w:i/>
          <w:iCs/>
        </w:rPr>
        <w:t>2</w:t>
      </w:r>
      <w:r w:rsidRPr="00A528CA">
        <w:rPr>
          <w:i/>
          <w:iCs/>
        </w:rPr>
        <w:t>1: Heben/Senken</w:t>
      </w:r>
      <w:r w:rsidRPr="00A528CA">
        <w:t xml:space="preserve"> RUHE)</w:t>
      </w:r>
    </w:p>
    <w:p w14:paraId="551AE38D" w14:textId="77777777" w:rsidR="00FC79F4" w:rsidRPr="00A528CA" w:rsidRDefault="00FC79F4" w:rsidP="00FC79F4">
      <w:pPr>
        <w:tabs>
          <w:tab w:val="left" w:pos="3402"/>
        </w:tabs>
      </w:pPr>
      <w:r w:rsidRPr="00A528CA">
        <w:t>Aktuelle Position Horde N</w:t>
      </w:r>
      <w:r>
        <w:t>21</w:t>
      </w:r>
      <w:r w:rsidRPr="00A528CA">
        <w:t xml:space="preserve"> = Erwünschte Position Horde N</w:t>
      </w:r>
      <w:r>
        <w:t>2</w:t>
      </w:r>
      <w:r w:rsidRPr="00A528CA">
        <w:t>1</w:t>
      </w:r>
    </w:p>
    <w:p w14:paraId="03986913" w14:textId="77777777" w:rsidR="00FC79F4" w:rsidRPr="00A528CA" w:rsidRDefault="00FC79F4" w:rsidP="00FC79F4">
      <w:pPr>
        <w:tabs>
          <w:tab w:val="left" w:pos="3402"/>
        </w:tabs>
      </w:pPr>
      <w:r w:rsidRPr="00A528CA">
        <w:t>+</w:t>
      </w:r>
    </w:p>
    <w:p w14:paraId="6F386899" w14:textId="568E2BA5" w:rsidR="00A775FD" w:rsidRPr="00A528CA" w:rsidRDefault="00A775FD" w:rsidP="00A775FD">
      <w:pPr>
        <w:tabs>
          <w:tab w:val="left" w:pos="3402"/>
        </w:tabs>
      </w:pPr>
      <w:r w:rsidRPr="00A528CA">
        <w:t>Aktive Horde N</w:t>
      </w:r>
      <w:r>
        <w:t>22</w:t>
      </w:r>
      <w:r w:rsidRPr="00A528CA">
        <w:t xml:space="preserve"> (</w:t>
      </w:r>
      <w:r w:rsidRPr="00A528CA">
        <w:rPr>
          <w:i/>
          <w:iCs/>
        </w:rPr>
        <w:t>Füllen Horde N</w:t>
      </w:r>
      <w:r>
        <w:rPr>
          <w:i/>
          <w:iCs/>
        </w:rPr>
        <w:t>22</w:t>
      </w:r>
      <w:r w:rsidRPr="00A528CA">
        <w:t xml:space="preserve"> Füllen Horde gestartet)</w:t>
      </w:r>
    </w:p>
    <w:p w14:paraId="6211B688" w14:textId="5540BBFA" w:rsidR="00A775FD" w:rsidRPr="00A528CA" w:rsidRDefault="00A775FD" w:rsidP="00A775FD">
      <w:pPr>
        <w:tabs>
          <w:tab w:val="left" w:pos="3402"/>
        </w:tabs>
      </w:pPr>
      <w:r w:rsidRPr="00A528CA">
        <w:t>Positionieren Horde N</w:t>
      </w:r>
      <w:r>
        <w:t>22</w:t>
      </w:r>
      <w:r w:rsidRPr="00A528CA">
        <w:t xml:space="preserve"> in </w:t>
      </w:r>
      <w:r>
        <w:t>RUHE (</w:t>
      </w:r>
      <w:r w:rsidRPr="00A528CA">
        <w:rPr>
          <w:i/>
          <w:iCs/>
        </w:rPr>
        <w:t>Horde N</w:t>
      </w:r>
      <w:r>
        <w:rPr>
          <w:i/>
          <w:iCs/>
        </w:rPr>
        <w:t>22</w:t>
      </w:r>
      <w:r w:rsidRPr="00A528CA">
        <w:rPr>
          <w:i/>
          <w:iCs/>
        </w:rPr>
        <w:t>: Heben/Senken</w:t>
      </w:r>
      <w:r w:rsidRPr="00A528CA">
        <w:t xml:space="preserve"> RUHE)</w:t>
      </w:r>
    </w:p>
    <w:p w14:paraId="5C947079" w14:textId="4E528525" w:rsidR="00A775FD" w:rsidRPr="00A528CA" w:rsidRDefault="00A775FD" w:rsidP="00A775FD">
      <w:pPr>
        <w:tabs>
          <w:tab w:val="left" w:pos="3402"/>
        </w:tabs>
      </w:pPr>
      <w:r w:rsidRPr="00A528CA">
        <w:t>Aktuelle Position Horde N</w:t>
      </w:r>
      <w:r>
        <w:t>22</w:t>
      </w:r>
      <w:r w:rsidRPr="00A528CA">
        <w:t xml:space="preserve"> = Erwünschte Position Horde N</w:t>
      </w:r>
      <w:r>
        <w:t>22</w:t>
      </w:r>
    </w:p>
    <w:p w14:paraId="45ABAF78" w14:textId="77777777" w:rsidR="00A775FD" w:rsidRPr="00A528CA" w:rsidRDefault="00A775FD" w:rsidP="00A775FD">
      <w:pPr>
        <w:tabs>
          <w:tab w:val="left" w:pos="3402"/>
        </w:tabs>
      </w:pPr>
      <w:r w:rsidRPr="00A528CA">
        <w:t>+</w:t>
      </w:r>
    </w:p>
    <w:p w14:paraId="2FA9EBD1" w14:textId="1B6189E1" w:rsidR="00A775FD" w:rsidRPr="00A528CA" w:rsidRDefault="00A775FD" w:rsidP="00A775FD">
      <w:pPr>
        <w:tabs>
          <w:tab w:val="left" w:pos="3402"/>
        </w:tabs>
      </w:pPr>
      <w:r w:rsidRPr="00A528CA">
        <w:t>Aktive Horde N</w:t>
      </w:r>
      <w:r>
        <w:t>23</w:t>
      </w:r>
      <w:r w:rsidRPr="00A528CA">
        <w:t xml:space="preserve"> (</w:t>
      </w:r>
      <w:r w:rsidRPr="00A528CA">
        <w:rPr>
          <w:i/>
          <w:iCs/>
        </w:rPr>
        <w:t>Füllen Horde N</w:t>
      </w:r>
      <w:r>
        <w:rPr>
          <w:i/>
          <w:iCs/>
        </w:rPr>
        <w:t>2</w:t>
      </w:r>
      <w:r w:rsidRPr="00A528CA">
        <w:rPr>
          <w:i/>
          <w:iCs/>
        </w:rPr>
        <w:t>1</w:t>
      </w:r>
      <w:r w:rsidRPr="00A528CA">
        <w:t xml:space="preserve"> Füllen Horde gestartet)</w:t>
      </w:r>
    </w:p>
    <w:p w14:paraId="24C87A95" w14:textId="075F363C" w:rsidR="00A775FD" w:rsidRPr="00A528CA" w:rsidRDefault="00A775FD" w:rsidP="00A775FD">
      <w:pPr>
        <w:tabs>
          <w:tab w:val="left" w:pos="3402"/>
        </w:tabs>
      </w:pPr>
      <w:r w:rsidRPr="00A528CA">
        <w:t>Positionieren Horde N</w:t>
      </w:r>
      <w:r>
        <w:t>23</w:t>
      </w:r>
      <w:r w:rsidRPr="00A528CA">
        <w:t xml:space="preserve"> in </w:t>
      </w:r>
      <w:r>
        <w:t>RUHE (</w:t>
      </w:r>
      <w:r w:rsidRPr="00A528CA">
        <w:rPr>
          <w:i/>
          <w:iCs/>
        </w:rPr>
        <w:t>Horde N</w:t>
      </w:r>
      <w:r>
        <w:rPr>
          <w:i/>
          <w:iCs/>
        </w:rPr>
        <w:t>23</w:t>
      </w:r>
      <w:r w:rsidRPr="00A528CA">
        <w:rPr>
          <w:i/>
          <w:iCs/>
        </w:rPr>
        <w:t>: Heben/Senken</w:t>
      </w:r>
      <w:r w:rsidRPr="00A528CA">
        <w:t xml:space="preserve"> RUHE)</w:t>
      </w:r>
    </w:p>
    <w:p w14:paraId="3A136ECF" w14:textId="0B172880" w:rsidR="00A775FD" w:rsidRPr="00A528CA" w:rsidRDefault="00A775FD" w:rsidP="00A775FD">
      <w:pPr>
        <w:tabs>
          <w:tab w:val="left" w:pos="3402"/>
        </w:tabs>
      </w:pPr>
      <w:r w:rsidRPr="00A528CA">
        <w:t>Aktuelle Position Horde N</w:t>
      </w:r>
      <w:r>
        <w:t>23</w:t>
      </w:r>
      <w:r w:rsidRPr="00A528CA">
        <w:t xml:space="preserve"> = Erwünschte Position Horde N</w:t>
      </w:r>
      <w:r>
        <w:t>23</w:t>
      </w:r>
    </w:p>
    <w:p w14:paraId="168EDC62" w14:textId="77777777" w:rsidR="00A775FD" w:rsidRPr="00137F6F" w:rsidRDefault="00A775FD" w:rsidP="00A775FD">
      <w:pPr>
        <w:tabs>
          <w:tab w:val="left" w:pos="3402"/>
        </w:tabs>
      </w:pPr>
      <w:r w:rsidRPr="00A528CA">
        <w:t>+</w:t>
      </w:r>
    </w:p>
    <w:p w14:paraId="31C9DF5C" w14:textId="43788049" w:rsidR="00A775FD" w:rsidRPr="00137F6F" w:rsidRDefault="00A775FD" w:rsidP="00A775FD">
      <w:pPr>
        <w:tabs>
          <w:tab w:val="left" w:pos="3402"/>
        </w:tabs>
      </w:pPr>
      <w:r w:rsidRPr="00137F6F">
        <w:t>Aktive Horde N24 (</w:t>
      </w:r>
      <w:r w:rsidRPr="00137F6F">
        <w:rPr>
          <w:i/>
          <w:iCs/>
        </w:rPr>
        <w:t>Füllen Horde N24</w:t>
      </w:r>
      <w:r w:rsidRPr="00137F6F">
        <w:t xml:space="preserve"> Füllen Horde gestartet)</w:t>
      </w:r>
    </w:p>
    <w:p w14:paraId="288A8DD6" w14:textId="23C8CB74" w:rsidR="00A775FD" w:rsidRPr="00137F6F" w:rsidRDefault="00A775FD" w:rsidP="00A775FD">
      <w:pPr>
        <w:tabs>
          <w:tab w:val="left" w:pos="3402"/>
        </w:tabs>
      </w:pPr>
      <w:r w:rsidRPr="00137F6F">
        <w:t>Positionieren Horde N24 in RUHE (</w:t>
      </w:r>
      <w:r w:rsidRPr="00137F6F">
        <w:rPr>
          <w:i/>
          <w:iCs/>
        </w:rPr>
        <w:t>Horde N24: Heben/Senken</w:t>
      </w:r>
      <w:r w:rsidRPr="00137F6F">
        <w:t xml:space="preserve"> RUHE)</w:t>
      </w:r>
    </w:p>
    <w:p w14:paraId="6DAA488E" w14:textId="71474B7D" w:rsidR="00FC79F4" w:rsidRPr="00137F6F" w:rsidRDefault="00A775FD" w:rsidP="00FC79F4">
      <w:pPr>
        <w:tabs>
          <w:tab w:val="left" w:pos="3402"/>
        </w:tabs>
      </w:pPr>
      <w:r w:rsidRPr="00137F6F">
        <w:t>Aktuelle Position Horde N24 = Erwünschte Position Horde N24</w:t>
      </w:r>
      <w:r w:rsidR="00786E0E">
        <w:t xml:space="preserve"> </w:t>
      </w:r>
      <w:r w:rsidR="00FC79F4" w:rsidRPr="00137F6F">
        <w:t>]</w:t>
      </w:r>
    </w:p>
    <w:p w14:paraId="38AE5D95" w14:textId="77777777" w:rsidR="00FC79F4" w:rsidRPr="00463CAC" w:rsidRDefault="00FC79F4" w:rsidP="00FC79F4">
      <w:pPr>
        <w:tabs>
          <w:tab w:val="left" w:pos="3402"/>
        </w:tabs>
      </w:pPr>
    </w:p>
    <w:p w14:paraId="1448E97C" w14:textId="661BC676" w:rsidR="00FC79F4" w:rsidRPr="00463CAC" w:rsidRDefault="00FC79F4" w:rsidP="00FC79F4">
      <w:pPr>
        <w:tabs>
          <w:tab w:val="left" w:pos="3402"/>
        </w:tabs>
      </w:pPr>
      <w:r w:rsidRPr="00463CAC">
        <w:tab/>
      </w:r>
      <w:r w:rsidR="00F275E5">
        <w:rPr>
          <w:b/>
        </w:rPr>
        <w:t xml:space="preserve">SCHRITT </w:t>
      </w:r>
      <w:r w:rsidR="00762C51">
        <w:rPr>
          <w:b/>
        </w:rPr>
        <w:t xml:space="preserve">7: </w:t>
      </w:r>
      <w:r>
        <w:t>Starten füllen Reihe</w:t>
      </w:r>
    </w:p>
    <w:p w14:paraId="4C31F10B" w14:textId="43284521" w:rsidR="00FC79F4" w:rsidRDefault="00FC79F4" w:rsidP="00FC79F4">
      <w:pPr>
        <w:tabs>
          <w:tab w:val="left" w:pos="3402"/>
        </w:tabs>
      </w:pPr>
      <w:r>
        <w:t xml:space="preserve">Füllen Reihe </w:t>
      </w:r>
      <w:r w:rsidR="001A23DC">
        <w:t xml:space="preserve">ist </w:t>
      </w:r>
      <w:r>
        <w:t>aktiv (</w:t>
      </w:r>
      <w:r w:rsidRPr="007F0953">
        <w:rPr>
          <w:i/>
          <w:iCs/>
        </w:rPr>
        <w:t xml:space="preserve">T10: Füllen Horde </w:t>
      </w:r>
      <w:r>
        <w:t>SCHRITT 1)</w:t>
      </w:r>
    </w:p>
    <w:p w14:paraId="32F91946" w14:textId="77777777" w:rsidR="00FC79F4" w:rsidRDefault="00FC79F4" w:rsidP="00FC79F4">
      <w:pPr>
        <w:tabs>
          <w:tab w:val="left" w:pos="3402"/>
        </w:tabs>
      </w:pPr>
      <w:r>
        <w:t>Füllen Reihe ist aktiv (</w:t>
      </w:r>
      <w:r w:rsidRPr="007F0953">
        <w:rPr>
          <w:i/>
          <w:iCs/>
        </w:rPr>
        <w:t>T1</w:t>
      </w:r>
      <w:r>
        <w:rPr>
          <w:i/>
          <w:iCs/>
        </w:rPr>
        <w:t>1</w:t>
      </w:r>
      <w:r w:rsidRPr="007F0953">
        <w:rPr>
          <w:i/>
          <w:iCs/>
        </w:rPr>
        <w:t xml:space="preserve">: Füllen Horde </w:t>
      </w:r>
      <w:r>
        <w:t>SCHRITT 1)</w:t>
      </w:r>
    </w:p>
    <w:p w14:paraId="194B69F3" w14:textId="77777777" w:rsidR="00FC79F4" w:rsidRPr="007F0953" w:rsidRDefault="00FC79F4" w:rsidP="00FC79F4">
      <w:pPr>
        <w:tabs>
          <w:tab w:val="left" w:pos="3402"/>
        </w:tabs>
        <w:rPr>
          <w:b/>
          <w:bCs/>
        </w:rPr>
      </w:pPr>
    </w:p>
    <w:p w14:paraId="7D2C48BE" w14:textId="65CD5F84" w:rsidR="00FC79F4" w:rsidRPr="00463CAC" w:rsidRDefault="00FC79F4" w:rsidP="00FC79F4">
      <w:pPr>
        <w:tabs>
          <w:tab w:val="left" w:pos="3402"/>
        </w:tabs>
      </w:pPr>
      <w:r w:rsidRPr="00463CAC">
        <w:tab/>
      </w:r>
      <w:r w:rsidR="00A912BF">
        <w:rPr>
          <w:b/>
        </w:rPr>
        <w:t xml:space="preserve">SCHRITT 8: </w:t>
      </w:r>
      <w:r>
        <w:t>Füllen Horde reihe aktiv</w:t>
      </w:r>
    </w:p>
    <w:p w14:paraId="26EFAD71" w14:textId="77777777" w:rsidR="00FC79F4" w:rsidRDefault="00FC79F4" w:rsidP="00FC79F4">
      <w:pPr>
        <w:tabs>
          <w:tab w:val="left" w:pos="3402"/>
        </w:tabs>
      </w:pPr>
      <w:r>
        <w:t>Füllen Reihe ist fertig (</w:t>
      </w:r>
      <w:r w:rsidRPr="007F0953">
        <w:rPr>
          <w:i/>
          <w:iCs/>
        </w:rPr>
        <w:t xml:space="preserve">T10: Füllen Horde </w:t>
      </w:r>
      <w:r>
        <w:t>SCHRITT 4)</w:t>
      </w:r>
    </w:p>
    <w:p w14:paraId="53DD8AD0" w14:textId="77777777" w:rsidR="00FC79F4" w:rsidRDefault="00FC79F4" w:rsidP="00FC79F4">
      <w:pPr>
        <w:tabs>
          <w:tab w:val="left" w:pos="3402"/>
        </w:tabs>
      </w:pPr>
      <w:r>
        <w:t>Füllen Reihe ist fertig (</w:t>
      </w:r>
      <w:r w:rsidRPr="007F0953">
        <w:rPr>
          <w:i/>
          <w:iCs/>
        </w:rPr>
        <w:t>T1</w:t>
      </w:r>
      <w:r>
        <w:rPr>
          <w:i/>
          <w:iCs/>
        </w:rPr>
        <w:t>1</w:t>
      </w:r>
      <w:r w:rsidRPr="007F0953">
        <w:rPr>
          <w:i/>
          <w:iCs/>
        </w:rPr>
        <w:t xml:space="preserve">: Füllen Horde </w:t>
      </w:r>
      <w:r>
        <w:t>SCHRITT 4)</w:t>
      </w:r>
    </w:p>
    <w:p w14:paraId="75232154" w14:textId="77777777" w:rsidR="00FC79F4" w:rsidRPr="00463CAC" w:rsidRDefault="00FC79F4" w:rsidP="00FC79F4">
      <w:pPr>
        <w:tabs>
          <w:tab w:val="left" w:pos="3402"/>
        </w:tabs>
      </w:pPr>
    </w:p>
    <w:p w14:paraId="5FC29690" w14:textId="12D6428B" w:rsidR="00FC79F4" w:rsidRDefault="00FC79F4" w:rsidP="00FC79F4">
      <w:pPr>
        <w:tabs>
          <w:tab w:val="left" w:pos="3402"/>
        </w:tabs>
      </w:pPr>
      <w:r w:rsidRPr="00463CAC">
        <w:tab/>
      </w:r>
      <w:r w:rsidR="00F275E5">
        <w:rPr>
          <w:b/>
        </w:rPr>
        <w:t xml:space="preserve">SCHRITT 9: </w:t>
      </w:r>
      <w:r>
        <w:t>Füllen nächste Reihe?</w:t>
      </w:r>
    </w:p>
    <w:p w14:paraId="471706AD" w14:textId="77777777" w:rsidR="00FC79F4" w:rsidRDefault="00FC79F4" w:rsidP="00FC79F4">
      <w:pPr>
        <w:tabs>
          <w:tab w:val="left" w:pos="3402"/>
        </w:tabs>
        <w:rPr>
          <w:u w:val="single"/>
        </w:rPr>
      </w:pPr>
      <w:r w:rsidRPr="003D0D61">
        <w:rPr>
          <w:u w:val="single"/>
        </w:rPr>
        <w:t>JA:</w:t>
      </w:r>
    </w:p>
    <w:p w14:paraId="5967F80F" w14:textId="77777777" w:rsidR="00FC79F4" w:rsidRDefault="00FC79F4" w:rsidP="00FC79F4">
      <w:pPr>
        <w:tabs>
          <w:tab w:val="left" w:pos="3402"/>
        </w:tabs>
      </w:pPr>
      <w:r>
        <w:t>NICHT Nächste Horde nach dieser Reihe</w:t>
      </w:r>
    </w:p>
    <w:p w14:paraId="29CA3825" w14:textId="796679A2" w:rsidR="00FC79F4" w:rsidRPr="00BA2223" w:rsidRDefault="00DC1AAB" w:rsidP="00FC79F4">
      <w:pPr>
        <w:tabs>
          <w:tab w:val="left" w:pos="3402"/>
        </w:tabs>
      </w:pPr>
      <w:r w:rsidRPr="00DC1AAB">
        <w:t>Einfuhr aktiv</w:t>
      </w:r>
      <w:r>
        <w:rPr>
          <w:i/>
          <w:iCs/>
        </w:rPr>
        <w:t xml:space="preserve"> (</w:t>
      </w:r>
      <w:r w:rsidR="00FC79F4" w:rsidRPr="00E31FC1">
        <w:rPr>
          <w:i/>
          <w:iCs/>
        </w:rPr>
        <w:t>Hauptprogramm Einfuh</w:t>
      </w:r>
      <w:r w:rsidR="00FC79F4" w:rsidRPr="00DC1AAB">
        <w:rPr>
          <w:i/>
          <w:iCs/>
        </w:rPr>
        <w:t>r</w:t>
      </w:r>
      <w:r w:rsidR="00FC79F4" w:rsidRPr="00DC1AAB">
        <w:t xml:space="preserve"> SCHRITT</w:t>
      </w:r>
      <w:r w:rsidR="00A775FD" w:rsidRPr="00DC1AAB">
        <w:t xml:space="preserve"> 1</w:t>
      </w:r>
      <w:r w:rsidRPr="00DC1AAB">
        <w:t>-5</w:t>
      </w:r>
      <w:r>
        <w:t>)</w:t>
      </w:r>
    </w:p>
    <w:p w14:paraId="4DD89C29" w14:textId="77777777" w:rsidR="00FC79F4" w:rsidRDefault="00FC79F4" w:rsidP="00FC79F4">
      <w:pPr>
        <w:overflowPunct/>
        <w:autoSpaceDE/>
        <w:autoSpaceDN/>
        <w:adjustRightInd/>
        <w:textAlignment w:val="auto"/>
        <w:rPr>
          <w:b/>
          <w:bCs/>
        </w:rPr>
      </w:pPr>
    </w:p>
    <w:p w14:paraId="09EBBDFE" w14:textId="40C37E13" w:rsidR="00FC79F4" w:rsidRPr="00463CAC" w:rsidRDefault="00FC79F4" w:rsidP="00FC79F4">
      <w:pPr>
        <w:tabs>
          <w:tab w:val="left" w:pos="3402"/>
        </w:tabs>
      </w:pPr>
      <w:r w:rsidRPr="00463CAC">
        <w:tab/>
      </w:r>
      <w:r w:rsidR="00F275E5">
        <w:rPr>
          <w:b/>
        </w:rPr>
        <w:t xml:space="preserve">SCHRITT 10: </w:t>
      </w:r>
      <w:r>
        <w:t>Bestimmen nächste Position</w:t>
      </w:r>
    </w:p>
    <w:p w14:paraId="33E47EBC" w14:textId="77777777" w:rsidR="00FC79F4" w:rsidRDefault="00FC79F4" w:rsidP="00FC79F4">
      <w:pPr>
        <w:overflowPunct/>
        <w:autoSpaceDE/>
        <w:autoSpaceDN/>
        <w:adjustRightInd/>
        <w:textAlignment w:val="auto"/>
      </w:pPr>
      <w:r>
        <w:t>Erwünschte Etage &gt;= 1</w:t>
      </w:r>
    </w:p>
    <w:p w14:paraId="5FDEB462" w14:textId="77777777" w:rsidR="00FC79F4" w:rsidRPr="00DC1AAB" w:rsidRDefault="00FC79F4" w:rsidP="00FC79F4">
      <w:pPr>
        <w:overflowPunct/>
        <w:autoSpaceDE/>
        <w:autoSpaceDN/>
        <w:adjustRightInd/>
        <w:textAlignment w:val="auto"/>
      </w:pPr>
      <w:r w:rsidRPr="00DC1AAB">
        <w:t>Erwünschte Etage &lt;= 20</w:t>
      </w:r>
    </w:p>
    <w:p w14:paraId="7DBAF561" w14:textId="48EE1C62" w:rsidR="00FC79F4" w:rsidRPr="00DC1AAB" w:rsidRDefault="00FC79F4" w:rsidP="00FC79F4">
      <w:pPr>
        <w:overflowPunct/>
        <w:autoSpaceDE/>
        <w:autoSpaceDN/>
        <w:adjustRightInd/>
        <w:textAlignment w:val="auto"/>
      </w:pPr>
      <w:commentRangeStart w:id="47"/>
      <w:r w:rsidRPr="00DC1AAB">
        <w:t>Erwünschte Reihen &gt;= Pos 1</w:t>
      </w:r>
      <w:commentRangeEnd w:id="47"/>
      <w:r w:rsidRPr="00DC1AAB">
        <w:rPr>
          <w:rStyle w:val="Verwijzingopmerking"/>
          <w:sz w:val="20"/>
          <w:szCs w:val="20"/>
        </w:rPr>
        <w:commentReference w:id="47"/>
      </w:r>
      <w:r w:rsidRPr="00DC1AAB">
        <w:t xml:space="preserve"> (Reihen 1, </w:t>
      </w:r>
      <w:r w:rsidR="00C3477D">
        <w:t>4</w:t>
      </w:r>
      <w:r w:rsidRPr="00DC1AAB">
        <w:t>)</w:t>
      </w:r>
    </w:p>
    <w:p w14:paraId="08648C05" w14:textId="77777777" w:rsidR="00FC79F4" w:rsidRPr="00DC1AAB" w:rsidRDefault="00FC79F4" w:rsidP="00FC79F4">
      <w:pPr>
        <w:overflowPunct/>
        <w:autoSpaceDE/>
        <w:autoSpaceDN/>
        <w:adjustRightInd/>
        <w:textAlignment w:val="auto"/>
      </w:pPr>
      <w:r w:rsidRPr="00DC1AAB">
        <w:t>Erwünschte Reihen &lt;= Pos 3 (Reihen 3, 6)</w:t>
      </w:r>
    </w:p>
    <w:p w14:paraId="145C4003" w14:textId="77777777" w:rsidR="00FC79F4" w:rsidRDefault="00FC79F4" w:rsidP="00FC79F4">
      <w:pPr>
        <w:overflowPunct/>
        <w:autoSpaceDE/>
        <w:autoSpaceDN/>
        <w:adjustRightInd/>
        <w:textAlignment w:val="auto"/>
      </w:pPr>
    </w:p>
    <w:p w14:paraId="32105C4D" w14:textId="26C885DB" w:rsidR="00FC79F4" w:rsidRDefault="00FC79F4" w:rsidP="00FC79F4">
      <w:pPr>
        <w:tabs>
          <w:tab w:val="left" w:pos="3402"/>
        </w:tabs>
      </w:pPr>
      <w:r w:rsidRPr="00463CAC">
        <w:tab/>
      </w:r>
      <w:r w:rsidR="00F275E5">
        <w:rPr>
          <w:b/>
        </w:rPr>
        <w:t xml:space="preserve">SCHRITT 11: </w:t>
      </w:r>
      <w:r w:rsidR="00DC1AAB">
        <w:t>Nach nächster Reihe</w:t>
      </w:r>
    </w:p>
    <w:p w14:paraId="38B1CC11" w14:textId="77777777" w:rsidR="00FC79F4" w:rsidRDefault="00FC79F4" w:rsidP="00FC79F4">
      <w:pPr>
        <w:tabs>
          <w:tab w:val="left" w:pos="3402"/>
        </w:tabs>
      </w:pPr>
      <w:r>
        <w:tab/>
        <w:t>Nach SCHRITT 1</w:t>
      </w:r>
    </w:p>
    <w:p w14:paraId="17EE76B4" w14:textId="77777777" w:rsidR="00FC79F4" w:rsidRDefault="00FC79F4" w:rsidP="00FC79F4">
      <w:pPr>
        <w:tabs>
          <w:tab w:val="left" w:pos="3402"/>
        </w:tabs>
      </w:pPr>
    </w:p>
    <w:p w14:paraId="324C98A8" w14:textId="77777777" w:rsidR="00FC79F4" w:rsidRPr="00E33463" w:rsidRDefault="00FC79F4" w:rsidP="00FC79F4">
      <w:pPr>
        <w:tabs>
          <w:tab w:val="left" w:pos="3402"/>
        </w:tabs>
        <w:rPr>
          <w:b/>
          <w:bCs/>
        </w:rPr>
      </w:pPr>
      <w:r w:rsidRPr="00E33463">
        <w:rPr>
          <w:b/>
          <w:bCs/>
        </w:rPr>
        <w:t>Von SCHRITT 9</w:t>
      </w:r>
    </w:p>
    <w:p w14:paraId="3F892086" w14:textId="77777777" w:rsidR="00FC79F4" w:rsidRDefault="00FC79F4" w:rsidP="00FC79F4">
      <w:pPr>
        <w:tabs>
          <w:tab w:val="left" w:pos="3402"/>
        </w:tabs>
        <w:rPr>
          <w:u w:val="single"/>
        </w:rPr>
      </w:pPr>
      <w:r>
        <w:rPr>
          <w:u w:val="single"/>
        </w:rPr>
        <w:t>NEIN</w:t>
      </w:r>
      <w:r w:rsidRPr="003D0D61">
        <w:rPr>
          <w:u w:val="single"/>
        </w:rPr>
        <w:t>:</w:t>
      </w:r>
    </w:p>
    <w:p w14:paraId="0AB19710" w14:textId="5EF90C1F" w:rsidR="00FC79F4" w:rsidRDefault="00FC79F4" w:rsidP="00FC79F4">
      <w:pPr>
        <w:tabs>
          <w:tab w:val="left" w:pos="3402"/>
        </w:tabs>
      </w:pPr>
      <w:r>
        <w:t xml:space="preserve">Nächste Horde </w:t>
      </w:r>
      <w:r w:rsidR="00DC1AAB">
        <w:t>nach dieser Reihe</w:t>
      </w:r>
    </w:p>
    <w:p w14:paraId="59FD073E" w14:textId="77777777" w:rsidR="00FC79F4" w:rsidRDefault="00FC79F4" w:rsidP="00FC79F4">
      <w:pPr>
        <w:tabs>
          <w:tab w:val="left" w:pos="3402"/>
        </w:tabs>
      </w:pPr>
      <w:r>
        <w:t>+</w:t>
      </w:r>
    </w:p>
    <w:p w14:paraId="5B0BCBD5" w14:textId="77777777" w:rsidR="00FC79F4" w:rsidRPr="00BA2223" w:rsidRDefault="00FC79F4" w:rsidP="00FC79F4">
      <w:pPr>
        <w:tabs>
          <w:tab w:val="left" w:pos="3402"/>
        </w:tabs>
      </w:pPr>
      <w:r w:rsidRPr="00BA2223">
        <w:t>Ende Einfuhr (</w:t>
      </w:r>
      <w:r w:rsidRPr="00BA2223">
        <w:rPr>
          <w:i/>
          <w:iCs/>
        </w:rPr>
        <w:t xml:space="preserve">Hauptprogramm Einfuhr </w:t>
      </w:r>
      <w:r w:rsidRPr="00BA2223">
        <w:t xml:space="preserve">NICHT SCHRITT 2-5) </w:t>
      </w:r>
    </w:p>
    <w:p w14:paraId="6E97A350" w14:textId="77777777" w:rsidR="00FC79F4" w:rsidRPr="00E33463" w:rsidRDefault="00FC79F4" w:rsidP="00FC79F4">
      <w:pPr>
        <w:tabs>
          <w:tab w:val="left" w:pos="3402"/>
        </w:tabs>
        <w:rPr>
          <w:b/>
          <w:bCs/>
        </w:rPr>
      </w:pPr>
    </w:p>
    <w:p w14:paraId="4A611458" w14:textId="75C3EC0F" w:rsidR="00FC79F4" w:rsidRDefault="00FC79F4" w:rsidP="00FC79F4">
      <w:pPr>
        <w:tabs>
          <w:tab w:val="left" w:pos="3402"/>
        </w:tabs>
      </w:pPr>
      <w:r w:rsidRPr="00463CAC">
        <w:tab/>
      </w:r>
      <w:r w:rsidR="00F275E5">
        <w:rPr>
          <w:b/>
        </w:rPr>
        <w:t xml:space="preserve">SCHRITT 12: </w:t>
      </w:r>
      <w:r w:rsidRPr="00463CAC">
        <w:t>Fertig</w:t>
      </w:r>
    </w:p>
    <w:p w14:paraId="514F74B6" w14:textId="77777777" w:rsidR="00FC79F4" w:rsidRPr="00463CAC" w:rsidRDefault="00FC79F4" w:rsidP="00FC79F4">
      <w:pPr>
        <w:tabs>
          <w:tab w:val="left" w:pos="3402"/>
        </w:tabs>
      </w:pPr>
    </w:p>
    <w:p w14:paraId="703D5470" w14:textId="77777777" w:rsidR="00FC79F4" w:rsidRPr="00E85C87" w:rsidRDefault="00FC79F4" w:rsidP="00FC79F4">
      <w:pPr>
        <w:overflowPunct/>
        <w:autoSpaceDE/>
        <w:autoSpaceDN/>
        <w:adjustRightInd/>
        <w:textAlignment w:val="auto"/>
        <w:rPr>
          <w:b/>
          <w:bCs/>
        </w:rPr>
      </w:pPr>
      <w:r w:rsidRPr="00E85C87">
        <w:rPr>
          <w:b/>
          <w:bCs/>
        </w:rPr>
        <w:t>Nächste Horde nach dieser Reihe =</w:t>
      </w:r>
    </w:p>
    <w:p w14:paraId="7BDD4339" w14:textId="77777777" w:rsidR="00FC79F4" w:rsidRPr="00A63FD5" w:rsidRDefault="00FC79F4" w:rsidP="00FC79F4">
      <w:pPr>
        <w:overflowPunct/>
        <w:autoSpaceDE/>
        <w:autoSpaceDN/>
        <w:adjustRightInd/>
        <w:textAlignment w:val="auto"/>
      </w:pPr>
      <w:r w:rsidRPr="00A63FD5">
        <w:t>Erwünschte Etage = 20</w:t>
      </w:r>
    </w:p>
    <w:p w14:paraId="7268C955" w14:textId="62D73036"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3900A3D0" w14:textId="77777777" w:rsidR="00FC79F4" w:rsidRPr="00A63FD5" w:rsidRDefault="00FC79F4" w:rsidP="00FC79F4">
      <w:pPr>
        <w:overflowPunct/>
        <w:autoSpaceDE/>
        <w:autoSpaceDN/>
        <w:adjustRightInd/>
        <w:textAlignment w:val="auto"/>
        <w:rPr>
          <w:b/>
          <w:bCs/>
        </w:rPr>
      </w:pPr>
      <w:r w:rsidRPr="00A63FD5">
        <w:rPr>
          <w:b/>
          <w:bCs/>
        </w:rPr>
        <w:t>+</w:t>
      </w:r>
    </w:p>
    <w:p w14:paraId="6899259F" w14:textId="77777777" w:rsidR="00FC79F4" w:rsidRPr="00A63FD5" w:rsidRDefault="00FC79F4" w:rsidP="00FC79F4">
      <w:pPr>
        <w:overflowPunct/>
        <w:autoSpaceDE/>
        <w:autoSpaceDN/>
        <w:adjustRightInd/>
        <w:textAlignment w:val="auto"/>
      </w:pPr>
      <w:r w:rsidRPr="00A63FD5">
        <w:t>Erwünschte Etage = 20</w:t>
      </w:r>
    </w:p>
    <w:p w14:paraId="56453467" w14:textId="77777777" w:rsidR="00FC79F4" w:rsidRPr="00A63FD5" w:rsidRDefault="00FC79F4" w:rsidP="00FC79F4">
      <w:pPr>
        <w:overflowPunct/>
        <w:autoSpaceDE/>
        <w:autoSpaceDN/>
        <w:adjustRightInd/>
        <w:textAlignment w:val="auto"/>
      </w:pPr>
      <w:r w:rsidRPr="00A63FD5">
        <w:t>Drucktaste Nächste Etage bedient</w:t>
      </w:r>
    </w:p>
    <w:p w14:paraId="37F845FC" w14:textId="77777777" w:rsidR="00FC79F4" w:rsidRPr="00A63FD5" w:rsidRDefault="00FC79F4" w:rsidP="00FC79F4">
      <w:pPr>
        <w:overflowPunct/>
        <w:autoSpaceDE/>
        <w:autoSpaceDN/>
        <w:adjustRightInd/>
        <w:textAlignment w:val="auto"/>
      </w:pPr>
      <w:r w:rsidRPr="00A63FD5">
        <w:t>+</w:t>
      </w:r>
    </w:p>
    <w:p w14:paraId="4AA1A3F8" w14:textId="77777777" w:rsidR="00FC79F4" w:rsidRPr="00A63FD5" w:rsidRDefault="00FC79F4" w:rsidP="00FC79F4">
      <w:pPr>
        <w:overflowPunct/>
        <w:autoSpaceDE/>
        <w:autoSpaceDN/>
        <w:adjustRightInd/>
        <w:textAlignment w:val="auto"/>
      </w:pPr>
      <w:r w:rsidRPr="00A63FD5">
        <w:t>Drucktaste Nächste Horde bedient</w:t>
      </w:r>
    </w:p>
    <w:p w14:paraId="361C4F9D" w14:textId="77777777" w:rsidR="00FC79F4" w:rsidRPr="00A63FD5" w:rsidRDefault="00FC79F4" w:rsidP="00FC79F4">
      <w:pPr>
        <w:overflowPunct/>
        <w:autoSpaceDE/>
        <w:autoSpaceDN/>
        <w:adjustRightInd/>
        <w:textAlignment w:val="auto"/>
      </w:pPr>
    </w:p>
    <w:p w14:paraId="772710CD" w14:textId="77777777" w:rsidR="00FC79F4" w:rsidRPr="00A63FD5" w:rsidRDefault="00FC79F4" w:rsidP="00FC79F4">
      <w:pPr>
        <w:overflowPunct/>
        <w:autoSpaceDE/>
        <w:autoSpaceDN/>
        <w:adjustRightInd/>
        <w:textAlignment w:val="auto"/>
        <w:rPr>
          <w:b/>
          <w:bCs/>
        </w:rPr>
      </w:pPr>
      <w:r w:rsidRPr="00A63FD5">
        <w:rPr>
          <w:b/>
          <w:bCs/>
        </w:rPr>
        <w:t>Nächste Etage nach dieser Reihe =</w:t>
      </w:r>
    </w:p>
    <w:p w14:paraId="30BC6F5A" w14:textId="6256B529" w:rsidR="00FC79F4" w:rsidRPr="00A63FD5" w:rsidRDefault="00FC79F4" w:rsidP="00FC79F4">
      <w:pPr>
        <w:overflowPunct/>
        <w:autoSpaceDE/>
        <w:autoSpaceDN/>
        <w:adjustRightInd/>
        <w:textAlignment w:val="auto"/>
      </w:pPr>
      <w:r w:rsidRPr="00A63FD5">
        <w:t>Erwünschte Reihen = Pos 3 (Reihen 3</w:t>
      </w:r>
      <w:r w:rsidR="0038196F">
        <w:t xml:space="preserve"> &amp;</w:t>
      </w:r>
      <w:r w:rsidRPr="00A63FD5">
        <w:t xml:space="preserve"> 6)</w:t>
      </w:r>
    </w:p>
    <w:p w14:paraId="4808924E" w14:textId="77777777" w:rsidR="00FC79F4" w:rsidRPr="00A63FD5" w:rsidRDefault="00FC79F4" w:rsidP="00FC79F4">
      <w:pPr>
        <w:overflowPunct/>
        <w:autoSpaceDE/>
        <w:autoSpaceDN/>
        <w:adjustRightInd/>
        <w:textAlignment w:val="auto"/>
      </w:pPr>
      <w:r w:rsidRPr="00A63FD5">
        <w:t>Ungerade Etage</w:t>
      </w:r>
    </w:p>
    <w:p w14:paraId="0BE1A689" w14:textId="77777777" w:rsidR="00FC79F4" w:rsidRPr="00A63FD5" w:rsidRDefault="00FC79F4" w:rsidP="00FC79F4">
      <w:pPr>
        <w:overflowPunct/>
        <w:autoSpaceDE/>
        <w:autoSpaceDN/>
        <w:adjustRightInd/>
        <w:textAlignment w:val="auto"/>
      </w:pPr>
      <w:r w:rsidRPr="00A63FD5">
        <w:t>+</w:t>
      </w:r>
    </w:p>
    <w:p w14:paraId="6ABE9455" w14:textId="6A7FB6B4"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2C4D746B" w14:textId="77777777" w:rsidR="00FC79F4" w:rsidRPr="00A63FD5" w:rsidRDefault="00FC79F4" w:rsidP="00FC79F4">
      <w:pPr>
        <w:overflowPunct/>
        <w:autoSpaceDE/>
        <w:autoSpaceDN/>
        <w:adjustRightInd/>
        <w:textAlignment w:val="auto"/>
      </w:pPr>
      <w:r w:rsidRPr="00A63FD5">
        <w:t>NICHT Ungerade Etage</w:t>
      </w:r>
    </w:p>
    <w:p w14:paraId="32780A28" w14:textId="77777777" w:rsidR="00FC79F4" w:rsidRPr="00A63FD5" w:rsidRDefault="00FC79F4" w:rsidP="00FC79F4">
      <w:pPr>
        <w:overflowPunct/>
        <w:autoSpaceDE/>
        <w:autoSpaceDN/>
        <w:adjustRightInd/>
        <w:textAlignment w:val="auto"/>
      </w:pPr>
      <w:r w:rsidRPr="00A63FD5">
        <w:t>+</w:t>
      </w:r>
    </w:p>
    <w:p w14:paraId="422A7FD7" w14:textId="77777777" w:rsidR="00FC79F4" w:rsidRPr="00A63FD5" w:rsidRDefault="00FC79F4" w:rsidP="00FC79F4">
      <w:pPr>
        <w:overflowPunct/>
        <w:autoSpaceDE/>
        <w:autoSpaceDN/>
        <w:adjustRightInd/>
        <w:textAlignment w:val="auto"/>
      </w:pPr>
      <w:r w:rsidRPr="00A63FD5">
        <w:t>Drucktaste Nächste Etage bedient</w:t>
      </w:r>
    </w:p>
    <w:p w14:paraId="737736BD" w14:textId="77777777" w:rsidR="00FC79F4" w:rsidRPr="00A63FD5" w:rsidRDefault="00FC79F4" w:rsidP="00FC79F4">
      <w:pPr>
        <w:overflowPunct/>
        <w:autoSpaceDE/>
        <w:autoSpaceDN/>
        <w:adjustRightInd/>
        <w:textAlignment w:val="auto"/>
      </w:pPr>
    </w:p>
    <w:p w14:paraId="3F7BF67C" w14:textId="77777777" w:rsidR="00FC79F4" w:rsidRPr="00A63FD5" w:rsidRDefault="00FC79F4" w:rsidP="00FC79F4">
      <w:pPr>
        <w:overflowPunct/>
        <w:autoSpaceDE/>
        <w:autoSpaceDN/>
        <w:adjustRightInd/>
        <w:textAlignment w:val="auto"/>
        <w:rPr>
          <w:b/>
          <w:bCs/>
        </w:rPr>
      </w:pPr>
      <w:r w:rsidRPr="00A63FD5">
        <w:rPr>
          <w:b/>
          <w:bCs/>
        </w:rPr>
        <w:t>Einfuhrwagen neu positionieren nach dieser Reihe =</w:t>
      </w:r>
    </w:p>
    <w:p w14:paraId="11ABB669" w14:textId="3992455F" w:rsidR="00FC79F4" w:rsidRPr="00A63FD5" w:rsidRDefault="00FC79F4" w:rsidP="00FC79F4">
      <w:pPr>
        <w:overflowPunct/>
        <w:autoSpaceDE/>
        <w:autoSpaceDN/>
        <w:adjustRightInd/>
        <w:textAlignment w:val="auto"/>
      </w:pPr>
      <w:r w:rsidRPr="00A63FD5">
        <w:t xml:space="preserve">Erwünschte Reihen &lt; Pos 3 </w:t>
      </w:r>
      <w:r w:rsidR="0038196F" w:rsidRPr="00A63FD5">
        <w:t>(Reihen 3</w:t>
      </w:r>
      <w:r w:rsidR="0038196F">
        <w:t xml:space="preserve"> &amp;</w:t>
      </w:r>
      <w:r w:rsidR="0038196F" w:rsidRPr="00A63FD5">
        <w:t xml:space="preserve"> 6)</w:t>
      </w:r>
    </w:p>
    <w:p w14:paraId="038198F0" w14:textId="77777777" w:rsidR="00FC79F4" w:rsidRPr="00A63FD5" w:rsidRDefault="00FC79F4" w:rsidP="00FC79F4">
      <w:pPr>
        <w:overflowPunct/>
        <w:autoSpaceDE/>
        <w:autoSpaceDN/>
        <w:adjustRightInd/>
        <w:textAlignment w:val="auto"/>
      </w:pPr>
      <w:r w:rsidRPr="00A63FD5">
        <w:t>Ungerade Etage</w:t>
      </w:r>
    </w:p>
    <w:p w14:paraId="1DD4EAE8" w14:textId="77777777" w:rsidR="00FC79F4" w:rsidRPr="00A63FD5" w:rsidRDefault="00FC79F4" w:rsidP="00FC79F4">
      <w:pPr>
        <w:overflowPunct/>
        <w:autoSpaceDE/>
        <w:autoSpaceDN/>
        <w:adjustRightInd/>
        <w:textAlignment w:val="auto"/>
      </w:pPr>
      <w:r w:rsidRPr="00A63FD5">
        <w:t xml:space="preserve">NICHT Nächste Horde nach dieser Reihe </w:t>
      </w:r>
    </w:p>
    <w:p w14:paraId="0C449735" w14:textId="77777777" w:rsidR="00FC79F4" w:rsidRPr="00A63FD5" w:rsidRDefault="00FC79F4" w:rsidP="00FC79F4">
      <w:pPr>
        <w:overflowPunct/>
        <w:autoSpaceDE/>
        <w:autoSpaceDN/>
        <w:adjustRightInd/>
        <w:textAlignment w:val="auto"/>
      </w:pPr>
      <w:r w:rsidRPr="00A63FD5">
        <w:t>+</w:t>
      </w:r>
    </w:p>
    <w:p w14:paraId="3E698653" w14:textId="3A46DACF" w:rsidR="00FC79F4" w:rsidRPr="00A63FD5" w:rsidRDefault="00FC79F4" w:rsidP="00FC79F4">
      <w:pPr>
        <w:overflowPunct/>
        <w:autoSpaceDE/>
        <w:autoSpaceDN/>
        <w:adjustRightInd/>
        <w:textAlignment w:val="auto"/>
      </w:pPr>
      <w:r w:rsidRPr="00A63FD5">
        <w:t xml:space="preserve">Erwünschte Reihen &gt; Pos 1 </w:t>
      </w:r>
      <w:r w:rsidR="0038196F" w:rsidRPr="00A63FD5">
        <w:t>(Reihen 1</w:t>
      </w:r>
      <w:r w:rsidR="0038196F">
        <w:t xml:space="preserve"> &amp;</w:t>
      </w:r>
      <w:r w:rsidR="0038196F" w:rsidRPr="00A63FD5">
        <w:t xml:space="preserve"> </w:t>
      </w:r>
      <w:r w:rsidR="0038196F">
        <w:t>4</w:t>
      </w:r>
      <w:r w:rsidR="0038196F" w:rsidRPr="00A63FD5">
        <w:t>)</w:t>
      </w:r>
    </w:p>
    <w:p w14:paraId="7152EF39" w14:textId="77777777" w:rsidR="00FC79F4" w:rsidRPr="00A63FD5" w:rsidRDefault="00FC79F4" w:rsidP="00FC79F4">
      <w:pPr>
        <w:overflowPunct/>
        <w:autoSpaceDE/>
        <w:autoSpaceDN/>
        <w:adjustRightInd/>
        <w:textAlignment w:val="auto"/>
      </w:pPr>
      <w:r w:rsidRPr="00A63FD5">
        <w:t>NICHT Ungerade Etage</w:t>
      </w:r>
    </w:p>
    <w:p w14:paraId="15B04C14" w14:textId="77777777" w:rsidR="00FC79F4" w:rsidRPr="00A63FD5" w:rsidRDefault="00FC79F4" w:rsidP="00FC79F4">
      <w:pPr>
        <w:overflowPunct/>
        <w:autoSpaceDE/>
        <w:autoSpaceDN/>
        <w:adjustRightInd/>
        <w:textAlignment w:val="auto"/>
      </w:pPr>
      <w:r w:rsidRPr="00A63FD5">
        <w:t xml:space="preserve">NICHT Nächste Horde nach dieser Reihe </w:t>
      </w:r>
    </w:p>
    <w:p w14:paraId="2763642C" w14:textId="77777777" w:rsidR="00FC79F4" w:rsidRPr="00A63FD5" w:rsidRDefault="00FC79F4" w:rsidP="00FC79F4">
      <w:pPr>
        <w:overflowPunct/>
        <w:autoSpaceDE/>
        <w:autoSpaceDN/>
        <w:adjustRightInd/>
        <w:textAlignment w:val="auto"/>
      </w:pPr>
      <w:r w:rsidRPr="00A63FD5">
        <w:t>+</w:t>
      </w:r>
    </w:p>
    <w:p w14:paraId="2B06BBB6" w14:textId="77777777" w:rsidR="00FC79F4" w:rsidRPr="00A63FD5" w:rsidRDefault="00FC79F4" w:rsidP="00FC79F4">
      <w:pPr>
        <w:overflowPunct/>
        <w:autoSpaceDE/>
        <w:autoSpaceDN/>
        <w:adjustRightInd/>
        <w:textAlignment w:val="auto"/>
      </w:pPr>
      <w:r w:rsidRPr="00A63FD5">
        <w:t>Drucktaste Nächste Horde bedient</w:t>
      </w:r>
    </w:p>
    <w:p w14:paraId="2E7DCF4E" w14:textId="77777777" w:rsidR="00FC79F4" w:rsidRDefault="00FC79F4" w:rsidP="00FC79F4">
      <w:pPr>
        <w:overflowPunct/>
        <w:autoSpaceDE/>
        <w:autoSpaceDN/>
        <w:adjustRightInd/>
        <w:textAlignment w:val="auto"/>
      </w:pPr>
    </w:p>
    <w:p w14:paraId="2B86A559" w14:textId="77777777" w:rsidR="00FC79F4" w:rsidRPr="00787E86" w:rsidRDefault="00FC79F4" w:rsidP="00FC79F4">
      <w:pPr>
        <w:jc w:val="both"/>
        <w:rPr>
          <w:b/>
          <w:bCs/>
        </w:rPr>
      </w:pPr>
      <w:r w:rsidRPr="00787E86">
        <w:rPr>
          <w:b/>
          <w:bCs/>
        </w:rPr>
        <w:t xml:space="preserve">Drucktaste </w:t>
      </w:r>
      <w:r>
        <w:rPr>
          <w:b/>
          <w:bCs/>
        </w:rPr>
        <w:t xml:space="preserve">nächste Reih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463CAC" w14:paraId="264A6086" w14:textId="77777777">
        <w:tc>
          <w:tcPr>
            <w:tcW w:w="1668" w:type="dxa"/>
          </w:tcPr>
          <w:p w14:paraId="67822225" w14:textId="77777777" w:rsidR="00FC79F4" w:rsidRPr="00463CAC" w:rsidRDefault="00FC79F4">
            <w:pPr>
              <w:tabs>
                <w:tab w:val="left" w:pos="1701"/>
              </w:tabs>
              <w:jc w:val="both"/>
            </w:pPr>
            <w:r w:rsidRPr="00463CAC">
              <w:t>SETZEN</w:t>
            </w:r>
          </w:p>
        </w:tc>
        <w:tc>
          <w:tcPr>
            <w:tcW w:w="7542" w:type="dxa"/>
          </w:tcPr>
          <w:p w14:paraId="0664C4FB" w14:textId="0CC9EF88" w:rsidR="00FC79F4" w:rsidRDefault="00FC79F4">
            <w:pPr>
              <w:tabs>
                <w:tab w:val="left" w:pos="3402"/>
              </w:tabs>
            </w:pPr>
            <w:r>
              <w:t xml:space="preserve">SCHRITT </w:t>
            </w:r>
            <w:r w:rsidR="00561188">
              <w:t>3</w:t>
            </w:r>
            <w:r w:rsidRPr="00B91CB5">
              <w:rPr>
                <w:color w:val="FF0000"/>
              </w:rPr>
              <w:t>-</w:t>
            </w:r>
            <w:r w:rsidR="00561188">
              <w:rPr>
                <w:color w:val="FF0000"/>
              </w:rPr>
              <w:t>8</w:t>
            </w:r>
          </w:p>
          <w:p w14:paraId="62E574FF" w14:textId="671F9890" w:rsidR="00FC79F4" w:rsidRDefault="00FC79F4">
            <w:pPr>
              <w:tabs>
                <w:tab w:val="left" w:pos="3402"/>
              </w:tabs>
            </w:pPr>
            <w:r>
              <w:t xml:space="preserve">DT </w:t>
            </w:r>
            <w:r w:rsidR="005D25A0" w:rsidRPr="005B3963">
              <w:t>Drucktaste nächste</w:t>
            </w:r>
            <w:r>
              <w:t xml:space="preserve"> Reihe </w:t>
            </w:r>
            <w:r w:rsidR="005D25A0" w:rsidRPr="005B3963">
              <w:t>bedient</w:t>
            </w:r>
            <w:r w:rsidR="005D25A0">
              <w:t xml:space="preserve"> </w:t>
            </w:r>
            <w:r>
              <w:t xml:space="preserve">(am </w:t>
            </w:r>
            <w:r w:rsidR="00DC1AAB">
              <w:t>HMI</w:t>
            </w:r>
            <w:r>
              <w:t>)</w:t>
            </w:r>
          </w:p>
          <w:p w14:paraId="17C65419" w14:textId="77777777" w:rsidR="00FC79F4" w:rsidRDefault="00FC79F4">
            <w:pPr>
              <w:tabs>
                <w:tab w:val="left" w:pos="3402"/>
              </w:tabs>
            </w:pPr>
            <w:r>
              <w:t>NICHT Drucktaste nächste Etage bedient</w:t>
            </w:r>
          </w:p>
          <w:p w14:paraId="2E95076B" w14:textId="77777777" w:rsidR="00FC79F4" w:rsidRPr="00463CAC" w:rsidRDefault="00FC79F4">
            <w:pPr>
              <w:tabs>
                <w:tab w:val="left" w:pos="3402"/>
              </w:tabs>
            </w:pPr>
            <w:r>
              <w:t>NICHT Drucktaste nächste Horde bedient</w:t>
            </w:r>
          </w:p>
        </w:tc>
      </w:tr>
      <w:tr w:rsidR="00FC79F4" w:rsidRPr="00463CAC" w14:paraId="68680957" w14:textId="77777777">
        <w:tc>
          <w:tcPr>
            <w:tcW w:w="1668" w:type="dxa"/>
          </w:tcPr>
          <w:p w14:paraId="0E65C78E" w14:textId="77777777" w:rsidR="00FC79F4" w:rsidRPr="00463CAC" w:rsidRDefault="00FC79F4">
            <w:pPr>
              <w:tabs>
                <w:tab w:val="left" w:pos="1701"/>
              </w:tabs>
              <w:jc w:val="both"/>
            </w:pPr>
            <w:r w:rsidRPr="00463CAC">
              <w:t>RÜCKSETZEN</w:t>
            </w:r>
          </w:p>
        </w:tc>
        <w:tc>
          <w:tcPr>
            <w:tcW w:w="7542" w:type="dxa"/>
          </w:tcPr>
          <w:p w14:paraId="71A54203" w14:textId="6A84599C" w:rsidR="00FC79F4" w:rsidRDefault="00FC79F4">
            <w:pPr>
              <w:tabs>
                <w:tab w:val="left" w:pos="1701"/>
              </w:tabs>
              <w:jc w:val="both"/>
            </w:pPr>
            <w:r>
              <w:t xml:space="preserve">SCHRITT </w:t>
            </w:r>
            <w:r w:rsidR="00561188">
              <w:t>9</w:t>
            </w:r>
          </w:p>
          <w:p w14:paraId="6BE26C77" w14:textId="77777777" w:rsidR="00FC79F4" w:rsidRPr="00463CAC" w:rsidRDefault="00FC79F4">
            <w:pPr>
              <w:tabs>
                <w:tab w:val="left" w:pos="1701"/>
              </w:tabs>
              <w:jc w:val="both"/>
            </w:pPr>
          </w:p>
        </w:tc>
      </w:tr>
    </w:tbl>
    <w:p w14:paraId="7A3B2F09" w14:textId="77777777" w:rsidR="00FC79F4" w:rsidRPr="005B3963" w:rsidRDefault="00FC79F4" w:rsidP="00FC79F4">
      <w:pPr>
        <w:jc w:val="both"/>
        <w:rPr>
          <w:b/>
          <w:bCs/>
        </w:rPr>
      </w:pPr>
      <w:r w:rsidRPr="005B3963">
        <w:rPr>
          <w:b/>
          <w:bCs/>
        </w:rPr>
        <w:t>Drucktaste nächste Etage bedi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7B75A3CD" w14:textId="77777777">
        <w:tc>
          <w:tcPr>
            <w:tcW w:w="1668" w:type="dxa"/>
          </w:tcPr>
          <w:p w14:paraId="4B8863B4" w14:textId="77777777" w:rsidR="00FC79F4" w:rsidRPr="005B3963" w:rsidRDefault="00FC79F4">
            <w:pPr>
              <w:tabs>
                <w:tab w:val="left" w:pos="1701"/>
              </w:tabs>
              <w:jc w:val="both"/>
            </w:pPr>
            <w:r w:rsidRPr="005B3963">
              <w:t>SETZEN</w:t>
            </w:r>
          </w:p>
        </w:tc>
        <w:tc>
          <w:tcPr>
            <w:tcW w:w="7542" w:type="dxa"/>
          </w:tcPr>
          <w:p w14:paraId="147F0ADC" w14:textId="77777777" w:rsidR="00561188" w:rsidRDefault="00561188" w:rsidP="00561188">
            <w:pPr>
              <w:tabs>
                <w:tab w:val="left" w:pos="3402"/>
              </w:tabs>
            </w:pPr>
            <w:r>
              <w:t>SCHRITT 3</w:t>
            </w:r>
            <w:r w:rsidRPr="00B91CB5">
              <w:rPr>
                <w:color w:val="FF0000"/>
              </w:rPr>
              <w:t>-</w:t>
            </w:r>
            <w:r>
              <w:rPr>
                <w:color w:val="FF0000"/>
              </w:rPr>
              <w:t>8</w:t>
            </w:r>
          </w:p>
          <w:p w14:paraId="41256769" w14:textId="77777777" w:rsidR="00FC79F4" w:rsidRPr="005B3963" w:rsidRDefault="00FC79F4">
            <w:pPr>
              <w:tabs>
                <w:tab w:val="left" w:pos="3402"/>
              </w:tabs>
            </w:pPr>
            <w:r w:rsidRPr="005B3963">
              <w:t>NICHT Drucktaste nächste Reihe bedient</w:t>
            </w:r>
          </w:p>
          <w:p w14:paraId="52FD0E05" w14:textId="77777777" w:rsidR="00FC79F4" w:rsidRPr="005B3963" w:rsidRDefault="00FC79F4">
            <w:pPr>
              <w:tabs>
                <w:tab w:val="left" w:pos="3402"/>
              </w:tabs>
            </w:pPr>
            <w:r w:rsidRPr="005B3963">
              <w:t>NICHT Drucktaste nächste Horde bedient</w:t>
            </w:r>
          </w:p>
          <w:p w14:paraId="510FBEB7" w14:textId="77777777" w:rsidR="00FC79F4" w:rsidRPr="005B3963" w:rsidRDefault="00FC79F4">
            <w:pPr>
              <w:tabs>
                <w:tab w:val="left" w:pos="3402"/>
              </w:tabs>
            </w:pPr>
            <w:r w:rsidRPr="005B3963">
              <w:t xml:space="preserve">DT Nächste Etage (am </w:t>
            </w:r>
            <w:r>
              <w:t>HMI</w:t>
            </w:r>
            <w:r w:rsidRPr="005B3963">
              <w:t>)</w:t>
            </w:r>
          </w:p>
          <w:p w14:paraId="641457B5" w14:textId="77777777" w:rsidR="00FC79F4" w:rsidRPr="005B3963" w:rsidRDefault="00FC79F4">
            <w:pPr>
              <w:tabs>
                <w:tab w:val="left" w:pos="3402"/>
              </w:tabs>
            </w:pPr>
          </w:p>
        </w:tc>
      </w:tr>
      <w:tr w:rsidR="00FC79F4" w:rsidRPr="00463CAC" w14:paraId="525E5BAD" w14:textId="77777777">
        <w:tc>
          <w:tcPr>
            <w:tcW w:w="1668" w:type="dxa"/>
          </w:tcPr>
          <w:p w14:paraId="6B19E2A3" w14:textId="77777777" w:rsidR="00FC79F4" w:rsidRPr="00463CAC" w:rsidRDefault="00FC79F4">
            <w:pPr>
              <w:tabs>
                <w:tab w:val="left" w:pos="1701"/>
              </w:tabs>
              <w:jc w:val="both"/>
            </w:pPr>
            <w:r w:rsidRPr="00463CAC">
              <w:t>RÜCKSETZEN</w:t>
            </w:r>
          </w:p>
        </w:tc>
        <w:tc>
          <w:tcPr>
            <w:tcW w:w="7542" w:type="dxa"/>
          </w:tcPr>
          <w:p w14:paraId="4451DFFE" w14:textId="77777777" w:rsidR="00561188" w:rsidRDefault="00561188" w:rsidP="00561188">
            <w:pPr>
              <w:tabs>
                <w:tab w:val="left" w:pos="1701"/>
              </w:tabs>
              <w:jc w:val="both"/>
            </w:pPr>
            <w:r>
              <w:t>SCHRITT 9</w:t>
            </w:r>
          </w:p>
          <w:p w14:paraId="5B186819" w14:textId="23D1D7D6" w:rsidR="00FC79F4" w:rsidRPr="00463CAC" w:rsidRDefault="00FC79F4">
            <w:pPr>
              <w:tabs>
                <w:tab w:val="left" w:pos="1701"/>
              </w:tabs>
              <w:jc w:val="both"/>
            </w:pPr>
          </w:p>
        </w:tc>
      </w:tr>
    </w:tbl>
    <w:p w14:paraId="08EFD876" w14:textId="77777777" w:rsidR="00FC79F4" w:rsidRDefault="00FC79F4" w:rsidP="00FC79F4">
      <w:pPr>
        <w:overflowPunct/>
        <w:autoSpaceDE/>
        <w:autoSpaceDN/>
        <w:adjustRightInd/>
        <w:textAlignment w:val="auto"/>
      </w:pPr>
    </w:p>
    <w:p w14:paraId="744FEDD2" w14:textId="77777777" w:rsidR="00FC79F4" w:rsidRPr="00787E86" w:rsidRDefault="00FC79F4" w:rsidP="00FC79F4">
      <w:pPr>
        <w:jc w:val="both"/>
        <w:rPr>
          <w:b/>
          <w:bCs/>
        </w:rPr>
      </w:pPr>
      <w:r w:rsidRPr="00787E86">
        <w:rPr>
          <w:b/>
          <w:bCs/>
        </w:rPr>
        <w:t xml:space="preserve">Drucktaste </w:t>
      </w:r>
      <w:r>
        <w:rPr>
          <w:b/>
          <w:bCs/>
        </w:rPr>
        <w:t xml:space="preserve">nächste Hord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07DCCE57" w14:textId="77777777">
        <w:tc>
          <w:tcPr>
            <w:tcW w:w="1665" w:type="dxa"/>
          </w:tcPr>
          <w:p w14:paraId="39639204" w14:textId="77777777" w:rsidR="00FC79F4" w:rsidRPr="005B3963" w:rsidRDefault="00FC79F4">
            <w:pPr>
              <w:tabs>
                <w:tab w:val="left" w:pos="1701"/>
              </w:tabs>
              <w:jc w:val="both"/>
            </w:pPr>
            <w:r w:rsidRPr="005B3963">
              <w:t>SETZEN</w:t>
            </w:r>
          </w:p>
        </w:tc>
        <w:tc>
          <w:tcPr>
            <w:tcW w:w="7405" w:type="dxa"/>
          </w:tcPr>
          <w:p w14:paraId="3BE57FB1" w14:textId="07356C17" w:rsidR="00FC79F4" w:rsidRPr="005B3963" w:rsidRDefault="00FC79F4">
            <w:pPr>
              <w:tabs>
                <w:tab w:val="left" w:pos="3402"/>
              </w:tabs>
            </w:pPr>
            <w:r w:rsidRPr="005B3963">
              <w:t>SCHRITT 3-</w:t>
            </w:r>
            <w:r w:rsidR="00561188">
              <w:t>8</w:t>
            </w:r>
          </w:p>
          <w:p w14:paraId="6E6073C7" w14:textId="77777777" w:rsidR="00FC79F4" w:rsidRPr="005B3963" w:rsidRDefault="00FC79F4">
            <w:pPr>
              <w:tabs>
                <w:tab w:val="left" w:pos="3402"/>
              </w:tabs>
            </w:pPr>
            <w:r w:rsidRPr="005B3963">
              <w:t xml:space="preserve">DT Nächste Horde (am </w:t>
            </w:r>
            <w:r>
              <w:t>HMI</w:t>
            </w:r>
            <w:r w:rsidRPr="005B3963">
              <w:t>)</w:t>
            </w:r>
          </w:p>
          <w:p w14:paraId="05468844" w14:textId="77777777" w:rsidR="00FC79F4" w:rsidRPr="005B3963" w:rsidRDefault="00FC79F4">
            <w:pPr>
              <w:tabs>
                <w:tab w:val="left" w:pos="3402"/>
              </w:tabs>
            </w:pPr>
            <w:r w:rsidRPr="005B3963">
              <w:lastRenderedPageBreak/>
              <w:t>NICHT Drucktaste nächste Reihe bedient</w:t>
            </w:r>
          </w:p>
          <w:p w14:paraId="7DE64CA0" w14:textId="77777777" w:rsidR="00FC79F4" w:rsidRPr="005B3963" w:rsidRDefault="00FC79F4">
            <w:pPr>
              <w:tabs>
                <w:tab w:val="left" w:pos="3402"/>
              </w:tabs>
            </w:pPr>
            <w:r w:rsidRPr="005B3963">
              <w:t>NICHT Drucktaste nächste Etage bedient</w:t>
            </w:r>
          </w:p>
          <w:p w14:paraId="0716919C" w14:textId="1CEF9472" w:rsidR="00FC79F4" w:rsidRPr="005B3963" w:rsidRDefault="00FC79F4">
            <w:pPr>
              <w:tabs>
                <w:tab w:val="left" w:pos="3402"/>
              </w:tabs>
            </w:pPr>
          </w:p>
        </w:tc>
      </w:tr>
      <w:tr w:rsidR="00FC79F4" w:rsidRPr="00463CAC" w14:paraId="332BD508" w14:textId="77777777">
        <w:tc>
          <w:tcPr>
            <w:tcW w:w="1665" w:type="dxa"/>
          </w:tcPr>
          <w:p w14:paraId="3CE489B7" w14:textId="77777777" w:rsidR="00FC79F4" w:rsidRPr="00463CAC" w:rsidRDefault="00FC79F4">
            <w:pPr>
              <w:tabs>
                <w:tab w:val="left" w:pos="1701"/>
              </w:tabs>
              <w:jc w:val="both"/>
            </w:pPr>
            <w:r w:rsidRPr="00463CAC">
              <w:lastRenderedPageBreak/>
              <w:t>RÜCKSETZEN</w:t>
            </w:r>
          </w:p>
        </w:tc>
        <w:tc>
          <w:tcPr>
            <w:tcW w:w="7405" w:type="dxa"/>
          </w:tcPr>
          <w:p w14:paraId="26840E78" w14:textId="2E7D11CD" w:rsidR="00FC79F4" w:rsidRPr="00E34F25" w:rsidRDefault="00FC79F4">
            <w:pPr>
              <w:tabs>
                <w:tab w:val="left" w:pos="1701"/>
              </w:tabs>
              <w:jc w:val="both"/>
              <w:rPr>
                <w:color w:val="FF0000"/>
              </w:rPr>
            </w:pPr>
            <w:r>
              <w:t>SCHRITT</w:t>
            </w:r>
            <w:r w:rsidR="00561188">
              <w:t xml:space="preserve"> 9</w:t>
            </w:r>
          </w:p>
        </w:tc>
      </w:tr>
    </w:tbl>
    <w:p w14:paraId="339859AA" w14:textId="77777777" w:rsidR="00FC79F4" w:rsidRDefault="00FC79F4" w:rsidP="00FC79F4">
      <w:pPr>
        <w:rPr>
          <w:b/>
        </w:rPr>
      </w:pPr>
    </w:p>
    <w:p w14:paraId="7D6B944F" w14:textId="77777777" w:rsidR="00FC79F4" w:rsidRPr="008D75C0" w:rsidRDefault="00FC79F4" w:rsidP="00FC79F4">
      <w:pPr>
        <w:rPr>
          <w:b/>
          <w:bCs/>
        </w:rPr>
      </w:pPr>
      <w:r>
        <w:rPr>
          <w:b/>
          <w:bCs/>
        </w:rPr>
        <w:t>Variable 1 (Erwünschte Etage)</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C79F4" w:rsidRPr="00E83451" w14:paraId="4EA07381" w14:textId="77777777">
        <w:tc>
          <w:tcPr>
            <w:tcW w:w="2405" w:type="dxa"/>
          </w:tcPr>
          <w:p w14:paraId="23258C11" w14:textId="77777777" w:rsidR="00FC79F4" w:rsidRPr="00463CAC" w:rsidRDefault="00FC79F4">
            <w:pPr>
              <w:tabs>
                <w:tab w:val="left" w:pos="1701"/>
              </w:tabs>
              <w:overflowPunct/>
              <w:autoSpaceDE/>
              <w:autoSpaceDN/>
              <w:adjustRightInd/>
              <w:textAlignment w:val="auto"/>
            </w:pPr>
            <w:r>
              <w:t xml:space="preserve">= </w:t>
            </w:r>
            <w:r w:rsidRPr="008453D4">
              <w:rPr>
                <w:bCs/>
                <w:i/>
                <w:iCs/>
              </w:rPr>
              <w:t>Selektionsprogramm Horden für Einfuhr</w:t>
            </w:r>
            <w:r w:rsidRPr="008453D4">
              <w:t xml:space="preserve"> Erwünschte Etage für vorselektierte Horde</w:t>
            </w:r>
            <w:r>
              <w:t xml:space="preserve"> </w:t>
            </w:r>
          </w:p>
        </w:tc>
        <w:tc>
          <w:tcPr>
            <w:tcW w:w="6655" w:type="dxa"/>
          </w:tcPr>
          <w:p w14:paraId="727B3B45" w14:textId="77777777" w:rsidR="00FC79F4" w:rsidRDefault="00FC79F4">
            <w:pPr>
              <w:tabs>
                <w:tab w:val="left" w:pos="1701"/>
              </w:tabs>
              <w:overflowPunct/>
              <w:autoSpaceDE/>
              <w:autoSpaceDN/>
              <w:adjustRightInd/>
              <w:textAlignment w:val="auto"/>
            </w:pPr>
            <w:r>
              <w:t>Bestimmen erste zu Füllen Etage (RUHE &amp; SCHRITT 1)</w:t>
            </w:r>
          </w:p>
          <w:p w14:paraId="7C9DB0C3" w14:textId="11F42B21" w:rsidR="00FC79F4"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gt; 0</w:t>
            </w:r>
          </w:p>
          <w:p w14:paraId="48931BDB" w14:textId="5F275C24" w:rsidR="00FC79F4" w:rsidRPr="00463CAC"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lt; 21</w:t>
            </w:r>
          </w:p>
        </w:tc>
      </w:tr>
      <w:tr w:rsidR="00FC79F4" w:rsidRPr="00E83451" w14:paraId="108CBFE6" w14:textId="77777777">
        <w:tc>
          <w:tcPr>
            <w:tcW w:w="2405" w:type="dxa"/>
          </w:tcPr>
          <w:p w14:paraId="7C7BF89F" w14:textId="77777777" w:rsidR="00FC79F4" w:rsidRPr="00463CAC" w:rsidRDefault="00FC79F4">
            <w:pPr>
              <w:tabs>
                <w:tab w:val="left" w:pos="1701"/>
              </w:tabs>
              <w:overflowPunct/>
              <w:autoSpaceDE/>
              <w:autoSpaceDN/>
              <w:adjustRightInd/>
              <w:textAlignment w:val="auto"/>
            </w:pPr>
            <w:r w:rsidRPr="00463CAC">
              <w:t>+1</w:t>
            </w:r>
          </w:p>
        </w:tc>
        <w:tc>
          <w:tcPr>
            <w:tcW w:w="6655" w:type="dxa"/>
          </w:tcPr>
          <w:p w14:paraId="3AFDE705" w14:textId="77777777" w:rsidR="00FC79F4" w:rsidRPr="00742596" w:rsidRDefault="00FC79F4">
            <w:pPr>
              <w:tabs>
                <w:tab w:val="left" w:pos="1701"/>
              </w:tabs>
              <w:overflowPunct/>
              <w:autoSpaceDE/>
              <w:autoSpaceDN/>
              <w:adjustRightInd/>
              <w:textAlignment w:val="auto"/>
            </w:pPr>
            <w:r w:rsidRPr="00742596">
              <w:t>Neue Etage bestimmen (SCHRITT 9&amp;10)</w:t>
            </w:r>
          </w:p>
          <w:p w14:paraId="39947D03" w14:textId="607AC6BA" w:rsidR="00FC79F4" w:rsidRPr="00742596" w:rsidRDefault="00FC79F4">
            <w:pPr>
              <w:tabs>
                <w:tab w:val="left" w:pos="1701"/>
              </w:tabs>
              <w:overflowPunct/>
              <w:autoSpaceDE/>
              <w:autoSpaceDN/>
              <w:adjustRightInd/>
              <w:textAlignment w:val="auto"/>
            </w:pPr>
            <w:r w:rsidRPr="00742596">
              <w:t xml:space="preserve">Nächste Etage </w:t>
            </w:r>
            <w:r w:rsidR="008B14BF" w:rsidRPr="00742596">
              <w:t>nach dieser Reihe</w:t>
            </w:r>
          </w:p>
        </w:tc>
      </w:tr>
      <w:tr w:rsidR="00FC79F4" w:rsidRPr="00463CAC" w14:paraId="68DE6437" w14:textId="77777777">
        <w:tc>
          <w:tcPr>
            <w:tcW w:w="2405" w:type="dxa"/>
          </w:tcPr>
          <w:p w14:paraId="02AA8BF0" w14:textId="77777777" w:rsidR="00FC79F4" w:rsidRPr="00463CAC" w:rsidRDefault="00FC79F4">
            <w:pPr>
              <w:tabs>
                <w:tab w:val="left" w:pos="1701"/>
              </w:tabs>
              <w:overflowPunct/>
              <w:autoSpaceDE/>
              <w:autoSpaceDN/>
              <w:adjustRightInd/>
              <w:textAlignment w:val="auto"/>
            </w:pPr>
            <w:r w:rsidRPr="00463CAC">
              <w:t>= 0</w:t>
            </w:r>
          </w:p>
        </w:tc>
        <w:tc>
          <w:tcPr>
            <w:tcW w:w="6655" w:type="dxa"/>
          </w:tcPr>
          <w:p w14:paraId="63C71E33" w14:textId="77777777" w:rsidR="00FC79F4" w:rsidRPr="00742596" w:rsidRDefault="00FC79F4">
            <w:pPr>
              <w:tabs>
                <w:tab w:val="left" w:pos="1701"/>
              </w:tabs>
              <w:overflowPunct/>
              <w:autoSpaceDE/>
              <w:autoSpaceDN/>
              <w:adjustRightInd/>
              <w:textAlignment w:val="auto"/>
            </w:pPr>
            <w:r w:rsidRPr="00742596">
              <w:t>Fertig (SCHRITT 12)</w:t>
            </w:r>
          </w:p>
        </w:tc>
      </w:tr>
    </w:tbl>
    <w:p w14:paraId="36B79315" w14:textId="77777777" w:rsidR="00FC79F4" w:rsidRDefault="00FC79F4" w:rsidP="00FC79F4">
      <w:pPr>
        <w:overflowPunct/>
        <w:autoSpaceDE/>
        <w:autoSpaceDN/>
        <w:adjustRightInd/>
        <w:textAlignment w:val="auto"/>
      </w:pPr>
    </w:p>
    <w:p w14:paraId="3B926532" w14:textId="77777777" w:rsidR="00FC79F4" w:rsidRPr="00B765C2" w:rsidRDefault="00FC79F4" w:rsidP="00FC79F4">
      <w:pPr>
        <w:overflowPunct/>
        <w:autoSpaceDE/>
        <w:autoSpaceDN/>
        <w:adjustRightInd/>
        <w:textAlignment w:val="auto"/>
        <w:rPr>
          <w:b/>
          <w:bCs/>
        </w:rPr>
      </w:pPr>
      <w:r w:rsidRPr="00B765C2">
        <w:rPr>
          <w:b/>
          <w:bCs/>
        </w:rPr>
        <w:t>Ungerade Etage =</w:t>
      </w:r>
    </w:p>
    <w:p w14:paraId="7A40FD76" w14:textId="77777777" w:rsidR="00FC79F4" w:rsidRDefault="00FC79F4" w:rsidP="00FC79F4">
      <w:pPr>
        <w:overflowPunct/>
        <w:autoSpaceDE/>
        <w:autoSpaceDN/>
        <w:adjustRightInd/>
        <w:textAlignment w:val="auto"/>
      </w:pPr>
      <w:r>
        <w:t>Erwünschte Etage (MODULO 2)</w:t>
      </w:r>
    </w:p>
    <w:p w14:paraId="2A4890F4" w14:textId="77777777" w:rsidR="00FC79F4" w:rsidRDefault="00FC79F4" w:rsidP="00FC79F4">
      <w:pPr>
        <w:overflowPunct/>
        <w:autoSpaceDE/>
        <w:autoSpaceDN/>
        <w:adjustRightInd/>
        <w:textAlignment w:val="auto"/>
      </w:pPr>
    </w:p>
    <w:p w14:paraId="3CEDA87F" w14:textId="7691D2AD" w:rsidR="00FC79F4" w:rsidRPr="008D75C0" w:rsidRDefault="00FC79F4" w:rsidP="00FC79F4">
      <w:pPr>
        <w:rPr>
          <w:b/>
          <w:bCs/>
        </w:rPr>
      </w:pPr>
      <w:r>
        <w:rPr>
          <w:b/>
          <w:bCs/>
        </w:rPr>
        <w:t>Variable 2 (Erwünschte Reihe</w:t>
      </w:r>
      <w:r w:rsidR="00F279B9">
        <w:rPr>
          <w:b/>
          <w:bCs/>
        </w:rPr>
        <w:t>n</w:t>
      </w:r>
      <w:r>
        <w:rPr>
          <w:b/>
          <w:bCs/>
        </w:rPr>
        <w:t>)</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FC79F4" w:rsidRPr="00E83451" w14:paraId="3793442C" w14:textId="77777777" w:rsidTr="00F279B9">
        <w:tc>
          <w:tcPr>
            <w:tcW w:w="2263" w:type="dxa"/>
          </w:tcPr>
          <w:p w14:paraId="2C2E1363" w14:textId="09DDF905" w:rsidR="00F279B9" w:rsidRPr="00A63FD5" w:rsidRDefault="00FC79F4" w:rsidP="00F279B9">
            <w:pPr>
              <w:overflowPunct/>
              <w:autoSpaceDE/>
              <w:autoSpaceDN/>
              <w:adjustRightInd/>
              <w:textAlignment w:val="auto"/>
            </w:pPr>
            <w:r>
              <w:t xml:space="preserve">= </w:t>
            </w:r>
            <w:commentRangeStart w:id="48"/>
            <w:r w:rsidR="00F279B9" w:rsidRPr="00A63FD5">
              <w:t>Pos 1</w:t>
            </w:r>
            <w:commentRangeEnd w:id="48"/>
            <w:r w:rsidR="00F279B9" w:rsidRPr="00A63FD5">
              <w:rPr>
                <w:rStyle w:val="Verwijzingopmerking"/>
                <w:sz w:val="20"/>
                <w:szCs w:val="20"/>
              </w:rPr>
              <w:commentReference w:id="48"/>
            </w:r>
            <w:r w:rsidR="00F279B9" w:rsidRPr="00A63FD5">
              <w:t xml:space="preserve"> (Reihen 1</w:t>
            </w:r>
            <w:r w:rsidR="00F27428">
              <w:t xml:space="preserve"> &amp;</w:t>
            </w:r>
            <w:r w:rsidR="00F279B9" w:rsidRPr="00A63FD5">
              <w:t xml:space="preserve"> </w:t>
            </w:r>
            <w:r w:rsidR="00F27428">
              <w:t>4</w:t>
            </w:r>
            <w:r w:rsidR="00F279B9" w:rsidRPr="00A63FD5">
              <w:t>)</w:t>
            </w:r>
          </w:p>
          <w:p w14:paraId="0465F166" w14:textId="7EAA8BC9" w:rsidR="00FC79F4" w:rsidRPr="00463CAC" w:rsidRDefault="00FC79F4">
            <w:pPr>
              <w:tabs>
                <w:tab w:val="left" w:pos="1701"/>
              </w:tabs>
              <w:overflowPunct/>
              <w:autoSpaceDE/>
              <w:autoSpaceDN/>
              <w:adjustRightInd/>
              <w:textAlignment w:val="auto"/>
            </w:pPr>
          </w:p>
        </w:tc>
        <w:tc>
          <w:tcPr>
            <w:tcW w:w="6797" w:type="dxa"/>
          </w:tcPr>
          <w:p w14:paraId="55EA80B0" w14:textId="77777777" w:rsidR="00FC79F4" w:rsidRDefault="00FC79F4">
            <w:pPr>
              <w:tabs>
                <w:tab w:val="left" w:pos="1701"/>
              </w:tabs>
              <w:overflowPunct/>
              <w:autoSpaceDE/>
              <w:autoSpaceDN/>
              <w:adjustRightInd/>
              <w:textAlignment w:val="auto"/>
            </w:pPr>
            <w:r>
              <w:t>Bestimmen erste zu Füllen Reihe (RUHE &amp; SCHRITT 1)</w:t>
            </w:r>
          </w:p>
          <w:p w14:paraId="2057C757" w14:textId="77777777" w:rsidR="00FC79F4" w:rsidRDefault="00FC79F4">
            <w:pPr>
              <w:tabs>
                <w:tab w:val="left" w:pos="1701"/>
              </w:tabs>
              <w:overflowPunct/>
              <w:autoSpaceDE/>
              <w:autoSpaceDN/>
              <w:adjustRightInd/>
              <w:textAlignment w:val="auto"/>
            </w:pPr>
            <w:r>
              <w:t>Ungerade Etage</w:t>
            </w:r>
          </w:p>
          <w:p w14:paraId="6287218E" w14:textId="77777777" w:rsidR="00FC79F4" w:rsidRDefault="00FC79F4">
            <w:pPr>
              <w:tabs>
                <w:tab w:val="left" w:pos="1701"/>
              </w:tabs>
              <w:overflowPunct/>
              <w:autoSpaceDE/>
              <w:autoSpaceDN/>
              <w:adjustRightInd/>
              <w:textAlignment w:val="auto"/>
            </w:pPr>
            <w:r>
              <w:t>+</w:t>
            </w:r>
          </w:p>
          <w:p w14:paraId="751F3354"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49010930" w14:textId="77777777" w:rsidR="00FC79F4" w:rsidRDefault="00FC79F4">
            <w:pPr>
              <w:tabs>
                <w:tab w:val="left" w:pos="1701"/>
              </w:tabs>
              <w:overflowPunct/>
              <w:autoSpaceDE/>
              <w:autoSpaceDN/>
              <w:adjustRightInd/>
              <w:textAlignment w:val="auto"/>
            </w:pPr>
            <w:r w:rsidRPr="00C0120D">
              <w:t>Nächste Etage nach diese Reihe</w:t>
            </w:r>
          </w:p>
          <w:p w14:paraId="47CA5107" w14:textId="77777777" w:rsidR="00FC79F4" w:rsidRPr="00463CAC" w:rsidRDefault="00FC79F4">
            <w:pPr>
              <w:tabs>
                <w:tab w:val="left" w:pos="1701"/>
              </w:tabs>
              <w:overflowPunct/>
              <w:autoSpaceDE/>
              <w:autoSpaceDN/>
              <w:adjustRightInd/>
              <w:textAlignment w:val="auto"/>
            </w:pPr>
            <w:r>
              <w:t>Ungerade Etage</w:t>
            </w:r>
          </w:p>
        </w:tc>
      </w:tr>
      <w:tr w:rsidR="00FC79F4" w:rsidRPr="00E83451" w14:paraId="40158378" w14:textId="77777777" w:rsidTr="00F279B9">
        <w:tc>
          <w:tcPr>
            <w:tcW w:w="2263" w:type="dxa"/>
          </w:tcPr>
          <w:p w14:paraId="27AB2287" w14:textId="3E709934" w:rsidR="00FC79F4" w:rsidRPr="00463CAC" w:rsidRDefault="00FC79F4">
            <w:pPr>
              <w:tabs>
                <w:tab w:val="left" w:pos="1701"/>
              </w:tabs>
              <w:overflowPunct/>
              <w:autoSpaceDE/>
              <w:autoSpaceDN/>
              <w:adjustRightInd/>
              <w:textAlignment w:val="auto"/>
            </w:pPr>
            <w:r>
              <w:t>=</w:t>
            </w:r>
            <w:r w:rsidR="00F279B9" w:rsidRPr="00A63FD5">
              <w:t xml:space="preserve"> Pos </w:t>
            </w:r>
            <w:r w:rsidR="00F279B9">
              <w:t xml:space="preserve">3 </w:t>
            </w:r>
            <w:r w:rsidR="00F279B9" w:rsidRPr="00A63FD5">
              <w:t xml:space="preserve">(Reihen </w:t>
            </w:r>
            <w:r w:rsidR="00F279B9">
              <w:t>4</w:t>
            </w:r>
            <w:r w:rsidR="00F27428">
              <w:t xml:space="preserve"> &amp;</w:t>
            </w:r>
            <w:r w:rsidR="00F279B9" w:rsidRPr="00A63FD5">
              <w:t xml:space="preserve"> </w:t>
            </w:r>
            <w:r w:rsidR="00F279B9">
              <w:t>6</w:t>
            </w:r>
            <w:r w:rsidR="00F279B9" w:rsidRPr="00A63FD5">
              <w:t>)</w:t>
            </w:r>
          </w:p>
        </w:tc>
        <w:tc>
          <w:tcPr>
            <w:tcW w:w="6797" w:type="dxa"/>
          </w:tcPr>
          <w:p w14:paraId="6B586703" w14:textId="77777777" w:rsidR="00FC79F4" w:rsidRDefault="00FC79F4">
            <w:pPr>
              <w:tabs>
                <w:tab w:val="left" w:pos="1701"/>
              </w:tabs>
              <w:overflowPunct/>
              <w:autoSpaceDE/>
              <w:autoSpaceDN/>
              <w:adjustRightInd/>
              <w:textAlignment w:val="auto"/>
            </w:pPr>
            <w:r>
              <w:t>Bestimmen erste zu Füllen Reihe (RUHE &amp; SCHRITT 1)</w:t>
            </w:r>
          </w:p>
          <w:p w14:paraId="3974D35A" w14:textId="77777777" w:rsidR="00FC79F4" w:rsidRDefault="00FC79F4">
            <w:pPr>
              <w:tabs>
                <w:tab w:val="left" w:pos="1701"/>
              </w:tabs>
              <w:overflowPunct/>
              <w:autoSpaceDE/>
              <w:autoSpaceDN/>
              <w:adjustRightInd/>
              <w:textAlignment w:val="auto"/>
            </w:pPr>
            <w:r>
              <w:t>NICHT Ungerade Etage</w:t>
            </w:r>
          </w:p>
          <w:p w14:paraId="51DD07E0" w14:textId="77777777" w:rsidR="00FC79F4" w:rsidRDefault="00FC79F4">
            <w:pPr>
              <w:tabs>
                <w:tab w:val="left" w:pos="1701"/>
              </w:tabs>
              <w:overflowPunct/>
              <w:autoSpaceDE/>
              <w:autoSpaceDN/>
              <w:adjustRightInd/>
              <w:textAlignment w:val="auto"/>
            </w:pPr>
            <w:r>
              <w:t>+</w:t>
            </w:r>
          </w:p>
          <w:p w14:paraId="2783F099"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rPr>
                <w:color w:val="EE0000"/>
              </w:rPr>
              <w:t>)</w:t>
            </w:r>
          </w:p>
          <w:p w14:paraId="0BB1D75B" w14:textId="77777777" w:rsidR="00FC79F4" w:rsidRDefault="00FC79F4">
            <w:pPr>
              <w:tabs>
                <w:tab w:val="left" w:pos="1701"/>
              </w:tabs>
              <w:overflowPunct/>
              <w:autoSpaceDE/>
              <w:autoSpaceDN/>
              <w:adjustRightInd/>
              <w:textAlignment w:val="auto"/>
            </w:pPr>
            <w:r w:rsidRPr="00C0120D">
              <w:t>Nächste Etage nach diese Reihe</w:t>
            </w:r>
          </w:p>
          <w:p w14:paraId="409F7342" w14:textId="77777777" w:rsidR="00FC79F4" w:rsidRPr="00463CAC" w:rsidRDefault="00FC79F4">
            <w:pPr>
              <w:tabs>
                <w:tab w:val="left" w:pos="1701"/>
              </w:tabs>
              <w:overflowPunct/>
              <w:autoSpaceDE/>
              <w:autoSpaceDN/>
              <w:adjustRightInd/>
              <w:textAlignment w:val="auto"/>
            </w:pPr>
            <w:r>
              <w:t>NICHT Ungerade Etage</w:t>
            </w:r>
          </w:p>
        </w:tc>
      </w:tr>
      <w:tr w:rsidR="00FC79F4" w:rsidRPr="00463CAC" w14:paraId="2B860187" w14:textId="77777777" w:rsidTr="00F279B9">
        <w:tc>
          <w:tcPr>
            <w:tcW w:w="2263" w:type="dxa"/>
          </w:tcPr>
          <w:p w14:paraId="146159EE" w14:textId="77777777" w:rsidR="00FC79F4" w:rsidRPr="00463CAC" w:rsidRDefault="00FC79F4">
            <w:pPr>
              <w:tabs>
                <w:tab w:val="left" w:pos="1701"/>
              </w:tabs>
              <w:overflowPunct/>
              <w:autoSpaceDE/>
              <w:autoSpaceDN/>
              <w:adjustRightInd/>
              <w:textAlignment w:val="auto"/>
            </w:pPr>
            <w:r w:rsidRPr="00463CAC">
              <w:t>+1</w:t>
            </w:r>
          </w:p>
        </w:tc>
        <w:tc>
          <w:tcPr>
            <w:tcW w:w="6797" w:type="dxa"/>
          </w:tcPr>
          <w:p w14:paraId="75C3AFF0"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6F417808"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3DA6AFD6"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3EB471FE" w14:textId="77777777" w:rsidR="00FC79F4" w:rsidRPr="00C0120D" w:rsidRDefault="00FC79F4">
            <w:pPr>
              <w:tabs>
                <w:tab w:val="left" w:pos="1701"/>
              </w:tabs>
              <w:overflowPunct/>
              <w:autoSpaceDE/>
              <w:autoSpaceDN/>
              <w:adjustRightInd/>
              <w:textAlignment w:val="auto"/>
            </w:pPr>
            <w:r>
              <w:t>Ungerade Etage</w:t>
            </w:r>
          </w:p>
        </w:tc>
      </w:tr>
      <w:tr w:rsidR="00FC79F4" w:rsidRPr="00463CAC" w14:paraId="17050F8D" w14:textId="77777777" w:rsidTr="00F279B9">
        <w:tc>
          <w:tcPr>
            <w:tcW w:w="2263" w:type="dxa"/>
          </w:tcPr>
          <w:p w14:paraId="4EF5733B" w14:textId="77777777" w:rsidR="00FC79F4" w:rsidRPr="00463CAC" w:rsidRDefault="00FC79F4">
            <w:pPr>
              <w:tabs>
                <w:tab w:val="left" w:pos="1701"/>
              </w:tabs>
              <w:overflowPunct/>
              <w:autoSpaceDE/>
              <w:autoSpaceDN/>
              <w:adjustRightInd/>
              <w:textAlignment w:val="auto"/>
            </w:pPr>
            <w:r>
              <w:t>-</w:t>
            </w:r>
            <w:r w:rsidRPr="00463CAC">
              <w:t>1</w:t>
            </w:r>
          </w:p>
        </w:tc>
        <w:tc>
          <w:tcPr>
            <w:tcW w:w="6797" w:type="dxa"/>
          </w:tcPr>
          <w:p w14:paraId="39527A72"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2C30435A"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5294A8AA"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2C175AD9" w14:textId="77777777" w:rsidR="00FC79F4" w:rsidRPr="00C0120D" w:rsidRDefault="00FC79F4">
            <w:pPr>
              <w:tabs>
                <w:tab w:val="left" w:pos="1701"/>
              </w:tabs>
              <w:overflowPunct/>
              <w:autoSpaceDE/>
              <w:autoSpaceDN/>
              <w:adjustRightInd/>
              <w:textAlignment w:val="auto"/>
            </w:pPr>
            <w:r>
              <w:t>NICHT Ungerade Etage</w:t>
            </w:r>
          </w:p>
        </w:tc>
      </w:tr>
      <w:tr w:rsidR="00FC79F4" w:rsidRPr="00463CAC" w14:paraId="5A983BEB" w14:textId="77777777" w:rsidTr="00F279B9">
        <w:tc>
          <w:tcPr>
            <w:tcW w:w="2263" w:type="dxa"/>
          </w:tcPr>
          <w:p w14:paraId="38324A19" w14:textId="77777777" w:rsidR="00FC79F4" w:rsidRPr="00463CAC" w:rsidRDefault="00FC79F4">
            <w:pPr>
              <w:tabs>
                <w:tab w:val="left" w:pos="1701"/>
              </w:tabs>
              <w:overflowPunct/>
              <w:autoSpaceDE/>
              <w:autoSpaceDN/>
              <w:adjustRightInd/>
              <w:textAlignment w:val="auto"/>
            </w:pPr>
            <w:r w:rsidRPr="00463CAC">
              <w:t>= 0</w:t>
            </w:r>
          </w:p>
        </w:tc>
        <w:tc>
          <w:tcPr>
            <w:tcW w:w="6797" w:type="dxa"/>
          </w:tcPr>
          <w:p w14:paraId="1E1C9886" w14:textId="77777777" w:rsidR="00FC79F4" w:rsidRDefault="00FC79F4">
            <w:pPr>
              <w:tabs>
                <w:tab w:val="left" w:pos="1701"/>
              </w:tabs>
              <w:overflowPunct/>
              <w:autoSpaceDE/>
              <w:autoSpaceDN/>
              <w:adjustRightInd/>
              <w:textAlignment w:val="auto"/>
            </w:pPr>
            <w:r>
              <w:t xml:space="preserve">Fertig (SCHRITT </w:t>
            </w:r>
            <w:r w:rsidRPr="00040F64">
              <w:rPr>
                <w:color w:val="EE0000"/>
              </w:rPr>
              <w:t>12</w:t>
            </w:r>
            <w:r>
              <w:t>)</w:t>
            </w:r>
          </w:p>
          <w:p w14:paraId="7C516B8F" w14:textId="670FE29C" w:rsidR="00F279B9" w:rsidRPr="00463CAC" w:rsidRDefault="00F279B9">
            <w:pPr>
              <w:tabs>
                <w:tab w:val="left" w:pos="1701"/>
              </w:tabs>
              <w:overflowPunct/>
              <w:autoSpaceDE/>
              <w:autoSpaceDN/>
              <w:adjustRightInd/>
              <w:textAlignment w:val="auto"/>
            </w:pPr>
          </w:p>
        </w:tc>
      </w:tr>
    </w:tbl>
    <w:p w14:paraId="1D3F80AA" w14:textId="77777777" w:rsidR="00FC79F4" w:rsidRDefault="00FC79F4" w:rsidP="00FC79F4">
      <w:pPr>
        <w:overflowPunct/>
        <w:autoSpaceDE/>
        <w:autoSpaceDN/>
        <w:adjustRightInd/>
        <w:textAlignment w:val="auto"/>
      </w:pPr>
    </w:p>
    <w:p w14:paraId="2837A884" w14:textId="77777777" w:rsidR="00FC79F4" w:rsidRDefault="00FC79F4" w:rsidP="00FC79F4">
      <w:pPr>
        <w:jc w:val="both"/>
        <w:rPr>
          <w:b/>
          <w:bCs/>
        </w:rPr>
      </w:pPr>
    </w:p>
    <w:p w14:paraId="7A48909D" w14:textId="77777777" w:rsidR="00FC79F4" w:rsidRPr="005B3963" w:rsidRDefault="00FC79F4" w:rsidP="00FC79F4">
      <w:pPr>
        <w:jc w:val="both"/>
        <w:rPr>
          <w:b/>
          <w:bCs/>
        </w:rPr>
      </w:pPr>
      <w:r w:rsidRPr="005B3963">
        <w:rPr>
          <w:b/>
          <w:bCs/>
        </w:rPr>
        <w:t>Käse in aktive Etage =</w:t>
      </w:r>
    </w:p>
    <w:p w14:paraId="4CE0CDDF" w14:textId="77777777" w:rsidR="00FC79F4" w:rsidRPr="005B3963" w:rsidRDefault="00FC79F4" w:rsidP="00FC79F4">
      <w:pPr>
        <w:overflowPunct/>
        <w:autoSpaceDE/>
        <w:autoSpaceDN/>
        <w:adjustRightInd/>
        <w:textAlignment w:val="auto"/>
      </w:pPr>
      <w:r w:rsidRPr="005B3963">
        <w:t>Horde[aktive Einfuhrhorde].Etage_Daten[Erwünschte Etage].Reihe_Daten[1].Anzahl Käse &gt; 0</w:t>
      </w:r>
    </w:p>
    <w:p w14:paraId="6746C125" w14:textId="77777777" w:rsidR="00FC79F4" w:rsidRPr="005B3963" w:rsidRDefault="00FC79F4" w:rsidP="00FC79F4">
      <w:pPr>
        <w:overflowPunct/>
        <w:autoSpaceDE/>
        <w:autoSpaceDN/>
        <w:adjustRightInd/>
        <w:textAlignment w:val="auto"/>
      </w:pPr>
      <w:r w:rsidRPr="005B3963">
        <w:t>+ Horde[aktive Einfuhrhorde].Etage_Daten[Erwünschte Etage].Reihe_Daten[2].Anzahl Käse &gt; 0</w:t>
      </w:r>
    </w:p>
    <w:p w14:paraId="206CA02E" w14:textId="77777777" w:rsidR="00FC79F4" w:rsidRPr="005B3963" w:rsidRDefault="00FC79F4" w:rsidP="00FC79F4">
      <w:pPr>
        <w:overflowPunct/>
        <w:autoSpaceDE/>
        <w:autoSpaceDN/>
        <w:adjustRightInd/>
        <w:textAlignment w:val="auto"/>
      </w:pPr>
      <w:r w:rsidRPr="005B3963">
        <w:t>+ Horde[aktive Einfuhrhorde].Etage_Daten[Erwünschte Etage].Reihe_Daten[3].Anzahl Käse &gt; 0</w:t>
      </w:r>
    </w:p>
    <w:p w14:paraId="0249C23B" w14:textId="77777777" w:rsidR="00FC79F4" w:rsidRPr="005B3963" w:rsidRDefault="00FC79F4" w:rsidP="00FC79F4">
      <w:pPr>
        <w:overflowPunct/>
        <w:autoSpaceDE/>
        <w:autoSpaceDN/>
        <w:adjustRightInd/>
        <w:textAlignment w:val="auto"/>
      </w:pPr>
      <w:r w:rsidRPr="005B3963">
        <w:t>+ Horde[aktive Einfuhrhorde].Etage_Daten[Erwünschte Etage].Reihe_Daten[4].Anzahl Käse &gt; 0</w:t>
      </w:r>
    </w:p>
    <w:p w14:paraId="62AD09C7" w14:textId="77777777" w:rsidR="00FC79F4" w:rsidRPr="005B3963" w:rsidRDefault="00FC79F4" w:rsidP="00FC79F4">
      <w:pPr>
        <w:overflowPunct/>
        <w:autoSpaceDE/>
        <w:autoSpaceDN/>
        <w:adjustRightInd/>
        <w:textAlignment w:val="auto"/>
      </w:pPr>
      <w:r w:rsidRPr="005B3963">
        <w:t>+ Horde[aktive Einfuhrhorde].Etage_Daten[Erwünschte Etage].Reihe_Daten[5].Anzahl Käse &gt; 0</w:t>
      </w:r>
    </w:p>
    <w:p w14:paraId="235D07EA" w14:textId="18C24E56" w:rsidR="00FC79F4" w:rsidRPr="005B3963" w:rsidRDefault="00FC79F4" w:rsidP="00FC79F4">
      <w:pPr>
        <w:overflowPunct/>
        <w:autoSpaceDE/>
        <w:autoSpaceDN/>
        <w:adjustRightInd/>
        <w:textAlignment w:val="auto"/>
      </w:pPr>
      <w:r w:rsidRPr="005B3963">
        <w:t>+ Horde[aktive Einfuhrhorde].Etage_Daten[Erwünschte Etage].Reihe_Daten[</w:t>
      </w:r>
      <w:r w:rsidR="00AA6235">
        <w:t>6</w:t>
      </w:r>
      <w:r w:rsidRPr="005B3963">
        <w:t>].Anzahl Käse &gt; 0</w:t>
      </w:r>
    </w:p>
    <w:p w14:paraId="430566B6" w14:textId="77777777" w:rsidR="00FC79F4" w:rsidRDefault="00FC79F4" w:rsidP="00FC79F4">
      <w:pPr>
        <w:jc w:val="both"/>
        <w:rPr>
          <w:b/>
          <w:bCs/>
        </w:rPr>
      </w:pPr>
    </w:p>
    <w:p w14:paraId="3459A30A" w14:textId="77777777" w:rsidR="00FC79F4" w:rsidRDefault="00FC79F4" w:rsidP="00FC79F4">
      <w:pPr>
        <w:overflowPunct/>
        <w:autoSpaceDE/>
        <w:autoSpaceDN/>
        <w:adjustRightInd/>
        <w:textAlignment w:val="auto"/>
      </w:pPr>
    </w:p>
    <w:p w14:paraId="4E330A58" w14:textId="77777777" w:rsidR="00E81BD2" w:rsidRDefault="00E81BD2" w:rsidP="00FC79F4">
      <w:pPr>
        <w:overflowPunct/>
        <w:autoSpaceDE/>
        <w:autoSpaceDN/>
        <w:adjustRightInd/>
        <w:textAlignment w:val="auto"/>
      </w:pPr>
    </w:p>
    <w:p w14:paraId="59FEE64B" w14:textId="77777777" w:rsidR="00E81BD2" w:rsidRDefault="00E81BD2" w:rsidP="00FC79F4">
      <w:pPr>
        <w:overflowPunct/>
        <w:autoSpaceDE/>
        <w:autoSpaceDN/>
        <w:adjustRightInd/>
        <w:textAlignment w:val="auto"/>
      </w:pPr>
    </w:p>
    <w:p w14:paraId="2FBDD686" w14:textId="77777777" w:rsidR="00E81BD2" w:rsidRDefault="00E81BD2" w:rsidP="00FC79F4">
      <w:pPr>
        <w:overflowPunct/>
        <w:autoSpaceDE/>
        <w:autoSpaceDN/>
        <w:adjustRightInd/>
        <w:textAlignment w:val="auto"/>
      </w:pPr>
    </w:p>
    <w:p w14:paraId="49408FAE" w14:textId="77777777" w:rsidR="00637D3F" w:rsidRPr="00463CAC" w:rsidRDefault="00637D3F" w:rsidP="00637D3F">
      <w:pPr>
        <w:pStyle w:val="Kop2"/>
        <w:tabs>
          <w:tab w:val="left" w:pos="7371"/>
        </w:tabs>
        <w:rPr>
          <w:noProof/>
        </w:rPr>
      </w:pPr>
      <w:bookmarkStart w:id="49" w:name="_Toc165901908"/>
      <w:bookmarkStart w:id="50" w:name="_Toc202721773"/>
      <w:bookmarkEnd w:id="45"/>
      <w:r w:rsidRPr="00463CAC">
        <w:lastRenderedPageBreak/>
        <w:t>Niveauregelung und Strömung</w:t>
      </w:r>
      <w:bookmarkEnd w:id="49"/>
      <w:bookmarkEnd w:id="50"/>
    </w:p>
    <w:p w14:paraId="4CD4D4E3" w14:textId="410C0FF0" w:rsidR="00637D3F" w:rsidRPr="00463CAC" w:rsidRDefault="00637D3F" w:rsidP="00637D3F">
      <w:pPr>
        <w:pStyle w:val="Kop3"/>
        <w:tabs>
          <w:tab w:val="left" w:pos="7371"/>
        </w:tabs>
        <w:rPr>
          <w:noProof/>
        </w:rPr>
      </w:pPr>
      <w:bookmarkStart w:id="51" w:name="_Toc165901909"/>
      <w:bookmarkStart w:id="52" w:name="_Toc202721774"/>
      <w:r w:rsidRPr="00463CAC">
        <w:rPr>
          <w:noProof/>
        </w:rPr>
        <w:t xml:space="preserve">Strömung Einfuhrrinne </w:t>
      </w:r>
      <w:r>
        <w:rPr>
          <w:noProof/>
        </w:rPr>
        <w:t>N</w:t>
      </w:r>
      <w:r w:rsidR="00D96E24">
        <w:rPr>
          <w:noProof/>
        </w:rPr>
        <w:t>10</w:t>
      </w:r>
      <w:r>
        <w:rPr>
          <w:noProof/>
        </w:rPr>
        <w:t>/</w:t>
      </w:r>
      <w:r w:rsidR="00A12D61">
        <w:rPr>
          <w:noProof/>
        </w:rPr>
        <w:t>N</w:t>
      </w:r>
      <w:r w:rsidR="000D54C6">
        <w:rPr>
          <w:noProof/>
        </w:rPr>
        <w:t>11</w:t>
      </w:r>
      <w:r w:rsidRPr="00463CAC">
        <w:rPr>
          <w:noProof/>
        </w:rPr>
        <w:tab/>
        <w:t>FB</w:t>
      </w:r>
      <w:r>
        <w:rPr>
          <w:noProof/>
        </w:rPr>
        <w:t>160</w:t>
      </w:r>
      <w:bookmarkEnd w:id="51"/>
      <w:bookmarkEnd w:id="52"/>
    </w:p>
    <w:p w14:paraId="1BF7D7AB" w14:textId="77777777" w:rsidR="00637D3F" w:rsidRDefault="00637D3F" w:rsidP="00637D3F">
      <w:pPr>
        <w:overflowPunct/>
        <w:autoSpaceDE/>
        <w:autoSpaceDN/>
        <w:adjustRightInd/>
        <w:textAlignment w:val="auto"/>
      </w:pPr>
    </w:p>
    <w:p w14:paraId="0E196E60" w14:textId="35C51C9A" w:rsidR="00637D3F" w:rsidRPr="00A96905" w:rsidRDefault="00637D3F" w:rsidP="00637D3F">
      <w:pPr>
        <w:tabs>
          <w:tab w:val="left" w:pos="4536"/>
        </w:tabs>
      </w:pPr>
      <w:r w:rsidRPr="00A96905">
        <w:t>Symbolik IDB:</w:t>
      </w:r>
      <w:r>
        <w:t xml:space="preserve"> </w:t>
      </w:r>
      <w:r w:rsidR="00A12D61">
        <w:rPr>
          <w:bCs/>
        </w:rPr>
        <w:t>N</w:t>
      </w:r>
      <w:r w:rsidR="000D54C6">
        <w:rPr>
          <w:bCs/>
        </w:rPr>
        <w:t>10_N11_Einfuhrrinne</w:t>
      </w:r>
    </w:p>
    <w:p w14:paraId="00AC15A5" w14:textId="77777777" w:rsidR="00637D3F" w:rsidRDefault="00637D3F" w:rsidP="00637D3F">
      <w:pPr>
        <w:overflowPunct/>
        <w:autoSpaceDE/>
        <w:autoSpaceDN/>
        <w:adjustRightInd/>
        <w:textAlignment w:val="auto"/>
      </w:pPr>
    </w:p>
    <w:p w14:paraId="64C71A54" w14:textId="77777777" w:rsidR="00637D3F" w:rsidRPr="00463CAC" w:rsidRDefault="00637D3F" w:rsidP="00637D3F">
      <w:pPr>
        <w:overflowPunct/>
        <w:autoSpaceDE/>
        <w:autoSpaceDN/>
        <w:adjustRightInd/>
        <w:textAlignment w:val="auto"/>
      </w:pPr>
    </w:p>
    <w:p w14:paraId="4549FBFB" w14:textId="3C4E4490" w:rsidR="00637D3F" w:rsidRPr="00C70108" w:rsidRDefault="00637D3F" w:rsidP="00637D3F">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MP1</w:t>
      </w:r>
      <w:r w:rsidR="000C3CFA">
        <w:rPr>
          <w:b/>
          <w:bCs/>
        </w:rPr>
        <w:t>1</w:t>
      </w:r>
      <w:r>
        <w:rPr>
          <w:b/>
          <w:bCs/>
        </w:rPr>
        <w:t xml:space="preserve"> von Einfuhrrinne </w:t>
      </w:r>
      <w:r w:rsidR="00A12D61">
        <w:rPr>
          <w:b/>
          <w:bCs/>
        </w:rPr>
        <w:t>N</w:t>
      </w:r>
      <w:r w:rsidR="000C3CFA">
        <w:rPr>
          <w:b/>
          <w:bCs/>
        </w:rPr>
        <w:t>1</w:t>
      </w:r>
      <w:r>
        <w:rPr>
          <w:b/>
          <w:bCs/>
        </w:rPr>
        <w:t>0 nach Salzbad</w:t>
      </w:r>
      <w:r w:rsidRPr="00C70108">
        <w:rPr>
          <w:b/>
          <w:bCs/>
        </w:rPr>
        <w:t xml:space="preserve"> =</w:t>
      </w:r>
    </w:p>
    <w:p w14:paraId="4254ADF7" w14:textId="5557B5B4" w:rsidR="00637D3F" w:rsidRDefault="00637D3F" w:rsidP="00637D3F">
      <w:pPr>
        <w:tabs>
          <w:tab w:val="left" w:pos="3402"/>
        </w:tabs>
      </w:pPr>
      <w:r>
        <w:t>NICHT MP1</w:t>
      </w:r>
      <w:r w:rsidR="000C3CFA">
        <w:t>1</w:t>
      </w:r>
      <w:r>
        <w:t xml:space="preserve"> HAND</w:t>
      </w:r>
    </w:p>
    <w:p w14:paraId="45A2B825" w14:textId="16F8DC7B" w:rsidR="00637D3F" w:rsidRDefault="00637D3F" w:rsidP="00637D3F">
      <w:pPr>
        <w:overflowPunct/>
        <w:autoSpaceDE/>
        <w:autoSpaceDN/>
        <w:adjustRightInd/>
        <w:textAlignment w:val="auto"/>
      </w:pPr>
      <w:r>
        <w:t xml:space="preserve">Niveau in Einfuhrrinne nicht zu niedrig (Niveau </w:t>
      </w:r>
      <w:r w:rsidR="00A12D61">
        <w:t>N2</w:t>
      </w:r>
      <w:r>
        <w:t>0(</w:t>
      </w:r>
      <w:r w:rsidR="00A12D61">
        <w:t>N</w:t>
      </w:r>
      <w:r w:rsidR="000C3CFA">
        <w:t>10</w:t>
      </w:r>
      <w:r>
        <w:t>-40</w:t>
      </w:r>
      <w:r w:rsidR="000C3CFA">
        <w:t>1</w:t>
      </w:r>
      <w:r>
        <w:t xml:space="preserve">) &gt; 20 %) </w:t>
      </w:r>
    </w:p>
    <w:p w14:paraId="0E7F2E00" w14:textId="77777777" w:rsidR="00637D3F" w:rsidRDefault="00637D3F" w:rsidP="00637D3F">
      <w:pPr>
        <w:overflowPunct/>
        <w:autoSpaceDE/>
        <w:autoSpaceDN/>
        <w:adjustRightInd/>
        <w:textAlignment w:val="auto"/>
      </w:pPr>
    </w:p>
    <w:p w14:paraId="40145F36" w14:textId="142F282B"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 xml:space="preserve">MP10 von Einfuhrrinne </w:t>
      </w:r>
      <w:r w:rsidR="00A12D61">
        <w:rPr>
          <w:b/>
          <w:bCs/>
        </w:rPr>
        <w:t>N</w:t>
      </w:r>
      <w:r w:rsidR="007A4ACF">
        <w:rPr>
          <w:b/>
          <w:bCs/>
        </w:rPr>
        <w:t>1</w:t>
      </w:r>
      <w:r>
        <w:rPr>
          <w:b/>
          <w:bCs/>
        </w:rPr>
        <w:t xml:space="preserve">0 nach Salzbad </w:t>
      </w:r>
      <w:r w:rsidRPr="00C70108">
        <w:rPr>
          <w:b/>
          <w:bCs/>
        </w:rPr>
        <w:t>=</w:t>
      </w:r>
    </w:p>
    <w:p w14:paraId="689570B5" w14:textId="7024B509" w:rsidR="00637D3F" w:rsidRPr="00C84AEC" w:rsidRDefault="00637D3F" w:rsidP="00637D3F">
      <w:pPr>
        <w:tabs>
          <w:tab w:val="left" w:pos="3402"/>
        </w:tabs>
      </w:pPr>
      <w:r w:rsidRPr="00C84AEC">
        <w:t xml:space="preserve">Störung: Pumpe </w:t>
      </w:r>
      <w:r>
        <w:t>M</w:t>
      </w:r>
      <w:r w:rsidRPr="00C84AEC">
        <w:t>P</w:t>
      </w:r>
      <w:r>
        <w:t>10</w:t>
      </w:r>
      <w:r w:rsidRPr="00C84AEC">
        <w:t xml:space="preserve"> von Einfuhrrinne </w:t>
      </w:r>
      <w:r w:rsidR="00A12D61">
        <w:t>N2</w:t>
      </w:r>
      <w:r w:rsidRPr="00C84AEC">
        <w:t>0 nach Salzbad</w:t>
      </w:r>
    </w:p>
    <w:p w14:paraId="4811C4A4" w14:textId="77777777" w:rsidR="00637D3F" w:rsidRDefault="00637D3F" w:rsidP="00637D3F">
      <w:pPr>
        <w:overflowPunct/>
        <w:autoSpaceDE/>
        <w:autoSpaceDN/>
        <w:adjustRightInd/>
        <w:textAlignment w:val="auto"/>
      </w:pPr>
      <w:r>
        <w:t>+</w:t>
      </w:r>
    </w:p>
    <w:p w14:paraId="6CB1AF34" w14:textId="2123CC33" w:rsidR="00637D3F" w:rsidRDefault="00637D3F" w:rsidP="00637D3F">
      <w:pPr>
        <w:overflowPunct/>
        <w:autoSpaceDE/>
        <w:autoSpaceDN/>
        <w:adjustRightInd/>
        <w:textAlignment w:val="auto"/>
      </w:pPr>
      <w:r>
        <w:t xml:space="preserve">Störung: Analog Eingang </w:t>
      </w:r>
      <w:r w:rsidR="00A12D61">
        <w:t>N2</w:t>
      </w:r>
      <w:r>
        <w:t>0-400-PT (Niveaumessung in Wanne)</w:t>
      </w:r>
    </w:p>
    <w:p w14:paraId="779B3FBE" w14:textId="77777777" w:rsidR="00637D3F" w:rsidRDefault="00637D3F" w:rsidP="00637D3F">
      <w:pPr>
        <w:overflowPunct/>
        <w:autoSpaceDE/>
        <w:autoSpaceDN/>
        <w:adjustRightInd/>
        <w:textAlignment w:val="auto"/>
      </w:pPr>
    </w:p>
    <w:p w14:paraId="19E964EC" w14:textId="73872E91" w:rsidR="00637D3F" w:rsidRPr="004A4443" w:rsidRDefault="00637D3F" w:rsidP="00637D3F">
      <w:pPr>
        <w:tabs>
          <w:tab w:val="left" w:pos="3402"/>
        </w:tabs>
        <w:rPr>
          <w:b/>
          <w:bCs/>
        </w:rPr>
      </w:pPr>
      <w:r>
        <w:rPr>
          <w:b/>
          <w:bCs/>
        </w:rPr>
        <w:t>Variable 1 (Geschwindigkeit MP10)</w:t>
      </w:r>
      <w:r w:rsidRPr="004A4443">
        <w:rPr>
          <w:b/>
          <w:bCs/>
        </w:rPr>
        <w:t xml:space="preserve"> =</w:t>
      </w:r>
    </w:p>
    <w:p w14:paraId="29D15FD1" w14:textId="6601F0FE" w:rsidR="00637D3F" w:rsidRDefault="00637D3F" w:rsidP="00637D3F">
      <w:pPr>
        <w:overflowPunct/>
        <w:autoSpaceDE/>
        <w:autoSpaceDN/>
        <w:adjustRightInd/>
        <w:textAlignment w:val="auto"/>
      </w:pPr>
      <w:r>
        <w:t>PID-geregelt nach Sollwert Niveau in Wanne (PID MP10.LMN)</w:t>
      </w:r>
    </w:p>
    <w:p w14:paraId="6055A399" w14:textId="77777777" w:rsidR="00637D3F" w:rsidRDefault="00637D3F" w:rsidP="00637D3F">
      <w:pPr>
        <w:overflowPunct/>
        <w:autoSpaceDE/>
        <w:autoSpaceDN/>
        <w:adjustRightInd/>
        <w:textAlignment w:val="auto"/>
      </w:pPr>
      <w:r>
        <w:t>(PID-Regelung in Outputs/PID Control)</w:t>
      </w:r>
    </w:p>
    <w:p w14:paraId="50721A25" w14:textId="77777777" w:rsidR="00637D3F" w:rsidRPr="00463CAC" w:rsidRDefault="00637D3F" w:rsidP="00637D3F">
      <w:pPr>
        <w:overflowPunct/>
        <w:autoSpaceDE/>
        <w:autoSpaceDN/>
        <w:adjustRightInd/>
        <w:textAlignment w:val="auto"/>
      </w:pPr>
    </w:p>
    <w:p w14:paraId="4461D70E" w14:textId="2705815E" w:rsidR="00637D3F" w:rsidRPr="00C70108" w:rsidRDefault="00637D3F" w:rsidP="00637D3F">
      <w:pPr>
        <w:overflowPunct/>
        <w:autoSpaceDE/>
        <w:autoSpaceDN/>
        <w:adjustRightInd/>
        <w:textAlignment w:val="auto"/>
        <w:rPr>
          <w:b/>
          <w:bCs/>
        </w:rPr>
      </w:pPr>
      <w:r w:rsidRPr="00C70108">
        <w:rPr>
          <w:b/>
          <w:bCs/>
        </w:rPr>
        <w:t xml:space="preserve">Start </w:t>
      </w:r>
      <w:r>
        <w:rPr>
          <w:b/>
          <w:bCs/>
        </w:rPr>
        <w:t>Zirkulationspumpe</w:t>
      </w:r>
      <w:r w:rsidRPr="00C70108">
        <w:rPr>
          <w:b/>
          <w:bCs/>
        </w:rPr>
        <w:t xml:space="preserve"> </w:t>
      </w:r>
      <w:r>
        <w:rPr>
          <w:b/>
          <w:bCs/>
        </w:rPr>
        <w:t>MP63 nach Einfuhrrinne N09/</w:t>
      </w:r>
      <w:r w:rsidR="00A12D61">
        <w:rPr>
          <w:b/>
          <w:bCs/>
        </w:rPr>
        <w:t>N2</w:t>
      </w:r>
      <w:r>
        <w:rPr>
          <w:b/>
          <w:bCs/>
        </w:rPr>
        <w:t>0</w:t>
      </w:r>
      <w:r w:rsidRPr="00C70108">
        <w:rPr>
          <w:b/>
          <w:bCs/>
        </w:rPr>
        <w:t xml:space="preserve"> =</w:t>
      </w:r>
    </w:p>
    <w:p w14:paraId="78841737" w14:textId="10B24E45" w:rsidR="00637D3F" w:rsidRDefault="00637D3F" w:rsidP="00637D3F">
      <w:pPr>
        <w:tabs>
          <w:tab w:val="left" w:pos="3402"/>
        </w:tabs>
      </w:pPr>
      <w:r>
        <w:t>NICHT MP63 HAND</w:t>
      </w:r>
    </w:p>
    <w:p w14:paraId="7E7B7EBB" w14:textId="335235D0" w:rsidR="00637D3F" w:rsidRDefault="00637D3F" w:rsidP="00637D3F">
      <w:pPr>
        <w:overflowPunct/>
        <w:autoSpaceDE/>
        <w:autoSpaceDN/>
        <w:adjustRightInd/>
        <w:textAlignment w:val="auto"/>
      </w:pPr>
      <w:r>
        <w:t>Niveau in Salzbad nicht zu niedrig (Niveau Salzbad(</w:t>
      </w:r>
      <w:r w:rsidR="00A12D61">
        <w:t>N2</w:t>
      </w:r>
      <w:r>
        <w:t xml:space="preserve">5-400) &gt; 80 %) </w:t>
      </w:r>
    </w:p>
    <w:p w14:paraId="62B9BF8C" w14:textId="77777777" w:rsidR="00637D3F" w:rsidRDefault="00637D3F" w:rsidP="00637D3F">
      <w:pPr>
        <w:overflowPunct/>
        <w:autoSpaceDE/>
        <w:autoSpaceDN/>
        <w:adjustRightInd/>
        <w:textAlignment w:val="auto"/>
      </w:pPr>
    </w:p>
    <w:p w14:paraId="0AF64231" w14:textId="1940CC64"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Zirkulationspumpe</w:t>
      </w:r>
      <w:r w:rsidRPr="00C70108">
        <w:rPr>
          <w:b/>
          <w:bCs/>
        </w:rPr>
        <w:t xml:space="preserve"> </w:t>
      </w:r>
      <w:r>
        <w:rPr>
          <w:b/>
          <w:bCs/>
        </w:rPr>
        <w:t>MP63 nach Einfuhrrinne N09/</w:t>
      </w:r>
      <w:r w:rsidR="00A12D61">
        <w:rPr>
          <w:b/>
          <w:bCs/>
        </w:rPr>
        <w:t>N2</w:t>
      </w:r>
      <w:r>
        <w:rPr>
          <w:b/>
          <w:bCs/>
        </w:rPr>
        <w:t xml:space="preserve">0 </w:t>
      </w:r>
      <w:r w:rsidRPr="00C70108">
        <w:rPr>
          <w:b/>
          <w:bCs/>
        </w:rPr>
        <w:t>=</w:t>
      </w:r>
    </w:p>
    <w:p w14:paraId="24560D98" w14:textId="0130491C" w:rsidR="00637D3F" w:rsidRDefault="00637D3F" w:rsidP="00637D3F">
      <w:pPr>
        <w:tabs>
          <w:tab w:val="left" w:pos="3402"/>
        </w:tabs>
      </w:pPr>
      <w:r>
        <w:t xml:space="preserve">Störung: Hoch Niveau Einfuhrrinne </w:t>
      </w:r>
      <w:r w:rsidR="00A12D61">
        <w:t>N2</w:t>
      </w:r>
      <w:r>
        <w:t>0</w:t>
      </w:r>
    </w:p>
    <w:p w14:paraId="1454581D" w14:textId="77777777" w:rsidR="00637D3F" w:rsidRDefault="00637D3F" w:rsidP="00637D3F">
      <w:pPr>
        <w:tabs>
          <w:tab w:val="left" w:pos="3402"/>
        </w:tabs>
      </w:pPr>
      <w:r>
        <w:t>+</w:t>
      </w:r>
    </w:p>
    <w:p w14:paraId="02C5067D" w14:textId="6EE962DE" w:rsidR="00637D3F" w:rsidRDefault="00637D3F" w:rsidP="00637D3F">
      <w:pPr>
        <w:tabs>
          <w:tab w:val="left" w:pos="3402"/>
        </w:tabs>
      </w:pPr>
      <w:r w:rsidRPr="004A4443">
        <w:t xml:space="preserve">Störung: Zirkulationspumpe MP63 </w:t>
      </w:r>
      <w:r>
        <w:t>nach</w:t>
      </w:r>
      <w:r w:rsidRPr="004A4443">
        <w:t xml:space="preserve"> Einfuhrrinne </w:t>
      </w:r>
      <w:r>
        <w:t>N09/</w:t>
      </w:r>
      <w:r w:rsidR="00A12D61">
        <w:t>N2</w:t>
      </w:r>
      <w:r w:rsidRPr="004A4443">
        <w:t>0</w:t>
      </w:r>
    </w:p>
    <w:p w14:paraId="5B96947E" w14:textId="77777777" w:rsidR="00637D3F" w:rsidRDefault="00637D3F" w:rsidP="00637D3F">
      <w:pPr>
        <w:tabs>
          <w:tab w:val="left" w:pos="3402"/>
        </w:tabs>
      </w:pPr>
      <w:r>
        <w:t>+</w:t>
      </w:r>
    </w:p>
    <w:p w14:paraId="3ACB90A0" w14:textId="413C7BDB" w:rsidR="00637D3F" w:rsidRDefault="00637D3F" w:rsidP="00637D3F">
      <w:pPr>
        <w:tabs>
          <w:tab w:val="left" w:pos="3402"/>
        </w:tabs>
      </w:pPr>
      <w:r w:rsidRPr="004A4443">
        <w:t>Störung:</w:t>
      </w:r>
      <w:r>
        <w:t xml:space="preserve"> Zirkulationsventil P63-300</w:t>
      </w:r>
    </w:p>
    <w:p w14:paraId="4FD8059F" w14:textId="77777777" w:rsidR="00637D3F" w:rsidRDefault="00637D3F" w:rsidP="00637D3F">
      <w:pPr>
        <w:tabs>
          <w:tab w:val="left" w:pos="3402"/>
        </w:tabs>
      </w:pPr>
    </w:p>
    <w:p w14:paraId="2D5C7C21" w14:textId="77777777" w:rsidR="00637D3F" w:rsidRPr="004A4443" w:rsidRDefault="00637D3F" w:rsidP="00637D3F">
      <w:pPr>
        <w:tabs>
          <w:tab w:val="left" w:pos="3402"/>
        </w:tabs>
        <w:rPr>
          <w:b/>
          <w:bCs/>
        </w:rPr>
      </w:pPr>
      <w:r>
        <w:rPr>
          <w:b/>
          <w:bCs/>
        </w:rPr>
        <w:t>Variable 2 (Geschwindigkeit 2MP63)</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83"/>
      </w:tblGrid>
      <w:tr w:rsidR="00637D3F" w:rsidRPr="00463CAC" w14:paraId="1FFBADEB" w14:textId="77777777">
        <w:tc>
          <w:tcPr>
            <w:tcW w:w="4673" w:type="dxa"/>
          </w:tcPr>
          <w:p w14:paraId="5012CFE2" w14:textId="035992F8"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Einfuhr Ruhe</w:t>
            </w:r>
          </w:p>
        </w:tc>
        <w:tc>
          <w:tcPr>
            <w:tcW w:w="4961" w:type="dxa"/>
          </w:tcPr>
          <w:p w14:paraId="7CBDFF65" w14:textId="77777777" w:rsidR="00637D3F" w:rsidRPr="00463CAC" w:rsidRDefault="00637D3F">
            <w:pPr>
              <w:overflowPunct/>
              <w:autoSpaceDE/>
              <w:autoSpaceDN/>
              <w:adjustRightInd/>
              <w:textAlignment w:val="auto"/>
            </w:pPr>
            <w:r>
              <w:t>Einfuhr nicht aktiv (</w:t>
            </w:r>
            <w:r w:rsidRPr="00E31C6A">
              <w:rPr>
                <w:i/>
                <w:iCs/>
              </w:rPr>
              <w:t>Hauptprogramm Einfuhr</w:t>
            </w:r>
            <w:r>
              <w:rPr>
                <w:i/>
                <w:iCs/>
              </w:rPr>
              <w:t xml:space="preserve"> </w:t>
            </w:r>
            <w:r w:rsidRPr="00254FB3">
              <w:t>RUHE</w:t>
            </w:r>
            <w:r>
              <w:t>)</w:t>
            </w:r>
          </w:p>
        </w:tc>
      </w:tr>
      <w:tr w:rsidR="00637D3F" w:rsidRPr="00463CAC" w14:paraId="4F542A14" w14:textId="77777777">
        <w:tc>
          <w:tcPr>
            <w:tcW w:w="4673" w:type="dxa"/>
          </w:tcPr>
          <w:p w14:paraId="154BDD53" w14:textId="13343D53"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Produktion</w:t>
            </w:r>
          </w:p>
        </w:tc>
        <w:tc>
          <w:tcPr>
            <w:tcW w:w="4961" w:type="dxa"/>
          </w:tcPr>
          <w:p w14:paraId="1A768189" w14:textId="77777777" w:rsidR="00637D3F" w:rsidRPr="00463CAC" w:rsidRDefault="00637D3F">
            <w:pPr>
              <w:overflowPunct/>
              <w:autoSpaceDE/>
              <w:autoSpaceDN/>
              <w:adjustRightInd/>
              <w:textAlignment w:val="auto"/>
            </w:pPr>
            <w:r>
              <w:t>Einfuhr aktiv (</w:t>
            </w:r>
            <w:r w:rsidRPr="00E31C6A">
              <w:rPr>
                <w:i/>
                <w:iCs/>
              </w:rPr>
              <w:t>Hauptprogramm Einfuhr</w:t>
            </w:r>
            <w:r>
              <w:rPr>
                <w:i/>
                <w:iCs/>
              </w:rPr>
              <w:t xml:space="preserve"> </w:t>
            </w:r>
            <w:r w:rsidRPr="00254FB3">
              <w:t>NICHT RUHE</w:t>
            </w:r>
            <w:r>
              <w:t>)</w:t>
            </w:r>
          </w:p>
        </w:tc>
      </w:tr>
    </w:tbl>
    <w:p w14:paraId="6ADF1BC7" w14:textId="77777777" w:rsidR="00637D3F" w:rsidRDefault="00637D3F" w:rsidP="00637D3F">
      <w:pPr>
        <w:tabs>
          <w:tab w:val="left" w:pos="3402"/>
        </w:tabs>
      </w:pPr>
    </w:p>
    <w:p w14:paraId="0C398B52" w14:textId="7B140DE2" w:rsidR="00637D3F" w:rsidRPr="004A4443" w:rsidRDefault="00637D3F" w:rsidP="00637D3F">
      <w:pPr>
        <w:tabs>
          <w:tab w:val="left" w:pos="3402"/>
        </w:tabs>
        <w:rPr>
          <w:b/>
          <w:bCs/>
        </w:rPr>
      </w:pPr>
      <w:r>
        <w:rPr>
          <w:b/>
          <w:bCs/>
        </w:rPr>
        <w:t>Strömung Einfuhrrinne N</w:t>
      </w:r>
      <w:r w:rsidR="00866B87">
        <w:rPr>
          <w:b/>
          <w:bCs/>
        </w:rPr>
        <w:t>10</w:t>
      </w:r>
      <w:r>
        <w:rPr>
          <w:b/>
          <w:bCs/>
        </w:rPr>
        <w:t>/</w:t>
      </w:r>
      <w:r w:rsidR="00A12D61">
        <w:rPr>
          <w:b/>
          <w:bCs/>
        </w:rPr>
        <w:t>N</w:t>
      </w:r>
      <w:r w:rsidR="00866B87">
        <w:rPr>
          <w:b/>
          <w:bCs/>
        </w:rPr>
        <w:t>11</w:t>
      </w:r>
      <w:r>
        <w:rPr>
          <w:b/>
          <w:bCs/>
        </w:rPr>
        <w:t xml:space="preserve"> OK</w:t>
      </w:r>
      <w:r w:rsidRPr="004A4443">
        <w:rPr>
          <w:b/>
          <w:bCs/>
        </w:rPr>
        <w:t xml:space="preserve"> =</w:t>
      </w:r>
    </w:p>
    <w:p w14:paraId="16A27D2B" w14:textId="4B6584A5" w:rsidR="00637D3F" w:rsidRDefault="00637D3F" w:rsidP="00637D3F">
      <w:pPr>
        <w:overflowPunct/>
        <w:autoSpaceDE/>
        <w:autoSpaceDN/>
        <w:adjustRightInd/>
        <w:textAlignment w:val="auto"/>
      </w:pPr>
      <w:r w:rsidRPr="00E279AE">
        <w:t xml:space="preserve">Zirkulationspumpe </w:t>
      </w:r>
      <w:r>
        <w:t>M</w:t>
      </w:r>
      <w:r w:rsidRPr="00E279AE">
        <w:t xml:space="preserve">P63 </w:t>
      </w:r>
      <w:r>
        <w:t>nach</w:t>
      </w:r>
      <w:r w:rsidRPr="00E279AE">
        <w:t xml:space="preserve"> Einfuhrrinne </w:t>
      </w:r>
      <w:r>
        <w:t>2N09/</w:t>
      </w:r>
      <w:r w:rsidR="00A12D61">
        <w:t>N2</w:t>
      </w:r>
      <w:r w:rsidRPr="00E279AE">
        <w:t>0 dreht</w:t>
      </w:r>
    </w:p>
    <w:p w14:paraId="72A88CD2" w14:textId="751B4126" w:rsidR="00637D3F" w:rsidRDefault="00637D3F" w:rsidP="00637D3F">
      <w:pPr>
        <w:overflowPunct/>
        <w:autoSpaceDE/>
        <w:autoSpaceDN/>
        <w:adjustRightInd/>
        <w:textAlignment w:val="auto"/>
      </w:pPr>
      <w:r w:rsidRPr="00E279AE">
        <w:t xml:space="preserve">Geschwindigkeit </w:t>
      </w:r>
      <w:r>
        <w:t>2</w:t>
      </w:r>
      <w:r w:rsidRPr="00E279AE">
        <w:t>MP63</w:t>
      </w:r>
      <w:r>
        <w:t xml:space="preserve"> = Einstellung Strömung 2N09/</w:t>
      </w:r>
      <w:r w:rsidR="00A12D61">
        <w:t>N2</w:t>
      </w:r>
      <w:r>
        <w:t>0 bei Produktion</w:t>
      </w:r>
    </w:p>
    <w:p w14:paraId="472F48F4" w14:textId="77777777" w:rsidR="00637D3F" w:rsidRDefault="00637D3F" w:rsidP="00637D3F">
      <w:pPr>
        <w:overflowPunct/>
        <w:autoSpaceDE/>
        <w:autoSpaceDN/>
        <w:adjustRightInd/>
        <w:textAlignment w:val="auto"/>
      </w:pPr>
      <w:r>
        <w:t>Zeit</w:t>
      </w:r>
    </w:p>
    <w:p w14:paraId="7C0E8B6F" w14:textId="77777777" w:rsidR="00637D3F" w:rsidRDefault="00637D3F" w:rsidP="00637D3F">
      <w:pPr>
        <w:overflowPunct/>
        <w:autoSpaceDE/>
        <w:autoSpaceDN/>
        <w:adjustRightInd/>
        <w:textAlignment w:val="auto"/>
      </w:pPr>
    </w:p>
    <w:p w14:paraId="55081683" w14:textId="77777777" w:rsidR="00637D3F" w:rsidRDefault="00637D3F" w:rsidP="00637D3F">
      <w:pPr>
        <w:tabs>
          <w:tab w:val="left" w:pos="3402"/>
        </w:tabs>
        <w:rPr>
          <w:b/>
          <w:bCs/>
        </w:rPr>
      </w:pPr>
      <w:r w:rsidRPr="00E837A8">
        <w:rPr>
          <w:b/>
          <w:bCs/>
        </w:rPr>
        <w:t>Zirkulationsventil 2P63-300 öffnen =</w:t>
      </w:r>
    </w:p>
    <w:p w14:paraId="32547CBA" w14:textId="46B27C8A" w:rsidR="00637D3F" w:rsidRDefault="00637D3F" w:rsidP="00637D3F">
      <w:pPr>
        <w:tabs>
          <w:tab w:val="left" w:pos="3402"/>
        </w:tabs>
      </w:pPr>
      <w:r w:rsidRPr="004656FD">
        <w:t>Zirkulationspumpe 2MP63 nach Einfuhrrinne 2N09/</w:t>
      </w:r>
      <w:r w:rsidR="00A12D61">
        <w:t>N2</w:t>
      </w:r>
      <w:r w:rsidRPr="004656FD">
        <w:t>0</w:t>
      </w:r>
      <w:r>
        <w:t xml:space="preserve"> dreht</w:t>
      </w:r>
    </w:p>
    <w:p w14:paraId="6E41BCF1" w14:textId="77777777" w:rsidR="00637D3F" w:rsidRDefault="00637D3F" w:rsidP="00637D3F">
      <w:pPr>
        <w:tabs>
          <w:tab w:val="left" w:pos="3402"/>
        </w:tabs>
        <w:rPr>
          <w:b/>
          <w:bCs/>
        </w:rPr>
      </w:pPr>
      <w:r>
        <w:t>Zeit (Ausschaltverzögerung)</w:t>
      </w:r>
    </w:p>
    <w:p w14:paraId="6AFA4D6E" w14:textId="77777777" w:rsidR="00637D3F" w:rsidRDefault="00637D3F" w:rsidP="00637D3F">
      <w:pPr>
        <w:overflowPunct/>
        <w:autoSpaceDE/>
        <w:autoSpaceDN/>
        <w:adjustRightInd/>
        <w:textAlignment w:val="auto"/>
      </w:pPr>
    </w:p>
    <w:p w14:paraId="0C8E97B0" w14:textId="3EDF8930" w:rsidR="00637D3F" w:rsidRPr="002E43B9" w:rsidRDefault="00637D3F" w:rsidP="00637D3F">
      <w:pPr>
        <w:jc w:val="both"/>
        <w:rPr>
          <w:b/>
          <w:bCs/>
        </w:rPr>
      </w:pPr>
      <w:r w:rsidRPr="002E43B9">
        <w:rPr>
          <w:b/>
          <w:bCs/>
        </w:rPr>
        <w:t xml:space="preserve">Störung: Hoch Niveau Einfuhrrinne </w:t>
      </w:r>
      <w:r>
        <w:rPr>
          <w:b/>
          <w:bCs/>
        </w:rPr>
        <w:t>2N09/</w:t>
      </w:r>
      <w:r w:rsidR="00A12D61">
        <w:rPr>
          <w:b/>
          <w:bCs/>
        </w:rPr>
        <w:t>N2</w:t>
      </w:r>
      <w:r w:rsidRPr="002E43B9">
        <w:rPr>
          <w:b/>
          <w:bCs/>
        </w:rPr>
        <w:t>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37D3F" w:rsidRPr="00463CAC" w14:paraId="63DC8BFB" w14:textId="77777777">
        <w:tc>
          <w:tcPr>
            <w:tcW w:w="1668" w:type="dxa"/>
          </w:tcPr>
          <w:p w14:paraId="555DF17C" w14:textId="77777777" w:rsidR="00637D3F" w:rsidRPr="00463CAC" w:rsidRDefault="00637D3F">
            <w:pPr>
              <w:tabs>
                <w:tab w:val="left" w:pos="1701"/>
              </w:tabs>
              <w:jc w:val="both"/>
            </w:pPr>
            <w:r w:rsidRPr="00463CAC">
              <w:t>SETZEN</w:t>
            </w:r>
          </w:p>
        </w:tc>
        <w:tc>
          <w:tcPr>
            <w:tcW w:w="7542" w:type="dxa"/>
          </w:tcPr>
          <w:p w14:paraId="100604E1" w14:textId="77777777" w:rsidR="00637D3F" w:rsidRPr="00463CAC" w:rsidRDefault="00637D3F">
            <w:pPr>
              <w:tabs>
                <w:tab w:val="left" w:pos="1701"/>
              </w:tabs>
              <w:jc w:val="both"/>
            </w:pPr>
            <w:r>
              <w:t>Hoch Niveau Einfuhrrinne (2N09-600-HAL)</w:t>
            </w:r>
          </w:p>
          <w:p w14:paraId="51F5F59E" w14:textId="77777777" w:rsidR="00637D3F" w:rsidRPr="00463CAC" w:rsidRDefault="00637D3F">
            <w:pPr>
              <w:tabs>
                <w:tab w:val="left" w:pos="1701"/>
              </w:tabs>
              <w:jc w:val="both"/>
            </w:pPr>
            <w:r>
              <w:t>Zeit (10 Sek)</w:t>
            </w:r>
          </w:p>
        </w:tc>
      </w:tr>
      <w:tr w:rsidR="00637D3F" w:rsidRPr="00463CAC" w14:paraId="0BBA241A" w14:textId="77777777">
        <w:tc>
          <w:tcPr>
            <w:tcW w:w="1668" w:type="dxa"/>
          </w:tcPr>
          <w:p w14:paraId="1EF3175E" w14:textId="77777777" w:rsidR="00637D3F" w:rsidRPr="00463CAC" w:rsidRDefault="00637D3F">
            <w:pPr>
              <w:tabs>
                <w:tab w:val="left" w:pos="1701"/>
              </w:tabs>
              <w:jc w:val="both"/>
            </w:pPr>
            <w:r w:rsidRPr="00463CAC">
              <w:t>RÜCKSETZEN</w:t>
            </w:r>
          </w:p>
        </w:tc>
        <w:tc>
          <w:tcPr>
            <w:tcW w:w="7542" w:type="dxa"/>
          </w:tcPr>
          <w:p w14:paraId="6ED43C4D" w14:textId="77777777" w:rsidR="00637D3F" w:rsidRPr="00463CAC" w:rsidRDefault="00637D3F">
            <w:pPr>
              <w:tabs>
                <w:tab w:val="left" w:pos="1701"/>
              </w:tabs>
              <w:jc w:val="both"/>
            </w:pPr>
            <w:r>
              <w:t>NICHT Hoch Niveau Einfuhrrinne (NICHT 2N09-600-HAL)</w:t>
            </w:r>
          </w:p>
          <w:p w14:paraId="5F1A36EE" w14:textId="77777777" w:rsidR="00637D3F" w:rsidRPr="00463CAC" w:rsidRDefault="00637D3F">
            <w:pPr>
              <w:tabs>
                <w:tab w:val="left" w:pos="1701"/>
              </w:tabs>
              <w:jc w:val="both"/>
            </w:pPr>
            <w:r>
              <w:t>Zeit (10 Sek)</w:t>
            </w:r>
          </w:p>
        </w:tc>
      </w:tr>
    </w:tbl>
    <w:p w14:paraId="7F07B28A" w14:textId="77777777" w:rsidR="00637D3F" w:rsidRPr="007A03A5" w:rsidRDefault="00637D3F" w:rsidP="00637D3F">
      <w:pPr>
        <w:overflowPunct/>
        <w:autoSpaceDE/>
        <w:autoSpaceDN/>
        <w:adjustRightInd/>
        <w:textAlignment w:val="auto"/>
        <w:rPr>
          <w:b/>
          <w:bCs/>
        </w:rPr>
      </w:pPr>
      <w:r w:rsidRPr="007A03A5">
        <w:rPr>
          <w:b/>
          <w:bCs/>
        </w:rPr>
        <w:br w:type="page"/>
      </w:r>
    </w:p>
    <w:p w14:paraId="14F331C2" w14:textId="77777777" w:rsidR="00E45299" w:rsidRPr="00463CAC" w:rsidRDefault="00E45299" w:rsidP="00E45299">
      <w:pPr>
        <w:pStyle w:val="Kop1"/>
      </w:pPr>
      <w:bookmarkStart w:id="53" w:name="_Toc165901959"/>
      <w:bookmarkStart w:id="54" w:name="_Toc202721833"/>
      <w:bookmarkEnd w:id="8"/>
      <w:r>
        <w:lastRenderedPageBreak/>
        <w:t>Käserezept</w:t>
      </w:r>
      <w:r>
        <w:tab/>
      </w:r>
      <w:r>
        <w:tab/>
      </w:r>
      <w:r>
        <w:tab/>
      </w:r>
      <w:r>
        <w:tab/>
      </w:r>
      <w:r>
        <w:tab/>
      </w:r>
      <w:r>
        <w:tab/>
      </w:r>
      <w:r>
        <w:tab/>
      </w:r>
      <w:r>
        <w:tab/>
        <w:t>FC600</w:t>
      </w:r>
      <w:bookmarkEnd w:id="53"/>
      <w:bookmarkEnd w:id="54"/>
    </w:p>
    <w:p w14:paraId="50C8AB61" w14:textId="77777777" w:rsidR="00E45299" w:rsidRDefault="00E45299" w:rsidP="00E45299">
      <w:pPr>
        <w:overflowPunct/>
        <w:autoSpaceDE/>
        <w:autoSpaceDN/>
        <w:adjustRightInd/>
        <w:textAlignment w:val="auto"/>
      </w:pPr>
    </w:p>
    <w:p w14:paraId="3D638227" w14:textId="77777777" w:rsidR="00E45299" w:rsidRDefault="00E45299" w:rsidP="00E45299">
      <w:pPr>
        <w:overflowPunct/>
        <w:autoSpaceDE/>
        <w:autoSpaceDN/>
        <w:adjustRightInd/>
        <w:textAlignment w:val="auto"/>
      </w:pPr>
      <w:r>
        <w:t>Es gibt 50 Käserezepte (gespeichert in DB600).</w:t>
      </w:r>
    </w:p>
    <w:p w14:paraId="2D84EACF" w14:textId="77777777" w:rsidR="00E45299" w:rsidRDefault="00E45299" w:rsidP="00E45299">
      <w:pPr>
        <w:overflowPunct/>
        <w:autoSpaceDE/>
        <w:autoSpaceDN/>
        <w:adjustRightInd/>
        <w:textAlignment w:val="auto"/>
      </w:pPr>
    </w:p>
    <w:p w14:paraId="5F30DC77" w14:textId="77777777" w:rsidR="00E45299" w:rsidRDefault="00E45299" w:rsidP="00E45299">
      <w:pPr>
        <w:overflowPunct/>
        <w:autoSpaceDE/>
        <w:autoSpaceDN/>
        <w:adjustRightInd/>
        <w:textAlignment w:val="auto"/>
      </w:pPr>
      <w:r>
        <w:t>Das Käserezept besteht aus die folgende Parameter:</w:t>
      </w:r>
    </w:p>
    <w:p w14:paraId="7086B631" w14:textId="77777777" w:rsidR="00E45299" w:rsidRDefault="00E45299" w:rsidP="00E45299">
      <w:pPr>
        <w:overflowPunct/>
        <w:autoSpaceDE/>
        <w:autoSpaceDN/>
        <w:adjustRightInd/>
        <w:textAlignment w:val="auto"/>
      </w:pPr>
    </w:p>
    <w:p w14:paraId="7B086464" w14:textId="77777777" w:rsidR="00E45299" w:rsidRPr="00B56257" w:rsidRDefault="00E45299" w:rsidP="00E45299">
      <w:pPr>
        <w:overflowPunct/>
        <w:autoSpaceDE/>
        <w:autoSpaceDN/>
        <w:adjustRightInd/>
        <w:textAlignment w:val="auto"/>
        <w:rPr>
          <w:i/>
          <w:iCs/>
        </w:rPr>
      </w:pPr>
      <w:r w:rsidRPr="00B56257">
        <w:rPr>
          <w:i/>
          <w:iCs/>
        </w:rPr>
        <w:t>-Rezeptnummer</w:t>
      </w:r>
    </w:p>
    <w:p w14:paraId="0C00546E" w14:textId="77777777" w:rsidR="00E45299" w:rsidRPr="00B56257" w:rsidRDefault="00E45299" w:rsidP="00E45299">
      <w:pPr>
        <w:overflowPunct/>
        <w:autoSpaceDE/>
        <w:autoSpaceDN/>
        <w:adjustRightInd/>
        <w:textAlignment w:val="auto"/>
        <w:rPr>
          <w:i/>
          <w:iCs/>
        </w:rPr>
      </w:pPr>
      <w:r w:rsidRPr="00B56257">
        <w:rPr>
          <w:i/>
          <w:iCs/>
        </w:rPr>
        <w:t>-Käsekode</w:t>
      </w:r>
    </w:p>
    <w:p w14:paraId="03B3BC6F" w14:textId="77777777" w:rsidR="00E45299" w:rsidRPr="00B56257" w:rsidRDefault="00E45299" w:rsidP="00E45299">
      <w:pPr>
        <w:overflowPunct/>
        <w:autoSpaceDE/>
        <w:autoSpaceDN/>
        <w:adjustRightInd/>
        <w:textAlignment w:val="auto"/>
        <w:rPr>
          <w:i/>
          <w:iCs/>
        </w:rPr>
      </w:pPr>
      <w:r w:rsidRPr="00B56257">
        <w:rPr>
          <w:i/>
          <w:iCs/>
        </w:rPr>
        <w:t xml:space="preserve">-Rezeptname </w:t>
      </w:r>
    </w:p>
    <w:p w14:paraId="215091D8" w14:textId="77777777" w:rsidR="00E45299" w:rsidRPr="00B56257" w:rsidRDefault="00E45299" w:rsidP="00E45299">
      <w:pPr>
        <w:overflowPunct/>
        <w:autoSpaceDE/>
        <w:autoSpaceDN/>
        <w:adjustRightInd/>
        <w:textAlignment w:val="auto"/>
        <w:rPr>
          <w:i/>
          <w:iCs/>
        </w:rPr>
      </w:pPr>
      <w:r w:rsidRPr="00B56257">
        <w:rPr>
          <w:i/>
          <w:iCs/>
        </w:rPr>
        <w:t>-Salzungszeit</w:t>
      </w:r>
    </w:p>
    <w:p w14:paraId="2AF7C2B1" w14:textId="77777777" w:rsidR="00E45299" w:rsidRDefault="00E45299" w:rsidP="00E45299">
      <w:pPr>
        <w:overflowPunct/>
        <w:autoSpaceDE/>
        <w:autoSpaceDN/>
        <w:adjustRightInd/>
        <w:textAlignment w:val="auto"/>
      </w:pPr>
    </w:p>
    <w:p w14:paraId="7DF4D51E" w14:textId="34585700" w:rsidR="00E45299" w:rsidRDefault="00E45299" w:rsidP="00E45299">
      <w:pPr>
        <w:overflowPunct/>
        <w:autoSpaceDE/>
        <w:autoSpaceDN/>
        <w:adjustRightInd/>
        <w:textAlignment w:val="auto"/>
      </w:pPr>
      <w:r>
        <w:t>Mit DT Anforderung wird das selektierte Rezept (1..50) kopiert nach HMI01 (Käserezept 0). In dieses Rezept 0 können die Daten eingegeben oder geändert werden.</w:t>
      </w:r>
    </w:p>
    <w:p w14:paraId="34A0D16A" w14:textId="77777777" w:rsidR="00E45299" w:rsidRDefault="00E45299" w:rsidP="00E45299">
      <w:pPr>
        <w:overflowPunct/>
        <w:autoSpaceDE/>
        <w:autoSpaceDN/>
        <w:adjustRightInd/>
        <w:textAlignment w:val="auto"/>
      </w:pPr>
      <w:r>
        <w:t>Mit DT Speichern wird Rezept 0 gespeichert in das selektierte Rezept.</w:t>
      </w:r>
    </w:p>
    <w:p w14:paraId="188EB08B" w14:textId="77777777" w:rsidR="00E45299" w:rsidRDefault="00E45299" w:rsidP="00E45299">
      <w:pPr>
        <w:overflowPunct/>
        <w:autoSpaceDE/>
        <w:autoSpaceDN/>
        <w:adjustRightInd/>
        <w:textAlignment w:val="auto"/>
      </w:pPr>
      <w:r>
        <w:br w:type="page"/>
      </w:r>
    </w:p>
    <w:p w14:paraId="35178097" w14:textId="77777777" w:rsidR="00E45299" w:rsidRPr="00463CAC" w:rsidRDefault="00E45299" w:rsidP="00E45299">
      <w:pPr>
        <w:pStyle w:val="Kop1"/>
      </w:pPr>
      <w:bookmarkStart w:id="55" w:name="_Toc165901960"/>
      <w:bookmarkStart w:id="56" w:name="_Toc202721834"/>
      <w:r>
        <w:lastRenderedPageBreak/>
        <w:t>Hord</w:t>
      </w:r>
      <w:r w:rsidRPr="00463CAC">
        <w:t>edaten</w:t>
      </w:r>
      <w:r>
        <w:tab/>
      </w:r>
      <w:r>
        <w:tab/>
      </w:r>
      <w:r>
        <w:tab/>
      </w:r>
      <w:r>
        <w:tab/>
      </w:r>
      <w:r>
        <w:tab/>
      </w:r>
      <w:r>
        <w:tab/>
      </w:r>
      <w:r>
        <w:tab/>
        <w:t>FB701-FB734</w:t>
      </w:r>
      <w:bookmarkEnd w:id="55"/>
      <w:bookmarkEnd w:id="56"/>
    </w:p>
    <w:p w14:paraId="61ACEE41" w14:textId="77777777" w:rsidR="00E45299" w:rsidRDefault="00E45299" w:rsidP="00E45299">
      <w:pPr>
        <w:overflowPunct/>
        <w:autoSpaceDE/>
        <w:autoSpaceDN/>
        <w:adjustRightInd/>
        <w:textAlignment w:val="auto"/>
      </w:pPr>
    </w:p>
    <w:p w14:paraId="423D25CE" w14:textId="77777777" w:rsidR="00E45299" w:rsidRDefault="00E45299" w:rsidP="00E45299">
      <w:pPr>
        <w:overflowPunct/>
        <w:autoSpaceDE/>
        <w:autoSpaceDN/>
        <w:adjustRightInd/>
        <w:textAlignment w:val="auto"/>
      </w:pPr>
      <w:r>
        <w:t>Käse in Horde:</w:t>
      </w:r>
    </w:p>
    <w:p w14:paraId="3EE022C8" w14:textId="77777777" w:rsidR="00E45299" w:rsidRDefault="00E45299" w:rsidP="00E45299">
      <w:pPr>
        <w:overflowPunct/>
        <w:autoSpaceDE/>
        <w:autoSpaceDN/>
        <w:adjustRightInd/>
        <w:textAlignment w:val="auto"/>
      </w:pPr>
    </w:p>
    <w:p w14:paraId="37A32F6B" w14:textId="77777777" w:rsidR="00E45299" w:rsidRDefault="00E45299" w:rsidP="00E45299">
      <w:pPr>
        <w:tabs>
          <w:tab w:val="left" w:pos="4536"/>
        </w:tabs>
        <w:rPr>
          <w:bCs/>
        </w:rPr>
      </w:pPr>
      <w:r>
        <w:t xml:space="preserve">FB701: </w:t>
      </w:r>
      <w:r w:rsidRPr="00A96905">
        <w:t>Symbolik IDB:</w:t>
      </w:r>
      <w:r>
        <w:t xml:space="preserve"> </w:t>
      </w:r>
      <w:r>
        <w:rPr>
          <w:noProof/>
        </w:rPr>
        <w:t>2N11_Käse</w:t>
      </w:r>
    </w:p>
    <w:p w14:paraId="0A5EF0C5" w14:textId="77777777" w:rsidR="00E45299" w:rsidRDefault="00E45299" w:rsidP="00E45299">
      <w:pPr>
        <w:tabs>
          <w:tab w:val="left" w:pos="4536"/>
        </w:tabs>
        <w:rPr>
          <w:bCs/>
        </w:rPr>
      </w:pPr>
      <w:r>
        <w:t xml:space="preserve">FB702: </w:t>
      </w:r>
      <w:r w:rsidRPr="00A96905">
        <w:t>Symbolik IDB:</w:t>
      </w:r>
      <w:r>
        <w:t xml:space="preserve"> </w:t>
      </w:r>
      <w:r>
        <w:rPr>
          <w:noProof/>
        </w:rPr>
        <w:t>2N12_Käse</w:t>
      </w:r>
    </w:p>
    <w:p w14:paraId="77476152" w14:textId="77777777" w:rsidR="00E45299" w:rsidRDefault="00E45299" w:rsidP="00E45299">
      <w:pPr>
        <w:tabs>
          <w:tab w:val="left" w:pos="4536"/>
        </w:tabs>
        <w:rPr>
          <w:bCs/>
        </w:rPr>
      </w:pPr>
      <w:r>
        <w:t xml:space="preserve">FB703: </w:t>
      </w:r>
      <w:r w:rsidRPr="00A96905">
        <w:t>Symbolik IDB:</w:t>
      </w:r>
      <w:r>
        <w:t xml:space="preserve"> </w:t>
      </w:r>
      <w:r>
        <w:rPr>
          <w:noProof/>
        </w:rPr>
        <w:t>2N13_Käse</w:t>
      </w:r>
    </w:p>
    <w:p w14:paraId="086D89FE" w14:textId="77777777" w:rsidR="00E45299" w:rsidRDefault="00E45299" w:rsidP="00E45299">
      <w:pPr>
        <w:tabs>
          <w:tab w:val="left" w:pos="4536"/>
        </w:tabs>
        <w:rPr>
          <w:bCs/>
        </w:rPr>
      </w:pPr>
      <w:r>
        <w:t xml:space="preserve">FB704: </w:t>
      </w:r>
      <w:r w:rsidRPr="00A96905">
        <w:t>Symbolik IDB:</w:t>
      </w:r>
      <w:r>
        <w:t xml:space="preserve"> </w:t>
      </w:r>
      <w:r>
        <w:rPr>
          <w:noProof/>
        </w:rPr>
        <w:t>2N14_Käse</w:t>
      </w:r>
    </w:p>
    <w:p w14:paraId="6D538AD8" w14:textId="77777777" w:rsidR="00E45299" w:rsidRDefault="00E45299" w:rsidP="00E45299">
      <w:pPr>
        <w:overflowPunct/>
        <w:autoSpaceDE/>
        <w:autoSpaceDN/>
        <w:adjustRightInd/>
        <w:textAlignment w:val="auto"/>
      </w:pPr>
    </w:p>
    <w:p w14:paraId="39027BCD" w14:textId="77777777" w:rsidR="00E45299" w:rsidRDefault="00E45299" w:rsidP="00E45299">
      <w:pPr>
        <w:tabs>
          <w:tab w:val="left" w:pos="4536"/>
        </w:tabs>
        <w:rPr>
          <w:bCs/>
        </w:rPr>
      </w:pPr>
      <w:r>
        <w:t xml:space="preserve">FB711: </w:t>
      </w:r>
      <w:r w:rsidRPr="00A96905">
        <w:t>Symbolik IDB:</w:t>
      </w:r>
      <w:r>
        <w:t xml:space="preserve"> </w:t>
      </w:r>
      <w:r>
        <w:rPr>
          <w:noProof/>
        </w:rPr>
        <w:t>2N31_Käse</w:t>
      </w:r>
    </w:p>
    <w:p w14:paraId="2F5440B7" w14:textId="77777777" w:rsidR="00E45299" w:rsidRDefault="00E45299" w:rsidP="00E45299">
      <w:pPr>
        <w:tabs>
          <w:tab w:val="left" w:pos="4536"/>
        </w:tabs>
        <w:rPr>
          <w:bCs/>
        </w:rPr>
      </w:pPr>
      <w:r>
        <w:t xml:space="preserve">FB712: </w:t>
      </w:r>
      <w:r w:rsidRPr="00A96905">
        <w:t>Symbolik IDB:</w:t>
      </w:r>
      <w:r>
        <w:t xml:space="preserve"> </w:t>
      </w:r>
      <w:r>
        <w:rPr>
          <w:noProof/>
        </w:rPr>
        <w:t>2N32_Käse</w:t>
      </w:r>
    </w:p>
    <w:p w14:paraId="4E436CC5" w14:textId="77777777" w:rsidR="00E45299" w:rsidRDefault="00E45299" w:rsidP="00E45299">
      <w:pPr>
        <w:tabs>
          <w:tab w:val="left" w:pos="4536"/>
        </w:tabs>
        <w:rPr>
          <w:bCs/>
        </w:rPr>
      </w:pPr>
      <w:r>
        <w:t xml:space="preserve">FB713: </w:t>
      </w:r>
      <w:r w:rsidRPr="00A96905">
        <w:t>Symbolik IDB:</w:t>
      </w:r>
      <w:r>
        <w:t xml:space="preserve"> </w:t>
      </w:r>
      <w:r>
        <w:rPr>
          <w:noProof/>
        </w:rPr>
        <w:t>2N33_Käse</w:t>
      </w:r>
    </w:p>
    <w:p w14:paraId="0BB09591" w14:textId="77777777" w:rsidR="00E45299" w:rsidRDefault="00E45299" w:rsidP="00E45299">
      <w:pPr>
        <w:tabs>
          <w:tab w:val="left" w:pos="4536"/>
        </w:tabs>
        <w:rPr>
          <w:bCs/>
        </w:rPr>
      </w:pPr>
      <w:r>
        <w:t xml:space="preserve">FB714: </w:t>
      </w:r>
      <w:r w:rsidRPr="00A96905">
        <w:t>Symbolik IDB:</w:t>
      </w:r>
      <w:r>
        <w:t xml:space="preserve"> </w:t>
      </w:r>
      <w:r>
        <w:rPr>
          <w:noProof/>
        </w:rPr>
        <w:t>2N34_Käse</w:t>
      </w:r>
    </w:p>
    <w:p w14:paraId="1066808B" w14:textId="77777777" w:rsidR="00E45299" w:rsidRDefault="00E45299" w:rsidP="00E45299">
      <w:pPr>
        <w:overflowPunct/>
        <w:autoSpaceDE/>
        <w:autoSpaceDN/>
        <w:adjustRightInd/>
        <w:textAlignment w:val="auto"/>
      </w:pPr>
    </w:p>
    <w:p w14:paraId="475E160F" w14:textId="77777777" w:rsidR="00E45299" w:rsidRDefault="00E45299" w:rsidP="00E45299">
      <w:pPr>
        <w:tabs>
          <w:tab w:val="left" w:pos="4536"/>
        </w:tabs>
      </w:pPr>
      <w:r>
        <w:t>Daten schreiben in Horde</w:t>
      </w:r>
      <w:r>
        <w:tab/>
        <w:t>Hordedaten in</w:t>
      </w:r>
    </w:p>
    <w:p w14:paraId="7F8114D0" w14:textId="77777777" w:rsidR="00E45299" w:rsidRDefault="00E45299" w:rsidP="00E45299">
      <w:pPr>
        <w:tabs>
          <w:tab w:val="left" w:pos="4536"/>
        </w:tabs>
      </w:pPr>
    </w:p>
    <w:p w14:paraId="160867D3" w14:textId="77777777" w:rsidR="00E45299" w:rsidRDefault="00E45299" w:rsidP="00E45299">
      <w:pPr>
        <w:tabs>
          <w:tab w:val="left" w:pos="4536"/>
        </w:tabs>
        <w:rPr>
          <w:noProof/>
        </w:rPr>
      </w:pPr>
      <w:r>
        <w:t xml:space="preserve">FB721: </w:t>
      </w:r>
      <w:r w:rsidRPr="00A96905">
        <w:t>Symbolik IDB:</w:t>
      </w:r>
      <w:r>
        <w:t xml:space="preserve"> </w:t>
      </w:r>
      <w:r>
        <w:rPr>
          <w:noProof/>
        </w:rPr>
        <w:t>2N11_schreiben</w:t>
      </w:r>
      <w:r>
        <w:rPr>
          <w:noProof/>
        </w:rPr>
        <w:tab/>
        <w:t>DB1011: 2N11_Hordedaten</w:t>
      </w:r>
    </w:p>
    <w:p w14:paraId="5B83D1A8" w14:textId="77777777" w:rsidR="00E45299" w:rsidRDefault="00E45299" w:rsidP="00E45299">
      <w:pPr>
        <w:tabs>
          <w:tab w:val="left" w:pos="4536"/>
        </w:tabs>
        <w:rPr>
          <w:noProof/>
        </w:rPr>
      </w:pPr>
      <w:r>
        <w:t xml:space="preserve">FB722: </w:t>
      </w:r>
      <w:r w:rsidRPr="00A96905">
        <w:t>Symbolik IDB:</w:t>
      </w:r>
      <w:r>
        <w:t xml:space="preserve"> </w:t>
      </w:r>
      <w:r>
        <w:rPr>
          <w:noProof/>
        </w:rPr>
        <w:t>2N12_schreiben</w:t>
      </w:r>
      <w:r>
        <w:rPr>
          <w:noProof/>
        </w:rPr>
        <w:tab/>
        <w:t>DB1012: 2N12_Hordedaten</w:t>
      </w:r>
    </w:p>
    <w:p w14:paraId="6B0F0939" w14:textId="77777777" w:rsidR="00E45299" w:rsidRDefault="00E45299" w:rsidP="00E45299">
      <w:pPr>
        <w:tabs>
          <w:tab w:val="left" w:pos="4536"/>
        </w:tabs>
        <w:rPr>
          <w:noProof/>
        </w:rPr>
      </w:pPr>
      <w:r>
        <w:t xml:space="preserve">FB723: </w:t>
      </w:r>
      <w:r w:rsidRPr="00A96905">
        <w:t>Symbolik IDB:</w:t>
      </w:r>
      <w:r>
        <w:t xml:space="preserve"> </w:t>
      </w:r>
      <w:r>
        <w:rPr>
          <w:noProof/>
        </w:rPr>
        <w:t>2N13_schreiben</w:t>
      </w:r>
      <w:r>
        <w:rPr>
          <w:noProof/>
        </w:rPr>
        <w:tab/>
        <w:t>DB1013: 2N13_Hordedaten</w:t>
      </w:r>
    </w:p>
    <w:p w14:paraId="3AE1BED4" w14:textId="77777777" w:rsidR="00E45299" w:rsidRDefault="00E45299" w:rsidP="00E45299">
      <w:pPr>
        <w:tabs>
          <w:tab w:val="left" w:pos="4536"/>
        </w:tabs>
        <w:rPr>
          <w:noProof/>
        </w:rPr>
      </w:pPr>
      <w:r>
        <w:t xml:space="preserve">FB724: </w:t>
      </w:r>
      <w:r w:rsidRPr="00A96905">
        <w:t>Symbolik IDB:</w:t>
      </w:r>
      <w:r>
        <w:t xml:space="preserve"> </w:t>
      </w:r>
      <w:r>
        <w:rPr>
          <w:noProof/>
        </w:rPr>
        <w:t>2N14_schreiben</w:t>
      </w:r>
      <w:r>
        <w:rPr>
          <w:noProof/>
        </w:rPr>
        <w:tab/>
        <w:t>DB1014: 2N14_Hordedaten</w:t>
      </w:r>
    </w:p>
    <w:p w14:paraId="01628CE2" w14:textId="77777777" w:rsidR="00E45299" w:rsidRDefault="00E45299" w:rsidP="00E45299">
      <w:pPr>
        <w:tabs>
          <w:tab w:val="left" w:pos="4536"/>
        </w:tabs>
        <w:rPr>
          <w:bCs/>
        </w:rPr>
      </w:pPr>
    </w:p>
    <w:p w14:paraId="3CC3609D" w14:textId="77777777" w:rsidR="00E45299" w:rsidRDefault="00E45299" w:rsidP="00E45299">
      <w:pPr>
        <w:tabs>
          <w:tab w:val="left" w:pos="4536"/>
        </w:tabs>
        <w:rPr>
          <w:noProof/>
        </w:rPr>
      </w:pPr>
      <w:r>
        <w:t xml:space="preserve">FB731: </w:t>
      </w:r>
      <w:r w:rsidRPr="00A96905">
        <w:t>Symbolik IDB:</w:t>
      </w:r>
      <w:r>
        <w:t xml:space="preserve"> </w:t>
      </w:r>
      <w:r>
        <w:rPr>
          <w:noProof/>
        </w:rPr>
        <w:t>2N31_schreiben</w:t>
      </w:r>
      <w:r>
        <w:rPr>
          <w:noProof/>
        </w:rPr>
        <w:tab/>
        <w:t>DB1031: 2N31_Hordedaten</w:t>
      </w:r>
    </w:p>
    <w:p w14:paraId="2E5E4ED0" w14:textId="77777777" w:rsidR="00E45299" w:rsidRDefault="00E45299" w:rsidP="00E45299">
      <w:pPr>
        <w:tabs>
          <w:tab w:val="left" w:pos="4536"/>
        </w:tabs>
        <w:rPr>
          <w:noProof/>
        </w:rPr>
      </w:pPr>
      <w:r>
        <w:t xml:space="preserve">FB732: </w:t>
      </w:r>
      <w:r w:rsidRPr="00A96905">
        <w:t>Symbolik IDB:</w:t>
      </w:r>
      <w:r>
        <w:t xml:space="preserve"> </w:t>
      </w:r>
      <w:r>
        <w:rPr>
          <w:noProof/>
        </w:rPr>
        <w:t>2N32_schreiben</w:t>
      </w:r>
      <w:r>
        <w:rPr>
          <w:noProof/>
        </w:rPr>
        <w:tab/>
        <w:t>DB1032: 2N32_Hordedaten</w:t>
      </w:r>
    </w:p>
    <w:p w14:paraId="73025674" w14:textId="77777777" w:rsidR="00E45299" w:rsidRDefault="00E45299" w:rsidP="00E45299">
      <w:pPr>
        <w:tabs>
          <w:tab w:val="left" w:pos="4536"/>
        </w:tabs>
        <w:rPr>
          <w:noProof/>
        </w:rPr>
      </w:pPr>
      <w:r>
        <w:t xml:space="preserve">FB733: </w:t>
      </w:r>
      <w:r w:rsidRPr="00A96905">
        <w:t>Symbolik IDB:</w:t>
      </w:r>
      <w:r>
        <w:t xml:space="preserve"> </w:t>
      </w:r>
      <w:r>
        <w:rPr>
          <w:noProof/>
        </w:rPr>
        <w:t>2N33_schreiben</w:t>
      </w:r>
      <w:r>
        <w:rPr>
          <w:noProof/>
        </w:rPr>
        <w:tab/>
        <w:t>DB1033: 2N33_Hordedaten</w:t>
      </w:r>
    </w:p>
    <w:p w14:paraId="3BBB98A0" w14:textId="77777777" w:rsidR="00E45299" w:rsidRDefault="00E45299" w:rsidP="00E45299">
      <w:pPr>
        <w:tabs>
          <w:tab w:val="left" w:pos="4536"/>
        </w:tabs>
        <w:rPr>
          <w:noProof/>
        </w:rPr>
      </w:pPr>
      <w:r>
        <w:t xml:space="preserve">FB734: </w:t>
      </w:r>
      <w:r w:rsidRPr="00A96905">
        <w:t>Symbolik IDB:</w:t>
      </w:r>
      <w:r>
        <w:t xml:space="preserve"> </w:t>
      </w:r>
      <w:r>
        <w:rPr>
          <w:noProof/>
        </w:rPr>
        <w:t>2N34_schreiben</w:t>
      </w:r>
      <w:r>
        <w:rPr>
          <w:noProof/>
        </w:rPr>
        <w:tab/>
        <w:t>DB1034: 2N34_Hordedaten</w:t>
      </w:r>
    </w:p>
    <w:p w14:paraId="26DB0EF7" w14:textId="77777777" w:rsidR="00E45299" w:rsidRDefault="00E45299" w:rsidP="00E45299">
      <w:pPr>
        <w:overflowPunct/>
        <w:autoSpaceDE/>
        <w:autoSpaceDN/>
        <w:adjustRightInd/>
        <w:textAlignment w:val="auto"/>
      </w:pPr>
    </w:p>
    <w:p w14:paraId="3CD9CF3B" w14:textId="77777777" w:rsidR="00E45299" w:rsidRDefault="00E45299" w:rsidP="00E45299">
      <w:pPr>
        <w:overflowPunct/>
        <w:autoSpaceDE/>
        <w:autoSpaceDN/>
        <w:adjustRightInd/>
        <w:textAlignment w:val="auto"/>
      </w:pPr>
      <w:r>
        <w:t>In obenstehende Bausteine werden die nachfolgende Hordedaten geschrieben.</w:t>
      </w:r>
    </w:p>
    <w:p w14:paraId="0AEFD870" w14:textId="77777777" w:rsidR="00E45299" w:rsidRDefault="00E45299" w:rsidP="00E45299">
      <w:pPr>
        <w:overflowPunct/>
        <w:autoSpaceDE/>
        <w:autoSpaceDN/>
        <w:adjustRightInd/>
        <w:textAlignment w:val="auto"/>
      </w:pPr>
    </w:p>
    <w:p w14:paraId="2E4EF789" w14:textId="77777777" w:rsidR="00E45299" w:rsidRDefault="00E45299" w:rsidP="00E45299">
      <w:r>
        <w:t>Allgemeine Daten für ganze Horde:</w:t>
      </w:r>
    </w:p>
    <w:p w14:paraId="267B1B1D" w14:textId="77777777" w:rsidR="00E45299" w:rsidRDefault="00E45299" w:rsidP="00E45299"/>
    <w:p w14:paraId="5BCBE0EE" w14:textId="77777777" w:rsidR="00E45299" w:rsidRPr="00B56257" w:rsidRDefault="00E45299" w:rsidP="00E45299">
      <w:pPr>
        <w:pStyle w:val="Lijstalinea"/>
        <w:numPr>
          <w:ilvl w:val="0"/>
          <w:numId w:val="14"/>
        </w:numPr>
        <w:contextualSpacing/>
        <w:rPr>
          <w:i/>
          <w:iCs/>
        </w:rPr>
      </w:pPr>
      <w:r w:rsidRPr="00B56257">
        <w:rPr>
          <w:i/>
          <w:iCs/>
        </w:rPr>
        <w:t>Horde Status</w:t>
      </w:r>
    </w:p>
    <w:p w14:paraId="3780E98C" w14:textId="77777777" w:rsidR="00E45299" w:rsidRPr="00B56257" w:rsidRDefault="00E45299" w:rsidP="00E45299">
      <w:pPr>
        <w:pStyle w:val="Lijstalinea"/>
        <w:numPr>
          <w:ilvl w:val="0"/>
          <w:numId w:val="14"/>
        </w:numPr>
        <w:contextualSpacing/>
        <w:rPr>
          <w:i/>
          <w:iCs/>
        </w:rPr>
      </w:pPr>
      <w:r w:rsidRPr="00B56257">
        <w:rPr>
          <w:i/>
          <w:iCs/>
        </w:rPr>
        <w:t>Datum und Zeit</w:t>
      </w:r>
    </w:p>
    <w:p w14:paraId="678C6697" w14:textId="77777777" w:rsidR="00E45299" w:rsidRPr="00B56257" w:rsidRDefault="00E45299" w:rsidP="00E45299">
      <w:pPr>
        <w:pStyle w:val="Lijstalinea"/>
        <w:numPr>
          <w:ilvl w:val="0"/>
          <w:numId w:val="14"/>
        </w:numPr>
        <w:contextualSpacing/>
        <w:rPr>
          <w:i/>
          <w:iCs/>
        </w:rPr>
      </w:pPr>
      <w:r w:rsidRPr="00B56257">
        <w:rPr>
          <w:i/>
          <w:iCs/>
        </w:rPr>
        <w:t>Aktuelle Salzungszeit</w:t>
      </w:r>
    </w:p>
    <w:p w14:paraId="10489AAE" w14:textId="77777777" w:rsidR="00E45299" w:rsidRPr="00B56257" w:rsidRDefault="00E45299" w:rsidP="00E45299">
      <w:pPr>
        <w:pStyle w:val="Lijstalinea"/>
        <w:numPr>
          <w:ilvl w:val="0"/>
          <w:numId w:val="14"/>
        </w:numPr>
        <w:contextualSpacing/>
        <w:rPr>
          <w:i/>
          <w:iCs/>
        </w:rPr>
      </w:pPr>
      <w:r w:rsidRPr="00B56257">
        <w:rPr>
          <w:i/>
          <w:iCs/>
        </w:rPr>
        <w:t>Käsesorte 1e Käse in Horde</w:t>
      </w:r>
    </w:p>
    <w:p w14:paraId="4C62C74C" w14:textId="77777777" w:rsidR="00E45299" w:rsidRPr="00B56257" w:rsidRDefault="00E45299" w:rsidP="00E45299">
      <w:pPr>
        <w:pStyle w:val="Lijstalinea"/>
        <w:numPr>
          <w:ilvl w:val="0"/>
          <w:numId w:val="14"/>
        </w:numPr>
        <w:contextualSpacing/>
        <w:rPr>
          <w:i/>
          <w:iCs/>
        </w:rPr>
      </w:pPr>
      <w:r w:rsidRPr="00B56257">
        <w:rPr>
          <w:i/>
          <w:iCs/>
        </w:rPr>
        <w:t>Chargenummer 1e Käse in Horde</w:t>
      </w:r>
    </w:p>
    <w:p w14:paraId="04849065" w14:textId="77777777" w:rsidR="00E45299" w:rsidRPr="00B56257" w:rsidRDefault="00E45299" w:rsidP="00E45299">
      <w:pPr>
        <w:pStyle w:val="Lijstalinea"/>
        <w:numPr>
          <w:ilvl w:val="0"/>
          <w:numId w:val="14"/>
        </w:numPr>
        <w:contextualSpacing/>
        <w:rPr>
          <w:i/>
          <w:iCs/>
        </w:rPr>
      </w:pPr>
      <w:r w:rsidRPr="00B56257">
        <w:rPr>
          <w:i/>
          <w:iCs/>
        </w:rPr>
        <w:t>Käsesorte letzte Käse in Horde</w:t>
      </w:r>
    </w:p>
    <w:p w14:paraId="6CA427BD" w14:textId="77777777" w:rsidR="00E45299" w:rsidRPr="00B56257" w:rsidRDefault="00E45299" w:rsidP="00E45299">
      <w:pPr>
        <w:pStyle w:val="Lijstalinea"/>
        <w:numPr>
          <w:ilvl w:val="0"/>
          <w:numId w:val="14"/>
        </w:numPr>
        <w:contextualSpacing/>
        <w:rPr>
          <w:i/>
          <w:iCs/>
        </w:rPr>
      </w:pPr>
      <w:r w:rsidRPr="00B56257">
        <w:rPr>
          <w:i/>
          <w:iCs/>
        </w:rPr>
        <w:t>Chargenummer letzte Käse in Horde</w:t>
      </w:r>
    </w:p>
    <w:p w14:paraId="70956E93" w14:textId="77777777" w:rsidR="00E45299" w:rsidRPr="00B56257" w:rsidRDefault="00E45299" w:rsidP="00E45299">
      <w:pPr>
        <w:pStyle w:val="Lijstalinea"/>
        <w:numPr>
          <w:ilvl w:val="0"/>
          <w:numId w:val="14"/>
        </w:numPr>
        <w:contextualSpacing/>
        <w:rPr>
          <w:i/>
          <w:iCs/>
        </w:rPr>
      </w:pPr>
      <w:r w:rsidRPr="00B56257">
        <w:rPr>
          <w:i/>
          <w:iCs/>
        </w:rPr>
        <w:t>Letzte aktive Etage</w:t>
      </w:r>
    </w:p>
    <w:p w14:paraId="2FBFF36A" w14:textId="77777777" w:rsidR="00E45299" w:rsidRPr="00B56257" w:rsidRDefault="00E45299" w:rsidP="00E45299">
      <w:pPr>
        <w:pStyle w:val="Lijstalinea"/>
        <w:numPr>
          <w:ilvl w:val="0"/>
          <w:numId w:val="14"/>
        </w:numPr>
        <w:contextualSpacing/>
        <w:rPr>
          <w:i/>
          <w:iCs/>
        </w:rPr>
      </w:pPr>
      <w:r w:rsidRPr="00B56257">
        <w:rPr>
          <w:i/>
          <w:iCs/>
        </w:rPr>
        <w:t>Letzte aktive Reihe</w:t>
      </w:r>
    </w:p>
    <w:p w14:paraId="71EA06A4" w14:textId="77777777" w:rsidR="00E45299" w:rsidRPr="00B56257" w:rsidRDefault="00E45299" w:rsidP="00E45299">
      <w:pPr>
        <w:pStyle w:val="Lijstalinea"/>
        <w:numPr>
          <w:ilvl w:val="0"/>
          <w:numId w:val="14"/>
        </w:numPr>
        <w:contextualSpacing/>
        <w:rPr>
          <w:i/>
          <w:iCs/>
        </w:rPr>
      </w:pPr>
      <w:r w:rsidRPr="00B56257">
        <w:rPr>
          <w:i/>
          <w:iCs/>
        </w:rPr>
        <w:t>Horde auf Handbedienung</w:t>
      </w:r>
    </w:p>
    <w:p w14:paraId="3A0DB950" w14:textId="77777777" w:rsidR="00E45299" w:rsidRPr="00B56257" w:rsidRDefault="00E45299" w:rsidP="00E45299">
      <w:pPr>
        <w:pStyle w:val="Lijstalinea"/>
        <w:numPr>
          <w:ilvl w:val="0"/>
          <w:numId w:val="14"/>
        </w:numPr>
        <w:contextualSpacing/>
        <w:rPr>
          <w:i/>
          <w:iCs/>
        </w:rPr>
      </w:pPr>
      <w:r w:rsidRPr="00B56257">
        <w:rPr>
          <w:i/>
          <w:iCs/>
        </w:rPr>
        <w:t>Horde ausgeschaltet</w:t>
      </w:r>
    </w:p>
    <w:p w14:paraId="3B8B1618" w14:textId="77777777" w:rsidR="00E45299" w:rsidRDefault="00E45299" w:rsidP="00E45299"/>
    <w:p w14:paraId="61DB5D00" w14:textId="77777777" w:rsidR="00E45299" w:rsidRDefault="00E45299" w:rsidP="00E45299">
      <w:r>
        <w:t>Daten für jede Reihe auf  jede Etage in Horde:</w:t>
      </w:r>
    </w:p>
    <w:p w14:paraId="378BB160" w14:textId="77777777" w:rsidR="00E45299" w:rsidRDefault="00E45299" w:rsidP="00E45299"/>
    <w:p w14:paraId="05208AB1" w14:textId="77777777" w:rsidR="00E45299" w:rsidRPr="00B56257" w:rsidRDefault="00E45299" w:rsidP="00E45299">
      <w:pPr>
        <w:pStyle w:val="Lijstalinea"/>
        <w:numPr>
          <w:ilvl w:val="0"/>
          <w:numId w:val="15"/>
        </w:numPr>
        <w:contextualSpacing/>
        <w:rPr>
          <w:i/>
          <w:iCs/>
        </w:rPr>
      </w:pPr>
      <w:r w:rsidRPr="00B56257">
        <w:rPr>
          <w:i/>
          <w:iCs/>
        </w:rPr>
        <w:t>Status</w:t>
      </w:r>
    </w:p>
    <w:p w14:paraId="4C756178" w14:textId="77777777" w:rsidR="00E45299" w:rsidRPr="00B56257" w:rsidRDefault="00E45299" w:rsidP="00E45299">
      <w:pPr>
        <w:pStyle w:val="Lijstalinea"/>
        <w:numPr>
          <w:ilvl w:val="0"/>
          <w:numId w:val="15"/>
        </w:numPr>
        <w:contextualSpacing/>
        <w:rPr>
          <w:i/>
          <w:iCs/>
        </w:rPr>
      </w:pPr>
      <w:r w:rsidRPr="00B56257">
        <w:rPr>
          <w:i/>
          <w:iCs/>
        </w:rPr>
        <w:t>Besonderheit</w:t>
      </w:r>
    </w:p>
    <w:p w14:paraId="4E292923" w14:textId="77777777" w:rsidR="00E45299" w:rsidRPr="00B56257" w:rsidRDefault="00E45299" w:rsidP="00E45299">
      <w:pPr>
        <w:pStyle w:val="Lijstalinea"/>
        <w:numPr>
          <w:ilvl w:val="0"/>
          <w:numId w:val="15"/>
        </w:numPr>
        <w:contextualSpacing/>
        <w:rPr>
          <w:i/>
          <w:iCs/>
        </w:rPr>
      </w:pPr>
      <w:r w:rsidRPr="00B56257">
        <w:rPr>
          <w:i/>
          <w:iCs/>
        </w:rPr>
        <w:t>Käsesorte</w:t>
      </w:r>
    </w:p>
    <w:p w14:paraId="1C1BF6D0" w14:textId="77777777" w:rsidR="00E45299" w:rsidRPr="00B56257" w:rsidRDefault="00E45299" w:rsidP="00E45299">
      <w:pPr>
        <w:pStyle w:val="Lijstalinea"/>
        <w:numPr>
          <w:ilvl w:val="0"/>
          <w:numId w:val="15"/>
        </w:numPr>
        <w:contextualSpacing/>
        <w:rPr>
          <w:i/>
          <w:iCs/>
        </w:rPr>
      </w:pPr>
      <w:r w:rsidRPr="00B56257">
        <w:rPr>
          <w:i/>
          <w:iCs/>
        </w:rPr>
        <w:t>Chargenummer</w:t>
      </w:r>
    </w:p>
    <w:p w14:paraId="77D84DE5" w14:textId="77777777" w:rsidR="00E45299" w:rsidRPr="00B56257" w:rsidRDefault="00E45299" w:rsidP="00E45299">
      <w:pPr>
        <w:pStyle w:val="Lijstalinea"/>
        <w:numPr>
          <w:ilvl w:val="0"/>
          <w:numId w:val="15"/>
        </w:numPr>
        <w:contextualSpacing/>
        <w:rPr>
          <w:i/>
          <w:iCs/>
        </w:rPr>
      </w:pPr>
      <w:r w:rsidRPr="00B56257">
        <w:rPr>
          <w:i/>
          <w:iCs/>
        </w:rPr>
        <w:t>Datum/Zeit</w:t>
      </w:r>
    </w:p>
    <w:p w14:paraId="40313D35" w14:textId="77777777" w:rsidR="00E45299" w:rsidRPr="00B56257" w:rsidRDefault="00E45299" w:rsidP="00E45299">
      <w:pPr>
        <w:pStyle w:val="Lijstalinea"/>
        <w:numPr>
          <w:ilvl w:val="0"/>
          <w:numId w:val="15"/>
        </w:numPr>
        <w:contextualSpacing/>
        <w:rPr>
          <w:i/>
          <w:iCs/>
        </w:rPr>
      </w:pPr>
      <w:r w:rsidRPr="00B56257">
        <w:rPr>
          <w:i/>
          <w:iCs/>
        </w:rPr>
        <w:t>Anzahl Käse</w:t>
      </w:r>
    </w:p>
    <w:p w14:paraId="3C05ED33" w14:textId="77777777" w:rsidR="00E45299" w:rsidRDefault="00E45299" w:rsidP="00E45299">
      <w:pPr>
        <w:pStyle w:val="Lijstalinea"/>
        <w:numPr>
          <w:ilvl w:val="0"/>
          <w:numId w:val="15"/>
        </w:numPr>
        <w:contextualSpacing/>
        <w:rPr>
          <w:i/>
          <w:iCs/>
        </w:rPr>
      </w:pPr>
      <w:r w:rsidRPr="00B56257">
        <w:rPr>
          <w:i/>
          <w:iCs/>
        </w:rPr>
        <w:t>Aktuelle Salzungszeit</w:t>
      </w:r>
    </w:p>
    <w:p w14:paraId="4A699A4A" w14:textId="77777777" w:rsidR="00E45299" w:rsidRDefault="00E45299" w:rsidP="00E45299">
      <w:pPr>
        <w:ind w:left="360"/>
      </w:pPr>
    </w:p>
    <w:p w14:paraId="5050DDC7" w14:textId="77777777" w:rsidR="00E45299" w:rsidRDefault="00E45299" w:rsidP="00E45299">
      <w:pPr>
        <w:ind w:left="360"/>
      </w:pPr>
    </w:p>
    <w:p w14:paraId="4958ED6A" w14:textId="77777777" w:rsidR="00E45299" w:rsidRDefault="00E45299" w:rsidP="00E45299">
      <w:pPr>
        <w:ind w:left="360"/>
      </w:pPr>
    </w:p>
    <w:p w14:paraId="7398D857" w14:textId="77777777" w:rsidR="00E45299" w:rsidRDefault="00E45299" w:rsidP="00E45299">
      <w:pPr>
        <w:ind w:left="360"/>
      </w:pPr>
    </w:p>
    <w:p w14:paraId="49B083D5" w14:textId="77777777" w:rsidR="00E45299" w:rsidRDefault="00E45299" w:rsidP="00E45299">
      <w:pPr>
        <w:overflowPunct/>
        <w:autoSpaceDE/>
        <w:autoSpaceDN/>
        <w:adjustRightInd/>
        <w:textAlignment w:val="auto"/>
      </w:pPr>
      <w:r>
        <w:br w:type="page"/>
      </w:r>
    </w:p>
    <w:p w14:paraId="13BE5088" w14:textId="77777777" w:rsidR="00E45299" w:rsidRPr="000B4766" w:rsidRDefault="00E45299" w:rsidP="00E45299">
      <w:pPr>
        <w:pStyle w:val="Kop1"/>
        <w:ind w:left="360"/>
      </w:pPr>
      <w:bookmarkStart w:id="57" w:name="_Toc165901961"/>
      <w:bookmarkStart w:id="58" w:name="_Toc202721835"/>
      <w:r w:rsidRPr="000B4766">
        <w:lastRenderedPageBreak/>
        <w:t>Salzbad 2.2: Horden 2N51/2N52/2N53</w:t>
      </w:r>
      <w:bookmarkEnd w:id="57"/>
      <w:bookmarkEnd w:id="58"/>
      <w:r w:rsidRPr="000B4766">
        <w:tab/>
      </w:r>
      <w:r w:rsidRPr="000B4766">
        <w:tab/>
      </w:r>
      <w:r w:rsidRPr="000B4766">
        <w:tab/>
      </w:r>
      <w:r w:rsidRPr="000B4766">
        <w:tab/>
      </w:r>
      <w:r w:rsidRPr="000B4766">
        <w:tab/>
      </w:r>
      <w:r w:rsidRPr="000B4766">
        <w:tab/>
      </w:r>
    </w:p>
    <w:p w14:paraId="07243632" w14:textId="77777777" w:rsidR="00E45299" w:rsidRDefault="00E45299" w:rsidP="00E45299">
      <w:pPr>
        <w:ind w:left="-72"/>
      </w:pPr>
    </w:p>
    <w:p w14:paraId="133FC5E7" w14:textId="77777777" w:rsidR="00E45299" w:rsidRDefault="00E45299" w:rsidP="00E45299">
      <w:pPr>
        <w:ind w:left="-72"/>
      </w:pPr>
      <w:r>
        <w:t>Salzbad 2.2 ist das alte Salzbad mit 3 Horden 2N51, 2N52 und 2N53 die nur mit Handbedienung bedient werden über LCP-Schränke 2LCP-30 und 2LCP-31.</w:t>
      </w:r>
    </w:p>
    <w:p w14:paraId="1097E911" w14:textId="77777777" w:rsidR="00E45299" w:rsidRDefault="00E45299" w:rsidP="00E45299">
      <w:pPr>
        <w:ind w:left="360"/>
      </w:pPr>
    </w:p>
    <w:p w14:paraId="2ED4E2DB" w14:textId="77777777" w:rsidR="00E45299" w:rsidRPr="00463CAC" w:rsidRDefault="00E45299" w:rsidP="00E45299">
      <w:pPr>
        <w:pStyle w:val="Kop2"/>
        <w:rPr>
          <w:noProof/>
        </w:rPr>
      </w:pPr>
      <w:bookmarkStart w:id="59" w:name="_Toc165901962"/>
      <w:bookmarkStart w:id="60" w:name="_Toc202721836"/>
      <w:r>
        <w:rPr>
          <w:noProof/>
        </w:rPr>
        <w:t>Handbedienung Horde 2N51</w:t>
      </w:r>
      <w:r>
        <w:rPr>
          <w:noProof/>
        </w:rPr>
        <w:tab/>
      </w:r>
      <w:r>
        <w:rPr>
          <w:noProof/>
        </w:rPr>
        <w:tab/>
      </w:r>
      <w:r>
        <w:rPr>
          <w:noProof/>
        </w:rPr>
        <w:tab/>
      </w:r>
      <w:r>
        <w:rPr>
          <w:noProof/>
        </w:rPr>
        <w:tab/>
      </w:r>
      <w:r>
        <w:rPr>
          <w:noProof/>
        </w:rPr>
        <w:tab/>
        <w:t>FB2100</w:t>
      </w:r>
      <w:bookmarkEnd w:id="59"/>
      <w:bookmarkEnd w:id="60"/>
    </w:p>
    <w:p w14:paraId="380FAF72" w14:textId="77777777" w:rsidR="00E45299" w:rsidRDefault="00E45299" w:rsidP="00E45299">
      <w:pPr>
        <w:ind w:left="360"/>
      </w:pPr>
    </w:p>
    <w:p w14:paraId="4CCA719E" w14:textId="77777777" w:rsidR="00E45299" w:rsidRPr="00F535CA" w:rsidRDefault="00E45299" w:rsidP="00E45299">
      <w:pPr>
        <w:tabs>
          <w:tab w:val="left" w:pos="4536"/>
        </w:tabs>
      </w:pPr>
      <w:r w:rsidRPr="00A96905">
        <w:t>Symbolik IDB:</w:t>
      </w:r>
      <w:r>
        <w:t xml:space="preserve"> Handbedienung Horde 2N51</w:t>
      </w:r>
    </w:p>
    <w:p w14:paraId="0D75A600" w14:textId="77777777" w:rsidR="00E45299" w:rsidRDefault="00E45299" w:rsidP="00E45299">
      <w:pPr>
        <w:ind w:left="360"/>
      </w:pPr>
    </w:p>
    <w:p w14:paraId="756DFB2E" w14:textId="77777777" w:rsidR="00E45299" w:rsidRPr="009F0CF3" w:rsidRDefault="00E45299" w:rsidP="00E45299">
      <w:pPr>
        <w:rPr>
          <w:b/>
          <w:bCs/>
        </w:rPr>
      </w:pPr>
      <w:r w:rsidRPr="009F0CF3">
        <w:rPr>
          <w:b/>
          <w:bCs/>
        </w:rPr>
        <w:t xml:space="preserve">Freigabe Horde </w:t>
      </w:r>
      <w:r>
        <w:rPr>
          <w:b/>
          <w:bCs/>
        </w:rPr>
        <w:t>2</w:t>
      </w:r>
      <w:r w:rsidRPr="009F0CF3">
        <w:rPr>
          <w:b/>
          <w:bCs/>
        </w:rPr>
        <w:t>N</w:t>
      </w:r>
      <w:r>
        <w:rPr>
          <w:b/>
          <w:bCs/>
        </w:rPr>
        <w:t>5</w:t>
      </w:r>
      <w:r w:rsidRPr="009F0CF3">
        <w:rPr>
          <w:b/>
          <w:bCs/>
        </w:rPr>
        <w:t>1 nach oben =</w:t>
      </w:r>
    </w:p>
    <w:p w14:paraId="174A01DC" w14:textId="77777777" w:rsidR="00E45299" w:rsidRPr="009F0CF3" w:rsidRDefault="00E45299" w:rsidP="00E45299">
      <w:pPr>
        <w:overflowPunct/>
        <w:autoSpaceDE/>
        <w:autoSpaceDN/>
        <w:adjustRightInd/>
        <w:textAlignment w:val="auto"/>
      </w:pPr>
      <w:r w:rsidRPr="009F0CF3">
        <w:t xml:space="preserve">[ </w:t>
      </w:r>
      <w:r w:rsidRPr="006B6F6B">
        <w:t>2LCP30-002-HS</w:t>
      </w:r>
      <w:r w:rsidRPr="009F0CF3">
        <w:t xml:space="preserve">: </w:t>
      </w:r>
      <w:r w:rsidRPr="006B6F6B">
        <w:t>Drucktaste Hebevorrichtung Horde 2N51 auf</w:t>
      </w:r>
    </w:p>
    <w:p w14:paraId="0D360900"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2-HS</w:t>
      </w:r>
      <w:r w:rsidRPr="009F0CF3">
        <w:t xml:space="preserve">: </w:t>
      </w:r>
      <w:r w:rsidRPr="006B6F6B">
        <w:t xml:space="preserve">Drucktaste Hebevorrichtung Horde 2N51 </w:t>
      </w:r>
      <w:r>
        <w:t>auf</w:t>
      </w:r>
    </w:p>
    <w:p w14:paraId="6D0401B1" w14:textId="77777777" w:rsidR="00E45299" w:rsidRPr="009F0CF3" w:rsidRDefault="00E45299" w:rsidP="00E45299">
      <w:pPr>
        <w:overflowPunct/>
        <w:autoSpaceDE/>
        <w:autoSpaceDN/>
        <w:adjustRightInd/>
        <w:textAlignment w:val="auto"/>
      </w:pPr>
      <w:r w:rsidRPr="009F0CF3">
        <w:t>Zeit (Einschaltverzögerung) ]</w:t>
      </w:r>
    </w:p>
    <w:p w14:paraId="4DC1C216"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1D3F974B" w14:textId="77777777" w:rsidR="00E45299" w:rsidRDefault="00E45299" w:rsidP="00E45299">
      <w:r w:rsidRPr="009F0CF3">
        <w:t xml:space="preserve">NICHT Störung: Hebevorrichtung Horde </w:t>
      </w:r>
      <w:r>
        <w:t>2</w:t>
      </w:r>
      <w:r w:rsidRPr="009F0CF3">
        <w:t>N</w:t>
      </w:r>
      <w:r>
        <w:t>5</w:t>
      </w:r>
      <w:r w:rsidRPr="009F0CF3">
        <w:t>1 zu hoch (</w:t>
      </w:r>
      <w:r>
        <w:t>2N5</w:t>
      </w:r>
      <w:r w:rsidRPr="009F0CF3">
        <w:t>1-200-GSM)</w:t>
      </w:r>
    </w:p>
    <w:p w14:paraId="2B9BCECC" w14:textId="77777777" w:rsidR="00E45299" w:rsidRDefault="00E45299" w:rsidP="00E45299">
      <w:r w:rsidRPr="009F0CF3">
        <w:t xml:space="preserve">NICHT Störung: </w:t>
      </w:r>
      <w:r w:rsidRPr="007C119F">
        <w:t>Motorstarter Hydropumpe 2MP151</w:t>
      </w:r>
    </w:p>
    <w:p w14:paraId="13592494" w14:textId="77777777" w:rsidR="00E45299" w:rsidRDefault="00E45299" w:rsidP="00E45299"/>
    <w:p w14:paraId="5DDD0BA5" w14:textId="77777777" w:rsidR="00E45299" w:rsidRPr="009F0CF3" w:rsidRDefault="00E45299" w:rsidP="00E45299">
      <w:pPr>
        <w:rPr>
          <w:b/>
          <w:bCs/>
        </w:rPr>
      </w:pPr>
      <w:r w:rsidRPr="009F0CF3">
        <w:rPr>
          <w:b/>
          <w:bCs/>
        </w:rPr>
        <w:t xml:space="preserve">Freigabe Horde </w:t>
      </w:r>
      <w:r>
        <w:rPr>
          <w:b/>
          <w:bCs/>
        </w:rPr>
        <w:t>2N51</w:t>
      </w:r>
      <w:r w:rsidRPr="009F0CF3">
        <w:rPr>
          <w:b/>
          <w:bCs/>
        </w:rPr>
        <w:t xml:space="preserve"> nach unten =</w:t>
      </w:r>
    </w:p>
    <w:p w14:paraId="04149688" w14:textId="77777777" w:rsidR="00E45299" w:rsidRPr="009F0CF3" w:rsidRDefault="00E45299" w:rsidP="00E45299">
      <w:pPr>
        <w:overflowPunct/>
        <w:autoSpaceDE/>
        <w:autoSpaceDN/>
        <w:adjustRightInd/>
        <w:textAlignment w:val="auto"/>
      </w:pPr>
      <w:r w:rsidRPr="009F0CF3">
        <w:t xml:space="preserve">[ </w:t>
      </w:r>
      <w:r w:rsidRPr="006B6F6B">
        <w:t>2LCP30-00</w:t>
      </w:r>
      <w:r>
        <w:t>3</w:t>
      </w:r>
      <w:r w:rsidRPr="006B6F6B">
        <w:t>-HS</w:t>
      </w:r>
      <w:r w:rsidRPr="009F0CF3">
        <w:t xml:space="preserve">: </w:t>
      </w:r>
      <w:r w:rsidRPr="006B6F6B">
        <w:t xml:space="preserve">Drucktaste Hebevorrichtung Horde 2N51 </w:t>
      </w:r>
      <w:r>
        <w:t>nieder</w:t>
      </w:r>
    </w:p>
    <w:p w14:paraId="24DF8DDD"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w:t>
      </w:r>
      <w:r>
        <w:t>3</w:t>
      </w:r>
      <w:r w:rsidRPr="006B6F6B">
        <w:t>-HS</w:t>
      </w:r>
      <w:r w:rsidRPr="009F0CF3">
        <w:t xml:space="preserve">: </w:t>
      </w:r>
      <w:r w:rsidRPr="006B6F6B">
        <w:t xml:space="preserve">Drucktaste Hebevorrichtung Horde 2N51 </w:t>
      </w:r>
      <w:r>
        <w:t>nieder</w:t>
      </w:r>
    </w:p>
    <w:p w14:paraId="2F522271" w14:textId="77777777" w:rsidR="00E45299" w:rsidRPr="009F0CF3" w:rsidRDefault="00E45299" w:rsidP="00E45299">
      <w:pPr>
        <w:overflowPunct/>
        <w:autoSpaceDE/>
        <w:autoSpaceDN/>
        <w:adjustRightInd/>
        <w:textAlignment w:val="auto"/>
      </w:pPr>
      <w:r w:rsidRPr="009F0CF3">
        <w:t>Zeit (Einschaltverzögerung) ]</w:t>
      </w:r>
    </w:p>
    <w:p w14:paraId="7D0003A4"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0498AC6F" w14:textId="77777777" w:rsidR="00E45299" w:rsidRDefault="00E45299" w:rsidP="00E45299"/>
    <w:p w14:paraId="701BC98E" w14:textId="77777777" w:rsidR="00E45299" w:rsidRDefault="00E45299" w:rsidP="00E45299"/>
    <w:p w14:paraId="7510455E" w14:textId="77777777" w:rsidR="00E45299" w:rsidRPr="009F0CF3" w:rsidRDefault="00E45299" w:rsidP="00E45299">
      <w:pPr>
        <w:rPr>
          <w:b/>
          <w:bCs/>
        </w:rPr>
      </w:pPr>
      <w:r w:rsidRPr="009F0CF3">
        <w:rPr>
          <w:b/>
          <w:bCs/>
        </w:rPr>
        <w:t xml:space="preserve">Störung: Hebevorrichtung Horde </w:t>
      </w:r>
      <w:r>
        <w:rPr>
          <w:b/>
          <w:bCs/>
        </w:rPr>
        <w:t>2N51</w:t>
      </w:r>
      <w:r w:rsidRPr="009F0CF3">
        <w:rPr>
          <w:b/>
          <w:bCs/>
        </w:rPr>
        <w:t xml:space="preserve"> zu hoch (</w:t>
      </w:r>
      <w:r>
        <w:rPr>
          <w:b/>
          <w:bCs/>
        </w:rPr>
        <w:t>2</w:t>
      </w:r>
      <w:r w:rsidRPr="009F0CF3">
        <w:rPr>
          <w:b/>
          <w:bCs/>
        </w:rPr>
        <w:t>N</w:t>
      </w:r>
      <w:r>
        <w:rPr>
          <w:b/>
          <w:bCs/>
        </w:rPr>
        <w:t>5</w:t>
      </w:r>
      <w:r w:rsidRPr="009F0CF3">
        <w:rPr>
          <w:b/>
          <w:bCs/>
        </w:rPr>
        <w:t>1-200-GSM)</w:t>
      </w:r>
      <w:r>
        <w:rPr>
          <w:b/>
          <w:bCs/>
        </w:rPr>
        <w:t xml:space="preserve"> =</w:t>
      </w:r>
    </w:p>
    <w:p w14:paraId="0C421FDD" w14:textId="77777777" w:rsidR="00E45299" w:rsidRPr="009F0CF3" w:rsidRDefault="00E45299" w:rsidP="00E45299">
      <w:r w:rsidRPr="009F0CF3">
        <w:t xml:space="preserve">Horde zu hoch (NICHT Hebevorrichtung Horde </w:t>
      </w:r>
      <w:r>
        <w:t>2</w:t>
      </w:r>
      <w:r w:rsidRPr="009F0CF3">
        <w:t>N</w:t>
      </w:r>
      <w:r>
        <w:t>5</w:t>
      </w:r>
      <w:r w:rsidRPr="009F0CF3">
        <w:t>1 nicht zu hoch (</w:t>
      </w:r>
      <w:r>
        <w:t>2N5</w:t>
      </w:r>
      <w:r w:rsidRPr="009F0CF3">
        <w:t>1-200-GSM) )</w:t>
      </w:r>
    </w:p>
    <w:p w14:paraId="5FCD0660" w14:textId="77777777" w:rsidR="00E45299" w:rsidRDefault="00E45299" w:rsidP="00E45299">
      <w:pPr>
        <w:rPr>
          <w:b/>
          <w:bCs/>
        </w:rPr>
      </w:pPr>
    </w:p>
    <w:p w14:paraId="577A6757" w14:textId="77777777" w:rsidR="00E45299" w:rsidRPr="005C5AD7" w:rsidRDefault="00E45299" w:rsidP="00E45299">
      <w:pPr>
        <w:rPr>
          <w:b/>
          <w:bCs/>
        </w:rPr>
      </w:pPr>
      <w:r w:rsidRPr="005C5AD7">
        <w:rPr>
          <w:b/>
          <w:bCs/>
        </w:rPr>
        <w:t>Störung: Motorstarter Hydropumpe 2MP151 =</w:t>
      </w:r>
    </w:p>
    <w:p w14:paraId="0DDB65FA" w14:textId="77777777" w:rsidR="00E45299" w:rsidRPr="005C5AD7" w:rsidRDefault="00E45299" w:rsidP="00E45299">
      <w:r w:rsidRPr="005C5AD7">
        <w:t>2MP151_I.Group_Fault</w:t>
      </w:r>
    </w:p>
    <w:p w14:paraId="34E3D47B" w14:textId="77777777" w:rsidR="00E45299" w:rsidRPr="005C5AD7" w:rsidRDefault="00E45299" w:rsidP="00E45299">
      <w:pPr>
        <w:rPr>
          <w:b/>
          <w:bCs/>
        </w:rPr>
      </w:pPr>
    </w:p>
    <w:p w14:paraId="235B300D" w14:textId="77777777" w:rsidR="00E45299" w:rsidRPr="009F0CF3" w:rsidRDefault="00E45299" w:rsidP="00E45299">
      <w:pPr>
        <w:rPr>
          <w:b/>
          <w:bCs/>
        </w:rPr>
      </w:pPr>
      <w:r w:rsidRPr="009F0CF3">
        <w:rPr>
          <w:b/>
          <w:bCs/>
        </w:rPr>
        <w:t xml:space="preserve">Störung: </w:t>
      </w:r>
      <w:r w:rsidRPr="00190FC1">
        <w:rPr>
          <w:b/>
          <w:bCs/>
        </w:rPr>
        <w:t>Laufzeit Fehler Hydropumpe 2MP151</w:t>
      </w:r>
      <w:r>
        <w:rPr>
          <w:b/>
          <w:bCs/>
        </w:rPr>
        <w:t>=</w:t>
      </w:r>
    </w:p>
    <w:p w14:paraId="7C4F337E" w14:textId="77777777" w:rsidR="00E45299" w:rsidRPr="00416270" w:rsidRDefault="00E45299" w:rsidP="00E45299">
      <w:pPr>
        <w:rPr>
          <w:lang w:val="en-GB"/>
        </w:rPr>
      </w:pPr>
      <w:r w:rsidRPr="00416270">
        <w:rPr>
          <w:lang w:val="en-GB"/>
        </w:rPr>
        <w:t>(2MP151_O.Motor_CW</w:t>
      </w:r>
    </w:p>
    <w:p w14:paraId="057761A3" w14:textId="77777777" w:rsidR="00E45299" w:rsidRPr="00416270" w:rsidRDefault="00E45299" w:rsidP="00E45299">
      <w:pPr>
        <w:rPr>
          <w:lang w:val="en-GB"/>
        </w:rPr>
      </w:pPr>
      <w:r w:rsidRPr="00416270">
        <w:rPr>
          <w:lang w:val="en-GB"/>
        </w:rPr>
        <w:t>NICHT 2MP151_I.Motor_ON</w:t>
      </w:r>
    </w:p>
    <w:p w14:paraId="4FE95D3E" w14:textId="77777777" w:rsidR="00E45299" w:rsidRPr="00416270" w:rsidRDefault="00E45299" w:rsidP="00E45299">
      <w:pPr>
        <w:rPr>
          <w:lang w:val="en-GB"/>
        </w:rPr>
      </w:pPr>
      <w:r w:rsidRPr="00416270">
        <w:rPr>
          <w:lang w:val="en-GB"/>
        </w:rPr>
        <w:t>+</w:t>
      </w:r>
    </w:p>
    <w:p w14:paraId="46AAE1C0" w14:textId="77777777" w:rsidR="00E45299" w:rsidRPr="00416270" w:rsidRDefault="00E45299" w:rsidP="00E45299">
      <w:pPr>
        <w:rPr>
          <w:lang w:val="en-GB"/>
        </w:rPr>
      </w:pPr>
      <w:r w:rsidRPr="00416270">
        <w:rPr>
          <w:lang w:val="en-GB"/>
        </w:rPr>
        <w:t>NICHT 2MP151_O.Motor_CW</w:t>
      </w:r>
    </w:p>
    <w:p w14:paraId="24A34E81" w14:textId="77777777" w:rsidR="00E45299" w:rsidRPr="00416270" w:rsidRDefault="00E45299" w:rsidP="00E45299">
      <w:pPr>
        <w:rPr>
          <w:lang w:val="en-GB"/>
        </w:rPr>
      </w:pPr>
      <w:r w:rsidRPr="00416270">
        <w:rPr>
          <w:lang w:val="en-GB"/>
        </w:rPr>
        <w:t>2MP151_I.Motor_ON)</w:t>
      </w:r>
    </w:p>
    <w:p w14:paraId="280776D8" w14:textId="77777777" w:rsidR="00E45299" w:rsidRDefault="00E45299" w:rsidP="00E45299">
      <w:r>
        <w:t>Zeit</w:t>
      </w:r>
    </w:p>
    <w:p w14:paraId="4166F6FD" w14:textId="77777777" w:rsidR="00E45299" w:rsidRPr="009F0CF3" w:rsidRDefault="00E45299" w:rsidP="00E45299"/>
    <w:p w14:paraId="261E1C6E" w14:textId="77777777" w:rsidR="00E45299" w:rsidRDefault="00E45299" w:rsidP="00E45299"/>
    <w:p w14:paraId="6C357D9A" w14:textId="77777777" w:rsidR="00E45299" w:rsidRDefault="00E45299" w:rsidP="00E45299">
      <w:pPr>
        <w:overflowPunct/>
        <w:autoSpaceDE/>
        <w:autoSpaceDN/>
        <w:adjustRightInd/>
        <w:textAlignment w:val="auto"/>
      </w:pPr>
      <w:r>
        <w:br w:type="page"/>
      </w:r>
    </w:p>
    <w:p w14:paraId="0292A8F8" w14:textId="5B206E63" w:rsidR="0028768C" w:rsidRDefault="0028768C" w:rsidP="0028768C">
      <w:pPr>
        <w:overflowPunct/>
        <w:autoSpaceDE/>
        <w:autoSpaceDN/>
        <w:adjustRightInd/>
        <w:textAlignment w:val="auto"/>
      </w:pPr>
    </w:p>
    <w:sectPr w:rsidR="0028768C" w:rsidSect="004633B2">
      <w:headerReference w:type="default" r:id="rId16"/>
      <w:footerReference w:type="default" r:id="rId17"/>
      <w:footnotePr>
        <w:numRestart w:val="eachPage"/>
      </w:footnotePr>
      <w:pgSz w:w="11906" w:h="16838"/>
      <w:pgMar w:top="1418" w:right="1418" w:bottom="1418"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joerd van der Heide" w:date="2025-06-19T14:17:00Z" w:initials="Sv">
    <w:p w14:paraId="7EE76474" w14:textId="77777777" w:rsidR="00CA7384" w:rsidRDefault="00CA7384" w:rsidP="00CA7384">
      <w:pPr>
        <w:pStyle w:val="Tekstopmerking"/>
      </w:pPr>
      <w:r>
        <w:rPr>
          <w:rStyle w:val="Verwijzingopmerking"/>
        </w:rPr>
        <w:annotationRef/>
      </w:r>
      <w:r>
        <w:t>Nog even de vraag of wij ook zo ver gaan dat we kooien kunnen selecteren welke al kaas bevatten waar dan ook nog kaas boven de geselecteerde etage aanwezig zou kunnen zitten?</w:t>
      </w:r>
    </w:p>
    <w:p w14:paraId="3327D3FA" w14:textId="77777777" w:rsidR="00CA7384" w:rsidRDefault="00CA7384" w:rsidP="00CA7384">
      <w:pPr>
        <w:pStyle w:val="Tekstopmerking"/>
      </w:pPr>
      <w:r>
        <w:t xml:space="preserve">Lijkt me niet nameljik </w:t>
      </w:r>
    </w:p>
  </w:comment>
  <w:comment w:id="42" w:author="Henk.Jan Postma" w:date="2025-06-30T15:01:00Z" w:initials="HP">
    <w:p w14:paraId="18BA105C" w14:textId="77777777" w:rsidR="009F7AB7" w:rsidRDefault="009F7AB7" w:rsidP="009F7AB7">
      <w:pPr>
        <w:pStyle w:val="Tekstopmerking"/>
      </w:pPr>
      <w:r>
        <w:rPr>
          <w:rStyle w:val="Verwijzingopmerking"/>
        </w:rPr>
        <w:annotationRef/>
      </w:r>
      <w:r>
        <w:t>Is dit niet 3.1.12 SCHRITT 6???</w:t>
      </w:r>
    </w:p>
  </w:comment>
  <w:comment w:id="46" w:author="Henk.Jan Postma" w:date="2025-07-01T08:12:00Z" w:initials="HP">
    <w:p w14:paraId="08E1E680" w14:textId="77777777" w:rsidR="00F84FC4" w:rsidRDefault="006852BB" w:rsidP="00F84FC4">
      <w:pPr>
        <w:pStyle w:val="Tekstopmerking"/>
      </w:pPr>
      <w:r>
        <w:rPr>
          <w:rStyle w:val="Verwijzingopmerking"/>
        </w:rPr>
        <w:annotationRef/>
      </w:r>
      <w:r w:rsidR="00F84FC4">
        <w:t>En rij T11? Moet deze ook de storingen erbij hebben?</w:t>
      </w:r>
    </w:p>
  </w:comment>
  <w:comment w:id="47" w:author="Sjoerd van der Heide" w:date="2025-05-26T15:04:00Z" w:initials="Sv">
    <w:p w14:paraId="666DC1EC" w14:textId="063152AA" w:rsidR="00FC79F4" w:rsidRDefault="00FC79F4" w:rsidP="00FC79F4">
      <w:pPr>
        <w:pStyle w:val="Tekstopmerking"/>
      </w:pPr>
      <w:r>
        <w:rPr>
          <w:rStyle w:val="Verwijzingopmerking"/>
        </w:rPr>
        <w:annotationRef/>
      </w:r>
      <w:r>
        <w:rPr>
          <w:color w:val="FF0000"/>
        </w:rPr>
        <w:t xml:space="preserve"> (aanpassen naar gewenste positie want vullen dubbele rij)</w:t>
      </w:r>
    </w:p>
  </w:comment>
  <w:comment w:id="48" w:author="Sjoerd van der Heide" w:date="2025-05-26T15:04:00Z" w:initials="Sv">
    <w:p w14:paraId="6FC1A184" w14:textId="77777777" w:rsidR="00F279B9" w:rsidRDefault="00F279B9" w:rsidP="00F279B9">
      <w:pPr>
        <w:pStyle w:val="Tekstopmerking"/>
      </w:pPr>
      <w:r>
        <w:rPr>
          <w:rStyle w:val="Verwijzingopmerking"/>
        </w:rPr>
        <w:annotationRef/>
      </w:r>
      <w:r>
        <w:rPr>
          <w:color w:val="FF0000"/>
        </w:rPr>
        <w:t xml:space="preserve"> (aanpassen naar gewenste positie want vullen dubbele r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7D3FA" w15:done="0"/>
  <w15:commentEx w15:paraId="18BA105C" w15:done="0"/>
  <w15:commentEx w15:paraId="08E1E680" w15:done="0"/>
  <w15:commentEx w15:paraId="666DC1EC" w15:done="0"/>
  <w15:commentEx w15:paraId="6FC1A1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83B63" w16cex:dateUtc="2025-06-19T12:17:00Z"/>
  <w16cex:commentExtensible w16cex:durableId="233EB6AC" w16cex:dateUtc="2025-06-30T13:01:00Z"/>
  <w16cex:commentExtensible w16cex:durableId="58BE861A" w16cex:dateUtc="2025-07-01T06:12:00Z"/>
  <w16cex:commentExtensible w16cex:durableId="43B863FF" w16cex:dateUtc="2025-05-26T13:04:00Z"/>
  <w16cex:commentExtensible w16cex:durableId="701DEE50" w16cex:dateUtc="2025-05-26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7D3FA" w16cid:durableId="35C83B63"/>
  <w16cid:commentId w16cid:paraId="18BA105C" w16cid:durableId="233EB6AC"/>
  <w16cid:commentId w16cid:paraId="08E1E680" w16cid:durableId="58BE861A"/>
  <w16cid:commentId w16cid:paraId="666DC1EC" w16cid:durableId="43B863FF"/>
  <w16cid:commentId w16cid:paraId="6FC1A184" w16cid:durableId="701DE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47EE" w14:textId="77777777" w:rsidR="004F5CA4" w:rsidRDefault="004F5CA4">
      <w:r>
        <w:separator/>
      </w:r>
    </w:p>
  </w:endnote>
  <w:endnote w:type="continuationSeparator" w:id="0">
    <w:p w14:paraId="3372CC43" w14:textId="77777777" w:rsidR="004F5CA4" w:rsidRDefault="004F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EBA9" w14:textId="34B0721B" w:rsidR="00600513" w:rsidRPr="000A63EF" w:rsidRDefault="004633B2" w:rsidP="004633B2">
    <w:pPr>
      <w:pStyle w:val="Voettekst"/>
      <w:spacing w:after="120"/>
      <w:rPr>
        <w:lang w:val="nl-NL"/>
      </w:rPr>
    </w:pPr>
    <w:r w:rsidRPr="008011C8">
      <w:rPr>
        <w:color w:val="FF0000"/>
      </w:rPr>
      <w:t>Projektname</w:t>
    </w:r>
    <w:r>
      <w:t xml:space="preserve"> </w:t>
    </w:r>
    <w:r>
      <w:tab/>
    </w:r>
    <w:r w:rsidR="00DE0D10">
      <w:t>Projekt</w:t>
    </w:r>
    <w:r w:rsidR="00600513">
      <w:t xml:space="preserve">: </w:t>
    </w:r>
    <w:r w:rsidR="00C91DFC">
      <w:t>23.111.0</w:t>
    </w:r>
    <w:r w:rsidR="00600513">
      <w:tab/>
      <w:t xml:space="preserve">Seite </w:t>
    </w:r>
    <w:r w:rsidR="00501933">
      <w:fldChar w:fldCharType="begin"/>
    </w:r>
    <w:r w:rsidR="00600513">
      <w:instrText xml:space="preserve"> PAGE  \* MERGEFORMAT </w:instrText>
    </w:r>
    <w:r w:rsidR="00501933">
      <w:fldChar w:fldCharType="separate"/>
    </w:r>
    <w:r w:rsidR="005E5BC2">
      <w:rPr>
        <w:noProof/>
      </w:rPr>
      <w:t>3</w:t>
    </w:r>
    <w:r w:rsidR="00501933">
      <w:fldChar w:fldCharType="end"/>
    </w:r>
    <w:r w:rsidR="00600513">
      <w:t xml:space="preserve"> von </w:t>
    </w:r>
    <w:r w:rsidR="00782271">
      <w:rPr>
        <w:lang w:val="nl-NL"/>
      </w:rPr>
      <w:fldChar w:fldCharType="begin"/>
    </w:r>
    <w:r w:rsidR="00782271" w:rsidRPr="00782271">
      <w:instrText xml:space="preserve"> NUMPAGES  \* MERGEFORMAT </w:instrText>
    </w:r>
    <w:r w:rsidR="00782271">
      <w:rPr>
        <w:lang w:val="nl-NL"/>
      </w:rPr>
      <w:fldChar w:fldCharType="separate"/>
    </w:r>
    <w:r w:rsidR="005E5BC2">
      <w:rPr>
        <w:noProof/>
      </w:rPr>
      <w:t>7</w:t>
    </w:r>
    <w:r w:rsidR="00782271">
      <w:rPr>
        <w:noProof/>
      </w:rPr>
      <w:fldChar w:fldCharType="end"/>
    </w:r>
  </w:p>
  <w:p w14:paraId="4D7D705C" w14:textId="77777777" w:rsidR="00600513" w:rsidRPr="004633B2" w:rsidRDefault="00501933">
    <w:pPr>
      <w:pStyle w:val="Voettekst"/>
      <w:rPr>
        <w:sz w:val="12"/>
        <w:szCs w:val="12"/>
        <w:lang w:val="nl-NL"/>
      </w:rPr>
    </w:pPr>
    <w:r w:rsidRPr="004633B2">
      <w:rPr>
        <w:sz w:val="12"/>
        <w:szCs w:val="12"/>
      </w:rPr>
      <w:fldChar w:fldCharType="begin"/>
    </w:r>
    <w:r w:rsidR="00600513" w:rsidRPr="004633B2">
      <w:rPr>
        <w:sz w:val="12"/>
        <w:szCs w:val="12"/>
        <w:lang w:val="nl-NL"/>
      </w:rPr>
      <w:instrText xml:space="preserve"> FILENAME \p</w:instrText>
    </w:r>
    <w:r w:rsidRPr="004633B2">
      <w:rPr>
        <w:sz w:val="12"/>
        <w:szCs w:val="12"/>
      </w:rPr>
      <w:fldChar w:fldCharType="separate"/>
    </w:r>
    <w:r w:rsidR="004633B2">
      <w:rPr>
        <w:noProof/>
        <w:sz w:val="12"/>
        <w:szCs w:val="12"/>
        <w:lang w:val="nl-NL"/>
      </w:rPr>
      <w:t>K:\Alg standaard documenten\Software\Documentatie Projecten\WordDoc\Programmabeschrijving\Programmbeschreibung_Standaard_DE_V0.0.01.docx</w:t>
    </w:r>
    <w:r w:rsidRPr="004633B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1650" w14:textId="77777777" w:rsidR="004F5CA4" w:rsidRDefault="004F5CA4">
      <w:r>
        <w:separator/>
      </w:r>
    </w:p>
  </w:footnote>
  <w:footnote w:type="continuationSeparator" w:id="0">
    <w:p w14:paraId="52336D70" w14:textId="77777777" w:rsidR="004F5CA4" w:rsidRDefault="004F5CA4">
      <w:r>
        <w:continuationSeparator/>
      </w:r>
    </w:p>
  </w:footnote>
  <w:footnote w:id="1">
    <w:p w14:paraId="25C19F5C" w14:textId="77777777" w:rsidR="00D162BB" w:rsidRPr="008A6CB1" w:rsidRDefault="00D162BB" w:rsidP="00D162BB">
      <w:pPr>
        <w:pStyle w:val="Voetnoottekst"/>
      </w:pPr>
      <w:r w:rsidRPr="008A6CB1">
        <w:rPr>
          <w:rStyle w:val="Voetnootmarkering"/>
        </w:rPr>
        <w:footnoteRef/>
      </w:r>
      <w:r w:rsidRPr="008A6CB1">
        <w:t xml:space="preserve"> x = </w:t>
      </w:r>
      <w:r w:rsidR="00383A44" w:rsidRPr="00383A44">
        <w:t>Überarbeitungs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A252" w14:textId="77777777" w:rsidR="00600513" w:rsidRDefault="004633B2">
    <w:pPr>
      <w:pStyle w:val="Koptekst"/>
      <w:jc w:val="right"/>
    </w:pPr>
    <w:r>
      <w:rPr>
        <w:noProof/>
      </w:rPr>
      <w:drawing>
        <wp:inline distT="0" distB="0" distL="0" distR="0" wp14:anchorId="09BF4D59" wp14:editId="0B06FA6B">
          <wp:extent cx="1140314" cy="43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OKSLAG - Klein.bmp"/>
                  <pic:cNvPicPr/>
                </pic:nvPicPr>
                <pic:blipFill>
                  <a:blip r:embed="rId1">
                    <a:extLst>
                      <a:ext uri="{28A0092B-C50C-407E-A947-70E740481C1C}">
                        <a14:useLocalDpi xmlns:a14="http://schemas.microsoft.com/office/drawing/2010/main" val="0"/>
                      </a:ext>
                    </a:extLst>
                  </a:blip>
                  <a:stretch>
                    <a:fillRect/>
                  </a:stretch>
                </pic:blipFill>
                <pic:spPr>
                  <a:xfrm>
                    <a:off x="0" y="0"/>
                    <a:ext cx="1140314" cy="43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10855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F465E7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951B12"/>
    <w:multiLevelType w:val="multilevel"/>
    <w:tmpl w:val="2D8CAF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F4188A"/>
    <w:multiLevelType w:val="hybridMultilevel"/>
    <w:tmpl w:val="3662D8A8"/>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3C7EE3"/>
    <w:multiLevelType w:val="hybridMultilevel"/>
    <w:tmpl w:val="195AF172"/>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C670A"/>
    <w:multiLevelType w:val="hybridMultilevel"/>
    <w:tmpl w:val="76F642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4FA75E1"/>
    <w:multiLevelType w:val="hybridMultilevel"/>
    <w:tmpl w:val="3452951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9070B7"/>
    <w:multiLevelType w:val="multilevel"/>
    <w:tmpl w:val="A6F6B4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E67387"/>
    <w:multiLevelType w:val="hybridMultilevel"/>
    <w:tmpl w:val="F9E8FAD0"/>
    <w:lvl w:ilvl="0" w:tplc="DA7095D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813C2"/>
    <w:multiLevelType w:val="hybridMultilevel"/>
    <w:tmpl w:val="5306A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4608C3"/>
    <w:multiLevelType w:val="hybridMultilevel"/>
    <w:tmpl w:val="8036078A"/>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D2464"/>
    <w:multiLevelType w:val="hybridMultilevel"/>
    <w:tmpl w:val="B4C44ED4"/>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0D8329B"/>
    <w:multiLevelType w:val="hybridMultilevel"/>
    <w:tmpl w:val="401621E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0245F55"/>
    <w:multiLevelType w:val="hybridMultilevel"/>
    <w:tmpl w:val="64EC16BC"/>
    <w:lvl w:ilvl="0" w:tplc="BC4AE2C0">
      <w:start w:val="1"/>
      <w:numFmt w:val="decimal"/>
      <w:lvlText w:val="Schritt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650696">
    <w:abstractNumId w:val="7"/>
  </w:num>
  <w:num w:numId="2" w16cid:durableId="1403215643">
    <w:abstractNumId w:val="1"/>
  </w:num>
  <w:num w:numId="3" w16cid:durableId="1067068439">
    <w:abstractNumId w:val="0"/>
  </w:num>
  <w:num w:numId="4" w16cid:durableId="1275869346">
    <w:abstractNumId w:val="13"/>
  </w:num>
  <w:num w:numId="5" w16cid:durableId="419567559">
    <w:abstractNumId w:val="9"/>
  </w:num>
  <w:num w:numId="6" w16cid:durableId="1941721408">
    <w:abstractNumId w:val="7"/>
  </w:num>
  <w:num w:numId="7" w16cid:durableId="1003240558">
    <w:abstractNumId w:val="7"/>
  </w:num>
  <w:num w:numId="8" w16cid:durableId="634678443">
    <w:abstractNumId w:val="5"/>
  </w:num>
  <w:num w:numId="9" w16cid:durableId="1934898737">
    <w:abstractNumId w:val="3"/>
  </w:num>
  <w:num w:numId="10" w16cid:durableId="548688284">
    <w:abstractNumId w:val="6"/>
  </w:num>
  <w:num w:numId="11" w16cid:durableId="418525898">
    <w:abstractNumId w:val="12"/>
  </w:num>
  <w:num w:numId="12" w16cid:durableId="1877504815">
    <w:abstractNumId w:val="11"/>
  </w:num>
  <w:num w:numId="13" w16cid:durableId="155919359">
    <w:abstractNumId w:val="2"/>
  </w:num>
  <w:num w:numId="14" w16cid:durableId="625769900">
    <w:abstractNumId w:val="4"/>
  </w:num>
  <w:num w:numId="15" w16cid:durableId="263391857">
    <w:abstractNumId w:val="10"/>
  </w:num>
  <w:num w:numId="16" w16cid:durableId="1751656946">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joerd van der Heide">
    <w15:presenceInfo w15:providerId="AD" w15:userId="S::Sjoerd.van.der.Heide@klokslag.nl::5cffc710-62f0-4fd3-9fc2-c6458426732e"/>
  </w15:person>
  <w15:person w15:author="Henk.Jan Postma">
    <w15:presenceInfo w15:providerId="AD" w15:userId="S::henk.jan.postma@klokslag.nl::7d517c3e-24e7-4217-888c-f3408abd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1"/>
  <w:activeWritingStyle w:appName="MSWord" w:lang="de-DE" w:vendorID="64" w:dllVersion="0" w:nlCheck="1" w:checkStyle="0"/>
  <w:activeWritingStyle w:appName="MSWord" w:lang="nl-NL" w:vendorID="64" w:dllVersion="0" w:nlCheck="1" w:checkStyle="0"/>
  <w:activeWritingStyle w:appName="MSWord" w:lang="en-GB" w:vendorID="64" w:dllVersion="0" w:nlCheck="1" w:checkStyle="0"/>
  <w:activeWritingStyle w:appName="MSWord" w:lang="de-AT" w:vendorID="64" w:dllVersion="0" w:nlCheck="1" w:checkStyle="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BF"/>
    <w:rsid w:val="000003B3"/>
    <w:rsid w:val="000013DA"/>
    <w:rsid w:val="000014E1"/>
    <w:rsid w:val="000016A1"/>
    <w:rsid w:val="000020F6"/>
    <w:rsid w:val="000024C8"/>
    <w:rsid w:val="00002EBA"/>
    <w:rsid w:val="000033A6"/>
    <w:rsid w:val="00003ABD"/>
    <w:rsid w:val="00003AE0"/>
    <w:rsid w:val="00003FA1"/>
    <w:rsid w:val="00004724"/>
    <w:rsid w:val="0000495F"/>
    <w:rsid w:val="00004AE7"/>
    <w:rsid w:val="00004AEC"/>
    <w:rsid w:val="00004D30"/>
    <w:rsid w:val="00005098"/>
    <w:rsid w:val="00005122"/>
    <w:rsid w:val="00005929"/>
    <w:rsid w:val="00005BD3"/>
    <w:rsid w:val="00005BDB"/>
    <w:rsid w:val="00005CAE"/>
    <w:rsid w:val="00005D3E"/>
    <w:rsid w:val="00005E78"/>
    <w:rsid w:val="00005F8A"/>
    <w:rsid w:val="000067CA"/>
    <w:rsid w:val="000069D5"/>
    <w:rsid w:val="00006A25"/>
    <w:rsid w:val="00006C60"/>
    <w:rsid w:val="000070E8"/>
    <w:rsid w:val="00007274"/>
    <w:rsid w:val="00007ABC"/>
    <w:rsid w:val="00007F2C"/>
    <w:rsid w:val="000109CE"/>
    <w:rsid w:val="00010CCD"/>
    <w:rsid w:val="00010F58"/>
    <w:rsid w:val="000111CD"/>
    <w:rsid w:val="000112C9"/>
    <w:rsid w:val="00012429"/>
    <w:rsid w:val="000124AC"/>
    <w:rsid w:val="00012BC3"/>
    <w:rsid w:val="00013766"/>
    <w:rsid w:val="00013AF1"/>
    <w:rsid w:val="00013BDE"/>
    <w:rsid w:val="00013CB4"/>
    <w:rsid w:val="000143EE"/>
    <w:rsid w:val="00014478"/>
    <w:rsid w:val="00014573"/>
    <w:rsid w:val="00014C49"/>
    <w:rsid w:val="00014D68"/>
    <w:rsid w:val="0001511C"/>
    <w:rsid w:val="00015222"/>
    <w:rsid w:val="000155EB"/>
    <w:rsid w:val="00015757"/>
    <w:rsid w:val="000160B1"/>
    <w:rsid w:val="000165BB"/>
    <w:rsid w:val="00017187"/>
    <w:rsid w:val="000172E1"/>
    <w:rsid w:val="0001731C"/>
    <w:rsid w:val="0002001C"/>
    <w:rsid w:val="000200A1"/>
    <w:rsid w:val="000200CC"/>
    <w:rsid w:val="00020122"/>
    <w:rsid w:val="000202FA"/>
    <w:rsid w:val="000205C2"/>
    <w:rsid w:val="0002084A"/>
    <w:rsid w:val="00020CBE"/>
    <w:rsid w:val="00020D36"/>
    <w:rsid w:val="00020D77"/>
    <w:rsid w:val="00021A7F"/>
    <w:rsid w:val="00022318"/>
    <w:rsid w:val="00022DDD"/>
    <w:rsid w:val="00023155"/>
    <w:rsid w:val="00023AE6"/>
    <w:rsid w:val="00024BD9"/>
    <w:rsid w:val="00024E54"/>
    <w:rsid w:val="00025457"/>
    <w:rsid w:val="00025A54"/>
    <w:rsid w:val="00025AAA"/>
    <w:rsid w:val="00025D0A"/>
    <w:rsid w:val="00025D61"/>
    <w:rsid w:val="0002605E"/>
    <w:rsid w:val="000263EA"/>
    <w:rsid w:val="00026492"/>
    <w:rsid w:val="000264BA"/>
    <w:rsid w:val="00027376"/>
    <w:rsid w:val="00027C23"/>
    <w:rsid w:val="000300FB"/>
    <w:rsid w:val="00030275"/>
    <w:rsid w:val="000302D4"/>
    <w:rsid w:val="00030C0B"/>
    <w:rsid w:val="00030DCA"/>
    <w:rsid w:val="00030F0F"/>
    <w:rsid w:val="00031715"/>
    <w:rsid w:val="000317C9"/>
    <w:rsid w:val="00031968"/>
    <w:rsid w:val="0003197A"/>
    <w:rsid w:val="00031E54"/>
    <w:rsid w:val="00031ED0"/>
    <w:rsid w:val="00031F51"/>
    <w:rsid w:val="00031FC4"/>
    <w:rsid w:val="000324CA"/>
    <w:rsid w:val="000327EC"/>
    <w:rsid w:val="00032BB7"/>
    <w:rsid w:val="000330A7"/>
    <w:rsid w:val="00033D79"/>
    <w:rsid w:val="00034312"/>
    <w:rsid w:val="00034404"/>
    <w:rsid w:val="00034926"/>
    <w:rsid w:val="00034F32"/>
    <w:rsid w:val="00035028"/>
    <w:rsid w:val="0003557B"/>
    <w:rsid w:val="00035924"/>
    <w:rsid w:val="00035BE1"/>
    <w:rsid w:val="00036731"/>
    <w:rsid w:val="00036E06"/>
    <w:rsid w:val="000375D8"/>
    <w:rsid w:val="00037E4B"/>
    <w:rsid w:val="00040035"/>
    <w:rsid w:val="00040BCF"/>
    <w:rsid w:val="00040F64"/>
    <w:rsid w:val="00041938"/>
    <w:rsid w:val="00041ACF"/>
    <w:rsid w:val="00041B91"/>
    <w:rsid w:val="00041BEC"/>
    <w:rsid w:val="00041D90"/>
    <w:rsid w:val="00042121"/>
    <w:rsid w:val="00042816"/>
    <w:rsid w:val="0004286F"/>
    <w:rsid w:val="000428FD"/>
    <w:rsid w:val="00042DBC"/>
    <w:rsid w:val="000430E7"/>
    <w:rsid w:val="00043311"/>
    <w:rsid w:val="00043989"/>
    <w:rsid w:val="00043A96"/>
    <w:rsid w:val="00044447"/>
    <w:rsid w:val="000444DB"/>
    <w:rsid w:val="00044641"/>
    <w:rsid w:val="0004491E"/>
    <w:rsid w:val="00044F37"/>
    <w:rsid w:val="00046061"/>
    <w:rsid w:val="00046657"/>
    <w:rsid w:val="000467BE"/>
    <w:rsid w:val="000468A2"/>
    <w:rsid w:val="000468B4"/>
    <w:rsid w:val="00047198"/>
    <w:rsid w:val="000473C1"/>
    <w:rsid w:val="000475AD"/>
    <w:rsid w:val="00047804"/>
    <w:rsid w:val="000504A5"/>
    <w:rsid w:val="000509DA"/>
    <w:rsid w:val="00050B11"/>
    <w:rsid w:val="00050BE9"/>
    <w:rsid w:val="00050D36"/>
    <w:rsid w:val="00050E61"/>
    <w:rsid w:val="00050EC4"/>
    <w:rsid w:val="000513DE"/>
    <w:rsid w:val="000514DD"/>
    <w:rsid w:val="0005155C"/>
    <w:rsid w:val="0005196B"/>
    <w:rsid w:val="0005245D"/>
    <w:rsid w:val="00052838"/>
    <w:rsid w:val="00052CD7"/>
    <w:rsid w:val="00052D87"/>
    <w:rsid w:val="000533DD"/>
    <w:rsid w:val="00053BC2"/>
    <w:rsid w:val="0005445D"/>
    <w:rsid w:val="00054896"/>
    <w:rsid w:val="00054C3B"/>
    <w:rsid w:val="00054EC7"/>
    <w:rsid w:val="0005527D"/>
    <w:rsid w:val="00055287"/>
    <w:rsid w:val="00055880"/>
    <w:rsid w:val="000558DE"/>
    <w:rsid w:val="00055A06"/>
    <w:rsid w:val="00055D13"/>
    <w:rsid w:val="00055E4B"/>
    <w:rsid w:val="00056031"/>
    <w:rsid w:val="0005621B"/>
    <w:rsid w:val="000565D3"/>
    <w:rsid w:val="00056B19"/>
    <w:rsid w:val="000572A1"/>
    <w:rsid w:val="00057350"/>
    <w:rsid w:val="000574B3"/>
    <w:rsid w:val="000578F7"/>
    <w:rsid w:val="00057D51"/>
    <w:rsid w:val="000605EC"/>
    <w:rsid w:val="000608CD"/>
    <w:rsid w:val="000609C3"/>
    <w:rsid w:val="00060FE3"/>
    <w:rsid w:val="0006100A"/>
    <w:rsid w:val="0006160C"/>
    <w:rsid w:val="0006161D"/>
    <w:rsid w:val="000620F8"/>
    <w:rsid w:val="00062349"/>
    <w:rsid w:val="00062511"/>
    <w:rsid w:val="000627DA"/>
    <w:rsid w:val="00062818"/>
    <w:rsid w:val="000628F5"/>
    <w:rsid w:val="00062E88"/>
    <w:rsid w:val="000630CD"/>
    <w:rsid w:val="0006343B"/>
    <w:rsid w:val="0006345C"/>
    <w:rsid w:val="0006385A"/>
    <w:rsid w:val="000641C3"/>
    <w:rsid w:val="0006483A"/>
    <w:rsid w:val="00064F5C"/>
    <w:rsid w:val="00065358"/>
    <w:rsid w:val="0006588E"/>
    <w:rsid w:val="00065906"/>
    <w:rsid w:val="00065F3E"/>
    <w:rsid w:val="0006624A"/>
    <w:rsid w:val="00066402"/>
    <w:rsid w:val="0006675D"/>
    <w:rsid w:val="00066802"/>
    <w:rsid w:val="00066C9F"/>
    <w:rsid w:val="00066E9D"/>
    <w:rsid w:val="0006707C"/>
    <w:rsid w:val="000670C0"/>
    <w:rsid w:val="000670C1"/>
    <w:rsid w:val="00067255"/>
    <w:rsid w:val="00067703"/>
    <w:rsid w:val="0006781E"/>
    <w:rsid w:val="00067919"/>
    <w:rsid w:val="00067E75"/>
    <w:rsid w:val="00067F61"/>
    <w:rsid w:val="00070309"/>
    <w:rsid w:val="000703A5"/>
    <w:rsid w:val="0007067B"/>
    <w:rsid w:val="000708F8"/>
    <w:rsid w:val="00070D44"/>
    <w:rsid w:val="00070F81"/>
    <w:rsid w:val="00071242"/>
    <w:rsid w:val="00071357"/>
    <w:rsid w:val="00071486"/>
    <w:rsid w:val="00071FCB"/>
    <w:rsid w:val="0007279A"/>
    <w:rsid w:val="00072A17"/>
    <w:rsid w:val="00072A96"/>
    <w:rsid w:val="00072AF9"/>
    <w:rsid w:val="00072B8C"/>
    <w:rsid w:val="00072D75"/>
    <w:rsid w:val="000731CD"/>
    <w:rsid w:val="000738A8"/>
    <w:rsid w:val="00073979"/>
    <w:rsid w:val="00073C0F"/>
    <w:rsid w:val="0007424F"/>
    <w:rsid w:val="000742FA"/>
    <w:rsid w:val="00074487"/>
    <w:rsid w:val="00074657"/>
    <w:rsid w:val="00074A25"/>
    <w:rsid w:val="00074AC4"/>
    <w:rsid w:val="00074B3F"/>
    <w:rsid w:val="00075524"/>
    <w:rsid w:val="0007571C"/>
    <w:rsid w:val="00075D83"/>
    <w:rsid w:val="00075DCD"/>
    <w:rsid w:val="00076629"/>
    <w:rsid w:val="00076851"/>
    <w:rsid w:val="00076855"/>
    <w:rsid w:val="000770A0"/>
    <w:rsid w:val="000776D6"/>
    <w:rsid w:val="000776F6"/>
    <w:rsid w:val="000807E9"/>
    <w:rsid w:val="00080AC6"/>
    <w:rsid w:val="0008112C"/>
    <w:rsid w:val="000813D5"/>
    <w:rsid w:val="00081510"/>
    <w:rsid w:val="00081678"/>
    <w:rsid w:val="00082139"/>
    <w:rsid w:val="0008262D"/>
    <w:rsid w:val="00082658"/>
    <w:rsid w:val="00082717"/>
    <w:rsid w:val="00082731"/>
    <w:rsid w:val="00083771"/>
    <w:rsid w:val="00083CCE"/>
    <w:rsid w:val="0008448E"/>
    <w:rsid w:val="00084A7B"/>
    <w:rsid w:val="00085294"/>
    <w:rsid w:val="0008529D"/>
    <w:rsid w:val="00086032"/>
    <w:rsid w:val="000862EC"/>
    <w:rsid w:val="00086427"/>
    <w:rsid w:val="00086944"/>
    <w:rsid w:val="00086AA5"/>
    <w:rsid w:val="0008791E"/>
    <w:rsid w:val="00087C09"/>
    <w:rsid w:val="00090360"/>
    <w:rsid w:val="00090493"/>
    <w:rsid w:val="00090AA5"/>
    <w:rsid w:val="000911BB"/>
    <w:rsid w:val="0009180E"/>
    <w:rsid w:val="00091845"/>
    <w:rsid w:val="00091A42"/>
    <w:rsid w:val="00091D97"/>
    <w:rsid w:val="00091E57"/>
    <w:rsid w:val="000929ED"/>
    <w:rsid w:val="00092BA3"/>
    <w:rsid w:val="00092F9A"/>
    <w:rsid w:val="00093269"/>
    <w:rsid w:val="000933C4"/>
    <w:rsid w:val="0009391C"/>
    <w:rsid w:val="00093B97"/>
    <w:rsid w:val="0009415E"/>
    <w:rsid w:val="000941A4"/>
    <w:rsid w:val="00094F37"/>
    <w:rsid w:val="00095009"/>
    <w:rsid w:val="000951EE"/>
    <w:rsid w:val="000955F6"/>
    <w:rsid w:val="00095A54"/>
    <w:rsid w:val="000962C0"/>
    <w:rsid w:val="000969AA"/>
    <w:rsid w:val="00096F13"/>
    <w:rsid w:val="000972F6"/>
    <w:rsid w:val="00097356"/>
    <w:rsid w:val="00097671"/>
    <w:rsid w:val="00097842"/>
    <w:rsid w:val="00097CE7"/>
    <w:rsid w:val="00097FDF"/>
    <w:rsid w:val="000A0242"/>
    <w:rsid w:val="000A0A1B"/>
    <w:rsid w:val="000A0DFC"/>
    <w:rsid w:val="000A0E37"/>
    <w:rsid w:val="000A1103"/>
    <w:rsid w:val="000A1125"/>
    <w:rsid w:val="000A1C2A"/>
    <w:rsid w:val="000A1D3A"/>
    <w:rsid w:val="000A3501"/>
    <w:rsid w:val="000A3983"/>
    <w:rsid w:val="000A39BB"/>
    <w:rsid w:val="000A3D8A"/>
    <w:rsid w:val="000A3D92"/>
    <w:rsid w:val="000A40BB"/>
    <w:rsid w:val="000A415C"/>
    <w:rsid w:val="000A4351"/>
    <w:rsid w:val="000A4D82"/>
    <w:rsid w:val="000A4DD0"/>
    <w:rsid w:val="000A4E64"/>
    <w:rsid w:val="000A4E97"/>
    <w:rsid w:val="000A4F09"/>
    <w:rsid w:val="000A5019"/>
    <w:rsid w:val="000A5314"/>
    <w:rsid w:val="000A586F"/>
    <w:rsid w:val="000A5947"/>
    <w:rsid w:val="000A5B98"/>
    <w:rsid w:val="000A5D0B"/>
    <w:rsid w:val="000A63AE"/>
    <w:rsid w:val="000A63EF"/>
    <w:rsid w:val="000A68FC"/>
    <w:rsid w:val="000A6EE9"/>
    <w:rsid w:val="000A6FF4"/>
    <w:rsid w:val="000A736F"/>
    <w:rsid w:val="000A7BBD"/>
    <w:rsid w:val="000B1077"/>
    <w:rsid w:val="000B1481"/>
    <w:rsid w:val="000B14D3"/>
    <w:rsid w:val="000B1650"/>
    <w:rsid w:val="000B1728"/>
    <w:rsid w:val="000B1FD9"/>
    <w:rsid w:val="000B21C7"/>
    <w:rsid w:val="000B2A7D"/>
    <w:rsid w:val="000B3994"/>
    <w:rsid w:val="000B3B7A"/>
    <w:rsid w:val="000B3E94"/>
    <w:rsid w:val="000B3F96"/>
    <w:rsid w:val="000B4075"/>
    <w:rsid w:val="000B4102"/>
    <w:rsid w:val="000B440E"/>
    <w:rsid w:val="000B4CF4"/>
    <w:rsid w:val="000B4FCE"/>
    <w:rsid w:val="000B4FEF"/>
    <w:rsid w:val="000B504D"/>
    <w:rsid w:val="000B5490"/>
    <w:rsid w:val="000B63F7"/>
    <w:rsid w:val="000B6409"/>
    <w:rsid w:val="000B65CF"/>
    <w:rsid w:val="000B6782"/>
    <w:rsid w:val="000B6B03"/>
    <w:rsid w:val="000B76D8"/>
    <w:rsid w:val="000B76FB"/>
    <w:rsid w:val="000B7B0B"/>
    <w:rsid w:val="000C0A15"/>
    <w:rsid w:val="000C0B04"/>
    <w:rsid w:val="000C0BE4"/>
    <w:rsid w:val="000C0DC7"/>
    <w:rsid w:val="000C0F83"/>
    <w:rsid w:val="000C171B"/>
    <w:rsid w:val="000C1868"/>
    <w:rsid w:val="000C1D40"/>
    <w:rsid w:val="000C1E7F"/>
    <w:rsid w:val="000C216B"/>
    <w:rsid w:val="000C301B"/>
    <w:rsid w:val="000C39FD"/>
    <w:rsid w:val="000C3A2E"/>
    <w:rsid w:val="000C3B5B"/>
    <w:rsid w:val="000C3CC9"/>
    <w:rsid w:val="000C3CFA"/>
    <w:rsid w:val="000C41F3"/>
    <w:rsid w:val="000C4641"/>
    <w:rsid w:val="000C496F"/>
    <w:rsid w:val="000C4B6F"/>
    <w:rsid w:val="000C4C94"/>
    <w:rsid w:val="000C51A3"/>
    <w:rsid w:val="000C583F"/>
    <w:rsid w:val="000C5969"/>
    <w:rsid w:val="000C5D4A"/>
    <w:rsid w:val="000C5E01"/>
    <w:rsid w:val="000C6289"/>
    <w:rsid w:val="000C68F3"/>
    <w:rsid w:val="000C7269"/>
    <w:rsid w:val="000C7939"/>
    <w:rsid w:val="000C7EB6"/>
    <w:rsid w:val="000C7FB1"/>
    <w:rsid w:val="000D0F39"/>
    <w:rsid w:val="000D15B7"/>
    <w:rsid w:val="000D1668"/>
    <w:rsid w:val="000D1A81"/>
    <w:rsid w:val="000D1B65"/>
    <w:rsid w:val="000D2055"/>
    <w:rsid w:val="000D25A4"/>
    <w:rsid w:val="000D2794"/>
    <w:rsid w:val="000D2CC7"/>
    <w:rsid w:val="000D37F8"/>
    <w:rsid w:val="000D3979"/>
    <w:rsid w:val="000D3F20"/>
    <w:rsid w:val="000D4414"/>
    <w:rsid w:val="000D4C3D"/>
    <w:rsid w:val="000D4D09"/>
    <w:rsid w:val="000D4F51"/>
    <w:rsid w:val="000D523E"/>
    <w:rsid w:val="000D52F6"/>
    <w:rsid w:val="000D53DE"/>
    <w:rsid w:val="000D54C6"/>
    <w:rsid w:val="000D59A7"/>
    <w:rsid w:val="000D5BDF"/>
    <w:rsid w:val="000D5BF6"/>
    <w:rsid w:val="000D5EFB"/>
    <w:rsid w:val="000D62E6"/>
    <w:rsid w:val="000D62F0"/>
    <w:rsid w:val="000D639F"/>
    <w:rsid w:val="000D67C1"/>
    <w:rsid w:val="000D6F12"/>
    <w:rsid w:val="000D7035"/>
    <w:rsid w:val="000D716C"/>
    <w:rsid w:val="000D717F"/>
    <w:rsid w:val="000D72BB"/>
    <w:rsid w:val="000D7379"/>
    <w:rsid w:val="000D782F"/>
    <w:rsid w:val="000D7DC4"/>
    <w:rsid w:val="000D7F8F"/>
    <w:rsid w:val="000E0DF3"/>
    <w:rsid w:val="000E12B3"/>
    <w:rsid w:val="000E1902"/>
    <w:rsid w:val="000E192C"/>
    <w:rsid w:val="000E1BD4"/>
    <w:rsid w:val="000E1CC9"/>
    <w:rsid w:val="000E20C6"/>
    <w:rsid w:val="000E2154"/>
    <w:rsid w:val="000E2982"/>
    <w:rsid w:val="000E2A6B"/>
    <w:rsid w:val="000E3139"/>
    <w:rsid w:val="000E3248"/>
    <w:rsid w:val="000E3438"/>
    <w:rsid w:val="000E36E8"/>
    <w:rsid w:val="000E3BDF"/>
    <w:rsid w:val="000E3C5C"/>
    <w:rsid w:val="000E41CE"/>
    <w:rsid w:val="000E43BB"/>
    <w:rsid w:val="000E489B"/>
    <w:rsid w:val="000E5FBD"/>
    <w:rsid w:val="000E629D"/>
    <w:rsid w:val="000E6507"/>
    <w:rsid w:val="000E6B2E"/>
    <w:rsid w:val="000E70CA"/>
    <w:rsid w:val="000E77AB"/>
    <w:rsid w:val="000E7804"/>
    <w:rsid w:val="000E798C"/>
    <w:rsid w:val="000E7F10"/>
    <w:rsid w:val="000F013C"/>
    <w:rsid w:val="000F0299"/>
    <w:rsid w:val="000F04EB"/>
    <w:rsid w:val="000F05DF"/>
    <w:rsid w:val="000F0A05"/>
    <w:rsid w:val="000F12FB"/>
    <w:rsid w:val="000F14CF"/>
    <w:rsid w:val="000F1ACB"/>
    <w:rsid w:val="000F2467"/>
    <w:rsid w:val="000F39A1"/>
    <w:rsid w:val="000F3FB4"/>
    <w:rsid w:val="000F48D6"/>
    <w:rsid w:val="000F4F51"/>
    <w:rsid w:val="000F552D"/>
    <w:rsid w:val="000F554B"/>
    <w:rsid w:val="000F606B"/>
    <w:rsid w:val="000F63AA"/>
    <w:rsid w:val="000F677A"/>
    <w:rsid w:val="000F6982"/>
    <w:rsid w:val="000F6F0D"/>
    <w:rsid w:val="000F75A4"/>
    <w:rsid w:val="000F77A5"/>
    <w:rsid w:val="001009C2"/>
    <w:rsid w:val="0010112C"/>
    <w:rsid w:val="0010163E"/>
    <w:rsid w:val="001016BE"/>
    <w:rsid w:val="001016C7"/>
    <w:rsid w:val="00101832"/>
    <w:rsid w:val="00101876"/>
    <w:rsid w:val="00102A9B"/>
    <w:rsid w:val="00102BEF"/>
    <w:rsid w:val="00102F84"/>
    <w:rsid w:val="00103B6F"/>
    <w:rsid w:val="00103D25"/>
    <w:rsid w:val="00103E7B"/>
    <w:rsid w:val="00103FFA"/>
    <w:rsid w:val="0010432B"/>
    <w:rsid w:val="001044FC"/>
    <w:rsid w:val="00104E2C"/>
    <w:rsid w:val="001051AC"/>
    <w:rsid w:val="00105302"/>
    <w:rsid w:val="00105654"/>
    <w:rsid w:val="001056B4"/>
    <w:rsid w:val="001059D6"/>
    <w:rsid w:val="0010606C"/>
    <w:rsid w:val="001061C1"/>
    <w:rsid w:val="0010655A"/>
    <w:rsid w:val="00106739"/>
    <w:rsid w:val="001068E7"/>
    <w:rsid w:val="00106F75"/>
    <w:rsid w:val="00107013"/>
    <w:rsid w:val="00107554"/>
    <w:rsid w:val="00107694"/>
    <w:rsid w:val="00107A94"/>
    <w:rsid w:val="0011047C"/>
    <w:rsid w:val="00110B62"/>
    <w:rsid w:val="00110F47"/>
    <w:rsid w:val="001110C7"/>
    <w:rsid w:val="001112D9"/>
    <w:rsid w:val="00111739"/>
    <w:rsid w:val="001118DC"/>
    <w:rsid w:val="00111B1E"/>
    <w:rsid w:val="00111C86"/>
    <w:rsid w:val="0011206C"/>
    <w:rsid w:val="00112898"/>
    <w:rsid w:val="00112C41"/>
    <w:rsid w:val="00112E64"/>
    <w:rsid w:val="0011363D"/>
    <w:rsid w:val="00113A5F"/>
    <w:rsid w:val="00113F6E"/>
    <w:rsid w:val="00114199"/>
    <w:rsid w:val="001141A9"/>
    <w:rsid w:val="0011425F"/>
    <w:rsid w:val="00114290"/>
    <w:rsid w:val="0011478E"/>
    <w:rsid w:val="001148DF"/>
    <w:rsid w:val="00114F05"/>
    <w:rsid w:val="001157E2"/>
    <w:rsid w:val="00115ADF"/>
    <w:rsid w:val="00115CD6"/>
    <w:rsid w:val="00115EB5"/>
    <w:rsid w:val="00116212"/>
    <w:rsid w:val="0011677C"/>
    <w:rsid w:val="0011699D"/>
    <w:rsid w:val="00116D77"/>
    <w:rsid w:val="0011718F"/>
    <w:rsid w:val="00117CE9"/>
    <w:rsid w:val="00117DB9"/>
    <w:rsid w:val="00117EEF"/>
    <w:rsid w:val="00120318"/>
    <w:rsid w:val="0012082C"/>
    <w:rsid w:val="00121099"/>
    <w:rsid w:val="0012136C"/>
    <w:rsid w:val="0012148F"/>
    <w:rsid w:val="0012183E"/>
    <w:rsid w:val="00122D92"/>
    <w:rsid w:val="00122F23"/>
    <w:rsid w:val="00122F3D"/>
    <w:rsid w:val="001231B7"/>
    <w:rsid w:val="00123207"/>
    <w:rsid w:val="00123285"/>
    <w:rsid w:val="0012390D"/>
    <w:rsid w:val="00123B21"/>
    <w:rsid w:val="001240F7"/>
    <w:rsid w:val="0012418B"/>
    <w:rsid w:val="00124445"/>
    <w:rsid w:val="00124EA9"/>
    <w:rsid w:val="001251F6"/>
    <w:rsid w:val="00125569"/>
    <w:rsid w:val="00125675"/>
    <w:rsid w:val="001256B4"/>
    <w:rsid w:val="001257FE"/>
    <w:rsid w:val="00125C66"/>
    <w:rsid w:val="00125E4F"/>
    <w:rsid w:val="00126057"/>
    <w:rsid w:val="0012614F"/>
    <w:rsid w:val="00126442"/>
    <w:rsid w:val="00126738"/>
    <w:rsid w:val="00126A42"/>
    <w:rsid w:val="00127201"/>
    <w:rsid w:val="00127B31"/>
    <w:rsid w:val="00127BCC"/>
    <w:rsid w:val="00127C45"/>
    <w:rsid w:val="00127D4E"/>
    <w:rsid w:val="001310BB"/>
    <w:rsid w:val="001311F0"/>
    <w:rsid w:val="0013160E"/>
    <w:rsid w:val="00131FC1"/>
    <w:rsid w:val="0013208C"/>
    <w:rsid w:val="001325C4"/>
    <w:rsid w:val="0013288B"/>
    <w:rsid w:val="001328D8"/>
    <w:rsid w:val="0013293B"/>
    <w:rsid w:val="0013319C"/>
    <w:rsid w:val="00133976"/>
    <w:rsid w:val="00134012"/>
    <w:rsid w:val="0013416D"/>
    <w:rsid w:val="00134DA3"/>
    <w:rsid w:val="00135254"/>
    <w:rsid w:val="00135391"/>
    <w:rsid w:val="00135392"/>
    <w:rsid w:val="00135654"/>
    <w:rsid w:val="001356CB"/>
    <w:rsid w:val="001356E4"/>
    <w:rsid w:val="00135714"/>
    <w:rsid w:val="001359C1"/>
    <w:rsid w:val="00135EE7"/>
    <w:rsid w:val="0013641F"/>
    <w:rsid w:val="00136A42"/>
    <w:rsid w:val="00136CF0"/>
    <w:rsid w:val="00137289"/>
    <w:rsid w:val="001375CC"/>
    <w:rsid w:val="00137865"/>
    <w:rsid w:val="00137B97"/>
    <w:rsid w:val="00137F6F"/>
    <w:rsid w:val="00140011"/>
    <w:rsid w:val="0014006C"/>
    <w:rsid w:val="0014044D"/>
    <w:rsid w:val="00140596"/>
    <w:rsid w:val="00140C23"/>
    <w:rsid w:val="00140F7D"/>
    <w:rsid w:val="001412E0"/>
    <w:rsid w:val="00141502"/>
    <w:rsid w:val="001418B2"/>
    <w:rsid w:val="00141E30"/>
    <w:rsid w:val="00141EDF"/>
    <w:rsid w:val="0014204E"/>
    <w:rsid w:val="001426FC"/>
    <w:rsid w:val="00143A3C"/>
    <w:rsid w:val="00144145"/>
    <w:rsid w:val="00144249"/>
    <w:rsid w:val="0014451E"/>
    <w:rsid w:val="00144685"/>
    <w:rsid w:val="001446EF"/>
    <w:rsid w:val="001448AB"/>
    <w:rsid w:val="00144AC5"/>
    <w:rsid w:val="00144C36"/>
    <w:rsid w:val="00144FE0"/>
    <w:rsid w:val="00144FEE"/>
    <w:rsid w:val="00145D1D"/>
    <w:rsid w:val="00146428"/>
    <w:rsid w:val="00146DAB"/>
    <w:rsid w:val="00147E90"/>
    <w:rsid w:val="00150073"/>
    <w:rsid w:val="001500F1"/>
    <w:rsid w:val="001503AE"/>
    <w:rsid w:val="001504B2"/>
    <w:rsid w:val="00150669"/>
    <w:rsid w:val="001509AC"/>
    <w:rsid w:val="001512AE"/>
    <w:rsid w:val="0015159A"/>
    <w:rsid w:val="00151FBE"/>
    <w:rsid w:val="0015219D"/>
    <w:rsid w:val="00152302"/>
    <w:rsid w:val="0015253A"/>
    <w:rsid w:val="0015253E"/>
    <w:rsid w:val="001526AA"/>
    <w:rsid w:val="00152735"/>
    <w:rsid w:val="00152953"/>
    <w:rsid w:val="00152F23"/>
    <w:rsid w:val="0015323B"/>
    <w:rsid w:val="001539A0"/>
    <w:rsid w:val="00153B7A"/>
    <w:rsid w:val="001541C1"/>
    <w:rsid w:val="001545DE"/>
    <w:rsid w:val="00154734"/>
    <w:rsid w:val="00154E3F"/>
    <w:rsid w:val="00154FD9"/>
    <w:rsid w:val="00155063"/>
    <w:rsid w:val="0015509F"/>
    <w:rsid w:val="00155686"/>
    <w:rsid w:val="00155EEC"/>
    <w:rsid w:val="00156046"/>
    <w:rsid w:val="001562CD"/>
    <w:rsid w:val="00156481"/>
    <w:rsid w:val="001567F4"/>
    <w:rsid w:val="00156973"/>
    <w:rsid w:val="001569DE"/>
    <w:rsid w:val="00156A1B"/>
    <w:rsid w:val="00156F70"/>
    <w:rsid w:val="00157093"/>
    <w:rsid w:val="0015742B"/>
    <w:rsid w:val="001575BC"/>
    <w:rsid w:val="00157A7F"/>
    <w:rsid w:val="00157B79"/>
    <w:rsid w:val="00160136"/>
    <w:rsid w:val="00160F7A"/>
    <w:rsid w:val="00160FAC"/>
    <w:rsid w:val="00161526"/>
    <w:rsid w:val="0016190B"/>
    <w:rsid w:val="00161FB4"/>
    <w:rsid w:val="00162137"/>
    <w:rsid w:val="00162145"/>
    <w:rsid w:val="00162323"/>
    <w:rsid w:val="001629A1"/>
    <w:rsid w:val="001635B9"/>
    <w:rsid w:val="00163982"/>
    <w:rsid w:val="0016399B"/>
    <w:rsid w:val="00163D34"/>
    <w:rsid w:val="00164ED0"/>
    <w:rsid w:val="00164F84"/>
    <w:rsid w:val="001650C6"/>
    <w:rsid w:val="00165566"/>
    <w:rsid w:val="00165573"/>
    <w:rsid w:val="0016560A"/>
    <w:rsid w:val="00165633"/>
    <w:rsid w:val="001658F0"/>
    <w:rsid w:val="00165D02"/>
    <w:rsid w:val="00166626"/>
    <w:rsid w:val="0016677F"/>
    <w:rsid w:val="001667DF"/>
    <w:rsid w:val="00166BE7"/>
    <w:rsid w:val="00166CBC"/>
    <w:rsid w:val="00166CD2"/>
    <w:rsid w:val="00166E70"/>
    <w:rsid w:val="001672DA"/>
    <w:rsid w:val="00167367"/>
    <w:rsid w:val="00167CE0"/>
    <w:rsid w:val="0017042B"/>
    <w:rsid w:val="0017076D"/>
    <w:rsid w:val="00170A9B"/>
    <w:rsid w:val="00170B9E"/>
    <w:rsid w:val="00170CB9"/>
    <w:rsid w:val="00170E81"/>
    <w:rsid w:val="001714C3"/>
    <w:rsid w:val="00171F25"/>
    <w:rsid w:val="00172BDF"/>
    <w:rsid w:val="00172CD0"/>
    <w:rsid w:val="00173086"/>
    <w:rsid w:val="001730C6"/>
    <w:rsid w:val="0017344F"/>
    <w:rsid w:val="001738BC"/>
    <w:rsid w:val="00173936"/>
    <w:rsid w:val="001746E9"/>
    <w:rsid w:val="00174742"/>
    <w:rsid w:val="00174D62"/>
    <w:rsid w:val="00174DF6"/>
    <w:rsid w:val="00174E38"/>
    <w:rsid w:val="00175146"/>
    <w:rsid w:val="001756E3"/>
    <w:rsid w:val="00176672"/>
    <w:rsid w:val="00176C49"/>
    <w:rsid w:val="00176E35"/>
    <w:rsid w:val="00176EF3"/>
    <w:rsid w:val="001770E9"/>
    <w:rsid w:val="00177387"/>
    <w:rsid w:val="00177575"/>
    <w:rsid w:val="00177F1B"/>
    <w:rsid w:val="00177FE4"/>
    <w:rsid w:val="0018006B"/>
    <w:rsid w:val="00180B50"/>
    <w:rsid w:val="00181374"/>
    <w:rsid w:val="00181446"/>
    <w:rsid w:val="0018168B"/>
    <w:rsid w:val="00181933"/>
    <w:rsid w:val="001837C7"/>
    <w:rsid w:val="001838DF"/>
    <w:rsid w:val="00183BDF"/>
    <w:rsid w:val="00184218"/>
    <w:rsid w:val="00184715"/>
    <w:rsid w:val="00184741"/>
    <w:rsid w:val="001848B2"/>
    <w:rsid w:val="00184FD4"/>
    <w:rsid w:val="0018537A"/>
    <w:rsid w:val="00185437"/>
    <w:rsid w:val="00185E41"/>
    <w:rsid w:val="001860A4"/>
    <w:rsid w:val="00186171"/>
    <w:rsid w:val="00186358"/>
    <w:rsid w:val="00186863"/>
    <w:rsid w:val="00186A16"/>
    <w:rsid w:val="00186CB0"/>
    <w:rsid w:val="001876F5"/>
    <w:rsid w:val="00187911"/>
    <w:rsid w:val="00187D7D"/>
    <w:rsid w:val="00187EEA"/>
    <w:rsid w:val="001909B6"/>
    <w:rsid w:val="00190AD3"/>
    <w:rsid w:val="00190B74"/>
    <w:rsid w:val="00190EFD"/>
    <w:rsid w:val="00191F62"/>
    <w:rsid w:val="001923AE"/>
    <w:rsid w:val="00192819"/>
    <w:rsid w:val="001929AE"/>
    <w:rsid w:val="00192D8A"/>
    <w:rsid w:val="001936CF"/>
    <w:rsid w:val="00193785"/>
    <w:rsid w:val="00193B4F"/>
    <w:rsid w:val="00194267"/>
    <w:rsid w:val="001943D4"/>
    <w:rsid w:val="00194ABD"/>
    <w:rsid w:val="00194AF1"/>
    <w:rsid w:val="001955B8"/>
    <w:rsid w:val="00195AEC"/>
    <w:rsid w:val="00196071"/>
    <w:rsid w:val="0019661C"/>
    <w:rsid w:val="00196C3F"/>
    <w:rsid w:val="00196CDB"/>
    <w:rsid w:val="00196D63"/>
    <w:rsid w:val="0019723A"/>
    <w:rsid w:val="001974B7"/>
    <w:rsid w:val="001976A5"/>
    <w:rsid w:val="001977E2"/>
    <w:rsid w:val="001977F9"/>
    <w:rsid w:val="001A02C6"/>
    <w:rsid w:val="001A0426"/>
    <w:rsid w:val="001A0B35"/>
    <w:rsid w:val="001A0B61"/>
    <w:rsid w:val="001A0E45"/>
    <w:rsid w:val="001A0FC2"/>
    <w:rsid w:val="001A197C"/>
    <w:rsid w:val="001A23DC"/>
    <w:rsid w:val="001A2AB4"/>
    <w:rsid w:val="001A2C24"/>
    <w:rsid w:val="001A2FA0"/>
    <w:rsid w:val="001A3156"/>
    <w:rsid w:val="001A3458"/>
    <w:rsid w:val="001A3498"/>
    <w:rsid w:val="001A3C3B"/>
    <w:rsid w:val="001A485E"/>
    <w:rsid w:val="001A4F69"/>
    <w:rsid w:val="001A5475"/>
    <w:rsid w:val="001A5C83"/>
    <w:rsid w:val="001A5CE3"/>
    <w:rsid w:val="001A5FF9"/>
    <w:rsid w:val="001A6012"/>
    <w:rsid w:val="001A6319"/>
    <w:rsid w:val="001A6830"/>
    <w:rsid w:val="001A6D65"/>
    <w:rsid w:val="001A718B"/>
    <w:rsid w:val="001A7A39"/>
    <w:rsid w:val="001A7F63"/>
    <w:rsid w:val="001B017B"/>
    <w:rsid w:val="001B05C1"/>
    <w:rsid w:val="001B0BCA"/>
    <w:rsid w:val="001B0E73"/>
    <w:rsid w:val="001B0E99"/>
    <w:rsid w:val="001B1003"/>
    <w:rsid w:val="001B1466"/>
    <w:rsid w:val="001B1704"/>
    <w:rsid w:val="001B1820"/>
    <w:rsid w:val="001B1901"/>
    <w:rsid w:val="001B1AAB"/>
    <w:rsid w:val="001B21E0"/>
    <w:rsid w:val="001B2431"/>
    <w:rsid w:val="001B2A93"/>
    <w:rsid w:val="001B2CE7"/>
    <w:rsid w:val="001B2F04"/>
    <w:rsid w:val="001B338B"/>
    <w:rsid w:val="001B3CF8"/>
    <w:rsid w:val="001B3FBA"/>
    <w:rsid w:val="001B46B4"/>
    <w:rsid w:val="001B4845"/>
    <w:rsid w:val="001B4CAD"/>
    <w:rsid w:val="001B4E6D"/>
    <w:rsid w:val="001B4F97"/>
    <w:rsid w:val="001B5273"/>
    <w:rsid w:val="001B5292"/>
    <w:rsid w:val="001B5950"/>
    <w:rsid w:val="001B59B5"/>
    <w:rsid w:val="001B5A1D"/>
    <w:rsid w:val="001B5A38"/>
    <w:rsid w:val="001B5AD5"/>
    <w:rsid w:val="001B5F84"/>
    <w:rsid w:val="001B652B"/>
    <w:rsid w:val="001B655B"/>
    <w:rsid w:val="001B6717"/>
    <w:rsid w:val="001B69E1"/>
    <w:rsid w:val="001B6CB5"/>
    <w:rsid w:val="001B7913"/>
    <w:rsid w:val="001B79C7"/>
    <w:rsid w:val="001B7A3C"/>
    <w:rsid w:val="001C07AC"/>
    <w:rsid w:val="001C0ACE"/>
    <w:rsid w:val="001C0D65"/>
    <w:rsid w:val="001C1DCD"/>
    <w:rsid w:val="001C2526"/>
    <w:rsid w:val="001C2D39"/>
    <w:rsid w:val="001C2FDE"/>
    <w:rsid w:val="001C323D"/>
    <w:rsid w:val="001C361A"/>
    <w:rsid w:val="001C3CE4"/>
    <w:rsid w:val="001C3D7D"/>
    <w:rsid w:val="001C3DE8"/>
    <w:rsid w:val="001C3E67"/>
    <w:rsid w:val="001C3EBC"/>
    <w:rsid w:val="001C4197"/>
    <w:rsid w:val="001C4245"/>
    <w:rsid w:val="001C4441"/>
    <w:rsid w:val="001C4DE4"/>
    <w:rsid w:val="001C4DEC"/>
    <w:rsid w:val="001C4E1E"/>
    <w:rsid w:val="001C5051"/>
    <w:rsid w:val="001C50A2"/>
    <w:rsid w:val="001C56A9"/>
    <w:rsid w:val="001C5713"/>
    <w:rsid w:val="001C5813"/>
    <w:rsid w:val="001C5BF5"/>
    <w:rsid w:val="001C5D4C"/>
    <w:rsid w:val="001C5F7B"/>
    <w:rsid w:val="001C65CC"/>
    <w:rsid w:val="001C6D5F"/>
    <w:rsid w:val="001C6D6C"/>
    <w:rsid w:val="001C6D72"/>
    <w:rsid w:val="001C732F"/>
    <w:rsid w:val="001C75D6"/>
    <w:rsid w:val="001D02D4"/>
    <w:rsid w:val="001D0698"/>
    <w:rsid w:val="001D06C7"/>
    <w:rsid w:val="001D0A56"/>
    <w:rsid w:val="001D0FCE"/>
    <w:rsid w:val="001D22BE"/>
    <w:rsid w:val="001D2AA2"/>
    <w:rsid w:val="001D2D87"/>
    <w:rsid w:val="001D309B"/>
    <w:rsid w:val="001D34CB"/>
    <w:rsid w:val="001D3A34"/>
    <w:rsid w:val="001D3AF4"/>
    <w:rsid w:val="001D3C7C"/>
    <w:rsid w:val="001D3E9F"/>
    <w:rsid w:val="001D489B"/>
    <w:rsid w:val="001D4962"/>
    <w:rsid w:val="001D4B6B"/>
    <w:rsid w:val="001D4B86"/>
    <w:rsid w:val="001D5735"/>
    <w:rsid w:val="001D62DE"/>
    <w:rsid w:val="001D6600"/>
    <w:rsid w:val="001D6612"/>
    <w:rsid w:val="001D6C1B"/>
    <w:rsid w:val="001D75C5"/>
    <w:rsid w:val="001D7D1F"/>
    <w:rsid w:val="001E0355"/>
    <w:rsid w:val="001E06EF"/>
    <w:rsid w:val="001E081F"/>
    <w:rsid w:val="001E0A25"/>
    <w:rsid w:val="001E0C19"/>
    <w:rsid w:val="001E0EF5"/>
    <w:rsid w:val="001E1287"/>
    <w:rsid w:val="001E1436"/>
    <w:rsid w:val="001E25C4"/>
    <w:rsid w:val="001E2D67"/>
    <w:rsid w:val="001E2FEC"/>
    <w:rsid w:val="001E3A01"/>
    <w:rsid w:val="001E3E52"/>
    <w:rsid w:val="001E3FE6"/>
    <w:rsid w:val="001E490D"/>
    <w:rsid w:val="001E4D05"/>
    <w:rsid w:val="001E4EBE"/>
    <w:rsid w:val="001E5B9D"/>
    <w:rsid w:val="001E610D"/>
    <w:rsid w:val="001E653F"/>
    <w:rsid w:val="001E6ABC"/>
    <w:rsid w:val="001E77B2"/>
    <w:rsid w:val="001F08CF"/>
    <w:rsid w:val="001F0E15"/>
    <w:rsid w:val="001F1191"/>
    <w:rsid w:val="001F1240"/>
    <w:rsid w:val="001F16DA"/>
    <w:rsid w:val="001F16EB"/>
    <w:rsid w:val="001F188B"/>
    <w:rsid w:val="001F1A04"/>
    <w:rsid w:val="001F1C40"/>
    <w:rsid w:val="001F1E01"/>
    <w:rsid w:val="001F20A3"/>
    <w:rsid w:val="001F23AD"/>
    <w:rsid w:val="001F27E2"/>
    <w:rsid w:val="001F2D7C"/>
    <w:rsid w:val="001F2E5B"/>
    <w:rsid w:val="001F30A7"/>
    <w:rsid w:val="001F3475"/>
    <w:rsid w:val="001F38DC"/>
    <w:rsid w:val="001F4AB1"/>
    <w:rsid w:val="001F4B5E"/>
    <w:rsid w:val="001F4C2A"/>
    <w:rsid w:val="001F4C52"/>
    <w:rsid w:val="001F4F86"/>
    <w:rsid w:val="001F5179"/>
    <w:rsid w:val="001F54EB"/>
    <w:rsid w:val="001F5951"/>
    <w:rsid w:val="001F5A33"/>
    <w:rsid w:val="001F5B14"/>
    <w:rsid w:val="001F5FCC"/>
    <w:rsid w:val="001F64FA"/>
    <w:rsid w:val="001F6C7D"/>
    <w:rsid w:val="001F70D0"/>
    <w:rsid w:val="001F750B"/>
    <w:rsid w:val="001F78A1"/>
    <w:rsid w:val="001F79D4"/>
    <w:rsid w:val="001F7AB0"/>
    <w:rsid w:val="001F7B02"/>
    <w:rsid w:val="0020081C"/>
    <w:rsid w:val="00200AA7"/>
    <w:rsid w:val="00200BBD"/>
    <w:rsid w:val="00201254"/>
    <w:rsid w:val="0020135B"/>
    <w:rsid w:val="0020162B"/>
    <w:rsid w:val="002016DD"/>
    <w:rsid w:val="0020192F"/>
    <w:rsid w:val="00201A68"/>
    <w:rsid w:val="00201B77"/>
    <w:rsid w:val="00201C10"/>
    <w:rsid w:val="00201CF6"/>
    <w:rsid w:val="00202363"/>
    <w:rsid w:val="002024E6"/>
    <w:rsid w:val="00202552"/>
    <w:rsid w:val="002026F3"/>
    <w:rsid w:val="00202F98"/>
    <w:rsid w:val="002030F6"/>
    <w:rsid w:val="0020329F"/>
    <w:rsid w:val="00203A07"/>
    <w:rsid w:val="00203CF7"/>
    <w:rsid w:val="00203DBE"/>
    <w:rsid w:val="002041D6"/>
    <w:rsid w:val="002043BB"/>
    <w:rsid w:val="0020468B"/>
    <w:rsid w:val="00204AE2"/>
    <w:rsid w:val="00204ED4"/>
    <w:rsid w:val="002053A0"/>
    <w:rsid w:val="0020557F"/>
    <w:rsid w:val="00205738"/>
    <w:rsid w:val="00205C74"/>
    <w:rsid w:val="00205FDD"/>
    <w:rsid w:val="00206145"/>
    <w:rsid w:val="00206827"/>
    <w:rsid w:val="00206AE7"/>
    <w:rsid w:val="00206E96"/>
    <w:rsid w:val="00206F62"/>
    <w:rsid w:val="00206FB6"/>
    <w:rsid w:val="0020712F"/>
    <w:rsid w:val="002073A4"/>
    <w:rsid w:val="002079D3"/>
    <w:rsid w:val="002079EA"/>
    <w:rsid w:val="00207C91"/>
    <w:rsid w:val="00207E9E"/>
    <w:rsid w:val="00210891"/>
    <w:rsid w:val="00210CB3"/>
    <w:rsid w:val="00210D3C"/>
    <w:rsid w:val="00210FBF"/>
    <w:rsid w:val="00212615"/>
    <w:rsid w:val="00212FCE"/>
    <w:rsid w:val="00213704"/>
    <w:rsid w:val="00213B30"/>
    <w:rsid w:val="00213D99"/>
    <w:rsid w:val="00213FE2"/>
    <w:rsid w:val="0021407C"/>
    <w:rsid w:val="0021422A"/>
    <w:rsid w:val="002153CF"/>
    <w:rsid w:val="002153E8"/>
    <w:rsid w:val="0021581C"/>
    <w:rsid w:val="00215AE8"/>
    <w:rsid w:val="0021600E"/>
    <w:rsid w:val="0021662D"/>
    <w:rsid w:val="002166B4"/>
    <w:rsid w:val="002166E1"/>
    <w:rsid w:val="00216A6B"/>
    <w:rsid w:val="00216B76"/>
    <w:rsid w:val="00216D30"/>
    <w:rsid w:val="00216D85"/>
    <w:rsid w:val="00216FF2"/>
    <w:rsid w:val="0021734E"/>
    <w:rsid w:val="00217780"/>
    <w:rsid w:val="00217C63"/>
    <w:rsid w:val="00217D33"/>
    <w:rsid w:val="00217D77"/>
    <w:rsid w:val="00220285"/>
    <w:rsid w:val="00220434"/>
    <w:rsid w:val="002209B7"/>
    <w:rsid w:val="00220D3D"/>
    <w:rsid w:val="00220F26"/>
    <w:rsid w:val="00221491"/>
    <w:rsid w:val="002214AD"/>
    <w:rsid w:val="00221505"/>
    <w:rsid w:val="002218E8"/>
    <w:rsid w:val="00221EE2"/>
    <w:rsid w:val="002223B0"/>
    <w:rsid w:val="0022296E"/>
    <w:rsid w:val="00222A68"/>
    <w:rsid w:val="00222C91"/>
    <w:rsid w:val="002236F9"/>
    <w:rsid w:val="002239D8"/>
    <w:rsid w:val="00223B5B"/>
    <w:rsid w:val="00223B8E"/>
    <w:rsid w:val="00223DA0"/>
    <w:rsid w:val="002245A8"/>
    <w:rsid w:val="002255C5"/>
    <w:rsid w:val="00225616"/>
    <w:rsid w:val="00225A71"/>
    <w:rsid w:val="00225E39"/>
    <w:rsid w:val="0022673F"/>
    <w:rsid w:val="00226A31"/>
    <w:rsid w:val="00226C1A"/>
    <w:rsid w:val="00226F06"/>
    <w:rsid w:val="00226F0B"/>
    <w:rsid w:val="00226FA1"/>
    <w:rsid w:val="0022702A"/>
    <w:rsid w:val="00227518"/>
    <w:rsid w:val="002276F3"/>
    <w:rsid w:val="00227FF5"/>
    <w:rsid w:val="002306CB"/>
    <w:rsid w:val="00230835"/>
    <w:rsid w:val="00230912"/>
    <w:rsid w:val="00230CFD"/>
    <w:rsid w:val="00230FFB"/>
    <w:rsid w:val="00231151"/>
    <w:rsid w:val="0023145E"/>
    <w:rsid w:val="002314CB"/>
    <w:rsid w:val="0023254E"/>
    <w:rsid w:val="0023263C"/>
    <w:rsid w:val="00232F5F"/>
    <w:rsid w:val="002331A7"/>
    <w:rsid w:val="002331F7"/>
    <w:rsid w:val="00233681"/>
    <w:rsid w:val="00234159"/>
    <w:rsid w:val="002342C0"/>
    <w:rsid w:val="0023491F"/>
    <w:rsid w:val="00234D17"/>
    <w:rsid w:val="00234FA6"/>
    <w:rsid w:val="00235282"/>
    <w:rsid w:val="002353A5"/>
    <w:rsid w:val="00235481"/>
    <w:rsid w:val="002354A8"/>
    <w:rsid w:val="00235A60"/>
    <w:rsid w:val="00235B82"/>
    <w:rsid w:val="0023600E"/>
    <w:rsid w:val="0023607F"/>
    <w:rsid w:val="00236C21"/>
    <w:rsid w:val="00237178"/>
    <w:rsid w:val="002372F1"/>
    <w:rsid w:val="00237545"/>
    <w:rsid w:val="002375C5"/>
    <w:rsid w:val="00237F51"/>
    <w:rsid w:val="00237FE8"/>
    <w:rsid w:val="002404EA"/>
    <w:rsid w:val="00240616"/>
    <w:rsid w:val="002406FC"/>
    <w:rsid w:val="00240E4B"/>
    <w:rsid w:val="00241268"/>
    <w:rsid w:val="002412EC"/>
    <w:rsid w:val="00241529"/>
    <w:rsid w:val="002416F9"/>
    <w:rsid w:val="002418DB"/>
    <w:rsid w:val="0024238F"/>
    <w:rsid w:val="00242612"/>
    <w:rsid w:val="00242767"/>
    <w:rsid w:val="002427B4"/>
    <w:rsid w:val="00243001"/>
    <w:rsid w:val="002437E0"/>
    <w:rsid w:val="0024384D"/>
    <w:rsid w:val="00243ADA"/>
    <w:rsid w:val="00243C3B"/>
    <w:rsid w:val="00244112"/>
    <w:rsid w:val="00244244"/>
    <w:rsid w:val="002442ED"/>
    <w:rsid w:val="00244674"/>
    <w:rsid w:val="002446DF"/>
    <w:rsid w:val="00244776"/>
    <w:rsid w:val="002449B8"/>
    <w:rsid w:val="00245666"/>
    <w:rsid w:val="0024566A"/>
    <w:rsid w:val="00245AB6"/>
    <w:rsid w:val="00246452"/>
    <w:rsid w:val="00246749"/>
    <w:rsid w:val="00246E72"/>
    <w:rsid w:val="002471F2"/>
    <w:rsid w:val="0024783C"/>
    <w:rsid w:val="0024795D"/>
    <w:rsid w:val="00247B86"/>
    <w:rsid w:val="00247C0D"/>
    <w:rsid w:val="0025036A"/>
    <w:rsid w:val="00250563"/>
    <w:rsid w:val="002506A5"/>
    <w:rsid w:val="002514AF"/>
    <w:rsid w:val="002517A7"/>
    <w:rsid w:val="00251B47"/>
    <w:rsid w:val="00251B4E"/>
    <w:rsid w:val="00251DAC"/>
    <w:rsid w:val="00251E52"/>
    <w:rsid w:val="0025269E"/>
    <w:rsid w:val="00252759"/>
    <w:rsid w:val="00252D29"/>
    <w:rsid w:val="002531BF"/>
    <w:rsid w:val="002532D8"/>
    <w:rsid w:val="002536EC"/>
    <w:rsid w:val="002547E0"/>
    <w:rsid w:val="00254B44"/>
    <w:rsid w:val="00254C63"/>
    <w:rsid w:val="00254DD3"/>
    <w:rsid w:val="00255809"/>
    <w:rsid w:val="002559DC"/>
    <w:rsid w:val="00256101"/>
    <w:rsid w:val="002563E1"/>
    <w:rsid w:val="00256865"/>
    <w:rsid w:val="00256A5E"/>
    <w:rsid w:val="00256EAD"/>
    <w:rsid w:val="0025706C"/>
    <w:rsid w:val="0025707C"/>
    <w:rsid w:val="00257494"/>
    <w:rsid w:val="0025782E"/>
    <w:rsid w:val="00257EA8"/>
    <w:rsid w:val="00260188"/>
    <w:rsid w:val="0026096F"/>
    <w:rsid w:val="00260AF4"/>
    <w:rsid w:val="00261247"/>
    <w:rsid w:val="00261388"/>
    <w:rsid w:val="00262CAB"/>
    <w:rsid w:val="00262F4E"/>
    <w:rsid w:val="002632DE"/>
    <w:rsid w:val="00263316"/>
    <w:rsid w:val="002634E6"/>
    <w:rsid w:val="00263ADA"/>
    <w:rsid w:val="00263C70"/>
    <w:rsid w:val="002647DE"/>
    <w:rsid w:val="00265148"/>
    <w:rsid w:val="002652FC"/>
    <w:rsid w:val="00266176"/>
    <w:rsid w:val="00266550"/>
    <w:rsid w:val="00266859"/>
    <w:rsid w:val="002674E6"/>
    <w:rsid w:val="0026751D"/>
    <w:rsid w:val="00270204"/>
    <w:rsid w:val="00270352"/>
    <w:rsid w:val="00270359"/>
    <w:rsid w:val="002703F6"/>
    <w:rsid w:val="00270747"/>
    <w:rsid w:val="00270A92"/>
    <w:rsid w:val="00270C75"/>
    <w:rsid w:val="0027154C"/>
    <w:rsid w:val="00271883"/>
    <w:rsid w:val="002719F8"/>
    <w:rsid w:val="00271FFC"/>
    <w:rsid w:val="002720A0"/>
    <w:rsid w:val="0027251D"/>
    <w:rsid w:val="002729F4"/>
    <w:rsid w:val="00272A68"/>
    <w:rsid w:val="00273071"/>
    <w:rsid w:val="002730B3"/>
    <w:rsid w:val="002730FA"/>
    <w:rsid w:val="002739CC"/>
    <w:rsid w:val="00274579"/>
    <w:rsid w:val="00274836"/>
    <w:rsid w:val="00274864"/>
    <w:rsid w:val="00275A61"/>
    <w:rsid w:val="00275B9C"/>
    <w:rsid w:val="00275D20"/>
    <w:rsid w:val="00276355"/>
    <w:rsid w:val="00276A50"/>
    <w:rsid w:val="00276E4A"/>
    <w:rsid w:val="0027724F"/>
    <w:rsid w:val="00277720"/>
    <w:rsid w:val="00277728"/>
    <w:rsid w:val="002778CD"/>
    <w:rsid w:val="00277C72"/>
    <w:rsid w:val="002800B5"/>
    <w:rsid w:val="002802FF"/>
    <w:rsid w:val="0028030A"/>
    <w:rsid w:val="00280426"/>
    <w:rsid w:val="00280AE9"/>
    <w:rsid w:val="0028171D"/>
    <w:rsid w:val="00281812"/>
    <w:rsid w:val="00281AF9"/>
    <w:rsid w:val="00281ED6"/>
    <w:rsid w:val="002828F5"/>
    <w:rsid w:val="002833F9"/>
    <w:rsid w:val="00283742"/>
    <w:rsid w:val="00283A9B"/>
    <w:rsid w:val="00284568"/>
    <w:rsid w:val="002845D5"/>
    <w:rsid w:val="00284663"/>
    <w:rsid w:val="00284B7F"/>
    <w:rsid w:val="00285417"/>
    <w:rsid w:val="0028553D"/>
    <w:rsid w:val="002856BA"/>
    <w:rsid w:val="00286468"/>
    <w:rsid w:val="002864D1"/>
    <w:rsid w:val="00286C46"/>
    <w:rsid w:val="00287253"/>
    <w:rsid w:val="0028768C"/>
    <w:rsid w:val="00287CD2"/>
    <w:rsid w:val="00287DDE"/>
    <w:rsid w:val="00290007"/>
    <w:rsid w:val="0029031C"/>
    <w:rsid w:val="002903DE"/>
    <w:rsid w:val="00290406"/>
    <w:rsid w:val="00290548"/>
    <w:rsid w:val="00290704"/>
    <w:rsid w:val="00290986"/>
    <w:rsid w:val="00290BFE"/>
    <w:rsid w:val="00290D0B"/>
    <w:rsid w:val="002910BE"/>
    <w:rsid w:val="002912C4"/>
    <w:rsid w:val="0029162F"/>
    <w:rsid w:val="002917D4"/>
    <w:rsid w:val="0029213D"/>
    <w:rsid w:val="00292149"/>
    <w:rsid w:val="002922A9"/>
    <w:rsid w:val="00292385"/>
    <w:rsid w:val="002923D7"/>
    <w:rsid w:val="0029246D"/>
    <w:rsid w:val="00292A2D"/>
    <w:rsid w:val="00292A88"/>
    <w:rsid w:val="00292A8B"/>
    <w:rsid w:val="00292BEF"/>
    <w:rsid w:val="00292D73"/>
    <w:rsid w:val="0029350B"/>
    <w:rsid w:val="002941AC"/>
    <w:rsid w:val="00294211"/>
    <w:rsid w:val="00294E7A"/>
    <w:rsid w:val="00295473"/>
    <w:rsid w:val="00295723"/>
    <w:rsid w:val="002960E4"/>
    <w:rsid w:val="00296381"/>
    <w:rsid w:val="00296702"/>
    <w:rsid w:val="00296815"/>
    <w:rsid w:val="00296F2F"/>
    <w:rsid w:val="0029752C"/>
    <w:rsid w:val="00297573"/>
    <w:rsid w:val="00297D17"/>
    <w:rsid w:val="00297E55"/>
    <w:rsid w:val="002A091B"/>
    <w:rsid w:val="002A0DEE"/>
    <w:rsid w:val="002A0EAD"/>
    <w:rsid w:val="002A1685"/>
    <w:rsid w:val="002A1842"/>
    <w:rsid w:val="002A24C5"/>
    <w:rsid w:val="002A2599"/>
    <w:rsid w:val="002A26A5"/>
    <w:rsid w:val="002A2748"/>
    <w:rsid w:val="002A291A"/>
    <w:rsid w:val="002A2E9D"/>
    <w:rsid w:val="002A2F98"/>
    <w:rsid w:val="002A3397"/>
    <w:rsid w:val="002A361F"/>
    <w:rsid w:val="002A40AB"/>
    <w:rsid w:val="002A41D0"/>
    <w:rsid w:val="002A452B"/>
    <w:rsid w:val="002A47A7"/>
    <w:rsid w:val="002A5910"/>
    <w:rsid w:val="002A5CEE"/>
    <w:rsid w:val="002A61D1"/>
    <w:rsid w:val="002A674C"/>
    <w:rsid w:val="002A6B63"/>
    <w:rsid w:val="002A6C47"/>
    <w:rsid w:val="002A7B78"/>
    <w:rsid w:val="002B0129"/>
    <w:rsid w:val="002B05AB"/>
    <w:rsid w:val="002B0B24"/>
    <w:rsid w:val="002B0BF5"/>
    <w:rsid w:val="002B0FF8"/>
    <w:rsid w:val="002B1914"/>
    <w:rsid w:val="002B1D10"/>
    <w:rsid w:val="002B1D87"/>
    <w:rsid w:val="002B246A"/>
    <w:rsid w:val="002B26C9"/>
    <w:rsid w:val="002B2EDD"/>
    <w:rsid w:val="002B2F64"/>
    <w:rsid w:val="002B37D9"/>
    <w:rsid w:val="002B3B22"/>
    <w:rsid w:val="002B3D41"/>
    <w:rsid w:val="002B3DF2"/>
    <w:rsid w:val="002B465E"/>
    <w:rsid w:val="002B46F5"/>
    <w:rsid w:val="002B4782"/>
    <w:rsid w:val="002B47C2"/>
    <w:rsid w:val="002B49D3"/>
    <w:rsid w:val="002B4BDC"/>
    <w:rsid w:val="002B4E13"/>
    <w:rsid w:val="002B5273"/>
    <w:rsid w:val="002B5746"/>
    <w:rsid w:val="002B5CDC"/>
    <w:rsid w:val="002B5FB3"/>
    <w:rsid w:val="002B6363"/>
    <w:rsid w:val="002B6B49"/>
    <w:rsid w:val="002B7096"/>
    <w:rsid w:val="002B75E9"/>
    <w:rsid w:val="002B7C4F"/>
    <w:rsid w:val="002B7DE2"/>
    <w:rsid w:val="002C01B9"/>
    <w:rsid w:val="002C06CE"/>
    <w:rsid w:val="002C0D23"/>
    <w:rsid w:val="002C10AB"/>
    <w:rsid w:val="002C13DF"/>
    <w:rsid w:val="002C151E"/>
    <w:rsid w:val="002C178E"/>
    <w:rsid w:val="002C1E1A"/>
    <w:rsid w:val="002C1F4D"/>
    <w:rsid w:val="002C1FDA"/>
    <w:rsid w:val="002C26E1"/>
    <w:rsid w:val="002C2832"/>
    <w:rsid w:val="002C2EFD"/>
    <w:rsid w:val="002C3036"/>
    <w:rsid w:val="002C37CE"/>
    <w:rsid w:val="002C3F3F"/>
    <w:rsid w:val="002C418F"/>
    <w:rsid w:val="002C44FF"/>
    <w:rsid w:val="002C4553"/>
    <w:rsid w:val="002C46B1"/>
    <w:rsid w:val="002C4F60"/>
    <w:rsid w:val="002C4F69"/>
    <w:rsid w:val="002C521C"/>
    <w:rsid w:val="002C5491"/>
    <w:rsid w:val="002C549E"/>
    <w:rsid w:val="002C5E09"/>
    <w:rsid w:val="002C6A35"/>
    <w:rsid w:val="002C7286"/>
    <w:rsid w:val="002C72EC"/>
    <w:rsid w:val="002C76C5"/>
    <w:rsid w:val="002C7EEE"/>
    <w:rsid w:val="002D0062"/>
    <w:rsid w:val="002D0275"/>
    <w:rsid w:val="002D0297"/>
    <w:rsid w:val="002D07A6"/>
    <w:rsid w:val="002D0941"/>
    <w:rsid w:val="002D0CD7"/>
    <w:rsid w:val="002D0DED"/>
    <w:rsid w:val="002D1074"/>
    <w:rsid w:val="002D17BC"/>
    <w:rsid w:val="002D1A04"/>
    <w:rsid w:val="002D1A7A"/>
    <w:rsid w:val="002D1DF3"/>
    <w:rsid w:val="002D23F9"/>
    <w:rsid w:val="002D25D5"/>
    <w:rsid w:val="002D2AC6"/>
    <w:rsid w:val="002D333D"/>
    <w:rsid w:val="002D3514"/>
    <w:rsid w:val="002D37B4"/>
    <w:rsid w:val="002D3975"/>
    <w:rsid w:val="002D3BA9"/>
    <w:rsid w:val="002D3E49"/>
    <w:rsid w:val="002D401B"/>
    <w:rsid w:val="002D4057"/>
    <w:rsid w:val="002D407C"/>
    <w:rsid w:val="002D4421"/>
    <w:rsid w:val="002D461B"/>
    <w:rsid w:val="002D4950"/>
    <w:rsid w:val="002D4966"/>
    <w:rsid w:val="002D52FD"/>
    <w:rsid w:val="002D585A"/>
    <w:rsid w:val="002D58F0"/>
    <w:rsid w:val="002D5B0A"/>
    <w:rsid w:val="002D5B69"/>
    <w:rsid w:val="002D6EB7"/>
    <w:rsid w:val="002D7191"/>
    <w:rsid w:val="002D7BC1"/>
    <w:rsid w:val="002E0039"/>
    <w:rsid w:val="002E0365"/>
    <w:rsid w:val="002E1212"/>
    <w:rsid w:val="002E1540"/>
    <w:rsid w:val="002E1781"/>
    <w:rsid w:val="002E185E"/>
    <w:rsid w:val="002E2091"/>
    <w:rsid w:val="002E2D78"/>
    <w:rsid w:val="002E31DA"/>
    <w:rsid w:val="002E32C0"/>
    <w:rsid w:val="002E36B5"/>
    <w:rsid w:val="002E38D7"/>
    <w:rsid w:val="002E3B98"/>
    <w:rsid w:val="002E3E15"/>
    <w:rsid w:val="002E431E"/>
    <w:rsid w:val="002E4528"/>
    <w:rsid w:val="002E465B"/>
    <w:rsid w:val="002E4C04"/>
    <w:rsid w:val="002E4E3D"/>
    <w:rsid w:val="002E4F16"/>
    <w:rsid w:val="002E5BD4"/>
    <w:rsid w:val="002E5DD7"/>
    <w:rsid w:val="002E7117"/>
    <w:rsid w:val="002E72ED"/>
    <w:rsid w:val="002E7C36"/>
    <w:rsid w:val="002F0154"/>
    <w:rsid w:val="002F0499"/>
    <w:rsid w:val="002F04C4"/>
    <w:rsid w:val="002F074D"/>
    <w:rsid w:val="002F0CF7"/>
    <w:rsid w:val="002F1014"/>
    <w:rsid w:val="002F12AE"/>
    <w:rsid w:val="002F141C"/>
    <w:rsid w:val="002F1571"/>
    <w:rsid w:val="002F17CB"/>
    <w:rsid w:val="002F1893"/>
    <w:rsid w:val="002F1F0A"/>
    <w:rsid w:val="002F2351"/>
    <w:rsid w:val="002F2FCB"/>
    <w:rsid w:val="002F37EF"/>
    <w:rsid w:val="002F387A"/>
    <w:rsid w:val="002F397F"/>
    <w:rsid w:val="002F3981"/>
    <w:rsid w:val="002F3E53"/>
    <w:rsid w:val="002F3EDB"/>
    <w:rsid w:val="002F485A"/>
    <w:rsid w:val="002F4BB0"/>
    <w:rsid w:val="002F5197"/>
    <w:rsid w:val="002F5975"/>
    <w:rsid w:val="002F5A5C"/>
    <w:rsid w:val="002F5AEC"/>
    <w:rsid w:val="002F68EA"/>
    <w:rsid w:val="002F6FC5"/>
    <w:rsid w:val="002F729E"/>
    <w:rsid w:val="002F7346"/>
    <w:rsid w:val="002F7730"/>
    <w:rsid w:val="003000EE"/>
    <w:rsid w:val="0030081D"/>
    <w:rsid w:val="00300C8E"/>
    <w:rsid w:val="0030174C"/>
    <w:rsid w:val="00301EA7"/>
    <w:rsid w:val="003027E1"/>
    <w:rsid w:val="00302852"/>
    <w:rsid w:val="00303956"/>
    <w:rsid w:val="00303A2B"/>
    <w:rsid w:val="00304457"/>
    <w:rsid w:val="003046A4"/>
    <w:rsid w:val="003046DA"/>
    <w:rsid w:val="00304BB6"/>
    <w:rsid w:val="00304CF9"/>
    <w:rsid w:val="00305781"/>
    <w:rsid w:val="00305E0E"/>
    <w:rsid w:val="003061D6"/>
    <w:rsid w:val="0030687E"/>
    <w:rsid w:val="003070D1"/>
    <w:rsid w:val="00307519"/>
    <w:rsid w:val="003106DF"/>
    <w:rsid w:val="0031079A"/>
    <w:rsid w:val="003109C0"/>
    <w:rsid w:val="003109DC"/>
    <w:rsid w:val="00310C87"/>
    <w:rsid w:val="00310EBE"/>
    <w:rsid w:val="00311350"/>
    <w:rsid w:val="00311670"/>
    <w:rsid w:val="00311882"/>
    <w:rsid w:val="003119F5"/>
    <w:rsid w:val="00311A0A"/>
    <w:rsid w:val="00311BF1"/>
    <w:rsid w:val="003121D0"/>
    <w:rsid w:val="00312313"/>
    <w:rsid w:val="003126B9"/>
    <w:rsid w:val="00312B7A"/>
    <w:rsid w:val="0031374D"/>
    <w:rsid w:val="00313AF3"/>
    <w:rsid w:val="00313BC0"/>
    <w:rsid w:val="00314130"/>
    <w:rsid w:val="0031450E"/>
    <w:rsid w:val="00314515"/>
    <w:rsid w:val="0031464C"/>
    <w:rsid w:val="003148E4"/>
    <w:rsid w:val="00315228"/>
    <w:rsid w:val="00315290"/>
    <w:rsid w:val="00315339"/>
    <w:rsid w:val="0031596F"/>
    <w:rsid w:val="00315A4F"/>
    <w:rsid w:val="00315B46"/>
    <w:rsid w:val="00315DE3"/>
    <w:rsid w:val="00316F34"/>
    <w:rsid w:val="00317457"/>
    <w:rsid w:val="00317DAC"/>
    <w:rsid w:val="00317EF3"/>
    <w:rsid w:val="0032006D"/>
    <w:rsid w:val="00320273"/>
    <w:rsid w:val="00320522"/>
    <w:rsid w:val="0032066C"/>
    <w:rsid w:val="003207FD"/>
    <w:rsid w:val="003208AB"/>
    <w:rsid w:val="00321476"/>
    <w:rsid w:val="00321801"/>
    <w:rsid w:val="00321A06"/>
    <w:rsid w:val="00321A49"/>
    <w:rsid w:val="00321A55"/>
    <w:rsid w:val="003222C6"/>
    <w:rsid w:val="00323203"/>
    <w:rsid w:val="00323810"/>
    <w:rsid w:val="0032395C"/>
    <w:rsid w:val="00324798"/>
    <w:rsid w:val="0032482B"/>
    <w:rsid w:val="00324E01"/>
    <w:rsid w:val="00324FD1"/>
    <w:rsid w:val="00324FF2"/>
    <w:rsid w:val="003250F7"/>
    <w:rsid w:val="00325D5A"/>
    <w:rsid w:val="003263BD"/>
    <w:rsid w:val="0032650D"/>
    <w:rsid w:val="0032679D"/>
    <w:rsid w:val="00326CBD"/>
    <w:rsid w:val="0032702F"/>
    <w:rsid w:val="003276AE"/>
    <w:rsid w:val="00327A78"/>
    <w:rsid w:val="00327DD4"/>
    <w:rsid w:val="00327DE8"/>
    <w:rsid w:val="00327EB2"/>
    <w:rsid w:val="00330207"/>
    <w:rsid w:val="00330744"/>
    <w:rsid w:val="003309FA"/>
    <w:rsid w:val="00330BBC"/>
    <w:rsid w:val="00331056"/>
    <w:rsid w:val="003313EC"/>
    <w:rsid w:val="0033142F"/>
    <w:rsid w:val="003316F1"/>
    <w:rsid w:val="0033203A"/>
    <w:rsid w:val="00332505"/>
    <w:rsid w:val="00332581"/>
    <w:rsid w:val="0033273F"/>
    <w:rsid w:val="003328C8"/>
    <w:rsid w:val="003337B1"/>
    <w:rsid w:val="0033386C"/>
    <w:rsid w:val="00333C96"/>
    <w:rsid w:val="00333E2A"/>
    <w:rsid w:val="003341B8"/>
    <w:rsid w:val="003347C7"/>
    <w:rsid w:val="0033518D"/>
    <w:rsid w:val="0033561C"/>
    <w:rsid w:val="00335BB2"/>
    <w:rsid w:val="00335D08"/>
    <w:rsid w:val="00335EF7"/>
    <w:rsid w:val="0033665F"/>
    <w:rsid w:val="00336F65"/>
    <w:rsid w:val="0033702B"/>
    <w:rsid w:val="0033729D"/>
    <w:rsid w:val="0033732A"/>
    <w:rsid w:val="0033754A"/>
    <w:rsid w:val="0033790C"/>
    <w:rsid w:val="003379B7"/>
    <w:rsid w:val="00337D85"/>
    <w:rsid w:val="00340586"/>
    <w:rsid w:val="003406AF"/>
    <w:rsid w:val="003406EC"/>
    <w:rsid w:val="00340CB9"/>
    <w:rsid w:val="0034134D"/>
    <w:rsid w:val="0034160E"/>
    <w:rsid w:val="0034268F"/>
    <w:rsid w:val="00342991"/>
    <w:rsid w:val="00342A10"/>
    <w:rsid w:val="00342CB7"/>
    <w:rsid w:val="00342E66"/>
    <w:rsid w:val="003435D6"/>
    <w:rsid w:val="00343B91"/>
    <w:rsid w:val="003444F7"/>
    <w:rsid w:val="00344698"/>
    <w:rsid w:val="00344718"/>
    <w:rsid w:val="003449FC"/>
    <w:rsid w:val="00344DD7"/>
    <w:rsid w:val="0034527B"/>
    <w:rsid w:val="0034599D"/>
    <w:rsid w:val="00345E17"/>
    <w:rsid w:val="003468AF"/>
    <w:rsid w:val="003476F0"/>
    <w:rsid w:val="00347C15"/>
    <w:rsid w:val="0035003F"/>
    <w:rsid w:val="003500F6"/>
    <w:rsid w:val="0035019A"/>
    <w:rsid w:val="00350209"/>
    <w:rsid w:val="00350A3D"/>
    <w:rsid w:val="00350BC6"/>
    <w:rsid w:val="00350C1B"/>
    <w:rsid w:val="00350DB9"/>
    <w:rsid w:val="003511B0"/>
    <w:rsid w:val="003519C1"/>
    <w:rsid w:val="00351A13"/>
    <w:rsid w:val="00351D53"/>
    <w:rsid w:val="0035218C"/>
    <w:rsid w:val="0035264B"/>
    <w:rsid w:val="00352B73"/>
    <w:rsid w:val="00352FF4"/>
    <w:rsid w:val="0035364A"/>
    <w:rsid w:val="00353ADC"/>
    <w:rsid w:val="003542F8"/>
    <w:rsid w:val="0035438C"/>
    <w:rsid w:val="0035447C"/>
    <w:rsid w:val="003544A0"/>
    <w:rsid w:val="00354627"/>
    <w:rsid w:val="003550F3"/>
    <w:rsid w:val="00355199"/>
    <w:rsid w:val="003553D6"/>
    <w:rsid w:val="00355E86"/>
    <w:rsid w:val="00356733"/>
    <w:rsid w:val="00356ADB"/>
    <w:rsid w:val="00357467"/>
    <w:rsid w:val="003578D9"/>
    <w:rsid w:val="00360619"/>
    <w:rsid w:val="00360A2A"/>
    <w:rsid w:val="00361391"/>
    <w:rsid w:val="00361505"/>
    <w:rsid w:val="003616A6"/>
    <w:rsid w:val="00361902"/>
    <w:rsid w:val="00362244"/>
    <w:rsid w:val="0036231F"/>
    <w:rsid w:val="00362479"/>
    <w:rsid w:val="00362C80"/>
    <w:rsid w:val="003639E5"/>
    <w:rsid w:val="00363AE4"/>
    <w:rsid w:val="00363FD4"/>
    <w:rsid w:val="0036429F"/>
    <w:rsid w:val="00364437"/>
    <w:rsid w:val="00365042"/>
    <w:rsid w:val="003654FF"/>
    <w:rsid w:val="0036565F"/>
    <w:rsid w:val="00366FE2"/>
    <w:rsid w:val="00367150"/>
    <w:rsid w:val="003675A2"/>
    <w:rsid w:val="00367BA3"/>
    <w:rsid w:val="00367F63"/>
    <w:rsid w:val="0037028C"/>
    <w:rsid w:val="00370522"/>
    <w:rsid w:val="00370C31"/>
    <w:rsid w:val="003711C7"/>
    <w:rsid w:val="0037158C"/>
    <w:rsid w:val="003721AF"/>
    <w:rsid w:val="003721B1"/>
    <w:rsid w:val="00372516"/>
    <w:rsid w:val="00372886"/>
    <w:rsid w:val="00373186"/>
    <w:rsid w:val="00373B47"/>
    <w:rsid w:val="00373B8D"/>
    <w:rsid w:val="0037415F"/>
    <w:rsid w:val="00374634"/>
    <w:rsid w:val="00374800"/>
    <w:rsid w:val="00374B10"/>
    <w:rsid w:val="00375298"/>
    <w:rsid w:val="00375A6B"/>
    <w:rsid w:val="00375DF5"/>
    <w:rsid w:val="00376BFA"/>
    <w:rsid w:val="00376CB6"/>
    <w:rsid w:val="00377DD5"/>
    <w:rsid w:val="00377E09"/>
    <w:rsid w:val="00377E23"/>
    <w:rsid w:val="003802A4"/>
    <w:rsid w:val="003807EA"/>
    <w:rsid w:val="003809D9"/>
    <w:rsid w:val="00380A9B"/>
    <w:rsid w:val="00380D6A"/>
    <w:rsid w:val="00380EBA"/>
    <w:rsid w:val="003817A7"/>
    <w:rsid w:val="0038196F"/>
    <w:rsid w:val="003819F7"/>
    <w:rsid w:val="00382246"/>
    <w:rsid w:val="0038239F"/>
    <w:rsid w:val="00382987"/>
    <w:rsid w:val="0038301F"/>
    <w:rsid w:val="00383684"/>
    <w:rsid w:val="00383A44"/>
    <w:rsid w:val="00383D06"/>
    <w:rsid w:val="00383E3B"/>
    <w:rsid w:val="00384387"/>
    <w:rsid w:val="0038453B"/>
    <w:rsid w:val="00384655"/>
    <w:rsid w:val="003846F9"/>
    <w:rsid w:val="003850FF"/>
    <w:rsid w:val="00385EDB"/>
    <w:rsid w:val="00385F78"/>
    <w:rsid w:val="003865F6"/>
    <w:rsid w:val="003869CD"/>
    <w:rsid w:val="00386EDF"/>
    <w:rsid w:val="00386FB0"/>
    <w:rsid w:val="003874B7"/>
    <w:rsid w:val="003875BF"/>
    <w:rsid w:val="003876CE"/>
    <w:rsid w:val="003879BD"/>
    <w:rsid w:val="00387DDF"/>
    <w:rsid w:val="00387F8A"/>
    <w:rsid w:val="00387FEE"/>
    <w:rsid w:val="00390AFB"/>
    <w:rsid w:val="00390EB9"/>
    <w:rsid w:val="00391110"/>
    <w:rsid w:val="00391D22"/>
    <w:rsid w:val="00392103"/>
    <w:rsid w:val="003923D7"/>
    <w:rsid w:val="00392508"/>
    <w:rsid w:val="00392637"/>
    <w:rsid w:val="003926C6"/>
    <w:rsid w:val="0039342E"/>
    <w:rsid w:val="003938E3"/>
    <w:rsid w:val="00393F29"/>
    <w:rsid w:val="003945CC"/>
    <w:rsid w:val="00394FB8"/>
    <w:rsid w:val="0039542D"/>
    <w:rsid w:val="00395913"/>
    <w:rsid w:val="00395986"/>
    <w:rsid w:val="00395D3C"/>
    <w:rsid w:val="00396372"/>
    <w:rsid w:val="0039638B"/>
    <w:rsid w:val="00396E65"/>
    <w:rsid w:val="00397021"/>
    <w:rsid w:val="003970B7"/>
    <w:rsid w:val="003A01CD"/>
    <w:rsid w:val="003A0976"/>
    <w:rsid w:val="003A1472"/>
    <w:rsid w:val="003A2631"/>
    <w:rsid w:val="003A2CD9"/>
    <w:rsid w:val="003A2E3D"/>
    <w:rsid w:val="003A3156"/>
    <w:rsid w:val="003A3DAE"/>
    <w:rsid w:val="003A4008"/>
    <w:rsid w:val="003A4048"/>
    <w:rsid w:val="003A4375"/>
    <w:rsid w:val="003A445A"/>
    <w:rsid w:val="003A46BD"/>
    <w:rsid w:val="003A48E9"/>
    <w:rsid w:val="003A4A48"/>
    <w:rsid w:val="003A5281"/>
    <w:rsid w:val="003A58B3"/>
    <w:rsid w:val="003A5D88"/>
    <w:rsid w:val="003A611A"/>
    <w:rsid w:val="003A6F67"/>
    <w:rsid w:val="003A711B"/>
    <w:rsid w:val="003A7507"/>
    <w:rsid w:val="003A7690"/>
    <w:rsid w:val="003A7811"/>
    <w:rsid w:val="003A7C9B"/>
    <w:rsid w:val="003A7F00"/>
    <w:rsid w:val="003A7F8E"/>
    <w:rsid w:val="003B008E"/>
    <w:rsid w:val="003B00AC"/>
    <w:rsid w:val="003B09CF"/>
    <w:rsid w:val="003B11F4"/>
    <w:rsid w:val="003B1B12"/>
    <w:rsid w:val="003B1D3C"/>
    <w:rsid w:val="003B23D1"/>
    <w:rsid w:val="003B26D3"/>
    <w:rsid w:val="003B2C95"/>
    <w:rsid w:val="003B2F24"/>
    <w:rsid w:val="003B3074"/>
    <w:rsid w:val="003B3980"/>
    <w:rsid w:val="003B3B91"/>
    <w:rsid w:val="003B3BB6"/>
    <w:rsid w:val="003B3D11"/>
    <w:rsid w:val="003B3EBB"/>
    <w:rsid w:val="003B490B"/>
    <w:rsid w:val="003B4987"/>
    <w:rsid w:val="003B583C"/>
    <w:rsid w:val="003B5B8F"/>
    <w:rsid w:val="003B5DDD"/>
    <w:rsid w:val="003B5E21"/>
    <w:rsid w:val="003B630F"/>
    <w:rsid w:val="003B64C3"/>
    <w:rsid w:val="003B6AEE"/>
    <w:rsid w:val="003B7867"/>
    <w:rsid w:val="003C0119"/>
    <w:rsid w:val="003C0801"/>
    <w:rsid w:val="003C128A"/>
    <w:rsid w:val="003C17CF"/>
    <w:rsid w:val="003C19CB"/>
    <w:rsid w:val="003C1A58"/>
    <w:rsid w:val="003C1AEC"/>
    <w:rsid w:val="003C1B25"/>
    <w:rsid w:val="003C1D35"/>
    <w:rsid w:val="003C1DE1"/>
    <w:rsid w:val="003C1E34"/>
    <w:rsid w:val="003C2704"/>
    <w:rsid w:val="003C2AEC"/>
    <w:rsid w:val="003C2DF8"/>
    <w:rsid w:val="003C2FFC"/>
    <w:rsid w:val="003C3884"/>
    <w:rsid w:val="003C39E3"/>
    <w:rsid w:val="003C3B0A"/>
    <w:rsid w:val="003C3C89"/>
    <w:rsid w:val="003C44AE"/>
    <w:rsid w:val="003C4745"/>
    <w:rsid w:val="003C4BDA"/>
    <w:rsid w:val="003C4E6F"/>
    <w:rsid w:val="003C51CC"/>
    <w:rsid w:val="003C549E"/>
    <w:rsid w:val="003C5DBD"/>
    <w:rsid w:val="003C5F25"/>
    <w:rsid w:val="003C6055"/>
    <w:rsid w:val="003C6169"/>
    <w:rsid w:val="003C62AD"/>
    <w:rsid w:val="003C6324"/>
    <w:rsid w:val="003C639B"/>
    <w:rsid w:val="003C63AA"/>
    <w:rsid w:val="003C6435"/>
    <w:rsid w:val="003C6B33"/>
    <w:rsid w:val="003C70C4"/>
    <w:rsid w:val="003C71BF"/>
    <w:rsid w:val="003C76AF"/>
    <w:rsid w:val="003C7957"/>
    <w:rsid w:val="003C7CA3"/>
    <w:rsid w:val="003C7FBF"/>
    <w:rsid w:val="003D000A"/>
    <w:rsid w:val="003D0024"/>
    <w:rsid w:val="003D01DB"/>
    <w:rsid w:val="003D039E"/>
    <w:rsid w:val="003D0734"/>
    <w:rsid w:val="003D09D1"/>
    <w:rsid w:val="003D0D5F"/>
    <w:rsid w:val="003D0FD8"/>
    <w:rsid w:val="003D0FFF"/>
    <w:rsid w:val="003D1402"/>
    <w:rsid w:val="003D14E4"/>
    <w:rsid w:val="003D16BE"/>
    <w:rsid w:val="003D1762"/>
    <w:rsid w:val="003D1C35"/>
    <w:rsid w:val="003D1CEE"/>
    <w:rsid w:val="003D1E6F"/>
    <w:rsid w:val="003D21A3"/>
    <w:rsid w:val="003D2427"/>
    <w:rsid w:val="003D2A35"/>
    <w:rsid w:val="003D2FA5"/>
    <w:rsid w:val="003D327E"/>
    <w:rsid w:val="003D34FB"/>
    <w:rsid w:val="003D3902"/>
    <w:rsid w:val="003D3A81"/>
    <w:rsid w:val="003D3D25"/>
    <w:rsid w:val="003D3E52"/>
    <w:rsid w:val="003D427D"/>
    <w:rsid w:val="003D42CD"/>
    <w:rsid w:val="003D47BB"/>
    <w:rsid w:val="003D4A3D"/>
    <w:rsid w:val="003D4EF8"/>
    <w:rsid w:val="003D532E"/>
    <w:rsid w:val="003D5BAE"/>
    <w:rsid w:val="003D5DF2"/>
    <w:rsid w:val="003D5EAE"/>
    <w:rsid w:val="003D5EFB"/>
    <w:rsid w:val="003D68A8"/>
    <w:rsid w:val="003D7219"/>
    <w:rsid w:val="003D725E"/>
    <w:rsid w:val="003D78E3"/>
    <w:rsid w:val="003D7D5A"/>
    <w:rsid w:val="003E0023"/>
    <w:rsid w:val="003E029A"/>
    <w:rsid w:val="003E07D5"/>
    <w:rsid w:val="003E07EE"/>
    <w:rsid w:val="003E0C3E"/>
    <w:rsid w:val="003E0F21"/>
    <w:rsid w:val="003E1293"/>
    <w:rsid w:val="003E159A"/>
    <w:rsid w:val="003E1A20"/>
    <w:rsid w:val="003E2AD9"/>
    <w:rsid w:val="003E2DE4"/>
    <w:rsid w:val="003E339B"/>
    <w:rsid w:val="003E3412"/>
    <w:rsid w:val="003E3F69"/>
    <w:rsid w:val="003E3F7A"/>
    <w:rsid w:val="003E4545"/>
    <w:rsid w:val="003E45FE"/>
    <w:rsid w:val="003E4863"/>
    <w:rsid w:val="003E488E"/>
    <w:rsid w:val="003E4E26"/>
    <w:rsid w:val="003E5099"/>
    <w:rsid w:val="003E517E"/>
    <w:rsid w:val="003E60D1"/>
    <w:rsid w:val="003E6736"/>
    <w:rsid w:val="003E6766"/>
    <w:rsid w:val="003E7248"/>
    <w:rsid w:val="003E7434"/>
    <w:rsid w:val="003E7869"/>
    <w:rsid w:val="003F00EE"/>
    <w:rsid w:val="003F0311"/>
    <w:rsid w:val="003F0F65"/>
    <w:rsid w:val="003F1C1C"/>
    <w:rsid w:val="003F2558"/>
    <w:rsid w:val="003F25B1"/>
    <w:rsid w:val="003F29AC"/>
    <w:rsid w:val="003F2AEE"/>
    <w:rsid w:val="003F2AF1"/>
    <w:rsid w:val="003F2BB2"/>
    <w:rsid w:val="003F2E9F"/>
    <w:rsid w:val="003F30FC"/>
    <w:rsid w:val="003F3156"/>
    <w:rsid w:val="003F32F4"/>
    <w:rsid w:val="003F38F6"/>
    <w:rsid w:val="003F39B1"/>
    <w:rsid w:val="003F48A9"/>
    <w:rsid w:val="003F4E1D"/>
    <w:rsid w:val="003F5625"/>
    <w:rsid w:val="003F5C1D"/>
    <w:rsid w:val="003F5C69"/>
    <w:rsid w:val="003F5DC7"/>
    <w:rsid w:val="003F62A2"/>
    <w:rsid w:val="003F6574"/>
    <w:rsid w:val="003F68B0"/>
    <w:rsid w:val="003F69A3"/>
    <w:rsid w:val="003F6E87"/>
    <w:rsid w:val="003F74F0"/>
    <w:rsid w:val="003F75D0"/>
    <w:rsid w:val="003F7852"/>
    <w:rsid w:val="003F7942"/>
    <w:rsid w:val="003F7B5F"/>
    <w:rsid w:val="003F7E80"/>
    <w:rsid w:val="004002CB"/>
    <w:rsid w:val="00400584"/>
    <w:rsid w:val="00400A22"/>
    <w:rsid w:val="00400BC2"/>
    <w:rsid w:val="0040105F"/>
    <w:rsid w:val="00401144"/>
    <w:rsid w:val="00401342"/>
    <w:rsid w:val="004013D8"/>
    <w:rsid w:val="004015B4"/>
    <w:rsid w:val="00401D09"/>
    <w:rsid w:val="00401DA9"/>
    <w:rsid w:val="00402812"/>
    <w:rsid w:val="00402910"/>
    <w:rsid w:val="00402BD2"/>
    <w:rsid w:val="00403523"/>
    <w:rsid w:val="004035A3"/>
    <w:rsid w:val="00403716"/>
    <w:rsid w:val="00403A81"/>
    <w:rsid w:val="00403B31"/>
    <w:rsid w:val="004041AE"/>
    <w:rsid w:val="00404539"/>
    <w:rsid w:val="00404649"/>
    <w:rsid w:val="004052A2"/>
    <w:rsid w:val="00405B2E"/>
    <w:rsid w:val="00405DB2"/>
    <w:rsid w:val="00405E5E"/>
    <w:rsid w:val="00405E71"/>
    <w:rsid w:val="0040609D"/>
    <w:rsid w:val="004061CA"/>
    <w:rsid w:val="004064AC"/>
    <w:rsid w:val="004068CC"/>
    <w:rsid w:val="00407219"/>
    <w:rsid w:val="004075CB"/>
    <w:rsid w:val="004076EF"/>
    <w:rsid w:val="0040780C"/>
    <w:rsid w:val="00407F44"/>
    <w:rsid w:val="00410173"/>
    <w:rsid w:val="004104BA"/>
    <w:rsid w:val="004106AC"/>
    <w:rsid w:val="004106B4"/>
    <w:rsid w:val="00410983"/>
    <w:rsid w:val="00410DA4"/>
    <w:rsid w:val="004112AC"/>
    <w:rsid w:val="004114B3"/>
    <w:rsid w:val="004114F1"/>
    <w:rsid w:val="0041251F"/>
    <w:rsid w:val="00413203"/>
    <w:rsid w:val="0041321B"/>
    <w:rsid w:val="0041361C"/>
    <w:rsid w:val="00413A2C"/>
    <w:rsid w:val="004141BE"/>
    <w:rsid w:val="004153D7"/>
    <w:rsid w:val="004154CD"/>
    <w:rsid w:val="004157CB"/>
    <w:rsid w:val="00416434"/>
    <w:rsid w:val="00416720"/>
    <w:rsid w:val="00416932"/>
    <w:rsid w:val="00416EB0"/>
    <w:rsid w:val="004172B4"/>
    <w:rsid w:val="00420341"/>
    <w:rsid w:val="00420A2D"/>
    <w:rsid w:val="00420AAF"/>
    <w:rsid w:val="00420B9B"/>
    <w:rsid w:val="004210E2"/>
    <w:rsid w:val="00421428"/>
    <w:rsid w:val="0042152A"/>
    <w:rsid w:val="004219F2"/>
    <w:rsid w:val="00421A6B"/>
    <w:rsid w:val="00421F98"/>
    <w:rsid w:val="004224C9"/>
    <w:rsid w:val="00422CB6"/>
    <w:rsid w:val="00423DA8"/>
    <w:rsid w:val="004246CB"/>
    <w:rsid w:val="00424717"/>
    <w:rsid w:val="00424C20"/>
    <w:rsid w:val="00425074"/>
    <w:rsid w:val="004261CE"/>
    <w:rsid w:val="0042631B"/>
    <w:rsid w:val="00426585"/>
    <w:rsid w:val="004265B5"/>
    <w:rsid w:val="0042694E"/>
    <w:rsid w:val="00426A50"/>
    <w:rsid w:val="00426EA1"/>
    <w:rsid w:val="0042719E"/>
    <w:rsid w:val="00427A2E"/>
    <w:rsid w:val="00427AB5"/>
    <w:rsid w:val="00430235"/>
    <w:rsid w:val="004302AB"/>
    <w:rsid w:val="00430404"/>
    <w:rsid w:val="00430F06"/>
    <w:rsid w:val="00431316"/>
    <w:rsid w:val="0043147E"/>
    <w:rsid w:val="00431C16"/>
    <w:rsid w:val="00432112"/>
    <w:rsid w:val="004321BE"/>
    <w:rsid w:val="0043227B"/>
    <w:rsid w:val="00432BD9"/>
    <w:rsid w:val="00433A99"/>
    <w:rsid w:val="004341D6"/>
    <w:rsid w:val="0043423B"/>
    <w:rsid w:val="004342E2"/>
    <w:rsid w:val="00434842"/>
    <w:rsid w:val="004349AF"/>
    <w:rsid w:val="0043510D"/>
    <w:rsid w:val="004355A2"/>
    <w:rsid w:val="00435C43"/>
    <w:rsid w:val="00435C4D"/>
    <w:rsid w:val="0043630A"/>
    <w:rsid w:val="00436352"/>
    <w:rsid w:val="0043695C"/>
    <w:rsid w:val="00437611"/>
    <w:rsid w:val="004377E7"/>
    <w:rsid w:val="004378B1"/>
    <w:rsid w:val="00437ABE"/>
    <w:rsid w:val="00437B4E"/>
    <w:rsid w:val="00437CDD"/>
    <w:rsid w:val="00437FE5"/>
    <w:rsid w:val="0044010E"/>
    <w:rsid w:val="0044036D"/>
    <w:rsid w:val="004404EF"/>
    <w:rsid w:val="0044059E"/>
    <w:rsid w:val="004406C9"/>
    <w:rsid w:val="004416EE"/>
    <w:rsid w:val="00442100"/>
    <w:rsid w:val="00442298"/>
    <w:rsid w:val="004423C2"/>
    <w:rsid w:val="004424BA"/>
    <w:rsid w:val="004429E8"/>
    <w:rsid w:val="00442B61"/>
    <w:rsid w:val="0044308D"/>
    <w:rsid w:val="0044310D"/>
    <w:rsid w:val="0044317A"/>
    <w:rsid w:val="00443466"/>
    <w:rsid w:val="00443A4B"/>
    <w:rsid w:val="00443DC0"/>
    <w:rsid w:val="004447AB"/>
    <w:rsid w:val="0044497B"/>
    <w:rsid w:val="00444D69"/>
    <w:rsid w:val="00444F0B"/>
    <w:rsid w:val="00445110"/>
    <w:rsid w:val="004456E1"/>
    <w:rsid w:val="00445A06"/>
    <w:rsid w:val="00445F7F"/>
    <w:rsid w:val="004460DF"/>
    <w:rsid w:val="0044635D"/>
    <w:rsid w:val="00446C52"/>
    <w:rsid w:val="00446FDF"/>
    <w:rsid w:val="004501A6"/>
    <w:rsid w:val="00450B1A"/>
    <w:rsid w:val="004515E9"/>
    <w:rsid w:val="00451956"/>
    <w:rsid w:val="00451962"/>
    <w:rsid w:val="00451B12"/>
    <w:rsid w:val="00451BAE"/>
    <w:rsid w:val="00452556"/>
    <w:rsid w:val="00452936"/>
    <w:rsid w:val="00452A28"/>
    <w:rsid w:val="00452CEF"/>
    <w:rsid w:val="004538AF"/>
    <w:rsid w:val="00453932"/>
    <w:rsid w:val="00453A26"/>
    <w:rsid w:val="00453A9D"/>
    <w:rsid w:val="00453AB3"/>
    <w:rsid w:val="0045441D"/>
    <w:rsid w:val="004547E0"/>
    <w:rsid w:val="00454B9F"/>
    <w:rsid w:val="00454C16"/>
    <w:rsid w:val="004551AD"/>
    <w:rsid w:val="00455259"/>
    <w:rsid w:val="004554C6"/>
    <w:rsid w:val="0045593C"/>
    <w:rsid w:val="00455983"/>
    <w:rsid w:val="00455DC7"/>
    <w:rsid w:val="0045621D"/>
    <w:rsid w:val="00456286"/>
    <w:rsid w:val="00456A01"/>
    <w:rsid w:val="00456D87"/>
    <w:rsid w:val="004577F6"/>
    <w:rsid w:val="0045797E"/>
    <w:rsid w:val="00457AAC"/>
    <w:rsid w:val="004602B5"/>
    <w:rsid w:val="0046059E"/>
    <w:rsid w:val="00460836"/>
    <w:rsid w:val="00460AE2"/>
    <w:rsid w:val="00460CB0"/>
    <w:rsid w:val="00460CCB"/>
    <w:rsid w:val="00460EB3"/>
    <w:rsid w:val="0046119C"/>
    <w:rsid w:val="004611A8"/>
    <w:rsid w:val="004612B5"/>
    <w:rsid w:val="004621B3"/>
    <w:rsid w:val="004626FC"/>
    <w:rsid w:val="004632E7"/>
    <w:rsid w:val="004633B2"/>
    <w:rsid w:val="00463B97"/>
    <w:rsid w:val="00463DA8"/>
    <w:rsid w:val="00464116"/>
    <w:rsid w:val="00464751"/>
    <w:rsid w:val="00464E71"/>
    <w:rsid w:val="004657AA"/>
    <w:rsid w:val="00465DA8"/>
    <w:rsid w:val="00466313"/>
    <w:rsid w:val="0046651A"/>
    <w:rsid w:val="00466BF0"/>
    <w:rsid w:val="00466DED"/>
    <w:rsid w:val="00466E7C"/>
    <w:rsid w:val="004678EF"/>
    <w:rsid w:val="00467977"/>
    <w:rsid w:val="00467EA6"/>
    <w:rsid w:val="004703F6"/>
    <w:rsid w:val="0047087B"/>
    <w:rsid w:val="00470AEA"/>
    <w:rsid w:val="00470EAA"/>
    <w:rsid w:val="00471164"/>
    <w:rsid w:val="00471632"/>
    <w:rsid w:val="00471A9B"/>
    <w:rsid w:val="004721A1"/>
    <w:rsid w:val="004727DF"/>
    <w:rsid w:val="00473E0C"/>
    <w:rsid w:val="00473FA6"/>
    <w:rsid w:val="00474123"/>
    <w:rsid w:val="00474254"/>
    <w:rsid w:val="00474F32"/>
    <w:rsid w:val="00475093"/>
    <w:rsid w:val="0047549E"/>
    <w:rsid w:val="004754AB"/>
    <w:rsid w:val="0047565E"/>
    <w:rsid w:val="0047574F"/>
    <w:rsid w:val="00475808"/>
    <w:rsid w:val="00475EF4"/>
    <w:rsid w:val="0047629B"/>
    <w:rsid w:val="0047641F"/>
    <w:rsid w:val="004766DE"/>
    <w:rsid w:val="0047697D"/>
    <w:rsid w:val="00476A2A"/>
    <w:rsid w:val="00476F65"/>
    <w:rsid w:val="0047735F"/>
    <w:rsid w:val="00477474"/>
    <w:rsid w:val="00477825"/>
    <w:rsid w:val="00477962"/>
    <w:rsid w:val="00480070"/>
    <w:rsid w:val="00480202"/>
    <w:rsid w:val="0048087E"/>
    <w:rsid w:val="00480B27"/>
    <w:rsid w:val="00480B40"/>
    <w:rsid w:val="00480C54"/>
    <w:rsid w:val="00480ED5"/>
    <w:rsid w:val="00481317"/>
    <w:rsid w:val="004818CE"/>
    <w:rsid w:val="00482342"/>
    <w:rsid w:val="004823AE"/>
    <w:rsid w:val="004823EC"/>
    <w:rsid w:val="004828F2"/>
    <w:rsid w:val="00482ADE"/>
    <w:rsid w:val="00482D32"/>
    <w:rsid w:val="004832D2"/>
    <w:rsid w:val="004839BE"/>
    <w:rsid w:val="004839F2"/>
    <w:rsid w:val="00483F67"/>
    <w:rsid w:val="004848E1"/>
    <w:rsid w:val="00484E6B"/>
    <w:rsid w:val="004852D1"/>
    <w:rsid w:val="0048534F"/>
    <w:rsid w:val="004855E0"/>
    <w:rsid w:val="00485A87"/>
    <w:rsid w:val="004864DA"/>
    <w:rsid w:val="00486803"/>
    <w:rsid w:val="00486FB3"/>
    <w:rsid w:val="0048721F"/>
    <w:rsid w:val="00487220"/>
    <w:rsid w:val="004877C3"/>
    <w:rsid w:val="00490307"/>
    <w:rsid w:val="00490550"/>
    <w:rsid w:val="004906B5"/>
    <w:rsid w:val="00491413"/>
    <w:rsid w:val="00491B15"/>
    <w:rsid w:val="004926D1"/>
    <w:rsid w:val="00492F50"/>
    <w:rsid w:val="004930B1"/>
    <w:rsid w:val="0049326A"/>
    <w:rsid w:val="00493667"/>
    <w:rsid w:val="00493790"/>
    <w:rsid w:val="00493ECE"/>
    <w:rsid w:val="00493FB6"/>
    <w:rsid w:val="00494C02"/>
    <w:rsid w:val="00495236"/>
    <w:rsid w:val="0049570F"/>
    <w:rsid w:val="004957F7"/>
    <w:rsid w:val="00495E79"/>
    <w:rsid w:val="004961A8"/>
    <w:rsid w:val="004965FF"/>
    <w:rsid w:val="0049664C"/>
    <w:rsid w:val="00496684"/>
    <w:rsid w:val="00497439"/>
    <w:rsid w:val="00497923"/>
    <w:rsid w:val="00497944"/>
    <w:rsid w:val="004979D8"/>
    <w:rsid w:val="00497E7B"/>
    <w:rsid w:val="004A06A3"/>
    <w:rsid w:val="004A0DF4"/>
    <w:rsid w:val="004A1509"/>
    <w:rsid w:val="004A1629"/>
    <w:rsid w:val="004A1A7F"/>
    <w:rsid w:val="004A1D76"/>
    <w:rsid w:val="004A24E2"/>
    <w:rsid w:val="004A26B9"/>
    <w:rsid w:val="004A3D68"/>
    <w:rsid w:val="004A47AA"/>
    <w:rsid w:val="004A4924"/>
    <w:rsid w:val="004A4A7B"/>
    <w:rsid w:val="004A4FCC"/>
    <w:rsid w:val="004A5B72"/>
    <w:rsid w:val="004A5B94"/>
    <w:rsid w:val="004A6218"/>
    <w:rsid w:val="004A6591"/>
    <w:rsid w:val="004A6975"/>
    <w:rsid w:val="004A6C7B"/>
    <w:rsid w:val="004A71C0"/>
    <w:rsid w:val="004A72F5"/>
    <w:rsid w:val="004A7A82"/>
    <w:rsid w:val="004A7B1D"/>
    <w:rsid w:val="004A7B96"/>
    <w:rsid w:val="004A7F8A"/>
    <w:rsid w:val="004B00E8"/>
    <w:rsid w:val="004B09F7"/>
    <w:rsid w:val="004B0CAB"/>
    <w:rsid w:val="004B1048"/>
    <w:rsid w:val="004B238D"/>
    <w:rsid w:val="004B29AE"/>
    <w:rsid w:val="004B36E7"/>
    <w:rsid w:val="004B37FE"/>
    <w:rsid w:val="004B39BE"/>
    <w:rsid w:val="004B40C8"/>
    <w:rsid w:val="004B4327"/>
    <w:rsid w:val="004B46BA"/>
    <w:rsid w:val="004B4D51"/>
    <w:rsid w:val="004B4D60"/>
    <w:rsid w:val="004B53F4"/>
    <w:rsid w:val="004B5480"/>
    <w:rsid w:val="004B5562"/>
    <w:rsid w:val="004B5637"/>
    <w:rsid w:val="004B5FCD"/>
    <w:rsid w:val="004B6953"/>
    <w:rsid w:val="004B6DBC"/>
    <w:rsid w:val="004B6DCE"/>
    <w:rsid w:val="004B6E6E"/>
    <w:rsid w:val="004B6FAE"/>
    <w:rsid w:val="004B7407"/>
    <w:rsid w:val="004B74AA"/>
    <w:rsid w:val="004B7673"/>
    <w:rsid w:val="004B76F8"/>
    <w:rsid w:val="004B7F4E"/>
    <w:rsid w:val="004C0444"/>
    <w:rsid w:val="004C0A27"/>
    <w:rsid w:val="004C0A6E"/>
    <w:rsid w:val="004C0C84"/>
    <w:rsid w:val="004C0DAF"/>
    <w:rsid w:val="004C0E12"/>
    <w:rsid w:val="004C100E"/>
    <w:rsid w:val="004C10B9"/>
    <w:rsid w:val="004C1279"/>
    <w:rsid w:val="004C1824"/>
    <w:rsid w:val="004C1B0C"/>
    <w:rsid w:val="004C2152"/>
    <w:rsid w:val="004C2315"/>
    <w:rsid w:val="004C339C"/>
    <w:rsid w:val="004C3842"/>
    <w:rsid w:val="004C3A70"/>
    <w:rsid w:val="004C3CA6"/>
    <w:rsid w:val="004C4722"/>
    <w:rsid w:val="004C4767"/>
    <w:rsid w:val="004C5404"/>
    <w:rsid w:val="004C5512"/>
    <w:rsid w:val="004C63BA"/>
    <w:rsid w:val="004C65E3"/>
    <w:rsid w:val="004C67AB"/>
    <w:rsid w:val="004C6C1F"/>
    <w:rsid w:val="004C6EDE"/>
    <w:rsid w:val="004C754E"/>
    <w:rsid w:val="004C768B"/>
    <w:rsid w:val="004C7790"/>
    <w:rsid w:val="004C7AD3"/>
    <w:rsid w:val="004C7BA1"/>
    <w:rsid w:val="004D056C"/>
    <w:rsid w:val="004D092D"/>
    <w:rsid w:val="004D0AF3"/>
    <w:rsid w:val="004D0FBE"/>
    <w:rsid w:val="004D15F8"/>
    <w:rsid w:val="004D19EF"/>
    <w:rsid w:val="004D1AAD"/>
    <w:rsid w:val="004D1B67"/>
    <w:rsid w:val="004D1E3D"/>
    <w:rsid w:val="004D2638"/>
    <w:rsid w:val="004D2691"/>
    <w:rsid w:val="004D2A63"/>
    <w:rsid w:val="004D33A9"/>
    <w:rsid w:val="004D3460"/>
    <w:rsid w:val="004D3AA5"/>
    <w:rsid w:val="004D3E3F"/>
    <w:rsid w:val="004D3EB2"/>
    <w:rsid w:val="004D405B"/>
    <w:rsid w:val="004D436A"/>
    <w:rsid w:val="004D48C0"/>
    <w:rsid w:val="004D48D1"/>
    <w:rsid w:val="004D5105"/>
    <w:rsid w:val="004D51C9"/>
    <w:rsid w:val="004D5211"/>
    <w:rsid w:val="004D5221"/>
    <w:rsid w:val="004D5E6E"/>
    <w:rsid w:val="004D6068"/>
    <w:rsid w:val="004D6767"/>
    <w:rsid w:val="004D7950"/>
    <w:rsid w:val="004D7A4D"/>
    <w:rsid w:val="004D7AFC"/>
    <w:rsid w:val="004D7CEB"/>
    <w:rsid w:val="004D7D2A"/>
    <w:rsid w:val="004E0405"/>
    <w:rsid w:val="004E0904"/>
    <w:rsid w:val="004E1490"/>
    <w:rsid w:val="004E1B27"/>
    <w:rsid w:val="004E2888"/>
    <w:rsid w:val="004E2ABE"/>
    <w:rsid w:val="004E2BC7"/>
    <w:rsid w:val="004E34F4"/>
    <w:rsid w:val="004E37C7"/>
    <w:rsid w:val="004E3926"/>
    <w:rsid w:val="004E3F6E"/>
    <w:rsid w:val="004E42C1"/>
    <w:rsid w:val="004E4415"/>
    <w:rsid w:val="004E469C"/>
    <w:rsid w:val="004E4826"/>
    <w:rsid w:val="004E4DA1"/>
    <w:rsid w:val="004E527F"/>
    <w:rsid w:val="004E5535"/>
    <w:rsid w:val="004E5960"/>
    <w:rsid w:val="004E632C"/>
    <w:rsid w:val="004E6410"/>
    <w:rsid w:val="004E649F"/>
    <w:rsid w:val="004E64F0"/>
    <w:rsid w:val="004E65EB"/>
    <w:rsid w:val="004E6A49"/>
    <w:rsid w:val="004E6DB2"/>
    <w:rsid w:val="004E7CA2"/>
    <w:rsid w:val="004E7E4F"/>
    <w:rsid w:val="004F0602"/>
    <w:rsid w:val="004F0F0A"/>
    <w:rsid w:val="004F0FF8"/>
    <w:rsid w:val="004F10DB"/>
    <w:rsid w:val="004F1390"/>
    <w:rsid w:val="004F1416"/>
    <w:rsid w:val="004F23BB"/>
    <w:rsid w:val="004F2BF2"/>
    <w:rsid w:val="004F3046"/>
    <w:rsid w:val="004F3078"/>
    <w:rsid w:val="004F3489"/>
    <w:rsid w:val="004F38B5"/>
    <w:rsid w:val="004F3CAF"/>
    <w:rsid w:val="004F3F89"/>
    <w:rsid w:val="004F460F"/>
    <w:rsid w:val="004F4A5C"/>
    <w:rsid w:val="004F5935"/>
    <w:rsid w:val="004F5CA4"/>
    <w:rsid w:val="004F62BB"/>
    <w:rsid w:val="004F68DF"/>
    <w:rsid w:val="004F6BE6"/>
    <w:rsid w:val="004F7026"/>
    <w:rsid w:val="004F7661"/>
    <w:rsid w:val="004F7D31"/>
    <w:rsid w:val="004F7ECB"/>
    <w:rsid w:val="004F7FC4"/>
    <w:rsid w:val="00500D75"/>
    <w:rsid w:val="0050105E"/>
    <w:rsid w:val="00501155"/>
    <w:rsid w:val="0050122F"/>
    <w:rsid w:val="00501422"/>
    <w:rsid w:val="0050177B"/>
    <w:rsid w:val="00501895"/>
    <w:rsid w:val="00501933"/>
    <w:rsid w:val="00501A3C"/>
    <w:rsid w:val="005021B3"/>
    <w:rsid w:val="005026F6"/>
    <w:rsid w:val="00502784"/>
    <w:rsid w:val="005027F6"/>
    <w:rsid w:val="00502CB7"/>
    <w:rsid w:val="00502E90"/>
    <w:rsid w:val="00503697"/>
    <w:rsid w:val="00503824"/>
    <w:rsid w:val="005038FF"/>
    <w:rsid w:val="00503A5B"/>
    <w:rsid w:val="00503B9F"/>
    <w:rsid w:val="0050473B"/>
    <w:rsid w:val="005049B5"/>
    <w:rsid w:val="00504A09"/>
    <w:rsid w:val="0050598D"/>
    <w:rsid w:val="00505DC7"/>
    <w:rsid w:val="005068A5"/>
    <w:rsid w:val="00506B87"/>
    <w:rsid w:val="0050723B"/>
    <w:rsid w:val="00507DFF"/>
    <w:rsid w:val="00507F54"/>
    <w:rsid w:val="0051025D"/>
    <w:rsid w:val="0051034C"/>
    <w:rsid w:val="005103C1"/>
    <w:rsid w:val="00510639"/>
    <w:rsid w:val="00510656"/>
    <w:rsid w:val="00510D36"/>
    <w:rsid w:val="00511080"/>
    <w:rsid w:val="00511806"/>
    <w:rsid w:val="00511971"/>
    <w:rsid w:val="00511C9B"/>
    <w:rsid w:val="005121F7"/>
    <w:rsid w:val="0051251C"/>
    <w:rsid w:val="0051260C"/>
    <w:rsid w:val="00512B5B"/>
    <w:rsid w:val="00512C1B"/>
    <w:rsid w:val="00512C50"/>
    <w:rsid w:val="00513990"/>
    <w:rsid w:val="005141DE"/>
    <w:rsid w:val="00514332"/>
    <w:rsid w:val="00514392"/>
    <w:rsid w:val="00514839"/>
    <w:rsid w:val="0051483C"/>
    <w:rsid w:val="00514931"/>
    <w:rsid w:val="00514A16"/>
    <w:rsid w:val="00514F9E"/>
    <w:rsid w:val="00515E85"/>
    <w:rsid w:val="005161A8"/>
    <w:rsid w:val="00516487"/>
    <w:rsid w:val="005165E8"/>
    <w:rsid w:val="00516752"/>
    <w:rsid w:val="00516AC2"/>
    <w:rsid w:val="00516F7D"/>
    <w:rsid w:val="005170D7"/>
    <w:rsid w:val="00517502"/>
    <w:rsid w:val="00517695"/>
    <w:rsid w:val="0051782E"/>
    <w:rsid w:val="00517E47"/>
    <w:rsid w:val="005203A6"/>
    <w:rsid w:val="00520533"/>
    <w:rsid w:val="00520D3D"/>
    <w:rsid w:val="00520DB0"/>
    <w:rsid w:val="00521A9D"/>
    <w:rsid w:val="00522046"/>
    <w:rsid w:val="005226CA"/>
    <w:rsid w:val="005226ED"/>
    <w:rsid w:val="00522953"/>
    <w:rsid w:val="00522B40"/>
    <w:rsid w:val="00522EE9"/>
    <w:rsid w:val="00522FCF"/>
    <w:rsid w:val="00522FFF"/>
    <w:rsid w:val="00523074"/>
    <w:rsid w:val="00523419"/>
    <w:rsid w:val="005240D2"/>
    <w:rsid w:val="00524330"/>
    <w:rsid w:val="005246D4"/>
    <w:rsid w:val="00524982"/>
    <w:rsid w:val="005249C6"/>
    <w:rsid w:val="005250DD"/>
    <w:rsid w:val="0052512C"/>
    <w:rsid w:val="005258F3"/>
    <w:rsid w:val="00525905"/>
    <w:rsid w:val="00526146"/>
    <w:rsid w:val="0052621C"/>
    <w:rsid w:val="00526282"/>
    <w:rsid w:val="005267DA"/>
    <w:rsid w:val="00526B0F"/>
    <w:rsid w:val="00526C38"/>
    <w:rsid w:val="00530239"/>
    <w:rsid w:val="005303D0"/>
    <w:rsid w:val="0053127B"/>
    <w:rsid w:val="0053163E"/>
    <w:rsid w:val="00531BF8"/>
    <w:rsid w:val="00531D60"/>
    <w:rsid w:val="00532392"/>
    <w:rsid w:val="00532D47"/>
    <w:rsid w:val="005334C7"/>
    <w:rsid w:val="00533563"/>
    <w:rsid w:val="00533F4C"/>
    <w:rsid w:val="00534136"/>
    <w:rsid w:val="005341C1"/>
    <w:rsid w:val="00534274"/>
    <w:rsid w:val="00534810"/>
    <w:rsid w:val="005351C9"/>
    <w:rsid w:val="00535442"/>
    <w:rsid w:val="00535773"/>
    <w:rsid w:val="00535CBC"/>
    <w:rsid w:val="00535E48"/>
    <w:rsid w:val="00535F28"/>
    <w:rsid w:val="005361FD"/>
    <w:rsid w:val="00536516"/>
    <w:rsid w:val="00536B8F"/>
    <w:rsid w:val="00537688"/>
    <w:rsid w:val="00537774"/>
    <w:rsid w:val="005405B9"/>
    <w:rsid w:val="00540956"/>
    <w:rsid w:val="005410F2"/>
    <w:rsid w:val="005413A9"/>
    <w:rsid w:val="00542564"/>
    <w:rsid w:val="005427D9"/>
    <w:rsid w:val="005427F5"/>
    <w:rsid w:val="00542EED"/>
    <w:rsid w:val="005433E2"/>
    <w:rsid w:val="0054359F"/>
    <w:rsid w:val="005439E9"/>
    <w:rsid w:val="0054468E"/>
    <w:rsid w:val="00544BDB"/>
    <w:rsid w:val="00545D58"/>
    <w:rsid w:val="0054616F"/>
    <w:rsid w:val="005461DD"/>
    <w:rsid w:val="005464BE"/>
    <w:rsid w:val="005464F6"/>
    <w:rsid w:val="00546569"/>
    <w:rsid w:val="00546A24"/>
    <w:rsid w:val="00546E4C"/>
    <w:rsid w:val="00546F17"/>
    <w:rsid w:val="005470C0"/>
    <w:rsid w:val="0054733E"/>
    <w:rsid w:val="0054741F"/>
    <w:rsid w:val="00550640"/>
    <w:rsid w:val="0055091D"/>
    <w:rsid w:val="00550D91"/>
    <w:rsid w:val="00550E22"/>
    <w:rsid w:val="0055110A"/>
    <w:rsid w:val="0055124B"/>
    <w:rsid w:val="00551D12"/>
    <w:rsid w:val="00551DC0"/>
    <w:rsid w:val="00552354"/>
    <w:rsid w:val="0055269E"/>
    <w:rsid w:val="0055290E"/>
    <w:rsid w:val="0055357D"/>
    <w:rsid w:val="0055370E"/>
    <w:rsid w:val="00553C9C"/>
    <w:rsid w:val="00553F83"/>
    <w:rsid w:val="00554853"/>
    <w:rsid w:val="00554BF5"/>
    <w:rsid w:val="005550DB"/>
    <w:rsid w:val="00555167"/>
    <w:rsid w:val="005559CC"/>
    <w:rsid w:val="00555DF8"/>
    <w:rsid w:val="00555E66"/>
    <w:rsid w:val="00556945"/>
    <w:rsid w:val="00556A12"/>
    <w:rsid w:val="00560C3A"/>
    <w:rsid w:val="00560CDA"/>
    <w:rsid w:val="00561188"/>
    <w:rsid w:val="00561533"/>
    <w:rsid w:val="0056166B"/>
    <w:rsid w:val="00561965"/>
    <w:rsid w:val="00561B85"/>
    <w:rsid w:val="00561EC2"/>
    <w:rsid w:val="00562169"/>
    <w:rsid w:val="005625FF"/>
    <w:rsid w:val="00562666"/>
    <w:rsid w:val="005627B9"/>
    <w:rsid w:val="00562902"/>
    <w:rsid w:val="00562AC2"/>
    <w:rsid w:val="00562F29"/>
    <w:rsid w:val="00563307"/>
    <w:rsid w:val="005633F1"/>
    <w:rsid w:val="00563688"/>
    <w:rsid w:val="00563AA4"/>
    <w:rsid w:val="005642F5"/>
    <w:rsid w:val="005648C4"/>
    <w:rsid w:val="005648DE"/>
    <w:rsid w:val="005651DB"/>
    <w:rsid w:val="00565349"/>
    <w:rsid w:val="005657D8"/>
    <w:rsid w:val="00565B92"/>
    <w:rsid w:val="005661A5"/>
    <w:rsid w:val="0056634D"/>
    <w:rsid w:val="00566444"/>
    <w:rsid w:val="00566465"/>
    <w:rsid w:val="005665FA"/>
    <w:rsid w:val="005671D5"/>
    <w:rsid w:val="005671DC"/>
    <w:rsid w:val="00567AA0"/>
    <w:rsid w:val="00567AAA"/>
    <w:rsid w:val="0057079F"/>
    <w:rsid w:val="00570852"/>
    <w:rsid w:val="00570CA4"/>
    <w:rsid w:val="00570D05"/>
    <w:rsid w:val="00571090"/>
    <w:rsid w:val="00571678"/>
    <w:rsid w:val="0057179C"/>
    <w:rsid w:val="00571D9F"/>
    <w:rsid w:val="00571E92"/>
    <w:rsid w:val="0057203A"/>
    <w:rsid w:val="005724D7"/>
    <w:rsid w:val="0057255D"/>
    <w:rsid w:val="0057282A"/>
    <w:rsid w:val="00572AB1"/>
    <w:rsid w:val="005736FB"/>
    <w:rsid w:val="0057374C"/>
    <w:rsid w:val="00573F8B"/>
    <w:rsid w:val="005740AC"/>
    <w:rsid w:val="00574312"/>
    <w:rsid w:val="005749CD"/>
    <w:rsid w:val="00574F0E"/>
    <w:rsid w:val="00575282"/>
    <w:rsid w:val="005752FC"/>
    <w:rsid w:val="00575861"/>
    <w:rsid w:val="00575EFE"/>
    <w:rsid w:val="005764BB"/>
    <w:rsid w:val="0057673A"/>
    <w:rsid w:val="00576C64"/>
    <w:rsid w:val="0057749B"/>
    <w:rsid w:val="0057750B"/>
    <w:rsid w:val="0057758E"/>
    <w:rsid w:val="005776E6"/>
    <w:rsid w:val="005777B4"/>
    <w:rsid w:val="005779F8"/>
    <w:rsid w:val="00577BD3"/>
    <w:rsid w:val="00577BEB"/>
    <w:rsid w:val="00577FD4"/>
    <w:rsid w:val="005801F2"/>
    <w:rsid w:val="0058051F"/>
    <w:rsid w:val="005805A2"/>
    <w:rsid w:val="00581233"/>
    <w:rsid w:val="00581D44"/>
    <w:rsid w:val="00581E0C"/>
    <w:rsid w:val="00581F74"/>
    <w:rsid w:val="0058226C"/>
    <w:rsid w:val="00582299"/>
    <w:rsid w:val="005830C8"/>
    <w:rsid w:val="005835D9"/>
    <w:rsid w:val="00583ED1"/>
    <w:rsid w:val="00584C63"/>
    <w:rsid w:val="00584CB4"/>
    <w:rsid w:val="00584D7B"/>
    <w:rsid w:val="00584E07"/>
    <w:rsid w:val="00585AAD"/>
    <w:rsid w:val="00585CFB"/>
    <w:rsid w:val="00586EBA"/>
    <w:rsid w:val="00587543"/>
    <w:rsid w:val="005875FA"/>
    <w:rsid w:val="005900F4"/>
    <w:rsid w:val="00590185"/>
    <w:rsid w:val="00590755"/>
    <w:rsid w:val="0059096B"/>
    <w:rsid w:val="00590B29"/>
    <w:rsid w:val="00590BBA"/>
    <w:rsid w:val="00590E8F"/>
    <w:rsid w:val="005924D5"/>
    <w:rsid w:val="00592768"/>
    <w:rsid w:val="00592FF5"/>
    <w:rsid w:val="005933A4"/>
    <w:rsid w:val="005935AA"/>
    <w:rsid w:val="0059366F"/>
    <w:rsid w:val="0059377B"/>
    <w:rsid w:val="00593905"/>
    <w:rsid w:val="00593B9D"/>
    <w:rsid w:val="005940F4"/>
    <w:rsid w:val="005941F9"/>
    <w:rsid w:val="005947DB"/>
    <w:rsid w:val="0059489D"/>
    <w:rsid w:val="00594A65"/>
    <w:rsid w:val="00594A90"/>
    <w:rsid w:val="00594DEE"/>
    <w:rsid w:val="00595884"/>
    <w:rsid w:val="0059615C"/>
    <w:rsid w:val="005961F4"/>
    <w:rsid w:val="00596288"/>
    <w:rsid w:val="00596294"/>
    <w:rsid w:val="00596577"/>
    <w:rsid w:val="00596948"/>
    <w:rsid w:val="00596BF1"/>
    <w:rsid w:val="00597062"/>
    <w:rsid w:val="005A06C5"/>
    <w:rsid w:val="005A13A6"/>
    <w:rsid w:val="005A158F"/>
    <w:rsid w:val="005A16C6"/>
    <w:rsid w:val="005A1CE2"/>
    <w:rsid w:val="005A1F1F"/>
    <w:rsid w:val="005A1FF0"/>
    <w:rsid w:val="005A2C57"/>
    <w:rsid w:val="005A2D83"/>
    <w:rsid w:val="005A2E28"/>
    <w:rsid w:val="005A34FE"/>
    <w:rsid w:val="005A3514"/>
    <w:rsid w:val="005A3DA6"/>
    <w:rsid w:val="005A3F8B"/>
    <w:rsid w:val="005A4096"/>
    <w:rsid w:val="005A40BE"/>
    <w:rsid w:val="005A46BF"/>
    <w:rsid w:val="005A493C"/>
    <w:rsid w:val="005A4DBA"/>
    <w:rsid w:val="005A59CA"/>
    <w:rsid w:val="005A5B31"/>
    <w:rsid w:val="005A5FCB"/>
    <w:rsid w:val="005A6556"/>
    <w:rsid w:val="005A6DB5"/>
    <w:rsid w:val="005A741D"/>
    <w:rsid w:val="005A799A"/>
    <w:rsid w:val="005A7BC3"/>
    <w:rsid w:val="005A7EE5"/>
    <w:rsid w:val="005B0026"/>
    <w:rsid w:val="005B01F1"/>
    <w:rsid w:val="005B0285"/>
    <w:rsid w:val="005B0CC5"/>
    <w:rsid w:val="005B0D3B"/>
    <w:rsid w:val="005B0F14"/>
    <w:rsid w:val="005B1372"/>
    <w:rsid w:val="005B1CEF"/>
    <w:rsid w:val="005B2C46"/>
    <w:rsid w:val="005B2CE2"/>
    <w:rsid w:val="005B2DEB"/>
    <w:rsid w:val="005B3010"/>
    <w:rsid w:val="005B3368"/>
    <w:rsid w:val="005B36EC"/>
    <w:rsid w:val="005B3A40"/>
    <w:rsid w:val="005B3C23"/>
    <w:rsid w:val="005B450E"/>
    <w:rsid w:val="005B4642"/>
    <w:rsid w:val="005B4AD4"/>
    <w:rsid w:val="005B5133"/>
    <w:rsid w:val="005B54FC"/>
    <w:rsid w:val="005B5523"/>
    <w:rsid w:val="005B557B"/>
    <w:rsid w:val="005B593E"/>
    <w:rsid w:val="005B59FD"/>
    <w:rsid w:val="005B5D4E"/>
    <w:rsid w:val="005B6038"/>
    <w:rsid w:val="005B655D"/>
    <w:rsid w:val="005B68C6"/>
    <w:rsid w:val="005B6DE5"/>
    <w:rsid w:val="005B71A7"/>
    <w:rsid w:val="005B727A"/>
    <w:rsid w:val="005B766C"/>
    <w:rsid w:val="005B7744"/>
    <w:rsid w:val="005B7D93"/>
    <w:rsid w:val="005B7F69"/>
    <w:rsid w:val="005C00E7"/>
    <w:rsid w:val="005C0246"/>
    <w:rsid w:val="005C0C33"/>
    <w:rsid w:val="005C0FC1"/>
    <w:rsid w:val="005C11DC"/>
    <w:rsid w:val="005C1DD0"/>
    <w:rsid w:val="005C22FC"/>
    <w:rsid w:val="005C298A"/>
    <w:rsid w:val="005C2B7A"/>
    <w:rsid w:val="005C2F3E"/>
    <w:rsid w:val="005C3056"/>
    <w:rsid w:val="005C3342"/>
    <w:rsid w:val="005C3A8B"/>
    <w:rsid w:val="005C3D39"/>
    <w:rsid w:val="005C4661"/>
    <w:rsid w:val="005C4B36"/>
    <w:rsid w:val="005C4C8D"/>
    <w:rsid w:val="005C52BF"/>
    <w:rsid w:val="005C5336"/>
    <w:rsid w:val="005C5AD7"/>
    <w:rsid w:val="005C6584"/>
    <w:rsid w:val="005C6637"/>
    <w:rsid w:val="005C69CB"/>
    <w:rsid w:val="005C7074"/>
    <w:rsid w:val="005C7568"/>
    <w:rsid w:val="005C7B57"/>
    <w:rsid w:val="005D01B6"/>
    <w:rsid w:val="005D0202"/>
    <w:rsid w:val="005D070D"/>
    <w:rsid w:val="005D085F"/>
    <w:rsid w:val="005D0AB5"/>
    <w:rsid w:val="005D220B"/>
    <w:rsid w:val="005D25A0"/>
    <w:rsid w:val="005D27DA"/>
    <w:rsid w:val="005D2E57"/>
    <w:rsid w:val="005D30B5"/>
    <w:rsid w:val="005D37E8"/>
    <w:rsid w:val="005D499A"/>
    <w:rsid w:val="005D4A35"/>
    <w:rsid w:val="005D59B9"/>
    <w:rsid w:val="005D5B77"/>
    <w:rsid w:val="005D6E0B"/>
    <w:rsid w:val="005D72DF"/>
    <w:rsid w:val="005D73A5"/>
    <w:rsid w:val="005D74E3"/>
    <w:rsid w:val="005D75CA"/>
    <w:rsid w:val="005D7AA7"/>
    <w:rsid w:val="005D7B53"/>
    <w:rsid w:val="005E028A"/>
    <w:rsid w:val="005E03A6"/>
    <w:rsid w:val="005E0B51"/>
    <w:rsid w:val="005E0EC9"/>
    <w:rsid w:val="005E0F6B"/>
    <w:rsid w:val="005E0FA6"/>
    <w:rsid w:val="005E15F2"/>
    <w:rsid w:val="005E1632"/>
    <w:rsid w:val="005E16EA"/>
    <w:rsid w:val="005E1CB1"/>
    <w:rsid w:val="005E1F2F"/>
    <w:rsid w:val="005E1FB2"/>
    <w:rsid w:val="005E259B"/>
    <w:rsid w:val="005E27AE"/>
    <w:rsid w:val="005E32EF"/>
    <w:rsid w:val="005E33A9"/>
    <w:rsid w:val="005E372A"/>
    <w:rsid w:val="005E42A2"/>
    <w:rsid w:val="005E4FFB"/>
    <w:rsid w:val="005E50DF"/>
    <w:rsid w:val="005E51AA"/>
    <w:rsid w:val="005E521D"/>
    <w:rsid w:val="005E5628"/>
    <w:rsid w:val="005E566F"/>
    <w:rsid w:val="005E59E0"/>
    <w:rsid w:val="005E5BC2"/>
    <w:rsid w:val="005E5DC5"/>
    <w:rsid w:val="005E5F4A"/>
    <w:rsid w:val="005E6013"/>
    <w:rsid w:val="005E6132"/>
    <w:rsid w:val="005E67C0"/>
    <w:rsid w:val="005E6BB8"/>
    <w:rsid w:val="005E6DCE"/>
    <w:rsid w:val="005E78DA"/>
    <w:rsid w:val="005E7A33"/>
    <w:rsid w:val="005E7D84"/>
    <w:rsid w:val="005E7FDF"/>
    <w:rsid w:val="005F0A45"/>
    <w:rsid w:val="005F0ADD"/>
    <w:rsid w:val="005F0B14"/>
    <w:rsid w:val="005F15D0"/>
    <w:rsid w:val="005F160F"/>
    <w:rsid w:val="005F1779"/>
    <w:rsid w:val="005F1BBA"/>
    <w:rsid w:val="005F235A"/>
    <w:rsid w:val="005F2D0A"/>
    <w:rsid w:val="005F3475"/>
    <w:rsid w:val="005F3FF7"/>
    <w:rsid w:val="005F43B2"/>
    <w:rsid w:val="005F4725"/>
    <w:rsid w:val="005F490A"/>
    <w:rsid w:val="005F4983"/>
    <w:rsid w:val="005F4F3A"/>
    <w:rsid w:val="005F5035"/>
    <w:rsid w:val="005F53CD"/>
    <w:rsid w:val="005F54F3"/>
    <w:rsid w:val="005F5BF7"/>
    <w:rsid w:val="005F612C"/>
    <w:rsid w:val="005F634B"/>
    <w:rsid w:val="005F64BE"/>
    <w:rsid w:val="005F65D1"/>
    <w:rsid w:val="005F692E"/>
    <w:rsid w:val="005F6F69"/>
    <w:rsid w:val="005F7288"/>
    <w:rsid w:val="005F755E"/>
    <w:rsid w:val="00600411"/>
    <w:rsid w:val="00600513"/>
    <w:rsid w:val="0060135C"/>
    <w:rsid w:val="006014EA"/>
    <w:rsid w:val="00601563"/>
    <w:rsid w:val="00601AF4"/>
    <w:rsid w:val="00601EEF"/>
    <w:rsid w:val="006024DB"/>
    <w:rsid w:val="00602F85"/>
    <w:rsid w:val="006033DE"/>
    <w:rsid w:val="006036A0"/>
    <w:rsid w:val="00603861"/>
    <w:rsid w:val="0060440D"/>
    <w:rsid w:val="006048E5"/>
    <w:rsid w:val="00604A9C"/>
    <w:rsid w:val="006050EA"/>
    <w:rsid w:val="006053E8"/>
    <w:rsid w:val="0060583B"/>
    <w:rsid w:val="00605859"/>
    <w:rsid w:val="006059D3"/>
    <w:rsid w:val="00605C8A"/>
    <w:rsid w:val="00605EC3"/>
    <w:rsid w:val="00606BD6"/>
    <w:rsid w:val="00606C35"/>
    <w:rsid w:val="00606C5C"/>
    <w:rsid w:val="00606DBD"/>
    <w:rsid w:val="00606F1E"/>
    <w:rsid w:val="006072C3"/>
    <w:rsid w:val="00610055"/>
    <w:rsid w:val="00610C9D"/>
    <w:rsid w:val="00610E2C"/>
    <w:rsid w:val="006112EC"/>
    <w:rsid w:val="0061149C"/>
    <w:rsid w:val="00611B08"/>
    <w:rsid w:val="0061217B"/>
    <w:rsid w:val="0061235E"/>
    <w:rsid w:val="00613101"/>
    <w:rsid w:val="006133E6"/>
    <w:rsid w:val="00613709"/>
    <w:rsid w:val="00613F4B"/>
    <w:rsid w:val="0061409C"/>
    <w:rsid w:val="0061473D"/>
    <w:rsid w:val="006149F9"/>
    <w:rsid w:val="00615023"/>
    <w:rsid w:val="00615257"/>
    <w:rsid w:val="006156AD"/>
    <w:rsid w:val="006156CE"/>
    <w:rsid w:val="006156F1"/>
    <w:rsid w:val="00615E26"/>
    <w:rsid w:val="0061644F"/>
    <w:rsid w:val="0061740B"/>
    <w:rsid w:val="0061741A"/>
    <w:rsid w:val="006175FA"/>
    <w:rsid w:val="00617906"/>
    <w:rsid w:val="00617E3F"/>
    <w:rsid w:val="00620480"/>
    <w:rsid w:val="006204A5"/>
    <w:rsid w:val="0062097B"/>
    <w:rsid w:val="00620F3E"/>
    <w:rsid w:val="0062149A"/>
    <w:rsid w:val="00621BB3"/>
    <w:rsid w:val="00621E35"/>
    <w:rsid w:val="00622E0C"/>
    <w:rsid w:val="00623A0D"/>
    <w:rsid w:val="00624846"/>
    <w:rsid w:val="0062533D"/>
    <w:rsid w:val="00625D25"/>
    <w:rsid w:val="00625FF5"/>
    <w:rsid w:val="00626770"/>
    <w:rsid w:val="0062760E"/>
    <w:rsid w:val="006277D1"/>
    <w:rsid w:val="00627963"/>
    <w:rsid w:val="00627A2F"/>
    <w:rsid w:val="00627EEB"/>
    <w:rsid w:val="0063020E"/>
    <w:rsid w:val="00630707"/>
    <w:rsid w:val="00630A3E"/>
    <w:rsid w:val="00631439"/>
    <w:rsid w:val="00631A5C"/>
    <w:rsid w:val="00631CF4"/>
    <w:rsid w:val="00631D28"/>
    <w:rsid w:val="00632076"/>
    <w:rsid w:val="00632219"/>
    <w:rsid w:val="00632576"/>
    <w:rsid w:val="00632BB7"/>
    <w:rsid w:val="00632D44"/>
    <w:rsid w:val="00632E4F"/>
    <w:rsid w:val="0063307B"/>
    <w:rsid w:val="006338AC"/>
    <w:rsid w:val="006338DB"/>
    <w:rsid w:val="00633E91"/>
    <w:rsid w:val="0063465A"/>
    <w:rsid w:val="0063478A"/>
    <w:rsid w:val="006348BF"/>
    <w:rsid w:val="006349A4"/>
    <w:rsid w:val="00634DB2"/>
    <w:rsid w:val="006356E3"/>
    <w:rsid w:val="00635808"/>
    <w:rsid w:val="00635938"/>
    <w:rsid w:val="00635BCA"/>
    <w:rsid w:val="00635D86"/>
    <w:rsid w:val="006365AF"/>
    <w:rsid w:val="00637215"/>
    <w:rsid w:val="00637D3F"/>
    <w:rsid w:val="00637D9F"/>
    <w:rsid w:val="0064082A"/>
    <w:rsid w:val="00640963"/>
    <w:rsid w:val="00640CE7"/>
    <w:rsid w:val="00640E68"/>
    <w:rsid w:val="00640F2D"/>
    <w:rsid w:val="0064100E"/>
    <w:rsid w:val="006410C5"/>
    <w:rsid w:val="0064122E"/>
    <w:rsid w:val="0064201C"/>
    <w:rsid w:val="006429F8"/>
    <w:rsid w:val="00642BF4"/>
    <w:rsid w:val="00642BF6"/>
    <w:rsid w:val="00643409"/>
    <w:rsid w:val="00643E2B"/>
    <w:rsid w:val="00643E55"/>
    <w:rsid w:val="00643FB6"/>
    <w:rsid w:val="0064494F"/>
    <w:rsid w:val="00644D3F"/>
    <w:rsid w:val="00645A62"/>
    <w:rsid w:val="00646FB4"/>
    <w:rsid w:val="0064708A"/>
    <w:rsid w:val="00647346"/>
    <w:rsid w:val="006474CB"/>
    <w:rsid w:val="006476A1"/>
    <w:rsid w:val="00647A90"/>
    <w:rsid w:val="00647ACF"/>
    <w:rsid w:val="00650797"/>
    <w:rsid w:val="006508F5"/>
    <w:rsid w:val="00650B71"/>
    <w:rsid w:val="00650D80"/>
    <w:rsid w:val="00651058"/>
    <w:rsid w:val="006510B0"/>
    <w:rsid w:val="0065147F"/>
    <w:rsid w:val="00651945"/>
    <w:rsid w:val="00651992"/>
    <w:rsid w:val="00651E3C"/>
    <w:rsid w:val="00652084"/>
    <w:rsid w:val="00652293"/>
    <w:rsid w:val="0065244D"/>
    <w:rsid w:val="00652600"/>
    <w:rsid w:val="0065269F"/>
    <w:rsid w:val="00652ADF"/>
    <w:rsid w:val="00652C49"/>
    <w:rsid w:val="00652DC6"/>
    <w:rsid w:val="00652F7B"/>
    <w:rsid w:val="0065314A"/>
    <w:rsid w:val="0065369B"/>
    <w:rsid w:val="00653BAE"/>
    <w:rsid w:val="00653C00"/>
    <w:rsid w:val="00653D84"/>
    <w:rsid w:val="00653FF6"/>
    <w:rsid w:val="006541D3"/>
    <w:rsid w:val="006544DC"/>
    <w:rsid w:val="00654691"/>
    <w:rsid w:val="00654A48"/>
    <w:rsid w:val="006553AC"/>
    <w:rsid w:val="006557E1"/>
    <w:rsid w:val="006559BE"/>
    <w:rsid w:val="00655B83"/>
    <w:rsid w:val="00655D23"/>
    <w:rsid w:val="00655FC7"/>
    <w:rsid w:val="00655FF7"/>
    <w:rsid w:val="00656179"/>
    <w:rsid w:val="006566D7"/>
    <w:rsid w:val="00656961"/>
    <w:rsid w:val="00656AA8"/>
    <w:rsid w:val="00656B78"/>
    <w:rsid w:val="00656E13"/>
    <w:rsid w:val="00656F48"/>
    <w:rsid w:val="006572CB"/>
    <w:rsid w:val="00657FDC"/>
    <w:rsid w:val="00660497"/>
    <w:rsid w:val="00660871"/>
    <w:rsid w:val="00660D5A"/>
    <w:rsid w:val="006611B3"/>
    <w:rsid w:val="00661214"/>
    <w:rsid w:val="006615B7"/>
    <w:rsid w:val="00661636"/>
    <w:rsid w:val="00662525"/>
    <w:rsid w:val="0066288A"/>
    <w:rsid w:val="00662C60"/>
    <w:rsid w:val="00662F95"/>
    <w:rsid w:val="0066318A"/>
    <w:rsid w:val="00663368"/>
    <w:rsid w:val="0066359C"/>
    <w:rsid w:val="00663E0F"/>
    <w:rsid w:val="006643F2"/>
    <w:rsid w:val="006645D8"/>
    <w:rsid w:val="0066489E"/>
    <w:rsid w:val="00664E82"/>
    <w:rsid w:val="00665CCF"/>
    <w:rsid w:val="00665D19"/>
    <w:rsid w:val="00665D59"/>
    <w:rsid w:val="00665EED"/>
    <w:rsid w:val="0066645B"/>
    <w:rsid w:val="00666513"/>
    <w:rsid w:val="00666649"/>
    <w:rsid w:val="00666732"/>
    <w:rsid w:val="00666807"/>
    <w:rsid w:val="00667158"/>
    <w:rsid w:val="006671D5"/>
    <w:rsid w:val="0066729F"/>
    <w:rsid w:val="00667D7A"/>
    <w:rsid w:val="006702E6"/>
    <w:rsid w:val="00670514"/>
    <w:rsid w:val="006710A3"/>
    <w:rsid w:val="0067133A"/>
    <w:rsid w:val="00671591"/>
    <w:rsid w:val="0067179D"/>
    <w:rsid w:val="00672071"/>
    <w:rsid w:val="00672240"/>
    <w:rsid w:val="006725A0"/>
    <w:rsid w:val="00672883"/>
    <w:rsid w:val="00673CD2"/>
    <w:rsid w:val="00673D2D"/>
    <w:rsid w:val="00674ECF"/>
    <w:rsid w:val="00675022"/>
    <w:rsid w:val="006751E9"/>
    <w:rsid w:val="0067521E"/>
    <w:rsid w:val="00675519"/>
    <w:rsid w:val="00675711"/>
    <w:rsid w:val="006758DB"/>
    <w:rsid w:val="006759E6"/>
    <w:rsid w:val="00675FD9"/>
    <w:rsid w:val="0067607A"/>
    <w:rsid w:val="0067750F"/>
    <w:rsid w:val="00677B6E"/>
    <w:rsid w:val="00677DC8"/>
    <w:rsid w:val="00677F8A"/>
    <w:rsid w:val="006800CA"/>
    <w:rsid w:val="006803E5"/>
    <w:rsid w:val="00681429"/>
    <w:rsid w:val="0068172A"/>
    <w:rsid w:val="00681763"/>
    <w:rsid w:val="0068192C"/>
    <w:rsid w:val="00681A84"/>
    <w:rsid w:val="00681BDD"/>
    <w:rsid w:val="006820DC"/>
    <w:rsid w:val="006834AB"/>
    <w:rsid w:val="00683688"/>
    <w:rsid w:val="006836F8"/>
    <w:rsid w:val="00683B6F"/>
    <w:rsid w:val="00684019"/>
    <w:rsid w:val="00684376"/>
    <w:rsid w:val="0068442D"/>
    <w:rsid w:val="0068456A"/>
    <w:rsid w:val="00684A0C"/>
    <w:rsid w:val="00684B3C"/>
    <w:rsid w:val="00684B8F"/>
    <w:rsid w:val="00684B96"/>
    <w:rsid w:val="00684BAB"/>
    <w:rsid w:val="00684F37"/>
    <w:rsid w:val="006852BB"/>
    <w:rsid w:val="00685585"/>
    <w:rsid w:val="0068595E"/>
    <w:rsid w:val="00685CFE"/>
    <w:rsid w:val="00686015"/>
    <w:rsid w:val="00686027"/>
    <w:rsid w:val="006862A2"/>
    <w:rsid w:val="006869A6"/>
    <w:rsid w:val="00686D55"/>
    <w:rsid w:val="00687496"/>
    <w:rsid w:val="0068789C"/>
    <w:rsid w:val="00687A2D"/>
    <w:rsid w:val="006900BA"/>
    <w:rsid w:val="006901B1"/>
    <w:rsid w:val="006902D2"/>
    <w:rsid w:val="00690909"/>
    <w:rsid w:val="006909BC"/>
    <w:rsid w:val="006928F7"/>
    <w:rsid w:val="00692AB0"/>
    <w:rsid w:val="00692F24"/>
    <w:rsid w:val="00693360"/>
    <w:rsid w:val="006939E9"/>
    <w:rsid w:val="00693DBE"/>
    <w:rsid w:val="0069474E"/>
    <w:rsid w:val="00694A11"/>
    <w:rsid w:val="006950F5"/>
    <w:rsid w:val="006953F3"/>
    <w:rsid w:val="00695413"/>
    <w:rsid w:val="00695972"/>
    <w:rsid w:val="006959AC"/>
    <w:rsid w:val="00695FEA"/>
    <w:rsid w:val="0069673F"/>
    <w:rsid w:val="006969E9"/>
    <w:rsid w:val="00696DE8"/>
    <w:rsid w:val="00696E6E"/>
    <w:rsid w:val="00697316"/>
    <w:rsid w:val="0069756D"/>
    <w:rsid w:val="00697CD3"/>
    <w:rsid w:val="006A0286"/>
    <w:rsid w:val="006A0A3B"/>
    <w:rsid w:val="006A1049"/>
    <w:rsid w:val="006A137B"/>
    <w:rsid w:val="006A13A6"/>
    <w:rsid w:val="006A1C80"/>
    <w:rsid w:val="006A20E9"/>
    <w:rsid w:val="006A2250"/>
    <w:rsid w:val="006A2532"/>
    <w:rsid w:val="006A2589"/>
    <w:rsid w:val="006A268A"/>
    <w:rsid w:val="006A2E87"/>
    <w:rsid w:val="006A3406"/>
    <w:rsid w:val="006A3605"/>
    <w:rsid w:val="006A391E"/>
    <w:rsid w:val="006A39F5"/>
    <w:rsid w:val="006A45C7"/>
    <w:rsid w:val="006A47BD"/>
    <w:rsid w:val="006A4889"/>
    <w:rsid w:val="006A54D6"/>
    <w:rsid w:val="006A5737"/>
    <w:rsid w:val="006A5A28"/>
    <w:rsid w:val="006A5A55"/>
    <w:rsid w:val="006A5C91"/>
    <w:rsid w:val="006A614A"/>
    <w:rsid w:val="006A616B"/>
    <w:rsid w:val="006A6397"/>
    <w:rsid w:val="006A65A4"/>
    <w:rsid w:val="006A70A2"/>
    <w:rsid w:val="006A70C5"/>
    <w:rsid w:val="006A7710"/>
    <w:rsid w:val="006A7A1C"/>
    <w:rsid w:val="006A7FF0"/>
    <w:rsid w:val="006B018A"/>
    <w:rsid w:val="006B0512"/>
    <w:rsid w:val="006B0693"/>
    <w:rsid w:val="006B085E"/>
    <w:rsid w:val="006B0A7A"/>
    <w:rsid w:val="006B0ECE"/>
    <w:rsid w:val="006B1251"/>
    <w:rsid w:val="006B166A"/>
    <w:rsid w:val="006B1801"/>
    <w:rsid w:val="006B19C0"/>
    <w:rsid w:val="006B1B2E"/>
    <w:rsid w:val="006B1B33"/>
    <w:rsid w:val="006B27E8"/>
    <w:rsid w:val="006B2E60"/>
    <w:rsid w:val="006B2EED"/>
    <w:rsid w:val="006B3211"/>
    <w:rsid w:val="006B3418"/>
    <w:rsid w:val="006B3903"/>
    <w:rsid w:val="006B39DA"/>
    <w:rsid w:val="006B3A59"/>
    <w:rsid w:val="006B3B25"/>
    <w:rsid w:val="006B3C36"/>
    <w:rsid w:val="006B3F46"/>
    <w:rsid w:val="006B44EA"/>
    <w:rsid w:val="006B459D"/>
    <w:rsid w:val="006B47E2"/>
    <w:rsid w:val="006B4DF5"/>
    <w:rsid w:val="006B4F01"/>
    <w:rsid w:val="006B515F"/>
    <w:rsid w:val="006B5893"/>
    <w:rsid w:val="006B59DF"/>
    <w:rsid w:val="006B5F9E"/>
    <w:rsid w:val="006B630C"/>
    <w:rsid w:val="006B6E9C"/>
    <w:rsid w:val="006B759C"/>
    <w:rsid w:val="006B7920"/>
    <w:rsid w:val="006C04DC"/>
    <w:rsid w:val="006C0698"/>
    <w:rsid w:val="006C0D7F"/>
    <w:rsid w:val="006C17CD"/>
    <w:rsid w:val="006C1D2C"/>
    <w:rsid w:val="006C22AE"/>
    <w:rsid w:val="006C252D"/>
    <w:rsid w:val="006C2890"/>
    <w:rsid w:val="006C2B89"/>
    <w:rsid w:val="006C3A6E"/>
    <w:rsid w:val="006C3E9B"/>
    <w:rsid w:val="006C3F06"/>
    <w:rsid w:val="006C3F31"/>
    <w:rsid w:val="006C4152"/>
    <w:rsid w:val="006C430E"/>
    <w:rsid w:val="006C5558"/>
    <w:rsid w:val="006C55A0"/>
    <w:rsid w:val="006C57EE"/>
    <w:rsid w:val="006C5B84"/>
    <w:rsid w:val="006C5F55"/>
    <w:rsid w:val="006C620C"/>
    <w:rsid w:val="006C641A"/>
    <w:rsid w:val="006C6DF8"/>
    <w:rsid w:val="006C6F7A"/>
    <w:rsid w:val="006C70A8"/>
    <w:rsid w:val="006C7415"/>
    <w:rsid w:val="006C7A84"/>
    <w:rsid w:val="006C7C0A"/>
    <w:rsid w:val="006C7F89"/>
    <w:rsid w:val="006D001E"/>
    <w:rsid w:val="006D0472"/>
    <w:rsid w:val="006D060D"/>
    <w:rsid w:val="006D097A"/>
    <w:rsid w:val="006D0F11"/>
    <w:rsid w:val="006D0F6B"/>
    <w:rsid w:val="006D115B"/>
    <w:rsid w:val="006D1ABA"/>
    <w:rsid w:val="006D1E77"/>
    <w:rsid w:val="006D2053"/>
    <w:rsid w:val="006D2A31"/>
    <w:rsid w:val="006D2CCB"/>
    <w:rsid w:val="006D2D86"/>
    <w:rsid w:val="006D34FA"/>
    <w:rsid w:val="006D3974"/>
    <w:rsid w:val="006D399A"/>
    <w:rsid w:val="006D3A01"/>
    <w:rsid w:val="006D3BE6"/>
    <w:rsid w:val="006D4301"/>
    <w:rsid w:val="006D4385"/>
    <w:rsid w:val="006D4678"/>
    <w:rsid w:val="006D478A"/>
    <w:rsid w:val="006D4859"/>
    <w:rsid w:val="006D4969"/>
    <w:rsid w:val="006D4E41"/>
    <w:rsid w:val="006D5A84"/>
    <w:rsid w:val="006D5FA9"/>
    <w:rsid w:val="006D64FA"/>
    <w:rsid w:val="006D6BCE"/>
    <w:rsid w:val="006D6F60"/>
    <w:rsid w:val="006D70D7"/>
    <w:rsid w:val="006D70E5"/>
    <w:rsid w:val="006D7114"/>
    <w:rsid w:val="006D77A6"/>
    <w:rsid w:val="006D7911"/>
    <w:rsid w:val="006D7AB3"/>
    <w:rsid w:val="006D7AB9"/>
    <w:rsid w:val="006D7F93"/>
    <w:rsid w:val="006E006F"/>
    <w:rsid w:val="006E00E0"/>
    <w:rsid w:val="006E012B"/>
    <w:rsid w:val="006E0B35"/>
    <w:rsid w:val="006E0EAB"/>
    <w:rsid w:val="006E1295"/>
    <w:rsid w:val="006E12CA"/>
    <w:rsid w:val="006E16B7"/>
    <w:rsid w:val="006E188A"/>
    <w:rsid w:val="006E1A0B"/>
    <w:rsid w:val="006E1B14"/>
    <w:rsid w:val="006E1DB7"/>
    <w:rsid w:val="006E1F8C"/>
    <w:rsid w:val="006E2514"/>
    <w:rsid w:val="006E2E3D"/>
    <w:rsid w:val="006E3357"/>
    <w:rsid w:val="006E3B1C"/>
    <w:rsid w:val="006E42D3"/>
    <w:rsid w:val="006E49F0"/>
    <w:rsid w:val="006E4F7D"/>
    <w:rsid w:val="006E4FA6"/>
    <w:rsid w:val="006E5256"/>
    <w:rsid w:val="006E5339"/>
    <w:rsid w:val="006E5517"/>
    <w:rsid w:val="006E5905"/>
    <w:rsid w:val="006E5B4A"/>
    <w:rsid w:val="006E5FE2"/>
    <w:rsid w:val="006E6254"/>
    <w:rsid w:val="006E7801"/>
    <w:rsid w:val="006E781E"/>
    <w:rsid w:val="006F0016"/>
    <w:rsid w:val="006F0D1B"/>
    <w:rsid w:val="006F0F4B"/>
    <w:rsid w:val="006F14F9"/>
    <w:rsid w:val="006F2826"/>
    <w:rsid w:val="006F2898"/>
    <w:rsid w:val="006F32CD"/>
    <w:rsid w:val="006F32E6"/>
    <w:rsid w:val="006F3421"/>
    <w:rsid w:val="006F3520"/>
    <w:rsid w:val="006F3678"/>
    <w:rsid w:val="006F3839"/>
    <w:rsid w:val="006F3EAF"/>
    <w:rsid w:val="006F40E1"/>
    <w:rsid w:val="006F4486"/>
    <w:rsid w:val="006F4555"/>
    <w:rsid w:val="006F47BF"/>
    <w:rsid w:val="006F49B4"/>
    <w:rsid w:val="006F536C"/>
    <w:rsid w:val="006F5536"/>
    <w:rsid w:val="006F55E7"/>
    <w:rsid w:val="006F574D"/>
    <w:rsid w:val="006F62C3"/>
    <w:rsid w:val="006F6631"/>
    <w:rsid w:val="006F727C"/>
    <w:rsid w:val="006F73BB"/>
    <w:rsid w:val="006F74F0"/>
    <w:rsid w:val="006F7B25"/>
    <w:rsid w:val="006F7BD5"/>
    <w:rsid w:val="006F7EF6"/>
    <w:rsid w:val="00700665"/>
    <w:rsid w:val="00700995"/>
    <w:rsid w:val="00700E59"/>
    <w:rsid w:val="00700FA1"/>
    <w:rsid w:val="00700FD8"/>
    <w:rsid w:val="00702CA0"/>
    <w:rsid w:val="00702E0F"/>
    <w:rsid w:val="00702FD3"/>
    <w:rsid w:val="00703093"/>
    <w:rsid w:val="007030B6"/>
    <w:rsid w:val="0070333C"/>
    <w:rsid w:val="007035B6"/>
    <w:rsid w:val="00703F29"/>
    <w:rsid w:val="0070402B"/>
    <w:rsid w:val="00704BFD"/>
    <w:rsid w:val="00704CA9"/>
    <w:rsid w:val="00705318"/>
    <w:rsid w:val="00705AF0"/>
    <w:rsid w:val="00705E59"/>
    <w:rsid w:val="00705F45"/>
    <w:rsid w:val="00705F88"/>
    <w:rsid w:val="007063B0"/>
    <w:rsid w:val="007068CD"/>
    <w:rsid w:val="00706EAF"/>
    <w:rsid w:val="007072C5"/>
    <w:rsid w:val="007075A5"/>
    <w:rsid w:val="00707778"/>
    <w:rsid w:val="007078BF"/>
    <w:rsid w:val="007104AB"/>
    <w:rsid w:val="00710FC3"/>
    <w:rsid w:val="007110F1"/>
    <w:rsid w:val="0071110C"/>
    <w:rsid w:val="0071193A"/>
    <w:rsid w:val="00711A3E"/>
    <w:rsid w:val="00711A3F"/>
    <w:rsid w:val="00712176"/>
    <w:rsid w:val="0071234B"/>
    <w:rsid w:val="007127EA"/>
    <w:rsid w:val="00712A75"/>
    <w:rsid w:val="00712B1C"/>
    <w:rsid w:val="00712BC3"/>
    <w:rsid w:val="007139DF"/>
    <w:rsid w:val="00713AA1"/>
    <w:rsid w:val="00713ADB"/>
    <w:rsid w:val="00713C93"/>
    <w:rsid w:val="00713E45"/>
    <w:rsid w:val="00713FF5"/>
    <w:rsid w:val="007145C9"/>
    <w:rsid w:val="00714CA4"/>
    <w:rsid w:val="007150E4"/>
    <w:rsid w:val="00715106"/>
    <w:rsid w:val="00715C2C"/>
    <w:rsid w:val="00715ED3"/>
    <w:rsid w:val="007163F8"/>
    <w:rsid w:val="007164E7"/>
    <w:rsid w:val="00716576"/>
    <w:rsid w:val="007165C3"/>
    <w:rsid w:val="0071692C"/>
    <w:rsid w:val="00716A07"/>
    <w:rsid w:val="00716D2C"/>
    <w:rsid w:val="00716DC8"/>
    <w:rsid w:val="00717437"/>
    <w:rsid w:val="00717CBA"/>
    <w:rsid w:val="00717D04"/>
    <w:rsid w:val="00717DF2"/>
    <w:rsid w:val="00720A4F"/>
    <w:rsid w:val="00720ECB"/>
    <w:rsid w:val="00720EE1"/>
    <w:rsid w:val="0072122B"/>
    <w:rsid w:val="00721913"/>
    <w:rsid w:val="00721A04"/>
    <w:rsid w:val="00721E2A"/>
    <w:rsid w:val="00722528"/>
    <w:rsid w:val="00722850"/>
    <w:rsid w:val="00722989"/>
    <w:rsid w:val="00722B14"/>
    <w:rsid w:val="00722B38"/>
    <w:rsid w:val="00722EEE"/>
    <w:rsid w:val="00723CCB"/>
    <w:rsid w:val="0072403E"/>
    <w:rsid w:val="007242B7"/>
    <w:rsid w:val="007244DC"/>
    <w:rsid w:val="00724AB8"/>
    <w:rsid w:val="00724D05"/>
    <w:rsid w:val="00725D72"/>
    <w:rsid w:val="007260A4"/>
    <w:rsid w:val="00726323"/>
    <w:rsid w:val="007264AC"/>
    <w:rsid w:val="00726C21"/>
    <w:rsid w:val="00726C39"/>
    <w:rsid w:val="00727168"/>
    <w:rsid w:val="00727E0F"/>
    <w:rsid w:val="0073006E"/>
    <w:rsid w:val="00730AD4"/>
    <w:rsid w:val="00730B65"/>
    <w:rsid w:val="00730D6F"/>
    <w:rsid w:val="00731494"/>
    <w:rsid w:val="00731B00"/>
    <w:rsid w:val="00731C06"/>
    <w:rsid w:val="00732762"/>
    <w:rsid w:val="00732C5F"/>
    <w:rsid w:val="00732F4E"/>
    <w:rsid w:val="00732FBA"/>
    <w:rsid w:val="007330D9"/>
    <w:rsid w:val="007331EB"/>
    <w:rsid w:val="0073394B"/>
    <w:rsid w:val="00733B12"/>
    <w:rsid w:val="00733EE8"/>
    <w:rsid w:val="007341D2"/>
    <w:rsid w:val="0073460F"/>
    <w:rsid w:val="007346B1"/>
    <w:rsid w:val="00734845"/>
    <w:rsid w:val="00734B4D"/>
    <w:rsid w:val="00735F27"/>
    <w:rsid w:val="0073629A"/>
    <w:rsid w:val="0073642D"/>
    <w:rsid w:val="007365A7"/>
    <w:rsid w:val="007365C6"/>
    <w:rsid w:val="00736A5C"/>
    <w:rsid w:val="00736E3C"/>
    <w:rsid w:val="007372C4"/>
    <w:rsid w:val="007375FB"/>
    <w:rsid w:val="00737C1C"/>
    <w:rsid w:val="00740470"/>
    <w:rsid w:val="00740815"/>
    <w:rsid w:val="00740992"/>
    <w:rsid w:val="00740D23"/>
    <w:rsid w:val="00740D93"/>
    <w:rsid w:val="00740F4B"/>
    <w:rsid w:val="007412AB"/>
    <w:rsid w:val="007414E9"/>
    <w:rsid w:val="00741606"/>
    <w:rsid w:val="00741B34"/>
    <w:rsid w:val="00741CA1"/>
    <w:rsid w:val="00741F55"/>
    <w:rsid w:val="007423B4"/>
    <w:rsid w:val="00742596"/>
    <w:rsid w:val="0074273A"/>
    <w:rsid w:val="00742B03"/>
    <w:rsid w:val="00742DE6"/>
    <w:rsid w:val="0074307B"/>
    <w:rsid w:val="007430CB"/>
    <w:rsid w:val="007430F3"/>
    <w:rsid w:val="007432C0"/>
    <w:rsid w:val="00743452"/>
    <w:rsid w:val="007437BD"/>
    <w:rsid w:val="00743C28"/>
    <w:rsid w:val="00743FA6"/>
    <w:rsid w:val="00744C72"/>
    <w:rsid w:val="00744F59"/>
    <w:rsid w:val="00745092"/>
    <w:rsid w:val="00746594"/>
    <w:rsid w:val="00746948"/>
    <w:rsid w:val="00746B11"/>
    <w:rsid w:val="00746C5B"/>
    <w:rsid w:val="00746CF2"/>
    <w:rsid w:val="00747128"/>
    <w:rsid w:val="007479A0"/>
    <w:rsid w:val="0075009F"/>
    <w:rsid w:val="0075024C"/>
    <w:rsid w:val="00750D42"/>
    <w:rsid w:val="00751084"/>
    <w:rsid w:val="007510D4"/>
    <w:rsid w:val="007514BE"/>
    <w:rsid w:val="0075160C"/>
    <w:rsid w:val="0075174E"/>
    <w:rsid w:val="00751AFC"/>
    <w:rsid w:val="00751DE6"/>
    <w:rsid w:val="00751E91"/>
    <w:rsid w:val="007527EF"/>
    <w:rsid w:val="00752E5F"/>
    <w:rsid w:val="00753054"/>
    <w:rsid w:val="00753137"/>
    <w:rsid w:val="007533A1"/>
    <w:rsid w:val="007534B3"/>
    <w:rsid w:val="0075378F"/>
    <w:rsid w:val="0075391F"/>
    <w:rsid w:val="00753F64"/>
    <w:rsid w:val="007546DE"/>
    <w:rsid w:val="007549D1"/>
    <w:rsid w:val="007550E6"/>
    <w:rsid w:val="00755134"/>
    <w:rsid w:val="007558E5"/>
    <w:rsid w:val="0075599C"/>
    <w:rsid w:val="00755F0F"/>
    <w:rsid w:val="00756122"/>
    <w:rsid w:val="0075633B"/>
    <w:rsid w:val="007564A7"/>
    <w:rsid w:val="00756552"/>
    <w:rsid w:val="007567B7"/>
    <w:rsid w:val="00756A6F"/>
    <w:rsid w:val="00756E9C"/>
    <w:rsid w:val="00756ECF"/>
    <w:rsid w:val="00757955"/>
    <w:rsid w:val="007579F8"/>
    <w:rsid w:val="00757AB5"/>
    <w:rsid w:val="00757B1A"/>
    <w:rsid w:val="007601E3"/>
    <w:rsid w:val="0076069F"/>
    <w:rsid w:val="007609D5"/>
    <w:rsid w:val="00760A99"/>
    <w:rsid w:val="00760D48"/>
    <w:rsid w:val="007611B1"/>
    <w:rsid w:val="00761249"/>
    <w:rsid w:val="00761286"/>
    <w:rsid w:val="00761A1A"/>
    <w:rsid w:val="0076282E"/>
    <w:rsid w:val="00762934"/>
    <w:rsid w:val="007629A8"/>
    <w:rsid w:val="00762C06"/>
    <w:rsid w:val="00762C51"/>
    <w:rsid w:val="0076302E"/>
    <w:rsid w:val="00763288"/>
    <w:rsid w:val="00763552"/>
    <w:rsid w:val="0076372A"/>
    <w:rsid w:val="00763740"/>
    <w:rsid w:val="00764092"/>
    <w:rsid w:val="007645A8"/>
    <w:rsid w:val="00764B42"/>
    <w:rsid w:val="00764ECD"/>
    <w:rsid w:val="007655F9"/>
    <w:rsid w:val="007659B3"/>
    <w:rsid w:val="007659D7"/>
    <w:rsid w:val="00765AFB"/>
    <w:rsid w:val="00765AFC"/>
    <w:rsid w:val="0076698D"/>
    <w:rsid w:val="00767594"/>
    <w:rsid w:val="007702A6"/>
    <w:rsid w:val="00770353"/>
    <w:rsid w:val="007704F3"/>
    <w:rsid w:val="007711B9"/>
    <w:rsid w:val="00771D54"/>
    <w:rsid w:val="00772737"/>
    <w:rsid w:val="00772793"/>
    <w:rsid w:val="00772D07"/>
    <w:rsid w:val="00772E78"/>
    <w:rsid w:val="007734E9"/>
    <w:rsid w:val="0077421A"/>
    <w:rsid w:val="007743FC"/>
    <w:rsid w:val="0077461F"/>
    <w:rsid w:val="0077493A"/>
    <w:rsid w:val="00774DEE"/>
    <w:rsid w:val="00774E5C"/>
    <w:rsid w:val="00775F5A"/>
    <w:rsid w:val="00775FF5"/>
    <w:rsid w:val="00776173"/>
    <w:rsid w:val="007764FC"/>
    <w:rsid w:val="0077653B"/>
    <w:rsid w:val="007765DF"/>
    <w:rsid w:val="0077680A"/>
    <w:rsid w:val="00776872"/>
    <w:rsid w:val="00777143"/>
    <w:rsid w:val="007772ED"/>
    <w:rsid w:val="00777520"/>
    <w:rsid w:val="00777665"/>
    <w:rsid w:val="007800CD"/>
    <w:rsid w:val="00780293"/>
    <w:rsid w:val="007802E4"/>
    <w:rsid w:val="00780327"/>
    <w:rsid w:val="007803CD"/>
    <w:rsid w:val="00780C91"/>
    <w:rsid w:val="00781718"/>
    <w:rsid w:val="00781790"/>
    <w:rsid w:val="007817C0"/>
    <w:rsid w:val="00781808"/>
    <w:rsid w:val="00781D07"/>
    <w:rsid w:val="00782271"/>
    <w:rsid w:val="007823CB"/>
    <w:rsid w:val="00782685"/>
    <w:rsid w:val="007827BE"/>
    <w:rsid w:val="007827DD"/>
    <w:rsid w:val="00782CE9"/>
    <w:rsid w:val="0078323B"/>
    <w:rsid w:val="007840CC"/>
    <w:rsid w:val="00784173"/>
    <w:rsid w:val="007843F9"/>
    <w:rsid w:val="007845E2"/>
    <w:rsid w:val="0078533B"/>
    <w:rsid w:val="00785897"/>
    <w:rsid w:val="007861E5"/>
    <w:rsid w:val="0078639C"/>
    <w:rsid w:val="00786C81"/>
    <w:rsid w:val="00786C8A"/>
    <w:rsid w:val="00786E0E"/>
    <w:rsid w:val="007873BC"/>
    <w:rsid w:val="00787FEA"/>
    <w:rsid w:val="0079017A"/>
    <w:rsid w:val="007902B6"/>
    <w:rsid w:val="00790A2F"/>
    <w:rsid w:val="00790ABF"/>
    <w:rsid w:val="00790B57"/>
    <w:rsid w:val="00790BD0"/>
    <w:rsid w:val="0079134A"/>
    <w:rsid w:val="00791771"/>
    <w:rsid w:val="00791A03"/>
    <w:rsid w:val="00791FB2"/>
    <w:rsid w:val="00792237"/>
    <w:rsid w:val="0079298D"/>
    <w:rsid w:val="00792A22"/>
    <w:rsid w:val="00793790"/>
    <w:rsid w:val="0079399B"/>
    <w:rsid w:val="00793CF8"/>
    <w:rsid w:val="00794015"/>
    <w:rsid w:val="007940D5"/>
    <w:rsid w:val="00794598"/>
    <w:rsid w:val="00794624"/>
    <w:rsid w:val="00794787"/>
    <w:rsid w:val="0079558F"/>
    <w:rsid w:val="0079586C"/>
    <w:rsid w:val="00795BB4"/>
    <w:rsid w:val="00795C58"/>
    <w:rsid w:val="00795DAE"/>
    <w:rsid w:val="00795E92"/>
    <w:rsid w:val="00796791"/>
    <w:rsid w:val="00796909"/>
    <w:rsid w:val="00797517"/>
    <w:rsid w:val="00797669"/>
    <w:rsid w:val="00797865"/>
    <w:rsid w:val="00797A43"/>
    <w:rsid w:val="00797BF1"/>
    <w:rsid w:val="00797EF1"/>
    <w:rsid w:val="00797FFA"/>
    <w:rsid w:val="007A048B"/>
    <w:rsid w:val="007A09E7"/>
    <w:rsid w:val="007A1460"/>
    <w:rsid w:val="007A17CF"/>
    <w:rsid w:val="007A22A1"/>
    <w:rsid w:val="007A2896"/>
    <w:rsid w:val="007A454D"/>
    <w:rsid w:val="007A4ACF"/>
    <w:rsid w:val="007A55E7"/>
    <w:rsid w:val="007A5A84"/>
    <w:rsid w:val="007A6772"/>
    <w:rsid w:val="007A7104"/>
    <w:rsid w:val="007B024D"/>
    <w:rsid w:val="007B0A57"/>
    <w:rsid w:val="007B0A89"/>
    <w:rsid w:val="007B1081"/>
    <w:rsid w:val="007B1221"/>
    <w:rsid w:val="007B1716"/>
    <w:rsid w:val="007B19EB"/>
    <w:rsid w:val="007B1A39"/>
    <w:rsid w:val="007B229C"/>
    <w:rsid w:val="007B237D"/>
    <w:rsid w:val="007B265C"/>
    <w:rsid w:val="007B2BCF"/>
    <w:rsid w:val="007B31FF"/>
    <w:rsid w:val="007B3EAF"/>
    <w:rsid w:val="007B4F80"/>
    <w:rsid w:val="007B4FEC"/>
    <w:rsid w:val="007B5663"/>
    <w:rsid w:val="007B5746"/>
    <w:rsid w:val="007B5753"/>
    <w:rsid w:val="007B59D6"/>
    <w:rsid w:val="007B6624"/>
    <w:rsid w:val="007B74CA"/>
    <w:rsid w:val="007B79D0"/>
    <w:rsid w:val="007B7DA8"/>
    <w:rsid w:val="007C03D5"/>
    <w:rsid w:val="007C04F3"/>
    <w:rsid w:val="007C074B"/>
    <w:rsid w:val="007C0978"/>
    <w:rsid w:val="007C0A1B"/>
    <w:rsid w:val="007C0A45"/>
    <w:rsid w:val="007C0B39"/>
    <w:rsid w:val="007C147C"/>
    <w:rsid w:val="007C1722"/>
    <w:rsid w:val="007C1A2B"/>
    <w:rsid w:val="007C2156"/>
    <w:rsid w:val="007C22E3"/>
    <w:rsid w:val="007C2646"/>
    <w:rsid w:val="007C2A52"/>
    <w:rsid w:val="007C2DA8"/>
    <w:rsid w:val="007C32D7"/>
    <w:rsid w:val="007C3A0B"/>
    <w:rsid w:val="007C3CB9"/>
    <w:rsid w:val="007C4565"/>
    <w:rsid w:val="007C4956"/>
    <w:rsid w:val="007C4A56"/>
    <w:rsid w:val="007C4AE7"/>
    <w:rsid w:val="007C4B22"/>
    <w:rsid w:val="007C4CFD"/>
    <w:rsid w:val="007C5251"/>
    <w:rsid w:val="007C535E"/>
    <w:rsid w:val="007C5486"/>
    <w:rsid w:val="007C54C6"/>
    <w:rsid w:val="007C5538"/>
    <w:rsid w:val="007C570B"/>
    <w:rsid w:val="007C57C9"/>
    <w:rsid w:val="007C5882"/>
    <w:rsid w:val="007C58F0"/>
    <w:rsid w:val="007C5D0A"/>
    <w:rsid w:val="007C6466"/>
    <w:rsid w:val="007C6BC1"/>
    <w:rsid w:val="007C6CA7"/>
    <w:rsid w:val="007C6FCC"/>
    <w:rsid w:val="007C7B9E"/>
    <w:rsid w:val="007C7DB8"/>
    <w:rsid w:val="007D07D6"/>
    <w:rsid w:val="007D121E"/>
    <w:rsid w:val="007D1840"/>
    <w:rsid w:val="007D1B26"/>
    <w:rsid w:val="007D1C5F"/>
    <w:rsid w:val="007D1F6A"/>
    <w:rsid w:val="007D20BC"/>
    <w:rsid w:val="007D2539"/>
    <w:rsid w:val="007D26EC"/>
    <w:rsid w:val="007D2D75"/>
    <w:rsid w:val="007D30D0"/>
    <w:rsid w:val="007D36B4"/>
    <w:rsid w:val="007D3D78"/>
    <w:rsid w:val="007D41D8"/>
    <w:rsid w:val="007D4669"/>
    <w:rsid w:val="007D5553"/>
    <w:rsid w:val="007D55ED"/>
    <w:rsid w:val="007D599C"/>
    <w:rsid w:val="007D6292"/>
    <w:rsid w:val="007D63C5"/>
    <w:rsid w:val="007D6724"/>
    <w:rsid w:val="007D6818"/>
    <w:rsid w:val="007D6BF3"/>
    <w:rsid w:val="007D73E3"/>
    <w:rsid w:val="007D7628"/>
    <w:rsid w:val="007D7794"/>
    <w:rsid w:val="007D789C"/>
    <w:rsid w:val="007D78C1"/>
    <w:rsid w:val="007D7979"/>
    <w:rsid w:val="007E09BE"/>
    <w:rsid w:val="007E09E3"/>
    <w:rsid w:val="007E0D84"/>
    <w:rsid w:val="007E0F5C"/>
    <w:rsid w:val="007E0FB2"/>
    <w:rsid w:val="007E1758"/>
    <w:rsid w:val="007E1C81"/>
    <w:rsid w:val="007E21C5"/>
    <w:rsid w:val="007E22DE"/>
    <w:rsid w:val="007E2372"/>
    <w:rsid w:val="007E237B"/>
    <w:rsid w:val="007E2C8B"/>
    <w:rsid w:val="007E2F9E"/>
    <w:rsid w:val="007E3648"/>
    <w:rsid w:val="007E39E9"/>
    <w:rsid w:val="007E3AA6"/>
    <w:rsid w:val="007E418E"/>
    <w:rsid w:val="007E496F"/>
    <w:rsid w:val="007E498B"/>
    <w:rsid w:val="007E4A39"/>
    <w:rsid w:val="007E5180"/>
    <w:rsid w:val="007E581D"/>
    <w:rsid w:val="007E58ED"/>
    <w:rsid w:val="007E5C19"/>
    <w:rsid w:val="007E5FC0"/>
    <w:rsid w:val="007E621C"/>
    <w:rsid w:val="007E6EEC"/>
    <w:rsid w:val="007E73CF"/>
    <w:rsid w:val="007E743A"/>
    <w:rsid w:val="007E768D"/>
    <w:rsid w:val="007E779E"/>
    <w:rsid w:val="007F03BE"/>
    <w:rsid w:val="007F0772"/>
    <w:rsid w:val="007F07D4"/>
    <w:rsid w:val="007F0953"/>
    <w:rsid w:val="007F0B08"/>
    <w:rsid w:val="007F15CA"/>
    <w:rsid w:val="007F16CC"/>
    <w:rsid w:val="007F18FF"/>
    <w:rsid w:val="007F1D86"/>
    <w:rsid w:val="007F1FC0"/>
    <w:rsid w:val="007F20BB"/>
    <w:rsid w:val="007F27E6"/>
    <w:rsid w:val="007F29E3"/>
    <w:rsid w:val="007F302C"/>
    <w:rsid w:val="007F323B"/>
    <w:rsid w:val="007F34BA"/>
    <w:rsid w:val="007F36DD"/>
    <w:rsid w:val="007F3AD9"/>
    <w:rsid w:val="007F3BFA"/>
    <w:rsid w:val="007F3FF5"/>
    <w:rsid w:val="007F4018"/>
    <w:rsid w:val="007F4324"/>
    <w:rsid w:val="007F490C"/>
    <w:rsid w:val="007F4C45"/>
    <w:rsid w:val="007F4CEB"/>
    <w:rsid w:val="007F4D92"/>
    <w:rsid w:val="007F4EA9"/>
    <w:rsid w:val="007F542F"/>
    <w:rsid w:val="007F6660"/>
    <w:rsid w:val="007F6957"/>
    <w:rsid w:val="007F7218"/>
    <w:rsid w:val="007F74EE"/>
    <w:rsid w:val="007F7750"/>
    <w:rsid w:val="007F7AED"/>
    <w:rsid w:val="00800191"/>
    <w:rsid w:val="008002E4"/>
    <w:rsid w:val="008004A9"/>
    <w:rsid w:val="008004F0"/>
    <w:rsid w:val="0080053A"/>
    <w:rsid w:val="00800C1D"/>
    <w:rsid w:val="00800C6D"/>
    <w:rsid w:val="00800DE0"/>
    <w:rsid w:val="00800E37"/>
    <w:rsid w:val="008011C8"/>
    <w:rsid w:val="0080125A"/>
    <w:rsid w:val="00801B86"/>
    <w:rsid w:val="00801EA8"/>
    <w:rsid w:val="00802267"/>
    <w:rsid w:val="00802B6C"/>
    <w:rsid w:val="0080405E"/>
    <w:rsid w:val="00804817"/>
    <w:rsid w:val="00805D60"/>
    <w:rsid w:val="00805E87"/>
    <w:rsid w:val="00806A07"/>
    <w:rsid w:val="0080716E"/>
    <w:rsid w:val="008072F1"/>
    <w:rsid w:val="00807422"/>
    <w:rsid w:val="00807832"/>
    <w:rsid w:val="00807B25"/>
    <w:rsid w:val="00807DBB"/>
    <w:rsid w:val="008107EA"/>
    <w:rsid w:val="00810C55"/>
    <w:rsid w:val="00810E54"/>
    <w:rsid w:val="00811539"/>
    <w:rsid w:val="00812689"/>
    <w:rsid w:val="00813576"/>
    <w:rsid w:val="00813684"/>
    <w:rsid w:val="00813737"/>
    <w:rsid w:val="00813806"/>
    <w:rsid w:val="0081386A"/>
    <w:rsid w:val="00813D3A"/>
    <w:rsid w:val="00813E1E"/>
    <w:rsid w:val="00813E82"/>
    <w:rsid w:val="00814353"/>
    <w:rsid w:val="00814FBD"/>
    <w:rsid w:val="00815986"/>
    <w:rsid w:val="00816EAF"/>
    <w:rsid w:val="0081721D"/>
    <w:rsid w:val="00817221"/>
    <w:rsid w:val="00817F36"/>
    <w:rsid w:val="00820086"/>
    <w:rsid w:val="0082042C"/>
    <w:rsid w:val="00820537"/>
    <w:rsid w:val="008205E7"/>
    <w:rsid w:val="00820EB2"/>
    <w:rsid w:val="00821243"/>
    <w:rsid w:val="00821296"/>
    <w:rsid w:val="008218FB"/>
    <w:rsid w:val="00821CFF"/>
    <w:rsid w:val="008225F8"/>
    <w:rsid w:val="008227D7"/>
    <w:rsid w:val="00822905"/>
    <w:rsid w:val="00822B12"/>
    <w:rsid w:val="00822DE5"/>
    <w:rsid w:val="00823324"/>
    <w:rsid w:val="00823625"/>
    <w:rsid w:val="00823EC5"/>
    <w:rsid w:val="00823EDD"/>
    <w:rsid w:val="00823F5F"/>
    <w:rsid w:val="00823F7D"/>
    <w:rsid w:val="00823F91"/>
    <w:rsid w:val="0082476D"/>
    <w:rsid w:val="00824981"/>
    <w:rsid w:val="00824C16"/>
    <w:rsid w:val="00824D4E"/>
    <w:rsid w:val="00824D58"/>
    <w:rsid w:val="00825142"/>
    <w:rsid w:val="0082515C"/>
    <w:rsid w:val="008255EE"/>
    <w:rsid w:val="00825739"/>
    <w:rsid w:val="008259B9"/>
    <w:rsid w:val="00825C8C"/>
    <w:rsid w:val="00825E96"/>
    <w:rsid w:val="00826135"/>
    <w:rsid w:val="00826342"/>
    <w:rsid w:val="00826858"/>
    <w:rsid w:val="00826A55"/>
    <w:rsid w:val="00826CCA"/>
    <w:rsid w:val="00826D4A"/>
    <w:rsid w:val="008271D3"/>
    <w:rsid w:val="00827259"/>
    <w:rsid w:val="00827920"/>
    <w:rsid w:val="00827934"/>
    <w:rsid w:val="0083045F"/>
    <w:rsid w:val="00830AF5"/>
    <w:rsid w:val="0083135B"/>
    <w:rsid w:val="00831370"/>
    <w:rsid w:val="00831442"/>
    <w:rsid w:val="00831597"/>
    <w:rsid w:val="00831A6B"/>
    <w:rsid w:val="00831C17"/>
    <w:rsid w:val="00831CE4"/>
    <w:rsid w:val="00832097"/>
    <w:rsid w:val="00832326"/>
    <w:rsid w:val="008324F2"/>
    <w:rsid w:val="00832BD6"/>
    <w:rsid w:val="00832D2E"/>
    <w:rsid w:val="00833321"/>
    <w:rsid w:val="008334FF"/>
    <w:rsid w:val="0083353F"/>
    <w:rsid w:val="008335D2"/>
    <w:rsid w:val="008335E1"/>
    <w:rsid w:val="008336AE"/>
    <w:rsid w:val="008336E7"/>
    <w:rsid w:val="0083377F"/>
    <w:rsid w:val="008338B7"/>
    <w:rsid w:val="008338C4"/>
    <w:rsid w:val="0083453B"/>
    <w:rsid w:val="00834976"/>
    <w:rsid w:val="00834E35"/>
    <w:rsid w:val="00834FC6"/>
    <w:rsid w:val="008352E8"/>
    <w:rsid w:val="0083550A"/>
    <w:rsid w:val="0083565C"/>
    <w:rsid w:val="00836293"/>
    <w:rsid w:val="0083665C"/>
    <w:rsid w:val="00836A15"/>
    <w:rsid w:val="00836B06"/>
    <w:rsid w:val="00837233"/>
    <w:rsid w:val="008378FC"/>
    <w:rsid w:val="00837F3D"/>
    <w:rsid w:val="008400C0"/>
    <w:rsid w:val="008401E6"/>
    <w:rsid w:val="008404D3"/>
    <w:rsid w:val="00840714"/>
    <w:rsid w:val="00840789"/>
    <w:rsid w:val="00840868"/>
    <w:rsid w:val="00840BFD"/>
    <w:rsid w:val="00840D3C"/>
    <w:rsid w:val="00840D9C"/>
    <w:rsid w:val="00840EE1"/>
    <w:rsid w:val="00841DDB"/>
    <w:rsid w:val="0084223D"/>
    <w:rsid w:val="008429FD"/>
    <w:rsid w:val="00842A1A"/>
    <w:rsid w:val="00842E6B"/>
    <w:rsid w:val="00843148"/>
    <w:rsid w:val="008433F1"/>
    <w:rsid w:val="0084466B"/>
    <w:rsid w:val="00844CA3"/>
    <w:rsid w:val="00845134"/>
    <w:rsid w:val="00845559"/>
    <w:rsid w:val="008457BE"/>
    <w:rsid w:val="00845B85"/>
    <w:rsid w:val="00845B88"/>
    <w:rsid w:val="00846277"/>
    <w:rsid w:val="00846D63"/>
    <w:rsid w:val="00846EED"/>
    <w:rsid w:val="008474AA"/>
    <w:rsid w:val="00847930"/>
    <w:rsid w:val="0085037A"/>
    <w:rsid w:val="0085039F"/>
    <w:rsid w:val="00850884"/>
    <w:rsid w:val="00850CFB"/>
    <w:rsid w:val="00851383"/>
    <w:rsid w:val="00851855"/>
    <w:rsid w:val="00851935"/>
    <w:rsid w:val="00851A9A"/>
    <w:rsid w:val="00852082"/>
    <w:rsid w:val="0085293A"/>
    <w:rsid w:val="00852990"/>
    <w:rsid w:val="00852CE2"/>
    <w:rsid w:val="00853E85"/>
    <w:rsid w:val="00853FA2"/>
    <w:rsid w:val="0085422D"/>
    <w:rsid w:val="008544D9"/>
    <w:rsid w:val="00854B0B"/>
    <w:rsid w:val="00854C05"/>
    <w:rsid w:val="0085513D"/>
    <w:rsid w:val="00855226"/>
    <w:rsid w:val="00855E99"/>
    <w:rsid w:val="00855E9E"/>
    <w:rsid w:val="008561E4"/>
    <w:rsid w:val="00856692"/>
    <w:rsid w:val="008566CE"/>
    <w:rsid w:val="008569A4"/>
    <w:rsid w:val="00856F04"/>
    <w:rsid w:val="008570B2"/>
    <w:rsid w:val="00857345"/>
    <w:rsid w:val="008575DE"/>
    <w:rsid w:val="008577B4"/>
    <w:rsid w:val="008579B1"/>
    <w:rsid w:val="00857F5C"/>
    <w:rsid w:val="00860332"/>
    <w:rsid w:val="00860E93"/>
    <w:rsid w:val="008620FA"/>
    <w:rsid w:val="008626F8"/>
    <w:rsid w:val="00862752"/>
    <w:rsid w:val="00862B2F"/>
    <w:rsid w:val="00863711"/>
    <w:rsid w:val="00863B93"/>
    <w:rsid w:val="008641D6"/>
    <w:rsid w:val="008643ED"/>
    <w:rsid w:val="008654D2"/>
    <w:rsid w:val="00865521"/>
    <w:rsid w:val="00865922"/>
    <w:rsid w:val="00865D49"/>
    <w:rsid w:val="00865F6E"/>
    <w:rsid w:val="00866B87"/>
    <w:rsid w:val="008674A3"/>
    <w:rsid w:val="00867695"/>
    <w:rsid w:val="0086771A"/>
    <w:rsid w:val="00867842"/>
    <w:rsid w:val="00867A6D"/>
    <w:rsid w:val="00867AED"/>
    <w:rsid w:val="00867DF5"/>
    <w:rsid w:val="008706FE"/>
    <w:rsid w:val="008708FE"/>
    <w:rsid w:val="0087139C"/>
    <w:rsid w:val="008713D4"/>
    <w:rsid w:val="008719D7"/>
    <w:rsid w:val="00871FF8"/>
    <w:rsid w:val="008723D5"/>
    <w:rsid w:val="00872603"/>
    <w:rsid w:val="00873201"/>
    <w:rsid w:val="0087338F"/>
    <w:rsid w:val="00873963"/>
    <w:rsid w:val="008739DF"/>
    <w:rsid w:val="0087469B"/>
    <w:rsid w:val="00874EAD"/>
    <w:rsid w:val="008753B0"/>
    <w:rsid w:val="00875860"/>
    <w:rsid w:val="00875B22"/>
    <w:rsid w:val="008766E0"/>
    <w:rsid w:val="00876860"/>
    <w:rsid w:val="008768BE"/>
    <w:rsid w:val="00876DA8"/>
    <w:rsid w:val="00876E0E"/>
    <w:rsid w:val="00877513"/>
    <w:rsid w:val="0087752C"/>
    <w:rsid w:val="00880A1F"/>
    <w:rsid w:val="00881C9D"/>
    <w:rsid w:val="0088230E"/>
    <w:rsid w:val="00882AD3"/>
    <w:rsid w:val="00882B16"/>
    <w:rsid w:val="00882B45"/>
    <w:rsid w:val="00882EF8"/>
    <w:rsid w:val="008830BC"/>
    <w:rsid w:val="0088330B"/>
    <w:rsid w:val="008835E0"/>
    <w:rsid w:val="0088376F"/>
    <w:rsid w:val="00883AF7"/>
    <w:rsid w:val="00883EB9"/>
    <w:rsid w:val="008844CA"/>
    <w:rsid w:val="0088475C"/>
    <w:rsid w:val="00884945"/>
    <w:rsid w:val="00884B8D"/>
    <w:rsid w:val="00884DF4"/>
    <w:rsid w:val="00886430"/>
    <w:rsid w:val="008868E6"/>
    <w:rsid w:val="008869BC"/>
    <w:rsid w:val="00886F54"/>
    <w:rsid w:val="0088788B"/>
    <w:rsid w:val="00887ACC"/>
    <w:rsid w:val="00887CA9"/>
    <w:rsid w:val="00887E86"/>
    <w:rsid w:val="00887F1B"/>
    <w:rsid w:val="00890353"/>
    <w:rsid w:val="00890A7E"/>
    <w:rsid w:val="008914B1"/>
    <w:rsid w:val="00891B8E"/>
    <w:rsid w:val="00891C65"/>
    <w:rsid w:val="00891CB0"/>
    <w:rsid w:val="0089263B"/>
    <w:rsid w:val="00892706"/>
    <w:rsid w:val="0089297E"/>
    <w:rsid w:val="00892DE9"/>
    <w:rsid w:val="0089345A"/>
    <w:rsid w:val="00893588"/>
    <w:rsid w:val="00893827"/>
    <w:rsid w:val="008940C0"/>
    <w:rsid w:val="008941F3"/>
    <w:rsid w:val="008942A4"/>
    <w:rsid w:val="008944AB"/>
    <w:rsid w:val="008946A8"/>
    <w:rsid w:val="00894880"/>
    <w:rsid w:val="008948E3"/>
    <w:rsid w:val="00894A5E"/>
    <w:rsid w:val="00895290"/>
    <w:rsid w:val="00895814"/>
    <w:rsid w:val="00895FA2"/>
    <w:rsid w:val="0089629E"/>
    <w:rsid w:val="00896637"/>
    <w:rsid w:val="008968EF"/>
    <w:rsid w:val="00896962"/>
    <w:rsid w:val="00896A42"/>
    <w:rsid w:val="00896E05"/>
    <w:rsid w:val="0089739F"/>
    <w:rsid w:val="008976D8"/>
    <w:rsid w:val="00897ED0"/>
    <w:rsid w:val="00897F80"/>
    <w:rsid w:val="008A0051"/>
    <w:rsid w:val="008A08FB"/>
    <w:rsid w:val="008A0C40"/>
    <w:rsid w:val="008A116B"/>
    <w:rsid w:val="008A156B"/>
    <w:rsid w:val="008A1EF5"/>
    <w:rsid w:val="008A1F25"/>
    <w:rsid w:val="008A2589"/>
    <w:rsid w:val="008A2DA6"/>
    <w:rsid w:val="008A3046"/>
    <w:rsid w:val="008A33D7"/>
    <w:rsid w:val="008A33EA"/>
    <w:rsid w:val="008A3A21"/>
    <w:rsid w:val="008A3AAD"/>
    <w:rsid w:val="008A40A3"/>
    <w:rsid w:val="008A42CA"/>
    <w:rsid w:val="008A469E"/>
    <w:rsid w:val="008A4999"/>
    <w:rsid w:val="008A4AD4"/>
    <w:rsid w:val="008A5759"/>
    <w:rsid w:val="008A59BE"/>
    <w:rsid w:val="008A5F33"/>
    <w:rsid w:val="008A6048"/>
    <w:rsid w:val="008A6423"/>
    <w:rsid w:val="008A67D8"/>
    <w:rsid w:val="008A6BCC"/>
    <w:rsid w:val="008A6CB1"/>
    <w:rsid w:val="008A70D0"/>
    <w:rsid w:val="008A727B"/>
    <w:rsid w:val="008A73FC"/>
    <w:rsid w:val="008A7BFE"/>
    <w:rsid w:val="008B0925"/>
    <w:rsid w:val="008B0CE3"/>
    <w:rsid w:val="008B11FE"/>
    <w:rsid w:val="008B14BF"/>
    <w:rsid w:val="008B1ADE"/>
    <w:rsid w:val="008B1D67"/>
    <w:rsid w:val="008B1DCD"/>
    <w:rsid w:val="008B1F59"/>
    <w:rsid w:val="008B202B"/>
    <w:rsid w:val="008B229D"/>
    <w:rsid w:val="008B230A"/>
    <w:rsid w:val="008B23AD"/>
    <w:rsid w:val="008B25E4"/>
    <w:rsid w:val="008B27F9"/>
    <w:rsid w:val="008B2B09"/>
    <w:rsid w:val="008B2C39"/>
    <w:rsid w:val="008B3057"/>
    <w:rsid w:val="008B30E0"/>
    <w:rsid w:val="008B321E"/>
    <w:rsid w:val="008B3644"/>
    <w:rsid w:val="008B3753"/>
    <w:rsid w:val="008B3A0E"/>
    <w:rsid w:val="008B3B81"/>
    <w:rsid w:val="008B3C38"/>
    <w:rsid w:val="008B42CF"/>
    <w:rsid w:val="008B46A7"/>
    <w:rsid w:val="008B4AE3"/>
    <w:rsid w:val="008B4AED"/>
    <w:rsid w:val="008B4F6C"/>
    <w:rsid w:val="008B52A9"/>
    <w:rsid w:val="008B5654"/>
    <w:rsid w:val="008B5A7D"/>
    <w:rsid w:val="008B629B"/>
    <w:rsid w:val="008B64AE"/>
    <w:rsid w:val="008B6B97"/>
    <w:rsid w:val="008B6C5A"/>
    <w:rsid w:val="008B6C8C"/>
    <w:rsid w:val="008B7171"/>
    <w:rsid w:val="008B7473"/>
    <w:rsid w:val="008B7837"/>
    <w:rsid w:val="008B7B42"/>
    <w:rsid w:val="008B7DB8"/>
    <w:rsid w:val="008C01E5"/>
    <w:rsid w:val="008C040A"/>
    <w:rsid w:val="008C0590"/>
    <w:rsid w:val="008C0EBA"/>
    <w:rsid w:val="008C103D"/>
    <w:rsid w:val="008C11CC"/>
    <w:rsid w:val="008C132D"/>
    <w:rsid w:val="008C1A9D"/>
    <w:rsid w:val="008C1B00"/>
    <w:rsid w:val="008C1DBC"/>
    <w:rsid w:val="008C1F5C"/>
    <w:rsid w:val="008C235C"/>
    <w:rsid w:val="008C236F"/>
    <w:rsid w:val="008C338D"/>
    <w:rsid w:val="008C3650"/>
    <w:rsid w:val="008C4352"/>
    <w:rsid w:val="008C43B1"/>
    <w:rsid w:val="008C4857"/>
    <w:rsid w:val="008C527F"/>
    <w:rsid w:val="008C5534"/>
    <w:rsid w:val="008C5D17"/>
    <w:rsid w:val="008C5D69"/>
    <w:rsid w:val="008C62E3"/>
    <w:rsid w:val="008C6496"/>
    <w:rsid w:val="008C64B2"/>
    <w:rsid w:val="008C6564"/>
    <w:rsid w:val="008C661B"/>
    <w:rsid w:val="008C68EE"/>
    <w:rsid w:val="008C6D81"/>
    <w:rsid w:val="008C717D"/>
    <w:rsid w:val="008C738F"/>
    <w:rsid w:val="008C74AD"/>
    <w:rsid w:val="008C757A"/>
    <w:rsid w:val="008C7A34"/>
    <w:rsid w:val="008C7DED"/>
    <w:rsid w:val="008C7ED9"/>
    <w:rsid w:val="008D0730"/>
    <w:rsid w:val="008D07C8"/>
    <w:rsid w:val="008D0DC4"/>
    <w:rsid w:val="008D1A14"/>
    <w:rsid w:val="008D1B1E"/>
    <w:rsid w:val="008D1C43"/>
    <w:rsid w:val="008D2293"/>
    <w:rsid w:val="008D2A99"/>
    <w:rsid w:val="008D2BB5"/>
    <w:rsid w:val="008D2DD0"/>
    <w:rsid w:val="008D32E2"/>
    <w:rsid w:val="008D331B"/>
    <w:rsid w:val="008D3437"/>
    <w:rsid w:val="008D39F8"/>
    <w:rsid w:val="008D3A4D"/>
    <w:rsid w:val="008D3A9B"/>
    <w:rsid w:val="008D42F5"/>
    <w:rsid w:val="008D4A81"/>
    <w:rsid w:val="008D4BAB"/>
    <w:rsid w:val="008D4CBE"/>
    <w:rsid w:val="008D4F59"/>
    <w:rsid w:val="008D54AA"/>
    <w:rsid w:val="008D58BC"/>
    <w:rsid w:val="008D5AE6"/>
    <w:rsid w:val="008D5C1A"/>
    <w:rsid w:val="008D5F55"/>
    <w:rsid w:val="008D6031"/>
    <w:rsid w:val="008D609E"/>
    <w:rsid w:val="008D6523"/>
    <w:rsid w:val="008D6BB4"/>
    <w:rsid w:val="008D6BCB"/>
    <w:rsid w:val="008D6D1D"/>
    <w:rsid w:val="008D76A6"/>
    <w:rsid w:val="008D7D9D"/>
    <w:rsid w:val="008E025E"/>
    <w:rsid w:val="008E02DB"/>
    <w:rsid w:val="008E0865"/>
    <w:rsid w:val="008E0E41"/>
    <w:rsid w:val="008E0E9B"/>
    <w:rsid w:val="008E0EA8"/>
    <w:rsid w:val="008E10F1"/>
    <w:rsid w:val="008E1302"/>
    <w:rsid w:val="008E149A"/>
    <w:rsid w:val="008E1506"/>
    <w:rsid w:val="008E1780"/>
    <w:rsid w:val="008E17B5"/>
    <w:rsid w:val="008E18DB"/>
    <w:rsid w:val="008E2003"/>
    <w:rsid w:val="008E2549"/>
    <w:rsid w:val="008E2729"/>
    <w:rsid w:val="008E3231"/>
    <w:rsid w:val="008E3361"/>
    <w:rsid w:val="008E373C"/>
    <w:rsid w:val="008E3C02"/>
    <w:rsid w:val="008E3D37"/>
    <w:rsid w:val="008E4317"/>
    <w:rsid w:val="008E439D"/>
    <w:rsid w:val="008E45C9"/>
    <w:rsid w:val="008E4B04"/>
    <w:rsid w:val="008E4CBF"/>
    <w:rsid w:val="008E4EC2"/>
    <w:rsid w:val="008E50FE"/>
    <w:rsid w:val="008E56C8"/>
    <w:rsid w:val="008E573E"/>
    <w:rsid w:val="008E5CCF"/>
    <w:rsid w:val="008E6ACD"/>
    <w:rsid w:val="008E72CF"/>
    <w:rsid w:val="008E7702"/>
    <w:rsid w:val="008E7A2D"/>
    <w:rsid w:val="008E7BA1"/>
    <w:rsid w:val="008F0006"/>
    <w:rsid w:val="008F0722"/>
    <w:rsid w:val="008F0A2E"/>
    <w:rsid w:val="008F1164"/>
    <w:rsid w:val="008F117C"/>
    <w:rsid w:val="008F24AC"/>
    <w:rsid w:val="008F26B3"/>
    <w:rsid w:val="008F2F4E"/>
    <w:rsid w:val="008F322F"/>
    <w:rsid w:val="008F36E0"/>
    <w:rsid w:val="008F3793"/>
    <w:rsid w:val="008F39A8"/>
    <w:rsid w:val="008F3A01"/>
    <w:rsid w:val="008F3B05"/>
    <w:rsid w:val="008F3DEA"/>
    <w:rsid w:val="008F4BD3"/>
    <w:rsid w:val="008F4C44"/>
    <w:rsid w:val="008F4FAC"/>
    <w:rsid w:val="008F5437"/>
    <w:rsid w:val="008F56BC"/>
    <w:rsid w:val="008F573F"/>
    <w:rsid w:val="008F5E9D"/>
    <w:rsid w:val="008F62A1"/>
    <w:rsid w:val="008F67C4"/>
    <w:rsid w:val="008F73FE"/>
    <w:rsid w:val="008F762C"/>
    <w:rsid w:val="00900714"/>
    <w:rsid w:val="00900BC7"/>
    <w:rsid w:val="00900BD0"/>
    <w:rsid w:val="00901C6C"/>
    <w:rsid w:val="00901F2A"/>
    <w:rsid w:val="009021B0"/>
    <w:rsid w:val="009030DC"/>
    <w:rsid w:val="009036D1"/>
    <w:rsid w:val="00903A76"/>
    <w:rsid w:val="00903EAD"/>
    <w:rsid w:val="00904700"/>
    <w:rsid w:val="00904F6E"/>
    <w:rsid w:val="00905217"/>
    <w:rsid w:val="0090618B"/>
    <w:rsid w:val="00906662"/>
    <w:rsid w:val="00906777"/>
    <w:rsid w:val="00906EF5"/>
    <w:rsid w:val="00906F75"/>
    <w:rsid w:val="00907447"/>
    <w:rsid w:val="009076C8"/>
    <w:rsid w:val="00907849"/>
    <w:rsid w:val="00907CA5"/>
    <w:rsid w:val="00910007"/>
    <w:rsid w:val="009100D2"/>
    <w:rsid w:val="0091030B"/>
    <w:rsid w:val="009106D3"/>
    <w:rsid w:val="009107E2"/>
    <w:rsid w:val="00910802"/>
    <w:rsid w:val="00910EF8"/>
    <w:rsid w:val="009113FA"/>
    <w:rsid w:val="009125C8"/>
    <w:rsid w:val="0091288A"/>
    <w:rsid w:val="00912D1A"/>
    <w:rsid w:val="0091321F"/>
    <w:rsid w:val="009133BD"/>
    <w:rsid w:val="00913595"/>
    <w:rsid w:val="009137FB"/>
    <w:rsid w:val="00914327"/>
    <w:rsid w:val="0091433E"/>
    <w:rsid w:val="0091568E"/>
    <w:rsid w:val="009156AA"/>
    <w:rsid w:val="0091584B"/>
    <w:rsid w:val="009158AB"/>
    <w:rsid w:val="00915F64"/>
    <w:rsid w:val="00916426"/>
    <w:rsid w:val="00916433"/>
    <w:rsid w:val="00916444"/>
    <w:rsid w:val="00916B2D"/>
    <w:rsid w:val="0091709C"/>
    <w:rsid w:val="00917200"/>
    <w:rsid w:val="009174FB"/>
    <w:rsid w:val="009176C1"/>
    <w:rsid w:val="00917D2C"/>
    <w:rsid w:val="00917D53"/>
    <w:rsid w:val="00920235"/>
    <w:rsid w:val="00920248"/>
    <w:rsid w:val="0092035A"/>
    <w:rsid w:val="00920658"/>
    <w:rsid w:val="00920A3E"/>
    <w:rsid w:val="00920A77"/>
    <w:rsid w:val="00920D4C"/>
    <w:rsid w:val="009215D0"/>
    <w:rsid w:val="009219D2"/>
    <w:rsid w:val="00921A9A"/>
    <w:rsid w:val="00922AAF"/>
    <w:rsid w:val="00923522"/>
    <w:rsid w:val="00923991"/>
    <w:rsid w:val="00923BB3"/>
    <w:rsid w:val="00923E96"/>
    <w:rsid w:val="009246BD"/>
    <w:rsid w:val="00924B9C"/>
    <w:rsid w:val="00924F3C"/>
    <w:rsid w:val="0092552A"/>
    <w:rsid w:val="009256C3"/>
    <w:rsid w:val="00925765"/>
    <w:rsid w:val="00925884"/>
    <w:rsid w:val="00925EBE"/>
    <w:rsid w:val="00925F54"/>
    <w:rsid w:val="00925F84"/>
    <w:rsid w:val="009261FE"/>
    <w:rsid w:val="00926D96"/>
    <w:rsid w:val="009274F8"/>
    <w:rsid w:val="009303B2"/>
    <w:rsid w:val="00931197"/>
    <w:rsid w:val="00931536"/>
    <w:rsid w:val="009319DF"/>
    <w:rsid w:val="00931F1A"/>
    <w:rsid w:val="009322E2"/>
    <w:rsid w:val="0093242A"/>
    <w:rsid w:val="0093247F"/>
    <w:rsid w:val="009327E5"/>
    <w:rsid w:val="00933347"/>
    <w:rsid w:val="00934018"/>
    <w:rsid w:val="009342F5"/>
    <w:rsid w:val="00934413"/>
    <w:rsid w:val="00934830"/>
    <w:rsid w:val="00934991"/>
    <w:rsid w:val="00934B5F"/>
    <w:rsid w:val="00934DD3"/>
    <w:rsid w:val="00934DEA"/>
    <w:rsid w:val="0093516E"/>
    <w:rsid w:val="0093558A"/>
    <w:rsid w:val="009355FB"/>
    <w:rsid w:val="009357F1"/>
    <w:rsid w:val="00935BAE"/>
    <w:rsid w:val="00936071"/>
    <w:rsid w:val="009361E0"/>
    <w:rsid w:val="0093640D"/>
    <w:rsid w:val="00936777"/>
    <w:rsid w:val="00936A49"/>
    <w:rsid w:val="00936FDA"/>
    <w:rsid w:val="009370C7"/>
    <w:rsid w:val="009377AD"/>
    <w:rsid w:val="009377CF"/>
    <w:rsid w:val="00937C9D"/>
    <w:rsid w:val="00940176"/>
    <w:rsid w:val="00940570"/>
    <w:rsid w:val="00942366"/>
    <w:rsid w:val="0094250A"/>
    <w:rsid w:val="00942A2E"/>
    <w:rsid w:val="00942FCA"/>
    <w:rsid w:val="009432B3"/>
    <w:rsid w:val="009437AF"/>
    <w:rsid w:val="00943B00"/>
    <w:rsid w:val="00943C2A"/>
    <w:rsid w:val="00943FC2"/>
    <w:rsid w:val="009443BE"/>
    <w:rsid w:val="0094477C"/>
    <w:rsid w:val="00944787"/>
    <w:rsid w:val="00944E44"/>
    <w:rsid w:val="0094663F"/>
    <w:rsid w:val="009469F4"/>
    <w:rsid w:val="00946BAB"/>
    <w:rsid w:val="00946F37"/>
    <w:rsid w:val="009470BA"/>
    <w:rsid w:val="009472D8"/>
    <w:rsid w:val="00947805"/>
    <w:rsid w:val="009478CA"/>
    <w:rsid w:val="00947A4A"/>
    <w:rsid w:val="00947EA7"/>
    <w:rsid w:val="009506A8"/>
    <w:rsid w:val="00950856"/>
    <w:rsid w:val="00950D71"/>
    <w:rsid w:val="00950E65"/>
    <w:rsid w:val="00950F89"/>
    <w:rsid w:val="0095162E"/>
    <w:rsid w:val="00951DBB"/>
    <w:rsid w:val="009524FA"/>
    <w:rsid w:val="00952520"/>
    <w:rsid w:val="0095264C"/>
    <w:rsid w:val="00952744"/>
    <w:rsid w:val="00952943"/>
    <w:rsid w:val="00952BF9"/>
    <w:rsid w:val="009539E2"/>
    <w:rsid w:val="00953A83"/>
    <w:rsid w:val="00953DA1"/>
    <w:rsid w:val="0095411C"/>
    <w:rsid w:val="00954210"/>
    <w:rsid w:val="0095456E"/>
    <w:rsid w:val="00954DC6"/>
    <w:rsid w:val="00955334"/>
    <w:rsid w:val="00955349"/>
    <w:rsid w:val="0095578A"/>
    <w:rsid w:val="009558CB"/>
    <w:rsid w:val="0095635A"/>
    <w:rsid w:val="009564B6"/>
    <w:rsid w:val="00956860"/>
    <w:rsid w:val="009571E3"/>
    <w:rsid w:val="009602E8"/>
    <w:rsid w:val="009606DC"/>
    <w:rsid w:val="00960AE3"/>
    <w:rsid w:val="00961629"/>
    <w:rsid w:val="00961711"/>
    <w:rsid w:val="00961ADB"/>
    <w:rsid w:val="00961AEB"/>
    <w:rsid w:val="009622C1"/>
    <w:rsid w:val="009629B8"/>
    <w:rsid w:val="00962AFE"/>
    <w:rsid w:val="00962DAE"/>
    <w:rsid w:val="009631A6"/>
    <w:rsid w:val="0096329C"/>
    <w:rsid w:val="009633FD"/>
    <w:rsid w:val="0096391B"/>
    <w:rsid w:val="00963EDC"/>
    <w:rsid w:val="009640E6"/>
    <w:rsid w:val="00964517"/>
    <w:rsid w:val="009645DC"/>
    <w:rsid w:val="00964854"/>
    <w:rsid w:val="0096516D"/>
    <w:rsid w:val="00966A73"/>
    <w:rsid w:val="00966BB5"/>
    <w:rsid w:val="00966CE5"/>
    <w:rsid w:val="00967604"/>
    <w:rsid w:val="009676D2"/>
    <w:rsid w:val="00967B49"/>
    <w:rsid w:val="00967E28"/>
    <w:rsid w:val="0097038A"/>
    <w:rsid w:val="0097061C"/>
    <w:rsid w:val="009710E2"/>
    <w:rsid w:val="00971A08"/>
    <w:rsid w:val="009721C6"/>
    <w:rsid w:val="00972635"/>
    <w:rsid w:val="009727F3"/>
    <w:rsid w:val="00972D03"/>
    <w:rsid w:val="009732DB"/>
    <w:rsid w:val="009739DB"/>
    <w:rsid w:val="00974381"/>
    <w:rsid w:val="00975008"/>
    <w:rsid w:val="009751BF"/>
    <w:rsid w:val="009758C6"/>
    <w:rsid w:val="00975F5C"/>
    <w:rsid w:val="00975FBC"/>
    <w:rsid w:val="00976855"/>
    <w:rsid w:val="009769A1"/>
    <w:rsid w:val="00976D32"/>
    <w:rsid w:val="00977DBC"/>
    <w:rsid w:val="00977EA6"/>
    <w:rsid w:val="009805A5"/>
    <w:rsid w:val="00980D3F"/>
    <w:rsid w:val="0098172E"/>
    <w:rsid w:val="00981C0C"/>
    <w:rsid w:val="00981D3A"/>
    <w:rsid w:val="00981FFC"/>
    <w:rsid w:val="0098224A"/>
    <w:rsid w:val="009823C6"/>
    <w:rsid w:val="00982B7E"/>
    <w:rsid w:val="009836F1"/>
    <w:rsid w:val="00984AB8"/>
    <w:rsid w:val="00984F3D"/>
    <w:rsid w:val="00985C62"/>
    <w:rsid w:val="00985CFA"/>
    <w:rsid w:val="0098641A"/>
    <w:rsid w:val="0098727F"/>
    <w:rsid w:val="00987613"/>
    <w:rsid w:val="00987EA2"/>
    <w:rsid w:val="00990775"/>
    <w:rsid w:val="00990C97"/>
    <w:rsid w:val="00990E24"/>
    <w:rsid w:val="00990FBD"/>
    <w:rsid w:val="009910B6"/>
    <w:rsid w:val="00991A2F"/>
    <w:rsid w:val="00991AA9"/>
    <w:rsid w:val="00991CC9"/>
    <w:rsid w:val="00991F92"/>
    <w:rsid w:val="00992BF9"/>
    <w:rsid w:val="00992DC2"/>
    <w:rsid w:val="00992DE2"/>
    <w:rsid w:val="00992ED9"/>
    <w:rsid w:val="009935BB"/>
    <w:rsid w:val="00993F09"/>
    <w:rsid w:val="00994052"/>
    <w:rsid w:val="00994465"/>
    <w:rsid w:val="00994C59"/>
    <w:rsid w:val="009953D6"/>
    <w:rsid w:val="00995764"/>
    <w:rsid w:val="0099656D"/>
    <w:rsid w:val="00996667"/>
    <w:rsid w:val="009969D5"/>
    <w:rsid w:val="009969DB"/>
    <w:rsid w:val="00996F6D"/>
    <w:rsid w:val="009973F1"/>
    <w:rsid w:val="00997728"/>
    <w:rsid w:val="00997C1F"/>
    <w:rsid w:val="009A0093"/>
    <w:rsid w:val="009A00BD"/>
    <w:rsid w:val="009A0391"/>
    <w:rsid w:val="009A06A8"/>
    <w:rsid w:val="009A06B0"/>
    <w:rsid w:val="009A0F0F"/>
    <w:rsid w:val="009A1340"/>
    <w:rsid w:val="009A140F"/>
    <w:rsid w:val="009A163C"/>
    <w:rsid w:val="009A1689"/>
    <w:rsid w:val="009A16A3"/>
    <w:rsid w:val="009A1BEE"/>
    <w:rsid w:val="009A2172"/>
    <w:rsid w:val="009A25F5"/>
    <w:rsid w:val="009A299F"/>
    <w:rsid w:val="009A29BE"/>
    <w:rsid w:val="009A3474"/>
    <w:rsid w:val="009A4844"/>
    <w:rsid w:val="009A507A"/>
    <w:rsid w:val="009A5330"/>
    <w:rsid w:val="009A577E"/>
    <w:rsid w:val="009A631E"/>
    <w:rsid w:val="009A63F9"/>
    <w:rsid w:val="009A6FDA"/>
    <w:rsid w:val="009A746D"/>
    <w:rsid w:val="009A76E0"/>
    <w:rsid w:val="009A7C96"/>
    <w:rsid w:val="009A7DFE"/>
    <w:rsid w:val="009A7F31"/>
    <w:rsid w:val="009B009F"/>
    <w:rsid w:val="009B09CF"/>
    <w:rsid w:val="009B118A"/>
    <w:rsid w:val="009B1E92"/>
    <w:rsid w:val="009B2612"/>
    <w:rsid w:val="009B27F0"/>
    <w:rsid w:val="009B2975"/>
    <w:rsid w:val="009B2F15"/>
    <w:rsid w:val="009B3907"/>
    <w:rsid w:val="009B3BAC"/>
    <w:rsid w:val="009B3CB3"/>
    <w:rsid w:val="009B3D28"/>
    <w:rsid w:val="009B42BA"/>
    <w:rsid w:val="009B4737"/>
    <w:rsid w:val="009B47EF"/>
    <w:rsid w:val="009B4AC3"/>
    <w:rsid w:val="009B4BD0"/>
    <w:rsid w:val="009B4C17"/>
    <w:rsid w:val="009B4C6C"/>
    <w:rsid w:val="009B4FBE"/>
    <w:rsid w:val="009B541C"/>
    <w:rsid w:val="009B6910"/>
    <w:rsid w:val="009B6BD6"/>
    <w:rsid w:val="009B7057"/>
    <w:rsid w:val="009B7624"/>
    <w:rsid w:val="009B76F8"/>
    <w:rsid w:val="009C07B2"/>
    <w:rsid w:val="009C0C50"/>
    <w:rsid w:val="009C0D16"/>
    <w:rsid w:val="009C0FA8"/>
    <w:rsid w:val="009C12F0"/>
    <w:rsid w:val="009C161E"/>
    <w:rsid w:val="009C1744"/>
    <w:rsid w:val="009C23DB"/>
    <w:rsid w:val="009C270B"/>
    <w:rsid w:val="009C2C98"/>
    <w:rsid w:val="009C2E04"/>
    <w:rsid w:val="009C396F"/>
    <w:rsid w:val="009C404F"/>
    <w:rsid w:val="009C4AF2"/>
    <w:rsid w:val="009C4D2B"/>
    <w:rsid w:val="009C5039"/>
    <w:rsid w:val="009C522D"/>
    <w:rsid w:val="009C57DA"/>
    <w:rsid w:val="009C5AD0"/>
    <w:rsid w:val="009C5E89"/>
    <w:rsid w:val="009C67F0"/>
    <w:rsid w:val="009C6885"/>
    <w:rsid w:val="009C73B7"/>
    <w:rsid w:val="009C7A25"/>
    <w:rsid w:val="009C7B16"/>
    <w:rsid w:val="009D0245"/>
    <w:rsid w:val="009D08AF"/>
    <w:rsid w:val="009D0C15"/>
    <w:rsid w:val="009D0C97"/>
    <w:rsid w:val="009D0DF9"/>
    <w:rsid w:val="009D1383"/>
    <w:rsid w:val="009D1397"/>
    <w:rsid w:val="009D162B"/>
    <w:rsid w:val="009D1E81"/>
    <w:rsid w:val="009D2116"/>
    <w:rsid w:val="009D215B"/>
    <w:rsid w:val="009D225A"/>
    <w:rsid w:val="009D22C8"/>
    <w:rsid w:val="009D22DC"/>
    <w:rsid w:val="009D2318"/>
    <w:rsid w:val="009D23DD"/>
    <w:rsid w:val="009D251D"/>
    <w:rsid w:val="009D2C13"/>
    <w:rsid w:val="009D2F32"/>
    <w:rsid w:val="009D3811"/>
    <w:rsid w:val="009D39E1"/>
    <w:rsid w:val="009D3BE8"/>
    <w:rsid w:val="009D3E6B"/>
    <w:rsid w:val="009D3F98"/>
    <w:rsid w:val="009D4AF2"/>
    <w:rsid w:val="009D4B87"/>
    <w:rsid w:val="009D4E9F"/>
    <w:rsid w:val="009D4EC6"/>
    <w:rsid w:val="009D50C9"/>
    <w:rsid w:val="009D5225"/>
    <w:rsid w:val="009D54A5"/>
    <w:rsid w:val="009D5B06"/>
    <w:rsid w:val="009D6060"/>
    <w:rsid w:val="009D62E3"/>
    <w:rsid w:val="009D6394"/>
    <w:rsid w:val="009D63BC"/>
    <w:rsid w:val="009D66B0"/>
    <w:rsid w:val="009D6C5E"/>
    <w:rsid w:val="009D6D14"/>
    <w:rsid w:val="009D726F"/>
    <w:rsid w:val="009D7885"/>
    <w:rsid w:val="009D7AE7"/>
    <w:rsid w:val="009E0C7F"/>
    <w:rsid w:val="009E1031"/>
    <w:rsid w:val="009E126F"/>
    <w:rsid w:val="009E150D"/>
    <w:rsid w:val="009E194C"/>
    <w:rsid w:val="009E19C6"/>
    <w:rsid w:val="009E1E7D"/>
    <w:rsid w:val="009E21CB"/>
    <w:rsid w:val="009E2231"/>
    <w:rsid w:val="009E2CAD"/>
    <w:rsid w:val="009E3007"/>
    <w:rsid w:val="009E3279"/>
    <w:rsid w:val="009E37E8"/>
    <w:rsid w:val="009E3BBF"/>
    <w:rsid w:val="009E3DD1"/>
    <w:rsid w:val="009E4028"/>
    <w:rsid w:val="009E411C"/>
    <w:rsid w:val="009E45AE"/>
    <w:rsid w:val="009E465F"/>
    <w:rsid w:val="009E48A3"/>
    <w:rsid w:val="009E4AE0"/>
    <w:rsid w:val="009E4DAD"/>
    <w:rsid w:val="009E5681"/>
    <w:rsid w:val="009E58F3"/>
    <w:rsid w:val="009E5C76"/>
    <w:rsid w:val="009E6946"/>
    <w:rsid w:val="009E6AA5"/>
    <w:rsid w:val="009E7116"/>
    <w:rsid w:val="009E735E"/>
    <w:rsid w:val="009E7B54"/>
    <w:rsid w:val="009E7F43"/>
    <w:rsid w:val="009F0361"/>
    <w:rsid w:val="009F0532"/>
    <w:rsid w:val="009F0542"/>
    <w:rsid w:val="009F09A3"/>
    <w:rsid w:val="009F132D"/>
    <w:rsid w:val="009F1831"/>
    <w:rsid w:val="009F1FDC"/>
    <w:rsid w:val="009F33A8"/>
    <w:rsid w:val="009F348C"/>
    <w:rsid w:val="009F34E2"/>
    <w:rsid w:val="009F35E9"/>
    <w:rsid w:val="009F4681"/>
    <w:rsid w:val="009F4691"/>
    <w:rsid w:val="009F5290"/>
    <w:rsid w:val="009F53BE"/>
    <w:rsid w:val="009F5798"/>
    <w:rsid w:val="009F5ACD"/>
    <w:rsid w:val="009F6745"/>
    <w:rsid w:val="009F6D1F"/>
    <w:rsid w:val="009F6DCD"/>
    <w:rsid w:val="009F6E1C"/>
    <w:rsid w:val="009F71AF"/>
    <w:rsid w:val="009F77A9"/>
    <w:rsid w:val="009F7AB7"/>
    <w:rsid w:val="009F7BE0"/>
    <w:rsid w:val="009F7EBA"/>
    <w:rsid w:val="009F7F26"/>
    <w:rsid w:val="00A00B85"/>
    <w:rsid w:val="00A00CE6"/>
    <w:rsid w:val="00A0161E"/>
    <w:rsid w:val="00A0178B"/>
    <w:rsid w:val="00A01B95"/>
    <w:rsid w:val="00A01FC2"/>
    <w:rsid w:val="00A02058"/>
    <w:rsid w:val="00A0213E"/>
    <w:rsid w:val="00A02B94"/>
    <w:rsid w:val="00A03005"/>
    <w:rsid w:val="00A03092"/>
    <w:rsid w:val="00A03AE8"/>
    <w:rsid w:val="00A044CC"/>
    <w:rsid w:val="00A04864"/>
    <w:rsid w:val="00A04DE0"/>
    <w:rsid w:val="00A04F03"/>
    <w:rsid w:val="00A05268"/>
    <w:rsid w:val="00A05FB0"/>
    <w:rsid w:val="00A061B1"/>
    <w:rsid w:val="00A06448"/>
    <w:rsid w:val="00A0653A"/>
    <w:rsid w:val="00A067FF"/>
    <w:rsid w:val="00A06858"/>
    <w:rsid w:val="00A07031"/>
    <w:rsid w:val="00A07312"/>
    <w:rsid w:val="00A10069"/>
    <w:rsid w:val="00A10237"/>
    <w:rsid w:val="00A10291"/>
    <w:rsid w:val="00A10A4D"/>
    <w:rsid w:val="00A10CF3"/>
    <w:rsid w:val="00A10FA8"/>
    <w:rsid w:val="00A11805"/>
    <w:rsid w:val="00A11DEE"/>
    <w:rsid w:val="00A11E04"/>
    <w:rsid w:val="00A121BB"/>
    <w:rsid w:val="00A12264"/>
    <w:rsid w:val="00A123D8"/>
    <w:rsid w:val="00A127CD"/>
    <w:rsid w:val="00A12D61"/>
    <w:rsid w:val="00A13405"/>
    <w:rsid w:val="00A139BC"/>
    <w:rsid w:val="00A13BB3"/>
    <w:rsid w:val="00A1485E"/>
    <w:rsid w:val="00A14896"/>
    <w:rsid w:val="00A14E08"/>
    <w:rsid w:val="00A15390"/>
    <w:rsid w:val="00A155CE"/>
    <w:rsid w:val="00A162C6"/>
    <w:rsid w:val="00A163DD"/>
    <w:rsid w:val="00A165F2"/>
    <w:rsid w:val="00A1704A"/>
    <w:rsid w:val="00A170D8"/>
    <w:rsid w:val="00A171BA"/>
    <w:rsid w:val="00A17F6D"/>
    <w:rsid w:val="00A205FD"/>
    <w:rsid w:val="00A20A41"/>
    <w:rsid w:val="00A20B4C"/>
    <w:rsid w:val="00A20C0E"/>
    <w:rsid w:val="00A21204"/>
    <w:rsid w:val="00A2146A"/>
    <w:rsid w:val="00A21EFC"/>
    <w:rsid w:val="00A22713"/>
    <w:rsid w:val="00A22E50"/>
    <w:rsid w:val="00A23483"/>
    <w:rsid w:val="00A234AF"/>
    <w:rsid w:val="00A23B99"/>
    <w:rsid w:val="00A23F4D"/>
    <w:rsid w:val="00A2427D"/>
    <w:rsid w:val="00A242C8"/>
    <w:rsid w:val="00A24777"/>
    <w:rsid w:val="00A24945"/>
    <w:rsid w:val="00A25A14"/>
    <w:rsid w:val="00A25D43"/>
    <w:rsid w:val="00A25DAB"/>
    <w:rsid w:val="00A26724"/>
    <w:rsid w:val="00A269B6"/>
    <w:rsid w:val="00A27126"/>
    <w:rsid w:val="00A271AB"/>
    <w:rsid w:val="00A27981"/>
    <w:rsid w:val="00A300F6"/>
    <w:rsid w:val="00A30282"/>
    <w:rsid w:val="00A3028A"/>
    <w:rsid w:val="00A30479"/>
    <w:rsid w:val="00A30676"/>
    <w:rsid w:val="00A30718"/>
    <w:rsid w:val="00A30B4F"/>
    <w:rsid w:val="00A30DCF"/>
    <w:rsid w:val="00A31235"/>
    <w:rsid w:val="00A3158F"/>
    <w:rsid w:val="00A31602"/>
    <w:rsid w:val="00A318BB"/>
    <w:rsid w:val="00A31F89"/>
    <w:rsid w:val="00A321B1"/>
    <w:rsid w:val="00A32ACB"/>
    <w:rsid w:val="00A32AE9"/>
    <w:rsid w:val="00A32B72"/>
    <w:rsid w:val="00A32BD3"/>
    <w:rsid w:val="00A32D33"/>
    <w:rsid w:val="00A32EE1"/>
    <w:rsid w:val="00A32F66"/>
    <w:rsid w:val="00A3307A"/>
    <w:rsid w:val="00A332B3"/>
    <w:rsid w:val="00A33563"/>
    <w:rsid w:val="00A335E1"/>
    <w:rsid w:val="00A337DD"/>
    <w:rsid w:val="00A34330"/>
    <w:rsid w:val="00A34537"/>
    <w:rsid w:val="00A34D0F"/>
    <w:rsid w:val="00A34E61"/>
    <w:rsid w:val="00A35996"/>
    <w:rsid w:val="00A35B2A"/>
    <w:rsid w:val="00A35C3E"/>
    <w:rsid w:val="00A360D3"/>
    <w:rsid w:val="00A366C4"/>
    <w:rsid w:val="00A36A4B"/>
    <w:rsid w:val="00A36F35"/>
    <w:rsid w:val="00A374D4"/>
    <w:rsid w:val="00A37564"/>
    <w:rsid w:val="00A37637"/>
    <w:rsid w:val="00A37666"/>
    <w:rsid w:val="00A37C15"/>
    <w:rsid w:val="00A4016D"/>
    <w:rsid w:val="00A403AB"/>
    <w:rsid w:val="00A40578"/>
    <w:rsid w:val="00A40986"/>
    <w:rsid w:val="00A40E34"/>
    <w:rsid w:val="00A40EC3"/>
    <w:rsid w:val="00A41F0B"/>
    <w:rsid w:val="00A42105"/>
    <w:rsid w:val="00A42237"/>
    <w:rsid w:val="00A4234D"/>
    <w:rsid w:val="00A423BD"/>
    <w:rsid w:val="00A423C9"/>
    <w:rsid w:val="00A42486"/>
    <w:rsid w:val="00A429C4"/>
    <w:rsid w:val="00A42A62"/>
    <w:rsid w:val="00A435FD"/>
    <w:rsid w:val="00A437C8"/>
    <w:rsid w:val="00A43801"/>
    <w:rsid w:val="00A43C59"/>
    <w:rsid w:val="00A43DDF"/>
    <w:rsid w:val="00A44595"/>
    <w:rsid w:val="00A4461E"/>
    <w:rsid w:val="00A44886"/>
    <w:rsid w:val="00A44A0C"/>
    <w:rsid w:val="00A44D27"/>
    <w:rsid w:val="00A44E9F"/>
    <w:rsid w:val="00A45010"/>
    <w:rsid w:val="00A450F7"/>
    <w:rsid w:val="00A4558F"/>
    <w:rsid w:val="00A4583D"/>
    <w:rsid w:val="00A45B00"/>
    <w:rsid w:val="00A4679C"/>
    <w:rsid w:val="00A46C68"/>
    <w:rsid w:val="00A46DC1"/>
    <w:rsid w:val="00A4718B"/>
    <w:rsid w:val="00A4727B"/>
    <w:rsid w:val="00A47809"/>
    <w:rsid w:val="00A47C88"/>
    <w:rsid w:val="00A47E0B"/>
    <w:rsid w:val="00A47E5F"/>
    <w:rsid w:val="00A47EC5"/>
    <w:rsid w:val="00A50DD7"/>
    <w:rsid w:val="00A51180"/>
    <w:rsid w:val="00A51ACD"/>
    <w:rsid w:val="00A51EEF"/>
    <w:rsid w:val="00A52368"/>
    <w:rsid w:val="00A523F5"/>
    <w:rsid w:val="00A5249F"/>
    <w:rsid w:val="00A52B8A"/>
    <w:rsid w:val="00A52BB2"/>
    <w:rsid w:val="00A52BDF"/>
    <w:rsid w:val="00A52E4F"/>
    <w:rsid w:val="00A53098"/>
    <w:rsid w:val="00A53F5A"/>
    <w:rsid w:val="00A546C7"/>
    <w:rsid w:val="00A54A9B"/>
    <w:rsid w:val="00A54AC2"/>
    <w:rsid w:val="00A54EF1"/>
    <w:rsid w:val="00A550E7"/>
    <w:rsid w:val="00A55112"/>
    <w:rsid w:val="00A55605"/>
    <w:rsid w:val="00A5580C"/>
    <w:rsid w:val="00A55B08"/>
    <w:rsid w:val="00A55B44"/>
    <w:rsid w:val="00A5608D"/>
    <w:rsid w:val="00A56DEF"/>
    <w:rsid w:val="00A56FA1"/>
    <w:rsid w:val="00A57049"/>
    <w:rsid w:val="00A573E7"/>
    <w:rsid w:val="00A575AB"/>
    <w:rsid w:val="00A575DE"/>
    <w:rsid w:val="00A577C6"/>
    <w:rsid w:val="00A5797D"/>
    <w:rsid w:val="00A57D8B"/>
    <w:rsid w:val="00A605F6"/>
    <w:rsid w:val="00A607C6"/>
    <w:rsid w:val="00A60C8F"/>
    <w:rsid w:val="00A6122D"/>
    <w:rsid w:val="00A615EB"/>
    <w:rsid w:val="00A61A47"/>
    <w:rsid w:val="00A61E2F"/>
    <w:rsid w:val="00A61E64"/>
    <w:rsid w:val="00A61E69"/>
    <w:rsid w:val="00A627E9"/>
    <w:rsid w:val="00A6333D"/>
    <w:rsid w:val="00A63A18"/>
    <w:rsid w:val="00A63ACE"/>
    <w:rsid w:val="00A63EE0"/>
    <w:rsid w:val="00A63F36"/>
    <w:rsid w:val="00A63FC2"/>
    <w:rsid w:val="00A63FD5"/>
    <w:rsid w:val="00A6408D"/>
    <w:rsid w:val="00A650EF"/>
    <w:rsid w:val="00A65349"/>
    <w:rsid w:val="00A65482"/>
    <w:rsid w:val="00A657AB"/>
    <w:rsid w:val="00A65E85"/>
    <w:rsid w:val="00A65FBF"/>
    <w:rsid w:val="00A667BB"/>
    <w:rsid w:val="00A667E1"/>
    <w:rsid w:val="00A66878"/>
    <w:rsid w:val="00A66951"/>
    <w:rsid w:val="00A66ED5"/>
    <w:rsid w:val="00A67341"/>
    <w:rsid w:val="00A6776A"/>
    <w:rsid w:val="00A678C8"/>
    <w:rsid w:val="00A67A4B"/>
    <w:rsid w:val="00A67C3E"/>
    <w:rsid w:val="00A67DBA"/>
    <w:rsid w:val="00A700E6"/>
    <w:rsid w:val="00A70125"/>
    <w:rsid w:val="00A70316"/>
    <w:rsid w:val="00A70956"/>
    <w:rsid w:val="00A70C0C"/>
    <w:rsid w:val="00A71359"/>
    <w:rsid w:val="00A715FA"/>
    <w:rsid w:val="00A71895"/>
    <w:rsid w:val="00A719C0"/>
    <w:rsid w:val="00A71A21"/>
    <w:rsid w:val="00A71FE4"/>
    <w:rsid w:val="00A7258A"/>
    <w:rsid w:val="00A727A8"/>
    <w:rsid w:val="00A72A35"/>
    <w:rsid w:val="00A733AA"/>
    <w:rsid w:val="00A73561"/>
    <w:rsid w:val="00A74089"/>
    <w:rsid w:val="00A74CC5"/>
    <w:rsid w:val="00A754E9"/>
    <w:rsid w:val="00A75652"/>
    <w:rsid w:val="00A757B1"/>
    <w:rsid w:val="00A75E93"/>
    <w:rsid w:val="00A7662A"/>
    <w:rsid w:val="00A7668B"/>
    <w:rsid w:val="00A766C4"/>
    <w:rsid w:val="00A76F45"/>
    <w:rsid w:val="00A77196"/>
    <w:rsid w:val="00A77253"/>
    <w:rsid w:val="00A772AD"/>
    <w:rsid w:val="00A775FD"/>
    <w:rsid w:val="00A77603"/>
    <w:rsid w:val="00A77665"/>
    <w:rsid w:val="00A779CC"/>
    <w:rsid w:val="00A77ED0"/>
    <w:rsid w:val="00A80690"/>
    <w:rsid w:val="00A808FA"/>
    <w:rsid w:val="00A8093E"/>
    <w:rsid w:val="00A80960"/>
    <w:rsid w:val="00A80AB3"/>
    <w:rsid w:val="00A81041"/>
    <w:rsid w:val="00A812A6"/>
    <w:rsid w:val="00A81732"/>
    <w:rsid w:val="00A82E0B"/>
    <w:rsid w:val="00A83006"/>
    <w:rsid w:val="00A831AB"/>
    <w:rsid w:val="00A83222"/>
    <w:rsid w:val="00A83592"/>
    <w:rsid w:val="00A8376D"/>
    <w:rsid w:val="00A83B7F"/>
    <w:rsid w:val="00A83F58"/>
    <w:rsid w:val="00A840AC"/>
    <w:rsid w:val="00A84109"/>
    <w:rsid w:val="00A8422D"/>
    <w:rsid w:val="00A84A3C"/>
    <w:rsid w:val="00A84B53"/>
    <w:rsid w:val="00A84F32"/>
    <w:rsid w:val="00A84FFE"/>
    <w:rsid w:val="00A85550"/>
    <w:rsid w:val="00A85612"/>
    <w:rsid w:val="00A85DBD"/>
    <w:rsid w:val="00A863A6"/>
    <w:rsid w:val="00A86430"/>
    <w:rsid w:val="00A8659E"/>
    <w:rsid w:val="00A870A7"/>
    <w:rsid w:val="00A875DC"/>
    <w:rsid w:val="00A87793"/>
    <w:rsid w:val="00A87854"/>
    <w:rsid w:val="00A87DCE"/>
    <w:rsid w:val="00A90343"/>
    <w:rsid w:val="00A903C8"/>
    <w:rsid w:val="00A903D6"/>
    <w:rsid w:val="00A908E6"/>
    <w:rsid w:val="00A909CB"/>
    <w:rsid w:val="00A9115A"/>
    <w:rsid w:val="00A912BF"/>
    <w:rsid w:val="00A917F6"/>
    <w:rsid w:val="00A9195A"/>
    <w:rsid w:val="00A91C00"/>
    <w:rsid w:val="00A921A6"/>
    <w:rsid w:val="00A92314"/>
    <w:rsid w:val="00A92DB1"/>
    <w:rsid w:val="00A92DF3"/>
    <w:rsid w:val="00A92ED2"/>
    <w:rsid w:val="00A9321E"/>
    <w:rsid w:val="00A93801"/>
    <w:rsid w:val="00A93B91"/>
    <w:rsid w:val="00A93E50"/>
    <w:rsid w:val="00A940C9"/>
    <w:rsid w:val="00A940ED"/>
    <w:rsid w:val="00A94312"/>
    <w:rsid w:val="00A94403"/>
    <w:rsid w:val="00A94EC1"/>
    <w:rsid w:val="00A958EA"/>
    <w:rsid w:val="00A95EAE"/>
    <w:rsid w:val="00A965FE"/>
    <w:rsid w:val="00A966A2"/>
    <w:rsid w:val="00A96769"/>
    <w:rsid w:val="00A969D2"/>
    <w:rsid w:val="00A97655"/>
    <w:rsid w:val="00A97D4B"/>
    <w:rsid w:val="00AA0A12"/>
    <w:rsid w:val="00AA139A"/>
    <w:rsid w:val="00AA1678"/>
    <w:rsid w:val="00AA1F9F"/>
    <w:rsid w:val="00AA28C5"/>
    <w:rsid w:val="00AA2928"/>
    <w:rsid w:val="00AA2B51"/>
    <w:rsid w:val="00AA3741"/>
    <w:rsid w:val="00AA39E3"/>
    <w:rsid w:val="00AA3C8E"/>
    <w:rsid w:val="00AA4039"/>
    <w:rsid w:val="00AA43A6"/>
    <w:rsid w:val="00AA43BF"/>
    <w:rsid w:val="00AA4575"/>
    <w:rsid w:val="00AA48B5"/>
    <w:rsid w:val="00AA4C3D"/>
    <w:rsid w:val="00AA4CFE"/>
    <w:rsid w:val="00AA4E6D"/>
    <w:rsid w:val="00AA511D"/>
    <w:rsid w:val="00AA546D"/>
    <w:rsid w:val="00AA5511"/>
    <w:rsid w:val="00AA5532"/>
    <w:rsid w:val="00AA56FE"/>
    <w:rsid w:val="00AA58E5"/>
    <w:rsid w:val="00AA5B0A"/>
    <w:rsid w:val="00AA5B1D"/>
    <w:rsid w:val="00AA607F"/>
    <w:rsid w:val="00AA6235"/>
    <w:rsid w:val="00AA6334"/>
    <w:rsid w:val="00AA648F"/>
    <w:rsid w:val="00AA77BC"/>
    <w:rsid w:val="00AA7D16"/>
    <w:rsid w:val="00AB00C6"/>
    <w:rsid w:val="00AB0489"/>
    <w:rsid w:val="00AB0B7B"/>
    <w:rsid w:val="00AB0ED9"/>
    <w:rsid w:val="00AB1219"/>
    <w:rsid w:val="00AB1291"/>
    <w:rsid w:val="00AB13DA"/>
    <w:rsid w:val="00AB1511"/>
    <w:rsid w:val="00AB18E7"/>
    <w:rsid w:val="00AB1DCE"/>
    <w:rsid w:val="00AB2610"/>
    <w:rsid w:val="00AB29CF"/>
    <w:rsid w:val="00AB2E60"/>
    <w:rsid w:val="00AB2ED4"/>
    <w:rsid w:val="00AB336E"/>
    <w:rsid w:val="00AB3A1E"/>
    <w:rsid w:val="00AB3ADB"/>
    <w:rsid w:val="00AB3B49"/>
    <w:rsid w:val="00AB3DDC"/>
    <w:rsid w:val="00AB3E0D"/>
    <w:rsid w:val="00AB4F92"/>
    <w:rsid w:val="00AB5516"/>
    <w:rsid w:val="00AB55CE"/>
    <w:rsid w:val="00AB5BB0"/>
    <w:rsid w:val="00AB5EF1"/>
    <w:rsid w:val="00AB6222"/>
    <w:rsid w:val="00AB68A7"/>
    <w:rsid w:val="00AB6AFC"/>
    <w:rsid w:val="00AB6B03"/>
    <w:rsid w:val="00AB6B60"/>
    <w:rsid w:val="00AB6DEA"/>
    <w:rsid w:val="00AB743C"/>
    <w:rsid w:val="00AB75EF"/>
    <w:rsid w:val="00AB7701"/>
    <w:rsid w:val="00AC052F"/>
    <w:rsid w:val="00AC0A48"/>
    <w:rsid w:val="00AC149E"/>
    <w:rsid w:val="00AC1E6D"/>
    <w:rsid w:val="00AC2154"/>
    <w:rsid w:val="00AC28E0"/>
    <w:rsid w:val="00AC2ED6"/>
    <w:rsid w:val="00AC2F13"/>
    <w:rsid w:val="00AC32ED"/>
    <w:rsid w:val="00AC36B1"/>
    <w:rsid w:val="00AC4665"/>
    <w:rsid w:val="00AC4C64"/>
    <w:rsid w:val="00AC4D94"/>
    <w:rsid w:val="00AC50A7"/>
    <w:rsid w:val="00AC51DB"/>
    <w:rsid w:val="00AC529A"/>
    <w:rsid w:val="00AC54D9"/>
    <w:rsid w:val="00AC54EA"/>
    <w:rsid w:val="00AC5702"/>
    <w:rsid w:val="00AC5BE5"/>
    <w:rsid w:val="00AC5CE5"/>
    <w:rsid w:val="00AC5D3E"/>
    <w:rsid w:val="00AC5DF4"/>
    <w:rsid w:val="00AC724A"/>
    <w:rsid w:val="00AC7370"/>
    <w:rsid w:val="00AC74CA"/>
    <w:rsid w:val="00AC7B6D"/>
    <w:rsid w:val="00AC7B79"/>
    <w:rsid w:val="00AC7CC7"/>
    <w:rsid w:val="00AC7E37"/>
    <w:rsid w:val="00AD063C"/>
    <w:rsid w:val="00AD06A4"/>
    <w:rsid w:val="00AD07D8"/>
    <w:rsid w:val="00AD0836"/>
    <w:rsid w:val="00AD096C"/>
    <w:rsid w:val="00AD09BE"/>
    <w:rsid w:val="00AD0E7A"/>
    <w:rsid w:val="00AD11C5"/>
    <w:rsid w:val="00AD1360"/>
    <w:rsid w:val="00AD17B9"/>
    <w:rsid w:val="00AD1A95"/>
    <w:rsid w:val="00AD1ACC"/>
    <w:rsid w:val="00AD28F2"/>
    <w:rsid w:val="00AD2AEB"/>
    <w:rsid w:val="00AD310D"/>
    <w:rsid w:val="00AD3674"/>
    <w:rsid w:val="00AD3940"/>
    <w:rsid w:val="00AD3A7A"/>
    <w:rsid w:val="00AD3BD5"/>
    <w:rsid w:val="00AD3D93"/>
    <w:rsid w:val="00AD4753"/>
    <w:rsid w:val="00AD492B"/>
    <w:rsid w:val="00AD49FB"/>
    <w:rsid w:val="00AD4F10"/>
    <w:rsid w:val="00AD53B4"/>
    <w:rsid w:val="00AD55C0"/>
    <w:rsid w:val="00AD5641"/>
    <w:rsid w:val="00AD59E8"/>
    <w:rsid w:val="00AD5D36"/>
    <w:rsid w:val="00AD61CD"/>
    <w:rsid w:val="00AD6516"/>
    <w:rsid w:val="00AD6B3A"/>
    <w:rsid w:val="00AD6BF1"/>
    <w:rsid w:val="00AD6EC6"/>
    <w:rsid w:val="00AD71CC"/>
    <w:rsid w:val="00AD7492"/>
    <w:rsid w:val="00AD7F39"/>
    <w:rsid w:val="00AE01AF"/>
    <w:rsid w:val="00AE07DB"/>
    <w:rsid w:val="00AE0A33"/>
    <w:rsid w:val="00AE0C3E"/>
    <w:rsid w:val="00AE16CD"/>
    <w:rsid w:val="00AE215B"/>
    <w:rsid w:val="00AE2874"/>
    <w:rsid w:val="00AE28E4"/>
    <w:rsid w:val="00AE2BAE"/>
    <w:rsid w:val="00AE2BF0"/>
    <w:rsid w:val="00AE2E32"/>
    <w:rsid w:val="00AE34B8"/>
    <w:rsid w:val="00AE3B5B"/>
    <w:rsid w:val="00AE4452"/>
    <w:rsid w:val="00AE4DFC"/>
    <w:rsid w:val="00AE4E59"/>
    <w:rsid w:val="00AE587B"/>
    <w:rsid w:val="00AE5EEA"/>
    <w:rsid w:val="00AE64EA"/>
    <w:rsid w:val="00AE6537"/>
    <w:rsid w:val="00AE687E"/>
    <w:rsid w:val="00AE7232"/>
    <w:rsid w:val="00AE770A"/>
    <w:rsid w:val="00AE7729"/>
    <w:rsid w:val="00AF0957"/>
    <w:rsid w:val="00AF1FDD"/>
    <w:rsid w:val="00AF26A8"/>
    <w:rsid w:val="00AF2D5C"/>
    <w:rsid w:val="00AF2D8E"/>
    <w:rsid w:val="00AF2EB2"/>
    <w:rsid w:val="00AF2ECC"/>
    <w:rsid w:val="00AF30BA"/>
    <w:rsid w:val="00AF314C"/>
    <w:rsid w:val="00AF34C5"/>
    <w:rsid w:val="00AF34F8"/>
    <w:rsid w:val="00AF3F8C"/>
    <w:rsid w:val="00AF4BF9"/>
    <w:rsid w:val="00AF4EF9"/>
    <w:rsid w:val="00AF53E8"/>
    <w:rsid w:val="00AF588B"/>
    <w:rsid w:val="00AF5CF0"/>
    <w:rsid w:val="00AF6745"/>
    <w:rsid w:val="00AF67BD"/>
    <w:rsid w:val="00AF6B2D"/>
    <w:rsid w:val="00AF6BE0"/>
    <w:rsid w:val="00AF6DE3"/>
    <w:rsid w:val="00AF6F3D"/>
    <w:rsid w:val="00AF771E"/>
    <w:rsid w:val="00AF7951"/>
    <w:rsid w:val="00AF7B64"/>
    <w:rsid w:val="00AF7E5A"/>
    <w:rsid w:val="00B00618"/>
    <w:rsid w:val="00B00848"/>
    <w:rsid w:val="00B00A06"/>
    <w:rsid w:val="00B00F52"/>
    <w:rsid w:val="00B0188E"/>
    <w:rsid w:val="00B01E41"/>
    <w:rsid w:val="00B02474"/>
    <w:rsid w:val="00B025C4"/>
    <w:rsid w:val="00B035E9"/>
    <w:rsid w:val="00B03616"/>
    <w:rsid w:val="00B03975"/>
    <w:rsid w:val="00B03B99"/>
    <w:rsid w:val="00B03E38"/>
    <w:rsid w:val="00B043F2"/>
    <w:rsid w:val="00B04720"/>
    <w:rsid w:val="00B048DF"/>
    <w:rsid w:val="00B05156"/>
    <w:rsid w:val="00B054F9"/>
    <w:rsid w:val="00B05AA8"/>
    <w:rsid w:val="00B05B89"/>
    <w:rsid w:val="00B05D2D"/>
    <w:rsid w:val="00B06BCA"/>
    <w:rsid w:val="00B06EFB"/>
    <w:rsid w:val="00B07111"/>
    <w:rsid w:val="00B07200"/>
    <w:rsid w:val="00B072CB"/>
    <w:rsid w:val="00B0754F"/>
    <w:rsid w:val="00B07DDE"/>
    <w:rsid w:val="00B07F37"/>
    <w:rsid w:val="00B10307"/>
    <w:rsid w:val="00B1047E"/>
    <w:rsid w:val="00B1052D"/>
    <w:rsid w:val="00B10725"/>
    <w:rsid w:val="00B1090F"/>
    <w:rsid w:val="00B1098F"/>
    <w:rsid w:val="00B10AB4"/>
    <w:rsid w:val="00B10C84"/>
    <w:rsid w:val="00B10E50"/>
    <w:rsid w:val="00B1109E"/>
    <w:rsid w:val="00B11218"/>
    <w:rsid w:val="00B11621"/>
    <w:rsid w:val="00B116D1"/>
    <w:rsid w:val="00B11CA2"/>
    <w:rsid w:val="00B12604"/>
    <w:rsid w:val="00B12B21"/>
    <w:rsid w:val="00B130D0"/>
    <w:rsid w:val="00B137B9"/>
    <w:rsid w:val="00B1390D"/>
    <w:rsid w:val="00B13AE8"/>
    <w:rsid w:val="00B13E5D"/>
    <w:rsid w:val="00B14103"/>
    <w:rsid w:val="00B141A2"/>
    <w:rsid w:val="00B142B8"/>
    <w:rsid w:val="00B14903"/>
    <w:rsid w:val="00B14DC5"/>
    <w:rsid w:val="00B15373"/>
    <w:rsid w:val="00B1593C"/>
    <w:rsid w:val="00B159BF"/>
    <w:rsid w:val="00B15DBD"/>
    <w:rsid w:val="00B161CE"/>
    <w:rsid w:val="00B16352"/>
    <w:rsid w:val="00B16D53"/>
    <w:rsid w:val="00B173CB"/>
    <w:rsid w:val="00B1770F"/>
    <w:rsid w:val="00B17781"/>
    <w:rsid w:val="00B20115"/>
    <w:rsid w:val="00B20306"/>
    <w:rsid w:val="00B2032C"/>
    <w:rsid w:val="00B205A6"/>
    <w:rsid w:val="00B20904"/>
    <w:rsid w:val="00B21118"/>
    <w:rsid w:val="00B2140F"/>
    <w:rsid w:val="00B21525"/>
    <w:rsid w:val="00B21E05"/>
    <w:rsid w:val="00B220AF"/>
    <w:rsid w:val="00B222CE"/>
    <w:rsid w:val="00B224B9"/>
    <w:rsid w:val="00B22C0A"/>
    <w:rsid w:val="00B231D3"/>
    <w:rsid w:val="00B23DE2"/>
    <w:rsid w:val="00B23F65"/>
    <w:rsid w:val="00B249E2"/>
    <w:rsid w:val="00B24D8B"/>
    <w:rsid w:val="00B25331"/>
    <w:rsid w:val="00B253DE"/>
    <w:rsid w:val="00B25513"/>
    <w:rsid w:val="00B25646"/>
    <w:rsid w:val="00B25652"/>
    <w:rsid w:val="00B262B9"/>
    <w:rsid w:val="00B2698B"/>
    <w:rsid w:val="00B269A2"/>
    <w:rsid w:val="00B26C67"/>
    <w:rsid w:val="00B27067"/>
    <w:rsid w:val="00B27532"/>
    <w:rsid w:val="00B27749"/>
    <w:rsid w:val="00B301B0"/>
    <w:rsid w:val="00B30382"/>
    <w:rsid w:val="00B3074D"/>
    <w:rsid w:val="00B30BF8"/>
    <w:rsid w:val="00B3100B"/>
    <w:rsid w:val="00B312A7"/>
    <w:rsid w:val="00B319F3"/>
    <w:rsid w:val="00B31A07"/>
    <w:rsid w:val="00B31CF8"/>
    <w:rsid w:val="00B324BE"/>
    <w:rsid w:val="00B324C4"/>
    <w:rsid w:val="00B32833"/>
    <w:rsid w:val="00B34471"/>
    <w:rsid w:val="00B34628"/>
    <w:rsid w:val="00B34D31"/>
    <w:rsid w:val="00B3510B"/>
    <w:rsid w:val="00B35809"/>
    <w:rsid w:val="00B35B30"/>
    <w:rsid w:val="00B361AC"/>
    <w:rsid w:val="00B3625E"/>
    <w:rsid w:val="00B36792"/>
    <w:rsid w:val="00B367CA"/>
    <w:rsid w:val="00B367DE"/>
    <w:rsid w:val="00B3698D"/>
    <w:rsid w:val="00B36B8F"/>
    <w:rsid w:val="00B36DA1"/>
    <w:rsid w:val="00B375C5"/>
    <w:rsid w:val="00B3777E"/>
    <w:rsid w:val="00B37CFD"/>
    <w:rsid w:val="00B37FD3"/>
    <w:rsid w:val="00B4001C"/>
    <w:rsid w:val="00B40485"/>
    <w:rsid w:val="00B408EF"/>
    <w:rsid w:val="00B40C39"/>
    <w:rsid w:val="00B40E96"/>
    <w:rsid w:val="00B40F4B"/>
    <w:rsid w:val="00B41A1E"/>
    <w:rsid w:val="00B41CB2"/>
    <w:rsid w:val="00B41E12"/>
    <w:rsid w:val="00B4231F"/>
    <w:rsid w:val="00B4259C"/>
    <w:rsid w:val="00B427A6"/>
    <w:rsid w:val="00B428B6"/>
    <w:rsid w:val="00B42A89"/>
    <w:rsid w:val="00B42EDD"/>
    <w:rsid w:val="00B438C7"/>
    <w:rsid w:val="00B43A18"/>
    <w:rsid w:val="00B43D42"/>
    <w:rsid w:val="00B43FC5"/>
    <w:rsid w:val="00B45AC0"/>
    <w:rsid w:val="00B45E10"/>
    <w:rsid w:val="00B461B4"/>
    <w:rsid w:val="00B463C4"/>
    <w:rsid w:val="00B46722"/>
    <w:rsid w:val="00B46989"/>
    <w:rsid w:val="00B46C60"/>
    <w:rsid w:val="00B46FBF"/>
    <w:rsid w:val="00B475E4"/>
    <w:rsid w:val="00B47852"/>
    <w:rsid w:val="00B50099"/>
    <w:rsid w:val="00B504A6"/>
    <w:rsid w:val="00B50752"/>
    <w:rsid w:val="00B50883"/>
    <w:rsid w:val="00B50951"/>
    <w:rsid w:val="00B509E8"/>
    <w:rsid w:val="00B50FA4"/>
    <w:rsid w:val="00B5117D"/>
    <w:rsid w:val="00B51381"/>
    <w:rsid w:val="00B519D6"/>
    <w:rsid w:val="00B51DE1"/>
    <w:rsid w:val="00B52936"/>
    <w:rsid w:val="00B52ADF"/>
    <w:rsid w:val="00B535AD"/>
    <w:rsid w:val="00B53817"/>
    <w:rsid w:val="00B539B4"/>
    <w:rsid w:val="00B5482C"/>
    <w:rsid w:val="00B54C01"/>
    <w:rsid w:val="00B54E78"/>
    <w:rsid w:val="00B552B0"/>
    <w:rsid w:val="00B55B74"/>
    <w:rsid w:val="00B55BCB"/>
    <w:rsid w:val="00B55E78"/>
    <w:rsid w:val="00B56116"/>
    <w:rsid w:val="00B5629E"/>
    <w:rsid w:val="00B56748"/>
    <w:rsid w:val="00B57160"/>
    <w:rsid w:val="00B5757E"/>
    <w:rsid w:val="00B577F2"/>
    <w:rsid w:val="00B57885"/>
    <w:rsid w:val="00B57977"/>
    <w:rsid w:val="00B57C50"/>
    <w:rsid w:val="00B6064F"/>
    <w:rsid w:val="00B60C35"/>
    <w:rsid w:val="00B60C9C"/>
    <w:rsid w:val="00B61AFF"/>
    <w:rsid w:val="00B61D1D"/>
    <w:rsid w:val="00B61F66"/>
    <w:rsid w:val="00B6241D"/>
    <w:rsid w:val="00B63337"/>
    <w:rsid w:val="00B63887"/>
    <w:rsid w:val="00B640DE"/>
    <w:rsid w:val="00B642CF"/>
    <w:rsid w:val="00B64735"/>
    <w:rsid w:val="00B648A5"/>
    <w:rsid w:val="00B64CA0"/>
    <w:rsid w:val="00B64D49"/>
    <w:rsid w:val="00B64D8B"/>
    <w:rsid w:val="00B64F9A"/>
    <w:rsid w:val="00B64FEA"/>
    <w:rsid w:val="00B65468"/>
    <w:rsid w:val="00B6548A"/>
    <w:rsid w:val="00B657B0"/>
    <w:rsid w:val="00B65A26"/>
    <w:rsid w:val="00B65DC3"/>
    <w:rsid w:val="00B65E59"/>
    <w:rsid w:val="00B65F2E"/>
    <w:rsid w:val="00B66182"/>
    <w:rsid w:val="00B66342"/>
    <w:rsid w:val="00B66639"/>
    <w:rsid w:val="00B6669C"/>
    <w:rsid w:val="00B669D9"/>
    <w:rsid w:val="00B66E7B"/>
    <w:rsid w:val="00B67239"/>
    <w:rsid w:val="00B67346"/>
    <w:rsid w:val="00B67404"/>
    <w:rsid w:val="00B6758E"/>
    <w:rsid w:val="00B679CC"/>
    <w:rsid w:val="00B67DF1"/>
    <w:rsid w:val="00B705B9"/>
    <w:rsid w:val="00B70601"/>
    <w:rsid w:val="00B706FB"/>
    <w:rsid w:val="00B712A5"/>
    <w:rsid w:val="00B71E22"/>
    <w:rsid w:val="00B72560"/>
    <w:rsid w:val="00B7310C"/>
    <w:rsid w:val="00B73CC8"/>
    <w:rsid w:val="00B74789"/>
    <w:rsid w:val="00B75588"/>
    <w:rsid w:val="00B75EF1"/>
    <w:rsid w:val="00B7632C"/>
    <w:rsid w:val="00B766C1"/>
    <w:rsid w:val="00B76F56"/>
    <w:rsid w:val="00B77410"/>
    <w:rsid w:val="00B77ADB"/>
    <w:rsid w:val="00B77C71"/>
    <w:rsid w:val="00B77EB1"/>
    <w:rsid w:val="00B80025"/>
    <w:rsid w:val="00B8009A"/>
    <w:rsid w:val="00B8015C"/>
    <w:rsid w:val="00B80174"/>
    <w:rsid w:val="00B80239"/>
    <w:rsid w:val="00B80487"/>
    <w:rsid w:val="00B80722"/>
    <w:rsid w:val="00B808A9"/>
    <w:rsid w:val="00B80AAC"/>
    <w:rsid w:val="00B80C84"/>
    <w:rsid w:val="00B81224"/>
    <w:rsid w:val="00B8155E"/>
    <w:rsid w:val="00B819FF"/>
    <w:rsid w:val="00B81B69"/>
    <w:rsid w:val="00B829D0"/>
    <w:rsid w:val="00B82A46"/>
    <w:rsid w:val="00B82C78"/>
    <w:rsid w:val="00B8307C"/>
    <w:rsid w:val="00B83595"/>
    <w:rsid w:val="00B83C0E"/>
    <w:rsid w:val="00B84157"/>
    <w:rsid w:val="00B8426E"/>
    <w:rsid w:val="00B8441C"/>
    <w:rsid w:val="00B846B6"/>
    <w:rsid w:val="00B849B8"/>
    <w:rsid w:val="00B84A92"/>
    <w:rsid w:val="00B84D78"/>
    <w:rsid w:val="00B84FBB"/>
    <w:rsid w:val="00B850D7"/>
    <w:rsid w:val="00B8576B"/>
    <w:rsid w:val="00B86369"/>
    <w:rsid w:val="00B8645F"/>
    <w:rsid w:val="00B866B0"/>
    <w:rsid w:val="00B869BF"/>
    <w:rsid w:val="00B86B03"/>
    <w:rsid w:val="00B86B5C"/>
    <w:rsid w:val="00B875FA"/>
    <w:rsid w:val="00B87AFF"/>
    <w:rsid w:val="00B87BD8"/>
    <w:rsid w:val="00B90882"/>
    <w:rsid w:val="00B90B36"/>
    <w:rsid w:val="00B90B90"/>
    <w:rsid w:val="00B90F61"/>
    <w:rsid w:val="00B91185"/>
    <w:rsid w:val="00B9142E"/>
    <w:rsid w:val="00B91CB5"/>
    <w:rsid w:val="00B921D7"/>
    <w:rsid w:val="00B923AE"/>
    <w:rsid w:val="00B929D5"/>
    <w:rsid w:val="00B92CEE"/>
    <w:rsid w:val="00B93086"/>
    <w:rsid w:val="00B93220"/>
    <w:rsid w:val="00B93221"/>
    <w:rsid w:val="00B93229"/>
    <w:rsid w:val="00B9360D"/>
    <w:rsid w:val="00B9383A"/>
    <w:rsid w:val="00B93BC9"/>
    <w:rsid w:val="00B93CE6"/>
    <w:rsid w:val="00B93D69"/>
    <w:rsid w:val="00B9448F"/>
    <w:rsid w:val="00B94577"/>
    <w:rsid w:val="00B94C5E"/>
    <w:rsid w:val="00B94D7D"/>
    <w:rsid w:val="00B94F08"/>
    <w:rsid w:val="00B950ED"/>
    <w:rsid w:val="00B96155"/>
    <w:rsid w:val="00B965B4"/>
    <w:rsid w:val="00B965DF"/>
    <w:rsid w:val="00B96A3E"/>
    <w:rsid w:val="00B96E0E"/>
    <w:rsid w:val="00B971D9"/>
    <w:rsid w:val="00B97A89"/>
    <w:rsid w:val="00BA0341"/>
    <w:rsid w:val="00BA0953"/>
    <w:rsid w:val="00BA0C09"/>
    <w:rsid w:val="00BA0EA6"/>
    <w:rsid w:val="00BA11EE"/>
    <w:rsid w:val="00BA1530"/>
    <w:rsid w:val="00BA18EE"/>
    <w:rsid w:val="00BA1B3B"/>
    <w:rsid w:val="00BA1E25"/>
    <w:rsid w:val="00BA1F36"/>
    <w:rsid w:val="00BA24A5"/>
    <w:rsid w:val="00BA27F6"/>
    <w:rsid w:val="00BA292A"/>
    <w:rsid w:val="00BA2C65"/>
    <w:rsid w:val="00BA3142"/>
    <w:rsid w:val="00BA35B0"/>
    <w:rsid w:val="00BA3C76"/>
    <w:rsid w:val="00BA414F"/>
    <w:rsid w:val="00BA425E"/>
    <w:rsid w:val="00BA4454"/>
    <w:rsid w:val="00BA4472"/>
    <w:rsid w:val="00BA44AC"/>
    <w:rsid w:val="00BA4C0B"/>
    <w:rsid w:val="00BA4D48"/>
    <w:rsid w:val="00BA519C"/>
    <w:rsid w:val="00BA5507"/>
    <w:rsid w:val="00BA5F63"/>
    <w:rsid w:val="00BA6042"/>
    <w:rsid w:val="00BA6163"/>
    <w:rsid w:val="00BA65B7"/>
    <w:rsid w:val="00BA71D7"/>
    <w:rsid w:val="00BA7255"/>
    <w:rsid w:val="00BA7BE7"/>
    <w:rsid w:val="00BA7CB8"/>
    <w:rsid w:val="00BA7DE5"/>
    <w:rsid w:val="00BB0267"/>
    <w:rsid w:val="00BB02F6"/>
    <w:rsid w:val="00BB064D"/>
    <w:rsid w:val="00BB092F"/>
    <w:rsid w:val="00BB0EBD"/>
    <w:rsid w:val="00BB1097"/>
    <w:rsid w:val="00BB17B3"/>
    <w:rsid w:val="00BB1A41"/>
    <w:rsid w:val="00BB1BDC"/>
    <w:rsid w:val="00BB2981"/>
    <w:rsid w:val="00BB31D3"/>
    <w:rsid w:val="00BB3A4D"/>
    <w:rsid w:val="00BB3B75"/>
    <w:rsid w:val="00BB50F0"/>
    <w:rsid w:val="00BB55F8"/>
    <w:rsid w:val="00BB697A"/>
    <w:rsid w:val="00BB69D3"/>
    <w:rsid w:val="00BB6C75"/>
    <w:rsid w:val="00BB6D14"/>
    <w:rsid w:val="00BB730B"/>
    <w:rsid w:val="00BB76B7"/>
    <w:rsid w:val="00BB783A"/>
    <w:rsid w:val="00BB7983"/>
    <w:rsid w:val="00BC03C6"/>
    <w:rsid w:val="00BC0963"/>
    <w:rsid w:val="00BC1211"/>
    <w:rsid w:val="00BC12E4"/>
    <w:rsid w:val="00BC15F6"/>
    <w:rsid w:val="00BC1803"/>
    <w:rsid w:val="00BC1D8C"/>
    <w:rsid w:val="00BC1F97"/>
    <w:rsid w:val="00BC226E"/>
    <w:rsid w:val="00BC2657"/>
    <w:rsid w:val="00BC2A8D"/>
    <w:rsid w:val="00BC2B24"/>
    <w:rsid w:val="00BC3505"/>
    <w:rsid w:val="00BC3820"/>
    <w:rsid w:val="00BC41AE"/>
    <w:rsid w:val="00BC4770"/>
    <w:rsid w:val="00BC4C73"/>
    <w:rsid w:val="00BC60D7"/>
    <w:rsid w:val="00BC617A"/>
    <w:rsid w:val="00BC6526"/>
    <w:rsid w:val="00BC66D3"/>
    <w:rsid w:val="00BC679B"/>
    <w:rsid w:val="00BC6976"/>
    <w:rsid w:val="00BC6DB2"/>
    <w:rsid w:val="00BC6DE8"/>
    <w:rsid w:val="00BC6EE0"/>
    <w:rsid w:val="00BC71FD"/>
    <w:rsid w:val="00BC73F1"/>
    <w:rsid w:val="00BC74A0"/>
    <w:rsid w:val="00BC75D6"/>
    <w:rsid w:val="00BC797E"/>
    <w:rsid w:val="00BC7B2F"/>
    <w:rsid w:val="00BC7B6D"/>
    <w:rsid w:val="00BD023B"/>
    <w:rsid w:val="00BD0252"/>
    <w:rsid w:val="00BD0312"/>
    <w:rsid w:val="00BD08EC"/>
    <w:rsid w:val="00BD1413"/>
    <w:rsid w:val="00BD1AFB"/>
    <w:rsid w:val="00BD1B25"/>
    <w:rsid w:val="00BD1C3E"/>
    <w:rsid w:val="00BD1DA4"/>
    <w:rsid w:val="00BD2B08"/>
    <w:rsid w:val="00BD2D62"/>
    <w:rsid w:val="00BD2E5B"/>
    <w:rsid w:val="00BD317E"/>
    <w:rsid w:val="00BD3999"/>
    <w:rsid w:val="00BD39F5"/>
    <w:rsid w:val="00BD3DB2"/>
    <w:rsid w:val="00BD400E"/>
    <w:rsid w:val="00BD43AE"/>
    <w:rsid w:val="00BD45CD"/>
    <w:rsid w:val="00BD4812"/>
    <w:rsid w:val="00BD52CE"/>
    <w:rsid w:val="00BD5477"/>
    <w:rsid w:val="00BD660E"/>
    <w:rsid w:val="00BD6694"/>
    <w:rsid w:val="00BD70E3"/>
    <w:rsid w:val="00BD736A"/>
    <w:rsid w:val="00BD76F2"/>
    <w:rsid w:val="00BD7EC6"/>
    <w:rsid w:val="00BD7F9E"/>
    <w:rsid w:val="00BE01E4"/>
    <w:rsid w:val="00BE0B0D"/>
    <w:rsid w:val="00BE0C2F"/>
    <w:rsid w:val="00BE1192"/>
    <w:rsid w:val="00BE15AA"/>
    <w:rsid w:val="00BE2D67"/>
    <w:rsid w:val="00BE326D"/>
    <w:rsid w:val="00BE390B"/>
    <w:rsid w:val="00BE3C66"/>
    <w:rsid w:val="00BE3C7F"/>
    <w:rsid w:val="00BE42DD"/>
    <w:rsid w:val="00BE4430"/>
    <w:rsid w:val="00BE479E"/>
    <w:rsid w:val="00BE480D"/>
    <w:rsid w:val="00BE529A"/>
    <w:rsid w:val="00BE5AF4"/>
    <w:rsid w:val="00BE61D0"/>
    <w:rsid w:val="00BE64B1"/>
    <w:rsid w:val="00BE6DFF"/>
    <w:rsid w:val="00BE6E02"/>
    <w:rsid w:val="00BE7802"/>
    <w:rsid w:val="00BF0747"/>
    <w:rsid w:val="00BF0C47"/>
    <w:rsid w:val="00BF1068"/>
    <w:rsid w:val="00BF10F3"/>
    <w:rsid w:val="00BF1827"/>
    <w:rsid w:val="00BF1847"/>
    <w:rsid w:val="00BF19BA"/>
    <w:rsid w:val="00BF1D33"/>
    <w:rsid w:val="00BF265E"/>
    <w:rsid w:val="00BF2A6C"/>
    <w:rsid w:val="00BF2AEB"/>
    <w:rsid w:val="00BF3122"/>
    <w:rsid w:val="00BF3586"/>
    <w:rsid w:val="00BF3A12"/>
    <w:rsid w:val="00BF3FB7"/>
    <w:rsid w:val="00BF409E"/>
    <w:rsid w:val="00BF462B"/>
    <w:rsid w:val="00BF5C23"/>
    <w:rsid w:val="00BF5D96"/>
    <w:rsid w:val="00BF67BA"/>
    <w:rsid w:val="00BF680B"/>
    <w:rsid w:val="00BF6CF3"/>
    <w:rsid w:val="00BF6D6D"/>
    <w:rsid w:val="00BF7156"/>
    <w:rsid w:val="00BF73EF"/>
    <w:rsid w:val="00BF7E40"/>
    <w:rsid w:val="00C00059"/>
    <w:rsid w:val="00C00721"/>
    <w:rsid w:val="00C00B69"/>
    <w:rsid w:val="00C00D27"/>
    <w:rsid w:val="00C011A4"/>
    <w:rsid w:val="00C01518"/>
    <w:rsid w:val="00C01DE6"/>
    <w:rsid w:val="00C0258D"/>
    <w:rsid w:val="00C0263C"/>
    <w:rsid w:val="00C02A14"/>
    <w:rsid w:val="00C02F75"/>
    <w:rsid w:val="00C0325D"/>
    <w:rsid w:val="00C03272"/>
    <w:rsid w:val="00C03FF7"/>
    <w:rsid w:val="00C040E0"/>
    <w:rsid w:val="00C04E7C"/>
    <w:rsid w:val="00C05312"/>
    <w:rsid w:val="00C0538E"/>
    <w:rsid w:val="00C057A3"/>
    <w:rsid w:val="00C05D17"/>
    <w:rsid w:val="00C05FAD"/>
    <w:rsid w:val="00C072A4"/>
    <w:rsid w:val="00C07538"/>
    <w:rsid w:val="00C078EA"/>
    <w:rsid w:val="00C07D0B"/>
    <w:rsid w:val="00C10323"/>
    <w:rsid w:val="00C10851"/>
    <w:rsid w:val="00C108B9"/>
    <w:rsid w:val="00C10AB4"/>
    <w:rsid w:val="00C10C7C"/>
    <w:rsid w:val="00C10D98"/>
    <w:rsid w:val="00C10F16"/>
    <w:rsid w:val="00C111F0"/>
    <w:rsid w:val="00C114E5"/>
    <w:rsid w:val="00C11A4F"/>
    <w:rsid w:val="00C11C0B"/>
    <w:rsid w:val="00C11C3D"/>
    <w:rsid w:val="00C11F1F"/>
    <w:rsid w:val="00C11F8D"/>
    <w:rsid w:val="00C1224D"/>
    <w:rsid w:val="00C1244C"/>
    <w:rsid w:val="00C126CE"/>
    <w:rsid w:val="00C130DE"/>
    <w:rsid w:val="00C15670"/>
    <w:rsid w:val="00C1581A"/>
    <w:rsid w:val="00C15F57"/>
    <w:rsid w:val="00C16381"/>
    <w:rsid w:val="00C166BC"/>
    <w:rsid w:val="00C16836"/>
    <w:rsid w:val="00C16965"/>
    <w:rsid w:val="00C16A64"/>
    <w:rsid w:val="00C172A3"/>
    <w:rsid w:val="00C1786E"/>
    <w:rsid w:val="00C17C9F"/>
    <w:rsid w:val="00C17CDC"/>
    <w:rsid w:val="00C2000F"/>
    <w:rsid w:val="00C2006D"/>
    <w:rsid w:val="00C201A8"/>
    <w:rsid w:val="00C20320"/>
    <w:rsid w:val="00C20BF0"/>
    <w:rsid w:val="00C215CE"/>
    <w:rsid w:val="00C21E23"/>
    <w:rsid w:val="00C22536"/>
    <w:rsid w:val="00C22772"/>
    <w:rsid w:val="00C22C56"/>
    <w:rsid w:val="00C22F10"/>
    <w:rsid w:val="00C23399"/>
    <w:rsid w:val="00C235DF"/>
    <w:rsid w:val="00C23661"/>
    <w:rsid w:val="00C23D89"/>
    <w:rsid w:val="00C23FF8"/>
    <w:rsid w:val="00C24283"/>
    <w:rsid w:val="00C2507A"/>
    <w:rsid w:val="00C25599"/>
    <w:rsid w:val="00C259BF"/>
    <w:rsid w:val="00C25CF4"/>
    <w:rsid w:val="00C25D89"/>
    <w:rsid w:val="00C262CD"/>
    <w:rsid w:val="00C262F6"/>
    <w:rsid w:val="00C267AB"/>
    <w:rsid w:val="00C26860"/>
    <w:rsid w:val="00C26946"/>
    <w:rsid w:val="00C26A28"/>
    <w:rsid w:val="00C26DB5"/>
    <w:rsid w:val="00C26EA2"/>
    <w:rsid w:val="00C27687"/>
    <w:rsid w:val="00C27B3E"/>
    <w:rsid w:val="00C30026"/>
    <w:rsid w:val="00C3020A"/>
    <w:rsid w:val="00C304C7"/>
    <w:rsid w:val="00C308DD"/>
    <w:rsid w:val="00C311DA"/>
    <w:rsid w:val="00C315FD"/>
    <w:rsid w:val="00C31865"/>
    <w:rsid w:val="00C31965"/>
    <w:rsid w:val="00C31D9C"/>
    <w:rsid w:val="00C32553"/>
    <w:rsid w:val="00C331F2"/>
    <w:rsid w:val="00C3342F"/>
    <w:rsid w:val="00C33560"/>
    <w:rsid w:val="00C34475"/>
    <w:rsid w:val="00C3454C"/>
    <w:rsid w:val="00C3477D"/>
    <w:rsid w:val="00C34C02"/>
    <w:rsid w:val="00C34D61"/>
    <w:rsid w:val="00C3530F"/>
    <w:rsid w:val="00C356C3"/>
    <w:rsid w:val="00C35843"/>
    <w:rsid w:val="00C3598E"/>
    <w:rsid w:val="00C35AC4"/>
    <w:rsid w:val="00C35C58"/>
    <w:rsid w:val="00C35CD9"/>
    <w:rsid w:val="00C360DB"/>
    <w:rsid w:val="00C37693"/>
    <w:rsid w:val="00C379AA"/>
    <w:rsid w:val="00C379D4"/>
    <w:rsid w:val="00C37B6A"/>
    <w:rsid w:val="00C400FD"/>
    <w:rsid w:val="00C40103"/>
    <w:rsid w:val="00C404B4"/>
    <w:rsid w:val="00C40757"/>
    <w:rsid w:val="00C4098C"/>
    <w:rsid w:val="00C40A76"/>
    <w:rsid w:val="00C40DF9"/>
    <w:rsid w:val="00C40F0B"/>
    <w:rsid w:val="00C4111B"/>
    <w:rsid w:val="00C41313"/>
    <w:rsid w:val="00C41C02"/>
    <w:rsid w:val="00C42480"/>
    <w:rsid w:val="00C4262B"/>
    <w:rsid w:val="00C42761"/>
    <w:rsid w:val="00C42949"/>
    <w:rsid w:val="00C42D59"/>
    <w:rsid w:val="00C43969"/>
    <w:rsid w:val="00C43F90"/>
    <w:rsid w:val="00C44186"/>
    <w:rsid w:val="00C443B9"/>
    <w:rsid w:val="00C44545"/>
    <w:rsid w:val="00C44C21"/>
    <w:rsid w:val="00C44C99"/>
    <w:rsid w:val="00C45012"/>
    <w:rsid w:val="00C468CB"/>
    <w:rsid w:val="00C46AB8"/>
    <w:rsid w:val="00C46B8E"/>
    <w:rsid w:val="00C478E9"/>
    <w:rsid w:val="00C50455"/>
    <w:rsid w:val="00C5079E"/>
    <w:rsid w:val="00C50D06"/>
    <w:rsid w:val="00C50F56"/>
    <w:rsid w:val="00C5100C"/>
    <w:rsid w:val="00C51303"/>
    <w:rsid w:val="00C519E0"/>
    <w:rsid w:val="00C51A3B"/>
    <w:rsid w:val="00C51A50"/>
    <w:rsid w:val="00C51A76"/>
    <w:rsid w:val="00C52072"/>
    <w:rsid w:val="00C521E2"/>
    <w:rsid w:val="00C5262C"/>
    <w:rsid w:val="00C52AC9"/>
    <w:rsid w:val="00C532FE"/>
    <w:rsid w:val="00C53768"/>
    <w:rsid w:val="00C5380E"/>
    <w:rsid w:val="00C53AD3"/>
    <w:rsid w:val="00C53CB3"/>
    <w:rsid w:val="00C544C4"/>
    <w:rsid w:val="00C54740"/>
    <w:rsid w:val="00C54AAB"/>
    <w:rsid w:val="00C54AE9"/>
    <w:rsid w:val="00C54C8F"/>
    <w:rsid w:val="00C54C9E"/>
    <w:rsid w:val="00C55327"/>
    <w:rsid w:val="00C55691"/>
    <w:rsid w:val="00C558D5"/>
    <w:rsid w:val="00C55EC2"/>
    <w:rsid w:val="00C55ECD"/>
    <w:rsid w:val="00C56301"/>
    <w:rsid w:val="00C56F22"/>
    <w:rsid w:val="00C57250"/>
    <w:rsid w:val="00C5735A"/>
    <w:rsid w:val="00C57467"/>
    <w:rsid w:val="00C57895"/>
    <w:rsid w:val="00C5796F"/>
    <w:rsid w:val="00C57D11"/>
    <w:rsid w:val="00C57D9C"/>
    <w:rsid w:val="00C60738"/>
    <w:rsid w:val="00C608D2"/>
    <w:rsid w:val="00C60A0D"/>
    <w:rsid w:val="00C610DD"/>
    <w:rsid w:val="00C6131E"/>
    <w:rsid w:val="00C6173B"/>
    <w:rsid w:val="00C617F9"/>
    <w:rsid w:val="00C6191B"/>
    <w:rsid w:val="00C61E0C"/>
    <w:rsid w:val="00C61E9B"/>
    <w:rsid w:val="00C6226F"/>
    <w:rsid w:val="00C62CF1"/>
    <w:rsid w:val="00C632F5"/>
    <w:rsid w:val="00C63566"/>
    <w:rsid w:val="00C63630"/>
    <w:rsid w:val="00C63665"/>
    <w:rsid w:val="00C64038"/>
    <w:rsid w:val="00C64B8D"/>
    <w:rsid w:val="00C64C30"/>
    <w:rsid w:val="00C65966"/>
    <w:rsid w:val="00C659D5"/>
    <w:rsid w:val="00C66511"/>
    <w:rsid w:val="00C66B51"/>
    <w:rsid w:val="00C66C89"/>
    <w:rsid w:val="00C66D31"/>
    <w:rsid w:val="00C67176"/>
    <w:rsid w:val="00C67531"/>
    <w:rsid w:val="00C67BE0"/>
    <w:rsid w:val="00C67D87"/>
    <w:rsid w:val="00C67DA1"/>
    <w:rsid w:val="00C70072"/>
    <w:rsid w:val="00C701A2"/>
    <w:rsid w:val="00C701D5"/>
    <w:rsid w:val="00C70A67"/>
    <w:rsid w:val="00C70AB4"/>
    <w:rsid w:val="00C71818"/>
    <w:rsid w:val="00C718E7"/>
    <w:rsid w:val="00C72167"/>
    <w:rsid w:val="00C7249D"/>
    <w:rsid w:val="00C7257D"/>
    <w:rsid w:val="00C72B94"/>
    <w:rsid w:val="00C72F08"/>
    <w:rsid w:val="00C733F2"/>
    <w:rsid w:val="00C736FB"/>
    <w:rsid w:val="00C73EE2"/>
    <w:rsid w:val="00C73FCE"/>
    <w:rsid w:val="00C74437"/>
    <w:rsid w:val="00C74683"/>
    <w:rsid w:val="00C74AD9"/>
    <w:rsid w:val="00C751E8"/>
    <w:rsid w:val="00C757BD"/>
    <w:rsid w:val="00C758A5"/>
    <w:rsid w:val="00C758AE"/>
    <w:rsid w:val="00C75CE5"/>
    <w:rsid w:val="00C7614E"/>
    <w:rsid w:val="00C76237"/>
    <w:rsid w:val="00C763F0"/>
    <w:rsid w:val="00C76994"/>
    <w:rsid w:val="00C76A7E"/>
    <w:rsid w:val="00C76C03"/>
    <w:rsid w:val="00C775DB"/>
    <w:rsid w:val="00C77BB9"/>
    <w:rsid w:val="00C77E31"/>
    <w:rsid w:val="00C77E3D"/>
    <w:rsid w:val="00C77E9B"/>
    <w:rsid w:val="00C80296"/>
    <w:rsid w:val="00C802F5"/>
    <w:rsid w:val="00C80383"/>
    <w:rsid w:val="00C809B8"/>
    <w:rsid w:val="00C80FBE"/>
    <w:rsid w:val="00C81673"/>
    <w:rsid w:val="00C81CCA"/>
    <w:rsid w:val="00C824D3"/>
    <w:rsid w:val="00C828CC"/>
    <w:rsid w:val="00C82EF0"/>
    <w:rsid w:val="00C82F93"/>
    <w:rsid w:val="00C83186"/>
    <w:rsid w:val="00C83258"/>
    <w:rsid w:val="00C83293"/>
    <w:rsid w:val="00C83857"/>
    <w:rsid w:val="00C83AE7"/>
    <w:rsid w:val="00C83D3A"/>
    <w:rsid w:val="00C83DCB"/>
    <w:rsid w:val="00C8411D"/>
    <w:rsid w:val="00C84157"/>
    <w:rsid w:val="00C84926"/>
    <w:rsid w:val="00C84A1C"/>
    <w:rsid w:val="00C84A77"/>
    <w:rsid w:val="00C84E2D"/>
    <w:rsid w:val="00C84E7B"/>
    <w:rsid w:val="00C85145"/>
    <w:rsid w:val="00C85220"/>
    <w:rsid w:val="00C85C2A"/>
    <w:rsid w:val="00C8614C"/>
    <w:rsid w:val="00C86165"/>
    <w:rsid w:val="00C86240"/>
    <w:rsid w:val="00C86D49"/>
    <w:rsid w:val="00C86DA4"/>
    <w:rsid w:val="00C86EA4"/>
    <w:rsid w:val="00C86FD3"/>
    <w:rsid w:val="00C871DC"/>
    <w:rsid w:val="00C8730F"/>
    <w:rsid w:val="00C8740B"/>
    <w:rsid w:val="00C87570"/>
    <w:rsid w:val="00C8759C"/>
    <w:rsid w:val="00C87889"/>
    <w:rsid w:val="00C87B97"/>
    <w:rsid w:val="00C901C9"/>
    <w:rsid w:val="00C9151C"/>
    <w:rsid w:val="00C91B22"/>
    <w:rsid w:val="00C91DFC"/>
    <w:rsid w:val="00C91EB1"/>
    <w:rsid w:val="00C92477"/>
    <w:rsid w:val="00C9266D"/>
    <w:rsid w:val="00C92A81"/>
    <w:rsid w:val="00C92CF7"/>
    <w:rsid w:val="00C930C2"/>
    <w:rsid w:val="00C93771"/>
    <w:rsid w:val="00C93B60"/>
    <w:rsid w:val="00C93F4E"/>
    <w:rsid w:val="00C941EE"/>
    <w:rsid w:val="00C941FB"/>
    <w:rsid w:val="00C9454B"/>
    <w:rsid w:val="00C945F2"/>
    <w:rsid w:val="00C94806"/>
    <w:rsid w:val="00C94EFB"/>
    <w:rsid w:val="00C951A7"/>
    <w:rsid w:val="00C9568C"/>
    <w:rsid w:val="00C958E9"/>
    <w:rsid w:val="00C95B59"/>
    <w:rsid w:val="00C95EA3"/>
    <w:rsid w:val="00C96830"/>
    <w:rsid w:val="00CA0143"/>
    <w:rsid w:val="00CA0CA4"/>
    <w:rsid w:val="00CA0CCA"/>
    <w:rsid w:val="00CA0F66"/>
    <w:rsid w:val="00CA125B"/>
    <w:rsid w:val="00CA139E"/>
    <w:rsid w:val="00CA193C"/>
    <w:rsid w:val="00CA1D0D"/>
    <w:rsid w:val="00CA209C"/>
    <w:rsid w:val="00CA2124"/>
    <w:rsid w:val="00CA28A8"/>
    <w:rsid w:val="00CA2CA7"/>
    <w:rsid w:val="00CA2CE7"/>
    <w:rsid w:val="00CA314F"/>
    <w:rsid w:val="00CA3640"/>
    <w:rsid w:val="00CA3835"/>
    <w:rsid w:val="00CA3B02"/>
    <w:rsid w:val="00CA4522"/>
    <w:rsid w:val="00CA4C65"/>
    <w:rsid w:val="00CA4C76"/>
    <w:rsid w:val="00CA6071"/>
    <w:rsid w:val="00CA6123"/>
    <w:rsid w:val="00CA6480"/>
    <w:rsid w:val="00CA64F4"/>
    <w:rsid w:val="00CA688A"/>
    <w:rsid w:val="00CA68A9"/>
    <w:rsid w:val="00CA6C08"/>
    <w:rsid w:val="00CA6D18"/>
    <w:rsid w:val="00CA7376"/>
    <w:rsid w:val="00CA7384"/>
    <w:rsid w:val="00CA74CE"/>
    <w:rsid w:val="00CA7C2E"/>
    <w:rsid w:val="00CA7DAC"/>
    <w:rsid w:val="00CA7DFC"/>
    <w:rsid w:val="00CA7ED6"/>
    <w:rsid w:val="00CB0202"/>
    <w:rsid w:val="00CB07BD"/>
    <w:rsid w:val="00CB0BEE"/>
    <w:rsid w:val="00CB0CC4"/>
    <w:rsid w:val="00CB0D6F"/>
    <w:rsid w:val="00CB0E2D"/>
    <w:rsid w:val="00CB1B50"/>
    <w:rsid w:val="00CB26A0"/>
    <w:rsid w:val="00CB2846"/>
    <w:rsid w:val="00CB2978"/>
    <w:rsid w:val="00CB2FEA"/>
    <w:rsid w:val="00CB358C"/>
    <w:rsid w:val="00CB3B82"/>
    <w:rsid w:val="00CB4015"/>
    <w:rsid w:val="00CB4AC0"/>
    <w:rsid w:val="00CB4DCD"/>
    <w:rsid w:val="00CB4E3D"/>
    <w:rsid w:val="00CB4E99"/>
    <w:rsid w:val="00CB5309"/>
    <w:rsid w:val="00CB53B6"/>
    <w:rsid w:val="00CB5414"/>
    <w:rsid w:val="00CB5BC9"/>
    <w:rsid w:val="00CB5CDB"/>
    <w:rsid w:val="00CB5F74"/>
    <w:rsid w:val="00CB60C0"/>
    <w:rsid w:val="00CB652D"/>
    <w:rsid w:val="00CB6614"/>
    <w:rsid w:val="00CB6683"/>
    <w:rsid w:val="00CB673E"/>
    <w:rsid w:val="00CB7DDE"/>
    <w:rsid w:val="00CC0DD6"/>
    <w:rsid w:val="00CC0E36"/>
    <w:rsid w:val="00CC11D9"/>
    <w:rsid w:val="00CC11E8"/>
    <w:rsid w:val="00CC196F"/>
    <w:rsid w:val="00CC1DCF"/>
    <w:rsid w:val="00CC1E08"/>
    <w:rsid w:val="00CC22D9"/>
    <w:rsid w:val="00CC2449"/>
    <w:rsid w:val="00CC24C8"/>
    <w:rsid w:val="00CC282B"/>
    <w:rsid w:val="00CC29AD"/>
    <w:rsid w:val="00CC3017"/>
    <w:rsid w:val="00CC3600"/>
    <w:rsid w:val="00CC3728"/>
    <w:rsid w:val="00CC39FB"/>
    <w:rsid w:val="00CC3DD9"/>
    <w:rsid w:val="00CC3FF9"/>
    <w:rsid w:val="00CC424B"/>
    <w:rsid w:val="00CC4A30"/>
    <w:rsid w:val="00CC4F70"/>
    <w:rsid w:val="00CC55CC"/>
    <w:rsid w:val="00CC5A9F"/>
    <w:rsid w:val="00CC5B72"/>
    <w:rsid w:val="00CC5C19"/>
    <w:rsid w:val="00CC5F71"/>
    <w:rsid w:val="00CC5FF6"/>
    <w:rsid w:val="00CC6950"/>
    <w:rsid w:val="00CC69C7"/>
    <w:rsid w:val="00CC7796"/>
    <w:rsid w:val="00CC7D7D"/>
    <w:rsid w:val="00CC7FD1"/>
    <w:rsid w:val="00CD053B"/>
    <w:rsid w:val="00CD06B8"/>
    <w:rsid w:val="00CD10F9"/>
    <w:rsid w:val="00CD198F"/>
    <w:rsid w:val="00CD1DA2"/>
    <w:rsid w:val="00CD2200"/>
    <w:rsid w:val="00CD2208"/>
    <w:rsid w:val="00CD2819"/>
    <w:rsid w:val="00CD2FF4"/>
    <w:rsid w:val="00CD3284"/>
    <w:rsid w:val="00CD3BBD"/>
    <w:rsid w:val="00CD48B2"/>
    <w:rsid w:val="00CD4CF0"/>
    <w:rsid w:val="00CD4D6C"/>
    <w:rsid w:val="00CD4D7A"/>
    <w:rsid w:val="00CD506A"/>
    <w:rsid w:val="00CD5950"/>
    <w:rsid w:val="00CD59F8"/>
    <w:rsid w:val="00CD5FA0"/>
    <w:rsid w:val="00CD612E"/>
    <w:rsid w:val="00CD6394"/>
    <w:rsid w:val="00CD63DF"/>
    <w:rsid w:val="00CD6BB6"/>
    <w:rsid w:val="00CD6FC5"/>
    <w:rsid w:val="00CD7007"/>
    <w:rsid w:val="00CD7A93"/>
    <w:rsid w:val="00CD7F20"/>
    <w:rsid w:val="00CE03B6"/>
    <w:rsid w:val="00CE0B3F"/>
    <w:rsid w:val="00CE0BF7"/>
    <w:rsid w:val="00CE0FFE"/>
    <w:rsid w:val="00CE1380"/>
    <w:rsid w:val="00CE13D5"/>
    <w:rsid w:val="00CE1639"/>
    <w:rsid w:val="00CE1ABD"/>
    <w:rsid w:val="00CE1CC0"/>
    <w:rsid w:val="00CE1D27"/>
    <w:rsid w:val="00CE207F"/>
    <w:rsid w:val="00CE21F6"/>
    <w:rsid w:val="00CE25C4"/>
    <w:rsid w:val="00CE2740"/>
    <w:rsid w:val="00CE2FA0"/>
    <w:rsid w:val="00CE2FC5"/>
    <w:rsid w:val="00CE3F1F"/>
    <w:rsid w:val="00CE4199"/>
    <w:rsid w:val="00CE4350"/>
    <w:rsid w:val="00CE4B19"/>
    <w:rsid w:val="00CE4B21"/>
    <w:rsid w:val="00CE4BD0"/>
    <w:rsid w:val="00CE51D1"/>
    <w:rsid w:val="00CE5252"/>
    <w:rsid w:val="00CE5874"/>
    <w:rsid w:val="00CE5981"/>
    <w:rsid w:val="00CE63FD"/>
    <w:rsid w:val="00CE6684"/>
    <w:rsid w:val="00CE693A"/>
    <w:rsid w:val="00CE742A"/>
    <w:rsid w:val="00CE7575"/>
    <w:rsid w:val="00CE7AC8"/>
    <w:rsid w:val="00CE7FAC"/>
    <w:rsid w:val="00CF123B"/>
    <w:rsid w:val="00CF1544"/>
    <w:rsid w:val="00CF1788"/>
    <w:rsid w:val="00CF1BC0"/>
    <w:rsid w:val="00CF1CC6"/>
    <w:rsid w:val="00CF1D1F"/>
    <w:rsid w:val="00CF22A4"/>
    <w:rsid w:val="00CF22D4"/>
    <w:rsid w:val="00CF28F5"/>
    <w:rsid w:val="00CF2FC6"/>
    <w:rsid w:val="00CF3108"/>
    <w:rsid w:val="00CF33E9"/>
    <w:rsid w:val="00CF3517"/>
    <w:rsid w:val="00CF3F90"/>
    <w:rsid w:val="00CF4A58"/>
    <w:rsid w:val="00CF4EE7"/>
    <w:rsid w:val="00CF529E"/>
    <w:rsid w:val="00CF5695"/>
    <w:rsid w:val="00CF5767"/>
    <w:rsid w:val="00CF6227"/>
    <w:rsid w:val="00CF63B9"/>
    <w:rsid w:val="00CF63DE"/>
    <w:rsid w:val="00CF662B"/>
    <w:rsid w:val="00CF6753"/>
    <w:rsid w:val="00CF67CA"/>
    <w:rsid w:val="00CF67D9"/>
    <w:rsid w:val="00CF6ED8"/>
    <w:rsid w:val="00CF6FE7"/>
    <w:rsid w:val="00CF7698"/>
    <w:rsid w:val="00CF776E"/>
    <w:rsid w:val="00CF7F5A"/>
    <w:rsid w:val="00D00333"/>
    <w:rsid w:val="00D004E1"/>
    <w:rsid w:val="00D004EC"/>
    <w:rsid w:val="00D00CB2"/>
    <w:rsid w:val="00D00FB8"/>
    <w:rsid w:val="00D012C0"/>
    <w:rsid w:val="00D013C7"/>
    <w:rsid w:val="00D01470"/>
    <w:rsid w:val="00D016AF"/>
    <w:rsid w:val="00D018F3"/>
    <w:rsid w:val="00D01EA5"/>
    <w:rsid w:val="00D026FA"/>
    <w:rsid w:val="00D02C23"/>
    <w:rsid w:val="00D02CA4"/>
    <w:rsid w:val="00D031FD"/>
    <w:rsid w:val="00D03498"/>
    <w:rsid w:val="00D03DB1"/>
    <w:rsid w:val="00D04022"/>
    <w:rsid w:val="00D05042"/>
    <w:rsid w:val="00D05650"/>
    <w:rsid w:val="00D05748"/>
    <w:rsid w:val="00D05DE0"/>
    <w:rsid w:val="00D05FE4"/>
    <w:rsid w:val="00D0605C"/>
    <w:rsid w:val="00D06201"/>
    <w:rsid w:val="00D062D3"/>
    <w:rsid w:val="00D06458"/>
    <w:rsid w:val="00D07423"/>
    <w:rsid w:val="00D075BE"/>
    <w:rsid w:val="00D075CF"/>
    <w:rsid w:val="00D10679"/>
    <w:rsid w:val="00D106E8"/>
    <w:rsid w:val="00D11648"/>
    <w:rsid w:val="00D1178C"/>
    <w:rsid w:val="00D120F3"/>
    <w:rsid w:val="00D124F7"/>
    <w:rsid w:val="00D12A38"/>
    <w:rsid w:val="00D12B37"/>
    <w:rsid w:val="00D12B9E"/>
    <w:rsid w:val="00D12F8C"/>
    <w:rsid w:val="00D131BC"/>
    <w:rsid w:val="00D1346B"/>
    <w:rsid w:val="00D1349D"/>
    <w:rsid w:val="00D138AF"/>
    <w:rsid w:val="00D13D34"/>
    <w:rsid w:val="00D14BF7"/>
    <w:rsid w:val="00D14EC1"/>
    <w:rsid w:val="00D15D26"/>
    <w:rsid w:val="00D15DE2"/>
    <w:rsid w:val="00D162BB"/>
    <w:rsid w:val="00D16CD0"/>
    <w:rsid w:val="00D1726E"/>
    <w:rsid w:val="00D173AE"/>
    <w:rsid w:val="00D173B4"/>
    <w:rsid w:val="00D1747F"/>
    <w:rsid w:val="00D20232"/>
    <w:rsid w:val="00D20414"/>
    <w:rsid w:val="00D204AC"/>
    <w:rsid w:val="00D20889"/>
    <w:rsid w:val="00D209D9"/>
    <w:rsid w:val="00D20EEE"/>
    <w:rsid w:val="00D21E62"/>
    <w:rsid w:val="00D222CD"/>
    <w:rsid w:val="00D22C78"/>
    <w:rsid w:val="00D23B2A"/>
    <w:rsid w:val="00D244F7"/>
    <w:rsid w:val="00D24629"/>
    <w:rsid w:val="00D24BFA"/>
    <w:rsid w:val="00D24D4F"/>
    <w:rsid w:val="00D24FA4"/>
    <w:rsid w:val="00D2519B"/>
    <w:rsid w:val="00D25335"/>
    <w:rsid w:val="00D2538E"/>
    <w:rsid w:val="00D2555D"/>
    <w:rsid w:val="00D25A55"/>
    <w:rsid w:val="00D25AC4"/>
    <w:rsid w:val="00D25C83"/>
    <w:rsid w:val="00D26A7D"/>
    <w:rsid w:val="00D26D24"/>
    <w:rsid w:val="00D26D95"/>
    <w:rsid w:val="00D27413"/>
    <w:rsid w:val="00D2774D"/>
    <w:rsid w:val="00D27A16"/>
    <w:rsid w:val="00D27A64"/>
    <w:rsid w:val="00D27A92"/>
    <w:rsid w:val="00D309A2"/>
    <w:rsid w:val="00D30CD3"/>
    <w:rsid w:val="00D30CF9"/>
    <w:rsid w:val="00D31196"/>
    <w:rsid w:val="00D311F0"/>
    <w:rsid w:val="00D31375"/>
    <w:rsid w:val="00D31728"/>
    <w:rsid w:val="00D3195E"/>
    <w:rsid w:val="00D31B83"/>
    <w:rsid w:val="00D31D70"/>
    <w:rsid w:val="00D321B2"/>
    <w:rsid w:val="00D325D3"/>
    <w:rsid w:val="00D32B94"/>
    <w:rsid w:val="00D32D0B"/>
    <w:rsid w:val="00D340D6"/>
    <w:rsid w:val="00D343A8"/>
    <w:rsid w:val="00D34815"/>
    <w:rsid w:val="00D34A7D"/>
    <w:rsid w:val="00D354F0"/>
    <w:rsid w:val="00D3569A"/>
    <w:rsid w:val="00D35812"/>
    <w:rsid w:val="00D35D32"/>
    <w:rsid w:val="00D36192"/>
    <w:rsid w:val="00D367F8"/>
    <w:rsid w:val="00D36B5D"/>
    <w:rsid w:val="00D36B90"/>
    <w:rsid w:val="00D36B9C"/>
    <w:rsid w:val="00D36C58"/>
    <w:rsid w:val="00D36EF8"/>
    <w:rsid w:val="00D37181"/>
    <w:rsid w:val="00D40200"/>
    <w:rsid w:val="00D4032C"/>
    <w:rsid w:val="00D404C4"/>
    <w:rsid w:val="00D406F1"/>
    <w:rsid w:val="00D40BCD"/>
    <w:rsid w:val="00D40FC2"/>
    <w:rsid w:val="00D418A4"/>
    <w:rsid w:val="00D41B58"/>
    <w:rsid w:val="00D423EF"/>
    <w:rsid w:val="00D423FF"/>
    <w:rsid w:val="00D428D8"/>
    <w:rsid w:val="00D42A41"/>
    <w:rsid w:val="00D42CA0"/>
    <w:rsid w:val="00D42D65"/>
    <w:rsid w:val="00D43A4E"/>
    <w:rsid w:val="00D43C9F"/>
    <w:rsid w:val="00D444FA"/>
    <w:rsid w:val="00D44E39"/>
    <w:rsid w:val="00D453EC"/>
    <w:rsid w:val="00D4574D"/>
    <w:rsid w:val="00D45D19"/>
    <w:rsid w:val="00D45F21"/>
    <w:rsid w:val="00D4636B"/>
    <w:rsid w:val="00D4655E"/>
    <w:rsid w:val="00D465B7"/>
    <w:rsid w:val="00D4677F"/>
    <w:rsid w:val="00D46A4C"/>
    <w:rsid w:val="00D46A4D"/>
    <w:rsid w:val="00D470B6"/>
    <w:rsid w:val="00D47757"/>
    <w:rsid w:val="00D4781F"/>
    <w:rsid w:val="00D47895"/>
    <w:rsid w:val="00D47912"/>
    <w:rsid w:val="00D503DB"/>
    <w:rsid w:val="00D5086B"/>
    <w:rsid w:val="00D50A39"/>
    <w:rsid w:val="00D50AAC"/>
    <w:rsid w:val="00D50BC2"/>
    <w:rsid w:val="00D51032"/>
    <w:rsid w:val="00D514E5"/>
    <w:rsid w:val="00D515BA"/>
    <w:rsid w:val="00D51985"/>
    <w:rsid w:val="00D51B87"/>
    <w:rsid w:val="00D521FA"/>
    <w:rsid w:val="00D527AD"/>
    <w:rsid w:val="00D527D2"/>
    <w:rsid w:val="00D528CE"/>
    <w:rsid w:val="00D53533"/>
    <w:rsid w:val="00D53B06"/>
    <w:rsid w:val="00D54180"/>
    <w:rsid w:val="00D546C5"/>
    <w:rsid w:val="00D54EEF"/>
    <w:rsid w:val="00D54EFB"/>
    <w:rsid w:val="00D550D4"/>
    <w:rsid w:val="00D551A5"/>
    <w:rsid w:val="00D55389"/>
    <w:rsid w:val="00D557F6"/>
    <w:rsid w:val="00D55E18"/>
    <w:rsid w:val="00D55F99"/>
    <w:rsid w:val="00D56482"/>
    <w:rsid w:val="00D56630"/>
    <w:rsid w:val="00D566C9"/>
    <w:rsid w:val="00D60127"/>
    <w:rsid w:val="00D60315"/>
    <w:rsid w:val="00D6096F"/>
    <w:rsid w:val="00D60BCD"/>
    <w:rsid w:val="00D60DD0"/>
    <w:rsid w:val="00D617A4"/>
    <w:rsid w:val="00D617B5"/>
    <w:rsid w:val="00D61B13"/>
    <w:rsid w:val="00D61C75"/>
    <w:rsid w:val="00D61D4E"/>
    <w:rsid w:val="00D61EA3"/>
    <w:rsid w:val="00D61EAF"/>
    <w:rsid w:val="00D61ED6"/>
    <w:rsid w:val="00D61F0C"/>
    <w:rsid w:val="00D620AC"/>
    <w:rsid w:val="00D6235B"/>
    <w:rsid w:val="00D625B9"/>
    <w:rsid w:val="00D6265B"/>
    <w:rsid w:val="00D62B5C"/>
    <w:rsid w:val="00D62B77"/>
    <w:rsid w:val="00D62BF7"/>
    <w:rsid w:val="00D62EFE"/>
    <w:rsid w:val="00D62FB1"/>
    <w:rsid w:val="00D631BA"/>
    <w:rsid w:val="00D64343"/>
    <w:rsid w:val="00D64A66"/>
    <w:rsid w:val="00D64AE3"/>
    <w:rsid w:val="00D64F26"/>
    <w:rsid w:val="00D6553E"/>
    <w:rsid w:val="00D65E0C"/>
    <w:rsid w:val="00D66813"/>
    <w:rsid w:val="00D675C3"/>
    <w:rsid w:val="00D708C5"/>
    <w:rsid w:val="00D713C5"/>
    <w:rsid w:val="00D716A1"/>
    <w:rsid w:val="00D719A7"/>
    <w:rsid w:val="00D719D9"/>
    <w:rsid w:val="00D71A3C"/>
    <w:rsid w:val="00D71B95"/>
    <w:rsid w:val="00D72B6E"/>
    <w:rsid w:val="00D73462"/>
    <w:rsid w:val="00D73B53"/>
    <w:rsid w:val="00D73B83"/>
    <w:rsid w:val="00D73DA1"/>
    <w:rsid w:val="00D740D5"/>
    <w:rsid w:val="00D74217"/>
    <w:rsid w:val="00D745C4"/>
    <w:rsid w:val="00D74B06"/>
    <w:rsid w:val="00D75E20"/>
    <w:rsid w:val="00D75E4C"/>
    <w:rsid w:val="00D75F9D"/>
    <w:rsid w:val="00D76466"/>
    <w:rsid w:val="00D764EE"/>
    <w:rsid w:val="00D76600"/>
    <w:rsid w:val="00D76CA5"/>
    <w:rsid w:val="00D76DCF"/>
    <w:rsid w:val="00D76E3A"/>
    <w:rsid w:val="00D76F2C"/>
    <w:rsid w:val="00D76F79"/>
    <w:rsid w:val="00D772D5"/>
    <w:rsid w:val="00D77D1A"/>
    <w:rsid w:val="00D80547"/>
    <w:rsid w:val="00D805DC"/>
    <w:rsid w:val="00D8079A"/>
    <w:rsid w:val="00D80D75"/>
    <w:rsid w:val="00D81147"/>
    <w:rsid w:val="00D811A4"/>
    <w:rsid w:val="00D82034"/>
    <w:rsid w:val="00D82060"/>
    <w:rsid w:val="00D82D33"/>
    <w:rsid w:val="00D8313D"/>
    <w:rsid w:val="00D83A02"/>
    <w:rsid w:val="00D83B03"/>
    <w:rsid w:val="00D83D73"/>
    <w:rsid w:val="00D84B4E"/>
    <w:rsid w:val="00D84E13"/>
    <w:rsid w:val="00D84FF2"/>
    <w:rsid w:val="00D85E83"/>
    <w:rsid w:val="00D86238"/>
    <w:rsid w:val="00D86240"/>
    <w:rsid w:val="00D863DE"/>
    <w:rsid w:val="00D86E94"/>
    <w:rsid w:val="00D87C10"/>
    <w:rsid w:val="00D90379"/>
    <w:rsid w:val="00D90B02"/>
    <w:rsid w:val="00D90B41"/>
    <w:rsid w:val="00D911D0"/>
    <w:rsid w:val="00D914BE"/>
    <w:rsid w:val="00D91ED0"/>
    <w:rsid w:val="00D91F54"/>
    <w:rsid w:val="00D9201C"/>
    <w:rsid w:val="00D92C21"/>
    <w:rsid w:val="00D92C26"/>
    <w:rsid w:val="00D92CB1"/>
    <w:rsid w:val="00D92D80"/>
    <w:rsid w:val="00D93108"/>
    <w:rsid w:val="00D93270"/>
    <w:rsid w:val="00D93793"/>
    <w:rsid w:val="00D93A57"/>
    <w:rsid w:val="00D944CE"/>
    <w:rsid w:val="00D9454D"/>
    <w:rsid w:val="00D94A63"/>
    <w:rsid w:val="00D94D68"/>
    <w:rsid w:val="00D94F09"/>
    <w:rsid w:val="00D958F2"/>
    <w:rsid w:val="00D95AAD"/>
    <w:rsid w:val="00D95D59"/>
    <w:rsid w:val="00D9674C"/>
    <w:rsid w:val="00D96947"/>
    <w:rsid w:val="00D96AF4"/>
    <w:rsid w:val="00D96CEA"/>
    <w:rsid w:val="00D96E24"/>
    <w:rsid w:val="00D96EC8"/>
    <w:rsid w:val="00D97375"/>
    <w:rsid w:val="00D97701"/>
    <w:rsid w:val="00D97715"/>
    <w:rsid w:val="00D97E03"/>
    <w:rsid w:val="00D97E3E"/>
    <w:rsid w:val="00DA00C9"/>
    <w:rsid w:val="00DA1861"/>
    <w:rsid w:val="00DA1CC0"/>
    <w:rsid w:val="00DA1DDF"/>
    <w:rsid w:val="00DA1E27"/>
    <w:rsid w:val="00DA245B"/>
    <w:rsid w:val="00DA25E8"/>
    <w:rsid w:val="00DA2780"/>
    <w:rsid w:val="00DA3809"/>
    <w:rsid w:val="00DA39A8"/>
    <w:rsid w:val="00DA3EF4"/>
    <w:rsid w:val="00DA3F40"/>
    <w:rsid w:val="00DA3F41"/>
    <w:rsid w:val="00DA4321"/>
    <w:rsid w:val="00DA4783"/>
    <w:rsid w:val="00DA4A3F"/>
    <w:rsid w:val="00DA4DF9"/>
    <w:rsid w:val="00DA53E9"/>
    <w:rsid w:val="00DA5536"/>
    <w:rsid w:val="00DA5639"/>
    <w:rsid w:val="00DA56A6"/>
    <w:rsid w:val="00DA5E71"/>
    <w:rsid w:val="00DA62C2"/>
    <w:rsid w:val="00DA6520"/>
    <w:rsid w:val="00DA67D7"/>
    <w:rsid w:val="00DA68BA"/>
    <w:rsid w:val="00DA6B70"/>
    <w:rsid w:val="00DA713F"/>
    <w:rsid w:val="00DA7948"/>
    <w:rsid w:val="00DA7A28"/>
    <w:rsid w:val="00DB0445"/>
    <w:rsid w:val="00DB05AB"/>
    <w:rsid w:val="00DB0765"/>
    <w:rsid w:val="00DB0C52"/>
    <w:rsid w:val="00DB0E6C"/>
    <w:rsid w:val="00DB164F"/>
    <w:rsid w:val="00DB2677"/>
    <w:rsid w:val="00DB2EE2"/>
    <w:rsid w:val="00DB37D2"/>
    <w:rsid w:val="00DB473D"/>
    <w:rsid w:val="00DB4E99"/>
    <w:rsid w:val="00DB50A8"/>
    <w:rsid w:val="00DB575F"/>
    <w:rsid w:val="00DB5915"/>
    <w:rsid w:val="00DB63F7"/>
    <w:rsid w:val="00DB64A9"/>
    <w:rsid w:val="00DB6596"/>
    <w:rsid w:val="00DB6C2C"/>
    <w:rsid w:val="00DB727D"/>
    <w:rsid w:val="00DB7928"/>
    <w:rsid w:val="00DC05E4"/>
    <w:rsid w:val="00DC070B"/>
    <w:rsid w:val="00DC0744"/>
    <w:rsid w:val="00DC0A9E"/>
    <w:rsid w:val="00DC0CDB"/>
    <w:rsid w:val="00DC131C"/>
    <w:rsid w:val="00DC16B7"/>
    <w:rsid w:val="00DC1AAB"/>
    <w:rsid w:val="00DC1EAB"/>
    <w:rsid w:val="00DC25C3"/>
    <w:rsid w:val="00DC30C9"/>
    <w:rsid w:val="00DC4156"/>
    <w:rsid w:val="00DC428D"/>
    <w:rsid w:val="00DC491B"/>
    <w:rsid w:val="00DC49A5"/>
    <w:rsid w:val="00DC4C81"/>
    <w:rsid w:val="00DC4C86"/>
    <w:rsid w:val="00DC4E68"/>
    <w:rsid w:val="00DC4F77"/>
    <w:rsid w:val="00DC5074"/>
    <w:rsid w:val="00DC57E2"/>
    <w:rsid w:val="00DC5B8D"/>
    <w:rsid w:val="00DC675D"/>
    <w:rsid w:val="00DC6E65"/>
    <w:rsid w:val="00DC750E"/>
    <w:rsid w:val="00DC7B5C"/>
    <w:rsid w:val="00DC7C49"/>
    <w:rsid w:val="00DC7C8D"/>
    <w:rsid w:val="00DD04C9"/>
    <w:rsid w:val="00DD0616"/>
    <w:rsid w:val="00DD085D"/>
    <w:rsid w:val="00DD0A58"/>
    <w:rsid w:val="00DD0EA6"/>
    <w:rsid w:val="00DD0EE3"/>
    <w:rsid w:val="00DD0F57"/>
    <w:rsid w:val="00DD15D0"/>
    <w:rsid w:val="00DD1A60"/>
    <w:rsid w:val="00DD2398"/>
    <w:rsid w:val="00DD29E0"/>
    <w:rsid w:val="00DD2AF5"/>
    <w:rsid w:val="00DD2B20"/>
    <w:rsid w:val="00DD395A"/>
    <w:rsid w:val="00DD39F0"/>
    <w:rsid w:val="00DD3DA1"/>
    <w:rsid w:val="00DD3F10"/>
    <w:rsid w:val="00DD4011"/>
    <w:rsid w:val="00DD4130"/>
    <w:rsid w:val="00DD456E"/>
    <w:rsid w:val="00DD47B5"/>
    <w:rsid w:val="00DD4D94"/>
    <w:rsid w:val="00DD540A"/>
    <w:rsid w:val="00DD55CD"/>
    <w:rsid w:val="00DD576E"/>
    <w:rsid w:val="00DD5A58"/>
    <w:rsid w:val="00DD6738"/>
    <w:rsid w:val="00DD689B"/>
    <w:rsid w:val="00DD6C51"/>
    <w:rsid w:val="00DD72D9"/>
    <w:rsid w:val="00DD787C"/>
    <w:rsid w:val="00DD7B51"/>
    <w:rsid w:val="00DD7E69"/>
    <w:rsid w:val="00DD7FEC"/>
    <w:rsid w:val="00DE0330"/>
    <w:rsid w:val="00DE0C87"/>
    <w:rsid w:val="00DE0D10"/>
    <w:rsid w:val="00DE0DFB"/>
    <w:rsid w:val="00DE1B49"/>
    <w:rsid w:val="00DE201B"/>
    <w:rsid w:val="00DE2156"/>
    <w:rsid w:val="00DE237C"/>
    <w:rsid w:val="00DE2659"/>
    <w:rsid w:val="00DE2A83"/>
    <w:rsid w:val="00DE2DBA"/>
    <w:rsid w:val="00DE33FD"/>
    <w:rsid w:val="00DE38A2"/>
    <w:rsid w:val="00DE3966"/>
    <w:rsid w:val="00DE3AAD"/>
    <w:rsid w:val="00DE3B39"/>
    <w:rsid w:val="00DE3CEF"/>
    <w:rsid w:val="00DE4153"/>
    <w:rsid w:val="00DE431F"/>
    <w:rsid w:val="00DE4688"/>
    <w:rsid w:val="00DE4AF9"/>
    <w:rsid w:val="00DE4B9E"/>
    <w:rsid w:val="00DE4CE9"/>
    <w:rsid w:val="00DE4E00"/>
    <w:rsid w:val="00DE5B4D"/>
    <w:rsid w:val="00DE5E63"/>
    <w:rsid w:val="00DE6266"/>
    <w:rsid w:val="00DE67D2"/>
    <w:rsid w:val="00DE7145"/>
    <w:rsid w:val="00DE7481"/>
    <w:rsid w:val="00DE7F35"/>
    <w:rsid w:val="00DE7FF2"/>
    <w:rsid w:val="00DF059C"/>
    <w:rsid w:val="00DF0DC4"/>
    <w:rsid w:val="00DF0DDB"/>
    <w:rsid w:val="00DF0FC7"/>
    <w:rsid w:val="00DF0FD9"/>
    <w:rsid w:val="00DF16DD"/>
    <w:rsid w:val="00DF217A"/>
    <w:rsid w:val="00DF2451"/>
    <w:rsid w:val="00DF2E21"/>
    <w:rsid w:val="00DF2E31"/>
    <w:rsid w:val="00DF3046"/>
    <w:rsid w:val="00DF36A2"/>
    <w:rsid w:val="00DF3C89"/>
    <w:rsid w:val="00DF484A"/>
    <w:rsid w:val="00DF4FED"/>
    <w:rsid w:val="00DF57C3"/>
    <w:rsid w:val="00DF5896"/>
    <w:rsid w:val="00DF5A2F"/>
    <w:rsid w:val="00DF5D32"/>
    <w:rsid w:val="00DF60C2"/>
    <w:rsid w:val="00DF65BC"/>
    <w:rsid w:val="00DF7222"/>
    <w:rsid w:val="00DF7406"/>
    <w:rsid w:val="00DF79D3"/>
    <w:rsid w:val="00E002BD"/>
    <w:rsid w:val="00E003B9"/>
    <w:rsid w:val="00E003D0"/>
    <w:rsid w:val="00E005F9"/>
    <w:rsid w:val="00E008A0"/>
    <w:rsid w:val="00E00F0E"/>
    <w:rsid w:val="00E012BB"/>
    <w:rsid w:val="00E0196C"/>
    <w:rsid w:val="00E01C02"/>
    <w:rsid w:val="00E01EB6"/>
    <w:rsid w:val="00E026CA"/>
    <w:rsid w:val="00E028BF"/>
    <w:rsid w:val="00E02D32"/>
    <w:rsid w:val="00E03580"/>
    <w:rsid w:val="00E0379E"/>
    <w:rsid w:val="00E038E2"/>
    <w:rsid w:val="00E03E8E"/>
    <w:rsid w:val="00E04022"/>
    <w:rsid w:val="00E041F8"/>
    <w:rsid w:val="00E0517E"/>
    <w:rsid w:val="00E0574B"/>
    <w:rsid w:val="00E057C0"/>
    <w:rsid w:val="00E057C4"/>
    <w:rsid w:val="00E05B1E"/>
    <w:rsid w:val="00E05F22"/>
    <w:rsid w:val="00E06A69"/>
    <w:rsid w:val="00E06BC4"/>
    <w:rsid w:val="00E06CFB"/>
    <w:rsid w:val="00E06FC8"/>
    <w:rsid w:val="00E101C1"/>
    <w:rsid w:val="00E107DA"/>
    <w:rsid w:val="00E10F3E"/>
    <w:rsid w:val="00E11208"/>
    <w:rsid w:val="00E1183E"/>
    <w:rsid w:val="00E118AF"/>
    <w:rsid w:val="00E11C2F"/>
    <w:rsid w:val="00E11D4C"/>
    <w:rsid w:val="00E124B7"/>
    <w:rsid w:val="00E1261C"/>
    <w:rsid w:val="00E12BF7"/>
    <w:rsid w:val="00E12E5C"/>
    <w:rsid w:val="00E13E3B"/>
    <w:rsid w:val="00E13EA4"/>
    <w:rsid w:val="00E14077"/>
    <w:rsid w:val="00E141C8"/>
    <w:rsid w:val="00E142B4"/>
    <w:rsid w:val="00E142CB"/>
    <w:rsid w:val="00E1455A"/>
    <w:rsid w:val="00E14D4D"/>
    <w:rsid w:val="00E14F18"/>
    <w:rsid w:val="00E14FB7"/>
    <w:rsid w:val="00E157AC"/>
    <w:rsid w:val="00E159A3"/>
    <w:rsid w:val="00E15CC6"/>
    <w:rsid w:val="00E15E10"/>
    <w:rsid w:val="00E1698A"/>
    <w:rsid w:val="00E16D0A"/>
    <w:rsid w:val="00E17298"/>
    <w:rsid w:val="00E176EE"/>
    <w:rsid w:val="00E177A1"/>
    <w:rsid w:val="00E2063C"/>
    <w:rsid w:val="00E206DA"/>
    <w:rsid w:val="00E20AB2"/>
    <w:rsid w:val="00E20CBE"/>
    <w:rsid w:val="00E20E40"/>
    <w:rsid w:val="00E20E86"/>
    <w:rsid w:val="00E21643"/>
    <w:rsid w:val="00E21956"/>
    <w:rsid w:val="00E219FD"/>
    <w:rsid w:val="00E21B30"/>
    <w:rsid w:val="00E21EED"/>
    <w:rsid w:val="00E221DA"/>
    <w:rsid w:val="00E224ED"/>
    <w:rsid w:val="00E22D8A"/>
    <w:rsid w:val="00E231CF"/>
    <w:rsid w:val="00E2340D"/>
    <w:rsid w:val="00E23788"/>
    <w:rsid w:val="00E2399B"/>
    <w:rsid w:val="00E240B4"/>
    <w:rsid w:val="00E2423D"/>
    <w:rsid w:val="00E24549"/>
    <w:rsid w:val="00E247B4"/>
    <w:rsid w:val="00E24F84"/>
    <w:rsid w:val="00E26835"/>
    <w:rsid w:val="00E2706F"/>
    <w:rsid w:val="00E276BE"/>
    <w:rsid w:val="00E277E0"/>
    <w:rsid w:val="00E279E1"/>
    <w:rsid w:val="00E27EEF"/>
    <w:rsid w:val="00E30038"/>
    <w:rsid w:val="00E3008E"/>
    <w:rsid w:val="00E3014B"/>
    <w:rsid w:val="00E30730"/>
    <w:rsid w:val="00E31A75"/>
    <w:rsid w:val="00E31BCD"/>
    <w:rsid w:val="00E31D47"/>
    <w:rsid w:val="00E3289F"/>
    <w:rsid w:val="00E328B9"/>
    <w:rsid w:val="00E33463"/>
    <w:rsid w:val="00E3386A"/>
    <w:rsid w:val="00E33DDA"/>
    <w:rsid w:val="00E343EB"/>
    <w:rsid w:val="00E34DC0"/>
    <w:rsid w:val="00E34F25"/>
    <w:rsid w:val="00E3571A"/>
    <w:rsid w:val="00E35AAC"/>
    <w:rsid w:val="00E35C71"/>
    <w:rsid w:val="00E35DF6"/>
    <w:rsid w:val="00E365F7"/>
    <w:rsid w:val="00E3664E"/>
    <w:rsid w:val="00E366E4"/>
    <w:rsid w:val="00E36FD9"/>
    <w:rsid w:val="00E373B4"/>
    <w:rsid w:val="00E37B17"/>
    <w:rsid w:val="00E37B6C"/>
    <w:rsid w:val="00E37DF3"/>
    <w:rsid w:val="00E413C6"/>
    <w:rsid w:val="00E414C3"/>
    <w:rsid w:val="00E4180A"/>
    <w:rsid w:val="00E41A16"/>
    <w:rsid w:val="00E41E9A"/>
    <w:rsid w:val="00E42195"/>
    <w:rsid w:val="00E421FC"/>
    <w:rsid w:val="00E4224C"/>
    <w:rsid w:val="00E42309"/>
    <w:rsid w:val="00E423F6"/>
    <w:rsid w:val="00E4247A"/>
    <w:rsid w:val="00E4262E"/>
    <w:rsid w:val="00E4271E"/>
    <w:rsid w:val="00E42B5C"/>
    <w:rsid w:val="00E43146"/>
    <w:rsid w:val="00E4342A"/>
    <w:rsid w:val="00E43C08"/>
    <w:rsid w:val="00E43C62"/>
    <w:rsid w:val="00E43D5C"/>
    <w:rsid w:val="00E43D77"/>
    <w:rsid w:val="00E441BB"/>
    <w:rsid w:val="00E44491"/>
    <w:rsid w:val="00E4471D"/>
    <w:rsid w:val="00E44BBF"/>
    <w:rsid w:val="00E45226"/>
    <w:rsid w:val="00E45299"/>
    <w:rsid w:val="00E4557A"/>
    <w:rsid w:val="00E455C6"/>
    <w:rsid w:val="00E45883"/>
    <w:rsid w:val="00E45A99"/>
    <w:rsid w:val="00E45D16"/>
    <w:rsid w:val="00E46063"/>
    <w:rsid w:val="00E4698E"/>
    <w:rsid w:val="00E47215"/>
    <w:rsid w:val="00E47287"/>
    <w:rsid w:val="00E477F4"/>
    <w:rsid w:val="00E47DF6"/>
    <w:rsid w:val="00E47F92"/>
    <w:rsid w:val="00E5060B"/>
    <w:rsid w:val="00E50918"/>
    <w:rsid w:val="00E509D4"/>
    <w:rsid w:val="00E50A64"/>
    <w:rsid w:val="00E50AE7"/>
    <w:rsid w:val="00E51002"/>
    <w:rsid w:val="00E51275"/>
    <w:rsid w:val="00E513E8"/>
    <w:rsid w:val="00E51BA1"/>
    <w:rsid w:val="00E51BF1"/>
    <w:rsid w:val="00E51D2A"/>
    <w:rsid w:val="00E522DF"/>
    <w:rsid w:val="00E52435"/>
    <w:rsid w:val="00E526FD"/>
    <w:rsid w:val="00E528C7"/>
    <w:rsid w:val="00E52910"/>
    <w:rsid w:val="00E5339C"/>
    <w:rsid w:val="00E538C6"/>
    <w:rsid w:val="00E54AAC"/>
    <w:rsid w:val="00E54AE3"/>
    <w:rsid w:val="00E54D44"/>
    <w:rsid w:val="00E54D91"/>
    <w:rsid w:val="00E54DC2"/>
    <w:rsid w:val="00E55074"/>
    <w:rsid w:val="00E55823"/>
    <w:rsid w:val="00E558BE"/>
    <w:rsid w:val="00E55BF3"/>
    <w:rsid w:val="00E55C0D"/>
    <w:rsid w:val="00E55CFA"/>
    <w:rsid w:val="00E5638C"/>
    <w:rsid w:val="00E567F4"/>
    <w:rsid w:val="00E56FAE"/>
    <w:rsid w:val="00E576B3"/>
    <w:rsid w:val="00E57B01"/>
    <w:rsid w:val="00E6002F"/>
    <w:rsid w:val="00E60045"/>
    <w:rsid w:val="00E60252"/>
    <w:rsid w:val="00E602AC"/>
    <w:rsid w:val="00E60A4D"/>
    <w:rsid w:val="00E60A5B"/>
    <w:rsid w:val="00E60E60"/>
    <w:rsid w:val="00E60FFC"/>
    <w:rsid w:val="00E611EC"/>
    <w:rsid w:val="00E616B3"/>
    <w:rsid w:val="00E61EBE"/>
    <w:rsid w:val="00E61EFE"/>
    <w:rsid w:val="00E624AB"/>
    <w:rsid w:val="00E62A22"/>
    <w:rsid w:val="00E62E1E"/>
    <w:rsid w:val="00E62E55"/>
    <w:rsid w:val="00E63359"/>
    <w:rsid w:val="00E637AA"/>
    <w:rsid w:val="00E639D4"/>
    <w:rsid w:val="00E63A9A"/>
    <w:rsid w:val="00E63C4E"/>
    <w:rsid w:val="00E646CA"/>
    <w:rsid w:val="00E6497D"/>
    <w:rsid w:val="00E64B4A"/>
    <w:rsid w:val="00E65065"/>
    <w:rsid w:val="00E66575"/>
    <w:rsid w:val="00E66B1D"/>
    <w:rsid w:val="00E66F9C"/>
    <w:rsid w:val="00E670C6"/>
    <w:rsid w:val="00E6773E"/>
    <w:rsid w:val="00E67AF5"/>
    <w:rsid w:val="00E67CA7"/>
    <w:rsid w:val="00E701DD"/>
    <w:rsid w:val="00E70500"/>
    <w:rsid w:val="00E7096A"/>
    <w:rsid w:val="00E71284"/>
    <w:rsid w:val="00E7166D"/>
    <w:rsid w:val="00E7193C"/>
    <w:rsid w:val="00E71A64"/>
    <w:rsid w:val="00E72355"/>
    <w:rsid w:val="00E72504"/>
    <w:rsid w:val="00E72AB6"/>
    <w:rsid w:val="00E72B95"/>
    <w:rsid w:val="00E72F5E"/>
    <w:rsid w:val="00E7304D"/>
    <w:rsid w:val="00E73144"/>
    <w:rsid w:val="00E736F4"/>
    <w:rsid w:val="00E736F6"/>
    <w:rsid w:val="00E73809"/>
    <w:rsid w:val="00E73CD9"/>
    <w:rsid w:val="00E74C15"/>
    <w:rsid w:val="00E75290"/>
    <w:rsid w:val="00E75483"/>
    <w:rsid w:val="00E757BA"/>
    <w:rsid w:val="00E757FA"/>
    <w:rsid w:val="00E75832"/>
    <w:rsid w:val="00E75AF0"/>
    <w:rsid w:val="00E75E6E"/>
    <w:rsid w:val="00E76289"/>
    <w:rsid w:val="00E7648D"/>
    <w:rsid w:val="00E766F9"/>
    <w:rsid w:val="00E76C91"/>
    <w:rsid w:val="00E770D2"/>
    <w:rsid w:val="00E77CF3"/>
    <w:rsid w:val="00E80C84"/>
    <w:rsid w:val="00E80E74"/>
    <w:rsid w:val="00E810E2"/>
    <w:rsid w:val="00E8139C"/>
    <w:rsid w:val="00E819DF"/>
    <w:rsid w:val="00E81BD2"/>
    <w:rsid w:val="00E823D5"/>
    <w:rsid w:val="00E82581"/>
    <w:rsid w:val="00E82E83"/>
    <w:rsid w:val="00E82F13"/>
    <w:rsid w:val="00E8371B"/>
    <w:rsid w:val="00E83F94"/>
    <w:rsid w:val="00E843DD"/>
    <w:rsid w:val="00E84631"/>
    <w:rsid w:val="00E84718"/>
    <w:rsid w:val="00E84781"/>
    <w:rsid w:val="00E84C89"/>
    <w:rsid w:val="00E84E38"/>
    <w:rsid w:val="00E85493"/>
    <w:rsid w:val="00E857C9"/>
    <w:rsid w:val="00E859FD"/>
    <w:rsid w:val="00E85CC4"/>
    <w:rsid w:val="00E85CE9"/>
    <w:rsid w:val="00E86037"/>
    <w:rsid w:val="00E866A3"/>
    <w:rsid w:val="00E8689E"/>
    <w:rsid w:val="00E8692C"/>
    <w:rsid w:val="00E86C41"/>
    <w:rsid w:val="00E86C8A"/>
    <w:rsid w:val="00E86C94"/>
    <w:rsid w:val="00E902BF"/>
    <w:rsid w:val="00E904C4"/>
    <w:rsid w:val="00E906D6"/>
    <w:rsid w:val="00E9100F"/>
    <w:rsid w:val="00E9113B"/>
    <w:rsid w:val="00E914C4"/>
    <w:rsid w:val="00E914D8"/>
    <w:rsid w:val="00E925B7"/>
    <w:rsid w:val="00E92E18"/>
    <w:rsid w:val="00E93612"/>
    <w:rsid w:val="00E93C99"/>
    <w:rsid w:val="00E941B7"/>
    <w:rsid w:val="00E94617"/>
    <w:rsid w:val="00E94D4F"/>
    <w:rsid w:val="00E950E6"/>
    <w:rsid w:val="00E9512C"/>
    <w:rsid w:val="00E9533A"/>
    <w:rsid w:val="00E95774"/>
    <w:rsid w:val="00E95ACA"/>
    <w:rsid w:val="00E95AF6"/>
    <w:rsid w:val="00E96389"/>
    <w:rsid w:val="00E9652B"/>
    <w:rsid w:val="00E96540"/>
    <w:rsid w:val="00E96805"/>
    <w:rsid w:val="00E96D05"/>
    <w:rsid w:val="00E970FD"/>
    <w:rsid w:val="00EA00C0"/>
    <w:rsid w:val="00EA01F1"/>
    <w:rsid w:val="00EA08FF"/>
    <w:rsid w:val="00EA0BBB"/>
    <w:rsid w:val="00EA111F"/>
    <w:rsid w:val="00EA139E"/>
    <w:rsid w:val="00EA144A"/>
    <w:rsid w:val="00EA176C"/>
    <w:rsid w:val="00EA18C2"/>
    <w:rsid w:val="00EA1A50"/>
    <w:rsid w:val="00EA1BF1"/>
    <w:rsid w:val="00EA2132"/>
    <w:rsid w:val="00EA2A35"/>
    <w:rsid w:val="00EA2BDD"/>
    <w:rsid w:val="00EA3986"/>
    <w:rsid w:val="00EA39F9"/>
    <w:rsid w:val="00EA3B78"/>
    <w:rsid w:val="00EA4263"/>
    <w:rsid w:val="00EA4369"/>
    <w:rsid w:val="00EA45E4"/>
    <w:rsid w:val="00EA4DD4"/>
    <w:rsid w:val="00EA4E9B"/>
    <w:rsid w:val="00EA4F15"/>
    <w:rsid w:val="00EA514F"/>
    <w:rsid w:val="00EA5718"/>
    <w:rsid w:val="00EA5E6B"/>
    <w:rsid w:val="00EA643F"/>
    <w:rsid w:val="00EA680A"/>
    <w:rsid w:val="00EA6ED6"/>
    <w:rsid w:val="00EA70F5"/>
    <w:rsid w:val="00EA713F"/>
    <w:rsid w:val="00EA7381"/>
    <w:rsid w:val="00EA7F63"/>
    <w:rsid w:val="00EA7F88"/>
    <w:rsid w:val="00EB02FC"/>
    <w:rsid w:val="00EB08F7"/>
    <w:rsid w:val="00EB0C05"/>
    <w:rsid w:val="00EB1F90"/>
    <w:rsid w:val="00EB203B"/>
    <w:rsid w:val="00EB2076"/>
    <w:rsid w:val="00EB2464"/>
    <w:rsid w:val="00EB2473"/>
    <w:rsid w:val="00EB24A9"/>
    <w:rsid w:val="00EB2B25"/>
    <w:rsid w:val="00EB2FF3"/>
    <w:rsid w:val="00EB31AB"/>
    <w:rsid w:val="00EB369E"/>
    <w:rsid w:val="00EB3A08"/>
    <w:rsid w:val="00EB3E61"/>
    <w:rsid w:val="00EB41F6"/>
    <w:rsid w:val="00EB43AA"/>
    <w:rsid w:val="00EB44DD"/>
    <w:rsid w:val="00EB45FC"/>
    <w:rsid w:val="00EB4616"/>
    <w:rsid w:val="00EB4793"/>
    <w:rsid w:val="00EB4913"/>
    <w:rsid w:val="00EB4A0B"/>
    <w:rsid w:val="00EB4CB2"/>
    <w:rsid w:val="00EB561D"/>
    <w:rsid w:val="00EB5CDD"/>
    <w:rsid w:val="00EB5E79"/>
    <w:rsid w:val="00EB6C1E"/>
    <w:rsid w:val="00EB6C75"/>
    <w:rsid w:val="00EB6DAB"/>
    <w:rsid w:val="00EB71F2"/>
    <w:rsid w:val="00EB7566"/>
    <w:rsid w:val="00EB7D2B"/>
    <w:rsid w:val="00EB7E5F"/>
    <w:rsid w:val="00EC0589"/>
    <w:rsid w:val="00EC0879"/>
    <w:rsid w:val="00EC0D04"/>
    <w:rsid w:val="00EC1137"/>
    <w:rsid w:val="00EC1383"/>
    <w:rsid w:val="00EC1546"/>
    <w:rsid w:val="00EC1668"/>
    <w:rsid w:val="00EC187E"/>
    <w:rsid w:val="00EC19D0"/>
    <w:rsid w:val="00EC1D88"/>
    <w:rsid w:val="00EC20BB"/>
    <w:rsid w:val="00EC2EB5"/>
    <w:rsid w:val="00EC350B"/>
    <w:rsid w:val="00EC3A55"/>
    <w:rsid w:val="00EC3F55"/>
    <w:rsid w:val="00EC412A"/>
    <w:rsid w:val="00EC4145"/>
    <w:rsid w:val="00EC4718"/>
    <w:rsid w:val="00EC47A6"/>
    <w:rsid w:val="00EC48B1"/>
    <w:rsid w:val="00EC4D0B"/>
    <w:rsid w:val="00EC525B"/>
    <w:rsid w:val="00EC5536"/>
    <w:rsid w:val="00EC584C"/>
    <w:rsid w:val="00EC5992"/>
    <w:rsid w:val="00EC59F7"/>
    <w:rsid w:val="00EC5D03"/>
    <w:rsid w:val="00EC5E68"/>
    <w:rsid w:val="00EC5FBF"/>
    <w:rsid w:val="00EC6007"/>
    <w:rsid w:val="00EC6678"/>
    <w:rsid w:val="00EC68E8"/>
    <w:rsid w:val="00EC6E54"/>
    <w:rsid w:val="00EC7107"/>
    <w:rsid w:val="00EC71B9"/>
    <w:rsid w:val="00EC7720"/>
    <w:rsid w:val="00EC7DF9"/>
    <w:rsid w:val="00ED07CF"/>
    <w:rsid w:val="00ED0810"/>
    <w:rsid w:val="00ED0D06"/>
    <w:rsid w:val="00ED1335"/>
    <w:rsid w:val="00ED1395"/>
    <w:rsid w:val="00ED190B"/>
    <w:rsid w:val="00ED1A70"/>
    <w:rsid w:val="00ED1AA0"/>
    <w:rsid w:val="00ED1C71"/>
    <w:rsid w:val="00ED1D60"/>
    <w:rsid w:val="00ED2ADD"/>
    <w:rsid w:val="00ED3270"/>
    <w:rsid w:val="00ED32D4"/>
    <w:rsid w:val="00ED34ED"/>
    <w:rsid w:val="00ED38DA"/>
    <w:rsid w:val="00ED3D1C"/>
    <w:rsid w:val="00ED4255"/>
    <w:rsid w:val="00ED44C7"/>
    <w:rsid w:val="00ED459D"/>
    <w:rsid w:val="00ED4665"/>
    <w:rsid w:val="00ED47BC"/>
    <w:rsid w:val="00ED4831"/>
    <w:rsid w:val="00ED5253"/>
    <w:rsid w:val="00ED5694"/>
    <w:rsid w:val="00ED577F"/>
    <w:rsid w:val="00ED5A80"/>
    <w:rsid w:val="00ED5CD7"/>
    <w:rsid w:val="00ED6204"/>
    <w:rsid w:val="00ED71CD"/>
    <w:rsid w:val="00ED71EA"/>
    <w:rsid w:val="00ED7759"/>
    <w:rsid w:val="00ED7906"/>
    <w:rsid w:val="00ED7934"/>
    <w:rsid w:val="00ED7B14"/>
    <w:rsid w:val="00EE00F1"/>
    <w:rsid w:val="00EE013A"/>
    <w:rsid w:val="00EE017A"/>
    <w:rsid w:val="00EE0B3E"/>
    <w:rsid w:val="00EE0D90"/>
    <w:rsid w:val="00EE0DCC"/>
    <w:rsid w:val="00EE1347"/>
    <w:rsid w:val="00EE190F"/>
    <w:rsid w:val="00EE1AA8"/>
    <w:rsid w:val="00EE1B60"/>
    <w:rsid w:val="00EE1D02"/>
    <w:rsid w:val="00EE24D5"/>
    <w:rsid w:val="00EE28B6"/>
    <w:rsid w:val="00EE2FAA"/>
    <w:rsid w:val="00EE3B0A"/>
    <w:rsid w:val="00EE3D76"/>
    <w:rsid w:val="00EE3F71"/>
    <w:rsid w:val="00EE3FED"/>
    <w:rsid w:val="00EE498A"/>
    <w:rsid w:val="00EE4DF3"/>
    <w:rsid w:val="00EE4ED5"/>
    <w:rsid w:val="00EE4F0F"/>
    <w:rsid w:val="00EE5038"/>
    <w:rsid w:val="00EE55B4"/>
    <w:rsid w:val="00EE59AB"/>
    <w:rsid w:val="00EE6066"/>
    <w:rsid w:val="00EE61AE"/>
    <w:rsid w:val="00EE6900"/>
    <w:rsid w:val="00EE69A7"/>
    <w:rsid w:val="00EE6BED"/>
    <w:rsid w:val="00EE702D"/>
    <w:rsid w:val="00EE7973"/>
    <w:rsid w:val="00EE79AC"/>
    <w:rsid w:val="00EE7B25"/>
    <w:rsid w:val="00EE7B58"/>
    <w:rsid w:val="00EE7C1D"/>
    <w:rsid w:val="00EE7FCF"/>
    <w:rsid w:val="00EF001D"/>
    <w:rsid w:val="00EF044E"/>
    <w:rsid w:val="00EF09B1"/>
    <w:rsid w:val="00EF09F2"/>
    <w:rsid w:val="00EF0E3A"/>
    <w:rsid w:val="00EF14FF"/>
    <w:rsid w:val="00EF16B7"/>
    <w:rsid w:val="00EF1974"/>
    <w:rsid w:val="00EF19C6"/>
    <w:rsid w:val="00EF1A99"/>
    <w:rsid w:val="00EF1C58"/>
    <w:rsid w:val="00EF1C7E"/>
    <w:rsid w:val="00EF1DC9"/>
    <w:rsid w:val="00EF239B"/>
    <w:rsid w:val="00EF26B9"/>
    <w:rsid w:val="00EF2D1D"/>
    <w:rsid w:val="00EF3381"/>
    <w:rsid w:val="00EF39F5"/>
    <w:rsid w:val="00EF3A4D"/>
    <w:rsid w:val="00EF3B9F"/>
    <w:rsid w:val="00EF3E73"/>
    <w:rsid w:val="00EF3F87"/>
    <w:rsid w:val="00EF3F9B"/>
    <w:rsid w:val="00EF3FBE"/>
    <w:rsid w:val="00EF4364"/>
    <w:rsid w:val="00EF5260"/>
    <w:rsid w:val="00EF55FA"/>
    <w:rsid w:val="00EF5E32"/>
    <w:rsid w:val="00EF6330"/>
    <w:rsid w:val="00EF6426"/>
    <w:rsid w:val="00EF6472"/>
    <w:rsid w:val="00EF6473"/>
    <w:rsid w:val="00EF6ABA"/>
    <w:rsid w:val="00EF6B6B"/>
    <w:rsid w:val="00EF70FA"/>
    <w:rsid w:val="00EF771B"/>
    <w:rsid w:val="00EF797E"/>
    <w:rsid w:val="00EF79F8"/>
    <w:rsid w:val="00EF7B0C"/>
    <w:rsid w:val="00EF7B14"/>
    <w:rsid w:val="00F0027B"/>
    <w:rsid w:val="00F00984"/>
    <w:rsid w:val="00F00AAF"/>
    <w:rsid w:val="00F013D0"/>
    <w:rsid w:val="00F013E4"/>
    <w:rsid w:val="00F01D33"/>
    <w:rsid w:val="00F0291C"/>
    <w:rsid w:val="00F02952"/>
    <w:rsid w:val="00F02AEE"/>
    <w:rsid w:val="00F02E30"/>
    <w:rsid w:val="00F02F3E"/>
    <w:rsid w:val="00F02F9F"/>
    <w:rsid w:val="00F0320B"/>
    <w:rsid w:val="00F033A6"/>
    <w:rsid w:val="00F036C0"/>
    <w:rsid w:val="00F042A8"/>
    <w:rsid w:val="00F0443E"/>
    <w:rsid w:val="00F054A3"/>
    <w:rsid w:val="00F05B4E"/>
    <w:rsid w:val="00F05E34"/>
    <w:rsid w:val="00F0619E"/>
    <w:rsid w:val="00F063B9"/>
    <w:rsid w:val="00F067DE"/>
    <w:rsid w:val="00F067F1"/>
    <w:rsid w:val="00F0734B"/>
    <w:rsid w:val="00F07608"/>
    <w:rsid w:val="00F10679"/>
    <w:rsid w:val="00F10DEB"/>
    <w:rsid w:val="00F10F71"/>
    <w:rsid w:val="00F1133F"/>
    <w:rsid w:val="00F11733"/>
    <w:rsid w:val="00F11AD8"/>
    <w:rsid w:val="00F127F1"/>
    <w:rsid w:val="00F12859"/>
    <w:rsid w:val="00F12BEE"/>
    <w:rsid w:val="00F12D3C"/>
    <w:rsid w:val="00F1328A"/>
    <w:rsid w:val="00F137CC"/>
    <w:rsid w:val="00F1396F"/>
    <w:rsid w:val="00F14032"/>
    <w:rsid w:val="00F14350"/>
    <w:rsid w:val="00F14AD3"/>
    <w:rsid w:val="00F14DF8"/>
    <w:rsid w:val="00F14EB3"/>
    <w:rsid w:val="00F15212"/>
    <w:rsid w:val="00F1553B"/>
    <w:rsid w:val="00F1562C"/>
    <w:rsid w:val="00F156BB"/>
    <w:rsid w:val="00F1598D"/>
    <w:rsid w:val="00F15EC6"/>
    <w:rsid w:val="00F16F51"/>
    <w:rsid w:val="00F1704B"/>
    <w:rsid w:val="00F17166"/>
    <w:rsid w:val="00F17343"/>
    <w:rsid w:val="00F173ED"/>
    <w:rsid w:val="00F17406"/>
    <w:rsid w:val="00F1799A"/>
    <w:rsid w:val="00F17F2B"/>
    <w:rsid w:val="00F20A8D"/>
    <w:rsid w:val="00F20B0C"/>
    <w:rsid w:val="00F21134"/>
    <w:rsid w:val="00F215A1"/>
    <w:rsid w:val="00F2167C"/>
    <w:rsid w:val="00F2182E"/>
    <w:rsid w:val="00F21B50"/>
    <w:rsid w:val="00F21F4A"/>
    <w:rsid w:val="00F2243B"/>
    <w:rsid w:val="00F225CA"/>
    <w:rsid w:val="00F22BC5"/>
    <w:rsid w:val="00F22D60"/>
    <w:rsid w:val="00F22E9A"/>
    <w:rsid w:val="00F23428"/>
    <w:rsid w:val="00F240B0"/>
    <w:rsid w:val="00F24378"/>
    <w:rsid w:val="00F24770"/>
    <w:rsid w:val="00F2579C"/>
    <w:rsid w:val="00F25CD5"/>
    <w:rsid w:val="00F25F37"/>
    <w:rsid w:val="00F2636B"/>
    <w:rsid w:val="00F26641"/>
    <w:rsid w:val="00F26802"/>
    <w:rsid w:val="00F268CA"/>
    <w:rsid w:val="00F26B42"/>
    <w:rsid w:val="00F26E58"/>
    <w:rsid w:val="00F26F57"/>
    <w:rsid w:val="00F26F5B"/>
    <w:rsid w:val="00F2731D"/>
    <w:rsid w:val="00F27428"/>
    <w:rsid w:val="00F2747A"/>
    <w:rsid w:val="00F275E5"/>
    <w:rsid w:val="00F277B4"/>
    <w:rsid w:val="00F279B9"/>
    <w:rsid w:val="00F27AF3"/>
    <w:rsid w:val="00F3034F"/>
    <w:rsid w:val="00F308D7"/>
    <w:rsid w:val="00F30D94"/>
    <w:rsid w:val="00F315CC"/>
    <w:rsid w:val="00F327AC"/>
    <w:rsid w:val="00F32A05"/>
    <w:rsid w:val="00F32B3F"/>
    <w:rsid w:val="00F338E0"/>
    <w:rsid w:val="00F341C0"/>
    <w:rsid w:val="00F3440B"/>
    <w:rsid w:val="00F34AEA"/>
    <w:rsid w:val="00F3572F"/>
    <w:rsid w:val="00F35A7D"/>
    <w:rsid w:val="00F35DA7"/>
    <w:rsid w:val="00F35F3B"/>
    <w:rsid w:val="00F36008"/>
    <w:rsid w:val="00F36412"/>
    <w:rsid w:val="00F368B2"/>
    <w:rsid w:val="00F3698B"/>
    <w:rsid w:val="00F36EB8"/>
    <w:rsid w:val="00F37358"/>
    <w:rsid w:val="00F3737A"/>
    <w:rsid w:val="00F375EA"/>
    <w:rsid w:val="00F37F33"/>
    <w:rsid w:val="00F40A3E"/>
    <w:rsid w:val="00F41852"/>
    <w:rsid w:val="00F419DF"/>
    <w:rsid w:val="00F41B7C"/>
    <w:rsid w:val="00F41C67"/>
    <w:rsid w:val="00F41EE9"/>
    <w:rsid w:val="00F4249C"/>
    <w:rsid w:val="00F425A8"/>
    <w:rsid w:val="00F42768"/>
    <w:rsid w:val="00F427F6"/>
    <w:rsid w:val="00F42960"/>
    <w:rsid w:val="00F42B3A"/>
    <w:rsid w:val="00F4308B"/>
    <w:rsid w:val="00F432A1"/>
    <w:rsid w:val="00F4337A"/>
    <w:rsid w:val="00F43724"/>
    <w:rsid w:val="00F4391F"/>
    <w:rsid w:val="00F43969"/>
    <w:rsid w:val="00F4407B"/>
    <w:rsid w:val="00F44752"/>
    <w:rsid w:val="00F44826"/>
    <w:rsid w:val="00F4514F"/>
    <w:rsid w:val="00F459B5"/>
    <w:rsid w:val="00F459EB"/>
    <w:rsid w:val="00F45F79"/>
    <w:rsid w:val="00F46098"/>
    <w:rsid w:val="00F460D8"/>
    <w:rsid w:val="00F46190"/>
    <w:rsid w:val="00F46395"/>
    <w:rsid w:val="00F4648D"/>
    <w:rsid w:val="00F4678A"/>
    <w:rsid w:val="00F468AF"/>
    <w:rsid w:val="00F46A5D"/>
    <w:rsid w:val="00F46C66"/>
    <w:rsid w:val="00F46E0B"/>
    <w:rsid w:val="00F4701F"/>
    <w:rsid w:val="00F4742A"/>
    <w:rsid w:val="00F475DD"/>
    <w:rsid w:val="00F477B5"/>
    <w:rsid w:val="00F47BF7"/>
    <w:rsid w:val="00F47D47"/>
    <w:rsid w:val="00F5039B"/>
    <w:rsid w:val="00F50A53"/>
    <w:rsid w:val="00F514A7"/>
    <w:rsid w:val="00F5180C"/>
    <w:rsid w:val="00F52150"/>
    <w:rsid w:val="00F521BF"/>
    <w:rsid w:val="00F52A4D"/>
    <w:rsid w:val="00F52ACE"/>
    <w:rsid w:val="00F52F48"/>
    <w:rsid w:val="00F530CE"/>
    <w:rsid w:val="00F53398"/>
    <w:rsid w:val="00F53F27"/>
    <w:rsid w:val="00F546A2"/>
    <w:rsid w:val="00F5475F"/>
    <w:rsid w:val="00F54AF5"/>
    <w:rsid w:val="00F552F7"/>
    <w:rsid w:val="00F5568D"/>
    <w:rsid w:val="00F5583F"/>
    <w:rsid w:val="00F55A67"/>
    <w:rsid w:val="00F56020"/>
    <w:rsid w:val="00F56279"/>
    <w:rsid w:val="00F56A86"/>
    <w:rsid w:val="00F571F0"/>
    <w:rsid w:val="00F574A9"/>
    <w:rsid w:val="00F575E9"/>
    <w:rsid w:val="00F57E6A"/>
    <w:rsid w:val="00F57F87"/>
    <w:rsid w:val="00F601C7"/>
    <w:rsid w:val="00F60750"/>
    <w:rsid w:val="00F60827"/>
    <w:rsid w:val="00F60F24"/>
    <w:rsid w:val="00F6119D"/>
    <w:rsid w:val="00F61353"/>
    <w:rsid w:val="00F61455"/>
    <w:rsid w:val="00F6193F"/>
    <w:rsid w:val="00F620FC"/>
    <w:rsid w:val="00F624D5"/>
    <w:rsid w:val="00F626E6"/>
    <w:rsid w:val="00F62702"/>
    <w:rsid w:val="00F62763"/>
    <w:rsid w:val="00F62888"/>
    <w:rsid w:val="00F6322D"/>
    <w:rsid w:val="00F63271"/>
    <w:rsid w:val="00F6394A"/>
    <w:rsid w:val="00F64055"/>
    <w:rsid w:val="00F6472F"/>
    <w:rsid w:val="00F64924"/>
    <w:rsid w:val="00F64986"/>
    <w:rsid w:val="00F64C83"/>
    <w:rsid w:val="00F64D64"/>
    <w:rsid w:val="00F65462"/>
    <w:rsid w:val="00F655D3"/>
    <w:rsid w:val="00F66173"/>
    <w:rsid w:val="00F66860"/>
    <w:rsid w:val="00F66E66"/>
    <w:rsid w:val="00F66E87"/>
    <w:rsid w:val="00F66F46"/>
    <w:rsid w:val="00F67B07"/>
    <w:rsid w:val="00F703D4"/>
    <w:rsid w:val="00F706F7"/>
    <w:rsid w:val="00F7083A"/>
    <w:rsid w:val="00F709C4"/>
    <w:rsid w:val="00F70BD0"/>
    <w:rsid w:val="00F70E7D"/>
    <w:rsid w:val="00F71210"/>
    <w:rsid w:val="00F71322"/>
    <w:rsid w:val="00F71798"/>
    <w:rsid w:val="00F71A92"/>
    <w:rsid w:val="00F71E34"/>
    <w:rsid w:val="00F71E8A"/>
    <w:rsid w:val="00F721AB"/>
    <w:rsid w:val="00F72297"/>
    <w:rsid w:val="00F724DE"/>
    <w:rsid w:val="00F72911"/>
    <w:rsid w:val="00F72B36"/>
    <w:rsid w:val="00F72E0A"/>
    <w:rsid w:val="00F73201"/>
    <w:rsid w:val="00F733F2"/>
    <w:rsid w:val="00F73C6B"/>
    <w:rsid w:val="00F73D70"/>
    <w:rsid w:val="00F73F40"/>
    <w:rsid w:val="00F746AB"/>
    <w:rsid w:val="00F749A6"/>
    <w:rsid w:val="00F749AD"/>
    <w:rsid w:val="00F74C95"/>
    <w:rsid w:val="00F74EEE"/>
    <w:rsid w:val="00F7503E"/>
    <w:rsid w:val="00F75297"/>
    <w:rsid w:val="00F75376"/>
    <w:rsid w:val="00F7564B"/>
    <w:rsid w:val="00F75C97"/>
    <w:rsid w:val="00F75CA7"/>
    <w:rsid w:val="00F769B6"/>
    <w:rsid w:val="00F76A78"/>
    <w:rsid w:val="00F76DB1"/>
    <w:rsid w:val="00F7755E"/>
    <w:rsid w:val="00F777FB"/>
    <w:rsid w:val="00F77948"/>
    <w:rsid w:val="00F77B3D"/>
    <w:rsid w:val="00F80315"/>
    <w:rsid w:val="00F80402"/>
    <w:rsid w:val="00F805D7"/>
    <w:rsid w:val="00F8062E"/>
    <w:rsid w:val="00F807F6"/>
    <w:rsid w:val="00F80E3A"/>
    <w:rsid w:val="00F816B4"/>
    <w:rsid w:val="00F816EB"/>
    <w:rsid w:val="00F81766"/>
    <w:rsid w:val="00F81B37"/>
    <w:rsid w:val="00F81DA3"/>
    <w:rsid w:val="00F81DD6"/>
    <w:rsid w:val="00F82001"/>
    <w:rsid w:val="00F821FC"/>
    <w:rsid w:val="00F8292A"/>
    <w:rsid w:val="00F82C70"/>
    <w:rsid w:val="00F82CE9"/>
    <w:rsid w:val="00F82DF9"/>
    <w:rsid w:val="00F82F1E"/>
    <w:rsid w:val="00F84328"/>
    <w:rsid w:val="00F84393"/>
    <w:rsid w:val="00F8486E"/>
    <w:rsid w:val="00F84897"/>
    <w:rsid w:val="00F84A44"/>
    <w:rsid w:val="00F84FC4"/>
    <w:rsid w:val="00F853A0"/>
    <w:rsid w:val="00F85593"/>
    <w:rsid w:val="00F8562F"/>
    <w:rsid w:val="00F857D9"/>
    <w:rsid w:val="00F85DB2"/>
    <w:rsid w:val="00F85E95"/>
    <w:rsid w:val="00F85F07"/>
    <w:rsid w:val="00F86438"/>
    <w:rsid w:val="00F8661F"/>
    <w:rsid w:val="00F86F20"/>
    <w:rsid w:val="00F872C2"/>
    <w:rsid w:val="00F87C53"/>
    <w:rsid w:val="00F87C85"/>
    <w:rsid w:val="00F90933"/>
    <w:rsid w:val="00F90972"/>
    <w:rsid w:val="00F90DE4"/>
    <w:rsid w:val="00F918BB"/>
    <w:rsid w:val="00F92085"/>
    <w:rsid w:val="00F9260E"/>
    <w:rsid w:val="00F92AF6"/>
    <w:rsid w:val="00F92C59"/>
    <w:rsid w:val="00F93BBA"/>
    <w:rsid w:val="00F94380"/>
    <w:rsid w:val="00F94F2D"/>
    <w:rsid w:val="00F954A8"/>
    <w:rsid w:val="00F956E5"/>
    <w:rsid w:val="00F95AF7"/>
    <w:rsid w:val="00F95C8A"/>
    <w:rsid w:val="00F95DD3"/>
    <w:rsid w:val="00F95EDA"/>
    <w:rsid w:val="00F96CA6"/>
    <w:rsid w:val="00F9731C"/>
    <w:rsid w:val="00F97335"/>
    <w:rsid w:val="00F97405"/>
    <w:rsid w:val="00F97B8F"/>
    <w:rsid w:val="00F97E1C"/>
    <w:rsid w:val="00F97E80"/>
    <w:rsid w:val="00FA00E5"/>
    <w:rsid w:val="00FA061B"/>
    <w:rsid w:val="00FA08AB"/>
    <w:rsid w:val="00FA0F0A"/>
    <w:rsid w:val="00FA0F5C"/>
    <w:rsid w:val="00FA17F2"/>
    <w:rsid w:val="00FA1AA9"/>
    <w:rsid w:val="00FA1B4D"/>
    <w:rsid w:val="00FA1E62"/>
    <w:rsid w:val="00FA1EFC"/>
    <w:rsid w:val="00FA1F12"/>
    <w:rsid w:val="00FA22F4"/>
    <w:rsid w:val="00FA2B4F"/>
    <w:rsid w:val="00FA2BD8"/>
    <w:rsid w:val="00FA33AC"/>
    <w:rsid w:val="00FA3A31"/>
    <w:rsid w:val="00FA3B09"/>
    <w:rsid w:val="00FA3CAD"/>
    <w:rsid w:val="00FA3D89"/>
    <w:rsid w:val="00FA3F99"/>
    <w:rsid w:val="00FA404A"/>
    <w:rsid w:val="00FA4791"/>
    <w:rsid w:val="00FA53A7"/>
    <w:rsid w:val="00FA5A72"/>
    <w:rsid w:val="00FA5BCB"/>
    <w:rsid w:val="00FA61D2"/>
    <w:rsid w:val="00FA652A"/>
    <w:rsid w:val="00FA697D"/>
    <w:rsid w:val="00FA6C83"/>
    <w:rsid w:val="00FA7238"/>
    <w:rsid w:val="00FA7B7B"/>
    <w:rsid w:val="00FA7B8F"/>
    <w:rsid w:val="00FA7E24"/>
    <w:rsid w:val="00FA7E4B"/>
    <w:rsid w:val="00FB02F9"/>
    <w:rsid w:val="00FB0951"/>
    <w:rsid w:val="00FB0979"/>
    <w:rsid w:val="00FB1C8E"/>
    <w:rsid w:val="00FB21C2"/>
    <w:rsid w:val="00FB229F"/>
    <w:rsid w:val="00FB24EB"/>
    <w:rsid w:val="00FB2DB9"/>
    <w:rsid w:val="00FB3714"/>
    <w:rsid w:val="00FB3A94"/>
    <w:rsid w:val="00FB3FF3"/>
    <w:rsid w:val="00FB44C0"/>
    <w:rsid w:val="00FB5273"/>
    <w:rsid w:val="00FB53C4"/>
    <w:rsid w:val="00FB5477"/>
    <w:rsid w:val="00FB55B2"/>
    <w:rsid w:val="00FB577C"/>
    <w:rsid w:val="00FB5D56"/>
    <w:rsid w:val="00FB609C"/>
    <w:rsid w:val="00FB62CE"/>
    <w:rsid w:val="00FB6799"/>
    <w:rsid w:val="00FB6B84"/>
    <w:rsid w:val="00FB710C"/>
    <w:rsid w:val="00FB73AC"/>
    <w:rsid w:val="00FB7C59"/>
    <w:rsid w:val="00FB7D88"/>
    <w:rsid w:val="00FB7EB4"/>
    <w:rsid w:val="00FC0974"/>
    <w:rsid w:val="00FC0B06"/>
    <w:rsid w:val="00FC118E"/>
    <w:rsid w:val="00FC122E"/>
    <w:rsid w:val="00FC1997"/>
    <w:rsid w:val="00FC1A2D"/>
    <w:rsid w:val="00FC1A91"/>
    <w:rsid w:val="00FC1BC4"/>
    <w:rsid w:val="00FC27C4"/>
    <w:rsid w:val="00FC2822"/>
    <w:rsid w:val="00FC2850"/>
    <w:rsid w:val="00FC2942"/>
    <w:rsid w:val="00FC29F3"/>
    <w:rsid w:val="00FC3192"/>
    <w:rsid w:val="00FC3730"/>
    <w:rsid w:val="00FC38A3"/>
    <w:rsid w:val="00FC3C15"/>
    <w:rsid w:val="00FC3C8A"/>
    <w:rsid w:val="00FC3CEF"/>
    <w:rsid w:val="00FC420C"/>
    <w:rsid w:val="00FC4B42"/>
    <w:rsid w:val="00FC4B97"/>
    <w:rsid w:val="00FC4F69"/>
    <w:rsid w:val="00FC5230"/>
    <w:rsid w:val="00FC5745"/>
    <w:rsid w:val="00FC5C4D"/>
    <w:rsid w:val="00FC60E1"/>
    <w:rsid w:val="00FC66A2"/>
    <w:rsid w:val="00FC6D80"/>
    <w:rsid w:val="00FC6D8E"/>
    <w:rsid w:val="00FC7815"/>
    <w:rsid w:val="00FC79F4"/>
    <w:rsid w:val="00FC7AEE"/>
    <w:rsid w:val="00FC7B35"/>
    <w:rsid w:val="00FD0456"/>
    <w:rsid w:val="00FD05C2"/>
    <w:rsid w:val="00FD089F"/>
    <w:rsid w:val="00FD0D9A"/>
    <w:rsid w:val="00FD1181"/>
    <w:rsid w:val="00FD157B"/>
    <w:rsid w:val="00FD177A"/>
    <w:rsid w:val="00FD1974"/>
    <w:rsid w:val="00FD218A"/>
    <w:rsid w:val="00FD24B2"/>
    <w:rsid w:val="00FD2794"/>
    <w:rsid w:val="00FD2882"/>
    <w:rsid w:val="00FD2C87"/>
    <w:rsid w:val="00FD39F3"/>
    <w:rsid w:val="00FD3C25"/>
    <w:rsid w:val="00FD4075"/>
    <w:rsid w:val="00FD4FD5"/>
    <w:rsid w:val="00FD5165"/>
    <w:rsid w:val="00FD51C4"/>
    <w:rsid w:val="00FD5C6B"/>
    <w:rsid w:val="00FD67B3"/>
    <w:rsid w:val="00FD68F7"/>
    <w:rsid w:val="00FD6DEC"/>
    <w:rsid w:val="00FD754A"/>
    <w:rsid w:val="00FD754C"/>
    <w:rsid w:val="00FD7C89"/>
    <w:rsid w:val="00FE059C"/>
    <w:rsid w:val="00FE0618"/>
    <w:rsid w:val="00FE09A6"/>
    <w:rsid w:val="00FE0B3D"/>
    <w:rsid w:val="00FE0F3E"/>
    <w:rsid w:val="00FE1668"/>
    <w:rsid w:val="00FE1AA0"/>
    <w:rsid w:val="00FE1B6D"/>
    <w:rsid w:val="00FE1B78"/>
    <w:rsid w:val="00FE1F8C"/>
    <w:rsid w:val="00FE20E5"/>
    <w:rsid w:val="00FE2A34"/>
    <w:rsid w:val="00FE2B8F"/>
    <w:rsid w:val="00FE2B9A"/>
    <w:rsid w:val="00FE3275"/>
    <w:rsid w:val="00FE403A"/>
    <w:rsid w:val="00FE4463"/>
    <w:rsid w:val="00FE491D"/>
    <w:rsid w:val="00FE4D9F"/>
    <w:rsid w:val="00FE5130"/>
    <w:rsid w:val="00FE5869"/>
    <w:rsid w:val="00FE5960"/>
    <w:rsid w:val="00FE60E0"/>
    <w:rsid w:val="00FE6616"/>
    <w:rsid w:val="00FE69A7"/>
    <w:rsid w:val="00FE7646"/>
    <w:rsid w:val="00FE7B25"/>
    <w:rsid w:val="00FE7BE3"/>
    <w:rsid w:val="00FE7C4B"/>
    <w:rsid w:val="00FE7D92"/>
    <w:rsid w:val="00FE7F65"/>
    <w:rsid w:val="00FF00D5"/>
    <w:rsid w:val="00FF0357"/>
    <w:rsid w:val="00FF06A1"/>
    <w:rsid w:val="00FF078F"/>
    <w:rsid w:val="00FF082C"/>
    <w:rsid w:val="00FF0F8C"/>
    <w:rsid w:val="00FF1548"/>
    <w:rsid w:val="00FF1F6F"/>
    <w:rsid w:val="00FF2246"/>
    <w:rsid w:val="00FF227E"/>
    <w:rsid w:val="00FF2A6B"/>
    <w:rsid w:val="00FF2AEB"/>
    <w:rsid w:val="00FF2E82"/>
    <w:rsid w:val="00FF33A1"/>
    <w:rsid w:val="00FF390B"/>
    <w:rsid w:val="00FF3B94"/>
    <w:rsid w:val="00FF3D89"/>
    <w:rsid w:val="00FF3FE9"/>
    <w:rsid w:val="00FF4992"/>
    <w:rsid w:val="00FF4AFB"/>
    <w:rsid w:val="00FF4B39"/>
    <w:rsid w:val="00FF554C"/>
    <w:rsid w:val="00FF600E"/>
    <w:rsid w:val="00FF6855"/>
    <w:rsid w:val="00FF689A"/>
    <w:rsid w:val="00FF6E2B"/>
    <w:rsid w:val="00FF7120"/>
    <w:rsid w:val="00FF7421"/>
    <w:rsid w:val="00FF7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6D2A"/>
  <w15:docId w15:val="{47B6D570-525B-4F4F-9623-0F8A63D2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93A"/>
    <w:pPr>
      <w:overflowPunct w:val="0"/>
      <w:autoSpaceDE w:val="0"/>
      <w:autoSpaceDN w:val="0"/>
      <w:adjustRightInd w:val="0"/>
      <w:textAlignment w:val="baseline"/>
    </w:pPr>
    <w:rPr>
      <w:lang w:val="de-DE"/>
    </w:rPr>
  </w:style>
  <w:style w:type="paragraph" w:styleId="Kop1">
    <w:name w:val="heading 1"/>
    <w:aliases w:val=" Char"/>
    <w:basedOn w:val="Standaard"/>
    <w:next w:val="Standaard"/>
    <w:qFormat/>
    <w:rsid w:val="006E1295"/>
    <w:pPr>
      <w:keepNext/>
      <w:numPr>
        <w:numId w:val="13"/>
      </w:numPr>
      <w:tabs>
        <w:tab w:val="left" w:pos="851"/>
        <w:tab w:val="left" w:pos="7513"/>
      </w:tabs>
      <w:spacing w:before="240" w:after="60"/>
      <w:jc w:val="both"/>
      <w:outlineLvl w:val="0"/>
    </w:pPr>
    <w:rPr>
      <w:rFonts w:ascii="Arial" w:hAnsi="Arial" w:cs="Arial"/>
      <w:b/>
      <w:bCs/>
      <w:noProof/>
      <w:kern w:val="32"/>
      <w:sz w:val="32"/>
      <w:szCs w:val="32"/>
    </w:rPr>
  </w:style>
  <w:style w:type="paragraph" w:styleId="Kop2">
    <w:name w:val="heading 2"/>
    <w:basedOn w:val="Standaard"/>
    <w:next w:val="Standaard"/>
    <w:link w:val="Kop2Char"/>
    <w:qFormat/>
    <w:rsid w:val="006E1295"/>
    <w:pPr>
      <w:keepNext/>
      <w:numPr>
        <w:ilvl w:val="1"/>
        <w:numId w:val="13"/>
      </w:numPr>
      <w:tabs>
        <w:tab w:val="left" w:pos="851"/>
        <w:tab w:val="left" w:pos="7513"/>
      </w:tabs>
      <w:spacing w:before="240" w:after="60"/>
      <w:outlineLvl w:val="1"/>
    </w:pPr>
    <w:rPr>
      <w:rFonts w:ascii="Arial" w:hAnsi="Arial" w:cs="Arial"/>
      <w:b/>
      <w:bCs/>
      <w:i/>
      <w:iCs/>
      <w:sz w:val="28"/>
      <w:szCs w:val="28"/>
    </w:rPr>
  </w:style>
  <w:style w:type="paragraph" w:styleId="Kop3">
    <w:name w:val="heading 3"/>
    <w:aliases w:val="Char Tegn Tegn Tegn, Char Tegn Tegn Tegn, Char Tegn Tegn, Char Tegn Tegn Tegn Tegn,Char Tegn Tegn,Heading 3 Char, Char Tegn Tegn Tegn Char, Char Tegn Char,Heading 3 Char2,Heading 3 Char1 Char,Heading 3 Char Char1 Char"/>
    <w:basedOn w:val="Standaard"/>
    <w:next w:val="Standaard"/>
    <w:link w:val="Kop3Char"/>
    <w:qFormat/>
    <w:rsid w:val="009256C3"/>
    <w:pPr>
      <w:keepNext/>
      <w:numPr>
        <w:ilvl w:val="2"/>
        <w:numId w:val="13"/>
      </w:numPr>
      <w:tabs>
        <w:tab w:val="left" w:pos="720"/>
        <w:tab w:val="left" w:pos="7513"/>
      </w:tabs>
      <w:spacing w:before="240" w:after="60"/>
      <w:outlineLvl w:val="2"/>
    </w:pPr>
    <w:rPr>
      <w:rFonts w:ascii="Arial" w:hAnsi="Arial" w:cs="Arial"/>
      <w:b/>
      <w:bCs/>
      <w:sz w:val="26"/>
      <w:szCs w:val="26"/>
    </w:rPr>
  </w:style>
  <w:style w:type="paragraph" w:styleId="Kop4">
    <w:name w:val="heading 4"/>
    <w:basedOn w:val="Standaard"/>
    <w:next w:val="Standaard"/>
    <w:qFormat/>
    <w:rsid w:val="00F5039B"/>
    <w:pPr>
      <w:keepNext/>
      <w:numPr>
        <w:ilvl w:val="3"/>
        <w:numId w:val="13"/>
      </w:numPr>
      <w:tabs>
        <w:tab w:val="left" w:pos="862"/>
        <w:tab w:val="left" w:pos="7513"/>
      </w:tabs>
      <w:spacing w:before="240" w:after="60"/>
      <w:ind w:left="862" w:hanging="862"/>
      <w:outlineLvl w:val="3"/>
    </w:pPr>
    <w:rPr>
      <w:rFonts w:ascii="Arial" w:hAnsi="Arial"/>
      <w:b/>
      <w:bCs/>
      <w:i/>
      <w:sz w:val="24"/>
      <w:szCs w:val="28"/>
    </w:rPr>
  </w:style>
  <w:style w:type="paragraph" w:styleId="Kop5">
    <w:name w:val="heading 5"/>
    <w:basedOn w:val="Standaard"/>
    <w:next w:val="Standaard"/>
    <w:qFormat/>
    <w:rsid w:val="00F5039B"/>
    <w:pPr>
      <w:numPr>
        <w:ilvl w:val="4"/>
        <w:numId w:val="13"/>
      </w:numPr>
      <w:tabs>
        <w:tab w:val="left" w:pos="862"/>
        <w:tab w:val="left" w:pos="7513"/>
      </w:tabs>
      <w:spacing w:before="240" w:after="60"/>
      <w:ind w:left="1134" w:hanging="1134"/>
      <w:outlineLvl w:val="4"/>
    </w:pPr>
    <w:rPr>
      <w:rFonts w:ascii="Arial" w:hAnsi="Arial"/>
      <w:b/>
      <w:bCs/>
      <w:iCs/>
      <w:sz w:val="24"/>
      <w:szCs w:val="26"/>
    </w:rPr>
  </w:style>
  <w:style w:type="paragraph" w:styleId="Kop6">
    <w:name w:val="heading 6"/>
    <w:basedOn w:val="Standaard"/>
    <w:next w:val="Standaard"/>
    <w:qFormat/>
    <w:rsid w:val="00F5039B"/>
    <w:pPr>
      <w:numPr>
        <w:ilvl w:val="5"/>
        <w:numId w:val="13"/>
      </w:numPr>
      <w:tabs>
        <w:tab w:val="left" w:pos="1151"/>
        <w:tab w:val="left" w:pos="7513"/>
      </w:tabs>
      <w:spacing w:before="240" w:after="60"/>
      <w:outlineLvl w:val="5"/>
    </w:pPr>
    <w:rPr>
      <w:rFonts w:ascii="Arial" w:hAnsi="Arial"/>
      <w:b/>
      <w:bCs/>
      <w:i/>
      <w:sz w:val="22"/>
      <w:szCs w:val="22"/>
    </w:rPr>
  </w:style>
  <w:style w:type="paragraph" w:styleId="Kop7">
    <w:name w:val="heading 7"/>
    <w:basedOn w:val="Standaard"/>
    <w:next w:val="Standaard"/>
    <w:qFormat/>
    <w:rsid w:val="00F5039B"/>
    <w:pPr>
      <w:numPr>
        <w:ilvl w:val="6"/>
        <w:numId w:val="13"/>
      </w:numPr>
      <w:tabs>
        <w:tab w:val="left" w:pos="1174"/>
        <w:tab w:val="left" w:pos="7513"/>
      </w:tabs>
      <w:spacing w:before="240" w:after="60"/>
      <w:ind w:left="1361" w:hanging="1361"/>
      <w:outlineLvl w:val="6"/>
    </w:pPr>
    <w:rPr>
      <w:rFonts w:ascii="Arial" w:hAnsi="Arial"/>
      <w:b/>
      <w:sz w:val="22"/>
      <w:szCs w:val="24"/>
    </w:rPr>
  </w:style>
  <w:style w:type="paragraph" w:styleId="Kop8">
    <w:name w:val="heading 8"/>
    <w:basedOn w:val="Standaard"/>
    <w:next w:val="Standaard"/>
    <w:qFormat/>
    <w:rsid w:val="00F5039B"/>
    <w:pPr>
      <w:numPr>
        <w:ilvl w:val="7"/>
        <w:numId w:val="13"/>
      </w:numPr>
      <w:tabs>
        <w:tab w:val="left" w:pos="1440"/>
        <w:tab w:val="left" w:pos="7513"/>
      </w:tabs>
      <w:spacing w:before="240" w:after="60"/>
      <w:ind w:left="1644" w:hanging="1644"/>
      <w:outlineLvl w:val="7"/>
    </w:pPr>
    <w:rPr>
      <w:rFonts w:ascii="Arial" w:hAnsi="Arial"/>
      <w:b/>
      <w:i/>
      <w:iCs/>
      <w:szCs w:val="24"/>
    </w:rPr>
  </w:style>
  <w:style w:type="paragraph" w:styleId="Kop9">
    <w:name w:val="heading 9"/>
    <w:basedOn w:val="Standaard"/>
    <w:next w:val="Standaard"/>
    <w:qFormat/>
    <w:rsid w:val="00F5039B"/>
    <w:pPr>
      <w:numPr>
        <w:ilvl w:val="8"/>
        <w:numId w:val="13"/>
      </w:numPr>
      <w:tabs>
        <w:tab w:val="left" w:pos="1582"/>
        <w:tab w:val="left" w:pos="7513"/>
      </w:tabs>
      <w:spacing w:before="240" w:after="60"/>
      <w:ind w:left="1644" w:hanging="1644"/>
      <w:outlineLvl w:val="8"/>
    </w:pPr>
    <w:rPr>
      <w:rFonts w:ascii="Arial" w:hAnsi="Arial"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D4F59"/>
    <w:pPr>
      <w:tabs>
        <w:tab w:val="center" w:pos="4536"/>
        <w:tab w:val="right" w:pos="9072"/>
      </w:tabs>
    </w:pPr>
  </w:style>
  <w:style w:type="paragraph" w:styleId="Voettekst">
    <w:name w:val="footer"/>
    <w:basedOn w:val="Standaard"/>
    <w:semiHidden/>
    <w:rsid w:val="008D4F59"/>
    <w:pPr>
      <w:tabs>
        <w:tab w:val="center" w:pos="4536"/>
        <w:tab w:val="right" w:pos="9072"/>
      </w:tabs>
    </w:pPr>
  </w:style>
  <w:style w:type="paragraph" w:styleId="Inhopg1">
    <w:name w:val="toc 1"/>
    <w:basedOn w:val="Standaard"/>
    <w:next w:val="Standaard"/>
    <w:autoRedefine/>
    <w:uiPriority w:val="39"/>
    <w:qFormat/>
    <w:rsid w:val="00C91DFC"/>
    <w:pPr>
      <w:tabs>
        <w:tab w:val="left" w:pos="400"/>
        <w:tab w:val="right" w:leader="dot" w:pos="9062"/>
      </w:tabs>
      <w:jc w:val="center"/>
    </w:pPr>
    <w:rPr>
      <w:color w:val="000000" w:themeColor="text1"/>
      <w:sz w:val="72"/>
    </w:rPr>
  </w:style>
  <w:style w:type="character" w:styleId="Hyperlink">
    <w:name w:val="Hyperlink"/>
    <w:basedOn w:val="Standaardalinea-lettertype"/>
    <w:uiPriority w:val="99"/>
    <w:rsid w:val="008D4F59"/>
    <w:rPr>
      <w:color w:val="0000FF"/>
      <w:u w:val="single"/>
    </w:rPr>
  </w:style>
  <w:style w:type="paragraph" w:styleId="Inhopg2">
    <w:name w:val="toc 2"/>
    <w:basedOn w:val="Standaard"/>
    <w:next w:val="Standaard"/>
    <w:autoRedefine/>
    <w:uiPriority w:val="39"/>
    <w:qFormat/>
    <w:rsid w:val="008D4F59"/>
    <w:pPr>
      <w:ind w:left="200"/>
    </w:pPr>
  </w:style>
  <w:style w:type="character" w:styleId="GevolgdeHyperlink">
    <w:name w:val="FollowedHyperlink"/>
    <w:basedOn w:val="Standaardalinea-lettertype"/>
    <w:semiHidden/>
    <w:rsid w:val="008D4F59"/>
    <w:rPr>
      <w:color w:val="800080"/>
      <w:u w:val="single"/>
    </w:rPr>
  </w:style>
  <w:style w:type="paragraph" w:styleId="Voetnoottekst">
    <w:name w:val="footnote text"/>
    <w:basedOn w:val="Standaard"/>
    <w:link w:val="VoetnoottekstChar"/>
    <w:uiPriority w:val="99"/>
    <w:rsid w:val="008D4F59"/>
  </w:style>
  <w:style w:type="character" w:styleId="Voetnootmarkering">
    <w:name w:val="footnote reference"/>
    <w:basedOn w:val="Standaardalinea-lettertype"/>
    <w:rsid w:val="008D4F59"/>
    <w:rPr>
      <w:vertAlign w:val="superscript"/>
    </w:rPr>
  </w:style>
  <w:style w:type="paragraph" w:styleId="Inhopg3">
    <w:name w:val="toc 3"/>
    <w:basedOn w:val="Standaard"/>
    <w:next w:val="Standaard"/>
    <w:autoRedefine/>
    <w:uiPriority w:val="39"/>
    <w:qFormat/>
    <w:rsid w:val="008D4F59"/>
    <w:pPr>
      <w:ind w:left="400"/>
    </w:pPr>
  </w:style>
  <w:style w:type="paragraph" w:styleId="Plattetekstinspringen">
    <w:name w:val="Body Text Indent"/>
    <w:basedOn w:val="Standaard"/>
    <w:semiHidden/>
    <w:rsid w:val="008D4F59"/>
    <w:pPr>
      <w:tabs>
        <w:tab w:val="left" w:pos="567"/>
        <w:tab w:val="left" w:pos="1701"/>
      </w:tabs>
      <w:ind w:left="567" w:hanging="567"/>
    </w:pPr>
  </w:style>
  <w:style w:type="paragraph" w:styleId="Plattetekst">
    <w:name w:val="Body Text"/>
    <w:basedOn w:val="Standaard"/>
    <w:semiHidden/>
    <w:rsid w:val="008D4F59"/>
    <w:rPr>
      <w:b/>
      <w:bCs/>
      <w:noProof/>
    </w:rPr>
  </w:style>
  <w:style w:type="paragraph" w:styleId="Lijstalinea">
    <w:name w:val="List Paragraph"/>
    <w:basedOn w:val="Standaard"/>
    <w:qFormat/>
    <w:rsid w:val="00CE5252"/>
    <w:pPr>
      <w:ind w:left="708"/>
    </w:pPr>
  </w:style>
  <w:style w:type="table" w:styleId="Tabelraster">
    <w:name w:val="Table Grid"/>
    <w:basedOn w:val="Standaardtabel"/>
    <w:uiPriority w:val="59"/>
    <w:rsid w:val="0036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opsomteken">
    <w:name w:val="List Bullet"/>
    <w:basedOn w:val="Standaard"/>
    <w:unhideWhenUsed/>
    <w:rsid w:val="00FF390B"/>
    <w:pPr>
      <w:numPr>
        <w:numId w:val="2"/>
      </w:numPr>
      <w:contextualSpacing/>
    </w:pPr>
  </w:style>
  <w:style w:type="paragraph" w:styleId="Geenafstand">
    <w:name w:val="No Spacing"/>
    <w:uiPriority w:val="1"/>
    <w:rsid w:val="00067703"/>
    <w:pPr>
      <w:overflowPunct w:val="0"/>
      <w:autoSpaceDE w:val="0"/>
      <w:autoSpaceDN w:val="0"/>
      <w:adjustRightInd w:val="0"/>
      <w:textAlignment w:val="baseline"/>
    </w:pPr>
  </w:style>
  <w:style w:type="paragraph" w:styleId="Ballontekst">
    <w:name w:val="Balloon Text"/>
    <w:basedOn w:val="Standaard"/>
    <w:link w:val="BallontekstChar"/>
    <w:uiPriority w:val="99"/>
    <w:semiHidden/>
    <w:unhideWhenUsed/>
    <w:rsid w:val="004E441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415"/>
    <w:rPr>
      <w:rFonts w:ascii="Tahoma" w:hAnsi="Tahoma" w:cs="Tahoma"/>
      <w:sz w:val="16"/>
      <w:szCs w:val="16"/>
    </w:rPr>
  </w:style>
  <w:style w:type="paragraph" w:styleId="Documentstructuur">
    <w:name w:val="Document Map"/>
    <w:basedOn w:val="Standaard"/>
    <w:link w:val="DocumentstructuurChar"/>
    <w:semiHidden/>
    <w:unhideWhenUsed/>
    <w:rsid w:val="004B56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B5637"/>
    <w:rPr>
      <w:rFonts w:ascii="Tahoma" w:hAnsi="Tahoma" w:cs="Tahoma"/>
      <w:sz w:val="16"/>
      <w:szCs w:val="16"/>
    </w:rPr>
  </w:style>
  <w:style w:type="paragraph" w:styleId="Lijstopsomteken2">
    <w:name w:val="List Bullet 2"/>
    <w:basedOn w:val="Standaard"/>
    <w:autoRedefine/>
    <w:semiHidden/>
    <w:rsid w:val="002E2D78"/>
    <w:pPr>
      <w:numPr>
        <w:numId w:val="3"/>
      </w:numPr>
      <w:tabs>
        <w:tab w:val="left" w:pos="4536"/>
      </w:tabs>
      <w:overflowPunct/>
      <w:autoSpaceDE/>
      <w:autoSpaceDN/>
      <w:adjustRightInd/>
      <w:textAlignment w:val="auto"/>
    </w:pPr>
    <w:rPr>
      <w:szCs w:val="24"/>
    </w:rPr>
  </w:style>
  <w:style w:type="paragraph" w:styleId="Inhopg4">
    <w:name w:val="toc 4"/>
    <w:basedOn w:val="Standaard"/>
    <w:next w:val="Standaard"/>
    <w:autoRedefine/>
    <w:uiPriority w:val="39"/>
    <w:unhideWhenUsed/>
    <w:rsid w:val="00BE01E4"/>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E01E4"/>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E01E4"/>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E01E4"/>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E01E4"/>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E01E4"/>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uiPriority w:val="99"/>
    <w:rsid w:val="0056634D"/>
  </w:style>
  <w:style w:type="paragraph" w:styleId="Eindnoottekst">
    <w:name w:val="endnote text"/>
    <w:basedOn w:val="Standaard"/>
    <w:link w:val="EindnoottekstChar"/>
    <w:uiPriority w:val="99"/>
    <w:semiHidden/>
    <w:unhideWhenUsed/>
    <w:rsid w:val="00DD689B"/>
  </w:style>
  <w:style w:type="character" w:customStyle="1" w:styleId="EindnoottekstChar">
    <w:name w:val="Eindnoottekst Char"/>
    <w:basedOn w:val="Standaardalinea-lettertype"/>
    <w:link w:val="Eindnoottekst"/>
    <w:uiPriority w:val="99"/>
    <w:semiHidden/>
    <w:rsid w:val="00DD689B"/>
  </w:style>
  <w:style w:type="character" w:styleId="Eindnootmarkering">
    <w:name w:val="endnote reference"/>
    <w:basedOn w:val="Standaardalinea-lettertype"/>
    <w:uiPriority w:val="99"/>
    <w:semiHidden/>
    <w:unhideWhenUsed/>
    <w:rsid w:val="00DD689B"/>
    <w:rPr>
      <w:vertAlign w:val="superscript"/>
    </w:rPr>
  </w:style>
  <w:style w:type="character" w:customStyle="1" w:styleId="KoptekstChar">
    <w:name w:val="Koptekst Char"/>
    <w:basedOn w:val="Standaardalinea-lettertype"/>
    <w:link w:val="Koptekst"/>
    <w:rsid w:val="00782271"/>
  </w:style>
  <w:style w:type="character" w:styleId="Paginanummer">
    <w:name w:val="page number"/>
    <w:basedOn w:val="Standaardalinea-lettertype"/>
    <w:semiHidden/>
    <w:rsid w:val="00637D3F"/>
  </w:style>
  <w:style w:type="paragraph" w:styleId="Plattetekst2">
    <w:name w:val="Body Text 2"/>
    <w:basedOn w:val="Standaard"/>
    <w:link w:val="Plattetekst2Char"/>
    <w:semiHidden/>
    <w:rsid w:val="00637D3F"/>
    <w:rPr>
      <w:b/>
      <w:color w:val="FF0000"/>
      <w:lang w:val="nl-NL"/>
    </w:rPr>
  </w:style>
  <w:style w:type="character" w:customStyle="1" w:styleId="Plattetekst2Char">
    <w:name w:val="Platte tekst 2 Char"/>
    <w:basedOn w:val="Standaardalinea-lettertype"/>
    <w:link w:val="Plattetekst2"/>
    <w:semiHidden/>
    <w:rsid w:val="00637D3F"/>
    <w:rPr>
      <w:b/>
      <w:color w:val="FF0000"/>
    </w:rPr>
  </w:style>
  <w:style w:type="paragraph" w:styleId="Plattetekst3">
    <w:name w:val="Body Text 3"/>
    <w:basedOn w:val="Standaard"/>
    <w:link w:val="Plattetekst3Char"/>
    <w:semiHidden/>
    <w:rsid w:val="00637D3F"/>
    <w:rPr>
      <w:color w:val="FF0000"/>
      <w:lang w:val="nl-NL"/>
    </w:rPr>
  </w:style>
  <w:style w:type="character" w:customStyle="1" w:styleId="Plattetekst3Char">
    <w:name w:val="Platte tekst 3 Char"/>
    <w:basedOn w:val="Standaardalinea-lettertype"/>
    <w:link w:val="Plattetekst3"/>
    <w:semiHidden/>
    <w:rsid w:val="00637D3F"/>
    <w:rPr>
      <w:color w:val="FF0000"/>
    </w:rPr>
  </w:style>
  <w:style w:type="paragraph" w:styleId="Kopvaninhoudsopgave">
    <w:name w:val="TOC Heading"/>
    <w:basedOn w:val="Kop1"/>
    <w:next w:val="Standaard"/>
    <w:uiPriority w:val="39"/>
    <w:semiHidden/>
    <w:unhideWhenUsed/>
    <w:qFormat/>
    <w:rsid w:val="00637D3F"/>
    <w:pPr>
      <w:keepLines/>
      <w:numPr>
        <w:numId w:val="0"/>
      </w:numPr>
      <w:tabs>
        <w:tab w:val="clear" w:pos="851"/>
        <w:tab w:val="clear" w:pos="7513"/>
      </w:tabs>
      <w:overflowPunct/>
      <w:autoSpaceDE/>
      <w:autoSpaceDN/>
      <w:adjustRightInd/>
      <w:spacing w:before="480" w:after="0" w:line="276" w:lineRule="auto"/>
      <w:jc w:val="left"/>
      <w:textAlignment w:val="auto"/>
      <w:outlineLvl w:val="9"/>
    </w:pPr>
    <w:rPr>
      <w:rFonts w:ascii="Cambria" w:hAnsi="Cambria" w:cs="Times New Roman"/>
      <w:noProof w:val="0"/>
      <w:color w:val="365F91"/>
      <w:kern w:val="0"/>
      <w:sz w:val="28"/>
      <w:szCs w:val="28"/>
      <w:lang w:val="nl-NL" w:eastAsia="en-US"/>
    </w:rPr>
  </w:style>
  <w:style w:type="character" w:customStyle="1" w:styleId="Kop2Char">
    <w:name w:val="Kop 2 Char"/>
    <w:link w:val="Kop2"/>
    <w:rsid w:val="00637D3F"/>
    <w:rPr>
      <w:rFonts w:ascii="Arial" w:hAnsi="Arial" w:cs="Arial"/>
      <w:b/>
      <w:bCs/>
      <w:i/>
      <w:iCs/>
      <w:sz w:val="28"/>
      <w:szCs w:val="28"/>
      <w:lang w:val="de-DE"/>
    </w:rPr>
  </w:style>
  <w:style w:type="character" w:customStyle="1" w:styleId="Kop3Char">
    <w:name w:val="Kop 3 Char"/>
    <w:aliases w:val="Char Tegn Tegn Tegn Char, Char Tegn Tegn Tegn Char1, Char Tegn Tegn Char, Char Tegn Tegn Tegn Tegn Char,Char Tegn Tegn Char,Heading 3 Char Char, Char Tegn Tegn Tegn Char Char, Char Tegn Char Char,Heading 3 Char2 Char,Heading 3 Char1 Char Char"/>
    <w:basedOn w:val="Standaardalinea-lettertype"/>
    <w:link w:val="Kop3"/>
    <w:rsid w:val="00637D3F"/>
    <w:rPr>
      <w:rFonts w:ascii="Arial" w:hAnsi="Arial" w:cs="Arial"/>
      <w:b/>
      <w:bCs/>
      <w:sz w:val="26"/>
      <w:szCs w:val="26"/>
      <w:lang w:val="de-DE"/>
    </w:rPr>
  </w:style>
  <w:style w:type="paragraph" w:customStyle="1" w:styleId="Standaard0">
    <w:name w:val="_Standaard"/>
    <w:basedOn w:val="Standaard"/>
    <w:link w:val="StandaardChar"/>
    <w:qFormat/>
    <w:rsid w:val="00637D3F"/>
    <w:pPr>
      <w:tabs>
        <w:tab w:val="left" w:pos="3402"/>
      </w:tabs>
      <w:textAlignment w:val="auto"/>
    </w:pPr>
    <w:rPr>
      <w:rFonts w:ascii="Arial" w:hAnsi="Arial"/>
      <w:bCs/>
      <w:szCs w:val="36"/>
      <w:lang w:val="de-AT"/>
    </w:rPr>
  </w:style>
  <w:style w:type="character" w:customStyle="1" w:styleId="StandaardChar">
    <w:name w:val="_Standaard Char"/>
    <w:basedOn w:val="Standaardalinea-lettertype"/>
    <w:link w:val="Standaard0"/>
    <w:rsid w:val="00637D3F"/>
    <w:rPr>
      <w:rFonts w:ascii="Arial" w:hAnsi="Arial"/>
      <w:bCs/>
      <w:szCs w:val="36"/>
      <w:lang w:val="de-AT"/>
    </w:rPr>
  </w:style>
  <w:style w:type="character" w:styleId="Verwijzingopmerking">
    <w:name w:val="annotation reference"/>
    <w:basedOn w:val="Standaardalinea-lettertype"/>
    <w:uiPriority w:val="99"/>
    <w:semiHidden/>
    <w:unhideWhenUsed/>
    <w:rsid w:val="00025D61"/>
    <w:rPr>
      <w:sz w:val="16"/>
      <w:szCs w:val="16"/>
    </w:rPr>
  </w:style>
  <w:style w:type="paragraph" w:styleId="Tekstopmerking">
    <w:name w:val="annotation text"/>
    <w:basedOn w:val="Standaard"/>
    <w:link w:val="TekstopmerkingChar"/>
    <w:uiPriority w:val="99"/>
    <w:unhideWhenUsed/>
    <w:rsid w:val="00025D61"/>
  </w:style>
  <w:style w:type="character" w:customStyle="1" w:styleId="TekstopmerkingChar">
    <w:name w:val="Tekst opmerking Char"/>
    <w:basedOn w:val="Standaardalinea-lettertype"/>
    <w:link w:val="Tekstopmerking"/>
    <w:uiPriority w:val="99"/>
    <w:rsid w:val="00025D61"/>
    <w:rPr>
      <w:lang w:val="de-DE"/>
    </w:rPr>
  </w:style>
  <w:style w:type="paragraph" w:styleId="Onderwerpvanopmerking">
    <w:name w:val="annotation subject"/>
    <w:basedOn w:val="Tekstopmerking"/>
    <w:next w:val="Tekstopmerking"/>
    <w:link w:val="OnderwerpvanopmerkingChar"/>
    <w:uiPriority w:val="99"/>
    <w:semiHidden/>
    <w:unhideWhenUsed/>
    <w:rsid w:val="00025D61"/>
    <w:rPr>
      <w:b/>
      <w:bCs/>
    </w:rPr>
  </w:style>
  <w:style w:type="character" w:customStyle="1" w:styleId="OnderwerpvanopmerkingChar">
    <w:name w:val="Onderwerp van opmerking Char"/>
    <w:basedOn w:val="TekstopmerkingChar"/>
    <w:link w:val="Onderwerpvanopmerking"/>
    <w:uiPriority w:val="99"/>
    <w:semiHidden/>
    <w:rsid w:val="00025D61"/>
    <w:rPr>
      <w:b/>
      <w:bCs/>
      <w:lang w:val="de-DE"/>
    </w:rPr>
  </w:style>
  <w:style w:type="character" w:styleId="Onopgelostemelding">
    <w:name w:val="Unresolved Mention"/>
    <w:basedOn w:val="Standaardalinea-lettertype"/>
    <w:uiPriority w:val="99"/>
    <w:semiHidden/>
    <w:unhideWhenUsed/>
    <w:rsid w:val="00E8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9219">
      <w:bodyDiv w:val="1"/>
      <w:marLeft w:val="0"/>
      <w:marRight w:val="0"/>
      <w:marTop w:val="0"/>
      <w:marBottom w:val="0"/>
      <w:divBdr>
        <w:top w:val="none" w:sz="0" w:space="0" w:color="auto"/>
        <w:left w:val="none" w:sz="0" w:space="0" w:color="auto"/>
        <w:bottom w:val="none" w:sz="0" w:space="0" w:color="auto"/>
        <w:right w:val="none" w:sz="0" w:space="0" w:color="auto"/>
      </w:divBdr>
    </w:div>
    <w:div w:id="602568036">
      <w:bodyDiv w:val="1"/>
      <w:marLeft w:val="0"/>
      <w:marRight w:val="0"/>
      <w:marTop w:val="0"/>
      <w:marBottom w:val="0"/>
      <w:divBdr>
        <w:top w:val="none" w:sz="0" w:space="0" w:color="auto"/>
        <w:left w:val="none" w:sz="0" w:space="0" w:color="auto"/>
        <w:bottom w:val="none" w:sz="0" w:space="0" w:color="auto"/>
        <w:right w:val="none" w:sz="0" w:space="0" w:color="auto"/>
      </w:divBdr>
    </w:div>
    <w:div w:id="724186035">
      <w:bodyDiv w:val="1"/>
      <w:marLeft w:val="0"/>
      <w:marRight w:val="0"/>
      <w:marTop w:val="0"/>
      <w:marBottom w:val="0"/>
      <w:divBdr>
        <w:top w:val="none" w:sz="0" w:space="0" w:color="auto"/>
        <w:left w:val="none" w:sz="0" w:space="0" w:color="auto"/>
        <w:bottom w:val="none" w:sz="0" w:space="0" w:color="auto"/>
        <w:right w:val="none" w:sz="0" w:space="0" w:color="auto"/>
      </w:divBdr>
    </w:div>
    <w:div w:id="776098707">
      <w:bodyDiv w:val="1"/>
      <w:marLeft w:val="0"/>
      <w:marRight w:val="0"/>
      <w:marTop w:val="0"/>
      <w:marBottom w:val="0"/>
      <w:divBdr>
        <w:top w:val="none" w:sz="0" w:space="0" w:color="auto"/>
        <w:left w:val="none" w:sz="0" w:space="0" w:color="auto"/>
        <w:bottom w:val="none" w:sz="0" w:space="0" w:color="auto"/>
        <w:right w:val="none" w:sz="0" w:space="0" w:color="auto"/>
      </w:divBdr>
    </w:div>
    <w:div w:id="913975381">
      <w:bodyDiv w:val="1"/>
      <w:marLeft w:val="0"/>
      <w:marRight w:val="0"/>
      <w:marTop w:val="0"/>
      <w:marBottom w:val="0"/>
      <w:divBdr>
        <w:top w:val="none" w:sz="0" w:space="0" w:color="auto"/>
        <w:left w:val="none" w:sz="0" w:space="0" w:color="auto"/>
        <w:bottom w:val="none" w:sz="0" w:space="0" w:color="auto"/>
        <w:right w:val="none" w:sz="0" w:space="0" w:color="auto"/>
      </w:divBdr>
    </w:div>
    <w:div w:id="1059211419">
      <w:bodyDiv w:val="1"/>
      <w:marLeft w:val="0"/>
      <w:marRight w:val="0"/>
      <w:marTop w:val="0"/>
      <w:marBottom w:val="0"/>
      <w:divBdr>
        <w:top w:val="none" w:sz="0" w:space="0" w:color="auto"/>
        <w:left w:val="none" w:sz="0" w:space="0" w:color="auto"/>
        <w:bottom w:val="none" w:sz="0" w:space="0" w:color="auto"/>
        <w:right w:val="none" w:sz="0" w:space="0" w:color="auto"/>
      </w:divBdr>
    </w:div>
    <w:div w:id="1280525852">
      <w:bodyDiv w:val="1"/>
      <w:marLeft w:val="0"/>
      <w:marRight w:val="0"/>
      <w:marTop w:val="0"/>
      <w:marBottom w:val="0"/>
      <w:divBdr>
        <w:top w:val="none" w:sz="0" w:space="0" w:color="auto"/>
        <w:left w:val="none" w:sz="0" w:space="0" w:color="auto"/>
        <w:bottom w:val="none" w:sz="0" w:space="0" w:color="auto"/>
        <w:right w:val="none" w:sz="0" w:space="0" w:color="auto"/>
      </w:divBdr>
    </w:div>
    <w:div w:id="1324237530">
      <w:bodyDiv w:val="1"/>
      <w:marLeft w:val="0"/>
      <w:marRight w:val="0"/>
      <w:marTop w:val="0"/>
      <w:marBottom w:val="0"/>
      <w:divBdr>
        <w:top w:val="none" w:sz="0" w:space="0" w:color="auto"/>
        <w:left w:val="none" w:sz="0" w:space="0" w:color="auto"/>
        <w:bottom w:val="none" w:sz="0" w:space="0" w:color="auto"/>
        <w:right w:val="none" w:sz="0" w:space="0" w:color="auto"/>
      </w:divBdr>
    </w:div>
    <w:div w:id="1627084339">
      <w:bodyDiv w:val="1"/>
      <w:marLeft w:val="0"/>
      <w:marRight w:val="0"/>
      <w:marTop w:val="0"/>
      <w:marBottom w:val="0"/>
      <w:divBdr>
        <w:top w:val="none" w:sz="0" w:space="0" w:color="auto"/>
        <w:left w:val="none" w:sz="0" w:space="0" w:color="auto"/>
        <w:bottom w:val="none" w:sz="0" w:space="0" w:color="auto"/>
        <w:right w:val="none" w:sz="0" w:space="0" w:color="auto"/>
      </w:divBdr>
    </w:div>
    <w:div w:id="1812821728">
      <w:bodyDiv w:val="1"/>
      <w:marLeft w:val="0"/>
      <w:marRight w:val="0"/>
      <w:marTop w:val="0"/>
      <w:marBottom w:val="0"/>
      <w:divBdr>
        <w:top w:val="none" w:sz="0" w:space="0" w:color="auto"/>
        <w:left w:val="none" w:sz="0" w:space="0" w:color="auto"/>
        <w:bottom w:val="none" w:sz="0" w:space="0" w:color="auto"/>
        <w:right w:val="none" w:sz="0" w:space="0" w:color="auto"/>
      </w:divBdr>
    </w:div>
    <w:div w:id="1831940023">
      <w:bodyDiv w:val="1"/>
      <w:marLeft w:val="0"/>
      <w:marRight w:val="0"/>
      <w:marTop w:val="0"/>
      <w:marBottom w:val="0"/>
      <w:divBdr>
        <w:top w:val="none" w:sz="0" w:space="0" w:color="auto"/>
        <w:left w:val="none" w:sz="0" w:space="0" w:color="auto"/>
        <w:bottom w:val="none" w:sz="0" w:space="0" w:color="auto"/>
        <w:right w:val="none" w:sz="0" w:space="0" w:color="auto"/>
      </w:divBdr>
    </w:div>
    <w:div w:id="21377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EEF907D37044EBD288645AFCB8638" ma:contentTypeVersion="4" ma:contentTypeDescription="Een nieuw document maken." ma:contentTypeScope="" ma:versionID="34d5f15070b7cf97d5acfb9f4e060a12">
  <xsd:schema xmlns:xsd="http://www.w3.org/2001/XMLSchema" xmlns:xs="http://www.w3.org/2001/XMLSchema" xmlns:p="http://schemas.microsoft.com/office/2006/metadata/properties" xmlns:ns2="c7f0f302-a649-489d-a196-a450f31dd2fd" targetNamespace="http://schemas.microsoft.com/office/2006/metadata/properties" ma:root="true" ma:fieldsID="60453589e6f4fda8f68d8da8a534c499" ns2:_="">
    <xsd:import namespace="c7f0f302-a649-489d-a196-a450f31dd2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f302-a649-489d-a196-a450f31d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15872-F454-4443-95D9-5988EA776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32C37-00F8-49B8-A8A8-4934FC8D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f302-a649-489d-a196-a450f31d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22A8A-7FF2-43FC-8C6B-336506AC8172}">
  <ds:schemaRefs>
    <ds:schemaRef ds:uri="http://schemas.openxmlformats.org/officeDocument/2006/bibliography"/>
  </ds:schemaRefs>
</ds:datastoreItem>
</file>

<file path=customXml/itemProps4.xml><?xml version="1.0" encoding="utf-8"?>
<ds:datastoreItem xmlns:ds="http://schemas.openxmlformats.org/officeDocument/2006/customXml" ds:itemID="{168B20E4-2069-4A1B-9486-4C426407C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59</Words>
  <Characters>33876</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Programmbeschreibung</vt:lpstr>
    </vt:vector>
  </TitlesOfParts>
  <Company>De Klokslag Automatisering BV</Company>
  <LinksUpToDate>false</LinksUpToDate>
  <CharactersWithSpaces>39956</CharactersWithSpaces>
  <SharedDoc>false</SharedDoc>
  <HLinks>
    <vt:vector size="36" baseType="variant">
      <vt:variant>
        <vt:i4>1310772</vt:i4>
      </vt:variant>
      <vt:variant>
        <vt:i4>32</vt:i4>
      </vt:variant>
      <vt:variant>
        <vt:i4>0</vt:i4>
      </vt:variant>
      <vt:variant>
        <vt:i4>5</vt:i4>
      </vt:variant>
      <vt:variant>
        <vt:lpwstr/>
      </vt:variant>
      <vt:variant>
        <vt:lpwstr>_Toc30411321</vt:lpwstr>
      </vt:variant>
      <vt:variant>
        <vt:i4>1376308</vt:i4>
      </vt:variant>
      <vt:variant>
        <vt:i4>26</vt:i4>
      </vt:variant>
      <vt:variant>
        <vt:i4>0</vt:i4>
      </vt:variant>
      <vt:variant>
        <vt:i4>5</vt:i4>
      </vt:variant>
      <vt:variant>
        <vt:lpwstr/>
      </vt:variant>
      <vt:variant>
        <vt:lpwstr>_Toc30411320</vt:lpwstr>
      </vt:variant>
      <vt:variant>
        <vt:i4>1835063</vt:i4>
      </vt:variant>
      <vt:variant>
        <vt:i4>20</vt:i4>
      </vt:variant>
      <vt:variant>
        <vt:i4>0</vt:i4>
      </vt:variant>
      <vt:variant>
        <vt:i4>5</vt:i4>
      </vt:variant>
      <vt:variant>
        <vt:lpwstr/>
      </vt:variant>
      <vt:variant>
        <vt:lpwstr>_Toc30411319</vt:lpwstr>
      </vt:variant>
      <vt:variant>
        <vt:i4>1900599</vt:i4>
      </vt:variant>
      <vt:variant>
        <vt:i4>14</vt:i4>
      </vt:variant>
      <vt:variant>
        <vt:i4>0</vt:i4>
      </vt:variant>
      <vt:variant>
        <vt:i4>5</vt:i4>
      </vt:variant>
      <vt:variant>
        <vt:lpwstr/>
      </vt:variant>
      <vt:variant>
        <vt:lpwstr>_Toc30411318</vt:lpwstr>
      </vt:variant>
      <vt:variant>
        <vt:i4>1179703</vt:i4>
      </vt:variant>
      <vt:variant>
        <vt:i4>8</vt:i4>
      </vt:variant>
      <vt:variant>
        <vt:i4>0</vt:i4>
      </vt:variant>
      <vt:variant>
        <vt:i4>5</vt:i4>
      </vt:variant>
      <vt:variant>
        <vt:lpwstr/>
      </vt:variant>
      <vt:variant>
        <vt:lpwstr>_Toc30411317</vt:lpwstr>
      </vt:variant>
      <vt:variant>
        <vt:i4>1245239</vt:i4>
      </vt:variant>
      <vt:variant>
        <vt:i4>2</vt:i4>
      </vt:variant>
      <vt:variant>
        <vt:i4>0</vt:i4>
      </vt:variant>
      <vt:variant>
        <vt:i4>5</vt:i4>
      </vt:variant>
      <vt:variant>
        <vt:lpwstr/>
      </vt:variant>
      <vt:variant>
        <vt:lpwstr>_Toc3041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beschreibung</dc:title>
  <dc:subject/>
  <dc:creator>jvdmeer</dc:creator>
  <cp:keywords/>
  <dc:description/>
  <cp:lastModifiedBy>Sjoerd van der Heide</cp:lastModifiedBy>
  <cp:revision>8</cp:revision>
  <cp:lastPrinted>2013-02-21T18:29:00Z</cp:lastPrinted>
  <dcterms:created xsi:type="dcterms:W3CDTF">2025-07-06T15:56:00Z</dcterms:created>
  <dcterms:modified xsi:type="dcterms:W3CDTF">2025-07-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EF907D37044EBD288645AFCB8638</vt:lpwstr>
  </property>
</Properties>
</file>